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72F9" w14:textId="4ACEEB52" w:rsidR="00485BA9" w:rsidRDefault="001A0E27">
      <w:pPr>
        <w:pStyle w:val="Tekstpodstawowy"/>
        <w:rPr>
          <w:rFonts w:ascii="Times New Roman"/>
          <w:sz w:val="20"/>
        </w:rPr>
      </w:pPr>
      <w:r>
        <w:rPr>
          <w:noProof/>
          <w:lang w:eastAsia="pl-PL" w:bidi="ar-SA"/>
        </w:rPr>
        <mc:AlternateContent>
          <mc:Choice Requires="wpg">
            <w:drawing>
              <wp:anchor distT="0" distB="0" distL="114300" distR="114300" simplePos="0" relativeHeight="250181632" behindDoc="1" locked="0" layoutInCell="1" allowOverlap="1" wp14:anchorId="05044006" wp14:editId="5F89F6D3">
                <wp:simplePos x="0" y="0"/>
                <wp:positionH relativeFrom="page">
                  <wp:posOffset>-5080</wp:posOffset>
                </wp:positionH>
                <wp:positionV relativeFrom="page">
                  <wp:posOffset>-5080</wp:posOffset>
                </wp:positionV>
                <wp:extent cx="7567930" cy="6638290"/>
                <wp:effectExtent l="0" t="0" r="0" b="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930" cy="6638290"/>
                          <a:chOff x="-8" y="-8"/>
                          <a:chExt cx="11918" cy="10454"/>
                        </a:xfrm>
                      </wpg:grpSpPr>
                      <wps:wsp>
                        <wps:cNvPr id="20" name="Rectangle 18"/>
                        <wps:cNvSpPr>
                          <a:spLocks noChangeArrowheads="1"/>
                        </wps:cNvSpPr>
                        <wps:spPr bwMode="auto">
                          <a:xfrm>
                            <a:off x="0" y="0"/>
                            <a:ext cx="11899" cy="96"/>
                          </a:xfrm>
                          <a:prstGeom prst="rect">
                            <a:avLst/>
                          </a:prstGeom>
                          <a:solidFill>
                            <a:srgbClr val="0F6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7"/>
                        <wps:cNvSpPr>
                          <a:spLocks/>
                        </wps:cNvSpPr>
                        <wps:spPr bwMode="auto">
                          <a:xfrm>
                            <a:off x="0" y="0"/>
                            <a:ext cx="11899" cy="427"/>
                          </a:xfrm>
                          <a:custGeom>
                            <a:avLst/>
                            <a:gdLst>
                              <a:gd name="T0" fmla="*/ 0 w 11899"/>
                              <a:gd name="T1" fmla="*/ 427 h 427"/>
                              <a:gd name="T2" fmla="*/ 11899 w 11899"/>
                              <a:gd name="T3" fmla="*/ 427 h 427"/>
                              <a:gd name="T4" fmla="*/ 11899 w 11899"/>
                              <a:gd name="T5" fmla="*/ 0 h 427"/>
                              <a:gd name="T6" fmla="*/ 0 w 11899"/>
                              <a:gd name="T7" fmla="*/ 0 h 427"/>
                              <a:gd name="T8" fmla="*/ 0 w 11899"/>
                              <a:gd name="T9" fmla="*/ 427 h 427"/>
                            </a:gdLst>
                            <a:ahLst/>
                            <a:cxnLst>
                              <a:cxn ang="0">
                                <a:pos x="T0" y="T1"/>
                              </a:cxn>
                              <a:cxn ang="0">
                                <a:pos x="T2" y="T3"/>
                              </a:cxn>
                              <a:cxn ang="0">
                                <a:pos x="T4" y="T5"/>
                              </a:cxn>
                              <a:cxn ang="0">
                                <a:pos x="T6" y="T7"/>
                              </a:cxn>
                              <a:cxn ang="0">
                                <a:pos x="T8" y="T9"/>
                              </a:cxn>
                            </a:cxnLst>
                            <a:rect l="0" t="0" r="r" b="b"/>
                            <a:pathLst>
                              <a:path w="11899" h="427">
                                <a:moveTo>
                                  <a:pt x="0" y="427"/>
                                </a:moveTo>
                                <a:lnTo>
                                  <a:pt x="11899" y="427"/>
                                </a:lnTo>
                                <a:lnTo>
                                  <a:pt x="11899" y="0"/>
                                </a:lnTo>
                                <a:moveTo>
                                  <a:pt x="0" y="0"/>
                                </a:moveTo>
                                <a:lnTo>
                                  <a:pt x="0" y="427"/>
                                </a:lnTo>
                              </a:path>
                            </a:pathLst>
                          </a:custGeom>
                          <a:noFill/>
                          <a:ln w="9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996"/>
                            <a:ext cx="9069" cy="5446"/>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15"/>
                        <wps:cNvSpPr>
                          <a:spLocks noChangeArrowheads="1"/>
                        </wps:cNvSpPr>
                        <wps:spPr bwMode="auto">
                          <a:xfrm>
                            <a:off x="0" y="96"/>
                            <a:ext cx="11910" cy="4909"/>
                          </a:xfrm>
                          <a:prstGeom prst="rect">
                            <a:avLst/>
                          </a:prstGeom>
                          <a:solidFill>
                            <a:srgbClr val="0F6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
                        <wps:cNvSpPr>
                          <a:spLocks noChangeArrowheads="1"/>
                        </wps:cNvSpPr>
                        <wps:spPr bwMode="auto">
                          <a:xfrm>
                            <a:off x="7587" y="5000"/>
                            <a:ext cx="4309" cy="5446"/>
                          </a:xfrm>
                          <a:prstGeom prst="rect">
                            <a:avLst/>
                          </a:prstGeom>
                          <a:solidFill>
                            <a:srgbClr val="AEC1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3"/>
                        <wps:cNvSpPr>
                          <a:spLocks noChangeArrowheads="1"/>
                        </wps:cNvSpPr>
                        <wps:spPr bwMode="auto">
                          <a:xfrm>
                            <a:off x="1569" y="1776"/>
                            <a:ext cx="9909" cy="2916"/>
                          </a:xfrm>
                          <a:prstGeom prst="rect">
                            <a:avLst/>
                          </a:prstGeom>
                          <a:solidFill>
                            <a:srgbClr val="0F6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2"/>
                        <wps:cNvSpPr>
                          <a:spLocks noChangeArrowheads="1"/>
                        </wps:cNvSpPr>
                        <wps:spPr bwMode="auto">
                          <a:xfrm>
                            <a:off x="8067" y="5948"/>
                            <a:ext cx="3402" cy="4301"/>
                          </a:xfrm>
                          <a:prstGeom prst="rect">
                            <a:avLst/>
                          </a:prstGeom>
                          <a:solidFill>
                            <a:srgbClr val="AEC1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9B0B1" id="Group 11" o:spid="_x0000_s1026" style="position:absolute;margin-left:-.4pt;margin-top:-.4pt;width:595.9pt;height:522.7pt;z-index:-253134848;mso-position-horizontal-relative:page;mso-position-vertical-relative:page" coordorigin="-8,-8" coordsize="11918,10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">
                <v:rect id="Rectangle 18" o:spid="_x0000_s1027" style="position:absolute;width:1189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" fillcolor="#0f6a36" stroked="f"/>
                <v:shape id="AutoShape 17" o:spid="_x0000_s1028" style="position:absolute;width:11899;height:427;visibility:visible;mso-wrap-style:square;v-text-anchor:top" coordsize="1189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" path="m,427r11899,l11899,m,l,427e" filled="f" strokeweight=".26486mm">
                  <v:path arrowok="t" o:connecttype="custom" o:connectlocs="0,427;11899,427;11899,0;0,0;0,42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top:4996;width:9069;height:5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">
                  <v:imagedata r:id="rId9" o:title=""/>
                </v:shape>
                <v:rect id="Rectangle 15" o:spid="_x0000_s1030" style="position:absolute;top:96;width:1191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" fillcolor="#0f6a36" stroked="f"/>
                <v:rect id="Rectangle 14" o:spid="_x0000_s1031" style="position:absolute;left:7587;top:5000;width:4309;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" fillcolor="#aec1ab" stroked="f"/>
                <v:rect id="Rectangle 13" o:spid="_x0000_s1032" style="position:absolute;left:1569;top:1776;width:9909;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" fillcolor="#0f6a36" stroked="f"/>
                <v:rect id="Rectangle 12" o:spid="_x0000_s1033" style="position:absolute;left:8067;top:5948;width:3402;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" fillcolor="#aec1ab" stroked="f"/>
                <w10:wrap anchorx="page" anchory="page"/>
              </v:group>
            </w:pict>
          </mc:Fallback>
        </mc:AlternateContent>
      </w:r>
    </w:p>
    <w:p w14:paraId="28928C95" w14:textId="77777777" w:rsidR="00485BA9" w:rsidRDefault="00485BA9">
      <w:pPr>
        <w:pStyle w:val="Tekstpodstawowy"/>
        <w:rPr>
          <w:rFonts w:ascii="Times New Roman"/>
          <w:sz w:val="20"/>
        </w:rPr>
      </w:pPr>
    </w:p>
    <w:p w14:paraId="1927E69B" w14:textId="77777777" w:rsidR="00485BA9" w:rsidRDefault="00485BA9">
      <w:pPr>
        <w:pStyle w:val="Tekstpodstawowy"/>
        <w:rPr>
          <w:rFonts w:ascii="Times New Roman"/>
          <w:sz w:val="20"/>
        </w:rPr>
      </w:pPr>
    </w:p>
    <w:p w14:paraId="2AC67DCF" w14:textId="77777777" w:rsidR="00485BA9" w:rsidRDefault="00485BA9">
      <w:pPr>
        <w:pStyle w:val="Tekstpodstawowy"/>
        <w:rPr>
          <w:rFonts w:ascii="Times New Roman"/>
          <w:sz w:val="20"/>
        </w:rPr>
      </w:pPr>
    </w:p>
    <w:p w14:paraId="1BD53C34" w14:textId="77777777" w:rsidR="00485BA9" w:rsidRDefault="00485BA9">
      <w:pPr>
        <w:pStyle w:val="Tekstpodstawowy"/>
        <w:rPr>
          <w:rFonts w:ascii="Times New Roman"/>
          <w:sz w:val="20"/>
        </w:rPr>
      </w:pPr>
    </w:p>
    <w:p w14:paraId="5E734DBD" w14:textId="77777777" w:rsidR="00485BA9" w:rsidRDefault="00485BA9">
      <w:pPr>
        <w:pStyle w:val="Tekstpodstawowy"/>
        <w:rPr>
          <w:rFonts w:ascii="Times New Roman"/>
          <w:sz w:val="20"/>
        </w:rPr>
      </w:pPr>
    </w:p>
    <w:p w14:paraId="087A2401" w14:textId="77777777" w:rsidR="00485BA9" w:rsidRDefault="00485BA9">
      <w:pPr>
        <w:pStyle w:val="Tekstpodstawowy"/>
        <w:rPr>
          <w:rFonts w:ascii="Times New Roman"/>
          <w:sz w:val="20"/>
        </w:rPr>
      </w:pPr>
    </w:p>
    <w:p w14:paraId="50C3F3C2" w14:textId="77777777" w:rsidR="00485BA9" w:rsidRPr="00B83148" w:rsidRDefault="00C7162B">
      <w:pPr>
        <w:tabs>
          <w:tab w:val="left" w:pos="6127"/>
        </w:tabs>
        <w:spacing w:before="59"/>
        <w:ind w:left="2765"/>
        <w:rPr>
          <w:b/>
          <w:sz w:val="97"/>
        </w:rPr>
      </w:pPr>
      <w:r>
        <w:rPr>
          <w:b/>
          <w:color w:val="FFFFFF"/>
          <w:sz w:val="97"/>
        </w:rPr>
        <w:t>MIGRACJA I AZYL</w:t>
      </w:r>
    </w:p>
    <w:p w14:paraId="086B3890" w14:textId="77777777" w:rsidR="00485BA9" w:rsidRPr="006C764C" w:rsidRDefault="00485BA9">
      <w:pPr>
        <w:pStyle w:val="Tekstpodstawowy"/>
        <w:rPr>
          <w:b/>
          <w:sz w:val="20"/>
        </w:rPr>
      </w:pPr>
    </w:p>
    <w:p w14:paraId="1465B30C" w14:textId="77777777" w:rsidR="00485BA9" w:rsidRPr="006C764C" w:rsidRDefault="00485BA9">
      <w:pPr>
        <w:pStyle w:val="Tekstpodstawowy"/>
        <w:rPr>
          <w:b/>
          <w:sz w:val="20"/>
        </w:rPr>
      </w:pPr>
    </w:p>
    <w:p w14:paraId="1C9298D2" w14:textId="77777777" w:rsidR="00485BA9" w:rsidRPr="006C764C" w:rsidRDefault="00485BA9">
      <w:pPr>
        <w:pStyle w:val="Tekstpodstawowy"/>
        <w:rPr>
          <w:b/>
          <w:sz w:val="20"/>
        </w:rPr>
      </w:pPr>
    </w:p>
    <w:p w14:paraId="3EFD7260" w14:textId="77777777" w:rsidR="00485BA9" w:rsidRPr="006C764C" w:rsidRDefault="00485BA9">
      <w:pPr>
        <w:pStyle w:val="Tekstpodstawowy"/>
        <w:rPr>
          <w:b/>
          <w:sz w:val="20"/>
        </w:rPr>
      </w:pPr>
    </w:p>
    <w:p w14:paraId="1C19AEA9" w14:textId="77777777" w:rsidR="00485BA9" w:rsidRPr="006C764C" w:rsidRDefault="00485BA9">
      <w:pPr>
        <w:pStyle w:val="Tekstpodstawowy"/>
        <w:rPr>
          <w:b/>
          <w:sz w:val="20"/>
        </w:rPr>
      </w:pPr>
    </w:p>
    <w:p w14:paraId="32D0A4F4" w14:textId="77777777" w:rsidR="006F4402" w:rsidRDefault="006F4402" w:rsidP="00B83148">
      <w:pPr>
        <w:spacing w:before="242" w:line="192" w:lineRule="auto"/>
        <w:ind w:left="6237" w:right="103"/>
        <w:rPr>
          <w:color w:val="0F6A36"/>
          <w:sz w:val="52"/>
        </w:rPr>
      </w:pPr>
    </w:p>
    <w:p w14:paraId="7FE8D736" w14:textId="77777777" w:rsidR="006F4402" w:rsidRDefault="006F4402" w:rsidP="006F4402">
      <w:pPr>
        <w:spacing w:line="192" w:lineRule="auto"/>
        <w:ind w:left="6237" w:right="102"/>
        <w:rPr>
          <w:color w:val="0F6A36"/>
          <w:sz w:val="48"/>
        </w:rPr>
      </w:pPr>
    </w:p>
    <w:p w14:paraId="3D3F5419" w14:textId="77777777" w:rsidR="00BD7FBD" w:rsidRPr="006F4402" w:rsidRDefault="00C7162B" w:rsidP="006F4402">
      <w:pPr>
        <w:spacing w:line="192" w:lineRule="auto"/>
        <w:ind w:left="6237" w:right="102"/>
        <w:jc w:val="right"/>
        <w:rPr>
          <w:color w:val="0F6A36"/>
          <w:sz w:val="48"/>
        </w:rPr>
      </w:pPr>
      <w:r w:rsidRPr="006F4402">
        <w:rPr>
          <w:color w:val="0F6A36"/>
          <w:sz w:val="48"/>
        </w:rPr>
        <w:t xml:space="preserve">DEPARTAMENT </w:t>
      </w:r>
    </w:p>
    <w:p w14:paraId="5DBE8E79" w14:textId="418A296F" w:rsidR="00485BA9" w:rsidRPr="00BD7FBD" w:rsidRDefault="00C7162B" w:rsidP="006F4402">
      <w:pPr>
        <w:spacing w:line="192" w:lineRule="auto"/>
        <w:ind w:left="6237" w:right="102"/>
        <w:jc w:val="right"/>
        <w:rPr>
          <w:sz w:val="48"/>
        </w:rPr>
      </w:pPr>
      <w:r w:rsidRPr="00BD7FBD">
        <w:rPr>
          <w:color w:val="0F6A36"/>
          <w:sz w:val="48"/>
        </w:rPr>
        <w:t>WYKONYWANIA WYROKÓW EUROPEJSKIEGO TRYBUNAŁU PRAW CZŁOWIEKA</w:t>
      </w:r>
    </w:p>
    <w:p w14:paraId="726C9E88" w14:textId="77777777" w:rsidR="00485BA9" w:rsidRPr="00BD7FBD" w:rsidRDefault="00C7162B" w:rsidP="00B83148">
      <w:pPr>
        <w:spacing w:before="409"/>
        <w:ind w:left="5954" w:right="111" w:hanging="142"/>
        <w:jc w:val="right"/>
        <w:rPr>
          <w:sz w:val="48"/>
        </w:rPr>
      </w:pPr>
      <w:r w:rsidRPr="00BD7FBD">
        <w:rPr>
          <w:color w:val="0F6A36"/>
          <w:sz w:val="48"/>
        </w:rPr>
        <w:t>DG1</w:t>
      </w:r>
    </w:p>
    <w:p w14:paraId="4C0ABACC" w14:textId="77777777" w:rsidR="00485BA9" w:rsidRPr="006C764C" w:rsidRDefault="00485BA9">
      <w:pPr>
        <w:pStyle w:val="Tekstpodstawowy"/>
        <w:rPr>
          <w:sz w:val="52"/>
        </w:rPr>
      </w:pPr>
    </w:p>
    <w:p w14:paraId="52ACF375" w14:textId="77777777" w:rsidR="00485BA9" w:rsidRPr="006C764C" w:rsidRDefault="00485BA9">
      <w:pPr>
        <w:pStyle w:val="Tekstpodstawowy"/>
        <w:rPr>
          <w:sz w:val="52"/>
        </w:rPr>
      </w:pPr>
    </w:p>
    <w:p w14:paraId="5004B70E" w14:textId="77777777" w:rsidR="00485BA9" w:rsidRPr="006C764C" w:rsidRDefault="00485BA9">
      <w:pPr>
        <w:pStyle w:val="Tekstpodstawowy"/>
        <w:spacing w:before="1"/>
        <w:rPr>
          <w:sz w:val="53"/>
        </w:rPr>
      </w:pPr>
    </w:p>
    <w:p w14:paraId="5FEF6EF9" w14:textId="77777777" w:rsidR="00485BA9" w:rsidRPr="00B83148" w:rsidRDefault="00C7162B">
      <w:pPr>
        <w:ind w:right="143"/>
        <w:jc w:val="right"/>
        <w:rPr>
          <w:b/>
          <w:sz w:val="52"/>
        </w:rPr>
      </w:pPr>
      <w:r>
        <w:rPr>
          <w:b/>
          <w:color w:val="0F6A36"/>
          <w:sz w:val="52"/>
        </w:rPr>
        <w:t>ZESTAWIENIE TEMATYCZNE</w:t>
      </w:r>
    </w:p>
    <w:p w14:paraId="7F812CF5" w14:textId="77777777" w:rsidR="00485BA9" w:rsidRPr="006C764C" w:rsidRDefault="00485BA9">
      <w:pPr>
        <w:pStyle w:val="Tekstpodstawowy"/>
        <w:rPr>
          <w:b/>
          <w:sz w:val="20"/>
        </w:rPr>
      </w:pPr>
    </w:p>
    <w:p w14:paraId="19A69F6E" w14:textId="77777777" w:rsidR="00485BA9" w:rsidRPr="006C764C" w:rsidRDefault="00485BA9">
      <w:pPr>
        <w:pStyle w:val="Tekstpodstawowy"/>
        <w:rPr>
          <w:b/>
          <w:sz w:val="20"/>
        </w:rPr>
      </w:pPr>
    </w:p>
    <w:p w14:paraId="283EEC25" w14:textId="77777777" w:rsidR="00485BA9" w:rsidRPr="006C764C" w:rsidRDefault="00485BA9">
      <w:pPr>
        <w:pStyle w:val="Tekstpodstawowy"/>
        <w:rPr>
          <w:b/>
          <w:sz w:val="20"/>
        </w:rPr>
      </w:pPr>
    </w:p>
    <w:p w14:paraId="10F60F3A" w14:textId="77777777" w:rsidR="00485BA9" w:rsidRPr="006C764C" w:rsidRDefault="00485BA9">
      <w:pPr>
        <w:pStyle w:val="Tekstpodstawowy"/>
        <w:rPr>
          <w:b/>
          <w:sz w:val="20"/>
        </w:rPr>
      </w:pPr>
    </w:p>
    <w:p w14:paraId="4AB2D7FF" w14:textId="77777777" w:rsidR="00485BA9" w:rsidRPr="006C764C" w:rsidRDefault="00485BA9">
      <w:pPr>
        <w:pStyle w:val="Tekstpodstawowy"/>
        <w:rPr>
          <w:b/>
          <w:sz w:val="20"/>
        </w:rPr>
      </w:pPr>
    </w:p>
    <w:p w14:paraId="4A1526C1" w14:textId="77777777" w:rsidR="00485BA9" w:rsidRPr="006C764C" w:rsidRDefault="00485BA9">
      <w:pPr>
        <w:pStyle w:val="Tekstpodstawowy"/>
        <w:rPr>
          <w:b/>
          <w:sz w:val="20"/>
        </w:rPr>
      </w:pPr>
    </w:p>
    <w:p w14:paraId="287CA124" w14:textId="77777777" w:rsidR="00485BA9" w:rsidRPr="006C764C" w:rsidRDefault="00485BA9">
      <w:pPr>
        <w:pStyle w:val="Tekstpodstawowy"/>
        <w:rPr>
          <w:b/>
          <w:sz w:val="20"/>
        </w:rPr>
      </w:pPr>
    </w:p>
    <w:p w14:paraId="503EB28D" w14:textId="77777777" w:rsidR="00485BA9" w:rsidRPr="006C764C" w:rsidRDefault="00485BA9">
      <w:pPr>
        <w:pStyle w:val="Tekstpodstawowy"/>
        <w:rPr>
          <w:b/>
          <w:sz w:val="20"/>
        </w:rPr>
      </w:pPr>
    </w:p>
    <w:p w14:paraId="1054A836" w14:textId="77777777" w:rsidR="00485BA9" w:rsidRPr="006C764C" w:rsidRDefault="00485BA9">
      <w:pPr>
        <w:pStyle w:val="Tekstpodstawowy"/>
        <w:rPr>
          <w:b/>
          <w:sz w:val="20"/>
        </w:rPr>
      </w:pPr>
    </w:p>
    <w:p w14:paraId="1AC5E30E" w14:textId="77777777" w:rsidR="00485BA9" w:rsidRPr="00B83148" w:rsidRDefault="00C7162B">
      <w:pPr>
        <w:pStyle w:val="Tekstpodstawowy"/>
        <w:spacing w:before="11"/>
        <w:rPr>
          <w:b/>
          <w:sz w:val="24"/>
        </w:rPr>
      </w:pPr>
      <w:r>
        <w:rPr>
          <w:noProof/>
          <w:lang w:eastAsia="pl-PL" w:bidi="ar-SA"/>
        </w:rPr>
        <w:drawing>
          <wp:anchor distT="0" distB="0" distL="0" distR="0" simplePos="0" relativeHeight="251659264" behindDoc="0" locked="0" layoutInCell="1" allowOverlap="1" wp14:anchorId="0F18D371" wp14:editId="46743E70">
            <wp:simplePos x="0" y="0"/>
            <wp:positionH relativeFrom="page">
              <wp:posOffset>6344163</wp:posOffset>
            </wp:positionH>
            <wp:positionV relativeFrom="paragraph">
              <wp:posOffset>217957</wp:posOffset>
            </wp:positionV>
            <wp:extent cx="817055" cy="66294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817055" cy="662940"/>
                    </a:xfrm>
                    <a:prstGeom prst="rect">
                      <a:avLst/>
                    </a:prstGeom>
                  </pic:spPr>
                </pic:pic>
              </a:graphicData>
            </a:graphic>
          </wp:anchor>
        </w:drawing>
      </w:r>
    </w:p>
    <w:p w14:paraId="34A455D8" w14:textId="77777777" w:rsidR="00485BA9" w:rsidRPr="006C764C" w:rsidRDefault="00485BA9">
      <w:pPr>
        <w:rPr>
          <w:sz w:val="24"/>
        </w:rPr>
        <w:sectPr w:rsidR="00485BA9" w:rsidRPr="006C764C">
          <w:type w:val="continuous"/>
          <w:pgSz w:w="11910" w:h="16850"/>
          <w:pgMar w:top="0" w:right="460" w:bottom="280" w:left="1680" w:header="708" w:footer="708" w:gutter="0"/>
          <w:cols w:space="708"/>
        </w:sectPr>
      </w:pPr>
    </w:p>
    <w:p w14:paraId="1F7E1D6E" w14:textId="77777777" w:rsidR="00485BA9" w:rsidRPr="006C764C" w:rsidRDefault="00485BA9">
      <w:pPr>
        <w:pStyle w:val="Tekstpodstawowy"/>
        <w:rPr>
          <w:b/>
          <w:sz w:val="20"/>
        </w:rPr>
      </w:pPr>
    </w:p>
    <w:p w14:paraId="443BD642" w14:textId="77777777" w:rsidR="00485BA9" w:rsidRPr="006C764C" w:rsidRDefault="00485BA9">
      <w:pPr>
        <w:pStyle w:val="Tekstpodstawowy"/>
        <w:rPr>
          <w:b/>
          <w:sz w:val="20"/>
        </w:rPr>
      </w:pPr>
    </w:p>
    <w:p w14:paraId="46977EE3" w14:textId="77777777" w:rsidR="00485BA9" w:rsidRPr="00B83148" w:rsidRDefault="00C7162B">
      <w:pPr>
        <w:spacing w:before="214"/>
        <w:ind w:right="345"/>
        <w:jc w:val="right"/>
        <w:rPr>
          <w:b/>
          <w:sz w:val="24"/>
        </w:rPr>
      </w:pPr>
      <w:r>
        <w:rPr>
          <w:b/>
          <w:sz w:val="24"/>
        </w:rPr>
        <w:t>listopad 2021 r.</w:t>
      </w:r>
    </w:p>
    <w:p w14:paraId="3CEBAD4C" w14:textId="77777777" w:rsidR="00485BA9" w:rsidRPr="006C764C" w:rsidRDefault="00485BA9">
      <w:pPr>
        <w:pStyle w:val="Tekstpodstawowy"/>
        <w:rPr>
          <w:b/>
          <w:sz w:val="20"/>
        </w:rPr>
      </w:pPr>
    </w:p>
    <w:p w14:paraId="3864067D" w14:textId="77777777" w:rsidR="00485BA9" w:rsidRPr="006C764C" w:rsidRDefault="00485BA9">
      <w:pPr>
        <w:pStyle w:val="Tekstpodstawowy"/>
        <w:rPr>
          <w:b/>
          <w:sz w:val="28"/>
        </w:rPr>
      </w:pPr>
    </w:p>
    <w:p w14:paraId="7059C6FE" w14:textId="77777777" w:rsidR="00485BA9" w:rsidRPr="00B83148" w:rsidRDefault="00C7162B">
      <w:pPr>
        <w:spacing w:before="3"/>
        <w:ind w:left="2269" w:right="2680"/>
        <w:jc w:val="center"/>
        <w:rPr>
          <w:b/>
          <w:sz w:val="48"/>
        </w:rPr>
      </w:pPr>
      <w:r>
        <w:rPr>
          <w:b/>
          <w:sz w:val="48"/>
        </w:rPr>
        <w:t>MIGRACJA I AZYL</w:t>
      </w:r>
    </w:p>
    <w:p w14:paraId="3F33F975" w14:textId="77777777" w:rsidR="00485BA9" w:rsidRPr="006C764C" w:rsidRDefault="00485BA9">
      <w:pPr>
        <w:pStyle w:val="Tekstpodstawowy"/>
        <w:spacing w:before="7"/>
        <w:rPr>
          <w:b/>
          <w:sz w:val="60"/>
        </w:rPr>
      </w:pPr>
    </w:p>
    <w:p w14:paraId="28561DE5" w14:textId="77777777" w:rsidR="00554968" w:rsidRDefault="00C7162B" w:rsidP="00E32EDC">
      <w:pPr>
        <w:spacing w:before="1"/>
        <w:ind w:left="851" w:right="457" w:hanging="195"/>
        <w:jc w:val="center"/>
        <w:rPr>
          <w:sz w:val="16"/>
        </w:rPr>
      </w:pPr>
      <w:r>
        <w:rPr>
          <w:sz w:val="16"/>
        </w:rPr>
        <w:t xml:space="preserve">Niniejsze streszczenia zostały sporządzone na wyłączną odpowiedzialność </w:t>
      </w:r>
    </w:p>
    <w:p w14:paraId="47F5C8A8" w14:textId="678FDAF0" w:rsidR="00485BA9" w:rsidRPr="00B83148" w:rsidRDefault="00C7162B" w:rsidP="00E32EDC">
      <w:pPr>
        <w:spacing w:before="1"/>
        <w:ind w:left="851" w:right="457" w:hanging="195"/>
        <w:jc w:val="center"/>
        <w:rPr>
          <w:sz w:val="16"/>
        </w:rPr>
      </w:pPr>
      <w:r>
        <w:rPr>
          <w:sz w:val="16"/>
        </w:rPr>
        <w:t xml:space="preserve">Departamentu Wykonywania Wyroków Europejskiego Trybunału </w:t>
      </w:r>
      <w:r w:rsidR="006F4402">
        <w:rPr>
          <w:sz w:val="16"/>
        </w:rPr>
        <w:t xml:space="preserve">Praw Człowieka </w:t>
      </w:r>
      <w:r>
        <w:rPr>
          <w:sz w:val="16"/>
        </w:rPr>
        <w:t>i w żaden sposób nie są wiążące dla Komitetu Ministrów.</w:t>
      </w:r>
    </w:p>
    <w:p w14:paraId="3B1FB5FD" w14:textId="77777777" w:rsidR="00485BA9" w:rsidRPr="006C764C" w:rsidRDefault="00485BA9">
      <w:pPr>
        <w:pStyle w:val="Tekstpodstawowy"/>
        <w:rPr>
          <w:sz w:val="16"/>
        </w:rPr>
      </w:pPr>
    </w:p>
    <w:p w14:paraId="4A958666" w14:textId="77777777" w:rsidR="00485BA9" w:rsidRPr="006C764C" w:rsidRDefault="00485BA9">
      <w:pPr>
        <w:pStyle w:val="Tekstpodstawowy"/>
        <w:rPr>
          <w:sz w:val="16"/>
        </w:rPr>
      </w:pPr>
    </w:p>
    <w:p w14:paraId="6551C893" w14:textId="77777777" w:rsidR="00485BA9" w:rsidRPr="006C764C" w:rsidRDefault="00485BA9">
      <w:pPr>
        <w:pStyle w:val="Tekstpodstawowy"/>
        <w:rPr>
          <w:sz w:val="16"/>
        </w:rPr>
      </w:pPr>
    </w:p>
    <w:p w14:paraId="36A17191" w14:textId="77777777" w:rsidR="00485BA9" w:rsidRPr="006C764C" w:rsidRDefault="00485BA9">
      <w:pPr>
        <w:pStyle w:val="Tekstpodstawowy"/>
        <w:rPr>
          <w:sz w:val="16"/>
        </w:rPr>
      </w:pPr>
    </w:p>
    <w:p w14:paraId="6A8E9AB2" w14:textId="77777777" w:rsidR="00485BA9" w:rsidRPr="006C764C" w:rsidRDefault="00485BA9">
      <w:pPr>
        <w:pStyle w:val="Tekstpodstawowy"/>
        <w:rPr>
          <w:sz w:val="16"/>
        </w:rPr>
      </w:pPr>
    </w:p>
    <w:p w14:paraId="7BD18264" w14:textId="77777777" w:rsidR="00485BA9" w:rsidRPr="006C764C" w:rsidRDefault="00485BA9">
      <w:pPr>
        <w:pStyle w:val="Tekstpodstawowy"/>
        <w:spacing w:before="2"/>
        <w:rPr>
          <w:sz w:val="23"/>
        </w:rPr>
      </w:pPr>
    </w:p>
    <w:sdt>
      <w:sdtPr>
        <w:id w:val="-1621293818"/>
        <w:docPartObj>
          <w:docPartGallery w:val="Table of Contents"/>
          <w:docPartUnique/>
        </w:docPartObj>
      </w:sdtPr>
      <w:sdtEndPr/>
      <w:sdtContent>
        <w:p w14:paraId="2F842D77" w14:textId="6ADC5C44" w:rsidR="00485BA9" w:rsidRPr="00B83148" w:rsidRDefault="006625CC">
          <w:pPr>
            <w:pStyle w:val="Spistreci3"/>
            <w:numPr>
              <w:ilvl w:val="0"/>
              <w:numId w:val="8"/>
            </w:numPr>
            <w:tabs>
              <w:tab w:val="left" w:pos="957"/>
              <w:tab w:val="left" w:pos="958"/>
              <w:tab w:val="left" w:leader="dot" w:pos="9757"/>
            </w:tabs>
            <w:spacing w:line="291" w:lineRule="exact"/>
            <w:ind w:hanging="437"/>
          </w:pPr>
          <w:hyperlink w:anchor="_bookmark0" w:history="1">
            <w:r w:rsidR="00530B97">
              <w:t>DOSTĘP DO TERYTORIUM I PRZYMUSOWE POWROTY</w:t>
            </w:r>
            <w:r w:rsidR="00930385">
              <w:tab/>
            </w:r>
            <w:r w:rsidR="00530B97">
              <w:t>3</w:t>
            </w:r>
          </w:hyperlink>
        </w:p>
        <w:p w14:paraId="7CD100DF" w14:textId="1D72F034" w:rsidR="00485BA9" w:rsidRDefault="006625CC">
          <w:pPr>
            <w:pStyle w:val="Spistreci4"/>
            <w:numPr>
              <w:ilvl w:val="1"/>
              <w:numId w:val="8"/>
            </w:numPr>
            <w:tabs>
              <w:tab w:val="left" w:pos="1407"/>
              <w:tab w:val="left" w:pos="1408"/>
              <w:tab w:val="left" w:leader="dot" w:pos="9772"/>
            </w:tabs>
            <w:spacing w:line="267" w:lineRule="exact"/>
            <w:ind w:hanging="662"/>
          </w:pPr>
          <w:hyperlink w:anchor="_bookmark1" w:history="1">
            <w:r w:rsidR="00530B97">
              <w:t>Zakaz złego traktowania</w:t>
            </w:r>
            <w:r w:rsidR="00930385">
              <w:tab/>
            </w:r>
            <w:r w:rsidR="00530B97">
              <w:t>3</w:t>
            </w:r>
          </w:hyperlink>
        </w:p>
        <w:p w14:paraId="791B789F" w14:textId="070839D1" w:rsidR="00485BA9" w:rsidRDefault="006625CC">
          <w:pPr>
            <w:pStyle w:val="Spistreci4"/>
            <w:numPr>
              <w:ilvl w:val="1"/>
              <w:numId w:val="8"/>
            </w:numPr>
            <w:tabs>
              <w:tab w:val="left" w:pos="1407"/>
              <w:tab w:val="left" w:pos="1408"/>
              <w:tab w:val="left" w:leader="dot" w:pos="9772"/>
            </w:tabs>
            <w:spacing w:before="92"/>
            <w:ind w:hanging="662"/>
          </w:pPr>
          <w:hyperlink w:anchor="_bookmark2" w:history="1">
            <w:r w:rsidR="00530B97">
              <w:t>Zakaz wydaleń zbiorowych</w:t>
            </w:r>
            <w:r w:rsidR="00930385">
              <w:tab/>
            </w:r>
            <w:r w:rsidR="00530B97">
              <w:t>4</w:t>
            </w:r>
          </w:hyperlink>
        </w:p>
        <w:p w14:paraId="2DEF77A7" w14:textId="1F6AC9B9" w:rsidR="00485BA9" w:rsidRPr="00B83148" w:rsidRDefault="006625CC">
          <w:pPr>
            <w:pStyle w:val="Spistreci4"/>
            <w:numPr>
              <w:ilvl w:val="1"/>
              <w:numId w:val="8"/>
            </w:numPr>
            <w:tabs>
              <w:tab w:val="left" w:pos="1407"/>
              <w:tab w:val="left" w:pos="1408"/>
              <w:tab w:val="left" w:leader="dot" w:pos="9772"/>
            </w:tabs>
            <w:spacing w:before="107"/>
            <w:ind w:hanging="662"/>
          </w:pPr>
          <w:hyperlink w:anchor="_bookmark3" w:history="1">
            <w:r w:rsidR="00530B97">
              <w:t>Skuteczne środki odwoławcze w przypadku powrotów przymusowych</w:t>
            </w:r>
            <w:r w:rsidR="00930385">
              <w:tab/>
            </w:r>
            <w:r w:rsidR="00530B97">
              <w:t>5</w:t>
            </w:r>
          </w:hyperlink>
        </w:p>
        <w:p w14:paraId="56CE204D" w14:textId="75A18420" w:rsidR="00485BA9" w:rsidRPr="00B83148" w:rsidRDefault="006625CC">
          <w:pPr>
            <w:pStyle w:val="Spistreci4"/>
            <w:numPr>
              <w:ilvl w:val="2"/>
              <w:numId w:val="8"/>
            </w:numPr>
            <w:tabs>
              <w:tab w:val="left" w:pos="1617"/>
              <w:tab w:val="left" w:pos="1618"/>
              <w:tab w:val="left" w:leader="dot" w:pos="9772"/>
            </w:tabs>
            <w:spacing w:before="106"/>
            <w:ind w:hanging="872"/>
          </w:pPr>
          <w:hyperlink w:anchor="_bookmark4" w:history="1">
            <w:r w:rsidR="00530B97">
              <w:t>Skuteczne środki odwoławcze w przypadku przymusowych powrotów ze względów bezpieczeństwa narodowego</w:t>
            </w:r>
            <w:r w:rsidR="00930385">
              <w:tab/>
            </w:r>
            <w:r w:rsidR="00530B97">
              <w:t>7</w:t>
            </w:r>
          </w:hyperlink>
        </w:p>
        <w:p w14:paraId="3CBA139F" w14:textId="77777777" w:rsidR="00485BA9" w:rsidRPr="00B83148" w:rsidRDefault="006625CC">
          <w:pPr>
            <w:pStyle w:val="Spistreci3"/>
            <w:numPr>
              <w:ilvl w:val="0"/>
              <w:numId w:val="8"/>
            </w:numPr>
            <w:tabs>
              <w:tab w:val="left" w:pos="957"/>
              <w:tab w:val="left" w:pos="958"/>
              <w:tab w:val="left" w:leader="dot" w:pos="9757"/>
            </w:tabs>
            <w:spacing w:before="118" w:line="291" w:lineRule="exact"/>
            <w:ind w:hanging="437"/>
          </w:pPr>
          <w:hyperlink w:anchor="_bookmark5" w:history="1">
            <w:r w:rsidR="00530B97">
              <w:t>PRZYJMOWANIE I OCHRONA MIGRANTÓW I OSÓB UBIEGAJĄCYCH SIĘ O AZYL</w:t>
            </w:r>
            <w:r w:rsidR="00530B97">
              <w:tab/>
              <w:t>9</w:t>
            </w:r>
          </w:hyperlink>
        </w:p>
        <w:p w14:paraId="498F98F2" w14:textId="294C6DBC" w:rsidR="00485BA9" w:rsidRPr="00B83148" w:rsidRDefault="006625CC">
          <w:pPr>
            <w:pStyle w:val="Spistreci4"/>
            <w:numPr>
              <w:ilvl w:val="1"/>
              <w:numId w:val="7"/>
            </w:numPr>
            <w:tabs>
              <w:tab w:val="left" w:pos="1407"/>
              <w:tab w:val="left" w:pos="1408"/>
              <w:tab w:val="left" w:leader="dot" w:pos="9772"/>
            </w:tabs>
            <w:spacing w:line="267" w:lineRule="exact"/>
            <w:ind w:hanging="662"/>
          </w:pPr>
          <w:hyperlink w:anchor="_bookmark6" w:history="1">
            <w:r w:rsidR="00530B97">
              <w:t>Dostęp do usług związanych z przyjmowaniem uchodźców i procedur azylowych</w:t>
            </w:r>
            <w:r w:rsidR="00930385">
              <w:tab/>
            </w:r>
            <w:r w:rsidR="00530B97">
              <w:t>9</w:t>
            </w:r>
          </w:hyperlink>
        </w:p>
        <w:p w14:paraId="24EB621E" w14:textId="3A440B50" w:rsidR="00485BA9" w:rsidRPr="00B83148" w:rsidRDefault="006625CC">
          <w:pPr>
            <w:pStyle w:val="Spistreci4"/>
            <w:numPr>
              <w:ilvl w:val="1"/>
              <w:numId w:val="7"/>
            </w:numPr>
            <w:tabs>
              <w:tab w:val="left" w:pos="1407"/>
              <w:tab w:val="left" w:pos="1408"/>
              <w:tab w:val="left" w:leader="dot" w:pos="9667"/>
            </w:tabs>
            <w:spacing w:before="107"/>
            <w:ind w:hanging="662"/>
          </w:pPr>
          <w:hyperlink w:anchor="_bookmark7" w:history="1">
            <w:r w:rsidR="00530B97">
              <w:t>Przyjmowanie i ochrona małoletnich</w:t>
            </w:r>
            <w:r w:rsidR="00930385">
              <w:tab/>
            </w:r>
            <w:r w:rsidR="00530B97">
              <w:t>10</w:t>
            </w:r>
          </w:hyperlink>
        </w:p>
        <w:p w14:paraId="751FE972" w14:textId="52BB99A4" w:rsidR="00485BA9" w:rsidRPr="00B83148" w:rsidRDefault="006625CC">
          <w:pPr>
            <w:pStyle w:val="Spistreci3"/>
            <w:numPr>
              <w:ilvl w:val="0"/>
              <w:numId w:val="8"/>
            </w:numPr>
            <w:tabs>
              <w:tab w:val="left" w:pos="957"/>
              <w:tab w:val="left" w:pos="958"/>
              <w:tab w:val="left" w:leader="dot" w:pos="9637"/>
            </w:tabs>
            <w:spacing w:before="118"/>
            <w:ind w:hanging="437"/>
          </w:pPr>
          <w:hyperlink w:anchor="_bookmark8" w:history="1">
            <w:r w:rsidR="00530B97">
              <w:t>OCHRONA PRZED DYSKRYMINACJĄ I PRZESTĘPSTWAMI Z NIENAWIŚCI</w:t>
            </w:r>
            <w:r w:rsidR="00930385">
              <w:tab/>
            </w:r>
            <w:r w:rsidR="00530B97">
              <w:t>12</w:t>
            </w:r>
          </w:hyperlink>
        </w:p>
        <w:p w14:paraId="644B9E5E" w14:textId="4D67A02A" w:rsidR="00485BA9" w:rsidRPr="00B83148" w:rsidRDefault="006625CC" w:rsidP="00930385">
          <w:pPr>
            <w:pStyle w:val="Spistreci3"/>
            <w:numPr>
              <w:ilvl w:val="0"/>
              <w:numId w:val="8"/>
            </w:numPr>
            <w:tabs>
              <w:tab w:val="left" w:pos="957"/>
              <w:tab w:val="left" w:pos="958"/>
              <w:tab w:val="left" w:leader="dot" w:pos="9637"/>
            </w:tabs>
            <w:spacing w:before="118"/>
            <w:ind w:hanging="437"/>
          </w:pPr>
          <w:hyperlink w:anchor="_bookmark9" w:history="1">
            <w:r w:rsidR="00530B97">
              <w:t>ŻYCIE RODZINNE I ŁĄCZENIE RODZIN</w:t>
            </w:r>
            <w:r w:rsidR="00930385">
              <w:tab/>
            </w:r>
            <w:r w:rsidR="00530B97">
              <w:t>14</w:t>
            </w:r>
          </w:hyperlink>
        </w:p>
        <w:p w14:paraId="376C8DA4" w14:textId="77777777" w:rsidR="00286222" w:rsidRPr="00286222" w:rsidRDefault="00286222" w:rsidP="00286222">
          <w:pPr>
            <w:pStyle w:val="Akapitzlist"/>
            <w:numPr>
              <w:ilvl w:val="0"/>
              <w:numId w:val="10"/>
            </w:numPr>
            <w:tabs>
              <w:tab w:val="left" w:pos="1407"/>
              <w:tab w:val="left" w:pos="1408"/>
              <w:tab w:val="left" w:leader="dot" w:pos="9772"/>
            </w:tabs>
            <w:spacing w:line="267" w:lineRule="exact"/>
            <w:rPr>
              <w:vanish/>
            </w:rPr>
          </w:pPr>
        </w:p>
        <w:p w14:paraId="5D4635EF" w14:textId="77777777" w:rsidR="00286222" w:rsidRPr="00286222" w:rsidRDefault="00286222" w:rsidP="00286222">
          <w:pPr>
            <w:pStyle w:val="Akapitzlist"/>
            <w:numPr>
              <w:ilvl w:val="0"/>
              <w:numId w:val="10"/>
            </w:numPr>
            <w:tabs>
              <w:tab w:val="left" w:pos="1407"/>
              <w:tab w:val="left" w:pos="1408"/>
              <w:tab w:val="left" w:leader="dot" w:pos="9772"/>
            </w:tabs>
            <w:spacing w:line="267" w:lineRule="exact"/>
            <w:rPr>
              <w:vanish/>
            </w:rPr>
          </w:pPr>
        </w:p>
        <w:p w14:paraId="554D1C85" w14:textId="77777777" w:rsidR="00286222" w:rsidRPr="00286222" w:rsidRDefault="00286222" w:rsidP="00286222">
          <w:pPr>
            <w:pStyle w:val="Akapitzlist"/>
            <w:numPr>
              <w:ilvl w:val="0"/>
              <w:numId w:val="10"/>
            </w:numPr>
            <w:tabs>
              <w:tab w:val="left" w:pos="1407"/>
              <w:tab w:val="left" w:pos="1408"/>
              <w:tab w:val="left" w:leader="dot" w:pos="9772"/>
            </w:tabs>
            <w:spacing w:line="267" w:lineRule="exact"/>
            <w:rPr>
              <w:vanish/>
            </w:rPr>
          </w:pPr>
        </w:p>
        <w:p w14:paraId="440761FA" w14:textId="0604C12E" w:rsidR="00485BA9" w:rsidRPr="00B83148" w:rsidRDefault="006625CC" w:rsidP="00286222">
          <w:pPr>
            <w:pStyle w:val="Spistreci4"/>
            <w:numPr>
              <w:ilvl w:val="1"/>
              <w:numId w:val="10"/>
            </w:numPr>
            <w:tabs>
              <w:tab w:val="left" w:pos="1407"/>
              <w:tab w:val="left" w:pos="1408"/>
              <w:tab w:val="left" w:leader="dot" w:pos="9772"/>
            </w:tabs>
            <w:spacing w:line="267" w:lineRule="exact"/>
          </w:pPr>
          <w:hyperlink w:anchor="_bookmark10" w:history="1">
            <w:r w:rsidR="00530B97">
              <w:t>Środki mające na celu ochronę życia rodzinnego i łączenie rodzin</w:t>
            </w:r>
            <w:r w:rsidR="00286222">
              <w:tab/>
            </w:r>
            <w:r w:rsidR="00530B97">
              <w:t>14</w:t>
            </w:r>
          </w:hyperlink>
        </w:p>
        <w:p w14:paraId="6A4687E3" w14:textId="0593CCCF" w:rsidR="00485BA9" w:rsidRPr="00B83148" w:rsidRDefault="006625CC" w:rsidP="00286222">
          <w:pPr>
            <w:pStyle w:val="Spistreci4"/>
            <w:numPr>
              <w:ilvl w:val="1"/>
              <w:numId w:val="10"/>
            </w:numPr>
            <w:tabs>
              <w:tab w:val="left" w:pos="1407"/>
              <w:tab w:val="left" w:pos="1408"/>
              <w:tab w:val="left" w:leader="dot" w:pos="9772"/>
            </w:tabs>
            <w:spacing w:line="267" w:lineRule="exact"/>
          </w:pPr>
          <w:hyperlink w:anchor="_bookmark11" w:history="1">
            <w:r w:rsidR="00530B97">
              <w:t>Eliminacja dyskryminacji w kontekście łączenia rodzin</w:t>
            </w:r>
            <w:r w:rsidR="00286222">
              <w:tab/>
            </w:r>
            <w:r w:rsidR="00530B97">
              <w:t>15</w:t>
            </w:r>
          </w:hyperlink>
        </w:p>
        <w:p w14:paraId="2ED80807" w14:textId="546DD46E" w:rsidR="00485BA9" w:rsidRPr="00B83148" w:rsidRDefault="006625CC">
          <w:pPr>
            <w:pStyle w:val="Spistreci3"/>
            <w:numPr>
              <w:ilvl w:val="0"/>
              <w:numId w:val="8"/>
            </w:numPr>
            <w:tabs>
              <w:tab w:val="left" w:pos="957"/>
              <w:tab w:val="left" w:pos="958"/>
              <w:tab w:val="left" w:leader="dot" w:pos="9637"/>
            </w:tabs>
            <w:spacing w:before="133" w:line="291" w:lineRule="exact"/>
            <w:ind w:hanging="437"/>
          </w:pPr>
          <w:hyperlink w:anchor="_bookmark12" w:history="1">
            <w:r w:rsidR="00530B97">
              <w:t>UMIESZCZANIE MIGRANTÓW I OSÓB UBIEGAJĄCYCH SIĘ O AZYL W OŚRODKU DETENCYJNYM</w:t>
            </w:r>
            <w:r w:rsidR="0036620D">
              <w:tab/>
            </w:r>
            <w:r w:rsidR="00530B97">
              <w:tab/>
              <w:t>17</w:t>
            </w:r>
          </w:hyperlink>
        </w:p>
        <w:p w14:paraId="30B8B1FC" w14:textId="5F1EF1E1" w:rsidR="00485BA9" w:rsidRPr="00B83148" w:rsidRDefault="006625CC">
          <w:pPr>
            <w:pStyle w:val="Spistreci4"/>
            <w:numPr>
              <w:ilvl w:val="1"/>
              <w:numId w:val="5"/>
            </w:numPr>
            <w:tabs>
              <w:tab w:val="left" w:pos="1407"/>
              <w:tab w:val="left" w:pos="1408"/>
              <w:tab w:val="left" w:leader="dot" w:pos="9667"/>
            </w:tabs>
            <w:spacing w:line="267" w:lineRule="exact"/>
            <w:ind w:hanging="662"/>
          </w:pPr>
          <w:hyperlink w:anchor="_bookmark13" w:history="1">
            <w:r w:rsidR="00530B97">
              <w:t>Zapobieganie złemu traktowaniu i poprawa warunków pobytu w ośrodku detencyjnym</w:t>
            </w:r>
            <w:r w:rsidR="0036620D">
              <w:tab/>
            </w:r>
            <w:r w:rsidR="00530B97">
              <w:t>17</w:t>
            </w:r>
          </w:hyperlink>
        </w:p>
        <w:p w14:paraId="3890E84A" w14:textId="3D0ACB93" w:rsidR="00485BA9" w:rsidRDefault="006625CC">
          <w:pPr>
            <w:pStyle w:val="Spistreci4"/>
            <w:numPr>
              <w:ilvl w:val="1"/>
              <w:numId w:val="5"/>
            </w:numPr>
            <w:tabs>
              <w:tab w:val="left" w:pos="1407"/>
              <w:tab w:val="left" w:pos="1408"/>
              <w:tab w:val="left" w:leader="dot" w:pos="9667"/>
            </w:tabs>
            <w:spacing w:before="92"/>
            <w:ind w:hanging="662"/>
          </w:pPr>
          <w:hyperlink w:anchor="_bookmark14" w:history="1">
            <w:r w:rsidR="00530B97">
              <w:t>Zatrzymanie małoletnich</w:t>
            </w:r>
            <w:r w:rsidR="0036620D">
              <w:tab/>
            </w:r>
            <w:r w:rsidR="00530B97">
              <w:t>18</w:t>
            </w:r>
          </w:hyperlink>
        </w:p>
        <w:p w14:paraId="2A2C2D42" w14:textId="7BA61D0A" w:rsidR="00485BA9" w:rsidRPr="00B83148" w:rsidRDefault="006625CC">
          <w:pPr>
            <w:pStyle w:val="Spistreci4"/>
            <w:numPr>
              <w:ilvl w:val="1"/>
              <w:numId w:val="5"/>
            </w:numPr>
            <w:tabs>
              <w:tab w:val="left" w:pos="1407"/>
              <w:tab w:val="left" w:pos="1408"/>
              <w:tab w:val="left" w:leader="dot" w:pos="9667"/>
            </w:tabs>
            <w:spacing w:before="107"/>
            <w:ind w:hanging="662"/>
          </w:pPr>
          <w:hyperlink w:anchor="_bookmark15" w:history="1">
            <w:r w:rsidR="00530B97">
              <w:t>Zgodność z prawem i kontrola sądowa umieszczenia w ośrodku detencyjnym</w:t>
            </w:r>
            <w:r w:rsidR="0036620D">
              <w:tab/>
            </w:r>
            <w:r w:rsidR="00530B97">
              <w:t>20</w:t>
            </w:r>
          </w:hyperlink>
        </w:p>
        <w:p w14:paraId="7BD116AA" w14:textId="73B33961" w:rsidR="00485BA9" w:rsidRPr="00B83148" w:rsidRDefault="006625CC">
          <w:pPr>
            <w:pStyle w:val="Spistreci3"/>
            <w:numPr>
              <w:ilvl w:val="0"/>
              <w:numId w:val="8"/>
            </w:numPr>
            <w:tabs>
              <w:tab w:val="left" w:pos="957"/>
              <w:tab w:val="left" w:pos="958"/>
              <w:tab w:val="left" w:leader="dot" w:pos="9637"/>
            </w:tabs>
            <w:spacing w:before="117"/>
            <w:ind w:hanging="437"/>
          </w:pPr>
          <w:hyperlink w:anchor="_bookmark16" w:history="1">
            <w:r w:rsidR="00530B97">
              <w:t>OFIARY HANDLU LUDŹMI</w:t>
            </w:r>
            <w:r w:rsidR="0036620D">
              <w:tab/>
            </w:r>
            <w:r w:rsidR="00530B97">
              <w:t>23</w:t>
            </w:r>
          </w:hyperlink>
        </w:p>
        <w:p w14:paraId="1F5F61DC" w14:textId="3B01DE35" w:rsidR="00485BA9" w:rsidRPr="00B83148" w:rsidRDefault="006625CC">
          <w:pPr>
            <w:pStyle w:val="Spistreci3"/>
            <w:tabs>
              <w:tab w:val="left" w:leader="dot" w:pos="9637"/>
            </w:tabs>
            <w:spacing w:before="128"/>
            <w:ind w:left="521" w:firstLine="0"/>
          </w:pPr>
          <w:hyperlink w:anchor="_bookmark17" w:history="1">
            <w:r w:rsidR="00530B97">
              <w:t>WYKAZ SPRAW</w:t>
            </w:r>
            <w:r w:rsidR="0036620D">
              <w:tab/>
            </w:r>
            <w:r w:rsidR="00530B97">
              <w:t>25</w:t>
            </w:r>
          </w:hyperlink>
        </w:p>
      </w:sdtContent>
    </w:sdt>
    <w:p w14:paraId="2939F031" w14:textId="77777777" w:rsidR="00485BA9" w:rsidRPr="00B83148" w:rsidRDefault="00485BA9">
      <w:pPr>
        <w:rPr>
          <w:lang w:val="en-GB"/>
        </w:rPr>
        <w:sectPr w:rsidR="00485BA9" w:rsidRPr="00B83148">
          <w:headerReference w:type="default" r:id="rId11"/>
          <w:footerReference w:type="default" r:id="rId12"/>
          <w:pgSz w:w="12240" w:h="15840"/>
          <w:pgMar w:top="1600" w:right="1080" w:bottom="1500" w:left="920" w:header="0" w:footer="1300" w:gutter="0"/>
          <w:pgNumType w:start="1"/>
          <w:cols w:space="708"/>
        </w:sectPr>
      </w:pPr>
    </w:p>
    <w:p w14:paraId="2EC05547" w14:textId="77777777" w:rsidR="00485BA9" w:rsidRPr="00B83148" w:rsidRDefault="00485BA9">
      <w:pPr>
        <w:pStyle w:val="Tekstpodstawowy"/>
        <w:rPr>
          <w:b/>
          <w:i/>
          <w:lang w:val="en-GB"/>
        </w:rPr>
      </w:pPr>
    </w:p>
    <w:p w14:paraId="23945797" w14:textId="77777777" w:rsidR="00485BA9" w:rsidRPr="00B83148" w:rsidRDefault="00485BA9">
      <w:pPr>
        <w:pStyle w:val="Tekstpodstawowy"/>
        <w:rPr>
          <w:b/>
          <w:i/>
          <w:lang w:val="en-GB"/>
        </w:rPr>
      </w:pPr>
    </w:p>
    <w:p w14:paraId="0CF10AAF" w14:textId="77777777" w:rsidR="00485BA9" w:rsidRPr="00B83148" w:rsidRDefault="00485BA9">
      <w:pPr>
        <w:pStyle w:val="Tekstpodstawowy"/>
        <w:rPr>
          <w:b/>
          <w:i/>
          <w:lang w:val="en-GB"/>
        </w:rPr>
      </w:pPr>
    </w:p>
    <w:p w14:paraId="1633925A" w14:textId="77777777" w:rsidR="00485BA9" w:rsidRPr="00B83148" w:rsidRDefault="00485BA9">
      <w:pPr>
        <w:pStyle w:val="Tekstpodstawowy"/>
        <w:rPr>
          <w:b/>
          <w:i/>
          <w:lang w:val="en-GB"/>
        </w:rPr>
      </w:pPr>
    </w:p>
    <w:p w14:paraId="538231B4" w14:textId="77777777" w:rsidR="00485BA9" w:rsidRPr="00B83148" w:rsidRDefault="00485BA9">
      <w:pPr>
        <w:pStyle w:val="Tekstpodstawowy"/>
        <w:rPr>
          <w:b/>
          <w:i/>
          <w:lang w:val="en-GB"/>
        </w:rPr>
      </w:pPr>
    </w:p>
    <w:p w14:paraId="44B9AA45" w14:textId="77777777" w:rsidR="00485BA9" w:rsidRPr="00B83148" w:rsidRDefault="00485BA9">
      <w:pPr>
        <w:pStyle w:val="Tekstpodstawowy"/>
        <w:rPr>
          <w:b/>
          <w:i/>
          <w:lang w:val="en-GB"/>
        </w:rPr>
      </w:pPr>
    </w:p>
    <w:p w14:paraId="21C5F7C7" w14:textId="77777777" w:rsidR="00485BA9" w:rsidRPr="00B83148" w:rsidRDefault="00485BA9">
      <w:pPr>
        <w:pStyle w:val="Tekstpodstawowy"/>
        <w:rPr>
          <w:b/>
          <w:i/>
          <w:lang w:val="en-GB"/>
        </w:rPr>
      </w:pPr>
    </w:p>
    <w:p w14:paraId="42BF578C" w14:textId="77777777" w:rsidR="00485BA9" w:rsidRPr="00B83148" w:rsidRDefault="00485BA9">
      <w:pPr>
        <w:pStyle w:val="Tekstpodstawowy"/>
        <w:spacing w:before="11"/>
        <w:rPr>
          <w:b/>
          <w:i/>
          <w:sz w:val="21"/>
          <w:lang w:val="en-GB"/>
        </w:rPr>
      </w:pPr>
    </w:p>
    <w:p w14:paraId="418E6FEC" w14:textId="4A891A10" w:rsidR="00485BA9" w:rsidRPr="00B83148" w:rsidRDefault="00C7162B">
      <w:pPr>
        <w:pStyle w:val="Tekstpodstawowy"/>
        <w:spacing w:line="242" w:lineRule="auto"/>
        <w:ind w:left="521" w:right="347"/>
        <w:jc w:val="both"/>
      </w:pPr>
      <w:r>
        <w:t xml:space="preserve">Migranci, osoby ubiegające się o azyl i uchodźcy korzystają z praw człowieka i podstawowych wolności zapisanych w </w:t>
      </w:r>
      <w:r w:rsidR="00577C06">
        <w:t>e</w:t>
      </w:r>
      <w:r>
        <w:t>uropejskiej konwencji praw człowieka, ponieważ zgodnie z art.</w:t>
      </w:r>
      <w:r w:rsidR="00017789">
        <w:t> </w:t>
      </w:r>
      <w:r>
        <w:t>1 tej konwencji umawiające się państwa zobowiązują się do zapewnienia każdemu w obrębie swojej jurysdykcji praw i wolności w niej określonych. Ponadto zgodnie z art.</w:t>
      </w:r>
      <w:r w:rsidR="00C45D99">
        <w:t> </w:t>
      </w:r>
      <w:r>
        <w:t>14 konwencji i orzecznictwem Trybunału żadna różnica w</w:t>
      </w:r>
      <w:r w:rsidR="008F6CAC">
        <w:t> </w:t>
      </w:r>
      <w:r>
        <w:t>traktowaniu związana wyłącznie lub w dużej mierze z pochodzeniem etnicznym danej osoby nie może być obiektywnie uzasadniona w żadnym współczesnym społeczeństwie demokratycznym.</w:t>
      </w:r>
    </w:p>
    <w:p w14:paraId="10689750" w14:textId="77777777" w:rsidR="00485BA9" w:rsidRPr="006C764C" w:rsidRDefault="00485BA9">
      <w:pPr>
        <w:pStyle w:val="Tekstpodstawowy"/>
      </w:pPr>
    </w:p>
    <w:p w14:paraId="1781A517" w14:textId="77777777" w:rsidR="00485BA9" w:rsidRPr="006C764C" w:rsidRDefault="00485BA9">
      <w:pPr>
        <w:pStyle w:val="Tekstpodstawowy"/>
        <w:spacing w:before="4"/>
        <w:rPr>
          <w:sz w:val="19"/>
        </w:rPr>
      </w:pPr>
    </w:p>
    <w:p w14:paraId="63A732B4" w14:textId="77777777" w:rsidR="00485BA9" w:rsidRPr="00B83148" w:rsidRDefault="00C7162B">
      <w:pPr>
        <w:pStyle w:val="Tekstpodstawowy"/>
        <w:ind w:left="521" w:right="347"/>
        <w:jc w:val="both"/>
      </w:pPr>
      <w:r>
        <w:t>Trybunał podkreślił, że problemy, jakie państwa mogą napotkać w zarządzaniu przepływami migracyjnymi lub w przyjmowaniu osób ubiegających się o azyl, nie mogą usprawiedliwiać odwoływania się do praktyk niezgodnych z konwencją lub protokołami do niej. Szczególną uwagę Trybunał poświęcił osobom ubiegającym się o azyl, uznanym za „szczególnie nieuprzywilejowaną i bezbronną grupę ludności wymagającą szczególnej ochrony”, a także dzieciom, których wyjątkowo trudna sytuacja ma pierwszeństwo przed względami dotyczącymi statusu nielegalnego migranta.</w:t>
      </w:r>
    </w:p>
    <w:p w14:paraId="20510AF2" w14:textId="77777777" w:rsidR="00485BA9" w:rsidRPr="006C764C" w:rsidRDefault="00485BA9">
      <w:pPr>
        <w:pStyle w:val="Tekstpodstawowy"/>
      </w:pPr>
    </w:p>
    <w:p w14:paraId="601D9A70" w14:textId="77777777" w:rsidR="00485BA9" w:rsidRPr="006C764C" w:rsidRDefault="00485BA9">
      <w:pPr>
        <w:pStyle w:val="Tekstpodstawowy"/>
        <w:spacing w:before="5"/>
        <w:rPr>
          <w:sz w:val="19"/>
        </w:rPr>
      </w:pPr>
    </w:p>
    <w:p w14:paraId="6ABAA130" w14:textId="08B9C42A" w:rsidR="00485BA9" w:rsidRPr="00B83148" w:rsidRDefault="00C7162B">
      <w:pPr>
        <w:pStyle w:val="Tekstpodstawowy"/>
        <w:ind w:left="521" w:right="339"/>
        <w:jc w:val="both"/>
      </w:pPr>
      <w:r>
        <w:t>Na przestrzeni lat Trybunał Europejski wypracował bardzo bogaty zbiór orzecznictwa dotyczącego migracji i azylu, a wykonanie odpowiednich wyroków przez państwa odpowiadające przyczyniło się do zwiększenia ochrony praw człowieka migrantów, osób ubiegających się o azyl i uchodźców na poziomie krajowym. W</w:t>
      </w:r>
      <w:r w:rsidR="00811B1D">
        <w:t> </w:t>
      </w:r>
      <w:r>
        <w:t>niniejszym zestawieniu podano przykłady ogólnych i, w miarę możliwości, indywidualnych środków przyjętych i zgłoszonych przez państwa w kontekście wykonywania wyroków Europejskiego Trybunału, dotyczących w szczególności: dostępu do terytorium i przymusowych powrotów; przyjmowania i ochrony migrantów i osób ubiegających się o azyl; ochrony przed dyskryminacją i przestępstwami z nienawiści; życia rodzinnego i łączenia rodzin; umieszczania migrantów i osób ubiegających się o azyl w ośrodku detencyjnym; ofiar handlu ludźmi.</w:t>
      </w:r>
    </w:p>
    <w:p w14:paraId="14C69ADD" w14:textId="77777777" w:rsidR="00485BA9" w:rsidRPr="006C764C" w:rsidRDefault="00485BA9">
      <w:pPr>
        <w:jc w:val="both"/>
        <w:sectPr w:rsidR="00485BA9" w:rsidRPr="006C764C">
          <w:pgSz w:w="12240" w:h="15840"/>
          <w:pgMar w:top="1600" w:right="1080" w:bottom="1520" w:left="920" w:header="0" w:footer="1300" w:gutter="0"/>
          <w:cols w:space="708"/>
        </w:sectPr>
      </w:pPr>
    </w:p>
    <w:p w14:paraId="222FBD65" w14:textId="77777777" w:rsidR="00485BA9" w:rsidRPr="006C764C" w:rsidRDefault="00485BA9">
      <w:pPr>
        <w:pStyle w:val="Tekstpodstawowy"/>
        <w:rPr>
          <w:sz w:val="20"/>
        </w:rPr>
      </w:pPr>
    </w:p>
    <w:p w14:paraId="1C818C82" w14:textId="77777777" w:rsidR="00485BA9" w:rsidRPr="006C764C" w:rsidRDefault="00485BA9">
      <w:pPr>
        <w:pStyle w:val="Tekstpodstawowy"/>
        <w:rPr>
          <w:sz w:val="20"/>
        </w:rPr>
      </w:pPr>
    </w:p>
    <w:p w14:paraId="30F80F46" w14:textId="77777777" w:rsidR="00485BA9" w:rsidRPr="006C764C" w:rsidRDefault="00485BA9">
      <w:pPr>
        <w:pStyle w:val="Tekstpodstawowy"/>
        <w:spacing w:before="6"/>
        <w:rPr>
          <w:sz w:val="25"/>
        </w:rPr>
      </w:pPr>
    </w:p>
    <w:p w14:paraId="376EC52D" w14:textId="77777777" w:rsidR="00485BA9" w:rsidRPr="00B83148" w:rsidRDefault="00C7162B">
      <w:pPr>
        <w:pStyle w:val="Nagwek1"/>
        <w:numPr>
          <w:ilvl w:val="0"/>
          <w:numId w:val="4"/>
        </w:numPr>
        <w:tabs>
          <w:tab w:val="left" w:pos="1092"/>
          <w:tab w:val="left" w:pos="1093"/>
        </w:tabs>
        <w:ind w:hanging="857"/>
      </w:pPr>
      <w:bookmarkStart w:id="0" w:name="_bookmark0"/>
      <w:bookmarkEnd w:id="0"/>
      <w:r>
        <w:rPr>
          <w:color w:val="006600"/>
        </w:rPr>
        <w:t>DOSTĘP DO TERYTORIUM I PRZYMUSOWE POWROTY</w:t>
      </w:r>
    </w:p>
    <w:p w14:paraId="2F8F1389" w14:textId="77777777" w:rsidR="00485BA9" w:rsidRPr="006C764C" w:rsidRDefault="00485BA9">
      <w:pPr>
        <w:pStyle w:val="Tekstpodstawowy"/>
        <w:spacing w:before="1"/>
        <w:rPr>
          <w:b/>
          <w:sz w:val="28"/>
        </w:rPr>
      </w:pPr>
    </w:p>
    <w:p w14:paraId="1EED2D7D" w14:textId="77777777" w:rsidR="00485BA9" w:rsidRDefault="00C7162B">
      <w:pPr>
        <w:pStyle w:val="Nagwek2"/>
        <w:numPr>
          <w:ilvl w:val="1"/>
          <w:numId w:val="4"/>
        </w:numPr>
        <w:tabs>
          <w:tab w:val="left" w:pos="1093"/>
        </w:tabs>
        <w:spacing w:before="0"/>
        <w:ind w:hanging="572"/>
      </w:pPr>
      <w:bookmarkStart w:id="1" w:name="_bookmark1"/>
      <w:bookmarkEnd w:id="1"/>
      <w:r>
        <w:rPr>
          <w:color w:val="339933"/>
        </w:rPr>
        <w:t>Zakaz złego traktowania</w:t>
      </w:r>
    </w:p>
    <w:p w14:paraId="0BF6C92A" w14:textId="77777777" w:rsidR="00485BA9" w:rsidRDefault="00485BA9">
      <w:pPr>
        <w:pStyle w:val="Tekstpodstawowy"/>
        <w:rPr>
          <w:b/>
          <w:sz w:val="20"/>
        </w:rPr>
      </w:pPr>
    </w:p>
    <w:p w14:paraId="158FFEF1" w14:textId="77777777" w:rsidR="00485BA9" w:rsidRDefault="00485BA9">
      <w:pPr>
        <w:pStyle w:val="Tekstpodstawowy"/>
        <w:spacing w:before="2" w:after="1"/>
        <w:rPr>
          <w:b/>
          <w:sz w:val="25"/>
        </w:rPr>
      </w:pPr>
    </w:p>
    <w:tbl>
      <w:tblPr>
        <w:tblStyle w:val="TableNormal"/>
        <w:tblW w:w="0" w:type="auto"/>
        <w:tblInd w:w="114" w:type="dxa"/>
        <w:tblLayout w:type="fixed"/>
        <w:tblLook w:val="01E0" w:firstRow="1" w:lastRow="1" w:firstColumn="1" w:lastColumn="1" w:noHBand="0" w:noVBand="0"/>
      </w:tblPr>
      <w:tblGrid>
        <w:gridCol w:w="7910"/>
        <w:gridCol w:w="22"/>
        <w:gridCol w:w="2096"/>
      </w:tblGrid>
      <w:tr w:rsidR="00485BA9" w:rsidRPr="001A0E27" w14:paraId="2ACC38DF" w14:textId="77777777" w:rsidTr="008F01B2">
        <w:trPr>
          <w:trHeight w:val="3141"/>
        </w:trPr>
        <w:tc>
          <w:tcPr>
            <w:tcW w:w="7932" w:type="dxa"/>
            <w:gridSpan w:val="2"/>
            <w:tcBorders>
              <w:bottom w:val="single" w:sz="6" w:space="0" w:color="339933"/>
            </w:tcBorders>
          </w:tcPr>
          <w:p w14:paraId="7A52CE7A" w14:textId="50EB7E5F" w:rsidR="00485BA9" w:rsidRPr="00B83148" w:rsidRDefault="00C7162B" w:rsidP="00E32EDC">
            <w:pPr>
              <w:pStyle w:val="TableParagraph"/>
              <w:spacing w:before="134" w:line="252" w:lineRule="auto"/>
              <w:ind w:left="112" w:right="125"/>
              <w:jc w:val="both"/>
              <w:rPr>
                <w:sz w:val="19"/>
              </w:rPr>
            </w:pPr>
            <w:r>
              <w:rPr>
                <w:sz w:val="19"/>
              </w:rPr>
              <w:t>W celu zapobieżenia ponownemu popełnieniu podobnych naruszeń w wyniku nieprzestrzegania środka tymczasowego w przedmiocie wydalenia</w:t>
            </w:r>
            <w:r w:rsidR="00323E7E">
              <w:rPr>
                <w:sz w:val="19"/>
              </w:rPr>
              <w:t xml:space="preserve"> </w:t>
            </w:r>
            <w:r>
              <w:rPr>
                <w:sz w:val="19"/>
              </w:rPr>
              <w:t>wydanego przez Trybunał w maju 2010</w:t>
            </w:r>
            <w:r w:rsidR="005079AC">
              <w:rPr>
                <w:sz w:val="19"/>
              </w:rPr>
              <w:t> </w:t>
            </w:r>
            <w:r>
              <w:rPr>
                <w:sz w:val="19"/>
              </w:rPr>
              <w:t>r. Ministerstwo Sprawiedliwości wysłało okólnik do wszystkich włoskich sądów apelacyjnych, podkreślając ich obowiązek przestrzegania środków tymczasowych wskazanych przez Trybunał na podstawie Reguły 39 oraz oceny, czy istnieją jakiekolwiek przeszkody dla wydalenia, takie jak ryzyko naruszenia art.</w:t>
            </w:r>
            <w:r w:rsidR="0097429C">
              <w:rPr>
                <w:sz w:val="19"/>
              </w:rPr>
              <w:t> </w:t>
            </w:r>
            <w:r>
              <w:rPr>
                <w:sz w:val="19"/>
              </w:rPr>
              <w:t>3 konwencji w kraju przeznaczenia. Sąd Kasacyjny, w zarządzeniu nr 10636 z dnia 3</w:t>
            </w:r>
            <w:r w:rsidR="001A5C14">
              <w:rPr>
                <w:sz w:val="19"/>
              </w:rPr>
              <w:t> </w:t>
            </w:r>
            <w:r>
              <w:rPr>
                <w:sz w:val="19"/>
              </w:rPr>
              <w:t>maja 2010 r., stwierdził, że wszystkie sądy powinny ocenić – przed wydaleniem, w tym ze względów związanych z terroryzmem – konkretne ryzyko, na jakie migrant mógłby być narażony w kraju przeznaczenia.</w:t>
            </w:r>
          </w:p>
          <w:p w14:paraId="55C8214B" w14:textId="3F8536F0" w:rsidR="00485BA9" w:rsidRPr="00B83148" w:rsidRDefault="00C7162B" w:rsidP="00260DA6">
            <w:pPr>
              <w:pStyle w:val="TableParagraph"/>
              <w:spacing w:before="134" w:line="252" w:lineRule="auto"/>
              <w:ind w:left="112" w:right="125"/>
              <w:jc w:val="both"/>
              <w:rPr>
                <w:sz w:val="19"/>
              </w:rPr>
            </w:pPr>
            <w:r>
              <w:rPr>
                <w:sz w:val="19"/>
              </w:rPr>
              <w:t xml:space="preserve">W sprawie </w:t>
            </w:r>
            <w:r w:rsidRPr="00260DA6">
              <w:rPr>
                <w:sz w:val="19"/>
              </w:rPr>
              <w:t>Saadi</w:t>
            </w:r>
            <w:r>
              <w:rPr>
                <w:sz w:val="19"/>
              </w:rPr>
              <w:t xml:space="preserve">, w następstwie wyroku Trybunału stwierdzającego ryzyko tortur i złego traktowania w przypadku wykonania deportacji do Tunezji, wszystkie decyzje o wydaleniu skarżących zostały uchylone. W grupie spraw </w:t>
            </w:r>
            <w:r w:rsidRPr="00260DA6">
              <w:rPr>
                <w:sz w:val="19"/>
              </w:rPr>
              <w:t xml:space="preserve">Ben Khemais </w:t>
            </w:r>
            <w:r>
              <w:rPr>
                <w:sz w:val="19"/>
              </w:rPr>
              <w:t>postanowienie o wydaleniu zostało uchylone w stosunku do wszystkich skarżących, ale żaden z nich nie złożył wniosku o zezwolenie na pobyt we Włoszech.</w:t>
            </w:r>
          </w:p>
        </w:tc>
        <w:tc>
          <w:tcPr>
            <w:tcW w:w="2092" w:type="dxa"/>
            <w:tcBorders>
              <w:bottom w:val="single" w:sz="6" w:space="0" w:color="339933"/>
            </w:tcBorders>
          </w:tcPr>
          <w:p w14:paraId="2DC43987" w14:textId="77777777" w:rsidR="005874D1" w:rsidRDefault="005874D1">
            <w:pPr>
              <w:pStyle w:val="TableParagraph"/>
              <w:spacing w:line="167" w:lineRule="exact"/>
              <w:ind w:left="80"/>
              <w:jc w:val="left"/>
              <w:rPr>
                <w:b/>
                <w:i/>
                <w:sz w:val="16"/>
              </w:rPr>
            </w:pPr>
          </w:p>
          <w:p w14:paraId="79B22790" w14:textId="0DFC93F1" w:rsidR="00485BA9" w:rsidRPr="00B83148" w:rsidRDefault="00C7162B">
            <w:pPr>
              <w:pStyle w:val="TableParagraph"/>
              <w:spacing w:line="167" w:lineRule="exact"/>
              <w:ind w:left="80"/>
              <w:jc w:val="left"/>
              <w:rPr>
                <w:b/>
                <w:i/>
                <w:sz w:val="16"/>
              </w:rPr>
            </w:pPr>
            <w:r>
              <w:rPr>
                <w:b/>
                <w:i/>
                <w:sz w:val="16"/>
              </w:rPr>
              <w:t>ITA / Saadi</w:t>
            </w:r>
          </w:p>
          <w:p w14:paraId="42A4C00A" w14:textId="77777777" w:rsidR="00485BA9" w:rsidRPr="00B83148" w:rsidRDefault="00C7162B">
            <w:pPr>
              <w:pStyle w:val="TableParagraph"/>
              <w:ind w:left="80"/>
              <w:jc w:val="left"/>
              <w:rPr>
                <w:b/>
                <w:i/>
                <w:sz w:val="16"/>
              </w:rPr>
            </w:pPr>
            <w:r>
              <w:rPr>
                <w:b/>
                <w:i/>
                <w:sz w:val="16"/>
              </w:rPr>
              <w:t>(37201/06)</w:t>
            </w:r>
          </w:p>
          <w:p w14:paraId="4602047E" w14:textId="1C5DC0C7" w:rsidR="00485BA9" w:rsidRPr="00B83148" w:rsidRDefault="006625CC" w:rsidP="008179D1">
            <w:pPr>
              <w:pStyle w:val="TableParagraph"/>
              <w:spacing w:before="120" w:line="195" w:lineRule="exact"/>
              <w:ind w:right="108"/>
              <w:rPr>
                <w:b/>
                <w:i/>
                <w:sz w:val="16"/>
              </w:rPr>
            </w:pPr>
            <w:hyperlink r:id="rId13">
              <w:r w:rsidR="00530B97">
                <w:rPr>
                  <w:b/>
                  <w:i/>
                  <w:color w:val="0000FF"/>
                  <w:sz w:val="16"/>
                </w:rPr>
                <w:t>Wyrok stał się ostateczny w</w:t>
              </w:r>
              <w:r w:rsidR="008179D1">
                <w:rPr>
                  <w:b/>
                  <w:i/>
                  <w:color w:val="0000FF"/>
                  <w:sz w:val="16"/>
                </w:rPr>
                <w:t xml:space="preserve"> </w:t>
              </w:r>
              <w:r w:rsidR="00530B97">
                <w:rPr>
                  <w:b/>
                  <w:i/>
                  <w:color w:val="0000FF"/>
                  <w:sz w:val="16"/>
                </w:rPr>
                <w:t>dniu</w:t>
              </w:r>
            </w:hyperlink>
            <w:r w:rsidR="008179D1">
              <w:rPr>
                <w:b/>
                <w:i/>
                <w:sz w:val="16"/>
              </w:rPr>
              <w:t xml:space="preserve"> </w:t>
            </w:r>
            <w:hyperlink r:id="rId14">
              <w:r w:rsidR="00530B97">
                <w:rPr>
                  <w:b/>
                  <w:i/>
                  <w:color w:val="0000FF"/>
                  <w:sz w:val="16"/>
                </w:rPr>
                <w:t>28</w:t>
              </w:r>
              <w:r w:rsidR="005D64C0">
                <w:rPr>
                  <w:b/>
                  <w:i/>
                  <w:color w:val="0000FF"/>
                  <w:sz w:val="16"/>
                </w:rPr>
                <w:t>.</w:t>
              </w:r>
              <w:r w:rsidR="00530B97">
                <w:rPr>
                  <w:b/>
                  <w:i/>
                  <w:color w:val="0000FF"/>
                  <w:sz w:val="16"/>
                </w:rPr>
                <w:t>02</w:t>
              </w:r>
              <w:r w:rsidR="005D64C0">
                <w:rPr>
                  <w:b/>
                  <w:i/>
                  <w:color w:val="0000FF"/>
                  <w:sz w:val="16"/>
                </w:rPr>
                <w:t>.</w:t>
              </w:r>
              <w:r w:rsidR="00530B97">
                <w:rPr>
                  <w:b/>
                  <w:i/>
                  <w:color w:val="0000FF"/>
                  <w:sz w:val="16"/>
                </w:rPr>
                <w:t>2008</w:t>
              </w:r>
            </w:hyperlink>
          </w:p>
          <w:p w14:paraId="56731E61" w14:textId="77777777" w:rsidR="00485BA9" w:rsidRPr="00B83148" w:rsidRDefault="006625CC" w:rsidP="008179D1">
            <w:pPr>
              <w:pStyle w:val="TableParagraph"/>
              <w:spacing w:before="120"/>
              <w:ind w:left="545" w:right="97" w:firstLine="47"/>
              <w:rPr>
                <w:b/>
                <w:sz w:val="16"/>
              </w:rPr>
            </w:pPr>
            <w:hyperlink r:id="rId15">
              <w:r w:rsidR="00530B97">
                <w:rPr>
                  <w:b/>
                  <w:color w:val="0000FF"/>
                  <w:sz w:val="16"/>
                </w:rPr>
                <w:t>Rezolucja końcowa</w:t>
              </w:r>
            </w:hyperlink>
            <w:r w:rsidR="00530B97">
              <w:rPr>
                <w:b/>
                <w:color w:val="0000FF"/>
                <w:sz w:val="16"/>
              </w:rPr>
              <w:t xml:space="preserve"> </w:t>
            </w:r>
            <w:hyperlink r:id="rId16">
              <w:r w:rsidR="00530B97">
                <w:rPr>
                  <w:b/>
                  <w:color w:val="0000FF"/>
                  <w:sz w:val="16"/>
                </w:rPr>
                <w:t>CM/ResDH(2014)215</w:t>
              </w:r>
            </w:hyperlink>
          </w:p>
          <w:p w14:paraId="54519654" w14:textId="77777777" w:rsidR="008179D1" w:rsidRDefault="008179D1">
            <w:pPr>
              <w:pStyle w:val="TableParagraph"/>
              <w:spacing w:before="120"/>
              <w:ind w:left="80" w:right="270" w:firstLine="30"/>
              <w:jc w:val="left"/>
              <w:rPr>
                <w:b/>
                <w:i/>
                <w:sz w:val="16"/>
              </w:rPr>
            </w:pPr>
          </w:p>
          <w:p w14:paraId="19614974" w14:textId="3FC3C461" w:rsidR="00485BA9" w:rsidRPr="00B83148" w:rsidRDefault="00C7162B">
            <w:pPr>
              <w:pStyle w:val="TableParagraph"/>
              <w:spacing w:before="120"/>
              <w:ind w:left="80" w:right="270" w:firstLine="30"/>
              <w:jc w:val="left"/>
              <w:rPr>
                <w:b/>
                <w:i/>
                <w:sz w:val="16"/>
              </w:rPr>
            </w:pPr>
            <w:r>
              <w:rPr>
                <w:b/>
                <w:i/>
                <w:sz w:val="16"/>
              </w:rPr>
              <w:t>ITA / Ben Khemais (246/07)</w:t>
            </w:r>
          </w:p>
          <w:p w14:paraId="2776C308" w14:textId="0609C47E" w:rsidR="00485BA9" w:rsidRPr="00B83148" w:rsidRDefault="006625CC" w:rsidP="008179D1">
            <w:pPr>
              <w:pStyle w:val="TableParagraph"/>
              <w:spacing w:before="120" w:line="195" w:lineRule="exact"/>
              <w:ind w:right="108"/>
              <w:rPr>
                <w:b/>
                <w:i/>
                <w:sz w:val="16"/>
              </w:rPr>
            </w:pPr>
            <w:hyperlink r:id="rId17">
              <w:r w:rsidR="00530B97">
                <w:rPr>
                  <w:b/>
                  <w:i/>
                  <w:color w:val="0000FF"/>
                  <w:sz w:val="16"/>
                </w:rPr>
                <w:t>Wyrok stał się ostateczny w dniu</w:t>
              </w:r>
            </w:hyperlink>
            <w:r w:rsidR="008179D1">
              <w:rPr>
                <w:b/>
                <w:i/>
                <w:sz w:val="16"/>
              </w:rPr>
              <w:t xml:space="preserve"> </w:t>
            </w:r>
            <w:hyperlink r:id="rId18">
              <w:r w:rsidR="00530B97">
                <w:rPr>
                  <w:b/>
                  <w:i/>
                  <w:color w:val="0000FF"/>
                  <w:sz w:val="16"/>
                </w:rPr>
                <w:t>06</w:t>
              </w:r>
              <w:r w:rsidR="009A7A60">
                <w:rPr>
                  <w:b/>
                  <w:i/>
                  <w:color w:val="0000FF"/>
                  <w:sz w:val="16"/>
                </w:rPr>
                <w:t>.</w:t>
              </w:r>
              <w:r w:rsidR="00530B97">
                <w:rPr>
                  <w:b/>
                  <w:i/>
                  <w:color w:val="0000FF"/>
                  <w:sz w:val="16"/>
                </w:rPr>
                <w:t>07</w:t>
              </w:r>
              <w:r w:rsidR="009A7A60">
                <w:rPr>
                  <w:b/>
                  <w:i/>
                  <w:color w:val="0000FF"/>
                  <w:sz w:val="16"/>
                </w:rPr>
                <w:t>.</w:t>
              </w:r>
              <w:r w:rsidR="00530B97">
                <w:rPr>
                  <w:b/>
                  <w:i/>
                  <w:color w:val="0000FF"/>
                  <w:sz w:val="16"/>
                </w:rPr>
                <w:t>2009</w:t>
              </w:r>
            </w:hyperlink>
          </w:p>
          <w:p w14:paraId="1224DA02" w14:textId="77777777" w:rsidR="00485BA9" w:rsidRPr="00B83148" w:rsidRDefault="006625CC" w:rsidP="008179D1">
            <w:pPr>
              <w:pStyle w:val="TableParagraph"/>
              <w:spacing w:before="120"/>
              <w:ind w:left="545" w:right="97" w:firstLine="47"/>
              <w:rPr>
                <w:b/>
                <w:sz w:val="16"/>
              </w:rPr>
            </w:pPr>
            <w:hyperlink r:id="rId19">
              <w:r w:rsidR="00530B97">
                <w:rPr>
                  <w:b/>
                  <w:color w:val="0000FF"/>
                  <w:sz w:val="16"/>
                </w:rPr>
                <w:t>Rezolucja końcowa</w:t>
              </w:r>
            </w:hyperlink>
            <w:r w:rsidR="00530B97">
              <w:rPr>
                <w:b/>
                <w:color w:val="0000FF"/>
                <w:sz w:val="16"/>
              </w:rPr>
              <w:t xml:space="preserve"> </w:t>
            </w:r>
            <w:hyperlink r:id="rId20">
              <w:r w:rsidR="00530B97">
                <w:rPr>
                  <w:b/>
                  <w:color w:val="0000FF"/>
                  <w:sz w:val="16"/>
                </w:rPr>
                <w:t>CM/ResDH(2015)204</w:t>
              </w:r>
            </w:hyperlink>
          </w:p>
        </w:tc>
      </w:tr>
      <w:tr w:rsidR="00485BA9" w14:paraId="131D12B9" w14:textId="77777777" w:rsidTr="008F01B2">
        <w:trPr>
          <w:trHeight w:val="4128"/>
        </w:trPr>
        <w:tc>
          <w:tcPr>
            <w:tcW w:w="7932" w:type="dxa"/>
            <w:gridSpan w:val="2"/>
            <w:tcBorders>
              <w:top w:val="single" w:sz="6" w:space="0" w:color="339933"/>
              <w:bottom w:val="single" w:sz="6" w:space="0" w:color="339933"/>
            </w:tcBorders>
          </w:tcPr>
          <w:p w14:paraId="77AE9B0D" w14:textId="1A4645FA" w:rsidR="00485BA9" w:rsidRPr="00B83148" w:rsidRDefault="00C7162B">
            <w:pPr>
              <w:pStyle w:val="TableParagraph"/>
              <w:spacing w:before="134" w:line="252" w:lineRule="auto"/>
              <w:ind w:left="112" w:right="125"/>
              <w:jc w:val="both"/>
              <w:rPr>
                <w:sz w:val="19"/>
              </w:rPr>
            </w:pPr>
            <w:r>
              <w:rPr>
                <w:sz w:val="19"/>
              </w:rPr>
              <w:t>W następstwie wyroku Trybunału stwierdzającego naruszenie art.</w:t>
            </w:r>
            <w:r w:rsidR="00FF60FD">
              <w:rPr>
                <w:sz w:val="19"/>
              </w:rPr>
              <w:t> </w:t>
            </w:r>
            <w:r>
              <w:rPr>
                <w:sz w:val="19"/>
              </w:rPr>
              <w:t>3 w związku z odrzuceniem przez władze wniosku skarżącego o azyl zasady oceny domniemanego ryzyka złego traktowania w</w:t>
            </w:r>
            <w:r w:rsidR="002C0EB6">
              <w:rPr>
                <w:sz w:val="19"/>
              </w:rPr>
              <w:t> </w:t>
            </w:r>
            <w:r>
              <w:rPr>
                <w:sz w:val="19"/>
              </w:rPr>
              <w:t>procedurach azylowych zostały zmienione w 2007</w:t>
            </w:r>
            <w:r w:rsidR="00CD0486">
              <w:rPr>
                <w:sz w:val="19"/>
              </w:rPr>
              <w:t> </w:t>
            </w:r>
            <w:r>
              <w:rPr>
                <w:sz w:val="19"/>
              </w:rPr>
              <w:t xml:space="preserve">r. dyrektywą Ministra Sprawiedliwości. Nadal należy wykazać zróżnicowanie z powodu prześladowań, przy czym ogólna sytuacja w kraju, w tym ogólne okoliczności (tj. fakt przynależności do mniejszości), zostały uwzględnione w ocenie. Ponadto wskazano szczególne grupy osób ubiegających się o azyl („najbardziej narażona grupa mniejszościowa”, w tym </w:t>
            </w:r>
            <w:r w:rsidR="006C764C">
              <w:rPr>
                <w:sz w:val="19"/>
              </w:rPr>
              <w:t>m.in.</w:t>
            </w:r>
            <w:r>
              <w:rPr>
                <w:i/>
                <w:sz w:val="19"/>
              </w:rPr>
              <w:t xml:space="preserve"> Reer Hamar </w:t>
            </w:r>
            <w:r w:rsidRPr="000A514A">
              <w:rPr>
                <w:sz w:val="19"/>
              </w:rPr>
              <w:t>(</w:t>
            </w:r>
            <w:r>
              <w:rPr>
                <w:i/>
                <w:sz w:val="19"/>
              </w:rPr>
              <w:t>Ashraf</w:t>
            </w:r>
            <w:r>
              <w:rPr>
                <w:sz w:val="19"/>
              </w:rPr>
              <w:t>) w Somalii), w przypadku których z ogólnej sytuacji w kraju pochodzenia wynikało, że po powrocie będą one narażone na złe traktowanie. Osoby ubiegające się o azyl muszą spełnić jedynie niezbyt rygorystyczne przesłanki, aby uzyskać zezwolenie na pobyt w celu uzyskania azylu zgodnie z ustawą o cudzoziemcach z 2000</w:t>
            </w:r>
            <w:r w:rsidR="00CD0486">
              <w:rPr>
                <w:sz w:val="19"/>
              </w:rPr>
              <w:t> </w:t>
            </w:r>
            <w:r>
              <w:rPr>
                <w:sz w:val="19"/>
              </w:rPr>
              <w:t>r. Wreszcie ocena nie jest już oparta wyłącznie na sprawozdaniach krajowych Ministerstwa Spraw Zagranicznych, ale w</w:t>
            </w:r>
            <w:r w:rsidR="00260DA6">
              <w:rPr>
                <w:sz w:val="19"/>
              </w:rPr>
              <w:t> </w:t>
            </w:r>
            <w:r>
              <w:rPr>
                <w:sz w:val="19"/>
              </w:rPr>
              <w:t>coraz większym stopniu na innych źródłach.</w:t>
            </w:r>
          </w:p>
          <w:p w14:paraId="007F2BFA" w14:textId="6EC6E075" w:rsidR="00485BA9" w:rsidRPr="00B83148" w:rsidRDefault="00C7162B" w:rsidP="00A20F0D">
            <w:pPr>
              <w:pStyle w:val="TableParagraph"/>
              <w:spacing w:before="125" w:line="249" w:lineRule="auto"/>
              <w:ind w:left="112" w:right="156"/>
              <w:jc w:val="both"/>
              <w:rPr>
                <w:sz w:val="19"/>
              </w:rPr>
            </w:pPr>
            <w:r>
              <w:rPr>
                <w:sz w:val="19"/>
              </w:rPr>
              <w:t xml:space="preserve">Skarżący uzyskał nowe zezwolenie na pobyt dla celów azylowych, które podlegało przedłużeniu. Ponadto władze holenderskie zapewniły, że będą przestrzegać zasady </w:t>
            </w:r>
            <w:r w:rsidRPr="006C764C">
              <w:rPr>
                <w:i/>
                <w:iCs/>
                <w:sz w:val="19"/>
              </w:rPr>
              <w:t>non-refoulement</w:t>
            </w:r>
            <w:r>
              <w:rPr>
                <w:sz w:val="19"/>
              </w:rPr>
              <w:t xml:space="preserve"> zgodnie z</w:t>
            </w:r>
            <w:r w:rsidR="00CD4407">
              <w:rPr>
                <w:sz w:val="19"/>
              </w:rPr>
              <w:t> </w:t>
            </w:r>
            <w:r>
              <w:rPr>
                <w:sz w:val="19"/>
              </w:rPr>
              <w:t>art.</w:t>
            </w:r>
            <w:r w:rsidR="00CD4407">
              <w:rPr>
                <w:sz w:val="19"/>
              </w:rPr>
              <w:t> </w:t>
            </w:r>
            <w:r>
              <w:rPr>
                <w:sz w:val="19"/>
              </w:rPr>
              <w:t>3 konwencji.</w:t>
            </w:r>
          </w:p>
        </w:tc>
        <w:tc>
          <w:tcPr>
            <w:tcW w:w="2092" w:type="dxa"/>
            <w:tcBorders>
              <w:top w:val="single" w:sz="6" w:space="0" w:color="339933"/>
              <w:bottom w:val="single" w:sz="6" w:space="0" w:color="339933"/>
            </w:tcBorders>
          </w:tcPr>
          <w:p w14:paraId="29C6B8D0" w14:textId="77777777" w:rsidR="00485BA9" w:rsidRPr="00B83148" w:rsidRDefault="00C7162B">
            <w:pPr>
              <w:pStyle w:val="TableParagraph"/>
              <w:spacing w:before="117"/>
              <w:ind w:left="80"/>
              <w:jc w:val="left"/>
              <w:rPr>
                <w:b/>
                <w:i/>
                <w:sz w:val="16"/>
              </w:rPr>
            </w:pPr>
            <w:r>
              <w:rPr>
                <w:b/>
                <w:i/>
                <w:sz w:val="16"/>
              </w:rPr>
              <w:t>NLD / Salah Sheekh (1948/04)</w:t>
            </w:r>
          </w:p>
          <w:p w14:paraId="4CB6C11A" w14:textId="03F09994" w:rsidR="00485BA9" w:rsidRPr="00712034" w:rsidRDefault="006625CC" w:rsidP="00712034">
            <w:pPr>
              <w:pStyle w:val="TableParagraph"/>
              <w:spacing w:before="120" w:line="195" w:lineRule="exact"/>
              <w:ind w:right="132"/>
              <w:rPr>
                <w:b/>
                <w:i/>
                <w:color w:val="0000FF"/>
                <w:sz w:val="16"/>
              </w:rPr>
            </w:pPr>
            <w:hyperlink r:id="rId21">
              <w:r w:rsidR="00530B97">
                <w:rPr>
                  <w:b/>
                  <w:i/>
                  <w:color w:val="0000FF"/>
                  <w:sz w:val="16"/>
                </w:rPr>
                <w:t>Wyrok stał się ostateczny w dniu</w:t>
              </w:r>
            </w:hyperlink>
            <w:r w:rsidR="00CD4407">
              <w:rPr>
                <w:b/>
                <w:i/>
                <w:color w:val="0000FF"/>
                <w:sz w:val="16"/>
              </w:rPr>
              <w:t xml:space="preserve"> </w:t>
            </w:r>
            <w:r w:rsidR="00530B97" w:rsidRPr="00E32EDC">
              <w:rPr>
                <w:b/>
                <w:i/>
                <w:color w:val="0000FF"/>
                <w:sz w:val="16"/>
              </w:rPr>
              <w:t>23</w:t>
            </w:r>
            <w:r w:rsidR="00CD4407">
              <w:rPr>
                <w:b/>
                <w:i/>
                <w:color w:val="0000FF"/>
                <w:sz w:val="16"/>
              </w:rPr>
              <w:t>.</w:t>
            </w:r>
            <w:r w:rsidR="00530B97" w:rsidRPr="00E32EDC">
              <w:rPr>
                <w:b/>
                <w:i/>
                <w:color w:val="0000FF"/>
                <w:sz w:val="16"/>
              </w:rPr>
              <w:t>05</w:t>
            </w:r>
            <w:r w:rsidR="00CD4407">
              <w:rPr>
                <w:b/>
                <w:i/>
                <w:color w:val="0000FF"/>
                <w:sz w:val="16"/>
              </w:rPr>
              <w:t>.</w:t>
            </w:r>
            <w:r w:rsidR="00530B97" w:rsidRPr="00E32EDC">
              <w:rPr>
                <w:b/>
                <w:i/>
                <w:color w:val="0000FF"/>
                <w:sz w:val="16"/>
              </w:rPr>
              <w:t>2007</w:t>
            </w:r>
          </w:p>
          <w:p w14:paraId="1A1AD9AA" w14:textId="77777777" w:rsidR="00485BA9" w:rsidRDefault="006625CC" w:rsidP="00712034">
            <w:pPr>
              <w:pStyle w:val="TableParagraph"/>
              <w:spacing w:before="120"/>
              <w:ind w:left="590" w:right="136" w:firstLine="2"/>
              <w:rPr>
                <w:b/>
                <w:sz w:val="16"/>
              </w:rPr>
            </w:pPr>
            <w:hyperlink r:id="rId22">
              <w:r w:rsidR="00530B97">
                <w:rPr>
                  <w:b/>
                  <w:color w:val="0000FF"/>
                  <w:sz w:val="16"/>
                </w:rPr>
                <w:t>Rezolucja końcowa</w:t>
              </w:r>
            </w:hyperlink>
            <w:r w:rsidR="00530B97">
              <w:rPr>
                <w:b/>
                <w:color w:val="0000FF"/>
                <w:sz w:val="16"/>
              </w:rPr>
              <w:t xml:space="preserve"> </w:t>
            </w:r>
            <w:hyperlink r:id="rId23">
              <w:r w:rsidR="00530B97">
                <w:rPr>
                  <w:b/>
                  <w:color w:val="0000FF"/>
                  <w:sz w:val="16"/>
                </w:rPr>
                <w:t>CM/ResDH(2010)10</w:t>
              </w:r>
            </w:hyperlink>
          </w:p>
        </w:tc>
      </w:tr>
      <w:tr w:rsidR="00485BA9" w14:paraId="558495F8" w14:textId="77777777" w:rsidTr="008F01B2">
        <w:trPr>
          <w:trHeight w:val="2657"/>
        </w:trPr>
        <w:tc>
          <w:tcPr>
            <w:tcW w:w="7932" w:type="dxa"/>
            <w:gridSpan w:val="2"/>
            <w:tcBorders>
              <w:top w:val="single" w:sz="6" w:space="0" w:color="339933"/>
              <w:bottom w:val="single" w:sz="6" w:space="0" w:color="339933"/>
            </w:tcBorders>
          </w:tcPr>
          <w:p w14:paraId="19CAD0A8" w14:textId="77777777" w:rsidR="008F01B2" w:rsidRDefault="008F01B2" w:rsidP="008F01B2">
            <w:pPr>
              <w:pStyle w:val="TableParagraph"/>
              <w:spacing w:before="119" w:line="254" w:lineRule="auto"/>
              <w:ind w:right="78"/>
              <w:jc w:val="both"/>
              <w:rPr>
                <w:sz w:val="19"/>
              </w:rPr>
            </w:pPr>
          </w:p>
          <w:p w14:paraId="658E1911" w14:textId="3071D37B" w:rsidR="00485BA9" w:rsidRDefault="00C7162B" w:rsidP="00257F18">
            <w:pPr>
              <w:pStyle w:val="TableParagraph"/>
              <w:spacing w:before="119" w:line="254" w:lineRule="auto"/>
              <w:ind w:left="112" w:right="78"/>
              <w:jc w:val="both"/>
              <w:rPr>
                <w:sz w:val="19"/>
              </w:rPr>
            </w:pPr>
            <w:r>
              <w:rPr>
                <w:sz w:val="19"/>
              </w:rPr>
              <w:t xml:space="preserve">W tej sprawie Trybunał uznał, że wydalenie skarżącego i jego rodziny do Syrii, gdzie pierwszego skarżącego skazano </w:t>
            </w:r>
            <w:r w:rsidRPr="00257F18">
              <w:rPr>
                <w:sz w:val="19"/>
              </w:rPr>
              <w:t>zaocznie</w:t>
            </w:r>
            <w:r>
              <w:rPr>
                <w:sz w:val="19"/>
              </w:rPr>
              <w:t xml:space="preserve"> na karę śmierci, stanowiłoby naruszenie art.</w:t>
            </w:r>
            <w:r w:rsidR="00CD4407">
              <w:rPr>
                <w:sz w:val="19"/>
              </w:rPr>
              <w:t> </w:t>
            </w:r>
            <w:r>
              <w:rPr>
                <w:sz w:val="19"/>
              </w:rPr>
              <w:t>3. Władze wskazały, że ze względu na bezpośredni skutek, jaki konwencja i orzecznictwo Trybunału Europejskiego wywołują w</w:t>
            </w:r>
            <w:r w:rsidR="003035D2">
              <w:rPr>
                <w:sz w:val="19"/>
              </w:rPr>
              <w:t> </w:t>
            </w:r>
            <w:r>
              <w:rPr>
                <w:sz w:val="19"/>
              </w:rPr>
              <w:t>prawie szwedzkim, rozpowszechnienie wyroku wśród właściwych organów stanowiłoby wystarczający środek wykonawczy. Ponadto w marcu 2006</w:t>
            </w:r>
            <w:r w:rsidR="00BD7B19">
              <w:rPr>
                <w:sz w:val="19"/>
              </w:rPr>
              <w:t> </w:t>
            </w:r>
            <w:r>
              <w:rPr>
                <w:sz w:val="19"/>
              </w:rPr>
              <w:t>r. zmieniono procedurę odwoławczą w</w:t>
            </w:r>
            <w:r w:rsidR="00BD7B19">
              <w:rPr>
                <w:sz w:val="19"/>
              </w:rPr>
              <w:t> </w:t>
            </w:r>
            <w:r>
              <w:rPr>
                <w:sz w:val="19"/>
              </w:rPr>
              <w:t>sprawach dotyczących cudzoziemców. Komisję odwoławczą ds. cudzoziemców zastąpiono wyspecjalizowanymi sądami migracyjnymi, tworząc w ten sposób trójstopniowy system odwoławczy, w którym najwyższą instancją jest Administracyjny Sąd Apelacyjny w Sztokholmie</w:t>
            </w:r>
            <w:r w:rsidR="006C764C">
              <w:rPr>
                <w:sz w:val="19"/>
              </w:rPr>
              <w:t xml:space="preserve"> </w:t>
            </w:r>
            <w:r w:rsidRPr="00257F18">
              <w:rPr>
                <w:sz w:val="19"/>
              </w:rPr>
              <w:t>(Kammarrätten I Stockholm</w:t>
            </w:r>
            <w:r>
              <w:rPr>
                <w:sz w:val="19"/>
              </w:rPr>
              <w:t xml:space="preserve">). Ponadto w tym samym czasie weszła w życie nowa ustawa o cudzoziemcach. Przewidziano w niej jaśniejsze zasady wydawania dokumentów pobytowych i położono większy nacisk na przesłanki </w:t>
            </w:r>
            <w:r w:rsidR="00E93CB7">
              <w:rPr>
                <w:sz w:val="19"/>
              </w:rPr>
              <w:t xml:space="preserve">do </w:t>
            </w:r>
            <w:r>
              <w:rPr>
                <w:sz w:val="19"/>
              </w:rPr>
              <w:t>ochrony.</w:t>
            </w:r>
          </w:p>
          <w:p w14:paraId="5D63ED04" w14:textId="17649445" w:rsidR="00712034" w:rsidRPr="00B83148" w:rsidRDefault="00712034" w:rsidP="00A20F0D">
            <w:pPr>
              <w:pStyle w:val="TableParagraph"/>
              <w:spacing w:before="119" w:line="254" w:lineRule="auto"/>
              <w:ind w:left="112" w:right="78"/>
              <w:jc w:val="both"/>
              <w:rPr>
                <w:sz w:val="19"/>
              </w:rPr>
            </w:pPr>
            <w:r>
              <w:rPr>
                <w:sz w:val="19"/>
              </w:rPr>
              <w:t>Co się tyczy skarżących, w październiku 2005 r. otrzymali oni zezwolenie na pobyt stały.</w:t>
            </w:r>
          </w:p>
        </w:tc>
        <w:tc>
          <w:tcPr>
            <w:tcW w:w="2092" w:type="dxa"/>
            <w:tcBorders>
              <w:top w:val="single" w:sz="6" w:space="0" w:color="339933"/>
              <w:bottom w:val="single" w:sz="6" w:space="0" w:color="339933"/>
            </w:tcBorders>
          </w:tcPr>
          <w:p w14:paraId="025E0A2D" w14:textId="77777777" w:rsidR="008F01B2" w:rsidRDefault="008F01B2">
            <w:pPr>
              <w:pStyle w:val="TableParagraph"/>
              <w:spacing w:before="103"/>
              <w:ind w:left="80" w:right="270"/>
              <w:jc w:val="left"/>
              <w:rPr>
                <w:b/>
                <w:i/>
                <w:sz w:val="16"/>
              </w:rPr>
            </w:pPr>
          </w:p>
          <w:p w14:paraId="5D8899ED" w14:textId="516748BB" w:rsidR="00485BA9" w:rsidRPr="00B83148" w:rsidRDefault="00C7162B">
            <w:pPr>
              <w:pStyle w:val="TableParagraph"/>
              <w:spacing w:before="103"/>
              <w:ind w:left="80" w:right="270"/>
              <w:jc w:val="left"/>
              <w:rPr>
                <w:b/>
                <w:i/>
                <w:sz w:val="16"/>
              </w:rPr>
            </w:pPr>
            <w:r>
              <w:rPr>
                <w:b/>
                <w:i/>
                <w:sz w:val="16"/>
              </w:rPr>
              <w:t>SWE / Bader i Kanbor (13284/04)</w:t>
            </w:r>
          </w:p>
          <w:p w14:paraId="5C861361" w14:textId="421AD34F" w:rsidR="00485BA9" w:rsidRPr="00B83148" w:rsidRDefault="006625CC" w:rsidP="00712034">
            <w:pPr>
              <w:pStyle w:val="TableParagraph"/>
              <w:spacing w:before="120"/>
              <w:ind w:left="734" w:right="124" w:hanging="702"/>
              <w:rPr>
                <w:b/>
                <w:i/>
                <w:sz w:val="16"/>
              </w:rPr>
            </w:pPr>
            <w:hyperlink r:id="rId24">
              <w:r w:rsidR="00530B97">
                <w:rPr>
                  <w:b/>
                  <w:i/>
                  <w:color w:val="0000FF"/>
                  <w:sz w:val="16"/>
                </w:rPr>
                <w:t>Wyrok stał się ostateczny w</w:t>
              </w:r>
              <w:r w:rsidR="00712034">
                <w:rPr>
                  <w:b/>
                  <w:i/>
                  <w:color w:val="0000FF"/>
                  <w:sz w:val="16"/>
                </w:rPr>
                <w:t xml:space="preserve"> </w:t>
              </w:r>
              <w:r w:rsidR="00530B97">
                <w:rPr>
                  <w:b/>
                  <w:i/>
                  <w:color w:val="0000FF"/>
                  <w:sz w:val="16"/>
                </w:rPr>
                <w:t>dniu</w:t>
              </w:r>
            </w:hyperlink>
            <w:r w:rsidR="00712034">
              <w:rPr>
                <w:b/>
                <w:i/>
                <w:color w:val="0000FF"/>
                <w:sz w:val="16"/>
              </w:rPr>
              <w:t xml:space="preserve"> </w:t>
            </w:r>
            <w:hyperlink r:id="rId25">
              <w:r w:rsidR="00530B97">
                <w:rPr>
                  <w:b/>
                  <w:i/>
                  <w:color w:val="0000FF"/>
                  <w:sz w:val="16"/>
                </w:rPr>
                <w:t>08</w:t>
              </w:r>
              <w:r w:rsidR="003035D2">
                <w:rPr>
                  <w:b/>
                  <w:i/>
                  <w:color w:val="0000FF"/>
                  <w:sz w:val="16"/>
                </w:rPr>
                <w:t>.</w:t>
              </w:r>
              <w:r w:rsidR="00530B97">
                <w:rPr>
                  <w:b/>
                  <w:i/>
                  <w:color w:val="0000FF"/>
                  <w:sz w:val="16"/>
                </w:rPr>
                <w:t>02</w:t>
              </w:r>
              <w:r w:rsidR="003035D2">
                <w:rPr>
                  <w:b/>
                  <w:i/>
                  <w:color w:val="0000FF"/>
                  <w:sz w:val="16"/>
                </w:rPr>
                <w:t>.</w:t>
              </w:r>
              <w:r w:rsidR="00530B97">
                <w:rPr>
                  <w:b/>
                  <w:i/>
                  <w:color w:val="0000FF"/>
                  <w:sz w:val="16"/>
                </w:rPr>
                <w:t>2006</w:t>
              </w:r>
            </w:hyperlink>
          </w:p>
          <w:p w14:paraId="1EA25ADD" w14:textId="77777777" w:rsidR="00485BA9" w:rsidRDefault="006625CC" w:rsidP="00712034">
            <w:pPr>
              <w:pStyle w:val="TableParagraph"/>
              <w:spacing w:before="120"/>
              <w:ind w:left="515" w:right="127" w:hanging="348"/>
              <w:rPr>
                <w:b/>
                <w:sz w:val="16"/>
              </w:rPr>
            </w:pPr>
            <w:hyperlink r:id="rId26">
              <w:r w:rsidR="00530B97">
                <w:rPr>
                  <w:b/>
                  <w:color w:val="0000FF"/>
                  <w:sz w:val="16"/>
                </w:rPr>
                <w:t>Rezolucja końcowa</w:t>
              </w:r>
            </w:hyperlink>
            <w:r w:rsidR="00530B97">
              <w:rPr>
                <w:b/>
                <w:color w:val="0000FF"/>
                <w:sz w:val="16"/>
              </w:rPr>
              <w:t xml:space="preserve"> </w:t>
            </w:r>
            <w:hyperlink r:id="rId27">
              <w:r w:rsidR="00530B97">
                <w:rPr>
                  <w:b/>
                  <w:color w:val="0000FF"/>
                  <w:sz w:val="16"/>
                </w:rPr>
                <w:t>CM/ResDH(2010)112</w:t>
              </w:r>
            </w:hyperlink>
          </w:p>
        </w:tc>
      </w:tr>
      <w:tr w:rsidR="00485BA9" w14:paraId="44106037" w14:textId="77777777" w:rsidTr="008F01B2">
        <w:trPr>
          <w:trHeight w:val="4249"/>
        </w:trPr>
        <w:tc>
          <w:tcPr>
            <w:tcW w:w="7910" w:type="dxa"/>
            <w:tcBorders>
              <w:top w:val="single" w:sz="6" w:space="0" w:color="339933"/>
              <w:bottom w:val="single" w:sz="6" w:space="0" w:color="339933"/>
            </w:tcBorders>
          </w:tcPr>
          <w:p w14:paraId="1ED94DB8" w14:textId="0EE29F9B" w:rsidR="00485BA9" w:rsidRPr="00B83148" w:rsidRDefault="00C7162B">
            <w:pPr>
              <w:pStyle w:val="TableParagraph"/>
              <w:spacing w:before="119" w:line="254" w:lineRule="auto"/>
              <w:ind w:left="114" w:right="107"/>
              <w:jc w:val="both"/>
              <w:rPr>
                <w:sz w:val="19"/>
              </w:rPr>
            </w:pPr>
            <w:r>
              <w:rPr>
                <w:sz w:val="19"/>
              </w:rPr>
              <w:t>W tej sprawie Trybunał uznał, że wydalenie skarżącego ubiegającego się o azyl do Iranu bez odpowiedniej analizy skutków jego przejścia na chrześcijaństwo po przybyciu do Szwecji doprowadziłoby do naruszenia art.</w:t>
            </w:r>
            <w:r w:rsidR="00E20C2A">
              <w:rPr>
                <w:sz w:val="19"/>
              </w:rPr>
              <w:t> </w:t>
            </w:r>
            <w:r>
              <w:rPr>
                <w:sz w:val="19"/>
              </w:rPr>
              <w:t>2 i</w:t>
            </w:r>
            <w:r w:rsidR="00E20C2A">
              <w:rPr>
                <w:sz w:val="19"/>
              </w:rPr>
              <w:t> </w:t>
            </w:r>
            <w:r>
              <w:rPr>
                <w:sz w:val="19"/>
              </w:rPr>
              <w:t>3 konwencji. W następstwie wyroku Trybunału, ponieważ skarżący nie złożył ponownie wniosku o wydanie zezwolenia na pobyt, Agencja Migracyjna skorzystała z nadzwyczajnego środka odwoławczego polegającego na wystąpieniu z żądaniem do Migracyjnego Sądu Apelacyjnego, który w lipcu 2016 r. przekazał sprawę Agencji Migracyjnej do ponownego rozpatrzenia.</w:t>
            </w:r>
          </w:p>
          <w:p w14:paraId="11874AF0" w14:textId="2711B5E2" w:rsidR="00485BA9" w:rsidRPr="00B83148" w:rsidRDefault="00C7162B">
            <w:pPr>
              <w:pStyle w:val="TableParagraph"/>
              <w:spacing w:before="116" w:line="254" w:lineRule="auto"/>
              <w:ind w:left="114" w:right="111"/>
              <w:jc w:val="both"/>
              <w:rPr>
                <w:sz w:val="19"/>
              </w:rPr>
            </w:pPr>
            <w:r>
              <w:rPr>
                <w:sz w:val="19"/>
              </w:rPr>
              <w:t xml:space="preserve">Agencja Migracyjna stwierdziła, że nie ma powodu, aby kwestionować fakt, że skarżący przez kilka lat uczestniczył w zgromadzeniach chrześcijańskich, które </w:t>
            </w:r>
            <w:r w:rsidR="00E20C2A">
              <w:rPr>
                <w:sz w:val="19"/>
              </w:rPr>
              <w:t xml:space="preserve">za pośrednictwem Internetu </w:t>
            </w:r>
            <w:r>
              <w:rPr>
                <w:sz w:val="19"/>
              </w:rPr>
              <w:t>przybrały charakter publiczny. Ponadto uwagę przykuł również fakt, że sprawa skarżącego trafiła przed Europejski Trybunał Praw Człowieka.</w:t>
            </w:r>
          </w:p>
          <w:p w14:paraId="0E528A6B" w14:textId="2FE7E042" w:rsidR="00485BA9" w:rsidRPr="00B83148" w:rsidRDefault="00C7162B" w:rsidP="00A20F0D">
            <w:pPr>
              <w:pStyle w:val="TableParagraph"/>
              <w:spacing w:before="113" w:line="252" w:lineRule="auto"/>
              <w:ind w:left="114" w:right="117"/>
              <w:jc w:val="both"/>
              <w:rPr>
                <w:sz w:val="19"/>
              </w:rPr>
            </w:pPr>
            <w:r>
              <w:rPr>
                <w:sz w:val="19"/>
              </w:rPr>
              <w:t>W świetle powyższego Agencja Migracyjna stwierdziła, że skarżący wykazał, że istniało prawdopodobieństwo, że jego przejście na chrześcijaństwo zwróciło uwagę władz irańskich. W</w:t>
            </w:r>
            <w:r w:rsidR="00E20C2A">
              <w:rPr>
                <w:sz w:val="19"/>
              </w:rPr>
              <w:t> </w:t>
            </w:r>
            <w:r>
              <w:rPr>
                <w:sz w:val="19"/>
              </w:rPr>
              <w:t>związku z tym skarżącemu groziło, po powrocie do Iranu, prześladowanie ze względu na przekonania religijne. Z tych względów we wrześniu 2016</w:t>
            </w:r>
            <w:r w:rsidR="00E20C2A">
              <w:rPr>
                <w:sz w:val="19"/>
              </w:rPr>
              <w:t> </w:t>
            </w:r>
            <w:r>
              <w:rPr>
                <w:sz w:val="19"/>
              </w:rPr>
              <w:t>r. skarżącemu przyznano zezwolenie na pobyt stały oraz status uchodźcy</w:t>
            </w:r>
            <w:r w:rsidR="00E20C2A">
              <w:rPr>
                <w:sz w:val="19"/>
              </w:rPr>
              <w:t>.</w:t>
            </w:r>
          </w:p>
        </w:tc>
        <w:tc>
          <w:tcPr>
            <w:tcW w:w="2118" w:type="dxa"/>
            <w:gridSpan w:val="2"/>
            <w:tcBorders>
              <w:top w:val="single" w:sz="6" w:space="0" w:color="339933"/>
              <w:bottom w:val="single" w:sz="6" w:space="0" w:color="339933"/>
            </w:tcBorders>
          </w:tcPr>
          <w:p w14:paraId="0F94EB50" w14:textId="77777777" w:rsidR="00485BA9" w:rsidRPr="00B83148" w:rsidRDefault="00C7162B">
            <w:pPr>
              <w:pStyle w:val="TableParagraph"/>
              <w:spacing w:before="102"/>
              <w:ind w:left="104" w:right="1220"/>
              <w:jc w:val="left"/>
              <w:rPr>
                <w:b/>
                <w:i/>
                <w:sz w:val="16"/>
              </w:rPr>
            </w:pPr>
            <w:r>
              <w:rPr>
                <w:b/>
                <w:i/>
                <w:sz w:val="16"/>
              </w:rPr>
              <w:t>SWE / F.G. (43611/11)</w:t>
            </w:r>
          </w:p>
          <w:p w14:paraId="20DB64D7" w14:textId="5FEF9E88" w:rsidR="00485BA9" w:rsidRPr="00A71A68" w:rsidRDefault="006625CC" w:rsidP="00A71A68">
            <w:pPr>
              <w:pStyle w:val="TableParagraph"/>
              <w:spacing w:before="120"/>
              <w:ind w:right="140"/>
              <w:rPr>
                <w:b/>
                <w:i/>
                <w:sz w:val="16"/>
              </w:rPr>
            </w:pPr>
            <w:hyperlink r:id="rId28">
              <w:r w:rsidR="00530B97">
                <w:rPr>
                  <w:b/>
                  <w:i/>
                  <w:color w:val="0000FF"/>
                  <w:sz w:val="16"/>
                </w:rPr>
                <w:t>Wyrok stał się ostateczny w dniu</w:t>
              </w:r>
            </w:hyperlink>
            <w:r w:rsidR="00A71A68">
              <w:rPr>
                <w:b/>
                <w:i/>
                <w:sz w:val="16"/>
              </w:rPr>
              <w:t xml:space="preserve"> </w:t>
            </w:r>
            <w:r w:rsidR="00530B97" w:rsidRPr="00E32EDC">
              <w:rPr>
                <w:b/>
                <w:i/>
                <w:color w:val="0000FF"/>
                <w:sz w:val="16"/>
              </w:rPr>
              <w:t>23</w:t>
            </w:r>
            <w:r w:rsidR="003D6EC0" w:rsidRPr="00E32EDC">
              <w:rPr>
                <w:b/>
                <w:i/>
                <w:color w:val="0000FF"/>
                <w:sz w:val="16"/>
              </w:rPr>
              <w:t>.</w:t>
            </w:r>
            <w:r w:rsidR="00530B97" w:rsidRPr="00E32EDC">
              <w:rPr>
                <w:b/>
                <w:i/>
                <w:color w:val="0000FF"/>
                <w:sz w:val="16"/>
              </w:rPr>
              <w:t>03</w:t>
            </w:r>
            <w:r w:rsidR="003D6EC0" w:rsidRPr="00E32EDC">
              <w:rPr>
                <w:b/>
                <w:i/>
                <w:color w:val="0000FF"/>
                <w:sz w:val="16"/>
              </w:rPr>
              <w:t>.</w:t>
            </w:r>
            <w:r w:rsidR="00530B97" w:rsidRPr="00E32EDC">
              <w:rPr>
                <w:b/>
                <w:i/>
                <w:color w:val="0000FF"/>
                <w:sz w:val="16"/>
              </w:rPr>
              <w:t>2016</w:t>
            </w:r>
          </w:p>
          <w:p w14:paraId="1BB84E6B" w14:textId="77777777" w:rsidR="00485BA9" w:rsidRDefault="00485BA9">
            <w:pPr>
              <w:pStyle w:val="TableParagraph"/>
              <w:jc w:val="left"/>
              <w:rPr>
                <w:b/>
                <w:sz w:val="16"/>
              </w:rPr>
            </w:pPr>
          </w:p>
          <w:p w14:paraId="08A52F33" w14:textId="77777777" w:rsidR="00485BA9" w:rsidRDefault="006625CC" w:rsidP="00A71A68">
            <w:pPr>
              <w:pStyle w:val="TableParagraph"/>
              <w:spacing w:line="259" w:lineRule="auto"/>
              <w:ind w:left="539" w:right="110" w:hanging="59"/>
              <w:rPr>
                <w:b/>
                <w:sz w:val="16"/>
              </w:rPr>
            </w:pPr>
            <w:hyperlink r:id="rId29">
              <w:r w:rsidR="00530B97">
                <w:rPr>
                  <w:b/>
                  <w:color w:val="0000FF"/>
                  <w:sz w:val="16"/>
                </w:rPr>
                <w:t>Rezolucja końcowa</w:t>
              </w:r>
            </w:hyperlink>
            <w:r w:rsidR="00530B97">
              <w:rPr>
                <w:b/>
                <w:color w:val="0000FF"/>
                <w:sz w:val="16"/>
              </w:rPr>
              <w:t xml:space="preserve"> </w:t>
            </w:r>
            <w:hyperlink r:id="rId30">
              <w:r w:rsidR="00530B97">
                <w:rPr>
                  <w:b/>
                  <w:color w:val="0000FF"/>
                  <w:sz w:val="16"/>
                </w:rPr>
                <w:t>CM/ResDH(2016)355</w:t>
              </w:r>
            </w:hyperlink>
          </w:p>
        </w:tc>
      </w:tr>
      <w:tr w:rsidR="00485BA9" w14:paraId="34BEA52B" w14:textId="77777777" w:rsidTr="008F01B2">
        <w:trPr>
          <w:trHeight w:val="3273"/>
        </w:trPr>
        <w:tc>
          <w:tcPr>
            <w:tcW w:w="7910" w:type="dxa"/>
            <w:tcBorders>
              <w:top w:val="single" w:sz="6" w:space="0" w:color="339933"/>
              <w:bottom w:val="single" w:sz="6" w:space="0" w:color="339933"/>
            </w:tcBorders>
          </w:tcPr>
          <w:p w14:paraId="4347E9A8" w14:textId="103C7B0A" w:rsidR="00485BA9" w:rsidRPr="00B83148" w:rsidRDefault="00C7162B">
            <w:pPr>
              <w:pStyle w:val="TableParagraph"/>
              <w:spacing w:before="119" w:line="252" w:lineRule="auto"/>
              <w:ind w:left="114" w:right="103"/>
              <w:jc w:val="both"/>
              <w:rPr>
                <w:sz w:val="19"/>
              </w:rPr>
            </w:pPr>
            <w:r>
              <w:rPr>
                <w:sz w:val="19"/>
              </w:rPr>
              <w:t>W odpowiedzi na ustalenia Trybunału dotyczące ryzyka narażenia skarżących ubiegających się o azyl na złe traktowanie w przypadku wydalenia do Somalii, władze poinformowały, że nie zostaną podjęte wobec nich żadne działania związane z wydaleniem, dopóki sytuacja w kraju pozostanie zasadniczo bez zmian oraz jeżeli będą oni narażeni na rzeczywiste ryzyko złego traktowania z naruszeniem art.</w:t>
            </w:r>
            <w:r w:rsidR="000565D4">
              <w:rPr>
                <w:sz w:val="19"/>
              </w:rPr>
              <w:t> </w:t>
            </w:r>
            <w:r>
              <w:rPr>
                <w:sz w:val="19"/>
              </w:rPr>
              <w:t>3 konwencji. Skarżącym przyznano ograniczone okresy zezwolenia na pobyt zgodnie z polityką „</w:t>
            </w:r>
            <w:r w:rsidR="002D1DF3">
              <w:rPr>
                <w:sz w:val="19"/>
              </w:rPr>
              <w:t>u</w:t>
            </w:r>
            <w:r>
              <w:rPr>
                <w:sz w:val="19"/>
              </w:rPr>
              <w:t>dzielania zezwoleń na pobyt” Agencji Granicznej Zjednoczonego Królestwa. Gdyby sekretarz stanu uznał, że sytuacja w Somalii zmieniła się od czasu wydania wyroku Trybunału i że nie istnieje już zagrożenie wynikające z art.</w:t>
            </w:r>
            <w:r w:rsidR="002D1DF3">
              <w:rPr>
                <w:sz w:val="19"/>
              </w:rPr>
              <w:t> </w:t>
            </w:r>
            <w:r>
              <w:rPr>
                <w:sz w:val="19"/>
              </w:rPr>
              <w:t>3, skarżącym zostałoby również przyznane prawo do zaskarżenia tej decyzji przed organem krajowym.</w:t>
            </w:r>
          </w:p>
          <w:p w14:paraId="38DBBD67" w14:textId="40403510" w:rsidR="00485BA9" w:rsidRPr="00B83148" w:rsidRDefault="00C7162B">
            <w:pPr>
              <w:pStyle w:val="TableParagraph"/>
              <w:spacing w:before="135" w:line="249" w:lineRule="auto"/>
              <w:ind w:left="114" w:right="115"/>
              <w:jc w:val="both"/>
              <w:rPr>
                <w:sz w:val="19"/>
              </w:rPr>
            </w:pPr>
            <w:r>
              <w:rPr>
                <w:sz w:val="19"/>
              </w:rPr>
              <w:t>Na poziomie ogólnym, oprócz opublikowania i szerokiego rozpowszechnienia, obie sprawy zostały ujęte w wytycznych operacyjnych (OGN) dotyczących Somalii, w których zawarto wytyczne dotyczące rozpatrywania głównych kategorii wniosków z tego kraju, skierowane do osób zajmujących się sprawami azylowymi i decydentów.</w:t>
            </w:r>
          </w:p>
        </w:tc>
        <w:tc>
          <w:tcPr>
            <w:tcW w:w="2118" w:type="dxa"/>
            <w:gridSpan w:val="2"/>
            <w:tcBorders>
              <w:top w:val="single" w:sz="6" w:space="0" w:color="339933"/>
              <w:bottom w:val="single" w:sz="6" w:space="0" w:color="339933"/>
            </w:tcBorders>
          </w:tcPr>
          <w:p w14:paraId="60FDFD6B" w14:textId="310DDB25" w:rsidR="00485BA9" w:rsidRPr="00B83148" w:rsidRDefault="00C7162B">
            <w:pPr>
              <w:pStyle w:val="TableParagraph"/>
              <w:spacing w:before="102"/>
              <w:ind w:left="104" w:right="110"/>
              <w:jc w:val="left"/>
              <w:rPr>
                <w:b/>
                <w:i/>
                <w:sz w:val="16"/>
              </w:rPr>
            </w:pPr>
            <w:r>
              <w:rPr>
                <w:b/>
                <w:i/>
                <w:sz w:val="16"/>
              </w:rPr>
              <w:t>Zjednoczone Królestwo / Sufi i Elmi (8319/07, 1144/07)</w:t>
            </w:r>
          </w:p>
          <w:p w14:paraId="314C1E67" w14:textId="38459569" w:rsidR="00485BA9" w:rsidRPr="00E32EDC" w:rsidRDefault="00530B97" w:rsidP="00A71A68">
            <w:pPr>
              <w:pStyle w:val="TableParagraph"/>
              <w:spacing w:line="259" w:lineRule="auto"/>
              <w:ind w:left="539" w:right="110" w:hanging="483"/>
              <w:rPr>
                <w:b/>
                <w:color w:val="0000FF"/>
                <w:sz w:val="16"/>
              </w:rPr>
            </w:pPr>
            <w:r w:rsidRPr="00E32EDC">
              <w:rPr>
                <w:b/>
                <w:color w:val="0000FF"/>
                <w:sz w:val="16"/>
              </w:rPr>
              <w:t>Wyrok stał się ostateczny w dniu</w:t>
            </w:r>
            <w:r w:rsidR="00A71A68">
              <w:rPr>
                <w:b/>
                <w:color w:val="0000FF"/>
                <w:sz w:val="16"/>
              </w:rPr>
              <w:t xml:space="preserve"> </w:t>
            </w:r>
            <w:r w:rsidRPr="00E32EDC">
              <w:rPr>
                <w:b/>
                <w:color w:val="0000FF"/>
                <w:sz w:val="16"/>
              </w:rPr>
              <w:t>01</w:t>
            </w:r>
            <w:r w:rsidR="00F2616B">
              <w:rPr>
                <w:b/>
                <w:color w:val="0000FF"/>
                <w:sz w:val="16"/>
              </w:rPr>
              <w:t>.</w:t>
            </w:r>
            <w:r w:rsidRPr="00E32EDC">
              <w:rPr>
                <w:b/>
                <w:color w:val="0000FF"/>
                <w:sz w:val="16"/>
              </w:rPr>
              <w:t>12</w:t>
            </w:r>
            <w:r w:rsidR="00F2616B">
              <w:rPr>
                <w:b/>
                <w:color w:val="0000FF"/>
                <w:sz w:val="16"/>
              </w:rPr>
              <w:t>.</w:t>
            </w:r>
            <w:r w:rsidRPr="00E32EDC">
              <w:rPr>
                <w:b/>
                <w:color w:val="0000FF"/>
                <w:sz w:val="16"/>
              </w:rPr>
              <w:t>2011</w:t>
            </w:r>
          </w:p>
          <w:p w14:paraId="5037351A" w14:textId="77777777" w:rsidR="00485BA9" w:rsidRDefault="00485BA9">
            <w:pPr>
              <w:pStyle w:val="TableParagraph"/>
              <w:spacing w:before="12"/>
              <w:jc w:val="left"/>
              <w:rPr>
                <w:b/>
                <w:sz w:val="15"/>
              </w:rPr>
            </w:pPr>
          </w:p>
          <w:p w14:paraId="70FCFE8F" w14:textId="77777777" w:rsidR="00485BA9" w:rsidRDefault="006625CC" w:rsidP="00A71A68">
            <w:pPr>
              <w:pStyle w:val="TableParagraph"/>
              <w:ind w:left="539" w:right="126" w:firstLine="83"/>
              <w:rPr>
                <w:b/>
                <w:sz w:val="16"/>
              </w:rPr>
            </w:pPr>
            <w:hyperlink r:id="rId31">
              <w:r w:rsidR="00530B97">
                <w:rPr>
                  <w:b/>
                  <w:color w:val="0000FF"/>
                  <w:sz w:val="16"/>
                </w:rPr>
                <w:t>Rezolucja końcowa</w:t>
              </w:r>
            </w:hyperlink>
            <w:r w:rsidR="00530B97">
              <w:rPr>
                <w:b/>
                <w:color w:val="0000FF"/>
                <w:sz w:val="16"/>
              </w:rPr>
              <w:t xml:space="preserve"> </w:t>
            </w:r>
            <w:hyperlink r:id="rId32">
              <w:r w:rsidR="00530B97">
                <w:rPr>
                  <w:b/>
                  <w:color w:val="0000FF"/>
                  <w:sz w:val="16"/>
                </w:rPr>
                <w:t>CM/ResDH(2013)197</w:t>
              </w:r>
            </w:hyperlink>
          </w:p>
        </w:tc>
      </w:tr>
    </w:tbl>
    <w:p w14:paraId="10D327C8" w14:textId="5A8A65A5" w:rsidR="00485BA9" w:rsidRDefault="00485BA9">
      <w:pPr>
        <w:pStyle w:val="Tekstpodstawowy"/>
        <w:rPr>
          <w:b/>
          <w:sz w:val="20"/>
        </w:rPr>
      </w:pPr>
    </w:p>
    <w:p w14:paraId="0A6A4201" w14:textId="77777777" w:rsidR="008F01B2" w:rsidRDefault="008F01B2">
      <w:pPr>
        <w:pStyle w:val="Tekstpodstawowy"/>
        <w:rPr>
          <w:b/>
          <w:sz w:val="20"/>
        </w:rPr>
      </w:pPr>
    </w:p>
    <w:p w14:paraId="42A82022" w14:textId="46E585AD" w:rsidR="008F01B2" w:rsidRDefault="008F01B2">
      <w:pPr>
        <w:pStyle w:val="Tekstpodstawowy"/>
        <w:rPr>
          <w:b/>
          <w:sz w:val="20"/>
        </w:rPr>
      </w:pPr>
    </w:p>
    <w:p w14:paraId="6E462911" w14:textId="14A26E9C" w:rsidR="008F01B2" w:rsidRDefault="008F01B2">
      <w:pPr>
        <w:pStyle w:val="Tekstpodstawowy"/>
        <w:rPr>
          <w:b/>
          <w:sz w:val="20"/>
        </w:rPr>
      </w:pPr>
    </w:p>
    <w:p w14:paraId="367A0CD9" w14:textId="034BA0D3" w:rsidR="008F01B2" w:rsidRDefault="008F01B2">
      <w:pPr>
        <w:pStyle w:val="Tekstpodstawowy"/>
        <w:rPr>
          <w:b/>
          <w:sz w:val="20"/>
        </w:rPr>
      </w:pPr>
    </w:p>
    <w:p w14:paraId="076576C7" w14:textId="77777777" w:rsidR="008F01B2" w:rsidRDefault="008F01B2">
      <w:pPr>
        <w:pStyle w:val="Tekstpodstawowy"/>
        <w:rPr>
          <w:b/>
          <w:sz w:val="20"/>
        </w:rPr>
      </w:pPr>
    </w:p>
    <w:p w14:paraId="0FA9F03C" w14:textId="5A8133CF" w:rsidR="00485BA9" w:rsidRDefault="00C7162B">
      <w:pPr>
        <w:pStyle w:val="Nagwek2"/>
        <w:numPr>
          <w:ilvl w:val="1"/>
          <w:numId w:val="4"/>
        </w:numPr>
        <w:tabs>
          <w:tab w:val="left" w:pos="1093"/>
        </w:tabs>
        <w:spacing w:before="209"/>
        <w:ind w:hanging="572"/>
      </w:pPr>
      <w:bookmarkStart w:id="2" w:name="_bookmark2"/>
      <w:bookmarkEnd w:id="2"/>
      <w:r>
        <w:rPr>
          <w:color w:val="339933"/>
        </w:rPr>
        <w:t>Zakaz wydaleń zbiorowych</w:t>
      </w:r>
    </w:p>
    <w:p w14:paraId="0571F9B4" w14:textId="77777777" w:rsidR="00485BA9" w:rsidRDefault="00485BA9">
      <w:pPr>
        <w:pStyle w:val="Tekstpodstawowy"/>
        <w:rPr>
          <w:b/>
          <w:sz w:val="20"/>
        </w:rPr>
      </w:pPr>
    </w:p>
    <w:p w14:paraId="008521F2" w14:textId="77777777" w:rsidR="00485BA9" w:rsidRDefault="00485BA9">
      <w:pPr>
        <w:pStyle w:val="Tekstpodstawowy"/>
        <w:rPr>
          <w:b/>
          <w:sz w:val="24"/>
        </w:rPr>
      </w:pPr>
    </w:p>
    <w:tbl>
      <w:tblPr>
        <w:tblStyle w:val="TableNormal"/>
        <w:tblW w:w="0" w:type="auto"/>
        <w:tblInd w:w="108" w:type="dxa"/>
        <w:tblLayout w:type="fixed"/>
        <w:tblLook w:val="01E0" w:firstRow="1" w:lastRow="1" w:firstColumn="1" w:lastColumn="1" w:noHBand="0" w:noVBand="0"/>
      </w:tblPr>
      <w:tblGrid>
        <w:gridCol w:w="8"/>
        <w:gridCol w:w="7910"/>
        <w:gridCol w:w="2118"/>
      </w:tblGrid>
      <w:tr w:rsidR="00485BA9" w14:paraId="7DEF7D4F" w14:textId="77777777" w:rsidTr="008F01B2">
        <w:trPr>
          <w:trHeight w:val="1560"/>
        </w:trPr>
        <w:tc>
          <w:tcPr>
            <w:tcW w:w="7918" w:type="dxa"/>
            <w:gridSpan w:val="2"/>
            <w:tcBorders>
              <w:bottom w:val="single" w:sz="6" w:space="0" w:color="339933"/>
            </w:tcBorders>
          </w:tcPr>
          <w:p w14:paraId="0E73F332" w14:textId="7C305F4D" w:rsidR="00485BA9" w:rsidRPr="00B83148" w:rsidRDefault="00C7162B">
            <w:pPr>
              <w:pStyle w:val="TableParagraph"/>
              <w:spacing w:line="220" w:lineRule="exact"/>
              <w:ind w:left="120"/>
              <w:jc w:val="both"/>
              <w:rPr>
                <w:sz w:val="19"/>
              </w:rPr>
            </w:pPr>
            <w:r>
              <w:rPr>
                <w:sz w:val="19"/>
              </w:rPr>
              <w:t>W celu zapobieżenia ponownemu popełnieniu podobnych naruszeń w zakresie niezgodnego z prawem</w:t>
            </w:r>
          </w:p>
          <w:p w14:paraId="11457413" w14:textId="57196FA6" w:rsidR="00485BA9" w:rsidRPr="00201EF8" w:rsidRDefault="00C7162B" w:rsidP="00A20F0D">
            <w:pPr>
              <w:pStyle w:val="TableParagraph"/>
              <w:spacing w:before="8" w:line="254" w:lineRule="auto"/>
              <w:ind w:left="120" w:right="99"/>
              <w:jc w:val="both"/>
              <w:rPr>
                <w:sz w:val="19"/>
              </w:rPr>
            </w:pPr>
            <w:r>
              <w:rPr>
                <w:sz w:val="19"/>
              </w:rPr>
              <w:t xml:space="preserve">umieszczania osób ubiegających się o azyl w ośrodku detencyjnym i wydalenia zbiorowego </w:t>
            </w:r>
            <w:r w:rsidR="00AC0182">
              <w:rPr>
                <w:sz w:val="19"/>
              </w:rPr>
              <w:t>–</w:t>
            </w:r>
            <w:r>
              <w:rPr>
                <w:sz w:val="19"/>
              </w:rPr>
              <w:t xml:space="preserve"> od 2002</w:t>
            </w:r>
            <w:r w:rsidR="00AC0182">
              <w:rPr>
                <w:sz w:val="19"/>
              </w:rPr>
              <w:t> </w:t>
            </w:r>
            <w:r>
              <w:rPr>
                <w:sz w:val="19"/>
              </w:rPr>
              <w:t>r. każdy cudzoziemiec po przybyciu do ośrodka detencyjnego prowadzonego przez Urząd ds. Cudzoziemców otrzymuje broszurę informacyjną, w której znajdują się m</w:t>
            </w:r>
            <w:r w:rsidRPr="006C764C">
              <w:rPr>
                <w:iCs/>
                <w:sz w:val="19"/>
              </w:rPr>
              <w:t>.in.</w:t>
            </w:r>
            <w:r>
              <w:rPr>
                <w:sz w:val="19"/>
              </w:rPr>
              <w:t xml:space="preserve"> informacje o możliwości zaskarżenia decyzji o umieszczeniu w ośrodku detencyjnym lub wniesienia skargi dotyczącej okoliczności pobytu w ośrodku detencyjnym, a także ubiegania się o pomoc prawną. Nie można zakazać kontaktów z prawnikiem. W lipcu 2002</w:t>
            </w:r>
            <w:r w:rsidR="00AF3202">
              <w:rPr>
                <w:sz w:val="19"/>
              </w:rPr>
              <w:t> </w:t>
            </w:r>
            <w:r>
              <w:rPr>
                <w:sz w:val="19"/>
              </w:rPr>
              <w:t xml:space="preserve">r. </w:t>
            </w:r>
            <w:r w:rsidR="00AF3202">
              <w:rPr>
                <w:sz w:val="19"/>
              </w:rPr>
              <w:t>minister spraw wewnętrznych</w:t>
            </w:r>
            <w:r>
              <w:rPr>
                <w:sz w:val="19"/>
              </w:rPr>
              <w:t xml:space="preserve"> przekazał dyrektorowi generalnemu </w:t>
            </w:r>
            <w:r>
              <w:rPr>
                <w:i/>
                <w:sz w:val="19"/>
              </w:rPr>
              <w:t xml:space="preserve">Urzędu </w:t>
            </w:r>
            <w:r>
              <w:rPr>
                <w:sz w:val="19"/>
              </w:rPr>
              <w:t>ds. Cudzoziemców okólnik, w którym stwierdza się, że „w</w:t>
            </w:r>
            <w:r w:rsidR="0028730D">
              <w:rPr>
                <w:sz w:val="19"/>
              </w:rPr>
              <w:t> </w:t>
            </w:r>
            <w:r>
              <w:rPr>
                <w:sz w:val="19"/>
              </w:rPr>
              <w:t xml:space="preserve">przypadku wniosku o zawieszenie wykonania w trybie pilnym nakazu opuszczenia terytorium wydanego w stosunku do osoby, której wniosek o azyl został odrzucony, nakaz ten nie jest wykonywany do czasu rozpatrzenia tego wniosku przez </w:t>
            </w:r>
            <w:r>
              <w:rPr>
                <w:i/>
                <w:sz w:val="19"/>
              </w:rPr>
              <w:t>Conseil d'État</w:t>
            </w:r>
            <w:r>
              <w:rPr>
                <w:sz w:val="19"/>
              </w:rPr>
              <w:t>”. Zmieniono kształt postępowania dotyczącego cudzoziemców, a w 2007</w:t>
            </w:r>
            <w:r w:rsidR="00AF3202">
              <w:rPr>
                <w:sz w:val="19"/>
              </w:rPr>
              <w:t> </w:t>
            </w:r>
            <w:r>
              <w:rPr>
                <w:sz w:val="19"/>
              </w:rPr>
              <w:t xml:space="preserve">r. na mocy nowych regulacji utworzono nowy sąd administracyjny </w:t>
            </w:r>
            <w:r w:rsidR="00AF3202">
              <w:rPr>
                <w:sz w:val="19"/>
              </w:rPr>
              <w:t>–</w:t>
            </w:r>
            <w:r>
              <w:rPr>
                <w:sz w:val="19"/>
              </w:rPr>
              <w:t xml:space="preserve"> </w:t>
            </w:r>
            <w:r>
              <w:rPr>
                <w:i/>
                <w:sz w:val="19"/>
              </w:rPr>
              <w:t>Conseil du contentieux des étrangers</w:t>
            </w:r>
            <w:r>
              <w:rPr>
                <w:sz w:val="19"/>
              </w:rPr>
              <w:t xml:space="preserve">. </w:t>
            </w:r>
            <w:r>
              <w:rPr>
                <w:i/>
                <w:sz w:val="19"/>
              </w:rPr>
              <w:t xml:space="preserve">Conseil </w:t>
            </w:r>
            <w:r>
              <w:rPr>
                <w:sz w:val="19"/>
              </w:rPr>
              <w:t>rozstrzyga w przedmiocie skarg na</w:t>
            </w:r>
            <w:r w:rsidR="00A71A68">
              <w:rPr>
                <w:sz w:val="19"/>
              </w:rPr>
              <w:t xml:space="preserve"> </w:t>
            </w:r>
            <w:r w:rsidR="00A71A68" w:rsidRPr="00E32EDC">
              <w:rPr>
                <w:sz w:val="19"/>
              </w:rPr>
              <w:t xml:space="preserve">decyzje </w:t>
            </w:r>
            <w:r w:rsidR="00A71A68" w:rsidRPr="00E32EDC">
              <w:rPr>
                <w:i/>
                <w:sz w:val="19"/>
              </w:rPr>
              <w:t>Commissariat général aux réfugiés et aux apatrides</w:t>
            </w:r>
            <w:r w:rsidR="00A71A68" w:rsidRPr="00E32EDC">
              <w:rPr>
                <w:sz w:val="19"/>
              </w:rPr>
              <w:t xml:space="preserve"> (CGRA). </w:t>
            </w:r>
            <w:r w:rsidR="00A71A68">
              <w:rPr>
                <w:sz w:val="19"/>
              </w:rPr>
              <w:t xml:space="preserve">Skargi na te decyzje skutkują teraz </w:t>
            </w:r>
            <w:r w:rsidR="00A71A68" w:rsidRPr="00A20F0D">
              <w:rPr>
                <w:i/>
                <w:sz w:val="19"/>
              </w:rPr>
              <w:t>ipso iure</w:t>
            </w:r>
            <w:r w:rsidR="00A71A68" w:rsidRPr="00E32EDC">
              <w:rPr>
                <w:sz w:val="19"/>
              </w:rPr>
              <w:t xml:space="preserve"> </w:t>
            </w:r>
            <w:r w:rsidR="00A71A68">
              <w:rPr>
                <w:sz w:val="19"/>
              </w:rPr>
              <w:t xml:space="preserve">wstrzymaniem wykonania zaskarżonej decyzji. </w:t>
            </w:r>
            <w:r w:rsidR="00A71A68" w:rsidRPr="00A20F0D">
              <w:rPr>
                <w:i/>
                <w:sz w:val="19"/>
              </w:rPr>
              <w:t>Conseil</w:t>
            </w:r>
            <w:r w:rsidR="00A71A68" w:rsidRPr="00E32EDC">
              <w:rPr>
                <w:sz w:val="19"/>
              </w:rPr>
              <w:t xml:space="preserve"> </w:t>
            </w:r>
            <w:r w:rsidR="00A71A68">
              <w:rPr>
                <w:sz w:val="19"/>
              </w:rPr>
              <w:t xml:space="preserve">jest właściwy w sprawach cofnięcia i przyznania statusu uchodźcy lub ochrony uzupełniającej oraz potwierdzenia odmowy lub uchylenia decyzji z przekazaniem sprawy do CGRA. Dalsze skuteczne środki odwoławcze zostały wprowadzone w ramach wykonania wyroku Trybunału w sprawie </w:t>
            </w:r>
            <w:r w:rsidR="00A71A68" w:rsidRPr="00A20F0D">
              <w:rPr>
                <w:i/>
                <w:sz w:val="19"/>
              </w:rPr>
              <w:t>M.S.S.</w:t>
            </w:r>
          </w:p>
        </w:tc>
        <w:tc>
          <w:tcPr>
            <w:tcW w:w="2114" w:type="dxa"/>
            <w:tcBorders>
              <w:bottom w:val="single" w:sz="6" w:space="0" w:color="339933"/>
            </w:tcBorders>
          </w:tcPr>
          <w:p w14:paraId="3082B0A4" w14:textId="77777777" w:rsidR="00485BA9" w:rsidRPr="00B83148" w:rsidRDefault="00C7162B">
            <w:pPr>
              <w:pStyle w:val="TableParagraph"/>
              <w:spacing w:line="167" w:lineRule="exact"/>
              <w:ind w:left="102"/>
              <w:jc w:val="left"/>
              <w:rPr>
                <w:b/>
                <w:i/>
                <w:sz w:val="16"/>
              </w:rPr>
            </w:pPr>
            <w:r>
              <w:rPr>
                <w:b/>
                <w:i/>
                <w:sz w:val="16"/>
              </w:rPr>
              <w:t>BEL / Čonka</w:t>
            </w:r>
          </w:p>
          <w:p w14:paraId="20BF5A76" w14:textId="77777777" w:rsidR="00485BA9" w:rsidRPr="00B83148" w:rsidRDefault="00C7162B">
            <w:pPr>
              <w:pStyle w:val="TableParagraph"/>
              <w:ind w:left="102"/>
              <w:jc w:val="left"/>
              <w:rPr>
                <w:b/>
                <w:i/>
                <w:sz w:val="16"/>
              </w:rPr>
            </w:pPr>
            <w:r>
              <w:rPr>
                <w:b/>
                <w:i/>
                <w:sz w:val="16"/>
              </w:rPr>
              <w:t>(51564/99)</w:t>
            </w:r>
          </w:p>
          <w:p w14:paraId="1A048E35" w14:textId="49AD9AD8" w:rsidR="00485BA9" w:rsidRPr="00A71A68" w:rsidRDefault="006625CC" w:rsidP="00A71A68">
            <w:pPr>
              <w:pStyle w:val="TableParagraph"/>
              <w:spacing w:before="120" w:line="195" w:lineRule="exact"/>
              <w:ind w:right="109"/>
              <w:rPr>
                <w:b/>
                <w:i/>
                <w:sz w:val="16"/>
              </w:rPr>
            </w:pPr>
            <w:hyperlink r:id="rId33">
              <w:r w:rsidR="00530B97">
                <w:rPr>
                  <w:b/>
                  <w:i/>
                  <w:color w:val="0000FF"/>
                  <w:sz w:val="16"/>
                </w:rPr>
                <w:t>Wyrok stał się ostateczny w dniu</w:t>
              </w:r>
            </w:hyperlink>
            <w:r w:rsidR="00A71A68">
              <w:rPr>
                <w:b/>
                <w:i/>
                <w:sz w:val="16"/>
              </w:rPr>
              <w:t xml:space="preserve"> </w:t>
            </w:r>
            <w:r w:rsidR="00530B97" w:rsidRPr="00E32EDC">
              <w:rPr>
                <w:b/>
                <w:i/>
                <w:color w:val="0000FF"/>
                <w:sz w:val="16"/>
              </w:rPr>
              <w:t>05</w:t>
            </w:r>
            <w:r w:rsidR="0028730D">
              <w:rPr>
                <w:b/>
                <w:i/>
                <w:color w:val="0000FF"/>
                <w:sz w:val="16"/>
              </w:rPr>
              <w:t>.</w:t>
            </w:r>
            <w:r w:rsidR="00530B97" w:rsidRPr="00E32EDC">
              <w:rPr>
                <w:b/>
                <w:i/>
                <w:color w:val="0000FF"/>
                <w:sz w:val="16"/>
              </w:rPr>
              <w:t>05</w:t>
            </w:r>
            <w:r w:rsidR="0028730D">
              <w:rPr>
                <w:b/>
                <w:i/>
                <w:color w:val="0000FF"/>
                <w:sz w:val="16"/>
              </w:rPr>
              <w:t>.</w:t>
            </w:r>
            <w:r w:rsidR="00530B97" w:rsidRPr="00E32EDC">
              <w:rPr>
                <w:b/>
                <w:i/>
                <w:color w:val="0000FF"/>
                <w:sz w:val="16"/>
              </w:rPr>
              <w:t>2002</w:t>
            </w:r>
          </w:p>
          <w:p w14:paraId="3BD046A5" w14:textId="77777777" w:rsidR="00485BA9" w:rsidRPr="00A71A68" w:rsidRDefault="00485BA9">
            <w:pPr>
              <w:pStyle w:val="TableParagraph"/>
              <w:jc w:val="left"/>
              <w:rPr>
                <w:b/>
                <w:sz w:val="16"/>
              </w:rPr>
            </w:pPr>
          </w:p>
          <w:p w14:paraId="4032F50B" w14:textId="77777777" w:rsidR="00485BA9" w:rsidRDefault="006625CC" w:rsidP="00A71A68">
            <w:pPr>
              <w:pStyle w:val="TableParagraph"/>
              <w:ind w:left="567" w:hanging="87"/>
              <w:rPr>
                <w:b/>
                <w:sz w:val="16"/>
              </w:rPr>
            </w:pPr>
            <w:hyperlink r:id="rId34">
              <w:r w:rsidR="00530B97">
                <w:rPr>
                  <w:b/>
                  <w:color w:val="0000FF"/>
                  <w:sz w:val="16"/>
                </w:rPr>
                <w:t>Rezolucja końcowa</w:t>
              </w:r>
            </w:hyperlink>
            <w:r w:rsidR="00530B97">
              <w:rPr>
                <w:b/>
                <w:color w:val="0000FF"/>
                <w:sz w:val="16"/>
              </w:rPr>
              <w:t xml:space="preserve"> </w:t>
            </w:r>
            <w:hyperlink r:id="rId35">
              <w:r w:rsidR="00530B97">
                <w:rPr>
                  <w:b/>
                  <w:color w:val="0000FF"/>
                  <w:sz w:val="16"/>
                </w:rPr>
                <w:t>CM/ResDH(2011)191</w:t>
              </w:r>
            </w:hyperlink>
          </w:p>
        </w:tc>
      </w:tr>
      <w:tr w:rsidR="00485BA9" w:rsidRPr="001A0E27" w14:paraId="3715C1AF" w14:textId="77777777" w:rsidTr="008F01B2">
        <w:trPr>
          <w:gridBefore w:val="1"/>
          <w:wBefore w:w="8" w:type="dxa"/>
          <w:trHeight w:val="4354"/>
        </w:trPr>
        <w:tc>
          <w:tcPr>
            <w:tcW w:w="7906" w:type="dxa"/>
            <w:tcBorders>
              <w:top w:val="single" w:sz="6" w:space="0" w:color="339933"/>
              <w:bottom w:val="single" w:sz="6" w:space="0" w:color="339933"/>
            </w:tcBorders>
          </w:tcPr>
          <w:p w14:paraId="6CCECA9C" w14:textId="5248AAFE" w:rsidR="00485BA9" w:rsidRPr="00B83148" w:rsidRDefault="00C7162B">
            <w:pPr>
              <w:pStyle w:val="TableParagraph"/>
              <w:spacing w:before="119" w:line="252" w:lineRule="auto"/>
              <w:ind w:left="112" w:right="103"/>
              <w:jc w:val="both"/>
              <w:rPr>
                <w:sz w:val="19"/>
              </w:rPr>
            </w:pPr>
            <w:r>
              <w:rPr>
                <w:sz w:val="19"/>
              </w:rPr>
              <w:t>Aby zapobiec ponownemu wystąpieniu podobnych naruszeń art.</w:t>
            </w:r>
            <w:r w:rsidR="00540DE0">
              <w:rPr>
                <w:sz w:val="19"/>
              </w:rPr>
              <w:t> </w:t>
            </w:r>
            <w:r>
              <w:rPr>
                <w:sz w:val="19"/>
              </w:rPr>
              <w:t>3 w związku ze zbiorowym wydaleniem skarżących do Libii po ich przechwyceniu na morzu, w lipcu 2012</w:t>
            </w:r>
            <w:r w:rsidR="00082E3B">
              <w:rPr>
                <w:sz w:val="19"/>
              </w:rPr>
              <w:t> </w:t>
            </w:r>
            <w:r>
              <w:rPr>
                <w:sz w:val="19"/>
              </w:rPr>
              <w:t>r. władze poinformowały Komitet, że nie będzie więcej przechwytywania i przymusowych powrotów statków. Ponadto gwarancje dotyczące traktowania osób ubiegających się o azyl, w szczególności w</w:t>
            </w:r>
            <w:r w:rsidR="00E44F4B">
              <w:rPr>
                <w:sz w:val="19"/>
              </w:rPr>
              <w:t> </w:t>
            </w:r>
            <w:r>
              <w:rPr>
                <w:sz w:val="19"/>
              </w:rPr>
              <w:t>odniesieniu do ich dostępu do odpowiednich procedur krajowych, będą konsekwentnie stosowane we wszystkich okolicznościach, w tym podczas operacji wojskowych i operacji straży przybrzeżnej na pełnym morzu. Jednostki marynarki wojennej otrzymały w tym celu niezbędne instrukcje, a</w:t>
            </w:r>
            <w:r w:rsidR="00E44F4B">
              <w:rPr>
                <w:sz w:val="19"/>
              </w:rPr>
              <w:t> </w:t>
            </w:r>
            <w:r>
              <w:rPr>
                <w:sz w:val="19"/>
              </w:rPr>
              <w:t>w</w:t>
            </w:r>
            <w:r w:rsidR="00E44F4B">
              <w:rPr>
                <w:sz w:val="19"/>
              </w:rPr>
              <w:t> </w:t>
            </w:r>
            <w:r>
              <w:rPr>
                <w:sz w:val="19"/>
              </w:rPr>
              <w:t xml:space="preserve">przypadku przechwycenia łodzi z migrantami wszyscy pasażerowie mają być wysadzani na ląd we Włoszech, gdzie mogą ubiegać się o azyl. W celu wdrożenia dyrektywy 2013/33/UE w sprawie ustanowienia norm dotyczących przyjmowania wnioskodawców ubiegających się o ochronę międzynarodową oraz dyrektywy 2013/32/UE w sprawie wspólnych procedur udzielania i cofania ochrony międzynarodowej przyjęto dekret ustawodawczy 142/2015. Dekret ten przewidywał </w:t>
            </w:r>
            <w:r>
              <w:rPr>
                <w:i/>
                <w:sz w:val="19"/>
              </w:rPr>
              <w:t xml:space="preserve">między innymi </w:t>
            </w:r>
            <w:r>
              <w:rPr>
                <w:sz w:val="19"/>
              </w:rPr>
              <w:t>specjalne szkolenia dla funkcjonariuszy policji zajmujących się migrantami.</w:t>
            </w:r>
          </w:p>
          <w:p w14:paraId="543FB982" w14:textId="64A29E61" w:rsidR="00485BA9" w:rsidRPr="00B83148" w:rsidRDefault="00C7162B">
            <w:pPr>
              <w:pStyle w:val="TableParagraph"/>
              <w:spacing w:before="125" w:line="254" w:lineRule="auto"/>
              <w:ind w:left="112" w:right="110"/>
              <w:jc w:val="both"/>
              <w:rPr>
                <w:sz w:val="19"/>
              </w:rPr>
            </w:pPr>
            <w:r>
              <w:rPr>
                <w:sz w:val="19"/>
              </w:rPr>
              <w:t>Jeśli chodzi o skarżących, w chwili przyjęcia rezolucji końcowej miejsce pobytu dziewięciu z nich pozostawało nieznane. Władze włoskie skontaktowały się z władzami libijskimi, które przekazały imiona i nazwiska skarżących swoim władzom regionalnym, poruszyły tę kwestię na szczeblu ministerialnym i zobowiązały się do ochrony skarżących przed złym traktowaniem, jeśli takowe zostanie stwierdzone.</w:t>
            </w:r>
          </w:p>
        </w:tc>
        <w:tc>
          <w:tcPr>
            <w:tcW w:w="2118" w:type="dxa"/>
            <w:tcBorders>
              <w:top w:val="single" w:sz="6" w:space="0" w:color="339933"/>
              <w:bottom w:val="single" w:sz="6" w:space="0" w:color="339933"/>
            </w:tcBorders>
          </w:tcPr>
          <w:p w14:paraId="2BBC8D5D" w14:textId="48D4B04F" w:rsidR="00485BA9" w:rsidRPr="00B83148" w:rsidRDefault="00C7162B">
            <w:pPr>
              <w:pStyle w:val="TableParagraph"/>
              <w:spacing w:before="102"/>
              <w:ind w:left="106" w:right="-5"/>
              <w:jc w:val="left"/>
              <w:rPr>
                <w:b/>
                <w:i/>
                <w:sz w:val="16"/>
              </w:rPr>
            </w:pPr>
            <w:r w:rsidRPr="00930385">
              <w:rPr>
                <w:b/>
                <w:i/>
                <w:sz w:val="16"/>
                <w:lang w:val="it-IT"/>
              </w:rPr>
              <w:t xml:space="preserve">ITA / Hirsi Jamaa i </w:t>
            </w:r>
            <w:r w:rsidR="00082E3B" w:rsidRPr="00930385">
              <w:rPr>
                <w:b/>
                <w:i/>
                <w:sz w:val="16"/>
                <w:lang w:val="it-IT"/>
              </w:rPr>
              <w:t xml:space="preserve">in. </w:t>
            </w:r>
            <w:r>
              <w:rPr>
                <w:b/>
                <w:i/>
                <w:sz w:val="16"/>
              </w:rPr>
              <w:t>(27765/09)</w:t>
            </w:r>
          </w:p>
          <w:p w14:paraId="2A94B46A" w14:textId="7F47BBB5" w:rsidR="00485BA9" w:rsidRPr="000A6204" w:rsidRDefault="006625CC" w:rsidP="000A6204">
            <w:pPr>
              <w:pStyle w:val="TableParagraph"/>
              <w:spacing w:before="120"/>
              <w:ind w:right="108"/>
              <w:rPr>
                <w:b/>
                <w:i/>
                <w:sz w:val="16"/>
              </w:rPr>
            </w:pPr>
            <w:hyperlink r:id="rId36">
              <w:r w:rsidR="00530B97">
                <w:rPr>
                  <w:b/>
                  <w:i/>
                  <w:color w:val="0000FF"/>
                  <w:sz w:val="16"/>
                </w:rPr>
                <w:t>Wyrok stał się ostateczny w dniu</w:t>
              </w:r>
            </w:hyperlink>
            <w:r w:rsidR="000A6204">
              <w:rPr>
                <w:b/>
                <w:i/>
                <w:sz w:val="16"/>
              </w:rPr>
              <w:t xml:space="preserve"> </w:t>
            </w:r>
            <w:r w:rsidR="00530B97" w:rsidRPr="00E32EDC">
              <w:rPr>
                <w:b/>
                <w:i/>
                <w:color w:val="0000FF"/>
                <w:sz w:val="16"/>
              </w:rPr>
              <w:t>23</w:t>
            </w:r>
            <w:r w:rsidR="00DF4496">
              <w:rPr>
                <w:b/>
                <w:i/>
                <w:color w:val="0000FF"/>
                <w:sz w:val="16"/>
              </w:rPr>
              <w:t>.</w:t>
            </w:r>
            <w:r w:rsidR="00530B97" w:rsidRPr="00E32EDC">
              <w:rPr>
                <w:b/>
                <w:i/>
                <w:color w:val="0000FF"/>
                <w:sz w:val="16"/>
              </w:rPr>
              <w:t>03</w:t>
            </w:r>
            <w:r w:rsidR="00DF4496">
              <w:rPr>
                <w:b/>
                <w:i/>
                <w:color w:val="0000FF"/>
                <w:sz w:val="16"/>
              </w:rPr>
              <w:t>.</w:t>
            </w:r>
            <w:r w:rsidR="00530B97" w:rsidRPr="00E32EDC">
              <w:rPr>
                <w:b/>
                <w:i/>
                <w:color w:val="0000FF"/>
                <w:sz w:val="16"/>
              </w:rPr>
              <w:t>2012</w:t>
            </w:r>
          </w:p>
          <w:p w14:paraId="25D9FEEE" w14:textId="77777777" w:rsidR="00485BA9" w:rsidRPr="00B83148" w:rsidRDefault="006625CC" w:rsidP="000A6204">
            <w:pPr>
              <w:pStyle w:val="TableParagraph"/>
              <w:spacing w:before="120"/>
              <w:ind w:left="541" w:right="106" w:hanging="61"/>
              <w:rPr>
                <w:b/>
                <w:sz w:val="16"/>
              </w:rPr>
            </w:pPr>
            <w:hyperlink r:id="rId37">
              <w:r w:rsidR="00530B97">
                <w:rPr>
                  <w:b/>
                  <w:color w:val="0000FF"/>
                  <w:sz w:val="16"/>
                </w:rPr>
                <w:t>Rezolucja końcowa</w:t>
              </w:r>
            </w:hyperlink>
            <w:r w:rsidR="00530B97">
              <w:rPr>
                <w:b/>
                <w:color w:val="0000FF"/>
                <w:sz w:val="16"/>
              </w:rPr>
              <w:t xml:space="preserve"> </w:t>
            </w:r>
            <w:hyperlink r:id="rId38">
              <w:r w:rsidR="00530B97">
                <w:rPr>
                  <w:b/>
                  <w:color w:val="0000FF"/>
                  <w:sz w:val="16"/>
                </w:rPr>
                <w:t>CM/ResDH(2016)221</w:t>
              </w:r>
            </w:hyperlink>
          </w:p>
        </w:tc>
      </w:tr>
    </w:tbl>
    <w:p w14:paraId="58B42C84" w14:textId="2972C71A" w:rsidR="00485BA9" w:rsidRDefault="00485BA9">
      <w:pPr>
        <w:pStyle w:val="Tekstpodstawowy"/>
        <w:spacing w:before="1"/>
        <w:rPr>
          <w:b/>
          <w:sz w:val="27"/>
        </w:rPr>
      </w:pPr>
    </w:p>
    <w:p w14:paraId="334D06C4" w14:textId="2D094A45" w:rsidR="008F01B2" w:rsidRDefault="008F01B2">
      <w:pPr>
        <w:pStyle w:val="Tekstpodstawowy"/>
        <w:spacing w:before="1"/>
        <w:rPr>
          <w:b/>
          <w:sz w:val="27"/>
        </w:rPr>
      </w:pPr>
    </w:p>
    <w:p w14:paraId="58731454" w14:textId="51DFBD7F" w:rsidR="008F01B2" w:rsidRDefault="008F01B2">
      <w:pPr>
        <w:pStyle w:val="Tekstpodstawowy"/>
        <w:spacing w:before="1"/>
        <w:rPr>
          <w:b/>
          <w:sz w:val="27"/>
        </w:rPr>
      </w:pPr>
    </w:p>
    <w:p w14:paraId="0F7588F5" w14:textId="2B13CDFC" w:rsidR="008F01B2" w:rsidRDefault="008F01B2">
      <w:pPr>
        <w:pStyle w:val="Tekstpodstawowy"/>
        <w:spacing w:before="1"/>
        <w:rPr>
          <w:b/>
          <w:sz w:val="27"/>
        </w:rPr>
      </w:pPr>
    </w:p>
    <w:p w14:paraId="31D2121E" w14:textId="630DCD02" w:rsidR="008F01B2" w:rsidRDefault="008F01B2">
      <w:pPr>
        <w:pStyle w:val="Tekstpodstawowy"/>
        <w:spacing w:before="1"/>
        <w:rPr>
          <w:b/>
          <w:sz w:val="27"/>
        </w:rPr>
      </w:pPr>
    </w:p>
    <w:p w14:paraId="237EA3D7" w14:textId="4C6027FA" w:rsidR="008F01B2" w:rsidRDefault="008F01B2">
      <w:pPr>
        <w:pStyle w:val="Tekstpodstawowy"/>
        <w:spacing w:before="1"/>
        <w:rPr>
          <w:b/>
          <w:sz w:val="27"/>
        </w:rPr>
      </w:pPr>
    </w:p>
    <w:p w14:paraId="1FEA767E" w14:textId="00D07CFE" w:rsidR="008F01B2" w:rsidRDefault="008F01B2">
      <w:pPr>
        <w:pStyle w:val="Tekstpodstawowy"/>
        <w:spacing w:before="1"/>
        <w:rPr>
          <w:b/>
          <w:sz w:val="27"/>
        </w:rPr>
      </w:pPr>
    </w:p>
    <w:p w14:paraId="5957DF1C" w14:textId="77777777" w:rsidR="008F01B2" w:rsidRPr="000A6204" w:rsidRDefault="008F01B2">
      <w:pPr>
        <w:pStyle w:val="Tekstpodstawowy"/>
        <w:spacing w:before="1"/>
        <w:rPr>
          <w:b/>
          <w:sz w:val="27"/>
        </w:rPr>
      </w:pPr>
    </w:p>
    <w:p w14:paraId="131CAAE8" w14:textId="5A0328BA" w:rsidR="00485BA9" w:rsidRDefault="00C7162B">
      <w:pPr>
        <w:pStyle w:val="Akapitzlist"/>
        <w:numPr>
          <w:ilvl w:val="1"/>
          <w:numId w:val="4"/>
        </w:numPr>
        <w:tabs>
          <w:tab w:val="left" w:pos="1093"/>
        </w:tabs>
        <w:spacing w:before="48"/>
        <w:ind w:hanging="572"/>
        <w:rPr>
          <w:b/>
          <w:sz w:val="28"/>
        </w:rPr>
      </w:pPr>
      <w:bookmarkStart w:id="3" w:name="_bookmark3"/>
      <w:bookmarkEnd w:id="3"/>
      <w:r>
        <w:rPr>
          <w:b/>
          <w:color w:val="339933"/>
          <w:sz w:val="28"/>
        </w:rPr>
        <w:t>Skuteczne środki odwoławcze w przypadku powrotów przymusowych</w:t>
      </w:r>
    </w:p>
    <w:p w14:paraId="4DD54FC9" w14:textId="77777777" w:rsidR="00485BA9" w:rsidRDefault="00485BA9">
      <w:pPr>
        <w:pStyle w:val="Tekstpodstawowy"/>
        <w:rPr>
          <w:b/>
          <w:sz w:val="20"/>
        </w:rPr>
      </w:pPr>
    </w:p>
    <w:p w14:paraId="0B62B321" w14:textId="77777777" w:rsidR="00485BA9" w:rsidRDefault="00485BA9">
      <w:pPr>
        <w:pStyle w:val="Tekstpodstawowy"/>
        <w:spacing w:before="3"/>
        <w:rPr>
          <w:b/>
          <w:sz w:val="25"/>
        </w:rPr>
      </w:pPr>
    </w:p>
    <w:tbl>
      <w:tblPr>
        <w:tblStyle w:val="TableNormal"/>
        <w:tblW w:w="0" w:type="auto"/>
        <w:tblInd w:w="116" w:type="dxa"/>
        <w:tblLayout w:type="fixed"/>
        <w:tblLook w:val="01E0" w:firstRow="1" w:lastRow="1" w:firstColumn="1" w:lastColumn="1" w:noHBand="0" w:noVBand="0"/>
      </w:tblPr>
      <w:tblGrid>
        <w:gridCol w:w="7907"/>
        <w:gridCol w:w="7"/>
        <w:gridCol w:w="2111"/>
      </w:tblGrid>
      <w:tr w:rsidR="00485BA9" w14:paraId="63C00602" w14:textId="77777777" w:rsidTr="00762FE1">
        <w:trPr>
          <w:trHeight w:val="3501"/>
        </w:trPr>
        <w:tc>
          <w:tcPr>
            <w:tcW w:w="7907" w:type="dxa"/>
            <w:tcBorders>
              <w:bottom w:val="single" w:sz="6" w:space="0" w:color="339933"/>
            </w:tcBorders>
          </w:tcPr>
          <w:p w14:paraId="6D010800" w14:textId="6F26B9A1" w:rsidR="00485BA9" w:rsidRPr="00B83148" w:rsidRDefault="00C7162B" w:rsidP="00E32EDC">
            <w:pPr>
              <w:pStyle w:val="TableParagraph"/>
              <w:spacing w:before="125" w:line="254" w:lineRule="auto"/>
              <w:ind w:left="112" w:right="110"/>
              <w:jc w:val="both"/>
              <w:rPr>
                <w:sz w:val="19"/>
              </w:rPr>
            </w:pPr>
            <w:r>
              <w:rPr>
                <w:sz w:val="19"/>
              </w:rPr>
              <w:t>Zaradzenie brakowi skutku zawieszającego w przypadku kolejnych (składanych po raz drugi) wniosków o udzielenie azylu względem</w:t>
            </w:r>
            <w:r w:rsidR="00957E3B">
              <w:rPr>
                <w:sz w:val="19"/>
              </w:rPr>
              <w:t xml:space="preserve"> </w:t>
            </w:r>
            <w:r>
              <w:rPr>
                <w:sz w:val="19"/>
              </w:rPr>
              <w:t>przymusowych przekazań na podstawie unijnego rozporządzenia Dublin II, Trybunał Konstytucyjny Austrii w wyroku z dnia 26.02.2013</w:t>
            </w:r>
            <w:r w:rsidR="00360E75">
              <w:rPr>
                <w:sz w:val="19"/>
              </w:rPr>
              <w:t> </w:t>
            </w:r>
            <w:r>
              <w:rPr>
                <w:sz w:val="19"/>
              </w:rPr>
              <w:t xml:space="preserve">r. (G59/2013), odwołując się </w:t>
            </w:r>
            <w:r w:rsidR="00360E75" w:rsidRPr="00A20F0D">
              <w:rPr>
                <w:sz w:val="19"/>
              </w:rPr>
              <w:t xml:space="preserve">expressis verbis </w:t>
            </w:r>
            <w:r>
              <w:rPr>
                <w:sz w:val="19"/>
              </w:rPr>
              <w:t>do wyroku Trybunału w tej sprawie, uznał, że ogólny brak ochrony przed wydaleniem jest sprzeczny z zasadą praworządności, a tym samym niekonstytucyjny. Odpowiedni przepis ustawy o azylu został uchylony, a następnie znowelizowany w latach 2013 i</w:t>
            </w:r>
            <w:r w:rsidR="00945929">
              <w:rPr>
                <w:sz w:val="19"/>
              </w:rPr>
              <w:t> </w:t>
            </w:r>
            <w:r>
              <w:rPr>
                <w:sz w:val="19"/>
              </w:rPr>
              <w:t>2015. Artykuł 12a ustawy o azylu przewiduje obecnie odpowiednią ocenę interesów prawnie chronionych na podstawie art.</w:t>
            </w:r>
            <w:r w:rsidR="00945929">
              <w:rPr>
                <w:sz w:val="19"/>
              </w:rPr>
              <w:t> </w:t>
            </w:r>
            <w:r>
              <w:rPr>
                <w:sz w:val="19"/>
              </w:rPr>
              <w:t>3 i</w:t>
            </w:r>
            <w:r w:rsidR="00945929">
              <w:rPr>
                <w:sz w:val="19"/>
              </w:rPr>
              <w:t> </w:t>
            </w:r>
            <w:r>
              <w:rPr>
                <w:sz w:val="19"/>
              </w:rPr>
              <w:t>8 konwencji w każdym indywidualnym przypadku. Tym samym austriackie władze i sądy są obecnie zobowiązane do rozpatrzenia kolejnych wniosków o udzielenie azylu na podstawie art.</w:t>
            </w:r>
            <w:r w:rsidR="00945929">
              <w:rPr>
                <w:sz w:val="19"/>
              </w:rPr>
              <w:t> </w:t>
            </w:r>
            <w:r>
              <w:rPr>
                <w:sz w:val="19"/>
              </w:rPr>
              <w:t xml:space="preserve">3 </w:t>
            </w:r>
            <w:r w:rsidR="00945929">
              <w:rPr>
                <w:sz w:val="19"/>
              </w:rPr>
              <w:t>i </w:t>
            </w:r>
            <w:r>
              <w:rPr>
                <w:sz w:val="19"/>
              </w:rPr>
              <w:t>8 konwencji, podczas gdy osoby ubiegające się o azyl (po raz drugi) nie są już narażone na przymusowe przeniesienie do czasu zbadania przez sąd krajowy zagrożenia na podstawie art.</w:t>
            </w:r>
            <w:r w:rsidR="00945929">
              <w:rPr>
                <w:sz w:val="19"/>
              </w:rPr>
              <w:t> </w:t>
            </w:r>
            <w:r>
              <w:rPr>
                <w:sz w:val="19"/>
              </w:rPr>
              <w:t>3 i</w:t>
            </w:r>
            <w:r w:rsidR="00945929">
              <w:rPr>
                <w:sz w:val="19"/>
              </w:rPr>
              <w:t> </w:t>
            </w:r>
            <w:r>
              <w:rPr>
                <w:sz w:val="19"/>
              </w:rPr>
              <w:t>8 konwencji.</w:t>
            </w:r>
          </w:p>
          <w:p w14:paraId="5B9CDA90" w14:textId="65039FD3" w:rsidR="00485BA9" w:rsidRPr="00B83148" w:rsidRDefault="00C7162B" w:rsidP="00E32EDC">
            <w:pPr>
              <w:pStyle w:val="TableParagraph"/>
              <w:spacing w:before="125" w:line="254" w:lineRule="auto"/>
              <w:ind w:left="112" w:right="110"/>
              <w:jc w:val="both"/>
              <w:rPr>
                <w:sz w:val="19"/>
              </w:rPr>
            </w:pPr>
            <w:r>
              <w:rPr>
                <w:sz w:val="19"/>
              </w:rPr>
              <w:t>W przypadku skarżącego w tej sprawie, w następstwie zastosowania środka tymczasowego na podstawie art.</w:t>
            </w:r>
            <w:r w:rsidR="0074685F">
              <w:rPr>
                <w:sz w:val="19"/>
              </w:rPr>
              <w:t> </w:t>
            </w:r>
            <w:r>
              <w:rPr>
                <w:sz w:val="19"/>
              </w:rPr>
              <w:t xml:space="preserve">39 </w:t>
            </w:r>
            <w:r w:rsidR="0074685F">
              <w:rPr>
                <w:sz w:val="19"/>
              </w:rPr>
              <w:t>r</w:t>
            </w:r>
            <w:r>
              <w:rPr>
                <w:sz w:val="19"/>
              </w:rPr>
              <w:t>egulaminu Trybunału, wstrzymano jego przeniesienie na Węgry. W czerwcu 2013</w:t>
            </w:r>
            <w:r w:rsidR="00A909B5">
              <w:rPr>
                <w:sz w:val="19"/>
              </w:rPr>
              <w:t> </w:t>
            </w:r>
            <w:r>
              <w:rPr>
                <w:sz w:val="19"/>
              </w:rPr>
              <w:t>r. skarżący dobrowolnie opuścił Austrię, a postępowanie azylowe zostało zakończone.</w:t>
            </w:r>
          </w:p>
        </w:tc>
        <w:tc>
          <w:tcPr>
            <w:tcW w:w="2118" w:type="dxa"/>
            <w:gridSpan w:val="2"/>
          </w:tcPr>
          <w:p w14:paraId="2284DAC9" w14:textId="77777777" w:rsidR="00B83903" w:rsidRDefault="00B83903">
            <w:pPr>
              <w:pStyle w:val="TableParagraph"/>
              <w:spacing w:line="167" w:lineRule="exact"/>
              <w:ind w:left="105"/>
              <w:jc w:val="left"/>
              <w:rPr>
                <w:b/>
                <w:i/>
                <w:sz w:val="16"/>
              </w:rPr>
            </w:pPr>
          </w:p>
          <w:p w14:paraId="2B79BC2D" w14:textId="6EF75BAC" w:rsidR="00485BA9" w:rsidRPr="00B83148" w:rsidRDefault="00C7162B">
            <w:pPr>
              <w:pStyle w:val="TableParagraph"/>
              <w:spacing w:line="167" w:lineRule="exact"/>
              <w:ind w:left="105"/>
              <w:jc w:val="left"/>
              <w:rPr>
                <w:b/>
                <w:i/>
                <w:sz w:val="16"/>
              </w:rPr>
            </w:pPr>
            <w:r>
              <w:rPr>
                <w:b/>
                <w:i/>
                <w:sz w:val="16"/>
              </w:rPr>
              <w:t>AUT / Mohammed</w:t>
            </w:r>
          </w:p>
          <w:p w14:paraId="7834D978" w14:textId="77777777" w:rsidR="00485BA9" w:rsidRPr="00B83148" w:rsidRDefault="00C7162B">
            <w:pPr>
              <w:pStyle w:val="TableParagraph"/>
              <w:ind w:left="105"/>
              <w:jc w:val="left"/>
              <w:rPr>
                <w:b/>
                <w:i/>
                <w:sz w:val="16"/>
              </w:rPr>
            </w:pPr>
            <w:r>
              <w:rPr>
                <w:b/>
                <w:i/>
                <w:sz w:val="16"/>
              </w:rPr>
              <w:t>(2283/12)</w:t>
            </w:r>
          </w:p>
          <w:p w14:paraId="5A4E0045" w14:textId="087E4244" w:rsidR="00485BA9" w:rsidRPr="000A6204" w:rsidRDefault="006625CC" w:rsidP="000A6204">
            <w:pPr>
              <w:pStyle w:val="TableParagraph"/>
              <w:spacing w:before="120"/>
              <w:ind w:right="109"/>
              <w:rPr>
                <w:b/>
                <w:i/>
                <w:sz w:val="16"/>
              </w:rPr>
            </w:pPr>
            <w:hyperlink r:id="rId39">
              <w:r w:rsidR="00530B97">
                <w:rPr>
                  <w:b/>
                  <w:i/>
                  <w:color w:val="0000FF"/>
                  <w:sz w:val="16"/>
                </w:rPr>
                <w:t>Wyrok stał się ostateczny w dniu</w:t>
              </w:r>
            </w:hyperlink>
            <w:r w:rsidR="000A6204">
              <w:rPr>
                <w:b/>
                <w:i/>
                <w:sz w:val="16"/>
              </w:rPr>
              <w:t xml:space="preserve"> </w:t>
            </w:r>
            <w:r w:rsidR="00530B97" w:rsidRPr="00E32EDC">
              <w:rPr>
                <w:b/>
                <w:i/>
                <w:color w:val="0000FF"/>
                <w:sz w:val="16"/>
              </w:rPr>
              <w:t>06</w:t>
            </w:r>
            <w:r w:rsidR="00B963DC">
              <w:rPr>
                <w:b/>
                <w:i/>
                <w:color w:val="0000FF"/>
                <w:sz w:val="16"/>
              </w:rPr>
              <w:t>.</w:t>
            </w:r>
            <w:r w:rsidR="00530B97" w:rsidRPr="00E32EDC">
              <w:rPr>
                <w:b/>
                <w:i/>
                <w:color w:val="0000FF"/>
                <w:sz w:val="16"/>
              </w:rPr>
              <w:t>09</w:t>
            </w:r>
            <w:r w:rsidR="00B963DC">
              <w:rPr>
                <w:b/>
                <w:i/>
                <w:color w:val="0000FF"/>
                <w:sz w:val="16"/>
              </w:rPr>
              <w:t>.</w:t>
            </w:r>
            <w:r w:rsidR="00530B97" w:rsidRPr="00E32EDC">
              <w:rPr>
                <w:b/>
                <w:i/>
                <w:color w:val="0000FF"/>
                <w:sz w:val="16"/>
              </w:rPr>
              <w:t>2013</w:t>
            </w:r>
          </w:p>
          <w:p w14:paraId="7D6D4369" w14:textId="77777777" w:rsidR="00485BA9" w:rsidRDefault="006625CC" w:rsidP="000A6204">
            <w:pPr>
              <w:pStyle w:val="TableParagraph"/>
              <w:spacing w:before="120"/>
              <w:ind w:left="570" w:right="95" w:hanging="90"/>
              <w:rPr>
                <w:b/>
                <w:sz w:val="16"/>
              </w:rPr>
            </w:pPr>
            <w:hyperlink r:id="rId40">
              <w:r w:rsidR="00530B97">
                <w:rPr>
                  <w:b/>
                  <w:color w:val="0000FF"/>
                  <w:sz w:val="16"/>
                </w:rPr>
                <w:t>Rezolucja końcowa</w:t>
              </w:r>
            </w:hyperlink>
            <w:r w:rsidR="00530B97">
              <w:rPr>
                <w:b/>
                <w:color w:val="0000FF"/>
                <w:sz w:val="16"/>
              </w:rPr>
              <w:t xml:space="preserve"> </w:t>
            </w:r>
            <w:hyperlink r:id="rId41">
              <w:r w:rsidR="00530B97">
                <w:rPr>
                  <w:b/>
                  <w:color w:val="0000FF"/>
                  <w:sz w:val="16"/>
                </w:rPr>
                <w:t>CM/ResDH(2018)376</w:t>
              </w:r>
            </w:hyperlink>
          </w:p>
        </w:tc>
      </w:tr>
      <w:tr w:rsidR="00485BA9" w14:paraId="336A6C4B" w14:textId="77777777" w:rsidTr="00762FE1">
        <w:trPr>
          <w:trHeight w:val="1441"/>
        </w:trPr>
        <w:tc>
          <w:tcPr>
            <w:tcW w:w="7907" w:type="dxa"/>
            <w:tcBorders>
              <w:top w:val="single" w:sz="6" w:space="0" w:color="339933"/>
              <w:bottom w:val="single" w:sz="6" w:space="0" w:color="339933"/>
            </w:tcBorders>
          </w:tcPr>
          <w:p w14:paraId="58B36619" w14:textId="764F477B" w:rsidR="00DE023F" w:rsidRPr="00762FE1" w:rsidRDefault="00C7162B" w:rsidP="00DE023F">
            <w:pPr>
              <w:pStyle w:val="TableParagraph"/>
              <w:spacing w:before="119" w:line="252" w:lineRule="auto"/>
              <w:ind w:left="112" w:right="105"/>
              <w:jc w:val="both"/>
              <w:rPr>
                <w:sz w:val="19"/>
              </w:rPr>
            </w:pPr>
            <w:r>
              <w:rPr>
                <w:sz w:val="19"/>
              </w:rPr>
              <w:t>W odpowiedzi na naruszenie stwierdzone przez Trybunał ze względu na ograniczony w praktyce dostęp zatrzymanego skarżącego ubiegającego się o azyl do środka odwoławczego w celu zaskarżenia decyzji o wydaleniu w ramach reformy prawa azylowego z 2015</w:t>
            </w:r>
            <w:r w:rsidR="00B978C5">
              <w:rPr>
                <w:sz w:val="19"/>
              </w:rPr>
              <w:t> </w:t>
            </w:r>
            <w:r>
              <w:rPr>
                <w:sz w:val="19"/>
              </w:rPr>
              <w:t>r. rozszerzono gwarancje proceduralne w odniesieniu do wniosków o udzielenie azylu składanych podczas pobytu w ośrodku detencyjnym</w:t>
            </w:r>
            <w:r w:rsidR="00B978C5">
              <w:rPr>
                <w:sz w:val="19"/>
              </w:rPr>
              <w:t>.</w:t>
            </w:r>
            <w:r>
              <w:rPr>
                <w:sz w:val="19"/>
              </w:rPr>
              <w:t xml:space="preserve"> Nowe przepisy przewidywały automatyczną rejestrację wniosku o udzielenie azylu złożonego podczas pobytu w ośrodku detencyjnym w ramach uproszczonej, przyspieszonej procedury oraz gwarancje proceduralne mające na celu zapewnienie</w:t>
            </w:r>
            <w:r w:rsidR="008F01B2">
              <w:rPr>
                <w:sz w:val="19"/>
              </w:rPr>
              <w:t xml:space="preserve"> skuteczności skarg osób umieszczonych w ośrodku detencyjnym, w tym możliwość kierowania skarg do sądów administracyjnych. Skarżący uzyskał status uchodźcy.</w:t>
            </w:r>
          </w:p>
        </w:tc>
        <w:tc>
          <w:tcPr>
            <w:tcW w:w="2118" w:type="dxa"/>
            <w:gridSpan w:val="2"/>
          </w:tcPr>
          <w:p w14:paraId="7560B215" w14:textId="77777777" w:rsidR="00485BA9" w:rsidRPr="00B83148" w:rsidRDefault="00C7162B">
            <w:pPr>
              <w:pStyle w:val="TableParagraph"/>
              <w:spacing w:before="103"/>
              <w:ind w:left="105" w:right="1220"/>
              <w:jc w:val="left"/>
              <w:rPr>
                <w:b/>
                <w:i/>
                <w:sz w:val="16"/>
              </w:rPr>
            </w:pPr>
            <w:r>
              <w:rPr>
                <w:b/>
                <w:i/>
                <w:sz w:val="16"/>
              </w:rPr>
              <w:t>FRA / I.M. (9152/09)</w:t>
            </w:r>
          </w:p>
          <w:p w14:paraId="4F56748C" w14:textId="77777777" w:rsidR="00485BA9" w:rsidRDefault="006625CC" w:rsidP="000A6204">
            <w:pPr>
              <w:pStyle w:val="TableParagraph"/>
              <w:spacing w:before="119"/>
              <w:ind w:right="109"/>
              <w:rPr>
                <w:b/>
                <w:i/>
                <w:color w:val="0000FF"/>
                <w:sz w:val="16"/>
              </w:rPr>
            </w:pPr>
            <w:hyperlink r:id="rId42">
              <w:r w:rsidR="00530B97">
                <w:rPr>
                  <w:b/>
                  <w:i/>
                  <w:color w:val="0000FF"/>
                  <w:sz w:val="16"/>
                </w:rPr>
                <w:t>Wyrok stał się ostateczny w dniu</w:t>
              </w:r>
            </w:hyperlink>
            <w:r w:rsidR="000A6204">
              <w:rPr>
                <w:b/>
                <w:i/>
                <w:sz w:val="16"/>
              </w:rPr>
              <w:t xml:space="preserve"> </w:t>
            </w:r>
            <w:r w:rsidR="00530B97" w:rsidRPr="00E32EDC">
              <w:rPr>
                <w:b/>
                <w:i/>
                <w:color w:val="0000FF"/>
                <w:sz w:val="16"/>
              </w:rPr>
              <w:t>02</w:t>
            </w:r>
            <w:r w:rsidR="00B978C5">
              <w:rPr>
                <w:b/>
                <w:i/>
                <w:color w:val="0000FF"/>
                <w:sz w:val="16"/>
              </w:rPr>
              <w:t>.</w:t>
            </w:r>
            <w:r w:rsidR="00530B97" w:rsidRPr="00E32EDC">
              <w:rPr>
                <w:b/>
                <w:i/>
                <w:color w:val="0000FF"/>
                <w:sz w:val="16"/>
              </w:rPr>
              <w:t>05</w:t>
            </w:r>
            <w:r w:rsidR="00B978C5">
              <w:rPr>
                <w:b/>
                <w:i/>
                <w:color w:val="0000FF"/>
                <w:sz w:val="16"/>
              </w:rPr>
              <w:t>.</w:t>
            </w:r>
            <w:r w:rsidR="00530B97" w:rsidRPr="00E32EDC">
              <w:rPr>
                <w:b/>
                <w:i/>
                <w:color w:val="0000FF"/>
                <w:sz w:val="16"/>
              </w:rPr>
              <w:t>2012</w:t>
            </w:r>
          </w:p>
          <w:p w14:paraId="26AB19FC" w14:textId="77777777" w:rsidR="00762FE1" w:rsidRDefault="00762FE1" w:rsidP="000A6204">
            <w:pPr>
              <w:pStyle w:val="TableParagraph"/>
              <w:spacing w:before="119"/>
              <w:ind w:right="109"/>
              <w:rPr>
                <w:b/>
                <w:i/>
                <w:color w:val="0000FF"/>
                <w:sz w:val="16"/>
              </w:rPr>
            </w:pPr>
          </w:p>
          <w:p w14:paraId="2E9773D0" w14:textId="77777777" w:rsidR="00762FE1" w:rsidRDefault="006625CC" w:rsidP="00762FE1">
            <w:pPr>
              <w:pStyle w:val="TableParagraph"/>
              <w:spacing w:line="167" w:lineRule="exact"/>
              <w:ind w:right="106"/>
              <w:rPr>
                <w:b/>
                <w:sz w:val="16"/>
              </w:rPr>
            </w:pPr>
            <w:hyperlink r:id="rId43">
              <w:r w:rsidR="00762FE1">
                <w:rPr>
                  <w:b/>
                  <w:color w:val="0000FF"/>
                  <w:sz w:val="16"/>
                </w:rPr>
                <w:t>Rezolucja końcowa</w:t>
              </w:r>
            </w:hyperlink>
          </w:p>
          <w:p w14:paraId="2F0379F5" w14:textId="0342BE2B" w:rsidR="00762FE1" w:rsidRDefault="006625CC" w:rsidP="00762FE1">
            <w:pPr>
              <w:pStyle w:val="TableParagraph"/>
              <w:spacing w:before="119"/>
              <w:ind w:right="109"/>
              <w:rPr>
                <w:b/>
                <w:i/>
                <w:sz w:val="16"/>
              </w:rPr>
            </w:pPr>
            <w:hyperlink r:id="rId44">
              <w:r w:rsidR="00762FE1">
                <w:rPr>
                  <w:b/>
                  <w:color w:val="0000FF"/>
                  <w:sz w:val="16"/>
                </w:rPr>
                <w:t xml:space="preserve"> CM/Inf/DH(2017)340</w:t>
              </w:r>
            </w:hyperlink>
          </w:p>
        </w:tc>
      </w:tr>
      <w:tr w:rsidR="00485BA9" w:rsidRPr="001A0E27" w14:paraId="36CFA726" w14:textId="77777777" w:rsidTr="00762FE1">
        <w:trPr>
          <w:trHeight w:val="6441"/>
        </w:trPr>
        <w:tc>
          <w:tcPr>
            <w:tcW w:w="7914" w:type="dxa"/>
            <w:gridSpan w:val="2"/>
            <w:tcBorders>
              <w:top w:val="single" w:sz="6" w:space="0" w:color="339933"/>
              <w:bottom w:val="single" w:sz="6" w:space="0" w:color="339933"/>
            </w:tcBorders>
          </w:tcPr>
          <w:p w14:paraId="799BF927" w14:textId="77777777" w:rsidR="00DE023F" w:rsidRDefault="00DE023F">
            <w:pPr>
              <w:pStyle w:val="TableParagraph"/>
              <w:spacing w:before="119" w:line="252" w:lineRule="auto"/>
              <w:ind w:left="112" w:right="110"/>
              <w:jc w:val="both"/>
              <w:rPr>
                <w:sz w:val="19"/>
              </w:rPr>
            </w:pPr>
          </w:p>
          <w:p w14:paraId="2783F319" w14:textId="1E107D19" w:rsidR="00485BA9" w:rsidRPr="00B83148" w:rsidRDefault="00C7162B">
            <w:pPr>
              <w:pStyle w:val="TableParagraph"/>
              <w:spacing w:before="119" w:line="252" w:lineRule="auto"/>
              <w:ind w:left="112" w:right="110"/>
              <w:jc w:val="both"/>
              <w:rPr>
                <w:sz w:val="19"/>
              </w:rPr>
            </w:pPr>
            <w:r>
              <w:rPr>
                <w:sz w:val="19"/>
              </w:rPr>
              <w:t>W 2010</w:t>
            </w:r>
            <w:r w:rsidR="002341B3">
              <w:rPr>
                <w:sz w:val="19"/>
              </w:rPr>
              <w:t> </w:t>
            </w:r>
            <w:r>
              <w:rPr>
                <w:sz w:val="19"/>
              </w:rPr>
              <w:t>r. Trybunał stwierdził potencjalne naruszenie konwencji w przypadku deportacji skarżących do Iranu lub Iraku bez dokonania przez władze jakiejkolwiek oceny ryzyka, na jakie skarżący mogli być narażeni jako byli członkowie Organizacji Bojowników Ludowych Iranu. Ponadto Trybunał skrytykował niezgodne z prawem umieszczenie skarżących w ośrodku detencyjnym do czasu przeprowadzenia deportacji oraz brak dostępu do kontroli sądowej w tym zakresie. Aby zapobiec powtarzaniu się podobnych naruszeń, w ustawie o cudzoziemcach i ochronie międzynarodowej (LFIP) z 2013</w:t>
            </w:r>
            <w:r w:rsidR="00475022">
              <w:rPr>
                <w:sz w:val="19"/>
              </w:rPr>
              <w:t> </w:t>
            </w:r>
            <w:r>
              <w:rPr>
                <w:sz w:val="19"/>
              </w:rPr>
              <w:t>r. określono zasady i ustanowiono procedury związane z wjazdem</w:t>
            </w:r>
            <w:r w:rsidR="00344B1A">
              <w:rPr>
                <w:sz w:val="19"/>
              </w:rPr>
              <w:t xml:space="preserve"> cudzoziemców do Turcji</w:t>
            </w:r>
            <w:r>
              <w:rPr>
                <w:sz w:val="19"/>
              </w:rPr>
              <w:t>,</w:t>
            </w:r>
            <w:r w:rsidR="000121DC">
              <w:rPr>
                <w:sz w:val="19"/>
              </w:rPr>
              <w:t xml:space="preserve"> ich</w:t>
            </w:r>
            <w:r>
              <w:rPr>
                <w:sz w:val="19"/>
              </w:rPr>
              <w:t xml:space="preserve"> pobytem </w:t>
            </w:r>
            <w:r w:rsidR="00344B1A">
              <w:rPr>
                <w:sz w:val="19"/>
              </w:rPr>
              <w:t xml:space="preserve">w niej </w:t>
            </w:r>
            <w:r>
              <w:rPr>
                <w:sz w:val="19"/>
              </w:rPr>
              <w:t>i wyjazdem</w:t>
            </w:r>
            <w:r w:rsidR="00344B1A">
              <w:rPr>
                <w:sz w:val="19"/>
              </w:rPr>
              <w:t xml:space="preserve"> </w:t>
            </w:r>
            <w:r w:rsidR="000121DC">
              <w:rPr>
                <w:sz w:val="19"/>
              </w:rPr>
              <w:t xml:space="preserve">z </w:t>
            </w:r>
            <w:r w:rsidR="00344B1A">
              <w:rPr>
                <w:sz w:val="19"/>
              </w:rPr>
              <w:t>tego kraju</w:t>
            </w:r>
            <w:r>
              <w:rPr>
                <w:sz w:val="19"/>
              </w:rPr>
              <w:t xml:space="preserve"> oraz powołano Generalną Dyrekcję Zarządzania Migracją podlegającą Ministerstwu Spraw Wewnętrznych. Ustawa ta, wraz z rozporządzeniem wykonawczym z 2016</w:t>
            </w:r>
            <w:r w:rsidR="000121DC">
              <w:rPr>
                <w:sz w:val="19"/>
              </w:rPr>
              <w:t> </w:t>
            </w:r>
            <w:r>
              <w:rPr>
                <w:sz w:val="19"/>
              </w:rPr>
              <w:t>r. i nowelizacjami z 2019</w:t>
            </w:r>
            <w:r w:rsidR="000121DC">
              <w:rPr>
                <w:sz w:val="19"/>
              </w:rPr>
              <w:t> </w:t>
            </w:r>
            <w:r>
              <w:rPr>
                <w:sz w:val="19"/>
              </w:rPr>
              <w:t>r., przewiduje niezbędne środki ochrony przed arbitralnym pozbawieniem wolności, a także środki odwoławcze w zakresie kontroli sądowej i</w:t>
            </w:r>
            <w:r w:rsidR="000121DC">
              <w:rPr>
                <w:sz w:val="19"/>
              </w:rPr>
              <w:t> </w:t>
            </w:r>
            <w:r>
              <w:rPr>
                <w:sz w:val="19"/>
              </w:rPr>
              <w:t>odszkodowanie za niezgodne z prawem pozbawienie wolności. W związku z powyższym cudzoziemiec może zostać wydalony jedynie na podstawie decyzji o wydaleniu, której może towarzyszyć decyzja o zastosowaniu aresztu administracyjnego do czasu wydalenia. Cudzoziemiec, jego przedstawiciel ustawowy lub pełnomocnik mogą zaskarżyć decyzję o wydaleniu do sądu administracyjnego w terminie piętnastu dni od dnia doręczenia decyzji. Sąd rozpoznaje skargę w</w:t>
            </w:r>
            <w:r w:rsidR="000121DC">
              <w:rPr>
                <w:sz w:val="19"/>
              </w:rPr>
              <w:t> </w:t>
            </w:r>
            <w:r>
              <w:rPr>
                <w:sz w:val="19"/>
              </w:rPr>
              <w:t>ciągu piętnastu dni, a orzeczenie jest ostateczne. Cudzoziemiec nie może zostać wydalony w toku postepowania odwoławczego lub do czasu jego zakończenia. Nadal konieczne jest dalsze wyjaśnienie kwestii automatycznego skutku zawieszającego po wejściu w życie dekretu nadzwyczajnego nr 676 z</w:t>
            </w:r>
            <w:r w:rsidR="00C975C7">
              <w:rPr>
                <w:sz w:val="19"/>
              </w:rPr>
              <w:t> </w:t>
            </w:r>
            <w:r>
              <w:rPr>
                <w:sz w:val="19"/>
              </w:rPr>
              <w:t>dnia 29 października 2016</w:t>
            </w:r>
            <w:r w:rsidR="00C975C7">
              <w:rPr>
                <w:sz w:val="19"/>
              </w:rPr>
              <w:t> </w:t>
            </w:r>
            <w:r>
              <w:rPr>
                <w:sz w:val="19"/>
              </w:rPr>
              <w:t xml:space="preserve">r. W tym zakresie Komitet Ministrów Rady Europy zażądał od władz wskazania przykładów orzeczeń Trybunału Konstytucyjnego, jak również innych sądów krajowych wydanych </w:t>
            </w:r>
            <w:r w:rsidR="00C804B8">
              <w:rPr>
                <w:sz w:val="19"/>
              </w:rPr>
              <w:t xml:space="preserve">zarówno </w:t>
            </w:r>
            <w:r>
              <w:rPr>
                <w:sz w:val="19"/>
              </w:rPr>
              <w:t>przed przyjęciem dekretu nr 676</w:t>
            </w:r>
            <w:r w:rsidR="00C804B8">
              <w:rPr>
                <w:sz w:val="19"/>
              </w:rPr>
              <w:t>,</w:t>
            </w:r>
            <w:r>
              <w:rPr>
                <w:sz w:val="19"/>
              </w:rPr>
              <w:t xml:space="preserve"> jak i po nim.</w:t>
            </w:r>
          </w:p>
          <w:p w14:paraId="0C11DCA1" w14:textId="15855314" w:rsidR="00485BA9" w:rsidRPr="00B83148" w:rsidRDefault="00C7162B" w:rsidP="00A20F0D">
            <w:pPr>
              <w:pStyle w:val="TableParagraph"/>
              <w:spacing w:before="141" w:line="254" w:lineRule="auto"/>
              <w:ind w:left="112" w:right="122"/>
              <w:jc w:val="both"/>
              <w:rPr>
                <w:sz w:val="19"/>
              </w:rPr>
            </w:pPr>
            <w:r>
              <w:rPr>
                <w:sz w:val="19"/>
              </w:rPr>
              <w:t>Co się tyczy skarżących, uzyskali oni zezwolenia na pobyt. W styczniu 2010</w:t>
            </w:r>
            <w:r w:rsidR="004F1BBD">
              <w:rPr>
                <w:sz w:val="19"/>
              </w:rPr>
              <w:t> </w:t>
            </w:r>
            <w:r>
              <w:rPr>
                <w:sz w:val="19"/>
              </w:rPr>
              <w:t>r. skarżący Karimnia, po uwzględnieniu jego wniosku o udzielenie azylu, przeprowadził się do Szwecji. Miejsce pobytu skarżącego Abdolkhaniego jest nieznane od dnia 1 listopada 2010</w:t>
            </w:r>
            <w:r w:rsidR="004F1BBD">
              <w:rPr>
                <w:sz w:val="19"/>
              </w:rPr>
              <w:t> </w:t>
            </w:r>
            <w:r>
              <w:rPr>
                <w:sz w:val="19"/>
              </w:rPr>
              <w:t>r., kiedy to wydano jego ostatnie zezwolenie na pobyt.</w:t>
            </w:r>
          </w:p>
        </w:tc>
        <w:tc>
          <w:tcPr>
            <w:tcW w:w="2111" w:type="dxa"/>
            <w:tcBorders>
              <w:top w:val="single" w:sz="6" w:space="0" w:color="339933"/>
              <w:bottom w:val="single" w:sz="6" w:space="0" w:color="339933"/>
            </w:tcBorders>
          </w:tcPr>
          <w:p w14:paraId="23A2E60A" w14:textId="77777777" w:rsidR="00DE023F" w:rsidRDefault="00DE023F">
            <w:pPr>
              <w:pStyle w:val="TableParagraph"/>
              <w:spacing w:before="103"/>
              <w:ind w:left="98"/>
              <w:jc w:val="left"/>
              <w:rPr>
                <w:b/>
                <w:i/>
                <w:sz w:val="16"/>
              </w:rPr>
            </w:pPr>
          </w:p>
          <w:p w14:paraId="2449B819" w14:textId="6FB23B89" w:rsidR="00485BA9" w:rsidRPr="00B83148" w:rsidRDefault="00C7162B">
            <w:pPr>
              <w:pStyle w:val="TableParagraph"/>
              <w:spacing w:before="103"/>
              <w:ind w:left="98"/>
              <w:jc w:val="left"/>
              <w:rPr>
                <w:b/>
                <w:i/>
                <w:sz w:val="16"/>
              </w:rPr>
            </w:pPr>
            <w:r>
              <w:rPr>
                <w:b/>
                <w:i/>
                <w:sz w:val="16"/>
              </w:rPr>
              <w:t>TUR / Abdolkhani i Karimnia</w:t>
            </w:r>
          </w:p>
          <w:p w14:paraId="3B2865FB" w14:textId="77777777" w:rsidR="00485BA9" w:rsidRPr="00B83148" w:rsidRDefault="00C7162B">
            <w:pPr>
              <w:pStyle w:val="TableParagraph"/>
              <w:spacing w:line="195" w:lineRule="exact"/>
              <w:ind w:left="98"/>
              <w:jc w:val="left"/>
              <w:rPr>
                <w:b/>
                <w:i/>
                <w:sz w:val="16"/>
              </w:rPr>
            </w:pPr>
            <w:r>
              <w:rPr>
                <w:b/>
                <w:i/>
                <w:sz w:val="16"/>
              </w:rPr>
              <w:t>(30471/08)</w:t>
            </w:r>
          </w:p>
          <w:p w14:paraId="1BDF0E23" w14:textId="56F32CB0" w:rsidR="00485BA9" w:rsidRPr="000A6204" w:rsidRDefault="006625CC" w:rsidP="000A6204">
            <w:pPr>
              <w:pStyle w:val="TableParagraph"/>
              <w:spacing w:before="120"/>
              <w:ind w:right="108"/>
              <w:rPr>
                <w:b/>
                <w:i/>
                <w:sz w:val="16"/>
              </w:rPr>
            </w:pPr>
            <w:hyperlink r:id="rId45">
              <w:r w:rsidR="00530B97">
                <w:rPr>
                  <w:b/>
                  <w:i/>
                  <w:color w:val="0000FF"/>
                  <w:sz w:val="16"/>
                </w:rPr>
                <w:t>Wyrok stał się ostateczny w dniu</w:t>
              </w:r>
            </w:hyperlink>
            <w:r w:rsidR="000A6204">
              <w:rPr>
                <w:b/>
                <w:i/>
                <w:sz w:val="16"/>
              </w:rPr>
              <w:t xml:space="preserve"> </w:t>
            </w:r>
            <w:r w:rsidR="00530B97" w:rsidRPr="00E32EDC">
              <w:rPr>
                <w:b/>
                <w:i/>
                <w:color w:val="0000FF"/>
                <w:sz w:val="16"/>
              </w:rPr>
              <w:t>01</w:t>
            </w:r>
            <w:r w:rsidR="002855D9">
              <w:rPr>
                <w:b/>
                <w:i/>
                <w:color w:val="0000FF"/>
                <w:sz w:val="16"/>
              </w:rPr>
              <w:t>.</w:t>
            </w:r>
            <w:r w:rsidR="00530B97" w:rsidRPr="00E32EDC">
              <w:rPr>
                <w:b/>
                <w:i/>
                <w:color w:val="0000FF"/>
                <w:sz w:val="16"/>
              </w:rPr>
              <w:t>03</w:t>
            </w:r>
            <w:r w:rsidR="002855D9">
              <w:rPr>
                <w:b/>
                <w:i/>
                <w:color w:val="0000FF"/>
                <w:sz w:val="16"/>
              </w:rPr>
              <w:t>.</w:t>
            </w:r>
            <w:r w:rsidR="00530B97" w:rsidRPr="00E32EDC">
              <w:rPr>
                <w:b/>
                <w:i/>
                <w:color w:val="0000FF"/>
                <w:sz w:val="16"/>
              </w:rPr>
              <w:t>2010</w:t>
            </w:r>
          </w:p>
          <w:p w14:paraId="572E129B" w14:textId="0FED506D" w:rsidR="00485BA9" w:rsidRPr="00B83148" w:rsidRDefault="006625CC">
            <w:pPr>
              <w:pStyle w:val="TableParagraph"/>
              <w:spacing w:before="120"/>
              <w:ind w:right="93"/>
              <w:rPr>
                <w:b/>
                <w:sz w:val="16"/>
              </w:rPr>
            </w:pPr>
            <w:hyperlink r:id="rId46">
              <w:r w:rsidR="00530B97">
                <w:rPr>
                  <w:b/>
                  <w:color w:val="0000FF"/>
                  <w:sz w:val="16"/>
                </w:rPr>
                <w:t>Sprawozdanie z działań</w:t>
              </w:r>
            </w:hyperlink>
          </w:p>
          <w:p w14:paraId="1D8C9F80" w14:textId="77777777" w:rsidR="00485BA9" w:rsidRPr="00B83148" w:rsidRDefault="006625CC">
            <w:pPr>
              <w:pStyle w:val="TableParagraph"/>
              <w:spacing w:before="120"/>
              <w:ind w:right="104"/>
              <w:rPr>
                <w:sz w:val="16"/>
              </w:rPr>
            </w:pPr>
            <w:hyperlink r:id="rId47">
              <w:r w:rsidR="00530B97">
                <w:rPr>
                  <w:color w:val="0000FF"/>
                  <w:sz w:val="16"/>
                </w:rPr>
                <w:t>Status wykonania: w toku</w:t>
              </w:r>
            </w:hyperlink>
          </w:p>
        </w:tc>
      </w:tr>
      <w:tr w:rsidR="00485BA9" w:rsidRPr="001A0E27" w14:paraId="0CA858A2" w14:textId="77777777" w:rsidTr="00762FE1">
        <w:trPr>
          <w:trHeight w:val="3273"/>
        </w:trPr>
        <w:tc>
          <w:tcPr>
            <w:tcW w:w="7914" w:type="dxa"/>
            <w:gridSpan w:val="2"/>
            <w:tcBorders>
              <w:top w:val="single" w:sz="6" w:space="0" w:color="339933"/>
              <w:bottom w:val="single" w:sz="6" w:space="0" w:color="339933"/>
            </w:tcBorders>
          </w:tcPr>
          <w:p w14:paraId="574C38BE" w14:textId="234C70A0" w:rsidR="00485BA9" w:rsidRPr="00B83148" w:rsidRDefault="00C7162B">
            <w:pPr>
              <w:pStyle w:val="TableParagraph"/>
              <w:spacing w:before="134" w:line="252" w:lineRule="auto"/>
              <w:ind w:left="112" w:right="95"/>
              <w:jc w:val="both"/>
              <w:rPr>
                <w:sz w:val="19"/>
              </w:rPr>
            </w:pPr>
            <w:r>
              <w:rPr>
                <w:sz w:val="19"/>
              </w:rPr>
              <w:t>W odpowiedzi na stwierdzenie przez Trybunał potencjalnego naruszenia konwencji z powodu odrzucenia przez władze wniosków skarżących o udzielenie azylu bez uwzględnienia rzeczywistego ryzyka złego traktowania w przypadku powrotu do Iranu termin na złożenie wniosku o udzielenie azylu został wydłużony z pięciu do dziesięciu dni w następstwie zmian do rozporządzeń dotyczących osób ubiegających się o azyl, które wprowadzono w 1999</w:t>
            </w:r>
            <w:r w:rsidR="0041667C">
              <w:rPr>
                <w:sz w:val="19"/>
              </w:rPr>
              <w:t> </w:t>
            </w:r>
            <w:r>
              <w:rPr>
                <w:sz w:val="19"/>
              </w:rPr>
              <w:t xml:space="preserve">r. Bieg 10-dniowego terminu rozpoczyna się w dniu, w którym osoba ubiegająca się o azyl polityczny wjeżdża do Turcji legalnie bądź nielegalnie. Ponadto właściwe organy są zobowiązane do przeprowadzenia oceny, czy danej osobie </w:t>
            </w:r>
            <w:r w:rsidR="00D52B36">
              <w:rPr>
                <w:sz w:val="19"/>
              </w:rPr>
              <w:t xml:space="preserve">grożą </w:t>
            </w:r>
            <w:r>
              <w:rPr>
                <w:sz w:val="19"/>
              </w:rPr>
              <w:t>złe traktowanie lub tortury w przypadku wydalenia jej do kraju pochodzenia. Władze przedstawiły szereg przykładów decyzji Rady Państwa w tym zakresie. Z przykładów tych wynika, że po upływie 10-dniowego terminu cudzoziemcy nie są automatycznie wydalani oraz że sądy dokonują wykładni prawa krajowego zgodnie z międzynarodowymi zobowiązaniami Turcji.</w:t>
            </w:r>
          </w:p>
          <w:p w14:paraId="2229A5FF" w14:textId="02B93502" w:rsidR="00485BA9" w:rsidRPr="00B83148" w:rsidRDefault="00C7162B">
            <w:pPr>
              <w:pStyle w:val="TableParagraph"/>
              <w:spacing w:before="129"/>
              <w:ind w:left="112"/>
              <w:jc w:val="both"/>
              <w:rPr>
                <w:sz w:val="19"/>
              </w:rPr>
            </w:pPr>
            <w:r>
              <w:rPr>
                <w:sz w:val="19"/>
              </w:rPr>
              <w:t>Władze nadały skarżącym status uchodźcy.</w:t>
            </w:r>
          </w:p>
        </w:tc>
        <w:tc>
          <w:tcPr>
            <w:tcW w:w="2111" w:type="dxa"/>
            <w:tcBorders>
              <w:top w:val="single" w:sz="6" w:space="0" w:color="339933"/>
              <w:bottom w:val="single" w:sz="6" w:space="0" w:color="339933"/>
            </w:tcBorders>
          </w:tcPr>
          <w:p w14:paraId="32D1DA5D" w14:textId="77777777" w:rsidR="00485BA9" w:rsidRPr="00B83148" w:rsidRDefault="00C7162B">
            <w:pPr>
              <w:pStyle w:val="TableParagraph"/>
              <w:spacing w:before="117"/>
              <w:ind w:left="98" w:right="596"/>
              <w:jc w:val="left"/>
              <w:rPr>
                <w:b/>
                <w:i/>
                <w:sz w:val="16"/>
              </w:rPr>
            </w:pPr>
            <w:r>
              <w:rPr>
                <w:b/>
                <w:i/>
                <w:sz w:val="16"/>
              </w:rPr>
              <w:t>TUR / Jabari (40035/98)</w:t>
            </w:r>
          </w:p>
          <w:p w14:paraId="6840DCBC" w14:textId="6C4119D7" w:rsidR="00485BA9" w:rsidRPr="000A6204" w:rsidRDefault="006625CC" w:rsidP="000A6204">
            <w:pPr>
              <w:pStyle w:val="TableParagraph"/>
              <w:spacing w:before="120"/>
              <w:ind w:right="108"/>
              <w:rPr>
                <w:b/>
                <w:i/>
                <w:sz w:val="16"/>
              </w:rPr>
            </w:pPr>
            <w:hyperlink r:id="rId48">
              <w:r w:rsidR="00530B97">
                <w:rPr>
                  <w:b/>
                  <w:i/>
                  <w:color w:val="0000FF"/>
                  <w:sz w:val="16"/>
                </w:rPr>
                <w:t>Wyrok stał się ostateczny w dniu</w:t>
              </w:r>
            </w:hyperlink>
            <w:r w:rsidR="000A6204">
              <w:rPr>
                <w:b/>
                <w:i/>
                <w:sz w:val="16"/>
              </w:rPr>
              <w:t xml:space="preserve"> </w:t>
            </w:r>
            <w:r w:rsidR="00530B97" w:rsidRPr="00E32EDC">
              <w:rPr>
                <w:b/>
                <w:i/>
                <w:color w:val="0000FF"/>
                <w:sz w:val="16"/>
              </w:rPr>
              <w:t>11</w:t>
            </w:r>
            <w:r w:rsidR="00E159BF">
              <w:rPr>
                <w:b/>
                <w:i/>
                <w:color w:val="0000FF"/>
                <w:sz w:val="16"/>
              </w:rPr>
              <w:t>.</w:t>
            </w:r>
            <w:r w:rsidR="00530B97" w:rsidRPr="00E32EDC">
              <w:rPr>
                <w:b/>
                <w:i/>
                <w:color w:val="0000FF"/>
                <w:sz w:val="16"/>
              </w:rPr>
              <w:t>10</w:t>
            </w:r>
            <w:r w:rsidR="00E159BF">
              <w:rPr>
                <w:b/>
                <w:i/>
                <w:color w:val="0000FF"/>
                <w:sz w:val="16"/>
              </w:rPr>
              <w:t>.</w:t>
            </w:r>
            <w:r w:rsidR="00530B97" w:rsidRPr="00E32EDC">
              <w:rPr>
                <w:b/>
                <w:i/>
                <w:color w:val="0000FF"/>
                <w:sz w:val="16"/>
              </w:rPr>
              <w:t>2000</w:t>
            </w:r>
          </w:p>
          <w:p w14:paraId="1B610924" w14:textId="7B394987" w:rsidR="00485BA9" w:rsidRPr="00B83148" w:rsidRDefault="00C7162B">
            <w:pPr>
              <w:pStyle w:val="TableParagraph"/>
              <w:spacing w:before="120"/>
              <w:ind w:left="98" w:right="596"/>
              <w:jc w:val="left"/>
              <w:rPr>
                <w:b/>
                <w:i/>
                <w:sz w:val="16"/>
              </w:rPr>
            </w:pPr>
            <w:r>
              <w:rPr>
                <w:b/>
                <w:i/>
                <w:sz w:val="16"/>
              </w:rPr>
              <w:t xml:space="preserve">TUR / D. i </w:t>
            </w:r>
            <w:r w:rsidR="00E159BF">
              <w:rPr>
                <w:b/>
                <w:i/>
                <w:sz w:val="16"/>
              </w:rPr>
              <w:t xml:space="preserve">in. </w:t>
            </w:r>
            <w:r>
              <w:rPr>
                <w:b/>
                <w:i/>
                <w:sz w:val="16"/>
              </w:rPr>
              <w:t>(24245/03)</w:t>
            </w:r>
          </w:p>
          <w:p w14:paraId="7D447DC9" w14:textId="64F7B1FF" w:rsidR="00485BA9" w:rsidRPr="000A6204" w:rsidRDefault="006625CC" w:rsidP="000A6204">
            <w:pPr>
              <w:pStyle w:val="TableParagraph"/>
              <w:spacing w:before="120"/>
              <w:ind w:right="108"/>
              <w:rPr>
                <w:b/>
                <w:i/>
                <w:sz w:val="16"/>
              </w:rPr>
            </w:pPr>
            <w:hyperlink r:id="rId49">
              <w:r w:rsidR="00530B97">
                <w:rPr>
                  <w:b/>
                  <w:i/>
                  <w:color w:val="0000FF"/>
                  <w:sz w:val="16"/>
                </w:rPr>
                <w:t>Wyrok stał się ostateczny w dniu</w:t>
              </w:r>
            </w:hyperlink>
            <w:r w:rsidR="000A6204">
              <w:rPr>
                <w:b/>
                <w:i/>
                <w:sz w:val="16"/>
              </w:rPr>
              <w:t xml:space="preserve"> </w:t>
            </w:r>
            <w:r w:rsidR="00530B97" w:rsidRPr="00E32EDC">
              <w:rPr>
                <w:b/>
                <w:i/>
                <w:color w:val="0000FF"/>
                <w:sz w:val="16"/>
              </w:rPr>
              <w:t>23</w:t>
            </w:r>
            <w:r w:rsidR="00E159BF">
              <w:rPr>
                <w:b/>
                <w:i/>
                <w:color w:val="0000FF"/>
                <w:sz w:val="16"/>
              </w:rPr>
              <w:t>.</w:t>
            </w:r>
            <w:r w:rsidR="00530B97" w:rsidRPr="00E32EDC">
              <w:rPr>
                <w:b/>
                <w:i/>
                <w:color w:val="0000FF"/>
                <w:sz w:val="16"/>
              </w:rPr>
              <w:t>10</w:t>
            </w:r>
            <w:r w:rsidR="00E159BF">
              <w:rPr>
                <w:b/>
                <w:i/>
                <w:color w:val="0000FF"/>
                <w:sz w:val="16"/>
              </w:rPr>
              <w:t>.</w:t>
            </w:r>
            <w:r w:rsidR="00530B97" w:rsidRPr="00E32EDC">
              <w:rPr>
                <w:b/>
                <w:i/>
                <w:color w:val="0000FF"/>
                <w:sz w:val="16"/>
              </w:rPr>
              <w:t>2006</w:t>
            </w:r>
          </w:p>
          <w:p w14:paraId="479A7C88" w14:textId="77777777" w:rsidR="00485BA9" w:rsidRPr="001A0E27" w:rsidRDefault="006625CC" w:rsidP="000A6204">
            <w:pPr>
              <w:pStyle w:val="TableParagraph"/>
              <w:spacing w:before="120"/>
              <w:ind w:left="563" w:right="94" w:hanging="83"/>
              <w:rPr>
                <w:b/>
                <w:sz w:val="16"/>
              </w:rPr>
            </w:pPr>
            <w:hyperlink r:id="rId50">
              <w:r w:rsidR="00530B97">
                <w:rPr>
                  <w:b/>
                  <w:color w:val="0000FF"/>
                  <w:sz w:val="16"/>
                </w:rPr>
                <w:t>Rezolucja końcowa</w:t>
              </w:r>
            </w:hyperlink>
            <w:r w:rsidR="00530B97">
              <w:rPr>
                <w:b/>
                <w:color w:val="0000FF"/>
                <w:sz w:val="16"/>
              </w:rPr>
              <w:t xml:space="preserve"> </w:t>
            </w:r>
            <w:hyperlink r:id="rId51">
              <w:r w:rsidR="00530B97">
                <w:rPr>
                  <w:b/>
                  <w:color w:val="0000FF"/>
                  <w:sz w:val="16"/>
                </w:rPr>
                <w:t>CM/ResDH(2011)311</w:t>
              </w:r>
            </w:hyperlink>
          </w:p>
        </w:tc>
      </w:tr>
    </w:tbl>
    <w:p w14:paraId="315CEF8E" w14:textId="77777777" w:rsidR="00485BA9" w:rsidRPr="000A6204" w:rsidRDefault="00485BA9">
      <w:pPr>
        <w:rPr>
          <w:sz w:val="16"/>
        </w:rPr>
        <w:sectPr w:rsidR="00485BA9" w:rsidRPr="000A6204">
          <w:pgSz w:w="12240" w:h="15840"/>
          <w:pgMar w:top="1600" w:right="1080" w:bottom="1520" w:left="920" w:header="0" w:footer="1300" w:gutter="0"/>
          <w:cols w:space="708"/>
        </w:sectPr>
      </w:pPr>
    </w:p>
    <w:p w14:paraId="555EF6F9" w14:textId="77777777" w:rsidR="00485BA9" w:rsidRPr="000A6204" w:rsidRDefault="00485BA9">
      <w:pPr>
        <w:pStyle w:val="Tekstpodstawowy"/>
        <w:spacing w:before="3"/>
        <w:rPr>
          <w:rFonts w:ascii="Times New Roman"/>
        </w:rPr>
      </w:pPr>
    </w:p>
    <w:p w14:paraId="373586E0" w14:textId="2E5C040F" w:rsidR="00485BA9" w:rsidRPr="00B83148" w:rsidRDefault="00C7162B">
      <w:pPr>
        <w:pStyle w:val="Akapitzlist"/>
        <w:numPr>
          <w:ilvl w:val="2"/>
          <w:numId w:val="4"/>
        </w:numPr>
        <w:tabs>
          <w:tab w:val="left" w:pos="1243"/>
        </w:tabs>
        <w:spacing w:before="48"/>
        <w:ind w:hanging="722"/>
        <w:rPr>
          <w:b/>
          <w:sz w:val="28"/>
        </w:rPr>
      </w:pPr>
      <w:bookmarkStart w:id="4" w:name="_bookmark4"/>
      <w:bookmarkEnd w:id="4"/>
      <w:r>
        <w:rPr>
          <w:b/>
          <w:color w:val="339933"/>
          <w:sz w:val="28"/>
        </w:rPr>
        <w:t>Skuteczne środki odwoławcze w przypadku przymusowych powrotów ze względów bezpieczeństwa narodowego</w:t>
      </w:r>
    </w:p>
    <w:p w14:paraId="1B83FFBE" w14:textId="77777777" w:rsidR="00485BA9" w:rsidRPr="006C764C" w:rsidRDefault="00485BA9">
      <w:pPr>
        <w:pStyle w:val="Tekstpodstawowy"/>
        <w:rPr>
          <w:b/>
          <w:sz w:val="20"/>
        </w:rPr>
      </w:pPr>
    </w:p>
    <w:p w14:paraId="31F6D0A0" w14:textId="77777777" w:rsidR="00485BA9" w:rsidRPr="006C764C" w:rsidRDefault="00485BA9">
      <w:pPr>
        <w:pStyle w:val="Tekstpodstawowy"/>
        <w:spacing w:before="10" w:after="1"/>
        <w:rPr>
          <w:b/>
          <w:sz w:val="28"/>
        </w:rPr>
      </w:pPr>
    </w:p>
    <w:tbl>
      <w:tblPr>
        <w:tblStyle w:val="TableNormal"/>
        <w:tblW w:w="0" w:type="auto"/>
        <w:tblInd w:w="112" w:type="dxa"/>
        <w:tblLayout w:type="fixed"/>
        <w:tblLook w:val="01E0" w:firstRow="1" w:lastRow="1" w:firstColumn="1" w:lastColumn="1" w:noHBand="0" w:noVBand="0"/>
      </w:tblPr>
      <w:tblGrid>
        <w:gridCol w:w="7914"/>
        <w:gridCol w:w="2116"/>
      </w:tblGrid>
      <w:tr w:rsidR="00485BA9" w14:paraId="2A48BAE5" w14:textId="77777777" w:rsidTr="00762FE1">
        <w:trPr>
          <w:trHeight w:val="2525"/>
        </w:trPr>
        <w:tc>
          <w:tcPr>
            <w:tcW w:w="7914" w:type="dxa"/>
            <w:tcBorders>
              <w:bottom w:val="single" w:sz="6" w:space="0" w:color="339933"/>
            </w:tcBorders>
          </w:tcPr>
          <w:p w14:paraId="0E6F2CBD" w14:textId="1126D3C5" w:rsidR="00485BA9" w:rsidRPr="00B83148" w:rsidRDefault="00C7162B" w:rsidP="00E32EDC">
            <w:pPr>
              <w:pStyle w:val="TableParagraph"/>
              <w:spacing w:before="134" w:line="252" w:lineRule="auto"/>
              <w:ind w:left="112" w:right="95"/>
              <w:jc w:val="both"/>
              <w:rPr>
                <w:sz w:val="19"/>
              </w:rPr>
            </w:pPr>
            <w:r>
              <w:rPr>
                <w:sz w:val="19"/>
              </w:rPr>
              <w:t>Trybunał stwierdził, że przed przymusowym powrotem skarżącego władze belgijskie nie</w:t>
            </w:r>
            <w:r w:rsidR="00A3126C">
              <w:rPr>
                <w:sz w:val="19"/>
              </w:rPr>
              <w:t xml:space="preserve"> </w:t>
            </w:r>
            <w:r>
              <w:rPr>
                <w:sz w:val="19"/>
              </w:rPr>
              <w:t>uzyskały dyplomatycznych zapewnień, że skarżący, wobec którego wydano nakaz aresztowania w Iraku na podstawie przepisów antyterrorystycznych, nie zostanie poddany złemu traktowaniu po jego powrocie do kraju. Ustawa z dnia 15 grudnia 1980 r. została znowelizowana ustawą z dnia 19 stycznia 2012 r., zgodnie z dyrektywą europejską 2008/115</w:t>
            </w:r>
            <w:r w:rsidR="00581EAD">
              <w:rPr>
                <w:sz w:val="19"/>
              </w:rPr>
              <w:t xml:space="preserve">/WE315 </w:t>
            </w:r>
            <w:r>
              <w:rPr>
                <w:sz w:val="19"/>
              </w:rPr>
              <w:t xml:space="preserve">i stanowiła, że termin wydalenia przesuwa się, jeżeli wydalenie miałoby naruszać zasadę </w:t>
            </w:r>
            <w:r w:rsidRPr="00A20F0D">
              <w:rPr>
                <w:i/>
                <w:sz w:val="19"/>
              </w:rPr>
              <w:t>non-refoulement</w:t>
            </w:r>
            <w:r>
              <w:rPr>
                <w:sz w:val="19"/>
              </w:rPr>
              <w:t xml:space="preserve">. Ponadto w przypadku niemożności wydalenia można przyjąć alternatywne wobec zatrzymania środki zapobiegawcze mające na celu zapobieżenie ucieczce. </w:t>
            </w:r>
            <w:r w:rsidR="009E07DB">
              <w:rPr>
                <w:sz w:val="19"/>
              </w:rPr>
              <w:t>Co więcej</w:t>
            </w:r>
            <w:r>
              <w:rPr>
                <w:sz w:val="19"/>
              </w:rPr>
              <w:t xml:space="preserve">, w celu wyjaśnienia właściwości </w:t>
            </w:r>
            <w:r w:rsidRPr="00A20F0D">
              <w:rPr>
                <w:i/>
                <w:sz w:val="19"/>
              </w:rPr>
              <w:t>ratione loci</w:t>
            </w:r>
            <w:r w:rsidRPr="00E32EDC">
              <w:rPr>
                <w:sz w:val="19"/>
              </w:rPr>
              <w:t xml:space="preserve"> </w:t>
            </w:r>
            <w:r>
              <w:rPr>
                <w:sz w:val="19"/>
              </w:rPr>
              <w:t xml:space="preserve">sądów krajowych doprecyzowano treść arkusza informacyjnego przekazywanego migrantom umieszczonym w ośrodkach detencyjnych, aby uwzględnić pouczenie </w:t>
            </w:r>
            <w:r w:rsidR="00A14FAC">
              <w:rPr>
                <w:sz w:val="19"/>
              </w:rPr>
              <w:t xml:space="preserve">o </w:t>
            </w:r>
            <w:r>
              <w:rPr>
                <w:sz w:val="19"/>
              </w:rPr>
              <w:t>sposobie złożenia wniosku o</w:t>
            </w:r>
            <w:r w:rsidR="005615E7">
              <w:rPr>
                <w:sz w:val="19"/>
              </w:rPr>
              <w:t> </w:t>
            </w:r>
            <w:r>
              <w:rPr>
                <w:sz w:val="19"/>
              </w:rPr>
              <w:t>zwolnienie.</w:t>
            </w:r>
          </w:p>
        </w:tc>
        <w:tc>
          <w:tcPr>
            <w:tcW w:w="2110" w:type="dxa"/>
            <w:tcBorders>
              <w:bottom w:val="single" w:sz="6" w:space="0" w:color="339933"/>
            </w:tcBorders>
          </w:tcPr>
          <w:p w14:paraId="5A13FC24" w14:textId="77777777" w:rsidR="00485BA9" w:rsidRPr="00B83148" w:rsidRDefault="00C7162B">
            <w:pPr>
              <w:pStyle w:val="TableParagraph"/>
              <w:spacing w:line="167" w:lineRule="exact"/>
              <w:ind w:left="98"/>
              <w:jc w:val="left"/>
              <w:rPr>
                <w:b/>
                <w:i/>
                <w:sz w:val="16"/>
              </w:rPr>
            </w:pPr>
            <w:r>
              <w:rPr>
                <w:b/>
                <w:i/>
                <w:sz w:val="16"/>
              </w:rPr>
              <w:t>BEL / M.S.</w:t>
            </w:r>
          </w:p>
          <w:p w14:paraId="4BBCD4BB" w14:textId="77777777" w:rsidR="00485BA9" w:rsidRPr="00B83148" w:rsidRDefault="00C7162B">
            <w:pPr>
              <w:pStyle w:val="TableParagraph"/>
              <w:ind w:left="98"/>
              <w:jc w:val="left"/>
              <w:rPr>
                <w:b/>
                <w:i/>
                <w:sz w:val="16"/>
              </w:rPr>
            </w:pPr>
            <w:r>
              <w:rPr>
                <w:b/>
                <w:i/>
                <w:sz w:val="16"/>
              </w:rPr>
              <w:t>(50012/08)</w:t>
            </w:r>
          </w:p>
          <w:p w14:paraId="193C8E11" w14:textId="1C7A9028" w:rsidR="00485BA9" w:rsidRPr="00F20B86" w:rsidRDefault="006625CC" w:rsidP="00F20B86">
            <w:pPr>
              <w:pStyle w:val="TableParagraph"/>
              <w:spacing w:before="120" w:line="195" w:lineRule="exact"/>
              <w:ind w:right="108"/>
              <w:rPr>
                <w:b/>
                <w:i/>
                <w:sz w:val="16"/>
              </w:rPr>
            </w:pPr>
            <w:hyperlink r:id="rId52">
              <w:r w:rsidR="00530B97">
                <w:rPr>
                  <w:b/>
                  <w:i/>
                  <w:color w:val="0000FF"/>
                  <w:sz w:val="16"/>
                </w:rPr>
                <w:t>Wyrok stał się ostateczny w dniu</w:t>
              </w:r>
            </w:hyperlink>
            <w:r w:rsidR="00F20B86">
              <w:rPr>
                <w:b/>
                <w:i/>
                <w:sz w:val="16"/>
              </w:rPr>
              <w:t xml:space="preserve"> </w:t>
            </w:r>
            <w:r w:rsidR="00530B97" w:rsidRPr="00E32EDC">
              <w:rPr>
                <w:b/>
                <w:i/>
                <w:color w:val="0000FF"/>
                <w:sz w:val="16"/>
              </w:rPr>
              <w:t>30</w:t>
            </w:r>
            <w:r w:rsidR="000E19C9">
              <w:rPr>
                <w:b/>
                <w:i/>
                <w:color w:val="0000FF"/>
                <w:sz w:val="16"/>
              </w:rPr>
              <w:t>.</w:t>
            </w:r>
            <w:r w:rsidR="00530B97" w:rsidRPr="00E32EDC">
              <w:rPr>
                <w:b/>
                <w:i/>
                <w:color w:val="0000FF"/>
                <w:sz w:val="16"/>
              </w:rPr>
              <w:t>04</w:t>
            </w:r>
            <w:r w:rsidR="000E19C9">
              <w:rPr>
                <w:b/>
                <w:i/>
                <w:color w:val="0000FF"/>
                <w:sz w:val="16"/>
              </w:rPr>
              <w:t>.</w:t>
            </w:r>
            <w:r w:rsidR="00530B97" w:rsidRPr="00E32EDC">
              <w:rPr>
                <w:b/>
                <w:i/>
                <w:color w:val="0000FF"/>
                <w:sz w:val="16"/>
              </w:rPr>
              <w:t>2012</w:t>
            </w:r>
          </w:p>
          <w:p w14:paraId="4322D4C1" w14:textId="77777777" w:rsidR="00485BA9" w:rsidRDefault="006625CC" w:rsidP="00F20B86">
            <w:pPr>
              <w:pStyle w:val="TableParagraph"/>
              <w:spacing w:before="120"/>
              <w:ind w:left="638" w:right="106" w:hanging="158"/>
              <w:rPr>
                <w:b/>
                <w:sz w:val="16"/>
              </w:rPr>
            </w:pPr>
            <w:hyperlink r:id="rId53">
              <w:r w:rsidR="00530B97">
                <w:rPr>
                  <w:b/>
                  <w:color w:val="0000FF"/>
                  <w:sz w:val="16"/>
                </w:rPr>
                <w:t>Rezolucja końcowa</w:t>
              </w:r>
            </w:hyperlink>
            <w:r w:rsidR="00530B97">
              <w:rPr>
                <w:b/>
                <w:color w:val="0000FF"/>
                <w:sz w:val="16"/>
              </w:rPr>
              <w:t xml:space="preserve"> </w:t>
            </w:r>
            <w:hyperlink r:id="rId54">
              <w:r w:rsidR="00530B97">
                <w:rPr>
                  <w:b/>
                  <w:color w:val="0000FF"/>
                  <w:sz w:val="16"/>
                </w:rPr>
                <w:t>CM/ResDH(2015)84</w:t>
              </w:r>
            </w:hyperlink>
          </w:p>
        </w:tc>
      </w:tr>
      <w:tr w:rsidR="00485BA9" w:rsidRPr="001A0E27" w14:paraId="111B3984" w14:textId="77777777" w:rsidTr="00762FE1">
        <w:trPr>
          <w:trHeight w:val="3152"/>
        </w:trPr>
        <w:tc>
          <w:tcPr>
            <w:tcW w:w="7914" w:type="dxa"/>
            <w:tcBorders>
              <w:top w:val="single" w:sz="6" w:space="0" w:color="339933"/>
              <w:bottom w:val="single" w:sz="6" w:space="0" w:color="339933"/>
            </w:tcBorders>
          </w:tcPr>
          <w:p w14:paraId="4336A14F" w14:textId="447A231F" w:rsidR="00485BA9" w:rsidRPr="00B83148" w:rsidRDefault="00C7162B">
            <w:pPr>
              <w:pStyle w:val="TableParagraph"/>
              <w:spacing w:before="134" w:line="252" w:lineRule="auto"/>
              <w:ind w:left="112" w:right="95"/>
              <w:jc w:val="both"/>
              <w:rPr>
                <w:sz w:val="19"/>
              </w:rPr>
            </w:pPr>
            <w:r>
              <w:rPr>
                <w:sz w:val="19"/>
              </w:rPr>
              <w:t>Aby zapobiec powtarzaniu się naruszeń wynikających z braku ochrony przed arbitralnością w</w:t>
            </w:r>
            <w:r w:rsidR="00155BE6">
              <w:rPr>
                <w:sz w:val="19"/>
              </w:rPr>
              <w:t> </w:t>
            </w:r>
            <w:r>
              <w:rPr>
                <w:sz w:val="19"/>
              </w:rPr>
              <w:t>postępowaniu o wydalenie ze względów bezpieczeństwa, od 2003</w:t>
            </w:r>
            <w:r w:rsidR="00155BE6">
              <w:rPr>
                <w:sz w:val="19"/>
              </w:rPr>
              <w:t> </w:t>
            </w:r>
            <w:r>
              <w:rPr>
                <w:sz w:val="19"/>
              </w:rPr>
              <w:t>r. kształtowano sądową kontrolę decyzji o wydaleniu ze względów bezpieczeństwa narodowego w ramach praktyki Naczelnego Sądu Administracyjnego, a następnie wyraźnie przewidziano ją w ustawie o</w:t>
            </w:r>
            <w:r w:rsidR="00155BE6">
              <w:rPr>
                <w:sz w:val="19"/>
              </w:rPr>
              <w:t> </w:t>
            </w:r>
            <w:r>
              <w:rPr>
                <w:sz w:val="19"/>
              </w:rPr>
              <w:t>cudzoziemcach z 2007</w:t>
            </w:r>
            <w:r w:rsidR="00155BE6">
              <w:rPr>
                <w:sz w:val="19"/>
              </w:rPr>
              <w:t> </w:t>
            </w:r>
            <w:r>
              <w:rPr>
                <w:sz w:val="19"/>
              </w:rPr>
              <w:t>r. Dalsze reformy ustawodawcze z lat 2009 i 2013 skutkowały wprowadzeniem możliwości zakwestionowania zgodności z prawem umieszczenia w ośrodku detencyjnym do czasu wydalenia oraz terminy pobytu cudzoziemców w ośrodku detencyjnym do czasu wydalenia, z obowiązkiem dokonywania przez sądy kontroli zgodności z prawem i konieczności dalszego zatrzymania w odstępach sześciomiesięcznych oraz na wniosek zatrzymanego lub z urzędu.</w:t>
            </w:r>
          </w:p>
          <w:p w14:paraId="21D71D6E" w14:textId="1CA231FB" w:rsidR="00485BA9" w:rsidRPr="00B83148" w:rsidRDefault="00C7162B">
            <w:pPr>
              <w:pStyle w:val="TableParagraph"/>
              <w:spacing w:before="4" w:line="249" w:lineRule="auto"/>
              <w:ind w:left="112" w:right="113"/>
              <w:jc w:val="both"/>
              <w:rPr>
                <w:sz w:val="19"/>
              </w:rPr>
            </w:pPr>
            <w:r>
              <w:rPr>
                <w:sz w:val="19"/>
              </w:rPr>
              <w:t xml:space="preserve">Nierozstrzygnięte kwestie związane z funkcjonowaniem środków odwoławczych dotyczących wydalania cudzoziemców ze względów bezpieczeństwa narodowego zostały omówione w grupie spraw </w:t>
            </w:r>
            <w:r>
              <w:rPr>
                <w:i/>
                <w:sz w:val="19"/>
              </w:rPr>
              <w:t xml:space="preserve">C.G. i </w:t>
            </w:r>
            <w:r w:rsidR="00155BE6">
              <w:rPr>
                <w:i/>
                <w:sz w:val="19"/>
              </w:rPr>
              <w:t>in</w:t>
            </w:r>
            <w:r w:rsidR="00672CA0">
              <w:rPr>
                <w:i/>
                <w:sz w:val="19"/>
              </w:rPr>
              <w:t>.</w:t>
            </w:r>
            <w:r>
              <w:rPr>
                <w:sz w:val="19"/>
              </w:rPr>
              <w:t>, która pozostaje pod nadzorem KM.</w:t>
            </w:r>
          </w:p>
          <w:p w14:paraId="5490D49C" w14:textId="742CEA3B" w:rsidR="00485BA9" w:rsidRPr="00B83148" w:rsidRDefault="00C7162B">
            <w:pPr>
              <w:pStyle w:val="TableParagraph"/>
              <w:spacing w:before="12"/>
              <w:ind w:left="112"/>
              <w:jc w:val="both"/>
              <w:rPr>
                <w:sz w:val="19"/>
              </w:rPr>
            </w:pPr>
            <w:r>
              <w:rPr>
                <w:sz w:val="19"/>
              </w:rPr>
              <w:t>Wszyscy skarżący umieszczeni w ośrodku detencyjnym do czasu wydalenia zostali zwolnieni.</w:t>
            </w:r>
          </w:p>
        </w:tc>
        <w:tc>
          <w:tcPr>
            <w:tcW w:w="2110" w:type="dxa"/>
            <w:tcBorders>
              <w:top w:val="single" w:sz="6" w:space="0" w:color="339933"/>
              <w:bottom w:val="single" w:sz="6" w:space="0" w:color="339933"/>
            </w:tcBorders>
          </w:tcPr>
          <w:p w14:paraId="533941BB" w14:textId="15643C3C" w:rsidR="00485BA9" w:rsidRPr="00B83148" w:rsidRDefault="00C7162B">
            <w:pPr>
              <w:pStyle w:val="TableParagraph"/>
              <w:spacing w:before="118"/>
              <w:ind w:left="98" w:right="95"/>
              <w:jc w:val="left"/>
              <w:rPr>
                <w:b/>
                <w:i/>
                <w:sz w:val="16"/>
              </w:rPr>
            </w:pPr>
            <w:r w:rsidRPr="00930385">
              <w:rPr>
                <w:b/>
                <w:i/>
                <w:sz w:val="16"/>
                <w:lang w:val="it-IT"/>
              </w:rPr>
              <w:t xml:space="preserve">BGR / Al-Nashif i </w:t>
            </w:r>
            <w:r w:rsidR="000E19C9" w:rsidRPr="00930385">
              <w:rPr>
                <w:b/>
                <w:i/>
                <w:sz w:val="16"/>
                <w:lang w:val="it-IT"/>
              </w:rPr>
              <w:t xml:space="preserve">in. </w:t>
            </w:r>
            <w:r>
              <w:rPr>
                <w:b/>
                <w:i/>
                <w:sz w:val="16"/>
              </w:rPr>
              <w:t>(50963/99)</w:t>
            </w:r>
          </w:p>
          <w:p w14:paraId="297E2208" w14:textId="6B29C872" w:rsidR="00485BA9" w:rsidRPr="00F20B86" w:rsidRDefault="006625CC" w:rsidP="00F20B86">
            <w:pPr>
              <w:pStyle w:val="TableParagraph"/>
              <w:spacing w:before="120" w:line="195" w:lineRule="exact"/>
              <w:ind w:right="108"/>
              <w:rPr>
                <w:b/>
                <w:i/>
                <w:sz w:val="16"/>
              </w:rPr>
            </w:pPr>
            <w:hyperlink r:id="rId55">
              <w:r w:rsidR="00530B97">
                <w:rPr>
                  <w:b/>
                  <w:i/>
                  <w:color w:val="0000FF"/>
                  <w:sz w:val="16"/>
                </w:rPr>
                <w:t>Wyrok stał się ostateczny w dniu</w:t>
              </w:r>
            </w:hyperlink>
            <w:r w:rsidR="00F20B86">
              <w:rPr>
                <w:b/>
                <w:i/>
                <w:sz w:val="16"/>
              </w:rPr>
              <w:t xml:space="preserve"> </w:t>
            </w:r>
            <w:r w:rsidR="00530B97" w:rsidRPr="00E32EDC">
              <w:rPr>
                <w:b/>
                <w:i/>
                <w:color w:val="0000FF"/>
                <w:sz w:val="16"/>
              </w:rPr>
              <w:t>20</w:t>
            </w:r>
            <w:r w:rsidR="000E19C9">
              <w:rPr>
                <w:b/>
                <w:i/>
                <w:color w:val="0000FF"/>
                <w:sz w:val="16"/>
              </w:rPr>
              <w:t>.</w:t>
            </w:r>
            <w:r w:rsidR="00530B97" w:rsidRPr="00E32EDC">
              <w:rPr>
                <w:b/>
                <w:i/>
                <w:color w:val="0000FF"/>
                <w:sz w:val="16"/>
              </w:rPr>
              <w:t>09</w:t>
            </w:r>
            <w:r w:rsidR="000E19C9">
              <w:rPr>
                <w:b/>
                <w:i/>
                <w:color w:val="0000FF"/>
                <w:sz w:val="16"/>
              </w:rPr>
              <w:t>.</w:t>
            </w:r>
            <w:r w:rsidR="00530B97" w:rsidRPr="00E32EDC">
              <w:rPr>
                <w:b/>
                <w:i/>
                <w:color w:val="0000FF"/>
                <w:sz w:val="16"/>
              </w:rPr>
              <w:t>2002</w:t>
            </w:r>
          </w:p>
          <w:p w14:paraId="66EC44E0" w14:textId="77777777" w:rsidR="00485BA9" w:rsidRPr="00B83148" w:rsidRDefault="006625CC" w:rsidP="00F20B86">
            <w:pPr>
              <w:pStyle w:val="TableParagraph"/>
              <w:spacing w:before="120"/>
              <w:ind w:left="608" w:right="106" w:firstLine="14"/>
              <w:rPr>
                <w:b/>
                <w:sz w:val="16"/>
              </w:rPr>
            </w:pPr>
            <w:hyperlink r:id="rId56">
              <w:r w:rsidR="00530B97">
                <w:rPr>
                  <w:b/>
                  <w:color w:val="0000FF"/>
                  <w:sz w:val="16"/>
                </w:rPr>
                <w:t>Rezolucja końcowa</w:t>
              </w:r>
            </w:hyperlink>
            <w:r w:rsidR="00530B97">
              <w:rPr>
                <w:b/>
                <w:color w:val="0000FF"/>
                <w:sz w:val="16"/>
              </w:rPr>
              <w:t xml:space="preserve"> </w:t>
            </w:r>
            <w:hyperlink r:id="rId57">
              <w:r w:rsidR="00530B97">
                <w:rPr>
                  <w:b/>
                  <w:color w:val="0000FF"/>
                  <w:sz w:val="16"/>
                </w:rPr>
                <w:t>CM/ResDH(2015)44</w:t>
              </w:r>
            </w:hyperlink>
          </w:p>
        </w:tc>
      </w:tr>
      <w:tr w:rsidR="00485BA9" w14:paraId="7CEDE10C" w14:textId="77777777" w:rsidTr="00762FE1">
        <w:trPr>
          <w:trHeight w:val="3168"/>
        </w:trPr>
        <w:tc>
          <w:tcPr>
            <w:tcW w:w="7914" w:type="dxa"/>
            <w:tcBorders>
              <w:top w:val="single" w:sz="6" w:space="0" w:color="339933"/>
              <w:bottom w:val="single" w:sz="6" w:space="0" w:color="339933"/>
            </w:tcBorders>
          </w:tcPr>
          <w:p w14:paraId="5C7A4542" w14:textId="06C95BE6" w:rsidR="00485BA9" w:rsidRPr="00B83148" w:rsidRDefault="00C7162B">
            <w:pPr>
              <w:pStyle w:val="TableParagraph"/>
              <w:spacing w:before="134" w:line="252" w:lineRule="auto"/>
              <w:ind w:left="112" w:right="115"/>
              <w:jc w:val="both"/>
              <w:rPr>
                <w:sz w:val="19"/>
              </w:rPr>
            </w:pPr>
            <w:r>
              <w:rPr>
                <w:sz w:val="19"/>
              </w:rPr>
              <w:t xml:space="preserve">W </w:t>
            </w:r>
            <w:r w:rsidR="0090220A">
              <w:rPr>
                <w:sz w:val="19"/>
              </w:rPr>
              <w:t>ślad za</w:t>
            </w:r>
            <w:r>
              <w:rPr>
                <w:sz w:val="19"/>
              </w:rPr>
              <w:t xml:space="preserve"> wyro</w:t>
            </w:r>
            <w:r w:rsidR="0090220A">
              <w:rPr>
                <w:sz w:val="19"/>
              </w:rPr>
              <w:t>kiem</w:t>
            </w:r>
            <w:r>
              <w:rPr>
                <w:sz w:val="19"/>
              </w:rPr>
              <w:t xml:space="preserve"> Trybunału stwierdzający</w:t>
            </w:r>
            <w:r w:rsidR="0090220A">
              <w:rPr>
                <w:sz w:val="19"/>
              </w:rPr>
              <w:t>m</w:t>
            </w:r>
            <w:r>
              <w:rPr>
                <w:sz w:val="19"/>
              </w:rPr>
              <w:t xml:space="preserve"> arbitralność zatrzymania skarżących „ze względów bezpieczeństwa” bez ważnej decyzji o deportacji oraz ryzyko złego traktowania w przypadku deportacji do kraju pochodzenia, w październiku 2012</w:t>
            </w:r>
            <w:r w:rsidR="00155BE6">
              <w:rPr>
                <w:sz w:val="19"/>
              </w:rPr>
              <w:t> </w:t>
            </w:r>
            <w:r>
              <w:rPr>
                <w:sz w:val="19"/>
              </w:rPr>
              <w:t>r. zmieniono art.</w:t>
            </w:r>
            <w:r w:rsidR="00155BE6">
              <w:rPr>
                <w:sz w:val="19"/>
              </w:rPr>
              <w:t> </w:t>
            </w:r>
            <w:r>
              <w:rPr>
                <w:sz w:val="19"/>
              </w:rPr>
              <w:t>99 ust.</w:t>
            </w:r>
            <w:r w:rsidR="00155BE6">
              <w:rPr>
                <w:sz w:val="19"/>
              </w:rPr>
              <w:t> </w:t>
            </w:r>
            <w:r>
              <w:rPr>
                <w:sz w:val="19"/>
              </w:rPr>
              <w:t>2 ustawy o</w:t>
            </w:r>
            <w:r w:rsidR="00155BE6">
              <w:rPr>
                <w:sz w:val="19"/>
              </w:rPr>
              <w:t> </w:t>
            </w:r>
            <w:r>
              <w:rPr>
                <w:sz w:val="19"/>
              </w:rPr>
              <w:t>cudzoziemcach z 2008</w:t>
            </w:r>
            <w:r w:rsidR="00155BE6">
              <w:rPr>
                <w:sz w:val="19"/>
              </w:rPr>
              <w:t> </w:t>
            </w:r>
            <w:r>
              <w:rPr>
                <w:sz w:val="19"/>
              </w:rPr>
              <w:t>r. Obecnie umieszczenie cudzoziemca w ośrodku detencyjnym ze względów bezpieczeństwa jest możliwe jedynie po wydaniu decyzji o umieszczeniu w ośrodku detencyjnym.</w:t>
            </w:r>
          </w:p>
          <w:p w14:paraId="59BFD9AE" w14:textId="1008BAD0" w:rsidR="00485BA9" w:rsidRPr="00B83148" w:rsidRDefault="00C7162B" w:rsidP="00A20F0D">
            <w:pPr>
              <w:pStyle w:val="TableParagraph"/>
              <w:spacing w:line="254" w:lineRule="auto"/>
              <w:ind w:left="112" w:right="105"/>
              <w:jc w:val="both"/>
              <w:rPr>
                <w:sz w:val="19"/>
              </w:rPr>
            </w:pPr>
            <w:r>
              <w:rPr>
                <w:sz w:val="19"/>
              </w:rPr>
              <w:t xml:space="preserve">Decyzję o deportacji w sprawie </w:t>
            </w:r>
            <w:r>
              <w:rPr>
                <w:i/>
                <w:sz w:val="19"/>
              </w:rPr>
              <w:t xml:space="preserve">Al Husin i Al Husin nr 2 </w:t>
            </w:r>
            <w:r>
              <w:rPr>
                <w:sz w:val="19"/>
              </w:rPr>
              <w:t>uchylono i wydano nową decyzję o deportacji bez wskazania kraju. Skarżącego zwolniono z ośrodka w 2016</w:t>
            </w:r>
            <w:r w:rsidR="00155BE6">
              <w:rPr>
                <w:sz w:val="19"/>
              </w:rPr>
              <w:t> </w:t>
            </w:r>
            <w:r>
              <w:rPr>
                <w:sz w:val="19"/>
              </w:rPr>
              <w:t xml:space="preserve">r., przy czym zobowiązano go do regularnego zgłaszania się na policję do czasu opuszczenia kraju. W sprawie </w:t>
            </w:r>
            <w:r>
              <w:rPr>
                <w:i/>
                <w:sz w:val="19"/>
              </w:rPr>
              <w:t>Al Hamdani</w:t>
            </w:r>
            <w:r>
              <w:rPr>
                <w:sz w:val="19"/>
              </w:rPr>
              <w:t xml:space="preserve"> skarżącego zwolniono z ośrodka w 2011</w:t>
            </w:r>
            <w:r w:rsidR="00155BE6">
              <w:rPr>
                <w:sz w:val="19"/>
              </w:rPr>
              <w:t> </w:t>
            </w:r>
            <w:r>
              <w:rPr>
                <w:sz w:val="19"/>
              </w:rPr>
              <w:t>r. i zastosowano wobec niego łagodniejszy środek. Jednakże w dniu 2</w:t>
            </w:r>
            <w:r w:rsidR="00155BE6">
              <w:rPr>
                <w:sz w:val="19"/>
              </w:rPr>
              <w:t> </w:t>
            </w:r>
            <w:r>
              <w:rPr>
                <w:sz w:val="19"/>
              </w:rPr>
              <w:t>maja 2012 r. skarżący nie zgłosił się do odpowiednich władz i od tego czasu pozostaje poza zasięgiem władz BIH. W związku z tym, pomimo wydania ostatecznej decyzji o deportacji, Służba ds. Cudzoziemców nigdy nie wydała decyzji o wydaleniu.</w:t>
            </w:r>
          </w:p>
        </w:tc>
        <w:tc>
          <w:tcPr>
            <w:tcW w:w="2110" w:type="dxa"/>
            <w:tcBorders>
              <w:top w:val="single" w:sz="6" w:space="0" w:color="339933"/>
              <w:bottom w:val="single" w:sz="6" w:space="0" w:color="339933"/>
            </w:tcBorders>
          </w:tcPr>
          <w:p w14:paraId="300EC6D9" w14:textId="77777777" w:rsidR="00485BA9" w:rsidRPr="00930385" w:rsidRDefault="00C7162B">
            <w:pPr>
              <w:pStyle w:val="TableParagraph"/>
              <w:spacing w:before="118"/>
              <w:ind w:left="98" w:right="95"/>
              <w:jc w:val="left"/>
              <w:rPr>
                <w:b/>
                <w:i/>
                <w:sz w:val="16"/>
                <w:lang w:val="it-IT"/>
              </w:rPr>
            </w:pPr>
            <w:r w:rsidRPr="00930385">
              <w:rPr>
                <w:b/>
                <w:i/>
                <w:sz w:val="16"/>
                <w:lang w:val="it-IT"/>
              </w:rPr>
              <w:t xml:space="preserve">BIH / Al Hamdani, BIH / Al Husinn </w:t>
            </w:r>
            <w:r w:rsidRPr="00930385">
              <w:rPr>
                <w:b/>
                <w:sz w:val="16"/>
                <w:lang w:val="it-IT"/>
              </w:rPr>
              <w:t xml:space="preserve">i </w:t>
            </w:r>
            <w:r w:rsidRPr="00930385">
              <w:rPr>
                <w:b/>
                <w:i/>
                <w:sz w:val="16"/>
                <w:lang w:val="it-IT"/>
              </w:rPr>
              <w:t>BIH / Al Husin nr 2</w:t>
            </w:r>
          </w:p>
          <w:p w14:paraId="41EF361E" w14:textId="77777777" w:rsidR="00485BA9" w:rsidRPr="00B83148" w:rsidRDefault="00C7162B">
            <w:pPr>
              <w:pStyle w:val="TableParagraph"/>
              <w:ind w:left="98"/>
              <w:jc w:val="left"/>
              <w:rPr>
                <w:b/>
                <w:i/>
                <w:sz w:val="16"/>
              </w:rPr>
            </w:pPr>
            <w:r>
              <w:rPr>
                <w:b/>
                <w:i/>
                <w:sz w:val="16"/>
              </w:rPr>
              <w:t>(31098/10, 3727/08, 10112/16)</w:t>
            </w:r>
          </w:p>
          <w:p w14:paraId="10FBFB16" w14:textId="482FF098" w:rsidR="00485BA9" w:rsidRPr="00E32EDC" w:rsidRDefault="00C7162B" w:rsidP="00E32EDC">
            <w:pPr>
              <w:pStyle w:val="TableParagraph"/>
              <w:spacing w:before="120" w:line="195" w:lineRule="exact"/>
              <w:ind w:right="108"/>
              <w:rPr>
                <w:b/>
                <w:i/>
                <w:color w:val="0000FF"/>
                <w:sz w:val="16"/>
              </w:rPr>
            </w:pPr>
            <w:r w:rsidRPr="00E32EDC">
              <w:rPr>
                <w:b/>
                <w:i/>
                <w:color w:val="0000FF"/>
                <w:sz w:val="16"/>
              </w:rPr>
              <w:t xml:space="preserve">Wyroki stały się ostateczne w dniach </w:t>
            </w:r>
            <w:hyperlink r:id="rId58">
              <w:r>
                <w:rPr>
                  <w:b/>
                  <w:i/>
                  <w:color w:val="0000FF"/>
                  <w:sz w:val="16"/>
                </w:rPr>
                <w:t>09</w:t>
              </w:r>
              <w:r w:rsidR="000E19C9">
                <w:rPr>
                  <w:b/>
                  <w:i/>
                  <w:color w:val="0000FF"/>
                  <w:sz w:val="16"/>
                </w:rPr>
                <w:t>.</w:t>
              </w:r>
              <w:r>
                <w:rPr>
                  <w:b/>
                  <w:i/>
                  <w:color w:val="0000FF"/>
                  <w:sz w:val="16"/>
                </w:rPr>
                <w:t>07</w:t>
              </w:r>
              <w:r w:rsidR="000E19C9">
                <w:rPr>
                  <w:b/>
                  <w:i/>
                  <w:color w:val="0000FF"/>
                  <w:sz w:val="16"/>
                </w:rPr>
                <w:t>.</w:t>
              </w:r>
              <w:r>
                <w:rPr>
                  <w:b/>
                  <w:i/>
                  <w:color w:val="0000FF"/>
                  <w:sz w:val="16"/>
                </w:rPr>
                <w:t>2012</w:t>
              </w:r>
            </w:hyperlink>
            <w:r w:rsidRPr="00E32EDC">
              <w:rPr>
                <w:b/>
                <w:i/>
                <w:color w:val="0000FF"/>
                <w:sz w:val="16"/>
              </w:rPr>
              <w:t>,</w:t>
            </w:r>
            <w:r w:rsidR="000E19C9">
              <w:rPr>
                <w:b/>
                <w:i/>
                <w:color w:val="0000FF"/>
                <w:sz w:val="16"/>
              </w:rPr>
              <w:t xml:space="preserve"> </w:t>
            </w:r>
            <w:hyperlink r:id="rId59">
              <w:r>
                <w:rPr>
                  <w:b/>
                  <w:i/>
                  <w:color w:val="0000FF"/>
                  <w:sz w:val="16"/>
                </w:rPr>
                <w:t>09</w:t>
              </w:r>
              <w:r w:rsidR="000E19C9">
                <w:rPr>
                  <w:b/>
                  <w:i/>
                  <w:color w:val="0000FF"/>
                  <w:sz w:val="16"/>
                </w:rPr>
                <w:t>.</w:t>
              </w:r>
              <w:r>
                <w:rPr>
                  <w:b/>
                  <w:i/>
                  <w:color w:val="0000FF"/>
                  <w:sz w:val="16"/>
                </w:rPr>
                <w:t>07</w:t>
              </w:r>
              <w:r w:rsidR="000E19C9">
                <w:rPr>
                  <w:b/>
                  <w:i/>
                  <w:color w:val="0000FF"/>
                  <w:sz w:val="16"/>
                </w:rPr>
                <w:t>.</w:t>
              </w:r>
              <w:r>
                <w:rPr>
                  <w:b/>
                  <w:i/>
                  <w:color w:val="0000FF"/>
                  <w:sz w:val="16"/>
                </w:rPr>
                <w:t>2012</w:t>
              </w:r>
              <w:r w:rsidRPr="00E32EDC">
                <w:rPr>
                  <w:b/>
                  <w:i/>
                  <w:color w:val="0000FF"/>
                  <w:sz w:val="16"/>
                </w:rPr>
                <w:t>,</w:t>
              </w:r>
            </w:hyperlink>
          </w:p>
          <w:p w14:paraId="2DDC3AD5" w14:textId="722DC67D" w:rsidR="00485BA9" w:rsidRPr="00E32EDC" w:rsidRDefault="00530B97" w:rsidP="00E32EDC">
            <w:pPr>
              <w:pStyle w:val="TableParagraph"/>
              <w:spacing w:line="195" w:lineRule="exact"/>
              <w:ind w:right="108"/>
              <w:rPr>
                <w:b/>
                <w:i/>
                <w:color w:val="0000FF"/>
                <w:sz w:val="16"/>
              </w:rPr>
            </w:pPr>
            <w:r w:rsidRPr="00E32EDC">
              <w:rPr>
                <w:b/>
                <w:i/>
                <w:color w:val="0000FF"/>
                <w:sz w:val="16"/>
              </w:rPr>
              <w:t>25.09.2019 r.</w:t>
            </w:r>
          </w:p>
          <w:p w14:paraId="74C9CDED" w14:textId="77777777" w:rsidR="00485BA9" w:rsidRDefault="006625CC" w:rsidP="00F20B86">
            <w:pPr>
              <w:pStyle w:val="TableParagraph"/>
              <w:spacing w:before="121"/>
              <w:ind w:left="563" w:right="97" w:firstLine="59"/>
              <w:rPr>
                <w:b/>
                <w:sz w:val="16"/>
              </w:rPr>
            </w:pPr>
            <w:hyperlink r:id="rId60">
              <w:r w:rsidR="00530B97">
                <w:rPr>
                  <w:b/>
                  <w:color w:val="0000FF"/>
                  <w:sz w:val="16"/>
                </w:rPr>
                <w:t>Rezolucja końcowa</w:t>
              </w:r>
            </w:hyperlink>
            <w:r w:rsidR="00530B97">
              <w:rPr>
                <w:b/>
                <w:color w:val="0000FF"/>
                <w:sz w:val="16"/>
              </w:rPr>
              <w:t xml:space="preserve"> </w:t>
            </w:r>
            <w:hyperlink r:id="rId61">
              <w:r w:rsidR="00530B97">
                <w:rPr>
                  <w:b/>
                  <w:color w:val="0000FF"/>
                  <w:sz w:val="16"/>
                </w:rPr>
                <w:t>CM/ResDH(2014)186</w:t>
              </w:r>
            </w:hyperlink>
          </w:p>
        </w:tc>
      </w:tr>
      <w:tr w:rsidR="00485BA9" w14:paraId="609D99F0" w14:textId="77777777" w:rsidTr="00762FE1">
        <w:trPr>
          <w:trHeight w:val="2402"/>
        </w:trPr>
        <w:tc>
          <w:tcPr>
            <w:tcW w:w="7914" w:type="dxa"/>
            <w:tcBorders>
              <w:top w:val="single" w:sz="6" w:space="0" w:color="339933"/>
              <w:bottom w:val="single" w:sz="6" w:space="0" w:color="339933"/>
            </w:tcBorders>
          </w:tcPr>
          <w:p w14:paraId="67BEAFF5" w14:textId="77777777" w:rsidR="00DE023F" w:rsidRDefault="00DE023F" w:rsidP="00E32EDC">
            <w:pPr>
              <w:pStyle w:val="TableParagraph"/>
              <w:spacing w:before="134" w:line="252" w:lineRule="auto"/>
              <w:ind w:left="112" w:right="115"/>
              <w:jc w:val="both"/>
              <w:rPr>
                <w:sz w:val="19"/>
              </w:rPr>
            </w:pPr>
          </w:p>
          <w:p w14:paraId="3879165E" w14:textId="3B5FDD6F" w:rsidR="00485BA9" w:rsidRPr="00B83148" w:rsidRDefault="00C7162B" w:rsidP="00E32EDC">
            <w:pPr>
              <w:pStyle w:val="TableParagraph"/>
              <w:spacing w:before="134" w:line="252" w:lineRule="auto"/>
              <w:ind w:left="112" w:right="115"/>
              <w:jc w:val="both"/>
              <w:rPr>
                <w:sz w:val="19"/>
              </w:rPr>
            </w:pPr>
            <w:r>
              <w:rPr>
                <w:sz w:val="19"/>
              </w:rPr>
              <w:t>Trybunał stwierdził, że nie zapewniono minimalnych gwarancji w postępowaniu azylowym z powodu braku rzeczywistej kontroli sądowej w odniesieniu do stwierdzenia przez Agencję Wywiadu</w:t>
            </w:r>
            <w:r w:rsidR="00E23F04">
              <w:rPr>
                <w:sz w:val="19"/>
              </w:rPr>
              <w:t xml:space="preserve"> </w:t>
            </w:r>
            <w:r>
              <w:rPr>
                <w:sz w:val="19"/>
              </w:rPr>
              <w:t>– w</w:t>
            </w:r>
            <w:r w:rsidR="00E23F04">
              <w:rPr>
                <w:sz w:val="19"/>
              </w:rPr>
              <w:t> </w:t>
            </w:r>
            <w:r>
              <w:rPr>
                <w:sz w:val="19"/>
              </w:rPr>
              <w:t>oparciu o informacje niejawne – że skarżąca stanowiła zagrożenie dla bezpieczeństwa narodowego, co skutkowało wydaniem decyzji o wydaleniu. Wskutek powyższego doszło do zmiany linii orzeczniczej Wyższego Sądu Administracyjnego, który uchylił podobne orzeczenia sądów administracyjnych i</w:t>
            </w:r>
            <w:r w:rsidR="00E23F04">
              <w:rPr>
                <w:sz w:val="19"/>
              </w:rPr>
              <w:t> </w:t>
            </w:r>
            <w:r>
              <w:rPr>
                <w:sz w:val="19"/>
              </w:rPr>
              <w:t>przekazał sprawy do ponownego rozpoznania. Wyrok ten został opublikowany, przetłumaczony i</w:t>
            </w:r>
            <w:r w:rsidR="00E23F04">
              <w:rPr>
                <w:sz w:val="19"/>
              </w:rPr>
              <w:t> </w:t>
            </w:r>
            <w:r>
              <w:rPr>
                <w:sz w:val="19"/>
              </w:rPr>
              <w:t>szeroko rozpowszechniony. Jest on również wykorzystywany w szkoleniach i działaniach uświadamiających organizowanych dla sędziów i prawników.</w:t>
            </w:r>
          </w:p>
          <w:p w14:paraId="185BED51" w14:textId="4A29371A" w:rsidR="00485BA9" w:rsidRDefault="00C7162B" w:rsidP="00E32EDC">
            <w:pPr>
              <w:pStyle w:val="TableParagraph"/>
              <w:spacing w:before="134" w:line="252" w:lineRule="auto"/>
              <w:ind w:left="112" w:right="115"/>
              <w:jc w:val="both"/>
              <w:rPr>
                <w:sz w:val="19"/>
              </w:rPr>
            </w:pPr>
            <w:r>
              <w:rPr>
                <w:sz w:val="19"/>
              </w:rPr>
              <w:t>Władze potwierdziły, że skarżąca nadal przebywa w kraju z nieuregulowanym statusem pobytu oraz że nie zostanie wydalona. W tym celu pełnomocnik</w:t>
            </w:r>
            <w:r w:rsidR="00F20B86">
              <w:rPr>
                <w:sz w:val="19"/>
              </w:rPr>
              <w:t xml:space="preserve"> rządu poinformował właściwe służby ds. migracji, azylów i wydaleń o ich obowiązkach wynikających z art. 46 konwencji. Ponadto skarżąca wielokrotnie uzyskiwała pozwolenie na wyjazd, pobyt poza terytorium kraju i ponowny wjazd. Ma ona również prawo do ubiegania się o zezwolenie na pobyt lub obywatelstwo.</w:t>
            </w:r>
          </w:p>
        </w:tc>
        <w:tc>
          <w:tcPr>
            <w:tcW w:w="2110" w:type="dxa"/>
            <w:tcBorders>
              <w:top w:val="single" w:sz="6" w:space="0" w:color="339933"/>
              <w:bottom w:val="single" w:sz="6" w:space="0" w:color="339933"/>
            </w:tcBorders>
          </w:tcPr>
          <w:p w14:paraId="26AC4DCB" w14:textId="77777777" w:rsidR="00DE023F" w:rsidRDefault="00DE023F">
            <w:pPr>
              <w:pStyle w:val="TableParagraph"/>
              <w:spacing w:before="103"/>
              <w:ind w:left="98" w:right="596"/>
              <w:jc w:val="left"/>
              <w:rPr>
                <w:b/>
                <w:i/>
                <w:sz w:val="16"/>
              </w:rPr>
            </w:pPr>
          </w:p>
          <w:p w14:paraId="19ABF5C0" w14:textId="19713288" w:rsidR="00485BA9" w:rsidRPr="00B83148" w:rsidRDefault="00C7162B">
            <w:pPr>
              <w:pStyle w:val="TableParagraph"/>
              <w:spacing w:before="103"/>
              <w:ind w:left="98" w:right="596"/>
              <w:jc w:val="left"/>
              <w:rPr>
                <w:b/>
                <w:i/>
                <w:sz w:val="16"/>
              </w:rPr>
            </w:pPr>
            <w:r>
              <w:rPr>
                <w:b/>
                <w:i/>
                <w:sz w:val="16"/>
              </w:rPr>
              <w:t>MKD / Ljatifi (19017/16)</w:t>
            </w:r>
          </w:p>
          <w:p w14:paraId="07BEB7B8" w14:textId="63CD0DE5" w:rsidR="00485BA9" w:rsidRPr="00F20B86" w:rsidRDefault="006625CC" w:rsidP="00F20B86">
            <w:pPr>
              <w:pStyle w:val="TableParagraph"/>
              <w:spacing w:before="119"/>
              <w:ind w:right="108"/>
              <w:rPr>
                <w:b/>
                <w:i/>
                <w:sz w:val="16"/>
              </w:rPr>
            </w:pPr>
            <w:hyperlink r:id="rId62">
              <w:r w:rsidR="00530B97">
                <w:rPr>
                  <w:b/>
                  <w:i/>
                  <w:color w:val="0000FF"/>
                  <w:sz w:val="16"/>
                </w:rPr>
                <w:t>Wyrok stał się ostateczny w dniu</w:t>
              </w:r>
            </w:hyperlink>
            <w:r w:rsidR="00F20B86">
              <w:rPr>
                <w:b/>
                <w:i/>
                <w:sz w:val="16"/>
              </w:rPr>
              <w:t xml:space="preserve"> </w:t>
            </w:r>
            <w:r w:rsidR="00530B97" w:rsidRPr="00E32EDC">
              <w:rPr>
                <w:b/>
                <w:i/>
                <w:color w:val="0000FF"/>
                <w:sz w:val="16"/>
              </w:rPr>
              <w:t>08</w:t>
            </w:r>
            <w:r w:rsidR="00B001E2">
              <w:rPr>
                <w:b/>
                <w:i/>
                <w:color w:val="0000FF"/>
                <w:sz w:val="16"/>
              </w:rPr>
              <w:t>.</w:t>
            </w:r>
            <w:r w:rsidR="00530B97" w:rsidRPr="00E32EDC">
              <w:rPr>
                <w:b/>
                <w:i/>
                <w:color w:val="0000FF"/>
                <w:sz w:val="16"/>
              </w:rPr>
              <w:t>10</w:t>
            </w:r>
            <w:r w:rsidR="00B001E2">
              <w:rPr>
                <w:b/>
                <w:i/>
                <w:color w:val="0000FF"/>
                <w:sz w:val="16"/>
              </w:rPr>
              <w:t>.</w:t>
            </w:r>
            <w:r w:rsidR="00530B97" w:rsidRPr="00E32EDC">
              <w:rPr>
                <w:b/>
                <w:i/>
                <w:color w:val="0000FF"/>
                <w:sz w:val="16"/>
              </w:rPr>
              <w:t>2018</w:t>
            </w:r>
          </w:p>
          <w:p w14:paraId="3A9AD301" w14:textId="77777777" w:rsidR="00485BA9" w:rsidRDefault="006625CC" w:rsidP="00F20B86">
            <w:pPr>
              <w:pStyle w:val="TableParagraph"/>
              <w:spacing w:before="120"/>
              <w:ind w:left="563" w:right="94" w:hanging="83"/>
              <w:rPr>
                <w:b/>
                <w:sz w:val="16"/>
              </w:rPr>
            </w:pPr>
            <w:hyperlink r:id="rId63">
              <w:r w:rsidR="00530B97">
                <w:rPr>
                  <w:b/>
                  <w:color w:val="0000FF"/>
                  <w:sz w:val="16"/>
                </w:rPr>
                <w:t>Rezolucja końcowa</w:t>
              </w:r>
            </w:hyperlink>
            <w:r w:rsidR="00530B97">
              <w:rPr>
                <w:b/>
                <w:color w:val="0000FF"/>
                <w:sz w:val="16"/>
              </w:rPr>
              <w:t xml:space="preserve"> </w:t>
            </w:r>
            <w:hyperlink r:id="rId64">
              <w:r w:rsidR="00530B97">
                <w:rPr>
                  <w:b/>
                  <w:color w:val="0000FF"/>
                  <w:sz w:val="16"/>
                </w:rPr>
                <w:t>CM/ResDH(2019)192</w:t>
              </w:r>
            </w:hyperlink>
          </w:p>
        </w:tc>
      </w:tr>
      <w:tr w:rsidR="00485BA9" w:rsidRPr="00B83148" w14:paraId="2CEF9C3F" w14:textId="77777777" w:rsidTr="00762FE1">
        <w:trPr>
          <w:trHeight w:val="4414"/>
        </w:trPr>
        <w:tc>
          <w:tcPr>
            <w:tcW w:w="7913" w:type="dxa"/>
            <w:tcBorders>
              <w:top w:val="single" w:sz="6" w:space="0" w:color="339933"/>
              <w:bottom w:val="single" w:sz="6" w:space="0" w:color="339933"/>
            </w:tcBorders>
          </w:tcPr>
          <w:p w14:paraId="4B1DE9E9" w14:textId="77777777" w:rsidR="00485BA9" w:rsidRPr="00B83148" w:rsidRDefault="00C7162B">
            <w:pPr>
              <w:pStyle w:val="TableParagraph"/>
              <w:spacing w:before="119"/>
              <w:ind w:left="116"/>
              <w:jc w:val="left"/>
              <w:rPr>
                <w:sz w:val="19"/>
              </w:rPr>
            </w:pPr>
            <w:r>
              <w:rPr>
                <w:sz w:val="19"/>
              </w:rPr>
              <w:t>Aby zapobiec ponownemu wystąpieniu naruszenia z powodu ingerencji władz w</w:t>
            </w:r>
          </w:p>
          <w:p w14:paraId="70BCF47D" w14:textId="27457B39" w:rsidR="00485BA9" w:rsidRPr="00B83148" w:rsidRDefault="00C7162B" w:rsidP="006C764C">
            <w:pPr>
              <w:pStyle w:val="TableParagraph"/>
              <w:spacing w:before="23" w:line="254" w:lineRule="auto"/>
              <w:ind w:left="116" w:right="196"/>
              <w:jc w:val="left"/>
              <w:rPr>
                <w:sz w:val="19"/>
              </w:rPr>
            </w:pPr>
            <w:r>
              <w:rPr>
                <w:sz w:val="19"/>
              </w:rPr>
              <w:t>życie prywatne skarżących wynikające ze środków wydalenia ze względów bezpieczeństwa bez podstawy prawnej i z naruszeniem gwarancji proceduralnych, rozporządzenie nadzwyczajne nr 194/2002 zostało zmienione w celu zapewnienia, że sąd apelacyjny w Bukareszcie będzie właściwy do orzekania o niepożądanym charakterze cudzoziemca ze względów bezpieczeństwa w postępowaniu kontradyktoryjnym. Sąd Apelacyjny</w:t>
            </w:r>
            <w:r w:rsidR="006C764C">
              <w:rPr>
                <w:sz w:val="19"/>
              </w:rPr>
              <w:t xml:space="preserve"> </w:t>
            </w:r>
            <w:r>
              <w:rPr>
                <w:sz w:val="19"/>
              </w:rPr>
              <w:t>powinien wydać orzeczenie z uzasadnieniem w ciągu 10 dni od dnia wystąpienia z wnioskiem przez prokuratora. Orzeczenie można zaskarżyć w terminie 10 dni do Najwyższego Sądu Kasacyjnego i Sprawiedliwości. Sąd ten jest</w:t>
            </w:r>
            <w:r w:rsidR="006C764C">
              <w:rPr>
                <w:sz w:val="19"/>
              </w:rPr>
              <w:t xml:space="preserve"> </w:t>
            </w:r>
            <w:r>
              <w:rPr>
                <w:sz w:val="19"/>
              </w:rPr>
              <w:t>zobowiązany do wydania orzeczenia w ciągu pięciu dni od dnia otrzymania środka zaskarżenia. W uzasadnionych przypadkach, w celu uniknięcia grożącej szkody, cudzoziemiec może złożyć wniosek o wstrzymanie wykonania orzeczenia uznającego go za osobę niepożądaną, do czasu zakończenia postępowania kasacyjnego.</w:t>
            </w:r>
          </w:p>
          <w:p w14:paraId="1BFC5546" w14:textId="77777777" w:rsidR="00485BA9" w:rsidRPr="006C764C" w:rsidRDefault="00485BA9">
            <w:pPr>
              <w:pStyle w:val="TableParagraph"/>
              <w:jc w:val="left"/>
              <w:rPr>
                <w:rFonts w:ascii="Times New Roman"/>
                <w:sz w:val="25"/>
              </w:rPr>
            </w:pPr>
          </w:p>
          <w:p w14:paraId="3A602DA1" w14:textId="225F509F" w:rsidR="00485BA9" w:rsidRPr="00B83148" w:rsidRDefault="00C7162B">
            <w:pPr>
              <w:pStyle w:val="TableParagraph"/>
              <w:spacing w:line="252" w:lineRule="auto"/>
              <w:ind w:left="116" w:right="101"/>
              <w:jc w:val="both"/>
              <w:rPr>
                <w:sz w:val="19"/>
              </w:rPr>
            </w:pPr>
            <w:r>
              <w:rPr>
                <w:sz w:val="19"/>
              </w:rPr>
              <w:t>Jeśli chodzi o skarżących, postanowienia prokuratora uznające skarżących za niepożądanych cudzoziemców i odmawiające im wstępu na terytorium Rumunii zostały uchylone</w:t>
            </w:r>
            <w:r w:rsidR="006C764C">
              <w:rPr>
                <w:sz w:val="19"/>
              </w:rPr>
              <w:t xml:space="preserve"> </w:t>
            </w:r>
            <w:r w:rsidRPr="002F05B9">
              <w:rPr>
                <w:sz w:val="19"/>
              </w:rPr>
              <w:t>(</w:t>
            </w:r>
            <w:r>
              <w:rPr>
                <w:i/>
                <w:sz w:val="19"/>
              </w:rPr>
              <w:t xml:space="preserve">Lupsa </w:t>
            </w:r>
            <w:r>
              <w:rPr>
                <w:sz w:val="19"/>
              </w:rPr>
              <w:t xml:space="preserve">i </w:t>
            </w:r>
            <w:r>
              <w:rPr>
                <w:i/>
                <w:sz w:val="19"/>
              </w:rPr>
              <w:t>Kaya</w:t>
            </w:r>
            <w:r>
              <w:rPr>
                <w:sz w:val="19"/>
              </w:rPr>
              <w:t xml:space="preserve">). Jeśli chodzi o skarżących w sprawie </w:t>
            </w:r>
            <w:r>
              <w:rPr>
                <w:i/>
                <w:sz w:val="19"/>
              </w:rPr>
              <w:t>Abou Amer</w:t>
            </w:r>
            <w:r>
              <w:rPr>
                <w:sz w:val="19"/>
              </w:rPr>
              <w:t>, władze poinformowały Komitet Ministrów o ich gotowości do ponownego rozpoznania zaskarżonych postanowień, ale skarżący nie złożyli żadnego wniosku w tym zakresie.</w:t>
            </w:r>
          </w:p>
        </w:tc>
        <w:tc>
          <w:tcPr>
            <w:tcW w:w="2116" w:type="dxa"/>
            <w:tcBorders>
              <w:top w:val="single" w:sz="6" w:space="0" w:color="339933"/>
              <w:bottom w:val="single" w:sz="6" w:space="0" w:color="339933"/>
            </w:tcBorders>
          </w:tcPr>
          <w:p w14:paraId="16C3531B" w14:textId="77777777" w:rsidR="00485BA9" w:rsidRPr="00930385" w:rsidRDefault="00C7162B">
            <w:pPr>
              <w:pStyle w:val="TableParagraph"/>
              <w:spacing w:before="103" w:line="247" w:lineRule="auto"/>
              <w:ind w:left="103" w:right="155"/>
              <w:jc w:val="left"/>
              <w:rPr>
                <w:b/>
                <w:i/>
                <w:sz w:val="16"/>
                <w:lang w:val="en-GB"/>
              </w:rPr>
            </w:pPr>
            <w:r w:rsidRPr="00930385">
              <w:rPr>
                <w:b/>
                <w:i/>
                <w:sz w:val="16"/>
                <w:lang w:val="en-GB"/>
              </w:rPr>
              <w:t xml:space="preserve">ROM / Lupsa, ROM / Kaya </w:t>
            </w:r>
            <w:r w:rsidRPr="00930385">
              <w:rPr>
                <w:b/>
                <w:sz w:val="16"/>
                <w:lang w:val="en-GB"/>
              </w:rPr>
              <w:t xml:space="preserve">i </w:t>
            </w:r>
            <w:r w:rsidRPr="00930385">
              <w:rPr>
                <w:b/>
                <w:i/>
                <w:sz w:val="16"/>
                <w:lang w:val="en-GB"/>
              </w:rPr>
              <w:t>ROM / Abou Amer (10337/04, 33970/05, 14521/03)</w:t>
            </w:r>
          </w:p>
          <w:p w14:paraId="6E8EC027" w14:textId="5FF11B87" w:rsidR="00485BA9" w:rsidRPr="00E32EDC" w:rsidRDefault="00C7162B" w:rsidP="00E32EDC">
            <w:pPr>
              <w:pStyle w:val="TableParagraph"/>
              <w:spacing w:before="111"/>
              <w:ind w:left="268" w:right="105" w:firstLine="435"/>
              <w:rPr>
                <w:b/>
                <w:i/>
                <w:color w:val="0000FF"/>
                <w:sz w:val="16"/>
              </w:rPr>
            </w:pPr>
            <w:r w:rsidRPr="00E32EDC">
              <w:rPr>
                <w:b/>
                <w:i/>
                <w:color w:val="0000FF"/>
                <w:sz w:val="16"/>
              </w:rPr>
              <w:t xml:space="preserve">Wyroki stały się ostateczne w dniach </w:t>
            </w:r>
            <w:hyperlink r:id="rId65">
              <w:r>
                <w:rPr>
                  <w:b/>
                  <w:i/>
                  <w:color w:val="0000FF"/>
                  <w:sz w:val="16"/>
                </w:rPr>
                <w:t>08</w:t>
              </w:r>
              <w:r w:rsidR="008070AB">
                <w:rPr>
                  <w:b/>
                  <w:i/>
                  <w:color w:val="0000FF"/>
                  <w:sz w:val="16"/>
                </w:rPr>
                <w:t>.</w:t>
              </w:r>
              <w:r>
                <w:rPr>
                  <w:b/>
                  <w:i/>
                  <w:color w:val="0000FF"/>
                  <w:sz w:val="16"/>
                </w:rPr>
                <w:t>09</w:t>
              </w:r>
              <w:r w:rsidR="008070AB">
                <w:rPr>
                  <w:b/>
                  <w:i/>
                  <w:color w:val="0000FF"/>
                  <w:sz w:val="16"/>
                </w:rPr>
                <w:t>.</w:t>
              </w:r>
              <w:r>
                <w:rPr>
                  <w:b/>
                  <w:i/>
                  <w:color w:val="0000FF"/>
                  <w:sz w:val="16"/>
                </w:rPr>
                <w:t>2006</w:t>
              </w:r>
            </w:hyperlink>
            <w:r w:rsidRPr="00E32EDC">
              <w:rPr>
                <w:b/>
                <w:i/>
                <w:color w:val="0000FF"/>
                <w:sz w:val="16"/>
              </w:rPr>
              <w:t>,</w:t>
            </w:r>
            <w:r w:rsidR="008070AB">
              <w:rPr>
                <w:b/>
                <w:i/>
                <w:color w:val="0000FF"/>
                <w:sz w:val="16"/>
              </w:rPr>
              <w:t xml:space="preserve"> </w:t>
            </w:r>
            <w:hyperlink r:id="rId66">
              <w:r>
                <w:rPr>
                  <w:b/>
                  <w:i/>
                  <w:color w:val="0000FF"/>
                  <w:sz w:val="16"/>
                </w:rPr>
                <w:t>12</w:t>
              </w:r>
              <w:r w:rsidR="008070AB">
                <w:rPr>
                  <w:b/>
                  <w:i/>
                  <w:color w:val="0000FF"/>
                  <w:sz w:val="16"/>
                </w:rPr>
                <w:t>.</w:t>
              </w:r>
              <w:r>
                <w:rPr>
                  <w:b/>
                  <w:i/>
                  <w:color w:val="0000FF"/>
                  <w:sz w:val="16"/>
                </w:rPr>
                <w:t>01</w:t>
              </w:r>
              <w:r w:rsidR="008070AB">
                <w:rPr>
                  <w:b/>
                  <w:i/>
                  <w:color w:val="0000FF"/>
                  <w:sz w:val="16"/>
                </w:rPr>
                <w:t>.</w:t>
              </w:r>
              <w:r>
                <w:rPr>
                  <w:b/>
                  <w:i/>
                  <w:color w:val="0000FF"/>
                  <w:sz w:val="16"/>
                </w:rPr>
                <w:t>2007</w:t>
              </w:r>
              <w:r w:rsidRPr="00E32EDC">
                <w:rPr>
                  <w:b/>
                  <w:i/>
                  <w:color w:val="0000FF"/>
                  <w:sz w:val="16"/>
                </w:rPr>
                <w:t>,</w:t>
              </w:r>
            </w:hyperlink>
            <w:r w:rsidR="00530B97" w:rsidRPr="00E32EDC">
              <w:rPr>
                <w:b/>
                <w:i/>
                <w:color w:val="0000FF"/>
                <w:sz w:val="16"/>
              </w:rPr>
              <w:t xml:space="preserve"> 24</w:t>
            </w:r>
            <w:r w:rsidR="008070AB">
              <w:rPr>
                <w:b/>
                <w:i/>
                <w:color w:val="0000FF"/>
                <w:sz w:val="16"/>
              </w:rPr>
              <w:t>.</w:t>
            </w:r>
            <w:r w:rsidR="00530B97" w:rsidRPr="00E32EDC">
              <w:rPr>
                <w:b/>
                <w:i/>
                <w:color w:val="0000FF"/>
                <w:sz w:val="16"/>
              </w:rPr>
              <w:t>08</w:t>
            </w:r>
            <w:r w:rsidR="008070AB">
              <w:rPr>
                <w:b/>
                <w:i/>
                <w:color w:val="0000FF"/>
                <w:sz w:val="16"/>
              </w:rPr>
              <w:t>.</w:t>
            </w:r>
            <w:r w:rsidR="00530B97" w:rsidRPr="00E32EDC">
              <w:rPr>
                <w:b/>
                <w:i/>
                <w:color w:val="0000FF"/>
                <w:sz w:val="16"/>
              </w:rPr>
              <w:t>2011</w:t>
            </w:r>
          </w:p>
          <w:p w14:paraId="756E8BA1" w14:textId="77777777" w:rsidR="00485BA9" w:rsidRPr="00B83148" w:rsidRDefault="006625CC" w:rsidP="00B46DE2">
            <w:pPr>
              <w:pStyle w:val="TableParagraph"/>
              <w:spacing w:before="120"/>
              <w:ind w:left="643" w:right="107" w:hanging="21"/>
              <w:rPr>
                <w:b/>
                <w:sz w:val="16"/>
              </w:rPr>
            </w:pPr>
            <w:hyperlink r:id="rId67">
              <w:r w:rsidR="00530B97">
                <w:rPr>
                  <w:b/>
                  <w:color w:val="0000FF"/>
                  <w:sz w:val="16"/>
                </w:rPr>
                <w:t>Rezolucja końcowa</w:t>
              </w:r>
            </w:hyperlink>
            <w:r w:rsidR="00530B97">
              <w:rPr>
                <w:b/>
                <w:color w:val="0000FF"/>
                <w:sz w:val="16"/>
              </w:rPr>
              <w:t xml:space="preserve"> </w:t>
            </w:r>
            <w:hyperlink r:id="rId68">
              <w:r w:rsidR="00530B97">
                <w:rPr>
                  <w:b/>
                  <w:color w:val="0000FF"/>
                  <w:sz w:val="16"/>
                </w:rPr>
                <w:t>CM/ResDH(2015)50</w:t>
              </w:r>
            </w:hyperlink>
          </w:p>
        </w:tc>
      </w:tr>
    </w:tbl>
    <w:p w14:paraId="7F49E0FE" w14:textId="77777777" w:rsidR="00485BA9" w:rsidRPr="00B83148" w:rsidRDefault="00485BA9">
      <w:pPr>
        <w:rPr>
          <w:sz w:val="16"/>
          <w:lang w:val="en-GB"/>
        </w:rPr>
        <w:sectPr w:rsidR="00485BA9" w:rsidRPr="00B83148">
          <w:pgSz w:w="12240" w:h="15840"/>
          <w:pgMar w:top="1600" w:right="1080" w:bottom="1520" w:left="920" w:header="0" w:footer="1300" w:gutter="0"/>
          <w:cols w:space="708"/>
        </w:sectPr>
      </w:pPr>
    </w:p>
    <w:p w14:paraId="504974BF" w14:textId="77777777" w:rsidR="00485BA9" w:rsidRPr="00B83148" w:rsidRDefault="00485BA9">
      <w:pPr>
        <w:pStyle w:val="Tekstpodstawowy"/>
        <w:rPr>
          <w:rFonts w:ascii="Times New Roman"/>
          <w:sz w:val="20"/>
          <w:lang w:val="en-GB"/>
        </w:rPr>
      </w:pPr>
    </w:p>
    <w:p w14:paraId="2D10A29F" w14:textId="77777777" w:rsidR="00485BA9" w:rsidRPr="00B83148" w:rsidRDefault="00485BA9">
      <w:pPr>
        <w:pStyle w:val="Tekstpodstawowy"/>
        <w:rPr>
          <w:rFonts w:ascii="Times New Roman"/>
          <w:sz w:val="20"/>
          <w:lang w:val="en-GB"/>
        </w:rPr>
      </w:pPr>
    </w:p>
    <w:p w14:paraId="723B826E" w14:textId="77777777" w:rsidR="00485BA9" w:rsidRPr="00B83148" w:rsidRDefault="00485BA9">
      <w:pPr>
        <w:pStyle w:val="Tekstpodstawowy"/>
        <w:rPr>
          <w:rFonts w:ascii="Times New Roman"/>
          <w:sz w:val="20"/>
          <w:lang w:val="en-GB"/>
        </w:rPr>
      </w:pPr>
    </w:p>
    <w:p w14:paraId="7007998A" w14:textId="3FBA0620" w:rsidR="00485BA9" w:rsidRPr="00B83148" w:rsidRDefault="00C7162B">
      <w:pPr>
        <w:pStyle w:val="Akapitzlist"/>
        <w:numPr>
          <w:ilvl w:val="0"/>
          <w:numId w:val="4"/>
        </w:numPr>
        <w:tabs>
          <w:tab w:val="left" w:pos="1092"/>
          <w:tab w:val="left" w:pos="1093"/>
        </w:tabs>
        <w:spacing w:before="156" w:line="237" w:lineRule="auto"/>
        <w:ind w:right="1669"/>
        <w:rPr>
          <w:b/>
          <w:sz w:val="36"/>
        </w:rPr>
      </w:pPr>
      <w:bookmarkStart w:id="5" w:name="_bookmark5"/>
      <w:bookmarkEnd w:id="5"/>
      <w:r>
        <w:rPr>
          <w:b/>
          <w:color w:val="006600"/>
          <w:sz w:val="36"/>
        </w:rPr>
        <w:t>PRZYJMOWANIE I OCHRONA MIGRANTÓW I</w:t>
      </w:r>
      <w:r w:rsidR="008A4BB3">
        <w:rPr>
          <w:b/>
          <w:color w:val="006600"/>
          <w:sz w:val="36"/>
        </w:rPr>
        <w:t> </w:t>
      </w:r>
      <w:r>
        <w:rPr>
          <w:b/>
          <w:color w:val="006600"/>
          <w:sz w:val="36"/>
        </w:rPr>
        <w:t>OSÓB UBIEGAJĄCYCH SIĘ O AZYL</w:t>
      </w:r>
    </w:p>
    <w:p w14:paraId="6E9A2C68" w14:textId="77777777" w:rsidR="00485BA9" w:rsidRPr="006C764C" w:rsidRDefault="00485BA9">
      <w:pPr>
        <w:pStyle w:val="Tekstpodstawowy"/>
        <w:spacing w:before="12"/>
        <w:rPr>
          <w:b/>
          <w:sz w:val="42"/>
        </w:rPr>
      </w:pPr>
    </w:p>
    <w:p w14:paraId="2BA67390" w14:textId="4FB89EAB" w:rsidR="00485BA9" w:rsidRPr="00B83148" w:rsidRDefault="00C7162B">
      <w:pPr>
        <w:pStyle w:val="Nagwek2"/>
        <w:numPr>
          <w:ilvl w:val="1"/>
          <w:numId w:val="3"/>
        </w:numPr>
        <w:tabs>
          <w:tab w:val="left" w:pos="1227"/>
          <w:tab w:val="left" w:pos="1228"/>
        </w:tabs>
        <w:spacing w:before="0"/>
        <w:ind w:hanging="647"/>
      </w:pPr>
      <w:bookmarkStart w:id="6" w:name="_bookmark6"/>
      <w:bookmarkEnd w:id="6"/>
      <w:r>
        <w:rPr>
          <w:color w:val="339933"/>
        </w:rPr>
        <w:t>Dostęp do usług związanych z przyjmowaniem uchodźców i procedur azylowych</w:t>
      </w:r>
    </w:p>
    <w:p w14:paraId="2BAC36CD" w14:textId="77777777" w:rsidR="00485BA9" w:rsidRPr="006C764C" w:rsidRDefault="00485BA9">
      <w:pPr>
        <w:pStyle w:val="Tekstpodstawowy"/>
        <w:rPr>
          <w:b/>
          <w:sz w:val="20"/>
        </w:rPr>
      </w:pPr>
    </w:p>
    <w:p w14:paraId="08BF2800" w14:textId="77777777" w:rsidR="00485BA9" w:rsidRPr="006C764C" w:rsidRDefault="00485BA9">
      <w:pPr>
        <w:pStyle w:val="Tekstpodstawowy"/>
        <w:spacing w:before="11"/>
        <w:rPr>
          <w:b/>
          <w:sz w:val="23"/>
        </w:rPr>
      </w:pPr>
    </w:p>
    <w:tbl>
      <w:tblPr>
        <w:tblStyle w:val="TableNormal"/>
        <w:tblW w:w="0" w:type="auto"/>
        <w:tblInd w:w="116" w:type="dxa"/>
        <w:tblLayout w:type="fixed"/>
        <w:tblLook w:val="01E0" w:firstRow="1" w:lastRow="1" w:firstColumn="1" w:lastColumn="1" w:noHBand="0" w:noVBand="0"/>
      </w:tblPr>
      <w:tblGrid>
        <w:gridCol w:w="7914"/>
        <w:gridCol w:w="2110"/>
      </w:tblGrid>
      <w:tr w:rsidR="00485BA9" w14:paraId="2E067B7A" w14:textId="77777777">
        <w:trPr>
          <w:trHeight w:val="3637"/>
        </w:trPr>
        <w:tc>
          <w:tcPr>
            <w:tcW w:w="7914" w:type="dxa"/>
            <w:tcBorders>
              <w:bottom w:val="single" w:sz="6" w:space="0" w:color="339933"/>
            </w:tcBorders>
          </w:tcPr>
          <w:p w14:paraId="286E2D17" w14:textId="094E4FDD" w:rsidR="00485BA9" w:rsidRPr="00B83148" w:rsidRDefault="00C7162B">
            <w:pPr>
              <w:pStyle w:val="TableParagraph"/>
              <w:spacing w:line="220" w:lineRule="exact"/>
              <w:ind w:left="112"/>
              <w:jc w:val="both"/>
              <w:rPr>
                <w:sz w:val="19"/>
              </w:rPr>
            </w:pPr>
            <w:r>
              <w:rPr>
                <w:sz w:val="19"/>
              </w:rPr>
              <w:t>W następstwie wyroku Trybunału, w którym ten skrytykował powroty z Belgii do Grecji na podstawie</w:t>
            </w:r>
          </w:p>
          <w:p w14:paraId="25C4A1D3" w14:textId="5D7A8DA9" w:rsidR="00485BA9" w:rsidRPr="00B83148" w:rsidRDefault="00C7162B" w:rsidP="00A20F0D">
            <w:pPr>
              <w:pStyle w:val="TableParagraph"/>
              <w:spacing w:before="8" w:line="254" w:lineRule="auto"/>
              <w:ind w:left="112" w:right="120"/>
              <w:jc w:val="both"/>
              <w:rPr>
                <w:sz w:val="19"/>
              </w:rPr>
            </w:pPr>
            <w:r>
              <w:rPr>
                <w:sz w:val="19"/>
              </w:rPr>
              <w:t>„rozporządzenia Dublin II”, pomimo ryzyka związanego w szczególności ze złymi warunkami życia i</w:t>
            </w:r>
            <w:r w:rsidR="008C2C30">
              <w:rPr>
                <w:sz w:val="19"/>
              </w:rPr>
              <w:t> </w:t>
            </w:r>
            <w:r>
              <w:rPr>
                <w:sz w:val="19"/>
              </w:rPr>
              <w:t>brakiem krajowych środków odwoławczych umożliwiających zaskarżenie decyzji o deportacji, władze belgijskie zaprzestały odsyłania osób ubiegających się o azyl do Grecji, stosując „klauzulę suwerenności” zawartą w „rozporządzeniu Dublin II” (zgodnie z którą Belgia może samodzielnie rozpatrywać wnioski o udzielenie azylu w przypadku, gdy powrót doprowadziłby do sytuacji sprzecznej z art.</w:t>
            </w:r>
            <w:r w:rsidR="008C2C30">
              <w:rPr>
                <w:sz w:val="19"/>
              </w:rPr>
              <w:t> </w:t>
            </w:r>
            <w:r>
              <w:rPr>
                <w:sz w:val="19"/>
              </w:rPr>
              <w:t xml:space="preserve">3 konwencji). Również </w:t>
            </w:r>
            <w:r>
              <w:rPr>
                <w:i/>
                <w:sz w:val="19"/>
              </w:rPr>
              <w:t>Conseil du contentieux des étrangers</w:t>
            </w:r>
            <w:r>
              <w:rPr>
                <w:sz w:val="19"/>
              </w:rPr>
              <w:t xml:space="preserve"> (CCE) w zakresie postepowania w sprawie środków tymczasowych (</w:t>
            </w:r>
            <w:r>
              <w:rPr>
                <w:i/>
                <w:sz w:val="19"/>
              </w:rPr>
              <w:t>en référé</w:t>
            </w:r>
            <w:r>
              <w:rPr>
                <w:sz w:val="19"/>
              </w:rPr>
              <w:t>) wypracował swoje orzecznictwo i</w:t>
            </w:r>
            <w:r w:rsidR="008C2C30">
              <w:rPr>
                <w:sz w:val="19"/>
              </w:rPr>
              <w:t> </w:t>
            </w:r>
            <w:r>
              <w:rPr>
                <w:sz w:val="19"/>
              </w:rPr>
              <w:t>wydał szereg decyzji w lutym 2011</w:t>
            </w:r>
            <w:r w:rsidR="008C2C30">
              <w:rPr>
                <w:sz w:val="19"/>
              </w:rPr>
              <w:t> </w:t>
            </w:r>
            <w:r>
              <w:rPr>
                <w:sz w:val="19"/>
              </w:rPr>
              <w:t xml:space="preserve">r., które mają sprawić, że przedmiotowe postępowanie będzie spełniać wymogi skutecznego środka odwoławczego określone w konwencji. </w:t>
            </w:r>
            <w:r w:rsidR="008E4391">
              <w:rPr>
                <w:sz w:val="19"/>
              </w:rPr>
              <w:t xml:space="preserve">Ponadto </w:t>
            </w:r>
            <w:r>
              <w:rPr>
                <w:sz w:val="19"/>
              </w:rPr>
              <w:t>ustawa z dnia 10 kwietnia 2014</w:t>
            </w:r>
            <w:r w:rsidR="008C2C30">
              <w:rPr>
                <w:sz w:val="19"/>
              </w:rPr>
              <w:t> </w:t>
            </w:r>
            <w:r>
              <w:rPr>
                <w:sz w:val="19"/>
              </w:rPr>
              <w:t>r. dodatkowo skodyfikowała i rozwinęła praktykę azylową, w szczególności podkreślając obowiązek CCE w zakresie uwzględniania wszystkich dowodów, jakimi dysponuje</w:t>
            </w:r>
            <w:r w:rsidR="008E4391">
              <w:rPr>
                <w:sz w:val="19"/>
              </w:rPr>
              <w:t>,</w:t>
            </w:r>
            <w:r>
              <w:rPr>
                <w:sz w:val="19"/>
              </w:rPr>
              <w:t xml:space="preserve"> przy ocenie zarzutów dotyczących naruszenia art.</w:t>
            </w:r>
            <w:r w:rsidR="008C2C30">
              <w:rPr>
                <w:sz w:val="19"/>
              </w:rPr>
              <w:t> </w:t>
            </w:r>
            <w:r>
              <w:rPr>
                <w:sz w:val="19"/>
              </w:rPr>
              <w:t xml:space="preserve">3. </w:t>
            </w:r>
            <w:r w:rsidR="008E4391">
              <w:rPr>
                <w:sz w:val="19"/>
              </w:rPr>
              <w:t>Co więcej,</w:t>
            </w:r>
            <w:r>
              <w:rPr>
                <w:sz w:val="19"/>
              </w:rPr>
              <w:t xml:space="preserve"> w ramach procedur nieuchronnego wydalenia wszystkie osoby ubiegające się o azyl (niezależnie od tego, czy zostały umieszczone w</w:t>
            </w:r>
            <w:r w:rsidR="008C2C30">
              <w:rPr>
                <w:sz w:val="19"/>
              </w:rPr>
              <w:t> </w:t>
            </w:r>
            <w:r>
              <w:rPr>
                <w:sz w:val="19"/>
              </w:rPr>
              <w:t>ośrodku detencyjnym) mogą zaskarżyć decyzję o wydaleniu z automatycznym skutkiem zawieszającym. Jeśli chodzi o skarżącego, otrzymał on status uchodźcy w Belgii w maju 2012</w:t>
            </w:r>
            <w:r w:rsidR="008C2C30">
              <w:rPr>
                <w:sz w:val="19"/>
              </w:rPr>
              <w:t> </w:t>
            </w:r>
            <w:r>
              <w:rPr>
                <w:sz w:val="19"/>
              </w:rPr>
              <w:t>r.</w:t>
            </w:r>
          </w:p>
        </w:tc>
        <w:tc>
          <w:tcPr>
            <w:tcW w:w="2110" w:type="dxa"/>
            <w:tcBorders>
              <w:bottom w:val="single" w:sz="6" w:space="0" w:color="339933"/>
            </w:tcBorders>
          </w:tcPr>
          <w:p w14:paraId="0380E6A9" w14:textId="77777777" w:rsidR="00485BA9" w:rsidRPr="00B83148" w:rsidRDefault="00C7162B">
            <w:pPr>
              <w:pStyle w:val="TableParagraph"/>
              <w:spacing w:line="167" w:lineRule="exact"/>
              <w:ind w:left="98"/>
              <w:jc w:val="left"/>
              <w:rPr>
                <w:b/>
                <w:i/>
                <w:sz w:val="16"/>
              </w:rPr>
            </w:pPr>
            <w:r>
              <w:rPr>
                <w:b/>
                <w:i/>
                <w:sz w:val="16"/>
              </w:rPr>
              <w:t>BEL / M.S.S.</w:t>
            </w:r>
          </w:p>
          <w:p w14:paraId="031D8E0E" w14:textId="77777777" w:rsidR="00485BA9" w:rsidRPr="00B83148" w:rsidRDefault="00C7162B">
            <w:pPr>
              <w:pStyle w:val="TableParagraph"/>
              <w:ind w:left="98"/>
              <w:jc w:val="left"/>
              <w:rPr>
                <w:b/>
                <w:i/>
                <w:sz w:val="16"/>
              </w:rPr>
            </w:pPr>
            <w:r>
              <w:rPr>
                <w:b/>
                <w:i/>
                <w:sz w:val="16"/>
              </w:rPr>
              <w:t>(30696/09)</w:t>
            </w:r>
          </w:p>
          <w:p w14:paraId="59506EEA" w14:textId="46F9E360" w:rsidR="00485BA9" w:rsidRPr="00B46DE2" w:rsidRDefault="006625CC" w:rsidP="00B46DE2">
            <w:pPr>
              <w:pStyle w:val="TableParagraph"/>
              <w:spacing w:before="120" w:line="195" w:lineRule="exact"/>
              <w:ind w:right="138"/>
              <w:rPr>
                <w:b/>
                <w:i/>
                <w:sz w:val="16"/>
              </w:rPr>
            </w:pPr>
            <w:hyperlink r:id="rId69">
              <w:r w:rsidR="00530B97">
                <w:rPr>
                  <w:b/>
                  <w:i/>
                  <w:color w:val="0000FF"/>
                  <w:sz w:val="16"/>
                </w:rPr>
                <w:t>Wyrok stał się ostateczny w dniu</w:t>
              </w:r>
            </w:hyperlink>
            <w:r w:rsidR="00B46DE2">
              <w:rPr>
                <w:b/>
                <w:i/>
                <w:sz w:val="16"/>
              </w:rPr>
              <w:t xml:space="preserve"> </w:t>
            </w:r>
            <w:r w:rsidR="00530B97" w:rsidRPr="00E32EDC">
              <w:rPr>
                <w:b/>
                <w:i/>
                <w:color w:val="0000FF"/>
                <w:sz w:val="16"/>
              </w:rPr>
              <w:t>20</w:t>
            </w:r>
            <w:r w:rsidR="00A34490">
              <w:rPr>
                <w:b/>
                <w:i/>
                <w:color w:val="0000FF"/>
                <w:sz w:val="16"/>
              </w:rPr>
              <w:t>.</w:t>
            </w:r>
            <w:r w:rsidR="00530B97" w:rsidRPr="00E32EDC">
              <w:rPr>
                <w:b/>
                <w:i/>
                <w:color w:val="0000FF"/>
                <w:sz w:val="16"/>
              </w:rPr>
              <w:t>01</w:t>
            </w:r>
            <w:r w:rsidR="00A34490">
              <w:rPr>
                <w:b/>
                <w:i/>
                <w:color w:val="0000FF"/>
                <w:sz w:val="16"/>
              </w:rPr>
              <w:t>.</w:t>
            </w:r>
            <w:r w:rsidR="00530B97" w:rsidRPr="00E32EDC">
              <w:rPr>
                <w:b/>
                <w:i/>
                <w:color w:val="0000FF"/>
                <w:sz w:val="16"/>
              </w:rPr>
              <w:t>2011</w:t>
            </w:r>
          </w:p>
          <w:p w14:paraId="7DBBF081" w14:textId="77777777" w:rsidR="00485BA9" w:rsidRDefault="006625CC" w:rsidP="00B46DE2">
            <w:pPr>
              <w:pStyle w:val="TableParagraph"/>
              <w:spacing w:before="120"/>
              <w:ind w:left="533" w:right="127" w:firstLine="89"/>
              <w:rPr>
                <w:b/>
                <w:sz w:val="16"/>
              </w:rPr>
            </w:pPr>
            <w:hyperlink r:id="rId70">
              <w:r w:rsidR="00530B97">
                <w:rPr>
                  <w:b/>
                  <w:color w:val="0000FF"/>
                  <w:sz w:val="16"/>
                </w:rPr>
                <w:t>Rezolucja końcowa</w:t>
              </w:r>
            </w:hyperlink>
            <w:r w:rsidR="00530B97">
              <w:rPr>
                <w:b/>
                <w:color w:val="0000FF"/>
                <w:sz w:val="16"/>
              </w:rPr>
              <w:t xml:space="preserve"> </w:t>
            </w:r>
            <w:hyperlink r:id="rId71">
              <w:r w:rsidR="00530B97">
                <w:rPr>
                  <w:b/>
                  <w:color w:val="0000FF"/>
                  <w:sz w:val="16"/>
                </w:rPr>
                <w:t>CM/ResDH(2014)272</w:t>
              </w:r>
            </w:hyperlink>
          </w:p>
        </w:tc>
      </w:tr>
      <w:tr w:rsidR="0088253E" w14:paraId="6A23BE8A" w14:textId="77777777">
        <w:trPr>
          <w:trHeight w:val="3637"/>
        </w:trPr>
        <w:tc>
          <w:tcPr>
            <w:tcW w:w="7914" w:type="dxa"/>
            <w:tcBorders>
              <w:bottom w:val="single" w:sz="6" w:space="0" w:color="339933"/>
            </w:tcBorders>
          </w:tcPr>
          <w:p w14:paraId="5331FBFC" w14:textId="77777777" w:rsidR="00A672EE" w:rsidRDefault="00B83903" w:rsidP="00B83903">
            <w:pPr>
              <w:pStyle w:val="TableParagraph"/>
              <w:spacing w:before="119" w:line="252" w:lineRule="auto"/>
              <w:ind w:left="112" w:right="95"/>
              <w:jc w:val="both"/>
              <w:rPr>
                <w:sz w:val="19"/>
              </w:rPr>
            </w:pPr>
            <w:r>
              <w:rPr>
                <w:sz w:val="19"/>
              </w:rPr>
              <w:t xml:space="preserve">W odpowiedzi na krytykę Trybunału dotyczącą w szczególności dostępu do procedury azylowej oraz rozpatrywania i kontroli sądowej wniosków o udzielenie azylu, władze greckie przeprowadziły kilkuetapową reformę systemu azylowego. Początkowo na mocy ustawy 3907/2011 ustanowiono niezależną Służbę Azylową, organ odwoławczy i Służbę Pierwszego Przyjęcia (FRS), które działają od 7 czerwca 2013 r., poprzez dekret prezydencki 113/13. Bezprecedensowy napływ uchodźców, osób ubiegających się o azyl i migrantów w latach 2015-2016 spowodował konieczność przyjęcia ustawy 4375/2016, która transponowała do prawa krajowego dyrektywę 2013/32 UE i wprowadziła </w:t>
            </w:r>
            <w:r w:rsidRPr="00A20F0D">
              <w:rPr>
                <w:sz w:val="19"/>
              </w:rPr>
              <w:t>m</w:t>
            </w:r>
            <w:r>
              <w:rPr>
                <w:sz w:val="19"/>
              </w:rPr>
              <w:t>.</w:t>
            </w:r>
            <w:r w:rsidRPr="00E32EDC">
              <w:rPr>
                <w:sz w:val="19"/>
              </w:rPr>
              <w:t>in</w:t>
            </w:r>
            <w:r>
              <w:rPr>
                <w:i/>
                <w:sz w:val="19"/>
              </w:rPr>
              <w:t xml:space="preserve">. </w:t>
            </w:r>
            <w:r>
              <w:rPr>
                <w:sz w:val="19"/>
              </w:rPr>
              <w:t xml:space="preserve">skuteczny środek odwoławczy polegający na rozpatrywaniu wniosków o udzielenie azylu przez komisje odwoławcze. Ustawa ta została następnie zmieniona ustawą 4540/2018 w celu poprawy zarządzania i zwiększenia potencjału regionalnych urzędów ds. azylowych i autonomicznych jednostek ds. azylowych, jak również personelu Służby Azylowej. Ponadto ustawa ta transponowała dyrektywę 2013/33/UE, ustanawiającą normy dotyczące przyjmowania osób ubiegających się o ochronę międzynarodową [dyrektywa w sprawie warunków przyjmowania], w tym </w:t>
            </w:r>
            <w:r w:rsidRPr="00E32EDC">
              <w:rPr>
                <w:sz w:val="19"/>
              </w:rPr>
              <w:t>m.in.</w:t>
            </w:r>
            <w:r>
              <w:rPr>
                <w:i/>
                <w:sz w:val="19"/>
              </w:rPr>
              <w:t xml:space="preserve"> </w:t>
            </w:r>
            <w:r>
              <w:rPr>
                <w:sz w:val="19"/>
              </w:rPr>
              <w:t xml:space="preserve">prawo do ubiegania się o pomoc prawną oraz do przedstawiania dodatkowych dowodów przed komisjami odwoławczymi. Utworzono dodatkowe regionalne urzędy ds. azylowych oraz autonomiczne jednostki ds. azylowych, a także ośrodki przyjęcia i identyfikacji (RIC), które zastąpiły wcześniejszą Służbę Pierwszego Przyjęcia, natomiast przyjmowaniem osób ubiegających się o azyl i migrantów zajmował się personel przeszkolony wewnętrznie oraz Europejski Urząd Wsparcia w dziedzinie Azylu (EASO), w szczególności w zakresie technik prowadzenia rozmów z małoletnimi, osobami znajdującymi się w szczególnej sytuacji oraz oceny dowodów. Uchodźcom, obywatelom państw trzecich i bezpaństwowcom udostępniono sporządzoną w 19 językach broszurę informacyjną na </w:t>
            </w:r>
          </w:p>
          <w:p w14:paraId="7D2BC5B4" w14:textId="77777777" w:rsidR="00A672EE" w:rsidRDefault="00A672EE" w:rsidP="00B83903">
            <w:pPr>
              <w:pStyle w:val="TableParagraph"/>
              <w:spacing w:before="119" w:line="252" w:lineRule="auto"/>
              <w:ind w:left="112" w:right="95"/>
              <w:jc w:val="both"/>
              <w:rPr>
                <w:sz w:val="19"/>
              </w:rPr>
            </w:pPr>
          </w:p>
          <w:p w14:paraId="30F45A62" w14:textId="3F9CCB30" w:rsidR="00B83903" w:rsidRPr="00B83148" w:rsidRDefault="00B83903" w:rsidP="00B83903">
            <w:pPr>
              <w:pStyle w:val="TableParagraph"/>
              <w:spacing w:before="119" w:line="252" w:lineRule="auto"/>
              <w:ind w:left="112" w:right="95"/>
              <w:jc w:val="both"/>
              <w:rPr>
                <w:sz w:val="19"/>
              </w:rPr>
            </w:pPr>
            <w:r>
              <w:rPr>
                <w:sz w:val="19"/>
              </w:rPr>
              <w:t>temat dostępu do procedur azylowych; została ona również opublikowana na stronie internetowej Służby Azylowej. Organizacja pozarządowa METAdrasi i EASO świadczą usługi tłumaczenia ustnego w około 37 językach na wniosek.</w:t>
            </w:r>
          </w:p>
          <w:p w14:paraId="0C330B8B" w14:textId="293C20B1" w:rsidR="0088253E" w:rsidRDefault="00B83903" w:rsidP="00B83903">
            <w:pPr>
              <w:pStyle w:val="TableParagraph"/>
              <w:spacing w:line="220" w:lineRule="exact"/>
              <w:ind w:left="112"/>
              <w:jc w:val="both"/>
              <w:rPr>
                <w:sz w:val="19"/>
              </w:rPr>
            </w:pPr>
            <w:r>
              <w:rPr>
                <w:sz w:val="19"/>
              </w:rPr>
              <w:t>W latach 2017-2019 nastąpił znaczący wzrost liczby zarejestrowanych wniosków o nadanie statusu uchodźcy oraz skrócenie terminu ich rozpatrywania w I i II instancji, wykazując poprawę w następstwie wcześniej przyjętych reform. W 2020 r. nastąpił znaczny spadek napływu uchodźców, co oznacza zmniejszenie liczby wniosków. W styczniu 2021 r. liczba decyzji rozpatrywanych zarówno w pierwszej, jak i w drugiej instancji zmniejszyła się o 4% w porównaniu ze styczniem 2020 r., natomiast średni czas od rejestracji wstępnej do wydania decyzji w pierwszej instancji wydłużył się w 2020 r. (205 dni) w porównaniu z 2019 r. (189 dni). Wobec przewlekłości procedur azylowych oraz wciąż ograniczonej pomocy prawnej udzielanej w toku tych procedur konieczne są dalsze wysiłki na rzecz poprawy dostępu do procedur azylowych i ich przebiegu, w szczególności w drugiej instancji, oraz zapewnienia pomocy prawnej.</w:t>
            </w:r>
          </w:p>
        </w:tc>
        <w:tc>
          <w:tcPr>
            <w:tcW w:w="2110" w:type="dxa"/>
            <w:tcBorders>
              <w:bottom w:val="single" w:sz="6" w:space="0" w:color="339933"/>
            </w:tcBorders>
          </w:tcPr>
          <w:p w14:paraId="1D4E912A" w14:textId="77777777" w:rsidR="0088253E" w:rsidRDefault="0088253E">
            <w:pPr>
              <w:pStyle w:val="TableParagraph"/>
              <w:spacing w:line="167" w:lineRule="exact"/>
              <w:ind w:left="98"/>
              <w:jc w:val="left"/>
              <w:rPr>
                <w:b/>
                <w:i/>
                <w:sz w:val="16"/>
              </w:rPr>
            </w:pPr>
          </w:p>
        </w:tc>
      </w:tr>
      <w:tr w:rsidR="00485BA9" w:rsidRPr="00B83148" w14:paraId="7E410EEB" w14:textId="77777777">
        <w:trPr>
          <w:trHeight w:val="5825"/>
        </w:trPr>
        <w:tc>
          <w:tcPr>
            <w:tcW w:w="7914" w:type="dxa"/>
            <w:tcBorders>
              <w:top w:val="single" w:sz="6" w:space="0" w:color="339933"/>
              <w:bottom w:val="single" w:sz="6" w:space="0" w:color="339933"/>
            </w:tcBorders>
          </w:tcPr>
          <w:p w14:paraId="42AD8216" w14:textId="4BAFC9D8" w:rsidR="00485BA9" w:rsidRPr="00B83148" w:rsidRDefault="00B83903">
            <w:pPr>
              <w:pStyle w:val="TableParagraph"/>
              <w:spacing w:before="21" w:line="247" w:lineRule="auto"/>
              <w:ind w:left="112" w:right="125"/>
              <w:jc w:val="both"/>
              <w:rPr>
                <w:sz w:val="19"/>
              </w:rPr>
            </w:pPr>
            <w:r>
              <w:rPr>
                <w:sz w:val="19"/>
              </w:rPr>
              <w:t xml:space="preserve">Aby zaradzić niedociągnięciom w dostępie do procedur azylowych, skutkującym zbiorowym wydaleniem do Grecji migrantów, których przechwycono jako „pasażerów na gapę” na promach przybywających do portu w Ankonie w okresie od stycznia 2008 r. do lutego 2009 r., władze włoskie dokonały transpozycji dyrektyw 2013/33/UE i 2013/32/UE za pomocą dekretu ustawodawczego nr 142/2015, który włączył również do ustawodawstwa włoskiego prawo migrantów do skutecznego dostępu do procedur azylowych i w tym celu do otrzymania odpowiednich informacji po przybyciu. Ponadto w dekrecie ustawodawczym nr 13 z dnia 17 lutego 2017 r. przewidziano ochronę międzynarodową w ramach wydziałów sądów rejonowych ds. imigracji i ochrony międzynarodowej oraz trzyosobowe składy orzekające do rozpatrywania spraw dotyczących ochrony życia i azylu. Jeśli chodzi o procedurę stosowaną w chwili przybycia, identyfikacja, badania lekarskie i procedury administracyjne dotyczące migrantów przybywających do portów adriatyckich są zapewnione dzięki utworzeniu w portach (Bari, Ancona i Wenecja) punktu pomocy doraźnej. Po ustaleniu statusu tych osób (osoby ubiegające się o azyl lub osoby oczekujące na wydalenie) są one kierowane do ośrodków recepcyjnych. Funkcjonariusze straży granicznej wpuszczają na terytorium kraju osoby, które wyrażają chęć, nawet pośrednio, ubiegania się o ochronę międzynarodową, i kierują je do organów wyznaczonych do formalizowania, rozpatrywania i badania wniosków o udzielenie azylu </w:t>
            </w:r>
            <w:r w:rsidRPr="00D16CD0">
              <w:rPr>
                <w:sz w:val="19"/>
              </w:rPr>
              <w:t>(</w:t>
            </w:r>
            <w:r>
              <w:rPr>
                <w:i/>
                <w:sz w:val="19"/>
              </w:rPr>
              <w:t xml:space="preserve">Questura </w:t>
            </w:r>
            <w:r>
              <w:rPr>
                <w:sz w:val="19"/>
              </w:rPr>
              <w:t>i terytorialne komisje ds. uznawania ochrony międzynarodowej). Obecność urzędników publicznych w portach Morza Adriatyckiego, organizacji pozarządowych i międzynarodowych zapewnia migrantom dostęp do informacji na temat procedury azylowej, tłumaczenia ustnego i mediacji kulturowej. O zakresie ich obecności decyduje lokalny prefekt, biorąc pod uwagę liczbę przyjazdów migrantów. Porozumienia między Ministerstwem Spraw Wewnętrznych a wyżej wymienionymi organizacjami są zatem zawierane na okres jednego roku, aby umożliwić niezbędną elastyczność w dostosowywaniu ich do rozwoju i zmian w zakresie przyjazdów migrantów. Funkcjonariusze policji pełniący służbę na przejściach granicznych oraz pracownicy odpowiedzialni za przyjmowanie wniosków o udzielenie azylu odbywają specjalne szkolenie w zakresie praw człowieka i ochrony międzynarodowej zgodnie z prawem UE i prawem krajowym.</w:t>
            </w:r>
          </w:p>
        </w:tc>
        <w:tc>
          <w:tcPr>
            <w:tcW w:w="2110" w:type="dxa"/>
            <w:tcBorders>
              <w:top w:val="single" w:sz="6" w:space="0" w:color="339933"/>
              <w:bottom w:val="single" w:sz="6" w:space="0" w:color="339933"/>
            </w:tcBorders>
          </w:tcPr>
          <w:p w14:paraId="0271F7D6" w14:textId="77777777" w:rsidR="00B83903" w:rsidRPr="00B83148" w:rsidRDefault="00B83903" w:rsidP="00B83903">
            <w:pPr>
              <w:pStyle w:val="TableParagraph"/>
              <w:spacing w:before="102"/>
              <w:ind w:left="102" w:right="355"/>
              <w:jc w:val="left"/>
              <w:rPr>
                <w:b/>
                <w:i/>
                <w:sz w:val="16"/>
              </w:rPr>
            </w:pPr>
            <w:r>
              <w:rPr>
                <w:b/>
                <w:i/>
                <w:sz w:val="16"/>
              </w:rPr>
              <w:t>ITA / Sharifi i in.  (16643/09)</w:t>
            </w:r>
          </w:p>
          <w:p w14:paraId="693D8FF3" w14:textId="77777777" w:rsidR="00B83903" w:rsidRPr="00B46DE2" w:rsidRDefault="006625CC" w:rsidP="00B83903">
            <w:pPr>
              <w:pStyle w:val="TableParagraph"/>
              <w:spacing w:before="120"/>
              <w:ind w:right="140"/>
              <w:rPr>
                <w:b/>
                <w:i/>
                <w:sz w:val="16"/>
              </w:rPr>
            </w:pPr>
            <w:hyperlink r:id="rId72">
              <w:r w:rsidR="00B83903">
                <w:rPr>
                  <w:b/>
                  <w:i/>
                  <w:color w:val="0000FF"/>
                  <w:sz w:val="16"/>
                </w:rPr>
                <w:t>Wyrok stał się ostateczny w dniu</w:t>
              </w:r>
            </w:hyperlink>
            <w:r w:rsidR="00B83903">
              <w:rPr>
                <w:b/>
                <w:i/>
                <w:sz w:val="16"/>
              </w:rPr>
              <w:t xml:space="preserve"> </w:t>
            </w:r>
            <w:r w:rsidR="00B83903" w:rsidRPr="00E32EDC">
              <w:rPr>
                <w:b/>
                <w:i/>
                <w:color w:val="0000FF"/>
                <w:sz w:val="16"/>
              </w:rPr>
              <w:t>21</w:t>
            </w:r>
            <w:r w:rsidR="00B83903">
              <w:rPr>
                <w:b/>
                <w:i/>
                <w:color w:val="0000FF"/>
                <w:sz w:val="16"/>
              </w:rPr>
              <w:t>.</w:t>
            </w:r>
            <w:r w:rsidR="00B83903" w:rsidRPr="00E32EDC">
              <w:rPr>
                <w:b/>
                <w:i/>
                <w:color w:val="0000FF"/>
                <w:sz w:val="16"/>
              </w:rPr>
              <w:t>01</w:t>
            </w:r>
            <w:r w:rsidR="00B83903">
              <w:rPr>
                <w:b/>
                <w:i/>
                <w:color w:val="0000FF"/>
                <w:sz w:val="16"/>
              </w:rPr>
              <w:t>.</w:t>
            </w:r>
            <w:r w:rsidR="00B83903" w:rsidRPr="00E32EDC">
              <w:rPr>
                <w:b/>
                <w:i/>
                <w:color w:val="0000FF"/>
                <w:sz w:val="16"/>
              </w:rPr>
              <w:t>2015</w:t>
            </w:r>
          </w:p>
          <w:p w14:paraId="4EF092EB" w14:textId="79C85ADB" w:rsidR="00485BA9" w:rsidRPr="00B83148" w:rsidRDefault="006625CC" w:rsidP="00B83903">
            <w:pPr>
              <w:pStyle w:val="TableParagraph"/>
              <w:spacing w:before="120"/>
              <w:ind w:right="119"/>
              <w:rPr>
                <w:sz w:val="16"/>
              </w:rPr>
            </w:pPr>
            <w:hyperlink r:id="rId73">
              <w:r w:rsidR="00B83903">
                <w:rPr>
                  <w:b/>
                  <w:color w:val="0000FF"/>
                  <w:sz w:val="16"/>
                </w:rPr>
                <w:t>Rezolucja końcowa</w:t>
              </w:r>
            </w:hyperlink>
            <w:r w:rsidR="00B83903">
              <w:rPr>
                <w:b/>
                <w:color w:val="0000FF"/>
                <w:sz w:val="16"/>
              </w:rPr>
              <w:t xml:space="preserve"> </w:t>
            </w:r>
            <w:hyperlink r:id="rId74">
              <w:r w:rsidR="00B83903">
                <w:rPr>
                  <w:b/>
                  <w:color w:val="0000FF"/>
                  <w:sz w:val="16"/>
                </w:rPr>
                <w:t>CM/ResDH(2020)201</w:t>
              </w:r>
            </w:hyperlink>
          </w:p>
        </w:tc>
      </w:tr>
    </w:tbl>
    <w:p w14:paraId="20E64D80" w14:textId="77777777" w:rsidR="00485BA9" w:rsidRPr="006C764C" w:rsidRDefault="00485BA9">
      <w:pPr>
        <w:rPr>
          <w:sz w:val="16"/>
        </w:rPr>
        <w:sectPr w:rsidR="00485BA9" w:rsidRPr="006C764C">
          <w:pgSz w:w="12240" w:h="15840"/>
          <w:pgMar w:top="1600" w:right="1080" w:bottom="1520" w:left="920" w:header="0" w:footer="1300" w:gutter="0"/>
          <w:cols w:space="708"/>
        </w:sectPr>
      </w:pPr>
    </w:p>
    <w:p w14:paraId="3E37F25B" w14:textId="77777777" w:rsidR="00485BA9" w:rsidRPr="006C764C" w:rsidRDefault="00485BA9">
      <w:pPr>
        <w:pStyle w:val="Tekstpodstawowy"/>
        <w:rPr>
          <w:b/>
          <w:sz w:val="20"/>
        </w:rPr>
      </w:pPr>
    </w:p>
    <w:p w14:paraId="03595226" w14:textId="77777777" w:rsidR="00485BA9" w:rsidRPr="006C764C" w:rsidRDefault="00485BA9">
      <w:pPr>
        <w:pStyle w:val="Tekstpodstawowy"/>
        <w:spacing w:before="5"/>
        <w:rPr>
          <w:b/>
          <w:sz w:val="18"/>
        </w:rPr>
      </w:pPr>
    </w:p>
    <w:p w14:paraId="3BC927B6" w14:textId="77777777" w:rsidR="00485BA9" w:rsidRDefault="00485BA9">
      <w:pPr>
        <w:pStyle w:val="Tekstpodstawowy"/>
        <w:spacing w:before="1"/>
        <w:rPr>
          <w:b/>
          <w:sz w:val="27"/>
        </w:rPr>
      </w:pPr>
    </w:p>
    <w:p w14:paraId="2F053D19" w14:textId="424198B5" w:rsidR="00485BA9" w:rsidRDefault="00C7162B">
      <w:pPr>
        <w:pStyle w:val="Nagwek2"/>
        <w:numPr>
          <w:ilvl w:val="1"/>
          <w:numId w:val="3"/>
        </w:numPr>
        <w:tabs>
          <w:tab w:val="left" w:pos="1242"/>
          <w:tab w:val="left" w:pos="1243"/>
        </w:tabs>
        <w:ind w:left="1242" w:hanging="722"/>
      </w:pPr>
      <w:bookmarkStart w:id="7" w:name="_bookmark7"/>
      <w:bookmarkEnd w:id="7"/>
      <w:r>
        <w:rPr>
          <w:color w:val="339933"/>
        </w:rPr>
        <w:t>Przyjmowanie i ochrona małoletnich</w:t>
      </w:r>
    </w:p>
    <w:p w14:paraId="7705A299" w14:textId="77777777" w:rsidR="00485BA9" w:rsidRDefault="00485BA9">
      <w:pPr>
        <w:pStyle w:val="Tekstpodstawowy"/>
        <w:rPr>
          <w:b/>
          <w:sz w:val="20"/>
        </w:rPr>
      </w:pPr>
    </w:p>
    <w:p w14:paraId="2E3BC277" w14:textId="77777777" w:rsidR="00485BA9" w:rsidRDefault="00485BA9">
      <w:pPr>
        <w:pStyle w:val="Tekstpodstawowy"/>
        <w:spacing w:before="2"/>
        <w:rPr>
          <w:b/>
          <w:sz w:val="25"/>
        </w:rPr>
      </w:pPr>
    </w:p>
    <w:tbl>
      <w:tblPr>
        <w:tblStyle w:val="TableNormal"/>
        <w:tblW w:w="0" w:type="auto"/>
        <w:tblInd w:w="108" w:type="dxa"/>
        <w:tblLayout w:type="fixed"/>
        <w:tblLook w:val="01E0" w:firstRow="1" w:lastRow="1" w:firstColumn="1" w:lastColumn="1" w:noHBand="0" w:noVBand="0"/>
      </w:tblPr>
      <w:tblGrid>
        <w:gridCol w:w="7914"/>
        <w:gridCol w:w="2117"/>
      </w:tblGrid>
      <w:tr w:rsidR="00485BA9" w:rsidRPr="00B83148" w14:paraId="7B5B8410" w14:textId="77777777">
        <w:trPr>
          <w:trHeight w:val="2271"/>
        </w:trPr>
        <w:tc>
          <w:tcPr>
            <w:tcW w:w="7914" w:type="dxa"/>
            <w:tcBorders>
              <w:bottom w:val="single" w:sz="6" w:space="0" w:color="00AF50"/>
            </w:tcBorders>
          </w:tcPr>
          <w:p w14:paraId="45A024E0" w14:textId="3C057727" w:rsidR="00485BA9" w:rsidRPr="00B83148" w:rsidRDefault="00C7162B">
            <w:pPr>
              <w:pStyle w:val="TableParagraph"/>
              <w:spacing w:line="252" w:lineRule="auto"/>
              <w:ind w:left="120" w:right="103"/>
              <w:jc w:val="both"/>
              <w:rPr>
                <w:sz w:val="19"/>
              </w:rPr>
            </w:pPr>
            <w:r>
              <w:rPr>
                <w:sz w:val="19"/>
              </w:rPr>
              <w:t>W następstwie wyroku Trybunału władze przyjęły szereg środków mających na celu poprawę warunków przyjmowania i zapewnienie lepszej ochrony małoletnich pozbawionych opieki, w tym ustanowienie w 2019</w:t>
            </w:r>
            <w:r w:rsidR="004F76E6">
              <w:rPr>
                <w:sz w:val="19"/>
              </w:rPr>
              <w:t> </w:t>
            </w:r>
            <w:r>
              <w:rPr>
                <w:sz w:val="19"/>
              </w:rPr>
              <w:t>r. programu „No Child Alone” oraz wyznaczenie, zgodnie z ustawą 4554/2018, specjalnego sekretarza ds. ochrony małoletnich pozbawionych opieki (Ministerstwo Migracji i Azylu) jako organu właściwego do wdrożenia systemu opieki. Przewiduje się, że system „opiekunów zawodowych” będzie wdrażany w różnych miejscach w kraju w celu skutecznego zabezpieczenia interesów małoletnich pozbawionych opieki. Środki ochronne dla małoletnich pozbawionych opieki powyżej 16 roku życia, mające na celu zwiększenie ich integracji społecznej i samodzielności, zostały wprowadzone na</w:t>
            </w:r>
            <w:r w:rsidR="00B46DE2">
              <w:rPr>
                <w:sz w:val="19"/>
              </w:rPr>
              <w:t xml:space="preserve"> podstawie decyzji ministerialnej z 2019 r. w sprawie półsamodzielnego zamieszkania / zakwaterowania małoletnich pozbawionych opieki powyżej 16 roku życia.</w:t>
            </w:r>
          </w:p>
        </w:tc>
        <w:tc>
          <w:tcPr>
            <w:tcW w:w="2117" w:type="dxa"/>
            <w:tcBorders>
              <w:bottom w:val="single" w:sz="6" w:space="0" w:color="00AF50"/>
            </w:tcBorders>
          </w:tcPr>
          <w:p w14:paraId="2BB37074" w14:textId="77777777" w:rsidR="00485BA9" w:rsidRPr="00B83148" w:rsidRDefault="00C7162B">
            <w:pPr>
              <w:pStyle w:val="TableParagraph"/>
              <w:spacing w:line="167" w:lineRule="exact"/>
              <w:ind w:left="106"/>
              <w:jc w:val="left"/>
              <w:rPr>
                <w:b/>
                <w:i/>
                <w:sz w:val="16"/>
              </w:rPr>
            </w:pPr>
            <w:r>
              <w:rPr>
                <w:b/>
                <w:i/>
                <w:color w:val="333333"/>
                <w:sz w:val="16"/>
              </w:rPr>
              <w:t>GRC / Rahimi</w:t>
            </w:r>
          </w:p>
          <w:p w14:paraId="1DEDEC22" w14:textId="77777777" w:rsidR="00485BA9" w:rsidRPr="00B83148" w:rsidRDefault="00C7162B">
            <w:pPr>
              <w:pStyle w:val="TableParagraph"/>
              <w:ind w:left="106"/>
              <w:jc w:val="left"/>
              <w:rPr>
                <w:b/>
                <w:i/>
                <w:sz w:val="16"/>
              </w:rPr>
            </w:pPr>
            <w:r>
              <w:rPr>
                <w:b/>
                <w:i/>
                <w:color w:val="333333"/>
                <w:sz w:val="16"/>
              </w:rPr>
              <w:t>(8687/08)</w:t>
            </w:r>
          </w:p>
          <w:p w14:paraId="50ACF7BB" w14:textId="1A6101DC" w:rsidR="00485BA9" w:rsidRPr="00B46DE2" w:rsidRDefault="006625CC" w:rsidP="00B46DE2">
            <w:pPr>
              <w:pStyle w:val="TableParagraph"/>
              <w:spacing w:before="120"/>
              <w:ind w:right="132"/>
              <w:rPr>
                <w:b/>
                <w:i/>
                <w:sz w:val="16"/>
              </w:rPr>
            </w:pPr>
            <w:hyperlink r:id="rId75">
              <w:r w:rsidR="00530B97">
                <w:rPr>
                  <w:b/>
                  <w:i/>
                  <w:color w:val="0000FF"/>
                  <w:sz w:val="16"/>
                </w:rPr>
                <w:t>Wyrok stał się ostateczny w dniu</w:t>
              </w:r>
            </w:hyperlink>
            <w:r w:rsidR="00B46DE2">
              <w:rPr>
                <w:b/>
                <w:i/>
                <w:sz w:val="16"/>
              </w:rPr>
              <w:t xml:space="preserve"> </w:t>
            </w:r>
            <w:r w:rsidR="00530B97" w:rsidRPr="00E32EDC">
              <w:rPr>
                <w:b/>
                <w:i/>
                <w:color w:val="0000FF"/>
                <w:sz w:val="16"/>
              </w:rPr>
              <w:t>05</w:t>
            </w:r>
            <w:r w:rsidR="00434B5C">
              <w:rPr>
                <w:b/>
                <w:i/>
                <w:color w:val="0000FF"/>
                <w:sz w:val="16"/>
              </w:rPr>
              <w:t>.</w:t>
            </w:r>
            <w:r w:rsidR="00530B97" w:rsidRPr="00E32EDC">
              <w:rPr>
                <w:b/>
                <w:i/>
                <w:color w:val="0000FF"/>
                <w:sz w:val="16"/>
              </w:rPr>
              <w:t>07</w:t>
            </w:r>
            <w:r w:rsidR="00434B5C">
              <w:rPr>
                <w:b/>
                <w:i/>
                <w:color w:val="0000FF"/>
                <w:sz w:val="16"/>
              </w:rPr>
              <w:t>.</w:t>
            </w:r>
            <w:r w:rsidR="00530B97" w:rsidRPr="00E32EDC">
              <w:rPr>
                <w:b/>
                <w:i/>
                <w:color w:val="0000FF"/>
                <w:sz w:val="16"/>
              </w:rPr>
              <w:t>2011</w:t>
            </w:r>
          </w:p>
          <w:p w14:paraId="16A88FE9" w14:textId="77777777" w:rsidR="00485BA9" w:rsidRPr="006C764C" w:rsidRDefault="00485BA9">
            <w:pPr>
              <w:pStyle w:val="TableParagraph"/>
              <w:spacing w:before="8"/>
              <w:jc w:val="left"/>
              <w:rPr>
                <w:b/>
                <w:sz w:val="19"/>
              </w:rPr>
            </w:pPr>
          </w:p>
          <w:p w14:paraId="5BA5A25A" w14:textId="14E5AF22" w:rsidR="00485BA9" w:rsidRPr="00B83148" w:rsidRDefault="006625CC">
            <w:pPr>
              <w:pStyle w:val="TableParagraph"/>
              <w:ind w:right="122"/>
              <w:rPr>
                <w:b/>
                <w:sz w:val="16"/>
              </w:rPr>
            </w:pPr>
            <w:hyperlink r:id="rId76">
              <w:r w:rsidR="00530B97">
                <w:rPr>
                  <w:b/>
                  <w:color w:val="0000FF"/>
                  <w:sz w:val="16"/>
                </w:rPr>
                <w:t>Sprawozdanie z działań</w:t>
              </w:r>
            </w:hyperlink>
          </w:p>
          <w:p w14:paraId="7C52462F" w14:textId="77777777" w:rsidR="00485BA9" w:rsidRPr="00B83148" w:rsidRDefault="006625CC">
            <w:pPr>
              <w:pStyle w:val="TableParagraph"/>
              <w:spacing w:before="120"/>
              <w:ind w:right="118"/>
              <w:rPr>
                <w:sz w:val="16"/>
              </w:rPr>
            </w:pPr>
            <w:hyperlink r:id="rId77">
              <w:r w:rsidR="00530B97">
                <w:rPr>
                  <w:color w:val="0000FF"/>
                  <w:sz w:val="16"/>
                </w:rPr>
                <w:t>Status wykonania: w toku</w:t>
              </w:r>
            </w:hyperlink>
          </w:p>
        </w:tc>
      </w:tr>
    </w:tbl>
    <w:p w14:paraId="1FC7A0D3" w14:textId="77777777" w:rsidR="00485BA9" w:rsidRPr="006C764C" w:rsidRDefault="00485BA9">
      <w:pPr>
        <w:pStyle w:val="Tekstpodstawowy"/>
        <w:rPr>
          <w:b/>
          <w:sz w:val="20"/>
        </w:rPr>
      </w:pPr>
    </w:p>
    <w:p w14:paraId="4439CD65" w14:textId="7856FB40" w:rsidR="00485BA9" w:rsidRPr="00B83148" w:rsidRDefault="00485BA9">
      <w:pPr>
        <w:spacing w:line="264" w:lineRule="auto"/>
        <w:ind w:left="221" w:right="2322"/>
        <w:rPr>
          <w:sz w:val="19"/>
        </w:rPr>
      </w:pPr>
    </w:p>
    <w:p w14:paraId="78896604" w14:textId="77777777" w:rsidR="00485BA9" w:rsidRPr="006C764C" w:rsidRDefault="00485BA9">
      <w:pPr>
        <w:spacing w:line="264" w:lineRule="auto"/>
        <w:rPr>
          <w:sz w:val="19"/>
        </w:rPr>
        <w:sectPr w:rsidR="00485BA9" w:rsidRPr="006C764C">
          <w:pgSz w:w="12240" w:h="15840"/>
          <w:pgMar w:top="1600" w:right="1080" w:bottom="1520" w:left="920" w:header="0" w:footer="1300" w:gutter="0"/>
          <w:cols w:space="708"/>
        </w:sectPr>
      </w:pPr>
    </w:p>
    <w:p w14:paraId="4A1BAED9" w14:textId="77777777" w:rsidR="00485BA9" w:rsidRPr="006C764C" w:rsidRDefault="00485BA9">
      <w:pPr>
        <w:pStyle w:val="Tekstpodstawowy"/>
        <w:rPr>
          <w:sz w:val="20"/>
        </w:rPr>
      </w:pPr>
    </w:p>
    <w:p w14:paraId="230F9D5D" w14:textId="77777777" w:rsidR="00485BA9" w:rsidRPr="006C764C" w:rsidRDefault="00485BA9">
      <w:pPr>
        <w:pStyle w:val="Tekstpodstawowy"/>
        <w:rPr>
          <w:sz w:val="20"/>
        </w:rPr>
      </w:pPr>
    </w:p>
    <w:p w14:paraId="2914CD28" w14:textId="77777777" w:rsidR="00485BA9" w:rsidRPr="006C764C" w:rsidRDefault="00485BA9">
      <w:pPr>
        <w:pStyle w:val="Tekstpodstawowy"/>
        <w:rPr>
          <w:sz w:val="20"/>
        </w:rPr>
      </w:pPr>
    </w:p>
    <w:p w14:paraId="1E0F3F3D" w14:textId="77777777" w:rsidR="00485BA9" w:rsidRPr="006C764C" w:rsidRDefault="00485BA9">
      <w:pPr>
        <w:pStyle w:val="Tekstpodstawowy"/>
        <w:spacing w:before="7"/>
        <w:rPr>
          <w:sz w:val="16"/>
        </w:rPr>
      </w:pPr>
    </w:p>
    <w:p w14:paraId="49F9DA7B" w14:textId="14D8BCB7" w:rsidR="00485BA9" w:rsidRPr="00B83148" w:rsidRDefault="00C7162B">
      <w:pPr>
        <w:pStyle w:val="Nagwek1"/>
        <w:numPr>
          <w:ilvl w:val="0"/>
          <w:numId w:val="4"/>
        </w:numPr>
        <w:tabs>
          <w:tab w:val="left" w:pos="1242"/>
          <w:tab w:val="left" w:pos="1243"/>
        </w:tabs>
        <w:ind w:left="1242" w:hanging="647"/>
      </w:pPr>
      <w:bookmarkStart w:id="8" w:name="_bookmark8"/>
      <w:bookmarkEnd w:id="8"/>
      <w:r>
        <w:rPr>
          <w:color w:val="006600"/>
        </w:rPr>
        <w:t>OCHRONA PRZED DYSKRYMINACJĄ I PRZESTĘPSTWAMI Z</w:t>
      </w:r>
      <w:r w:rsidR="00594364">
        <w:rPr>
          <w:color w:val="006600"/>
        </w:rPr>
        <w:t> </w:t>
      </w:r>
      <w:r>
        <w:rPr>
          <w:color w:val="006600"/>
        </w:rPr>
        <w:t>NIENAWIŚCI</w:t>
      </w:r>
    </w:p>
    <w:p w14:paraId="113F79ED" w14:textId="77777777" w:rsidR="00485BA9" w:rsidRPr="006C764C" w:rsidRDefault="00485BA9">
      <w:pPr>
        <w:pStyle w:val="Tekstpodstawowy"/>
        <w:rPr>
          <w:b/>
          <w:sz w:val="20"/>
        </w:rPr>
      </w:pPr>
    </w:p>
    <w:p w14:paraId="4B353963" w14:textId="77777777" w:rsidR="00485BA9" w:rsidRPr="006C764C" w:rsidRDefault="00485BA9">
      <w:pPr>
        <w:pStyle w:val="Tekstpodstawowy"/>
        <w:rPr>
          <w:b/>
          <w:sz w:val="20"/>
        </w:rPr>
      </w:pPr>
    </w:p>
    <w:p w14:paraId="53E75EF5" w14:textId="77777777" w:rsidR="00485BA9" w:rsidRPr="006C764C" w:rsidRDefault="00485BA9">
      <w:pPr>
        <w:pStyle w:val="Tekstpodstawowy"/>
        <w:rPr>
          <w:b/>
          <w:sz w:val="20"/>
        </w:rPr>
      </w:pPr>
    </w:p>
    <w:p w14:paraId="6E32CE98" w14:textId="77777777" w:rsidR="00485BA9" w:rsidRPr="006C764C" w:rsidRDefault="00485BA9">
      <w:pPr>
        <w:pStyle w:val="Tekstpodstawowy"/>
        <w:spacing w:before="9"/>
        <w:rPr>
          <w:b/>
          <w:sz w:val="11"/>
        </w:rPr>
      </w:pPr>
    </w:p>
    <w:tbl>
      <w:tblPr>
        <w:tblStyle w:val="TableNormal"/>
        <w:tblW w:w="0" w:type="auto"/>
        <w:tblInd w:w="116" w:type="dxa"/>
        <w:tblLayout w:type="fixed"/>
        <w:tblLook w:val="01E0" w:firstRow="1" w:lastRow="1" w:firstColumn="1" w:lastColumn="1" w:noHBand="0" w:noVBand="0"/>
      </w:tblPr>
      <w:tblGrid>
        <w:gridCol w:w="7914"/>
        <w:gridCol w:w="2110"/>
      </w:tblGrid>
      <w:tr w:rsidR="00485BA9" w:rsidRPr="00B83148" w14:paraId="5AEEC56B" w14:textId="77777777">
        <w:trPr>
          <w:trHeight w:val="3126"/>
        </w:trPr>
        <w:tc>
          <w:tcPr>
            <w:tcW w:w="7914" w:type="dxa"/>
            <w:tcBorders>
              <w:bottom w:val="single" w:sz="6" w:space="0" w:color="339933"/>
            </w:tcBorders>
          </w:tcPr>
          <w:p w14:paraId="7CFCB3E1" w14:textId="0485A382" w:rsidR="00485BA9" w:rsidRPr="00B83148" w:rsidRDefault="00C7162B" w:rsidP="00E32EDC">
            <w:pPr>
              <w:pStyle w:val="TableParagraph"/>
              <w:spacing w:before="119" w:line="252" w:lineRule="auto"/>
              <w:ind w:left="112" w:right="116"/>
              <w:jc w:val="both"/>
              <w:rPr>
                <w:sz w:val="19"/>
              </w:rPr>
            </w:pPr>
            <w:r>
              <w:rPr>
                <w:sz w:val="19"/>
              </w:rPr>
              <w:t xml:space="preserve">Sprawa dotyczy dyskryminacji skarżących </w:t>
            </w:r>
            <w:r w:rsidR="00004E97">
              <w:rPr>
                <w:sz w:val="19"/>
              </w:rPr>
              <w:t>–</w:t>
            </w:r>
            <w:r>
              <w:rPr>
                <w:sz w:val="19"/>
              </w:rPr>
              <w:t xml:space="preserve"> obywateli rosyjskich o nieuregulowanym statusie prawnym</w:t>
            </w:r>
            <w:r w:rsidR="00004E97">
              <w:rPr>
                <w:sz w:val="19"/>
              </w:rPr>
              <w:t xml:space="preserve"> </w:t>
            </w:r>
            <w:r>
              <w:rPr>
                <w:sz w:val="19"/>
              </w:rPr>
              <w:t xml:space="preserve">imigranta </w:t>
            </w:r>
            <w:r w:rsidR="00004E97">
              <w:rPr>
                <w:sz w:val="19"/>
              </w:rPr>
              <w:t>–</w:t>
            </w:r>
            <w:r>
              <w:rPr>
                <w:sz w:val="19"/>
              </w:rPr>
              <w:t xml:space="preserve"> w korzystaniu z prawa do nauki, ponieważ musieli uiszczać czesne, aby kontynuować naukę na poziomie średnim w szkołach publicznych w Bułgarii. W ślad za wyrokiem Trybunału i</w:t>
            </w:r>
            <w:r w:rsidR="0057676A">
              <w:rPr>
                <w:sz w:val="19"/>
              </w:rPr>
              <w:t> </w:t>
            </w:r>
            <w:r>
              <w:rPr>
                <w:sz w:val="19"/>
              </w:rPr>
              <w:t>powołując się na niego, Naczelny Sąd Administracyjny uchylił zarządzenie Ministra Edukacji z 2009</w:t>
            </w:r>
            <w:r w:rsidR="0057676A">
              <w:rPr>
                <w:sz w:val="19"/>
              </w:rPr>
              <w:t> </w:t>
            </w:r>
            <w:r>
              <w:rPr>
                <w:sz w:val="19"/>
              </w:rPr>
              <w:t>r. ustalające wysokość czesnego. Rozstrzygnięcie to zostało potwierdzone w czerwcu 2014</w:t>
            </w:r>
            <w:r w:rsidR="00004E97">
              <w:rPr>
                <w:sz w:val="19"/>
              </w:rPr>
              <w:t> </w:t>
            </w:r>
            <w:r>
              <w:rPr>
                <w:sz w:val="19"/>
              </w:rPr>
              <w:t>r. przez pięcioosobowy skład orzekający Naczelnego Sądu Administracyjnego. Nadal konieczne wydaje się wprowadzenie przepisów umożliwiających zwolnienie z takich opłat studentów znajdujących się w</w:t>
            </w:r>
            <w:r w:rsidR="0057676A">
              <w:rPr>
                <w:sz w:val="19"/>
              </w:rPr>
              <w:t> </w:t>
            </w:r>
            <w:r>
              <w:rPr>
                <w:sz w:val="19"/>
              </w:rPr>
              <w:t xml:space="preserve">trudnej sytuacji materialnej </w:t>
            </w:r>
            <w:r w:rsidR="00146BD8">
              <w:rPr>
                <w:sz w:val="19"/>
              </w:rPr>
              <w:t>–</w:t>
            </w:r>
            <w:r>
              <w:rPr>
                <w:sz w:val="19"/>
              </w:rPr>
              <w:t xml:space="preserve"> niezależnie od tego, czy przebywają oni w kraju legalnie czy nielegalnie.</w:t>
            </w:r>
          </w:p>
          <w:p w14:paraId="058DBDF8" w14:textId="15DE6182" w:rsidR="00485BA9" w:rsidRPr="00B83148" w:rsidRDefault="00C7162B" w:rsidP="00E32EDC">
            <w:pPr>
              <w:pStyle w:val="TableParagraph"/>
              <w:spacing w:before="119" w:line="252" w:lineRule="auto"/>
              <w:ind w:left="112" w:right="116"/>
              <w:jc w:val="both"/>
              <w:rPr>
                <w:sz w:val="19"/>
              </w:rPr>
            </w:pPr>
            <w:r>
              <w:rPr>
                <w:sz w:val="19"/>
              </w:rPr>
              <w:t>W odniesieniu do środków indywidualnych władze bułgarskie poinformowały, że obaj skarżący ukończyli szkołę średnią bez uiszczania czesnego, nie wszczęto przeciwko nim żadnego postępowania administracyjnego w tym zakresie i od tego czasu uzyskali oni zezwolenia na pobyt.</w:t>
            </w:r>
          </w:p>
        </w:tc>
        <w:tc>
          <w:tcPr>
            <w:tcW w:w="2110" w:type="dxa"/>
            <w:tcBorders>
              <w:bottom w:val="single" w:sz="6" w:space="0" w:color="339933"/>
            </w:tcBorders>
          </w:tcPr>
          <w:p w14:paraId="29BD970E" w14:textId="77777777" w:rsidR="00485BA9" w:rsidRPr="00B83148" w:rsidRDefault="00C7162B">
            <w:pPr>
              <w:pStyle w:val="TableParagraph"/>
              <w:spacing w:line="167" w:lineRule="exact"/>
              <w:ind w:left="98"/>
              <w:jc w:val="left"/>
              <w:rPr>
                <w:b/>
                <w:i/>
                <w:sz w:val="16"/>
              </w:rPr>
            </w:pPr>
            <w:r>
              <w:rPr>
                <w:b/>
                <w:i/>
                <w:color w:val="333333"/>
                <w:sz w:val="16"/>
              </w:rPr>
              <w:t>BGR / Ponomaryovi</w:t>
            </w:r>
          </w:p>
          <w:p w14:paraId="6958C442" w14:textId="77777777" w:rsidR="00485BA9" w:rsidRPr="00B83148" w:rsidRDefault="00C7162B">
            <w:pPr>
              <w:pStyle w:val="TableParagraph"/>
              <w:spacing w:before="29"/>
              <w:ind w:left="98"/>
              <w:jc w:val="left"/>
              <w:rPr>
                <w:b/>
                <w:i/>
                <w:sz w:val="16"/>
              </w:rPr>
            </w:pPr>
            <w:r>
              <w:rPr>
                <w:b/>
                <w:i/>
                <w:color w:val="333333"/>
                <w:sz w:val="16"/>
              </w:rPr>
              <w:t>(5335/05)</w:t>
            </w:r>
          </w:p>
          <w:p w14:paraId="0D6DFF75" w14:textId="77777777" w:rsidR="00485BA9" w:rsidRPr="006C764C" w:rsidRDefault="00485BA9">
            <w:pPr>
              <w:pStyle w:val="TableParagraph"/>
              <w:spacing w:before="4"/>
              <w:jc w:val="left"/>
              <w:rPr>
                <w:b/>
                <w:sz w:val="12"/>
              </w:rPr>
            </w:pPr>
          </w:p>
          <w:p w14:paraId="72ACFF12" w14:textId="2A29CEBC" w:rsidR="00485BA9" w:rsidRPr="00B46DE2" w:rsidRDefault="006625CC" w:rsidP="00B46DE2">
            <w:pPr>
              <w:pStyle w:val="TableParagraph"/>
              <w:ind w:right="108"/>
              <w:rPr>
                <w:b/>
                <w:i/>
                <w:sz w:val="16"/>
              </w:rPr>
            </w:pPr>
            <w:hyperlink r:id="rId78">
              <w:r w:rsidR="00530B97">
                <w:rPr>
                  <w:b/>
                  <w:i/>
                  <w:color w:val="0000FF"/>
                  <w:sz w:val="16"/>
                </w:rPr>
                <w:t>Wyrok stał się ostateczny w dniu</w:t>
              </w:r>
            </w:hyperlink>
            <w:r w:rsidR="00B46DE2">
              <w:rPr>
                <w:b/>
                <w:i/>
                <w:sz w:val="16"/>
              </w:rPr>
              <w:t xml:space="preserve"> </w:t>
            </w:r>
            <w:r w:rsidR="00530B97" w:rsidRPr="00E32EDC">
              <w:rPr>
                <w:b/>
                <w:i/>
                <w:color w:val="0000FF"/>
                <w:sz w:val="16"/>
              </w:rPr>
              <w:t>28</w:t>
            </w:r>
            <w:r w:rsidR="00594364">
              <w:rPr>
                <w:b/>
                <w:i/>
                <w:color w:val="0000FF"/>
                <w:sz w:val="16"/>
              </w:rPr>
              <w:t>.</w:t>
            </w:r>
            <w:r w:rsidR="00530B97" w:rsidRPr="00E32EDC">
              <w:rPr>
                <w:b/>
                <w:i/>
                <w:color w:val="0000FF"/>
                <w:sz w:val="16"/>
              </w:rPr>
              <w:t>11</w:t>
            </w:r>
            <w:r w:rsidR="00594364">
              <w:rPr>
                <w:b/>
                <w:i/>
                <w:color w:val="0000FF"/>
                <w:sz w:val="16"/>
              </w:rPr>
              <w:t>.</w:t>
            </w:r>
            <w:r w:rsidR="00530B97" w:rsidRPr="00E32EDC">
              <w:rPr>
                <w:b/>
                <w:i/>
                <w:color w:val="0000FF"/>
                <w:sz w:val="16"/>
              </w:rPr>
              <w:t>2011</w:t>
            </w:r>
          </w:p>
          <w:p w14:paraId="71C24195" w14:textId="77777777" w:rsidR="00485BA9" w:rsidRPr="006C764C" w:rsidRDefault="00485BA9">
            <w:pPr>
              <w:pStyle w:val="TableParagraph"/>
              <w:spacing w:before="8"/>
              <w:jc w:val="left"/>
              <w:rPr>
                <w:b/>
                <w:sz w:val="19"/>
              </w:rPr>
            </w:pPr>
          </w:p>
          <w:p w14:paraId="445AEEA2" w14:textId="6D19AE96" w:rsidR="00485BA9" w:rsidRPr="00B83148" w:rsidRDefault="006625CC">
            <w:pPr>
              <w:pStyle w:val="TableParagraph"/>
              <w:ind w:right="135"/>
              <w:rPr>
                <w:b/>
                <w:sz w:val="16"/>
              </w:rPr>
            </w:pPr>
            <w:hyperlink r:id="rId79">
              <w:r w:rsidR="00530B97">
                <w:rPr>
                  <w:b/>
                  <w:color w:val="0000FF"/>
                  <w:sz w:val="16"/>
                </w:rPr>
                <w:t>Plan działań</w:t>
              </w:r>
            </w:hyperlink>
          </w:p>
          <w:p w14:paraId="6F81A047" w14:textId="77777777" w:rsidR="00485BA9" w:rsidRPr="00B83148" w:rsidRDefault="006625CC">
            <w:pPr>
              <w:pStyle w:val="TableParagraph"/>
              <w:spacing w:before="135"/>
              <w:ind w:right="104"/>
              <w:rPr>
                <w:sz w:val="16"/>
              </w:rPr>
            </w:pPr>
            <w:hyperlink r:id="rId80">
              <w:r w:rsidR="00530B97">
                <w:rPr>
                  <w:color w:val="0000FF"/>
                  <w:sz w:val="16"/>
                </w:rPr>
                <w:t>Status wykonania: w toku</w:t>
              </w:r>
            </w:hyperlink>
          </w:p>
        </w:tc>
      </w:tr>
      <w:tr w:rsidR="00485BA9" w14:paraId="5CD5482C" w14:textId="77777777">
        <w:trPr>
          <w:trHeight w:val="1817"/>
        </w:trPr>
        <w:tc>
          <w:tcPr>
            <w:tcW w:w="7914" w:type="dxa"/>
            <w:tcBorders>
              <w:top w:val="single" w:sz="6" w:space="0" w:color="339933"/>
              <w:bottom w:val="single" w:sz="6" w:space="0" w:color="339933"/>
            </w:tcBorders>
          </w:tcPr>
          <w:p w14:paraId="15187D01" w14:textId="6CE9A9E2" w:rsidR="00485BA9" w:rsidRPr="00B83148" w:rsidRDefault="00C7162B">
            <w:pPr>
              <w:pStyle w:val="TableParagraph"/>
              <w:spacing w:before="119" w:line="252" w:lineRule="auto"/>
              <w:ind w:left="112" w:right="116"/>
              <w:jc w:val="both"/>
              <w:rPr>
                <w:sz w:val="19"/>
              </w:rPr>
            </w:pPr>
            <w:r>
              <w:rPr>
                <w:sz w:val="19"/>
              </w:rPr>
              <w:t>Sprawa dotyczy oddalenia wniosku skarżącego o przyznanie zasiłku z tytułu niepełnosprawności ze względu na to, że był on obywatelem państwa, które nie podpisało z Francją odpowiedniej umowy o</w:t>
            </w:r>
            <w:r w:rsidR="00D76102">
              <w:rPr>
                <w:sz w:val="19"/>
              </w:rPr>
              <w:t> </w:t>
            </w:r>
            <w:r>
              <w:rPr>
                <w:sz w:val="19"/>
              </w:rPr>
              <w:t>wzajemności. Od 17.12.1991</w:t>
            </w:r>
            <w:r w:rsidR="00004E97">
              <w:rPr>
                <w:sz w:val="19"/>
              </w:rPr>
              <w:t> </w:t>
            </w:r>
            <w:r>
              <w:rPr>
                <w:sz w:val="19"/>
              </w:rPr>
              <w:t>r. wnioskodawca otrzymywał minimalny zasiłek socjalny (RMI). Aby zapobiec ponownemu wystąpieniu tego rodzaju dyskryminacji, ustawą przyjętą w dniu 11 maja 1998</w:t>
            </w:r>
            <w:r w:rsidR="00A746B9">
              <w:rPr>
                <w:sz w:val="19"/>
              </w:rPr>
              <w:t> </w:t>
            </w:r>
            <w:r>
              <w:rPr>
                <w:sz w:val="19"/>
              </w:rPr>
              <w:t>r. zniesiono przedmiotowy wymóg obywatelstwa.</w:t>
            </w:r>
          </w:p>
          <w:p w14:paraId="67804EC0" w14:textId="5B272E53" w:rsidR="00485BA9" w:rsidRPr="00B83148" w:rsidRDefault="00C7162B">
            <w:pPr>
              <w:pStyle w:val="TableParagraph"/>
              <w:spacing w:line="230" w:lineRule="exact"/>
              <w:ind w:left="112"/>
              <w:jc w:val="both"/>
              <w:rPr>
                <w:sz w:val="19"/>
              </w:rPr>
            </w:pPr>
            <w:r>
              <w:rPr>
                <w:sz w:val="19"/>
              </w:rPr>
              <w:t>Skarżącemu przyznano zasiłek z tytułu niepełnosprawności od dnia 1 czerwca 1998</w:t>
            </w:r>
            <w:r w:rsidR="00D76102">
              <w:rPr>
                <w:sz w:val="19"/>
              </w:rPr>
              <w:t> </w:t>
            </w:r>
            <w:r>
              <w:rPr>
                <w:sz w:val="19"/>
              </w:rPr>
              <w:t>r.</w:t>
            </w:r>
          </w:p>
        </w:tc>
        <w:tc>
          <w:tcPr>
            <w:tcW w:w="2110" w:type="dxa"/>
            <w:tcBorders>
              <w:top w:val="single" w:sz="6" w:space="0" w:color="339933"/>
              <w:bottom w:val="single" w:sz="6" w:space="0" w:color="339933"/>
            </w:tcBorders>
          </w:tcPr>
          <w:p w14:paraId="405A0F37" w14:textId="77777777" w:rsidR="00485BA9" w:rsidRPr="00B83148" w:rsidRDefault="00C7162B">
            <w:pPr>
              <w:pStyle w:val="TableParagraph"/>
              <w:spacing w:before="103"/>
              <w:ind w:left="98"/>
              <w:jc w:val="left"/>
              <w:rPr>
                <w:b/>
                <w:i/>
                <w:sz w:val="16"/>
              </w:rPr>
            </w:pPr>
            <w:r>
              <w:rPr>
                <w:b/>
                <w:i/>
                <w:sz w:val="16"/>
              </w:rPr>
              <w:t>FRA / Koua Poirrez (40892/98)</w:t>
            </w:r>
          </w:p>
          <w:p w14:paraId="4781520A" w14:textId="38926A3A" w:rsidR="00485BA9" w:rsidRPr="00B46DE2" w:rsidRDefault="006625CC" w:rsidP="00B46DE2">
            <w:pPr>
              <w:pStyle w:val="TableParagraph"/>
              <w:spacing w:before="120" w:line="195" w:lineRule="exact"/>
              <w:ind w:right="138"/>
              <w:rPr>
                <w:b/>
                <w:i/>
                <w:sz w:val="16"/>
              </w:rPr>
            </w:pPr>
            <w:hyperlink r:id="rId81">
              <w:r w:rsidR="00530B97">
                <w:rPr>
                  <w:b/>
                  <w:i/>
                  <w:color w:val="0000FF"/>
                  <w:sz w:val="16"/>
                </w:rPr>
                <w:t>Wyrok stał się ostateczny w dniu</w:t>
              </w:r>
            </w:hyperlink>
            <w:r w:rsidR="00B46DE2">
              <w:rPr>
                <w:b/>
                <w:i/>
                <w:sz w:val="16"/>
              </w:rPr>
              <w:t xml:space="preserve"> </w:t>
            </w:r>
            <w:r w:rsidR="00530B97" w:rsidRPr="00E32EDC">
              <w:rPr>
                <w:b/>
                <w:i/>
                <w:color w:val="0000FF"/>
                <w:sz w:val="16"/>
              </w:rPr>
              <w:t>30</w:t>
            </w:r>
            <w:r w:rsidR="00146BD8">
              <w:rPr>
                <w:b/>
                <w:i/>
                <w:color w:val="0000FF"/>
                <w:sz w:val="16"/>
              </w:rPr>
              <w:t>.</w:t>
            </w:r>
            <w:r w:rsidR="00530B97" w:rsidRPr="00E32EDC">
              <w:rPr>
                <w:b/>
                <w:i/>
                <w:color w:val="0000FF"/>
                <w:sz w:val="16"/>
              </w:rPr>
              <w:t>12</w:t>
            </w:r>
            <w:r w:rsidR="00146BD8">
              <w:rPr>
                <w:b/>
                <w:i/>
                <w:color w:val="0000FF"/>
                <w:sz w:val="16"/>
              </w:rPr>
              <w:t>.</w:t>
            </w:r>
            <w:r w:rsidR="00530B97" w:rsidRPr="00E32EDC">
              <w:rPr>
                <w:b/>
                <w:i/>
                <w:color w:val="0000FF"/>
                <w:sz w:val="16"/>
              </w:rPr>
              <w:t>2003</w:t>
            </w:r>
          </w:p>
          <w:p w14:paraId="473524E5" w14:textId="77777777" w:rsidR="00485BA9" w:rsidRDefault="006625CC" w:rsidP="00B46DE2">
            <w:pPr>
              <w:pStyle w:val="TableParagraph"/>
              <w:spacing w:before="120"/>
              <w:ind w:left="638" w:right="117" w:hanging="158"/>
              <w:rPr>
                <w:b/>
                <w:sz w:val="16"/>
              </w:rPr>
            </w:pPr>
            <w:hyperlink r:id="rId82">
              <w:r w:rsidR="00530B97">
                <w:rPr>
                  <w:b/>
                  <w:color w:val="0000FF"/>
                  <w:sz w:val="16"/>
                </w:rPr>
                <w:t>Rezolucja końcowa</w:t>
              </w:r>
            </w:hyperlink>
            <w:r w:rsidR="00530B97">
              <w:rPr>
                <w:b/>
                <w:color w:val="0000FF"/>
                <w:sz w:val="16"/>
              </w:rPr>
              <w:t xml:space="preserve"> </w:t>
            </w:r>
            <w:hyperlink r:id="rId83">
              <w:r w:rsidR="00530B97">
                <w:rPr>
                  <w:b/>
                  <w:color w:val="0000FF"/>
                  <w:sz w:val="16"/>
                </w:rPr>
                <w:t>CM/ResDH(2010)99</w:t>
              </w:r>
            </w:hyperlink>
          </w:p>
        </w:tc>
      </w:tr>
      <w:tr w:rsidR="00485BA9" w:rsidRPr="00B83148" w14:paraId="4A349313" w14:textId="77777777">
        <w:trPr>
          <w:trHeight w:val="1936"/>
        </w:trPr>
        <w:tc>
          <w:tcPr>
            <w:tcW w:w="7914" w:type="dxa"/>
            <w:tcBorders>
              <w:top w:val="single" w:sz="6" w:space="0" w:color="339933"/>
              <w:bottom w:val="single" w:sz="6" w:space="0" w:color="339933"/>
            </w:tcBorders>
          </w:tcPr>
          <w:p w14:paraId="7D3E97CC" w14:textId="429DCDDA" w:rsidR="00485BA9" w:rsidRPr="00B83148" w:rsidRDefault="00C7162B" w:rsidP="00A20F0D">
            <w:pPr>
              <w:pStyle w:val="TableParagraph"/>
              <w:spacing w:before="134" w:line="252" w:lineRule="auto"/>
              <w:ind w:left="112" w:right="115"/>
              <w:jc w:val="both"/>
              <w:rPr>
                <w:sz w:val="19"/>
              </w:rPr>
            </w:pPr>
            <w:r>
              <w:rPr>
                <w:sz w:val="19"/>
              </w:rPr>
              <w:t>Aby zapobiec przyszłemu dyskryminacyjnemu traktowaniu cudzoziemców posiadających zezwolenie na pobyt stały lub tymczasowy w zakresie dostępu do zasiłku rodzinnego, w lipcu 2004</w:t>
            </w:r>
            <w:r w:rsidR="00AB60A3">
              <w:rPr>
                <w:sz w:val="19"/>
              </w:rPr>
              <w:t> </w:t>
            </w:r>
            <w:r>
              <w:rPr>
                <w:sz w:val="19"/>
              </w:rPr>
              <w:t>r. Federalny Trybunał Konstytucyjny orzekł, że art.</w:t>
            </w:r>
            <w:r w:rsidR="00AB60A3">
              <w:rPr>
                <w:sz w:val="19"/>
              </w:rPr>
              <w:t> </w:t>
            </w:r>
            <w:r>
              <w:rPr>
                <w:sz w:val="19"/>
              </w:rPr>
              <w:t>1 ust.</w:t>
            </w:r>
            <w:r w:rsidR="00AB60A3">
              <w:rPr>
                <w:sz w:val="19"/>
              </w:rPr>
              <w:t> </w:t>
            </w:r>
            <w:r>
              <w:rPr>
                <w:sz w:val="19"/>
              </w:rPr>
              <w:t>3 ustawy o zasiłkach rodzinnych, obowiązujący od stycznia 1994</w:t>
            </w:r>
            <w:r w:rsidR="00692D52">
              <w:rPr>
                <w:sz w:val="19"/>
              </w:rPr>
              <w:t> </w:t>
            </w:r>
            <w:r>
              <w:rPr>
                <w:sz w:val="19"/>
              </w:rPr>
              <w:t>r. do grudnia 1995</w:t>
            </w:r>
            <w:r w:rsidR="00AB60A3">
              <w:rPr>
                <w:sz w:val="19"/>
              </w:rPr>
              <w:t> </w:t>
            </w:r>
            <w:r>
              <w:rPr>
                <w:sz w:val="19"/>
              </w:rPr>
              <w:t>r., jest niezgodny z prawem do równego traktowania w świetle art.</w:t>
            </w:r>
            <w:r w:rsidR="00AB60A3">
              <w:rPr>
                <w:sz w:val="19"/>
              </w:rPr>
              <w:t> </w:t>
            </w:r>
            <w:r>
              <w:rPr>
                <w:sz w:val="19"/>
              </w:rPr>
              <w:t>3 ust.</w:t>
            </w:r>
            <w:r w:rsidR="00AB60A3">
              <w:rPr>
                <w:sz w:val="19"/>
              </w:rPr>
              <w:t> </w:t>
            </w:r>
            <w:r>
              <w:rPr>
                <w:sz w:val="19"/>
              </w:rPr>
              <w:t>1 niemieckiej ustawy zasadniczej</w:t>
            </w:r>
            <w:r w:rsidR="00692D52">
              <w:rPr>
                <w:sz w:val="19"/>
              </w:rPr>
              <w:t>,</w:t>
            </w:r>
            <w:r>
              <w:rPr>
                <w:sz w:val="19"/>
              </w:rPr>
              <w:t xml:space="preserve"> i wezwał ustawodawcę do zmiany ustawy o zasiłkach rodzinnych do dnia 1 stycznia 2006</w:t>
            </w:r>
            <w:r w:rsidR="00AB60A3">
              <w:rPr>
                <w:sz w:val="19"/>
              </w:rPr>
              <w:t> </w:t>
            </w:r>
            <w:r>
              <w:rPr>
                <w:sz w:val="19"/>
              </w:rPr>
              <w:t>r. Nowa ustawa dotycząca uprawnień cudzoziemców do świadczeń rodzinnych weszła w życie z mocą wsteczną od dnia 1 stycznia 2006</w:t>
            </w:r>
            <w:r w:rsidR="00371B8C">
              <w:rPr>
                <w:sz w:val="19"/>
              </w:rPr>
              <w:t> </w:t>
            </w:r>
            <w:r>
              <w:rPr>
                <w:sz w:val="19"/>
              </w:rPr>
              <w:t>r. i wyeliminowała nieprawidłowości stwierdzone przez Trybunał.</w:t>
            </w:r>
          </w:p>
        </w:tc>
        <w:tc>
          <w:tcPr>
            <w:tcW w:w="2110" w:type="dxa"/>
            <w:tcBorders>
              <w:top w:val="single" w:sz="6" w:space="0" w:color="339933"/>
              <w:bottom w:val="single" w:sz="6" w:space="0" w:color="339933"/>
            </w:tcBorders>
          </w:tcPr>
          <w:p w14:paraId="655268D0" w14:textId="77777777" w:rsidR="00485BA9" w:rsidRPr="00B83148" w:rsidRDefault="00C7162B">
            <w:pPr>
              <w:pStyle w:val="TableParagraph"/>
              <w:spacing w:before="117"/>
              <w:ind w:left="98" w:right="730"/>
              <w:jc w:val="left"/>
              <w:rPr>
                <w:b/>
                <w:i/>
                <w:sz w:val="16"/>
              </w:rPr>
            </w:pPr>
            <w:r>
              <w:rPr>
                <w:b/>
                <w:i/>
                <w:color w:val="333333"/>
                <w:sz w:val="16"/>
              </w:rPr>
              <w:t>GER / Niedzwiecki (58453/00)</w:t>
            </w:r>
          </w:p>
          <w:p w14:paraId="04727F1F" w14:textId="78EC9EC6" w:rsidR="00485BA9" w:rsidRPr="00B46DE2" w:rsidRDefault="006625CC" w:rsidP="00B46DE2">
            <w:pPr>
              <w:pStyle w:val="TableParagraph"/>
              <w:spacing w:before="120" w:line="195" w:lineRule="exact"/>
              <w:ind w:right="138"/>
              <w:rPr>
                <w:b/>
                <w:i/>
                <w:sz w:val="16"/>
              </w:rPr>
            </w:pPr>
            <w:hyperlink r:id="rId84">
              <w:r w:rsidR="00530B97">
                <w:rPr>
                  <w:b/>
                  <w:i/>
                  <w:color w:val="0000FF"/>
                  <w:sz w:val="16"/>
                </w:rPr>
                <w:t>Wyrok stał się ostateczny w dniu</w:t>
              </w:r>
            </w:hyperlink>
            <w:r w:rsidR="00B46DE2">
              <w:rPr>
                <w:b/>
                <w:i/>
                <w:sz w:val="16"/>
              </w:rPr>
              <w:t xml:space="preserve"> </w:t>
            </w:r>
            <w:r w:rsidR="00530B97" w:rsidRPr="00E32EDC">
              <w:rPr>
                <w:b/>
                <w:i/>
                <w:color w:val="0000FF"/>
                <w:sz w:val="16"/>
              </w:rPr>
              <w:t>15</w:t>
            </w:r>
            <w:r w:rsidR="00146BD8">
              <w:rPr>
                <w:b/>
                <w:i/>
                <w:color w:val="0000FF"/>
                <w:sz w:val="16"/>
              </w:rPr>
              <w:t>.</w:t>
            </w:r>
            <w:r w:rsidR="00530B97" w:rsidRPr="00E32EDC">
              <w:rPr>
                <w:b/>
                <w:i/>
                <w:color w:val="0000FF"/>
                <w:sz w:val="16"/>
              </w:rPr>
              <w:t>02</w:t>
            </w:r>
            <w:r w:rsidR="00146BD8">
              <w:rPr>
                <w:b/>
                <w:i/>
                <w:color w:val="0000FF"/>
                <w:sz w:val="16"/>
              </w:rPr>
              <w:t>.</w:t>
            </w:r>
            <w:r w:rsidR="00530B97" w:rsidRPr="00E32EDC">
              <w:rPr>
                <w:b/>
                <w:i/>
                <w:color w:val="0000FF"/>
                <w:sz w:val="16"/>
              </w:rPr>
              <w:t>2006</w:t>
            </w:r>
          </w:p>
          <w:p w14:paraId="37837BE3" w14:textId="77777777" w:rsidR="00485BA9" w:rsidRPr="00B83148" w:rsidRDefault="006625CC" w:rsidP="00B46DE2">
            <w:pPr>
              <w:pStyle w:val="TableParagraph"/>
              <w:spacing w:before="120"/>
              <w:ind w:left="638" w:right="117" w:hanging="158"/>
              <w:rPr>
                <w:b/>
                <w:sz w:val="16"/>
              </w:rPr>
            </w:pPr>
            <w:hyperlink r:id="rId85">
              <w:r w:rsidR="00530B97">
                <w:rPr>
                  <w:b/>
                  <w:color w:val="0000FF"/>
                  <w:sz w:val="16"/>
                </w:rPr>
                <w:t>Rezolucja końcowa</w:t>
              </w:r>
            </w:hyperlink>
            <w:r w:rsidR="00530B97">
              <w:rPr>
                <w:b/>
                <w:color w:val="0000FF"/>
                <w:sz w:val="16"/>
              </w:rPr>
              <w:t xml:space="preserve"> </w:t>
            </w:r>
            <w:hyperlink r:id="rId86">
              <w:r w:rsidR="00530B97">
                <w:rPr>
                  <w:b/>
                  <w:color w:val="0000FF"/>
                  <w:sz w:val="16"/>
                </w:rPr>
                <w:t>CM/ResDH(2011)11</w:t>
              </w:r>
            </w:hyperlink>
          </w:p>
        </w:tc>
      </w:tr>
      <w:tr w:rsidR="00485BA9" w:rsidRPr="00B83148" w14:paraId="620221F5" w14:textId="77777777">
        <w:trPr>
          <w:trHeight w:val="3393"/>
        </w:trPr>
        <w:tc>
          <w:tcPr>
            <w:tcW w:w="7914" w:type="dxa"/>
            <w:tcBorders>
              <w:top w:val="single" w:sz="6" w:space="0" w:color="339933"/>
              <w:bottom w:val="single" w:sz="6" w:space="0" w:color="00AF50"/>
            </w:tcBorders>
          </w:tcPr>
          <w:p w14:paraId="43041C95" w14:textId="77777777" w:rsidR="00A672EE" w:rsidRDefault="00A672EE" w:rsidP="00A672EE">
            <w:pPr>
              <w:pStyle w:val="TableParagraph"/>
              <w:spacing w:before="119" w:line="254" w:lineRule="auto"/>
              <w:ind w:left="112" w:right="95"/>
              <w:jc w:val="both"/>
              <w:rPr>
                <w:sz w:val="19"/>
              </w:rPr>
            </w:pPr>
          </w:p>
          <w:p w14:paraId="5DFB110C" w14:textId="3BF1B6F1" w:rsidR="00A672EE" w:rsidRDefault="00C7162B" w:rsidP="00A672EE">
            <w:pPr>
              <w:pStyle w:val="TableParagraph"/>
              <w:spacing w:before="119" w:line="254" w:lineRule="auto"/>
              <w:ind w:left="112" w:right="95"/>
              <w:jc w:val="both"/>
              <w:rPr>
                <w:sz w:val="19"/>
              </w:rPr>
            </w:pPr>
            <w:r>
              <w:rPr>
                <w:sz w:val="19"/>
              </w:rPr>
              <w:t xml:space="preserve">W </w:t>
            </w:r>
            <w:r w:rsidR="0090220A">
              <w:rPr>
                <w:sz w:val="19"/>
              </w:rPr>
              <w:t>ślad za</w:t>
            </w:r>
            <w:r>
              <w:rPr>
                <w:sz w:val="19"/>
              </w:rPr>
              <w:t xml:space="preserve"> wyrok</w:t>
            </w:r>
            <w:r w:rsidR="0090220A">
              <w:rPr>
                <w:sz w:val="19"/>
              </w:rPr>
              <w:t xml:space="preserve">ami </w:t>
            </w:r>
            <w:r>
              <w:rPr>
                <w:sz w:val="19"/>
              </w:rPr>
              <w:t>Trybunału, w który</w:t>
            </w:r>
            <w:r w:rsidR="0090220A">
              <w:rPr>
                <w:sz w:val="19"/>
              </w:rPr>
              <w:t>ch</w:t>
            </w:r>
            <w:r>
              <w:rPr>
                <w:sz w:val="19"/>
              </w:rPr>
              <w:t xml:space="preserve"> ten skrytykował naruszenie nietykalności cielesnej skarżącego na tle rasowym oraz późniejsze nieprawidłowości w postępowaniu przygotowawczym prowadzonym przez policję i sądy, przyjęto szeroki zakres środków mających na celu zwalczanie przestępstw z nienawiści, które miały być realizowane w szczególności przez policję i prokuratorów specjalizujących się w prowadzeniu postępowania przygotowawczego w sprawie przestępstw z</w:t>
            </w:r>
            <w:r w:rsidR="00AA560B">
              <w:rPr>
                <w:sz w:val="19"/>
              </w:rPr>
              <w:t> </w:t>
            </w:r>
            <w:r>
              <w:rPr>
                <w:sz w:val="19"/>
              </w:rPr>
              <w:t>nienawiści. Uruchomiono również całodobową infolinię oraz platformę internetową do zgłaszania czynów o potencjalnie rasistowskim charakterze. Ponadto na mocy ustawy nr 4356/2015 powołano Krajową Radę Przeciwko Rasizmowi i Nietolerancji – międzyresortowy organ doradczy opracowujący politykę i promujący inicjatywy na rzecz ochrony osób i grup przed przestępstwami z nienawiści, natomiast w Ministerstwie Sprawiedliwości powołano grupę roboczą składającą się z przedstawicieli wszystkich istotnych interesariuszy w tej dziedzinie, której celem jest gromadzenie i opracowywanie danych dotyczących incydentów na tle rasowym. Wreszcie w grudniu 2018</w:t>
            </w:r>
            <w:r w:rsidR="00AA560B">
              <w:rPr>
                <w:sz w:val="19"/>
              </w:rPr>
              <w:t> </w:t>
            </w:r>
            <w:r>
              <w:rPr>
                <w:sz w:val="19"/>
              </w:rPr>
              <w:t xml:space="preserve">r. prokurator przy Sądzie Kasacyjnym wydał okólnik przypominający o obowiązkach wynikających z </w:t>
            </w:r>
            <w:r w:rsidR="00AA560B">
              <w:rPr>
                <w:sz w:val="19"/>
              </w:rPr>
              <w:t>k</w:t>
            </w:r>
            <w:r>
              <w:rPr>
                <w:sz w:val="19"/>
              </w:rPr>
              <w:t>onwencji i Konstytucji Grecji oraz zachęcający wszystkich prokuratorów do wykazania się odpowiednią surowością przy reagowaniu na akty przemocy na tle rasowym. Szczegółowe i zaktualizowane dane statystyczne</w:t>
            </w:r>
            <w:r w:rsidR="00B46DE2">
              <w:rPr>
                <w:sz w:val="19"/>
              </w:rPr>
              <w:t xml:space="preserve"> dotyczące przemocy na tle rasowym, w tym informacje na temat wyników osiągniętych w tej dziedzinie, są nadal potrzebne od władz, aby umożliwić Komitetowi Ministrów Rady Europy dokładną ocenę postępów osiągniętych we wdrażaniu tych orzeczeń.</w:t>
            </w:r>
          </w:p>
        </w:tc>
        <w:tc>
          <w:tcPr>
            <w:tcW w:w="2110" w:type="dxa"/>
            <w:tcBorders>
              <w:top w:val="single" w:sz="6" w:space="0" w:color="339933"/>
              <w:bottom w:val="single" w:sz="6" w:space="0" w:color="00AF50"/>
            </w:tcBorders>
          </w:tcPr>
          <w:p w14:paraId="3BD7E1E5" w14:textId="77777777" w:rsidR="00A672EE" w:rsidRDefault="00A672EE">
            <w:pPr>
              <w:pStyle w:val="TableParagraph"/>
              <w:spacing w:before="103"/>
              <w:ind w:left="98" w:right="1206"/>
              <w:jc w:val="left"/>
              <w:rPr>
                <w:b/>
                <w:i/>
                <w:color w:val="333333"/>
                <w:sz w:val="16"/>
              </w:rPr>
            </w:pPr>
          </w:p>
          <w:p w14:paraId="03C9EEB3" w14:textId="0FC96297" w:rsidR="00485BA9" w:rsidRPr="00B83148" w:rsidRDefault="00C7162B">
            <w:pPr>
              <w:pStyle w:val="TableParagraph"/>
              <w:spacing w:before="103"/>
              <w:ind w:left="98" w:right="1206"/>
              <w:jc w:val="left"/>
              <w:rPr>
                <w:b/>
                <w:i/>
                <w:sz w:val="16"/>
              </w:rPr>
            </w:pPr>
            <w:r>
              <w:rPr>
                <w:b/>
                <w:i/>
                <w:color w:val="333333"/>
                <w:sz w:val="16"/>
              </w:rPr>
              <w:t>GRC / Sakir (48475/09)</w:t>
            </w:r>
          </w:p>
          <w:p w14:paraId="7936D4C9" w14:textId="54C2CEBF" w:rsidR="00485BA9" w:rsidRPr="00B46DE2" w:rsidRDefault="006625CC" w:rsidP="00B46DE2">
            <w:pPr>
              <w:pStyle w:val="TableParagraph"/>
              <w:spacing w:before="120" w:line="195" w:lineRule="exact"/>
              <w:ind w:right="138"/>
              <w:rPr>
                <w:b/>
                <w:i/>
                <w:sz w:val="16"/>
              </w:rPr>
            </w:pPr>
            <w:hyperlink r:id="rId87">
              <w:r w:rsidR="00530B97">
                <w:rPr>
                  <w:b/>
                  <w:i/>
                  <w:color w:val="0000FF"/>
                  <w:sz w:val="16"/>
                </w:rPr>
                <w:t>Wyrok stał się ostateczny w dniu</w:t>
              </w:r>
            </w:hyperlink>
            <w:r w:rsidR="00B46DE2">
              <w:rPr>
                <w:b/>
                <w:i/>
                <w:sz w:val="16"/>
              </w:rPr>
              <w:t xml:space="preserve"> </w:t>
            </w:r>
            <w:r w:rsidR="00530B97" w:rsidRPr="00E32EDC">
              <w:rPr>
                <w:b/>
                <w:i/>
                <w:color w:val="0000FF"/>
                <w:sz w:val="16"/>
              </w:rPr>
              <w:t>24</w:t>
            </w:r>
            <w:r w:rsidR="00692D52">
              <w:rPr>
                <w:b/>
                <w:i/>
                <w:color w:val="0000FF"/>
                <w:sz w:val="16"/>
              </w:rPr>
              <w:t>.</w:t>
            </w:r>
            <w:r w:rsidR="00530B97" w:rsidRPr="00E32EDC">
              <w:rPr>
                <w:b/>
                <w:i/>
                <w:color w:val="0000FF"/>
                <w:sz w:val="16"/>
              </w:rPr>
              <w:t>06</w:t>
            </w:r>
            <w:r w:rsidR="00692D52">
              <w:rPr>
                <w:b/>
                <w:i/>
                <w:color w:val="0000FF"/>
                <w:sz w:val="16"/>
              </w:rPr>
              <w:t>.</w:t>
            </w:r>
            <w:r w:rsidR="00530B97" w:rsidRPr="00E32EDC">
              <w:rPr>
                <w:b/>
                <w:i/>
                <w:color w:val="0000FF"/>
                <w:sz w:val="16"/>
              </w:rPr>
              <w:t>2016</w:t>
            </w:r>
          </w:p>
          <w:p w14:paraId="478E2E03" w14:textId="77777777" w:rsidR="00485BA9" w:rsidRPr="00B83148" w:rsidRDefault="006625CC">
            <w:pPr>
              <w:pStyle w:val="TableParagraph"/>
              <w:spacing w:before="120"/>
              <w:ind w:right="119"/>
              <w:rPr>
                <w:sz w:val="16"/>
              </w:rPr>
            </w:pPr>
            <w:hyperlink r:id="rId88">
              <w:r w:rsidR="00530B97">
                <w:rPr>
                  <w:color w:val="0000FF"/>
                  <w:sz w:val="16"/>
                </w:rPr>
                <w:t>Status wykonania: w toku</w:t>
              </w:r>
            </w:hyperlink>
          </w:p>
          <w:p w14:paraId="348800D5" w14:textId="77777777" w:rsidR="00485BA9" w:rsidRPr="006C764C" w:rsidRDefault="00485BA9">
            <w:pPr>
              <w:pStyle w:val="TableParagraph"/>
              <w:spacing w:before="11"/>
              <w:jc w:val="left"/>
              <w:rPr>
                <w:b/>
                <w:sz w:val="20"/>
              </w:rPr>
            </w:pPr>
          </w:p>
          <w:p w14:paraId="6094B9C1" w14:textId="0B1F4AFB" w:rsidR="00485BA9" w:rsidRPr="00B83148" w:rsidRDefault="00C7162B">
            <w:pPr>
              <w:pStyle w:val="TableParagraph"/>
              <w:ind w:left="98"/>
              <w:jc w:val="left"/>
              <w:rPr>
                <w:b/>
                <w:i/>
                <w:sz w:val="16"/>
              </w:rPr>
            </w:pPr>
            <w:r>
              <w:rPr>
                <w:b/>
                <w:i/>
                <w:color w:val="333333"/>
                <w:sz w:val="16"/>
              </w:rPr>
              <w:t xml:space="preserve">GRC / Gjikondi i </w:t>
            </w:r>
            <w:r w:rsidR="00692D52">
              <w:rPr>
                <w:b/>
                <w:i/>
                <w:color w:val="333333"/>
                <w:sz w:val="16"/>
              </w:rPr>
              <w:t xml:space="preserve">in. </w:t>
            </w:r>
            <w:r>
              <w:rPr>
                <w:b/>
                <w:i/>
                <w:color w:val="333333"/>
                <w:sz w:val="16"/>
              </w:rPr>
              <w:t>(17249/10)</w:t>
            </w:r>
          </w:p>
          <w:p w14:paraId="54F07492" w14:textId="31D5B95D" w:rsidR="00485BA9" w:rsidRPr="00B46DE2" w:rsidRDefault="006625CC" w:rsidP="00B46DE2">
            <w:pPr>
              <w:pStyle w:val="TableParagraph"/>
              <w:spacing w:before="120" w:line="195" w:lineRule="exact"/>
              <w:ind w:right="138"/>
              <w:rPr>
                <w:b/>
                <w:i/>
                <w:sz w:val="16"/>
              </w:rPr>
            </w:pPr>
            <w:hyperlink r:id="rId89">
              <w:r w:rsidR="00530B97">
                <w:rPr>
                  <w:b/>
                  <w:i/>
                  <w:color w:val="0000FF"/>
                  <w:sz w:val="16"/>
                </w:rPr>
                <w:t>Wyrok stał się ostateczny w dniu</w:t>
              </w:r>
            </w:hyperlink>
            <w:r w:rsidR="00B46DE2">
              <w:rPr>
                <w:b/>
                <w:i/>
                <w:sz w:val="16"/>
              </w:rPr>
              <w:t xml:space="preserve"> </w:t>
            </w:r>
            <w:r w:rsidR="00530B97" w:rsidRPr="00E32EDC">
              <w:rPr>
                <w:b/>
                <w:i/>
                <w:color w:val="0000FF"/>
                <w:sz w:val="16"/>
              </w:rPr>
              <w:t>21</w:t>
            </w:r>
            <w:r w:rsidR="00692D52">
              <w:rPr>
                <w:b/>
                <w:i/>
                <w:color w:val="0000FF"/>
                <w:sz w:val="16"/>
              </w:rPr>
              <w:t>.</w:t>
            </w:r>
            <w:r w:rsidR="00530B97" w:rsidRPr="00E32EDC">
              <w:rPr>
                <w:b/>
                <w:i/>
                <w:color w:val="0000FF"/>
                <w:sz w:val="16"/>
              </w:rPr>
              <w:t>03</w:t>
            </w:r>
            <w:r w:rsidR="00692D52">
              <w:rPr>
                <w:b/>
                <w:i/>
                <w:color w:val="0000FF"/>
                <w:sz w:val="16"/>
              </w:rPr>
              <w:t>.</w:t>
            </w:r>
            <w:r w:rsidR="00530B97" w:rsidRPr="00E32EDC">
              <w:rPr>
                <w:b/>
                <w:i/>
                <w:color w:val="0000FF"/>
                <w:sz w:val="16"/>
              </w:rPr>
              <w:t>2018</w:t>
            </w:r>
          </w:p>
          <w:p w14:paraId="27B4E6AC" w14:textId="77777777" w:rsidR="00485BA9" w:rsidRPr="00B83148" w:rsidRDefault="006625CC" w:rsidP="00B46DE2">
            <w:pPr>
              <w:pStyle w:val="TableParagraph"/>
              <w:spacing w:before="119"/>
              <w:ind w:left="533" w:right="124" w:hanging="194"/>
              <w:rPr>
                <w:b/>
                <w:sz w:val="16"/>
              </w:rPr>
            </w:pPr>
            <w:hyperlink r:id="rId90">
              <w:r w:rsidR="00530B97">
                <w:rPr>
                  <w:b/>
                  <w:color w:val="0000FF"/>
                  <w:sz w:val="16"/>
                </w:rPr>
                <w:t>Rezolucja końcowa</w:t>
              </w:r>
            </w:hyperlink>
            <w:r w:rsidR="00530B97">
              <w:rPr>
                <w:b/>
                <w:color w:val="0000FF"/>
                <w:sz w:val="16"/>
              </w:rPr>
              <w:t xml:space="preserve"> </w:t>
            </w:r>
            <w:hyperlink r:id="rId91">
              <w:r w:rsidR="00530B97">
                <w:rPr>
                  <w:b/>
                  <w:color w:val="0000FF"/>
                  <w:sz w:val="16"/>
                </w:rPr>
                <w:t>CM/ResDH(2019)366</w:t>
              </w:r>
            </w:hyperlink>
          </w:p>
        </w:tc>
      </w:tr>
    </w:tbl>
    <w:p w14:paraId="0148F316" w14:textId="77777777" w:rsidR="00485BA9" w:rsidRPr="00B46DE2" w:rsidRDefault="00485BA9">
      <w:pPr>
        <w:pStyle w:val="Tekstpodstawowy"/>
        <w:rPr>
          <w:b/>
          <w:sz w:val="20"/>
        </w:rPr>
      </w:pPr>
    </w:p>
    <w:p w14:paraId="66A249C3" w14:textId="77777777" w:rsidR="00485BA9" w:rsidRPr="00B46DE2" w:rsidRDefault="00485BA9">
      <w:pPr>
        <w:pStyle w:val="Tekstpodstawowy"/>
        <w:spacing w:before="7"/>
        <w:rPr>
          <w:b/>
          <w:sz w:val="15"/>
        </w:rPr>
      </w:pPr>
    </w:p>
    <w:p w14:paraId="7AF4B593" w14:textId="6401DA04" w:rsidR="00485BA9" w:rsidRPr="00B83148" w:rsidRDefault="00485BA9">
      <w:pPr>
        <w:spacing w:line="256" w:lineRule="auto"/>
        <w:ind w:left="221" w:right="2321"/>
        <w:jc w:val="both"/>
        <w:rPr>
          <w:sz w:val="19"/>
        </w:rPr>
      </w:pPr>
    </w:p>
    <w:p w14:paraId="18E6B7C0" w14:textId="77777777" w:rsidR="00485BA9" w:rsidRPr="006C764C" w:rsidRDefault="00485BA9">
      <w:pPr>
        <w:spacing w:line="256" w:lineRule="auto"/>
        <w:jc w:val="both"/>
        <w:rPr>
          <w:sz w:val="19"/>
        </w:rPr>
        <w:sectPr w:rsidR="00485BA9" w:rsidRPr="006C764C">
          <w:pgSz w:w="12240" w:h="15840"/>
          <w:pgMar w:top="1600" w:right="1080" w:bottom="1520" w:left="920" w:header="0" w:footer="1300" w:gutter="0"/>
          <w:cols w:space="708"/>
        </w:sectPr>
      </w:pPr>
    </w:p>
    <w:p w14:paraId="6623F13A" w14:textId="77777777" w:rsidR="00485BA9" w:rsidRPr="006C764C" w:rsidRDefault="00485BA9">
      <w:pPr>
        <w:pStyle w:val="Tekstpodstawowy"/>
        <w:rPr>
          <w:sz w:val="20"/>
        </w:rPr>
      </w:pPr>
    </w:p>
    <w:p w14:paraId="0BEA2BEB" w14:textId="77777777" w:rsidR="00485BA9" w:rsidRPr="006C764C" w:rsidRDefault="00485BA9">
      <w:pPr>
        <w:pStyle w:val="Tekstpodstawowy"/>
        <w:rPr>
          <w:sz w:val="20"/>
        </w:rPr>
      </w:pPr>
    </w:p>
    <w:p w14:paraId="31A394CA" w14:textId="77777777" w:rsidR="00485BA9" w:rsidRPr="006C764C" w:rsidRDefault="00485BA9">
      <w:pPr>
        <w:pStyle w:val="Tekstpodstawowy"/>
        <w:spacing w:before="6"/>
        <w:rPr>
          <w:sz w:val="25"/>
        </w:rPr>
      </w:pPr>
    </w:p>
    <w:p w14:paraId="6B8FC89F" w14:textId="20281D4B" w:rsidR="00485BA9" w:rsidRDefault="00C7162B">
      <w:pPr>
        <w:pStyle w:val="Nagwek1"/>
        <w:numPr>
          <w:ilvl w:val="0"/>
          <w:numId w:val="4"/>
        </w:numPr>
        <w:tabs>
          <w:tab w:val="left" w:pos="1242"/>
          <w:tab w:val="left" w:pos="1243"/>
        </w:tabs>
        <w:ind w:left="1242" w:hanging="647"/>
      </w:pPr>
      <w:bookmarkStart w:id="9" w:name="_bookmark9"/>
      <w:bookmarkEnd w:id="9"/>
      <w:r>
        <w:rPr>
          <w:color w:val="006600"/>
        </w:rPr>
        <w:t>ŻYCIE RODZINNE I ŁĄCZENIE RODZIN</w:t>
      </w:r>
    </w:p>
    <w:p w14:paraId="0610614B" w14:textId="3DF88470" w:rsidR="00485BA9" w:rsidRPr="00B83148" w:rsidRDefault="00C7162B">
      <w:pPr>
        <w:pStyle w:val="Nagwek2"/>
        <w:numPr>
          <w:ilvl w:val="1"/>
          <w:numId w:val="2"/>
        </w:numPr>
        <w:tabs>
          <w:tab w:val="left" w:pos="1242"/>
          <w:tab w:val="left" w:pos="1243"/>
        </w:tabs>
        <w:spacing w:before="268"/>
        <w:ind w:hanging="722"/>
      </w:pPr>
      <w:bookmarkStart w:id="10" w:name="_bookmark10"/>
      <w:bookmarkEnd w:id="10"/>
      <w:r>
        <w:rPr>
          <w:color w:val="339933"/>
        </w:rPr>
        <w:t>Środki mające na celu ochronę życia rodzinnego i łączenie rodzin</w:t>
      </w:r>
    </w:p>
    <w:p w14:paraId="3D713285" w14:textId="77777777" w:rsidR="00485BA9" w:rsidRPr="006C764C" w:rsidRDefault="00485BA9">
      <w:pPr>
        <w:pStyle w:val="Tekstpodstawowy"/>
        <w:rPr>
          <w:b/>
          <w:sz w:val="20"/>
        </w:rPr>
      </w:pPr>
    </w:p>
    <w:p w14:paraId="3AABDB9A" w14:textId="77777777" w:rsidR="00485BA9" w:rsidRPr="006C764C" w:rsidRDefault="00485BA9">
      <w:pPr>
        <w:pStyle w:val="Tekstpodstawowy"/>
        <w:rPr>
          <w:b/>
          <w:sz w:val="20"/>
        </w:rPr>
      </w:pPr>
    </w:p>
    <w:p w14:paraId="6E148121" w14:textId="77777777" w:rsidR="00485BA9" w:rsidRPr="006C764C" w:rsidRDefault="00485BA9">
      <w:pPr>
        <w:pStyle w:val="Tekstpodstawowy"/>
        <w:spacing w:before="7"/>
        <w:rPr>
          <w:b/>
          <w:sz w:val="12"/>
        </w:rPr>
      </w:pPr>
    </w:p>
    <w:tbl>
      <w:tblPr>
        <w:tblStyle w:val="TableNormal"/>
        <w:tblW w:w="0" w:type="auto"/>
        <w:tblInd w:w="116" w:type="dxa"/>
        <w:tblLayout w:type="fixed"/>
        <w:tblLook w:val="01E0" w:firstRow="1" w:lastRow="1" w:firstColumn="1" w:lastColumn="1" w:noHBand="0" w:noVBand="0"/>
      </w:tblPr>
      <w:tblGrid>
        <w:gridCol w:w="7909"/>
        <w:gridCol w:w="2116"/>
      </w:tblGrid>
      <w:tr w:rsidR="00485BA9" w14:paraId="60ECFC83" w14:textId="77777777">
        <w:trPr>
          <w:trHeight w:val="2886"/>
        </w:trPr>
        <w:tc>
          <w:tcPr>
            <w:tcW w:w="7909" w:type="dxa"/>
            <w:tcBorders>
              <w:bottom w:val="single" w:sz="6" w:space="0" w:color="339933"/>
            </w:tcBorders>
          </w:tcPr>
          <w:p w14:paraId="66F5E959" w14:textId="3C67545E" w:rsidR="00485BA9" w:rsidRPr="00B83148" w:rsidRDefault="00C7162B" w:rsidP="00E32EDC">
            <w:pPr>
              <w:pStyle w:val="TableParagraph"/>
              <w:spacing w:before="134" w:line="252" w:lineRule="auto"/>
              <w:ind w:left="112" w:right="104"/>
              <w:jc w:val="both"/>
              <w:rPr>
                <w:sz w:val="19"/>
              </w:rPr>
            </w:pPr>
            <w:r>
              <w:rPr>
                <w:sz w:val="19"/>
              </w:rPr>
              <w:t>W 2013</w:t>
            </w:r>
            <w:r w:rsidR="005608AC">
              <w:rPr>
                <w:sz w:val="19"/>
              </w:rPr>
              <w:t> </w:t>
            </w:r>
            <w:r>
              <w:rPr>
                <w:sz w:val="19"/>
              </w:rPr>
              <w:t>r., w świetle stanu faktycznego sprawy, zaskarżony przepis ustawy o środkach odurzających został</w:t>
            </w:r>
            <w:r w:rsidR="006C764C">
              <w:rPr>
                <w:sz w:val="19"/>
              </w:rPr>
              <w:t xml:space="preserve"> </w:t>
            </w:r>
            <w:r>
              <w:rPr>
                <w:sz w:val="19"/>
              </w:rPr>
              <w:t>uchylony w celu zapobieżenia ponownemu naruszeniu w związku z dożywotnim wydaleniem wnioskodawcy i późniejszym dożywotnim zakazem ponownego wjazdu do Grecji w następstwie skazania za obrót środkami odurzającymi. Dożywotnie wydalenie, które przewidywał kodeks karny, zostało uchylone. Sądy mogą obecnie zarządzić wydalenie jako środek bezpieczeństwa na okres do 10 lat. Ponadto ponowny wjazd jest możliwy na wniosek, który można złożyć po upływie trzech lat od wydalenia. Osoby skazane posiadające więzi rodzinne w Grecji są zwolnione z tego ograniczenia czasowego, a osoby wydalone mogą złożyć nowy wniosek o ponowny wjazd po upływie roku od oddalenia ich poprzedniego wniosku.</w:t>
            </w:r>
          </w:p>
          <w:p w14:paraId="0305DF4A" w14:textId="631C788E" w:rsidR="00485BA9" w:rsidRPr="00B83148" w:rsidRDefault="00C7162B" w:rsidP="00E32EDC">
            <w:pPr>
              <w:pStyle w:val="TableParagraph"/>
              <w:spacing w:before="134" w:line="252" w:lineRule="auto"/>
              <w:ind w:left="112" w:right="104"/>
              <w:jc w:val="both"/>
              <w:rPr>
                <w:sz w:val="19"/>
              </w:rPr>
            </w:pPr>
            <w:r>
              <w:rPr>
                <w:sz w:val="19"/>
              </w:rPr>
              <w:t>Jeśli chodzi o skarżącego, pozostającego w związku małżeńskim z obywatelką Grecji i ojca dwojga dzieci, w 2017</w:t>
            </w:r>
            <w:r w:rsidR="00E4758A">
              <w:rPr>
                <w:sz w:val="19"/>
              </w:rPr>
              <w:t> </w:t>
            </w:r>
            <w:r>
              <w:rPr>
                <w:sz w:val="19"/>
              </w:rPr>
              <w:t>r. właściwa rada ds. wykroczeń Korfu zezwoliła na jego powrót do Grecji.</w:t>
            </w:r>
          </w:p>
        </w:tc>
        <w:tc>
          <w:tcPr>
            <w:tcW w:w="2116" w:type="dxa"/>
            <w:tcBorders>
              <w:bottom w:val="single" w:sz="6" w:space="0" w:color="339933"/>
            </w:tcBorders>
          </w:tcPr>
          <w:p w14:paraId="1353D933" w14:textId="77777777" w:rsidR="00485BA9" w:rsidRPr="00B83148" w:rsidRDefault="00C7162B">
            <w:pPr>
              <w:pStyle w:val="TableParagraph"/>
              <w:spacing w:line="167" w:lineRule="exact"/>
              <w:ind w:left="103"/>
              <w:jc w:val="left"/>
              <w:rPr>
                <w:b/>
                <w:i/>
                <w:sz w:val="16"/>
              </w:rPr>
            </w:pPr>
            <w:r>
              <w:rPr>
                <w:b/>
                <w:i/>
                <w:sz w:val="16"/>
              </w:rPr>
              <w:t>GRC / Kolonja</w:t>
            </w:r>
          </w:p>
          <w:p w14:paraId="12C03FAA" w14:textId="77777777" w:rsidR="00485BA9" w:rsidRPr="00B83148" w:rsidRDefault="00C7162B">
            <w:pPr>
              <w:pStyle w:val="TableParagraph"/>
              <w:ind w:left="103"/>
              <w:jc w:val="left"/>
              <w:rPr>
                <w:b/>
                <w:i/>
                <w:sz w:val="16"/>
              </w:rPr>
            </w:pPr>
            <w:r>
              <w:rPr>
                <w:b/>
                <w:i/>
                <w:sz w:val="16"/>
              </w:rPr>
              <w:t>(49441/12)</w:t>
            </w:r>
          </w:p>
          <w:p w14:paraId="4EA016BB" w14:textId="1D74D3B4" w:rsidR="00485BA9" w:rsidRPr="00D3066A" w:rsidRDefault="006625CC" w:rsidP="00D3066A">
            <w:pPr>
              <w:pStyle w:val="TableParagraph"/>
              <w:spacing w:before="120" w:line="195" w:lineRule="exact"/>
              <w:ind w:right="109"/>
              <w:rPr>
                <w:b/>
                <w:i/>
                <w:sz w:val="16"/>
              </w:rPr>
            </w:pPr>
            <w:hyperlink r:id="rId92">
              <w:r w:rsidR="00530B97">
                <w:rPr>
                  <w:b/>
                  <w:i/>
                  <w:color w:val="0000FF"/>
                  <w:sz w:val="16"/>
                </w:rPr>
                <w:t>Wyrok stał się ostateczny w dniu</w:t>
              </w:r>
            </w:hyperlink>
            <w:r w:rsidR="00D3066A">
              <w:rPr>
                <w:b/>
                <w:i/>
                <w:sz w:val="16"/>
              </w:rPr>
              <w:t xml:space="preserve"> </w:t>
            </w:r>
            <w:r w:rsidR="00530B97" w:rsidRPr="00E32EDC">
              <w:rPr>
                <w:b/>
                <w:i/>
                <w:color w:val="0000FF"/>
                <w:sz w:val="16"/>
              </w:rPr>
              <w:t>19</w:t>
            </w:r>
            <w:r w:rsidR="005608AC">
              <w:rPr>
                <w:b/>
                <w:i/>
                <w:color w:val="0000FF"/>
                <w:sz w:val="16"/>
              </w:rPr>
              <w:t>.</w:t>
            </w:r>
            <w:r w:rsidR="00530B97" w:rsidRPr="00E32EDC">
              <w:rPr>
                <w:b/>
                <w:i/>
                <w:color w:val="0000FF"/>
                <w:sz w:val="16"/>
              </w:rPr>
              <w:t>08</w:t>
            </w:r>
            <w:r w:rsidR="005608AC">
              <w:rPr>
                <w:b/>
                <w:i/>
                <w:color w:val="0000FF"/>
                <w:sz w:val="16"/>
              </w:rPr>
              <w:t>.</w:t>
            </w:r>
            <w:r w:rsidR="00530B97" w:rsidRPr="00E32EDC">
              <w:rPr>
                <w:b/>
                <w:i/>
                <w:color w:val="0000FF"/>
                <w:sz w:val="16"/>
              </w:rPr>
              <w:t>2016</w:t>
            </w:r>
          </w:p>
          <w:p w14:paraId="6E94E39D" w14:textId="77777777" w:rsidR="00485BA9" w:rsidRDefault="006625CC" w:rsidP="00D3066A">
            <w:pPr>
              <w:pStyle w:val="TableParagraph"/>
              <w:spacing w:before="120"/>
              <w:ind w:left="568" w:right="95" w:hanging="88"/>
              <w:rPr>
                <w:b/>
                <w:sz w:val="16"/>
              </w:rPr>
            </w:pPr>
            <w:hyperlink r:id="rId93">
              <w:r w:rsidR="00530B97">
                <w:rPr>
                  <w:b/>
                  <w:color w:val="0000FF"/>
                  <w:sz w:val="16"/>
                </w:rPr>
                <w:t>Rezolucja końcowa</w:t>
              </w:r>
            </w:hyperlink>
            <w:r w:rsidR="00530B97">
              <w:rPr>
                <w:b/>
                <w:color w:val="0000FF"/>
                <w:sz w:val="16"/>
              </w:rPr>
              <w:t xml:space="preserve"> </w:t>
            </w:r>
            <w:hyperlink r:id="rId94">
              <w:r w:rsidR="00530B97">
                <w:rPr>
                  <w:b/>
                  <w:color w:val="0000FF"/>
                  <w:sz w:val="16"/>
                </w:rPr>
                <w:t>CM/ResDH(2018)206</w:t>
              </w:r>
            </w:hyperlink>
          </w:p>
        </w:tc>
      </w:tr>
      <w:tr w:rsidR="00485BA9" w:rsidRPr="00B83148" w14:paraId="06DBA1A9" w14:textId="77777777">
        <w:trPr>
          <w:trHeight w:val="2672"/>
        </w:trPr>
        <w:tc>
          <w:tcPr>
            <w:tcW w:w="7909" w:type="dxa"/>
            <w:tcBorders>
              <w:top w:val="single" w:sz="6" w:space="0" w:color="339933"/>
              <w:bottom w:val="single" w:sz="6" w:space="0" w:color="339933"/>
            </w:tcBorders>
          </w:tcPr>
          <w:p w14:paraId="7EA01ECE" w14:textId="51DFE836" w:rsidR="00485BA9" w:rsidRPr="00B83148" w:rsidRDefault="00C7162B" w:rsidP="00A20F0D">
            <w:pPr>
              <w:pStyle w:val="TableParagraph"/>
              <w:spacing w:before="134" w:line="252" w:lineRule="auto"/>
              <w:ind w:left="112" w:right="104"/>
              <w:jc w:val="both"/>
              <w:rPr>
                <w:sz w:val="19"/>
              </w:rPr>
            </w:pPr>
            <w:r>
              <w:rPr>
                <w:sz w:val="19"/>
              </w:rPr>
              <w:t>W tych sprawach Trybunał skrytykował w szczególności opóźnienia w postępowaniach dotyczących łączenia rodzin oraz nieuwzględnienie przez władze najlepszego interesu dzieci skarżących. W</w:t>
            </w:r>
            <w:r w:rsidR="009375D3">
              <w:rPr>
                <w:sz w:val="19"/>
              </w:rPr>
              <w:t> </w:t>
            </w:r>
            <w:r>
              <w:rPr>
                <w:sz w:val="19"/>
              </w:rPr>
              <w:t xml:space="preserve">odpowiedzi przyjęto środki mające na celu skrócenie czasu rozpatrywania wniosków o łączenie rodzin, w szczególności osób korzystających z ochrony międzynarodowej </w:t>
            </w:r>
            <w:r w:rsidR="00D73B91">
              <w:rPr>
                <w:sz w:val="19"/>
              </w:rPr>
              <w:t>–</w:t>
            </w:r>
            <w:r>
              <w:rPr>
                <w:sz w:val="19"/>
              </w:rPr>
              <w:t xml:space="preserve"> zniesienie w 2009</w:t>
            </w:r>
            <w:r w:rsidR="009375D3">
              <w:rPr>
                <w:sz w:val="19"/>
              </w:rPr>
              <w:t> </w:t>
            </w:r>
            <w:r>
              <w:rPr>
                <w:sz w:val="19"/>
              </w:rPr>
              <w:t>r. formalności we Francji i uproszczony dowód pokrewieństwa ustawą nr 2015-925 z dnia 29 lipca 2015</w:t>
            </w:r>
            <w:r w:rsidR="00D73B91">
              <w:rPr>
                <w:sz w:val="19"/>
              </w:rPr>
              <w:t> </w:t>
            </w:r>
            <w:r>
              <w:rPr>
                <w:sz w:val="19"/>
              </w:rPr>
              <w:t>r. Większość placówek dyplomatycznych lub konsularnych przyjęła środki mające na celu skrócenie i</w:t>
            </w:r>
            <w:r w:rsidR="009375D3">
              <w:rPr>
                <w:sz w:val="19"/>
              </w:rPr>
              <w:t> </w:t>
            </w:r>
            <w:r>
              <w:rPr>
                <w:sz w:val="19"/>
              </w:rPr>
              <w:t>kontrolę czasu rozpatrywania wniosków wizowych w zakresie łączenia rodzin. Ponadto urzędnicy konsularni lub pracownicy Biura ds. Rodzin Uchodźców przeszli specjalne szkolenie w</w:t>
            </w:r>
            <w:r w:rsidR="00D950C5">
              <w:rPr>
                <w:sz w:val="19"/>
              </w:rPr>
              <w:t> </w:t>
            </w:r>
            <w:r>
              <w:rPr>
                <w:sz w:val="19"/>
              </w:rPr>
              <w:t>zakresie spraw związanych ze stanem cywilnym i przepisów wizowych. Usprawniono system przekazywania informacji potencjalnym osobom ubiegającym się o wizę (w tym na stronie internetowej Urzędu ds. Imigracji i Integracji).</w:t>
            </w:r>
          </w:p>
        </w:tc>
        <w:tc>
          <w:tcPr>
            <w:tcW w:w="2116" w:type="dxa"/>
            <w:tcBorders>
              <w:top w:val="single" w:sz="6" w:space="0" w:color="339933"/>
              <w:bottom w:val="single" w:sz="6" w:space="0" w:color="339933"/>
            </w:tcBorders>
          </w:tcPr>
          <w:p w14:paraId="5FCAB048" w14:textId="77777777" w:rsidR="00485BA9" w:rsidRPr="00930385" w:rsidRDefault="00C7162B">
            <w:pPr>
              <w:pStyle w:val="TableParagraph"/>
              <w:spacing w:before="118"/>
              <w:ind w:left="103"/>
              <w:jc w:val="left"/>
              <w:rPr>
                <w:b/>
                <w:i/>
                <w:sz w:val="16"/>
                <w:lang w:val="it-IT"/>
              </w:rPr>
            </w:pPr>
            <w:r w:rsidRPr="00930385">
              <w:rPr>
                <w:b/>
                <w:i/>
                <w:sz w:val="16"/>
                <w:lang w:val="it-IT"/>
              </w:rPr>
              <w:t xml:space="preserve">FRA / Senigo Longue, FRA / Mugenzi </w:t>
            </w:r>
            <w:r w:rsidRPr="00930385">
              <w:rPr>
                <w:b/>
                <w:sz w:val="16"/>
                <w:lang w:val="it-IT"/>
              </w:rPr>
              <w:t xml:space="preserve">i </w:t>
            </w:r>
            <w:r w:rsidRPr="00930385">
              <w:rPr>
                <w:b/>
                <w:i/>
                <w:sz w:val="16"/>
                <w:lang w:val="it-IT"/>
              </w:rPr>
              <w:t>FRA / Tanda-</w:t>
            </w:r>
          </w:p>
          <w:p w14:paraId="7DD9A646" w14:textId="77777777" w:rsidR="00485BA9" w:rsidRPr="00B83148" w:rsidRDefault="00C7162B">
            <w:pPr>
              <w:pStyle w:val="TableParagraph"/>
              <w:spacing w:line="195" w:lineRule="exact"/>
              <w:ind w:left="103"/>
              <w:jc w:val="left"/>
              <w:rPr>
                <w:b/>
                <w:i/>
                <w:sz w:val="16"/>
              </w:rPr>
            </w:pPr>
            <w:r>
              <w:rPr>
                <w:b/>
                <w:i/>
                <w:sz w:val="16"/>
              </w:rPr>
              <w:t>Muzinga</w:t>
            </w:r>
          </w:p>
          <w:p w14:paraId="21CCCFC1" w14:textId="77777777" w:rsidR="00485BA9" w:rsidRPr="00B83148" w:rsidRDefault="00C7162B">
            <w:pPr>
              <w:pStyle w:val="TableParagraph"/>
              <w:ind w:left="103" w:right="522"/>
              <w:jc w:val="left"/>
              <w:rPr>
                <w:b/>
                <w:i/>
                <w:sz w:val="16"/>
              </w:rPr>
            </w:pPr>
            <w:r>
              <w:rPr>
                <w:b/>
                <w:i/>
                <w:sz w:val="16"/>
              </w:rPr>
              <w:t>(19113/09, 52701/09, 2260/10)</w:t>
            </w:r>
          </w:p>
          <w:p w14:paraId="494AF08F" w14:textId="3EE2F44E" w:rsidR="00485BA9" w:rsidRPr="00E32EDC" w:rsidRDefault="00C7162B">
            <w:pPr>
              <w:pStyle w:val="TableParagraph"/>
              <w:spacing w:before="120"/>
              <w:ind w:left="268" w:right="105" w:firstLine="435"/>
              <w:rPr>
                <w:b/>
                <w:i/>
                <w:color w:val="0000FF"/>
                <w:sz w:val="16"/>
              </w:rPr>
            </w:pPr>
            <w:r w:rsidRPr="00E32EDC">
              <w:rPr>
                <w:b/>
                <w:i/>
                <w:color w:val="0000FF"/>
                <w:sz w:val="16"/>
              </w:rPr>
              <w:t xml:space="preserve">Wyroki stały się ostateczne w dniach </w:t>
            </w:r>
            <w:hyperlink r:id="rId95">
              <w:r>
                <w:rPr>
                  <w:b/>
                  <w:i/>
                  <w:color w:val="0000FF"/>
                  <w:sz w:val="16"/>
                </w:rPr>
                <w:t>10</w:t>
              </w:r>
              <w:r w:rsidR="0042354D">
                <w:rPr>
                  <w:b/>
                  <w:i/>
                  <w:color w:val="0000FF"/>
                  <w:sz w:val="16"/>
                </w:rPr>
                <w:t>.</w:t>
              </w:r>
              <w:r>
                <w:rPr>
                  <w:b/>
                  <w:i/>
                  <w:color w:val="0000FF"/>
                  <w:sz w:val="16"/>
                </w:rPr>
                <w:t>10</w:t>
              </w:r>
              <w:r w:rsidR="0042354D">
                <w:rPr>
                  <w:b/>
                  <w:i/>
                  <w:color w:val="0000FF"/>
                  <w:sz w:val="16"/>
                </w:rPr>
                <w:t>.</w:t>
              </w:r>
              <w:r>
                <w:rPr>
                  <w:b/>
                  <w:i/>
                  <w:color w:val="0000FF"/>
                  <w:sz w:val="16"/>
                </w:rPr>
                <w:t>2014</w:t>
              </w:r>
            </w:hyperlink>
            <w:r w:rsidRPr="00E32EDC">
              <w:rPr>
                <w:b/>
                <w:i/>
                <w:color w:val="0000FF"/>
                <w:sz w:val="16"/>
              </w:rPr>
              <w:t>,</w:t>
            </w:r>
            <w:r w:rsidR="0042354D">
              <w:rPr>
                <w:b/>
                <w:i/>
                <w:color w:val="0000FF"/>
                <w:sz w:val="16"/>
              </w:rPr>
              <w:t xml:space="preserve"> </w:t>
            </w:r>
            <w:hyperlink r:id="rId96">
              <w:r>
                <w:rPr>
                  <w:b/>
                  <w:i/>
                  <w:color w:val="0000FF"/>
                  <w:sz w:val="16"/>
                </w:rPr>
                <w:t>10</w:t>
              </w:r>
              <w:r w:rsidR="0042354D">
                <w:rPr>
                  <w:b/>
                  <w:i/>
                  <w:color w:val="0000FF"/>
                  <w:sz w:val="16"/>
                </w:rPr>
                <w:t>.</w:t>
              </w:r>
              <w:r>
                <w:rPr>
                  <w:b/>
                  <w:i/>
                  <w:color w:val="0000FF"/>
                  <w:sz w:val="16"/>
                </w:rPr>
                <w:t>10</w:t>
              </w:r>
              <w:r w:rsidR="0042354D">
                <w:rPr>
                  <w:b/>
                  <w:i/>
                  <w:color w:val="0000FF"/>
                  <w:sz w:val="16"/>
                </w:rPr>
                <w:t>.</w:t>
              </w:r>
              <w:r>
                <w:rPr>
                  <w:b/>
                  <w:i/>
                  <w:color w:val="0000FF"/>
                  <w:sz w:val="16"/>
                </w:rPr>
                <w:t>2014</w:t>
              </w:r>
              <w:r w:rsidRPr="00E32EDC">
                <w:rPr>
                  <w:b/>
                  <w:i/>
                  <w:color w:val="0000FF"/>
                  <w:sz w:val="16"/>
                </w:rPr>
                <w:t>,</w:t>
              </w:r>
            </w:hyperlink>
          </w:p>
          <w:p w14:paraId="5AFB88CC" w14:textId="11C0E6AB" w:rsidR="00485BA9" w:rsidRPr="00E32EDC" w:rsidRDefault="00530B97" w:rsidP="00E32EDC">
            <w:pPr>
              <w:pStyle w:val="TableParagraph"/>
              <w:ind w:left="266" w:right="108" w:firstLine="437"/>
              <w:rPr>
                <w:b/>
                <w:i/>
                <w:color w:val="0000FF"/>
                <w:sz w:val="16"/>
              </w:rPr>
            </w:pPr>
            <w:r w:rsidRPr="00E32EDC">
              <w:rPr>
                <w:b/>
                <w:i/>
                <w:color w:val="0000FF"/>
                <w:sz w:val="16"/>
              </w:rPr>
              <w:t>10</w:t>
            </w:r>
            <w:r w:rsidR="0042354D">
              <w:rPr>
                <w:b/>
                <w:i/>
                <w:color w:val="0000FF"/>
                <w:sz w:val="16"/>
              </w:rPr>
              <w:t>.</w:t>
            </w:r>
            <w:r w:rsidRPr="00E32EDC">
              <w:rPr>
                <w:b/>
                <w:i/>
                <w:color w:val="0000FF"/>
                <w:sz w:val="16"/>
              </w:rPr>
              <w:t>10</w:t>
            </w:r>
            <w:r w:rsidR="0042354D">
              <w:rPr>
                <w:b/>
                <w:i/>
                <w:color w:val="0000FF"/>
                <w:sz w:val="16"/>
              </w:rPr>
              <w:t>.</w:t>
            </w:r>
            <w:r w:rsidRPr="00E32EDC">
              <w:rPr>
                <w:b/>
                <w:i/>
                <w:color w:val="0000FF"/>
                <w:sz w:val="16"/>
              </w:rPr>
              <w:t>2014</w:t>
            </w:r>
          </w:p>
          <w:p w14:paraId="7EBBD4B2" w14:textId="77777777" w:rsidR="00485BA9" w:rsidRPr="00B83148" w:rsidRDefault="006625CC" w:rsidP="00D3066A">
            <w:pPr>
              <w:pStyle w:val="TableParagraph"/>
              <w:spacing w:before="120"/>
              <w:ind w:left="568" w:right="95" w:firstLine="54"/>
              <w:rPr>
                <w:b/>
                <w:sz w:val="16"/>
              </w:rPr>
            </w:pPr>
            <w:hyperlink r:id="rId97">
              <w:r w:rsidR="00530B97">
                <w:rPr>
                  <w:b/>
                  <w:color w:val="0000FF"/>
                  <w:sz w:val="16"/>
                </w:rPr>
                <w:t>Rezolucja końcowa</w:t>
              </w:r>
            </w:hyperlink>
            <w:r w:rsidR="00530B97">
              <w:rPr>
                <w:b/>
                <w:color w:val="0000FF"/>
                <w:sz w:val="16"/>
              </w:rPr>
              <w:t xml:space="preserve"> </w:t>
            </w:r>
            <w:hyperlink r:id="rId98">
              <w:r w:rsidR="00530B97">
                <w:rPr>
                  <w:b/>
                  <w:color w:val="0000FF"/>
                  <w:sz w:val="16"/>
                </w:rPr>
                <w:t>CM/ResDH(2019)297</w:t>
              </w:r>
            </w:hyperlink>
          </w:p>
        </w:tc>
      </w:tr>
      <w:tr w:rsidR="00485BA9" w14:paraId="2D1C123A" w14:textId="77777777">
        <w:trPr>
          <w:trHeight w:val="2177"/>
        </w:trPr>
        <w:tc>
          <w:tcPr>
            <w:tcW w:w="7909" w:type="dxa"/>
            <w:tcBorders>
              <w:top w:val="single" w:sz="6" w:space="0" w:color="339933"/>
              <w:bottom w:val="single" w:sz="6" w:space="0" w:color="339933"/>
            </w:tcBorders>
          </w:tcPr>
          <w:p w14:paraId="32D58093" w14:textId="219549BD" w:rsidR="00485BA9" w:rsidRPr="00B83148" w:rsidRDefault="00C7162B">
            <w:pPr>
              <w:pStyle w:val="TableParagraph"/>
              <w:spacing w:before="119" w:line="252" w:lineRule="auto"/>
              <w:ind w:left="112" w:right="113"/>
              <w:jc w:val="both"/>
              <w:rPr>
                <w:sz w:val="19"/>
              </w:rPr>
            </w:pPr>
            <w:r>
              <w:rPr>
                <w:sz w:val="19"/>
              </w:rPr>
              <w:t>Sprawa dotyczy naruszenia życia prywatnego i rodzinnego skarżącego w związku z nieprzedłużeniem jego zezwolenia na pobyt, a następnie wydaleniem go z Litwy, gdzie mieszkało dwoje</w:t>
            </w:r>
            <w:r w:rsidR="00950DE3">
              <w:rPr>
                <w:sz w:val="19"/>
              </w:rPr>
              <w:t xml:space="preserve"> jego</w:t>
            </w:r>
            <w:r>
              <w:rPr>
                <w:sz w:val="19"/>
              </w:rPr>
              <w:t xml:space="preserve"> dzieci </w:t>
            </w:r>
            <w:r w:rsidR="00950DE3">
              <w:rPr>
                <w:sz w:val="19"/>
              </w:rPr>
              <w:t>wraz z jego</w:t>
            </w:r>
            <w:r w:rsidR="00D73B91">
              <w:rPr>
                <w:sz w:val="19"/>
              </w:rPr>
              <w:t> </w:t>
            </w:r>
            <w:r>
              <w:rPr>
                <w:sz w:val="19"/>
              </w:rPr>
              <w:t>żon</w:t>
            </w:r>
            <w:r w:rsidR="00950DE3">
              <w:rPr>
                <w:sz w:val="19"/>
              </w:rPr>
              <w:t>ą</w:t>
            </w:r>
            <w:r>
              <w:rPr>
                <w:sz w:val="19"/>
              </w:rPr>
              <w:t>, wyłącznie na podstawie raportu Departamentu Bezpieczeństwa Państwowego, który opatrzono klauzulą „tajny”. W maju 2007</w:t>
            </w:r>
            <w:r w:rsidR="00D73B91">
              <w:rPr>
                <w:sz w:val="19"/>
              </w:rPr>
              <w:t> </w:t>
            </w:r>
            <w:r>
              <w:rPr>
                <w:sz w:val="19"/>
              </w:rPr>
              <w:t>r. Trybunał Konstytucyjny wyjaśnił obowiązujące przepisy prawne, w szczególności art.</w:t>
            </w:r>
            <w:r w:rsidR="00D73B91">
              <w:rPr>
                <w:sz w:val="19"/>
              </w:rPr>
              <w:t> </w:t>
            </w:r>
            <w:r>
              <w:rPr>
                <w:sz w:val="19"/>
              </w:rPr>
              <w:t xml:space="preserve">57 ustawy o postępowaniu administracyjnym, podkreślając, że „podstawą orzeczeń sądu nie mogą być w całości informacje opatrzone klauzulą </w:t>
            </w:r>
            <w:r w:rsidR="00493CED">
              <w:rPr>
                <w:sz w:val="19"/>
              </w:rPr>
              <w:t>»</w:t>
            </w:r>
            <w:r>
              <w:rPr>
                <w:sz w:val="19"/>
              </w:rPr>
              <w:t>tajne</w:t>
            </w:r>
            <w:r w:rsidR="00493CED">
              <w:rPr>
                <w:sz w:val="19"/>
              </w:rPr>
              <w:t>«</w:t>
            </w:r>
            <w:r>
              <w:rPr>
                <w:sz w:val="19"/>
              </w:rPr>
              <w:t>, które nie są znane stronom w sprawie”.</w:t>
            </w:r>
          </w:p>
          <w:p w14:paraId="43B25960" w14:textId="773A9A45" w:rsidR="00485BA9" w:rsidRPr="00B83148" w:rsidRDefault="00C7162B">
            <w:pPr>
              <w:pStyle w:val="TableParagraph"/>
              <w:spacing w:before="11" w:line="247" w:lineRule="auto"/>
              <w:ind w:left="112" w:right="118"/>
              <w:jc w:val="both"/>
              <w:rPr>
                <w:sz w:val="19"/>
              </w:rPr>
            </w:pPr>
            <w:r>
              <w:rPr>
                <w:sz w:val="19"/>
              </w:rPr>
              <w:t>Jeśli chodzi o skarżącego, w maju 2009</w:t>
            </w:r>
            <w:r w:rsidR="00D73B91">
              <w:rPr>
                <w:sz w:val="19"/>
              </w:rPr>
              <w:t> </w:t>
            </w:r>
            <w:r>
              <w:rPr>
                <w:sz w:val="19"/>
              </w:rPr>
              <w:t>r. Departament Migracji usunął go z krajowej listy osób objętych zakazem wjazdu.</w:t>
            </w:r>
          </w:p>
        </w:tc>
        <w:tc>
          <w:tcPr>
            <w:tcW w:w="2116" w:type="dxa"/>
            <w:tcBorders>
              <w:top w:val="single" w:sz="6" w:space="0" w:color="339933"/>
              <w:bottom w:val="single" w:sz="6" w:space="0" w:color="339933"/>
            </w:tcBorders>
          </w:tcPr>
          <w:p w14:paraId="2C1B86C7" w14:textId="77777777" w:rsidR="00485BA9" w:rsidRPr="00B83148" w:rsidRDefault="00C7162B">
            <w:pPr>
              <w:pStyle w:val="TableParagraph"/>
              <w:spacing w:before="103"/>
              <w:ind w:left="103" w:right="522"/>
              <w:jc w:val="left"/>
              <w:rPr>
                <w:b/>
                <w:i/>
                <w:sz w:val="16"/>
              </w:rPr>
            </w:pPr>
            <w:r>
              <w:rPr>
                <w:b/>
                <w:i/>
                <w:sz w:val="16"/>
              </w:rPr>
              <w:t>LIT / Guljiev (10425/03)</w:t>
            </w:r>
          </w:p>
          <w:p w14:paraId="386EAC85" w14:textId="303865D8" w:rsidR="00485BA9" w:rsidRPr="00D3066A" w:rsidRDefault="006625CC" w:rsidP="00D3066A">
            <w:pPr>
              <w:pStyle w:val="TableParagraph"/>
              <w:spacing w:before="120" w:line="195" w:lineRule="exact"/>
              <w:ind w:right="109"/>
              <w:rPr>
                <w:b/>
                <w:i/>
                <w:sz w:val="16"/>
              </w:rPr>
            </w:pPr>
            <w:hyperlink r:id="rId99">
              <w:r w:rsidR="00530B97">
                <w:rPr>
                  <w:b/>
                  <w:i/>
                  <w:color w:val="0000FF"/>
                  <w:sz w:val="16"/>
                </w:rPr>
                <w:t>Wyrok stał się ostateczny w dniu</w:t>
              </w:r>
            </w:hyperlink>
            <w:r w:rsidR="00D3066A">
              <w:rPr>
                <w:b/>
                <w:i/>
                <w:sz w:val="16"/>
              </w:rPr>
              <w:t xml:space="preserve"> </w:t>
            </w:r>
            <w:r w:rsidR="00530B97" w:rsidRPr="00E32EDC">
              <w:rPr>
                <w:b/>
                <w:i/>
                <w:color w:val="0000FF"/>
                <w:sz w:val="16"/>
              </w:rPr>
              <w:t>16</w:t>
            </w:r>
            <w:r w:rsidR="0042354D">
              <w:rPr>
                <w:b/>
                <w:i/>
                <w:color w:val="0000FF"/>
                <w:sz w:val="16"/>
              </w:rPr>
              <w:t>.</w:t>
            </w:r>
            <w:r w:rsidR="00530B97" w:rsidRPr="00E32EDC">
              <w:rPr>
                <w:b/>
                <w:i/>
                <w:color w:val="0000FF"/>
                <w:sz w:val="16"/>
              </w:rPr>
              <w:t>03</w:t>
            </w:r>
            <w:r w:rsidR="0042354D">
              <w:rPr>
                <w:b/>
                <w:i/>
                <w:color w:val="0000FF"/>
                <w:sz w:val="16"/>
              </w:rPr>
              <w:t>.</w:t>
            </w:r>
            <w:r w:rsidR="00530B97" w:rsidRPr="00E32EDC">
              <w:rPr>
                <w:b/>
                <w:i/>
                <w:color w:val="0000FF"/>
                <w:sz w:val="16"/>
              </w:rPr>
              <w:t>2009</w:t>
            </w:r>
          </w:p>
          <w:p w14:paraId="08DD4E93" w14:textId="77777777" w:rsidR="00485BA9" w:rsidRDefault="006625CC" w:rsidP="00D3066A">
            <w:pPr>
              <w:pStyle w:val="TableParagraph"/>
              <w:spacing w:before="120"/>
              <w:ind w:left="568" w:right="95" w:firstLine="54"/>
              <w:rPr>
                <w:b/>
                <w:sz w:val="16"/>
              </w:rPr>
            </w:pPr>
            <w:hyperlink r:id="rId100">
              <w:r w:rsidR="00530B97">
                <w:rPr>
                  <w:b/>
                  <w:color w:val="0000FF"/>
                  <w:sz w:val="16"/>
                </w:rPr>
                <w:t>Rezolucja końcowa</w:t>
              </w:r>
            </w:hyperlink>
            <w:r w:rsidR="00530B97">
              <w:rPr>
                <w:b/>
                <w:color w:val="0000FF"/>
                <w:sz w:val="16"/>
              </w:rPr>
              <w:t xml:space="preserve"> </w:t>
            </w:r>
            <w:hyperlink r:id="rId101">
              <w:r w:rsidR="00530B97">
                <w:rPr>
                  <w:b/>
                  <w:color w:val="0000FF"/>
                  <w:sz w:val="16"/>
                </w:rPr>
                <w:t>CM/ResDH(2010)175</w:t>
              </w:r>
            </w:hyperlink>
          </w:p>
        </w:tc>
      </w:tr>
      <w:tr w:rsidR="00485BA9" w14:paraId="19A20100" w14:textId="77777777">
        <w:trPr>
          <w:trHeight w:val="1922"/>
        </w:trPr>
        <w:tc>
          <w:tcPr>
            <w:tcW w:w="7909" w:type="dxa"/>
            <w:tcBorders>
              <w:top w:val="single" w:sz="6" w:space="0" w:color="339933"/>
              <w:bottom w:val="single" w:sz="6" w:space="0" w:color="00AF50"/>
            </w:tcBorders>
          </w:tcPr>
          <w:p w14:paraId="28F41716" w14:textId="5315943E" w:rsidR="00485BA9" w:rsidRPr="00B83148" w:rsidRDefault="00C7162B" w:rsidP="00A20F0D">
            <w:pPr>
              <w:pStyle w:val="TableParagraph"/>
              <w:spacing w:before="119" w:line="254" w:lineRule="auto"/>
              <w:ind w:left="112" w:right="113"/>
              <w:jc w:val="both"/>
              <w:rPr>
                <w:sz w:val="19"/>
              </w:rPr>
            </w:pPr>
            <w:r>
              <w:rPr>
                <w:sz w:val="19"/>
              </w:rPr>
              <w:t>W celu zapewnienia proporcjonalności i najlepszego zabezpieczenia interesów dzieci w przypadku odmowy wydania zezwolenia na pobyt rodzicowi-migrantowi, rząd przypomniał Urzędowi ds. Imigracji i Naturalizacji o znaczeniu dokładnej oceny szczególnych okoliczności każdego indywidualnego przypadku i polecił, aby ocena ta była wyraźniejsza w procesie podejmowania decyzji. W związku z tym dokonano przeglądu odpowiednich wytycznych dla Służby Imigracji i</w:t>
            </w:r>
            <w:r w:rsidR="009A7244">
              <w:rPr>
                <w:sz w:val="19"/>
              </w:rPr>
              <w:t> </w:t>
            </w:r>
            <w:r>
              <w:rPr>
                <w:sz w:val="19"/>
              </w:rPr>
              <w:t>Naturalizacji. Podsumowanie wyroku i podjęte środki streszczono w rocznym sprawozdaniu rządu skierowanym do parlamentu.</w:t>
            </w:r>
          </w:p>
        </w:tc>
        <w:tc>
          <w:tcPr>
            <w:tcW w:w="2116" w:type="dxa"/>
            <w:tcBorders>
              <w:top w:val="single" w:sz="6" w:space="0" w:color="339933"/>
              <w:bottom w:val="single" w:sz="6" w:space="0" w:color="00AF50"/>
            </w:tcBorders>
          </w:tcPr>
          <w:p w14:paraId="37265C91" w14:textId="77777777" w:rsidR="00485BA9" w:rsidRPr="00B83148" w:rsidRDefault="00C7162B">
            <w:pPr>
              <w:pStyle w:val="TableParagraph"/>
              <w:spacing w:before="103"/>
              <w:ind w:left="103" w:right="522"/>
              <w:jc w:val="left"/>
              <w:rPr>
                <w:b/>
                <w:i/>
                <w:sz w:val="16"/>
              </w:rPr>
            </w:pPr>
            <w:r>
              <w:rPr>
                <w:b/>
                <w:i/>
                <w:sz w:val="16"/>
              </w:rPr>
              <w:t>NLD / Jeunesse (12738/10)</w:t>
            </w:r>
          </w:p>
          <w:p w14:paraId="5AF7C208" w14:textId="672664D1" w:rsidR="00485BA9" w:rsidRPr="00D3066A" w:rsidRDefault="006625CC" w:rsidP="00D3066A">
            <w:pPr>
              <w:pStyle w:val="TableParagraph"/>
              <w:spacing w:before="120" w:line="195" w:lineRule="exact"/>
              <w:ind w:right="109"/>
              <w:rPr>
                <w:b/>
                <w:i/>
                <w:sz w:val="16"/>
              </w:rPr>
            </w:pPr>
            <w:hyperlink r:id="rId102">
              <w:r w:rsidR="00530B97">
                <w:rPr>
                  <w:b/>
                  <w:i/>
                  <w:color w:val="0000FF"/>
                  <w:sz w:val="16"/>
                </w:rPr>
                <w:t>Wyrok stał się ostateczny w dniu</w:t>
              </w:r>
            </w:hyperlink>
            <w:r w:rsidR="00D3066A">
              <w:rPr>
                <w:b/>
                <w:i/>
                <w:sz w:val="16"/>
              </w:rPr>
              <w:t xml:space="preserve"> </w:t>
            </w:r>
            <w:r w:rsidR="00530B97" w:rsidRPr="00E32EDC">
              <w:rPr>
                <w:b/>
                <w:i/>
                <w:color w:val="0000FF"/>
                <w:sz w:val="16"/>
              </w:rPr>
              <w:t>03</w:t>
            </w:r>
            <w:r w:rsidR="00DA534D">
              <w:rPr>
                <w:b/>
                <w:i/>
                <w:color w:val="0000FF"/>
                <w:sz w:val="16"/>
              </w:rPr>
              <w:t>.</w:t>
            </w:r>
            <w:r w:rsidR="00530B97" w:rsidRPr="00E32EDC">
              <w:rPr>
                <w:b/>
                <w:i/>
                <w:color w:val="0000FF"/>
                <w:sz w:val="16"/>
              </w:rPr>
              <w:t>10</w:t>
            </w:r>
            <w:r w:rsidR="00DA534D">
              <w:rPr>
                <w:b/>
                <w:i/>
                <w:color w:val="0000FF"/>
                <w:sz w:val="16"/>
              </w:rPr>
              <w:t>.</w:t>
            </w:r>
            <w:r w:rsidR="00530B97" w:rsidRPr="00E32EDC">
              <w:rPr>
                <w:b/>
                <w:i/>
                <w:color w:val="0000FF"/>
                <w:sz w:val="16"/>
              </w:rPr>
              <w:t>2014</w:t>
            </w:r>
          </w:p>
          <w:p w14:paraId="6DDB859E" w14:textId="77777777" w:rsidR="00485BA9" w:rsidRDefault="006625CC" w:rsidP="00D3066A">
            <w:pPr>
              <w:pStyle w:val="TableParagraph"/>
              <w:spacing w:before="120"/>
              <w:ind w:left="568" w:right="98" w:hanging="88"/>
              <w:rPr>
                <w:b/>
                <w:sz w:val="16"/>
              </w:rPr>
            </w:pPr>
            <w:hyperlink r:id="rId103">
              <w:r w:rsidR="00530B97">
                <w:rPr>
                  <w:b/>
                  <w:color w:val="0000FF"/>
                  <w:sz w:val="16"/>
                </w:rPr>
                <w:t>Rezolucja końcowa</w:t>
              </w:r>
            </w:hyperlink>
            <w:r w:rsidR="00530B97">
              <w:rPr>
                <w:b/>
                <w:color w:val="0000FF"/>
                <w:sz w:val="16"/>
              </w:rPr>
              <w:t xml:space="preserve"> </w:t>
            </w:r>
            <w:hyperlink r:id="rId104">
              <w:r w:rsidR="00530B97">
                <w:rPr>
                  <w:b/>
                  <w:color w:val="0000FF"/>
                  <w:sz w:val="16"/>
                </w:rPr>
                <w:t>CM/ResDH(2015)145</w:t>
              </w:r>
            </w:hyperlink>
          </w:p>
        </w:tc>
      </w:tr>
    </w:tbl>
    <w:p w14:paraId="770D278D" w14:textId="77777777" w:rsidR="00485BA9" w:rsidRDefault="00485BA9">
      <w:pPr>
        <w:rPr>
          <w:sz w:val="16"/>
        </w:rPr>
        <w:sectPr w:rsidR="00485BA9">
          <w:pgSz w:w="12240" w:h="15840"/>
          <w:pgMar w:top="1600" w:right="1080" w:bottom="1520" w:left="920" w:header="0" w:footer="1300" w:gutter="0"/>
          <w:cols w:space="708"/>
        </w:sectPr>
      </w:pPr>
    </w:p>
    <w:p w14:paraId="4EB34229" w14:textId="77777777" w:rsidR="00485BA9" w:rsidRDefault="00485BA9">
      <w:pPr>
        <w:pStyle w:val="Tekstpodstawowy"/>
        <w:rPr>
          <w:b/>
          <w:sz w:val="20"/>
        </w:rPr>
      </w:pPr>
    </w:p>
    <w:p w14:paraId="4DFDF523" w14:textId="77777777" w:rsidR="00485BA9" w:rsidRDefault="00485BA9">
      <w:pPr>
        <w:pStyle w:val="Tekstpodstawowy"/>
        <w:spacing w:before="5"/>
        <w:rPr>
          <w:b/>
          <w:sz w:val="18"/>
        </w:rPr>
      </w:pPr>
    </w:p>
    <w:tbl>
      <w:tblPr>
        <w:tblStyle w:val="TableNormal"/>
        <w:tblW w:w="0" w:type="auto"/>
        <w:tblInd w:w="114" w:type="dxa"/>
        <w:tblLayout w:type="fixed"/>
        <w:tblLook w:val="01E0" w:firstRow="1" w:lastRow="1" w:firstColumn="1" w:lastColumn="1" w:noHBand="0" w:noVBand="0"/>
      </w:tblPr>
      <w:tblGrid>
        <w:gridCol w:w="7911"/>
        <w:gridCol w:w="2115"/>
      </w:tblGrid>
      <w:tr w:rsidR="00485BA9" w14:paraId="5317A278" w14:textId="77777777">
        <w:trPr>
          <w:trHeight w:val="791"/>
        </w:trPr>
        <w:tc>
          <w:tcPr>
            <w:tcW w:w="7911" w:type="dxa"/>
            <w:tcBorders>
              <w:bottom w:val="single" w:sz="6" w:space="0" w:color="339933"/>
            </w:tcBorders>
          </w:tcPr>
          <w:p w14:paraId="25EFC9BC" w14:textId="2D25ADDE" w:rsidR="00485BA9" w:rsidRDefault="00C7162B" w:rsidP="00E32EDC">
            <w:pPr>
              <w:pStyle w:val="TableParagraph"/>
              <w:spacing w:line="197" w:lineRule="exact"/>
              <w:ind w:left="114"/>
              <w:jc w:val="left"/>
              <w:rPr>
                <w:sz w:val="19"/>
              </w:rPr>
            </w:pPr>
            <w:r>
              <w:rPr>
                <w:sz w:val="19"/>
              </w:rPr>
              <w:t>Skarżący otrzymał zezwolenie na pobyt czasowy na okres od 03.10.2014 r. do</w:t>
            </w:r>
            <w:r w:rsidR="008F5D3A">
              <w:rPr>
                <w:sz w:val="19"/>
              </w:rPr>
              <w:t xml:space="preserve"> </w:t>
            </w:r>
            <w:r>
              <w:rPr>
                <w:sz w:val="19"/>
              </w:rPr>
              <w:t>03.10.2019 r.</w:t>
            </w:r>
          </w:p>
        </w:tc>
        <w:tc>
          <w:tcPr>
            <w:tcW w:w="2115" w:type="dxa"/>
            <w:tcBorders>
              <w:bottom w:val="single" w:sz="6" w:space="0" w:color="339933"/>
            </w:tcBorders>
          </w:tcPr>
          <w:p w14:paraId="7B1AED89" w14:textId="77777777" w:rsidR="00485BA9" w:rsidRDefault="00485BA9">
            <w:pPr>
              <w:pStyle w:val="TableParagraph"/>
              <w:jc w:val="left"/>
              <w:rPr>
                <w:rFonts w:ascii="Times New Roman"/>
                <w:sz w:val="18"/>
              </w:rPr>
            </w:pPr>
          </w:p>
        </w:tc>
      </w:tr>
      <w:tr w:rsidR="00485BA9" w:rsidRPr="00B83148" w14:paraId="5DE503BD" w14:textId="77777777">
        <w:trPr>
          <w:trHeight w:val="1937"/>
        </w:trPr>
        <w:tc>
          <w:tcPr>
            <w:tcW w:w="7911" w:type="dxa"/>
            <w:tcBorders>
              <w:top w:val="single" w:sz="6" w:space="0" w:color="339933"/>
              <w:bottom w:val="single" w:sz="6" w:space="0" w:color="339933"/>
            </w:tcBorders>
          </w:tcPr>
          <w:p w14:paraId="4CC0BF9E" w14:textId="24BA2099" w:rsidR="00485BA9" w:rsidRPr="00B83148" w:rsidRDefault="00C7162B">
            <w:pPr>
              <w:pStyle w:val="TableParagraph"/>
              <w:spacing w:before="119" w:line="252" w:lineRule="auto"/>
              <w:ind w:left="114" w:right="103"/>
              <w:jc w:val="both"/>
              <w:rPr>
                <w:sz w:val="19"/>
              </w:rPr>
            </w:pPr>
            <w:r>
              <w:rPr>
                <w:sz w:val="19"/>
              </w:rPr>
              <w:t>Naruszenie w tej sprawie wynikało z odmowy przez władze zezwolenia córce skarżącej na dołączenie do niej i jej przybranej rodziny w Holandii. W 2006</w:t>
            </w:r>
            <w:r w:rsidR="00FE0AEE">
              <w:rPr>
                <w:sz w:val="19"/>
              </w:rPr>
              <w:t> </w:t>
            </w:r>
            <w:r>
              <w:rPr>
                <w:sz w:val="19"/>
              </w:rPr>
              <w:t>r., w ślad za wyrokiem Trybunału, przyjęto nową politykę w zakresie prawa do łączenia rodzin małoletnich z rodzicem-migrantem legalnie przebywającym w Holandii. Istnienie przesłanki „faktycznych więzi rodzinnych” stosowane w prawie krajowym w celu ustalenia prawa do łączenia rodzin domniemywa się w przypadku istnienia życia rodzinnego w świetle wykładni art.</w:t>
            </w:r>
            <w:r w:rsidR="00FE0AEE">
              <w:rPr>
                <w:sz w:val="19"/>
              </w:rPr>
              <w:t> </w:t>
            </w:r>
            <w:r>
              <w:rPr>
                <w:sz w:val="19"/>
              </w:rPr>
              <w:t>8 EKPC.</w:t>
            </w:r>
          </w:p>
          <w:p w14:paraId="1983EB10" w14:textId="138164CD" w:rsidR="00485BA9" w:rsidRPr="00B83148" w:rsidRDefault="00C7162B">
            <w:pPr>
              <w:pStyle w:val="TableParagraph"/>
              <w:spacing w:before="11"/>
              <w:ind w:left="114"/>
              <w:jc w:val="both"/>
              <w:rPr>
                <w:sz w:val="19"/>
              </w:rPr>
            </w:pPr>
            <w:r>
              <w:rPr>
                <w:sz w:val="19"/>
              </w:rPr>
              <w:t>W 2010</w:t>
            </w:r>
            <w:r w:rsidR="00FE0AEE">
              <w:rPr>
                <w:sz w:val="19"/>
              </w:rPr>
              <w:t> </w:t>
            </w:r>
            <w:r>
              <w:rPr>
                <w:sz w:val="19"/>
              </w:rPr>
              <w:t>r. córce skarżącej wydano wizę wjazdową, a następnie zezwolenie na pobyt.</w:t>
            </w:r>
          </w:p>
        </w:tc>
        <w:tc>
          <w:tcPr>
            <w:tcW w:w="2115" w:type="dxa"/>
            <w:tcBorders>
              <w:top w:val="single" w:sz="6" w:space="0" w:color="339933"/>
              <w:bottom w:val="single" w:sz="6" w:space="0" w:color="339933"/>
            </w:tcBorders>
          </w:tcPr>
          <w:p w14:paraId="74DD9668" w14:textId="6604D06E" w:rsidR="00485BA9" w:rsidRPr="00B83148" w:rsidRDefault="00C7162B">
            <w:pPr>
              <w:pStyle w:val="TableParagraph"/>
              <w:spacing w:before="103"/>
              <w:ind w:left="103" w:right="215"/>
              <w:jc w:val="left"/>
              <w:rPr>
                <w:b/>
                <w:i/>
                <w:sz w:val="16"/>
              </w:rPr>
            </w:pPr>
            <w:r>
              <w:rPr>
                <w:b/>
                <w:i/>
                <w:sz w:val="16"/>
              </w:rPr>
              <w:t xml:space="preserve">NLD / Tuquabo-Tekle i </w:t>
            </w:r>
            <w:r w:rsidR="00BB0B1D">
              <w:rPr>
                <w:b/>
                <w:i/>
                <w:sz w:val="16"/>
              </w:rPr>
              <w:t>in.</w:t>
            </w:r>
          </w:p>
          <w:p w14:paraId="73E00C90" w14:textId="77777777" w:rsidR="00485BA9" w:rsidRPr="00B83148" w:rsidRDefault="00C7162B">
            <w:pPr>
              <w:pStyle w:val="TableParagraph"/>
              <w:spacing w:line="195" w:lineRule="exact"/>
              <w:ind w:left="103"/>
              <w:jc w:val="left"/>
              <w:rPr>
                <w:b/>
                <w:i/>
                <w:sz w:val="16"/>
              </w:rPr>
            </w:pPr>
            <w:r>
              <w:rPr>
                <w:b/>
                <w:i/>
                <w:sz w:val="16"/>
              </w:rPr>
              <w:t>(60665/00)</w:t>
            </w:r>
          </w:p>
          <w:p w14:paraId="6F4E56A1" w14:textId="3EB5A30D" w:rsidR="00485BA9" w:rsidRPr="00D3066A" w:rsidRDefault="006625CC" w:rsidP="00D3066A">
            <w:pPr>
              <w:pStyle w:val="TableParagraph"/>
              <w:spacing w:before="120"/>
              <w:ind w:right="102"/>
              <w:rPr>
                <w:b/>
                <w:i/>
                <w:sz w:val="16"/>
              </w:rPr>
            </w:pPr>
            <w:hyperlink r:id="rId105">
              <w:r w:rsidR="00530B97">
                <w:rPr>
                  <w:b/>
                  <w:i/>
                  <w:color w:val="0000FF"/>
                  <w:sz w:val="16"/>
                </w:rPr>
                <w:t>Wyrok stał się ostateczny w dniu</w:t>
              </w:r>
            </w:hyperlink>
            <w:r w:rsidR="00D3066A">
              <w:rPr>
                <w:b/>
                <w:i/>
                <w:sz w:val="16"/>
              </w:rPr>
              <w:t xml:space="preserve"> </w:t>
            </w:r>
            <w:r w:rsidR="00530B97" w:rsidRPr="00E32EDC">
              <w:rPr>
                <w:b/>
                <w:i/>
                <w:color w:val="0000FF"/>
                <w:sz w:val="16"/>
              </w:rPr>
              <w:t>01</w:t>
            </w:r>
            <w:r w:rsidR="00BB0B1D">
              <w:rPr>
                <w:b/>
                <w:i/>
                <w:color w:val="0000FF"/>
                <w:sz w:val="16"/>
              </w:rPr>
              <w:t>.</w:t>
            </w:r>
            <w:r w:rsidR="00530B97" w:rsidRPr="00E32EDC">
              <w:rPr>
                <w:b/>
                <w:i/>
                <w:color w:val="0000FF"/>
                <w:sz w:val="16"/>
              </w:rPr>
              <w:t>03</w:t>
            </w:r>
            <w:r w:rsidR="00BB0B1D">
              <w:rPr>
                <w:b/>
                <w:i/>
                <w:color w:val="0000FF"/>
                <w:sz w:val="16"/>
              </w:rPr>
              <w:t>.</w:t>
            </w:r>
            <w:r w:rsidR="00530B97" w:rsidRPr="00E32EDC">
              <w:rPr>
                <w:b/>
                <w:i/>
                <w:color w:val="0000FF"/>
                <w:sz w:val="16"/>
              </w:rPr>
              <w:t>2006</w:t>
            </w:r>
          </w:p>
          <w:p w14:paraId="2B5E5B65" w14:textId="77777777" w:rsidR="00485BA9" w:rsidRPr="00B83148" w:rsidRDefault="006625CC" w:rsidP="00D3066A">
            <w:pPr>
              <w:pStyle w:val="TableParagraph"/>
              <w:spacing w:before="120"/>
              <w:ind w:left="568" w:right="97" w:hanging="88"/>
              <w:rPr>
                <w:b/>
                <w:sz w:val="16"/>
              </w:rPr>
            </w:pPr>
            <w:hyperlink r:id="rId106">
              <w:r w:rsidR="00530B97">
                <w:rPr>
                  <w:b/>
                  <w:color w:val="0000FF"/>
                  <w:sz w:val="16"/>
                </w:rPr>
                <w:t>Rezolucja końcowa</w:t>
              </w:r>
            </w:hyperlink>
            <w:r w:rsidR="00530B97">
              <w:rPr>
                <w:b/>
                <w:color w:val="0000FF"/>
                <w:sz w:val="16"/>
              </w:rPr>
              <w:t xml:space="preserve"> </w:t>
            </w:r>
            <w:hyperlink r:id="rId107">
              <w:r w:rsidR="00530B97">
                <w:rPr>
                  <w:b/>
                  <w:color w:val="0000FF"/>
                  <w:sz w:val="16"/>
                </w:rPr>
                <w:t>CM/ResDH(2010)108</w:t>
              </w:r>
            </w:hyperlink>
          </w:p>
        </w:tc>
      </w:tr>
      <w:tr w:rsidR="00485BA9" w14:paraId="49EAD7A2" w14:textId="77777777">
        <w:trPr>
          <w:trHeight w:val="3873"/>
        </w:trPr>
        <w:tc>
          <w:tcPr>
            <w:tcW w:w="7911" w:type="dxa"/>
            <w:tcBorders>
              <w:top w:val="single" w:sz="6" w:space="0" w:color="339933"/>
              <w:bottom w:val="single" w:sz="6" w:space="0" w:color="00AF50"/>
            </w:tcBorders>
          </w:tcPr>
          <w:p w14:paraId="35CD3F87" w14:textId="4588DE43" w:rsidR="00485BA9" w:rsidRPr="00B83148" w:rsidRDefault="00C7162B">
            <w:pPr>
              <w:pStyle w:val="TableParagraph"/>
              <w:spacing w:before="119" w:line="252" w:lineRule="auto"/>
              <w:ind w:left="114" w:right="114"/>
              <w:jc w:val="both"/>
              <w:rPr>
                <w:sz w:val="19"/>
              </w:rPr>
            </w:pPr>
            <w:r>
              <w:rPr>
                <w:sz w:val="19"/>
              </w:rPr>
              <w:t>W celu zapobieżenia ponownemu naruszeniu życia rodzinnego z powodu środków podjętych na podstawie rezolucji antyterrorystycznych Rady Bezpieczeństwa ONZ (RB ONZ), prowadzących do nadużycia ograniczeń w przemieszczaniu się za granicę, wyrok Trybunału został opublikowany i w znacznym stopniu rozpowszechniony we wszystkich kantonach, władzach federalnych i sądach, które nadały mu moc obowiązującą. Władze szwajcarskie kontynuowały również działania i przedstawiły Radzie Bezpieczeństwa ONZ wnioski mające na celu poprawę poszanowania praworządności przy wpisywaniu i skreślaniu osób z wykazów osób objętych sankcjami ONZ oraz wzmocnienie roli Rzecznika Praw Obywatelskich. Ponadto władze szwajcarskie współpracowały z Rzecznikiem Praw Obywatelskich w poszczególnych sprawach. Procedury te każdorazowo prowadziły do skreślenia danych osób z wykazu ONZ. W dniu 25 lutego 2011</w:t>
            </w:r>
            <w:r w:rsidR="00FE0AEE">
              <w:rPr>
                <w:sz w:val="19"/>
              </w:rPr>
              <w:t> </w:t>
            </w:r>
            <w:r>
              <w:rPr>
                <w:sz w:val="19"/>
              </w:rPr>
              <w:t>r. Szwajcaria i Rzecznik Praw Obywatelskich zawarli porozumienie, na mocy którego Rzecznik Praw Obywatelskich uzyskał dostęp do informacji niejawnych lub poufnych dotyczących poszczególnych wpisów. Wreszcie Szwajcaria zobowiązała się do podjęcia działań mających na celu zapewnienie zasadności sankcji i spójności sankcji Rady Bezpieczeństwa ONZ z konwencją.</w:t>
            </w:r>
          </w:p>
          <w:p w14:paraId="1E0AFE07" w14:textId="2EC39C76" w:rsidR="00485BA9" w:rsidRPr="00B83148" w:rsidRDefault="00C7162B">
            <w:pPr>
              <w:pStyle w:val="TableParagraph"/>
              <w:spacing w:before="2" w:line="264" w:lineRule="auto"/>
              <w:ind w:left="114" w:right="133"/>
              <w:jc w:val="both"/>
              <w:rPr>
                <w:sz w:val="19"/>
              </w:rPr>
            </w:pPr>
            <w:r>
              <w:rPr>
                <w:sz w:val="19"/>
              </w:rPr>
              <w:t>Sankcje nałożone na skarżącego uchylono ze skutkiem od października 2009</w:t>
            </w:r>
            <w:r w:rsidR="00FE0AEE">
              <w:rPr>
                <w:sz w:val="19"/>
              </w:rPr>
              <w:t> </w:t>
            </w:r>
            <w:r>
              <w:rPr>
                <w:sz w:val="19"/>
              </w:rPr>
              <w:t>r. Skarżący uzyskał zezwolenie na wjazd do kraju i przejazd przez jego terytorium.</w:t>
            </w:r>
          </w:p>
        </w:tc>
        <w:tc>
          <w:tcPr>
            <w:tcW w:w="2115" w:type="dxa"/>
            <w:tcBorders>
              <w:top w:val="single" w:sz="6" w:space="0" w:color="339933"/>
              <w:bottom w:val="single" w:sz="6" w:space="0" w:color="00AF50"/>
            </w:tcBorders>
          </w:tcPr>
          <w:p w14:paraId="26C0202C" w14:textId="77777777" w:rsidR="00485BA9" w:rsidRPr="00B83148" w:rsidRDefault="00C7162B">
            <w:pPr>
              <w:pStyle w:val="TableParagraph"/>
              <w:spacing w:before="103"/>
              <w:ind w:left="103" w:right="1218"/>
              <w:jc w:val="left"/>
              <w:rPr>
                <w:b/>
                <w:i/>
                <w:sz w:val="16"/>
              </w:rPr>
            </w:pPr>
            <w:r>
              <w:rPr>
                <w:b/>
                <w:i/>
                <w:sz w:val="16"/>
              </w:rPr>
              <w:t>SUI / Nada (10593/08)</w:t>
            </w:r>
          </w:p>
          <w:p w14:paraId="73C453A3" w14:textId="710D4C8A" w:rsidR="00485BA9" w:rsidRPr="00D3066A" w:rsidRDefault="006625CC" w:rsidP="00D3066A">
            <w:pPr>
              <w:pStyle w:val="TableParagraph"/>
              <w:spacing w:before="120"/>
              <w:ind w:right="108"/>
              <w:rPr>
                <w:b/>
                <w:i/>
                <w:sz w:val="16"/>
              </w:rPr>
            </w:pPr>
            <w:hyperlink r:id="rId108">
              <w:r w:rsidR="00530B97">
                <w:rPr>
                  <w:b/>
                  <w:i/>
                  <w:color w:val="0000FF"/>
                  <w:sz w:val="16"/>
                </w:rPr>
                <w:t>Wyrok stał się ostateczny w dniu</w:t>
              </w:r>
            </w:hyperlink>
            <w:r w:rsidR="00D3066A">
              <w:rPr>
                <w:b/>
                <w:i/>
                <w:sz w:val="16"/>
              </w:rPr>
              <w:t xml:space="preserve"> </w:t>
            </w:r>
            <w:r w:rsidR="00530B97" w:rsidRPr="00E32EDC">
              <w:rPr>
                <w:b/>
                <w:i/>
                <w:color w:val="0000FF"/>
                <w:sz w:val="16"/>
              </w:rPr>
              <w:t>12</w:t>
            </w:r>
            <w:r w:rsidR="00FE0AEE">
              <w:rPr>
                <w:b/>
                <w:i/>
                <w:color w:val="0000FF"/>
                <w:sz w:val="16"/>
              </w:rPr>
              <w:t>.</w:t>
            </w:r>
            <w:r w:rsidR="00530B97" w:rsidRPr="00E32EDC">
              <w:rPr>
                <w:b/>
                <w:i/>
                <w:color w:val="0000FF"/>
                <w:sz w:val="16"/>
              </w:rPr>
              <w:t>09</w:t>
            </w:r>
            <w:r w:rsidR="00FE0AEE">
              <w:rPr>
                <w:b/>
                <w:i/>
                <w:color w:val="0000FF"/>
                <w:sz w:val="16"/>
              </w:rPr>
              <w:t>.</w:t>
            </w:r>
            <w:r w:rsidR="00530B97" w:rsidRPr="00E32EDC">
              <w:rPr>
                <w:b/>
                <w:i/>
                <w:color w:val="0000FF"/>
                <w:sz w:val="16"/>
              </w:rPr>
              <w:t>2012 </w:t>
            </w:r>
          </w:p>
          <w:p w14:paraId="4DC99876" w14:textId="77777777" w:rsidR="00485BA9" w:rsidRDefault="006625CC" w:rsidP="00D3066A">
            <w:pPr>
              <w:pStyle w:val="TableParagraph"/>
              <w:spacing w:before="119"/>
              <w:ind w:left="568" w:right="97" w:hanging="88"/>
              <w:rPr>
                <w:b/>
                <w:sz w:val="16"/>
              </w:rPr>
            </w:pPr>
            <w:hyperlink r:id="rId109">
              <w:r w:rsidR="00530B97">
                <w:rPr>
                  <w:b/>
                  <w:color w:val="0000FF"/>
                  <w:sz w:val="16"/>
                </w:rPr>
                <w:t>Rezolucja końcowa</w:t>
              </w:r>
            </w:hyperlink>
            <w:r w:rsidR="00530B97">
              <w:rPr>
                <w:b/>
                <w:color w:val="0000FF"/>
                <w:sz w:val="16"/>
              </w:rPr>
              <w:t xml:space="preserve"> </w:t>
            </w:r>
            <w:hyperlink r:id="rId110">
              <w:r w:rsidR="00530B97">
                <w:rPr>
                  <w:b/>
                  <w:color w:val="0000FF"/>
                  <w:sz w:val="16"/>
                </w:rPr>
                <w:t>CM/ResDH(2014)297</w:t>
              </w:r>
            </w:hyperlink>
          </w:p>
        </w:tc>
      </w:tr>
    </w:tbl>
    <w:p w14:paraId="515F49DA" w14:textId="77777777" w:rsidR="00485BA9" w:rsidRDefault="00485BA9">
      <w:pPr>
        <w:pStyle w:val="Tekstpodstawowy"/>
        <w:spacing w:before="6"/>
        <w:rPr>
          <w:b/>
          <w:sz w:val="23"/>
        </w:rPr>
      </w:pPr>
    </w:p>
    <w:p w14:paraId="70B7452E" w14:textId="134A119F" w:rsidR="00485BA9" w:rsidRPr="00D3066A" w:rsidRDefault="00C7162B" w:rsidP="00D3066A">
      <w:pPr>
        <w:pStyle w:val="Nagwek2"/>
        <w:numPr>
          <w:ilvl w:val="1"/>
          <w:numId w:val="2"/>
        </w:numPr>
        <w:tabs>
          <w:tab w:val="left" w:pos="1242"/>
          <w:tab w:val="left" w:pos="1243"/>
        </w:tabs>
        <w:spacing w:before="47"/>
        <w:ind w:hanging="722"/>
      </w:pPr>
      <w:bookmarkStart w:id="11" w:name="_bookmark11"/>
      <w:bookmarkEnd w:id="11"/>
      <w:r>
        <w:rPr>
          <w:color w:val="339933"/>
        </w:rPr>
        <w:t>Eliminacja dyskryminacji w kontekście łączenia rodzin</w:t>
      </w:r>
    </w:p>
    <w:p w14:paraId="41E5E461" w14:textId="77777777" w:rsidR="00485BA9" w:rsidRPr="00D3066A" w:rsidRDefault="00485BA9">
      <w:pPr>
        <w:pStyle w:val="Tekstpodstawowy"/>
        <w:spacing w:before="6" w:after="1"/>
        <w:rPr>
          <w:b/>
          <w:sz w:val="10"/>
          <w:szCs w:val="10"/>
        </w:rPr>
      </w:pPr>
    </w:p>
    <w:tbl>
      <w:tblPr>
        <w:tblStyle w:val="TableNormal"/>
        <w:tblW w:w="0" w:type="auto"/>
        <w:tblInd w:w="116" w:type="dxa"/>
        <w:tblLayout w:type="fixed"/>
        <w:tblLook w:val="01E0" w:firstRow="1" w:lastRow="1" w:firstColumn="1" w:lastColumn="1" w:noHBand="0" w:noVBand="0"/>
      </w:tblPr>
      <w:tblGrid>
        <w:gridCol w:w="7909"/>
        <w:gridCol w:w="2116"/>
      </w:tblGrid>
      <w:tr w:rsidR="00485BA9" w14:paraId="516F365B" w14:textId="77777777">
        <w:trPr>
          <w:trHeight w:val="2405"/>
        </w:trPr>
        <w:tc>
          <w:tcPr>
            <w:tcW w:w="7909" w:type="dxa"/>
            <w:tcBorders>
              <w:bottom w:val="single" w:sz="6" w:space="0" w:color="339933"/>
            </w:tcBorders>
          </w:tcPr>
          <w:p w14:paraId="192C790F" w14:textId="789DE649" w:rsidR="00485BA9" w:rsidRPr="00B83148" w:rsidRDefault="00C7162B" w:rsidP="00E32EDC">
            <w:pPr>
              <w:pStyle w:val="TableParagraph"/>
              <w:spacing w:before="119" w:line="252" w:lineRule="auto"/>
              <w:ind w:left="112" w:right="109"/>
              <w:jc w:val="both"/>
              <w:rPr>
                <w:sz w:val="19"/>
              </w:rPr>
            </w:pPr>
            <w:r>
              <w:rPr>
                <w:sz w:val="19"/>
              </w:rPr>
              <w:t>W maju 2017</w:t>
            </w:r>
            <w:r w:rsidR="00B17521">
              <w:rPr>
                <w:sz w:val="19"/>
              </w:rPr>
              <w:t> </w:t>
            </w:r>
            <w:r>
              <w:rPr>
                <w:sz w:val="19"/>
              </w:rPr>
              <w:t>r. na mocy nowych przepisów wykreślono z ustawy o cudzoziemcach normę dotyczącą 28-letniego okresu, która prowadziła do pośredniej dyskryminacji w zakresie rozpatrywania wniosków o łączenie rodzin osób</w:t>
            </w:r>
            <w:r w:rsidR="00B17521">
              <w:rPr>
                <w:sz w:val="19"/>
              </w:rPr>
              <w:t xml:space="preserve"> posiadających</w:t>
            </w:r>
            <w:r>
              <w:rPr>
                <w:sz w:val="19"/>
              </w:rPr>
              <w:t xml:space="preserve"> obywatelstwo duńskie przez okres krótszy niż 28 lat. Przed wprowadzeniem przedmiotowej zmiany Minister Imigracji i Integracji opublikował również opinię dotyczącą konsekwencji prawnych wyroku Trybunału, a Służby Imigracyjne stosowały ustawę o cudzoziemcach zgodnie z wykładnią opisaną w opinii.</w:t>
            </w:r>
          </w:p>
          <w:p w14:paraId="5A2CF39D" w14:textId="5C986EC3" w:rsidR="00485BA9" w:rsidRPr="00B83148" w:rsidRDefault="00C7162B" w:rsidP="00E32EDC">
            <w:pPr>
              <w:pStyle w:val="TableParagraph"/>
              <w:spacing w:before="119" w:line="252" w:lineRule="auto"/>
              <w:ind w:left="112" w:right="109"/>
              <w:jc w:val="both"/>
              <w:rPr>
                <w:sz w:val="19"/>
              </w:rPr>
            </w:pPr>
            <w:r>
              <w:rPr>
                <w:sz w:val="19"/>
              </w:rPr>
              <w:t>Jeśli chodzi o skarżących, ich sprawę o łączenie rodzin wznowiono w 2016</w:t>
            </w:r>
            <w:r w:rsidR="00B17521">
              <w:rPr>
                <w:sz w:val="19"/>
              </w:rPr>
              <w:t> </w:t>
            </w:r>
            <w:r>
              <w:rPr>
                <w:sz w:val="19"/>
              </w:rPr>
              <w:t>r. i przekazano do ponownego rozpatrzenia przez Służby Imigracyjne. Rodzina złożyła jednak wniosek o umorzenie sprawy ze względu na zamieszkanie w Szwecji.</w:t>
            </w:r>
          </w:p>
        </w:tc>
        <w:tc>
          <w:tcPr>
            <w:tcW w:w="2116" w:type="dxa"/>
            <w:tcBorders>
              <w:bottom w:val="single" w:sz="6" w:space="0" w:color="339933"/>
            </w:tcBorders>
          </w:tcPr>
          <w:p w14:paraId="098AAC99" w14:textId="77777777" w:rsidR="00485BA9" w:rsidRPr="00B83148" w:rsidRDefault="00C7162B">
            <w:pPr>
              <w:pStyle w:val="TableParagraph"/>
              <w:spacing w:line="166" w:lineRule="exact"/>
              <w:ind w:left="103"/>
              <w:jc w:val="left"/>
              <w:rPr>
                <w:b/>
                <w:i/>
                <w:sz w:val="16"/>
              </w:rPr>
            </w:pPr>
            <w:r>
              <w:rPr>
                <w:b/>
                <w:i/>
                <w:sz w:val="16"/>
              </w:rPr>
              <w:t>DNK / Biao</w:t>
            </w:r>
          </w:p>
          <w:p w14:paraId="280C25E7" w14:textId="77777777" w:rsidR="00485BA9" w:rsidRPr="00B83148" w:rsidRDefault="00C7162B">
            <w:pPr>
              <w:pStyle w:val="TableParagraph"/>
              <w:spacing w:line="195" w:lineRule="exact"/>
              <w:ind w:left="103"/>
              <w:jc w:val="left"/>
              <w:rPr>
                <w:b/>
                <w:i/>
                <w:sz w:val="16"/>
              </w:rPr>
            </w:pPr>
            <w:r>
              <w:rPr>
                <w:b/>
                <w:i/>
                <w:sz w:val="16"/>
              </w:rPr>
              <w:t>(38590/10)</w:t>
            </w:r>
          </w:p>
          <w:p w14:paraId="06713FC1" w14:textId="5AAEF730" w:rsidR="00485BA9" w:rsidRPr="00D3066A" w:rsidRDefault="006625CC" w:rsidP="00D3066A">
            <w:pPr>
              <w:pStyle w:val="TableParagraph"/>
              <w:spacing w:before="120" w:line="195" w:lineRule="exact"/>
              <w:ind w:right="109"/>
              <w:rPr>
                <w:b/>
                <w:i/>
                <w:sz w:val="16"/>
              </w:rPr>
            </w:pPr>
            <w:hyperlink r:id="rId111">
              <w:r w:rsidR="00530B97">
                <w:rPr>
                  <w:b/>
                  <w:i/>
                  <w:color w:val="0000FF"/>
                  <w:sz w:val="16"/>
                </w:rPr>
                <w:t>Wyrok stał się ostateczny w dniu</w:t>
              </w:r>
            </w:hyperlink>
            <w:r w:rsidR="00D3066A">
              <w:rPr>
                <w:b/>
                <w:i/>
                <w:sz w:val="16"/>
              </w:rPr>
              <w:t xml:space="preserve"> </w:t>
            </w:r>
            <w:r w:rsidR="00530B97" w:rsidRPr="00E32EDC">
              <w:rPr>
                <w:b/>
                <w:i/>
                <w:color w:val="0000FF"/>
                <w:sz w:val="16"/>
              </w:rPr>
              <w:t>24</w:t>
            </w:r>
            <w:r w:rsidR="00B17521">
              <w:rPr>
                <w:b/>
                <w:i/>
                <w:color w:val="0000FF"/>
                <w:sz w:val="16"/>
              </w:rPr>
              <w:t>.</w:t>
            </w:r>
            <w:r w:rsidR="00530B97" w:rsidRPr="00E32EDC">
              <w:rPr>
                <w:b/>
                <w:i/>
                <w:color w:val="0000FF"/>
                <w:sz w:val="16"/>
              </w:rPr>
              <w:t>05</w:t>
            </w:r>
            <w:r w:rsidR="00B17521">
              <w:rPr>
                <w:b/>
                <w:i/>
                <w:color w:val="0000FF"/>
                <w:sz w:val="16"/>
              </w:rPr>
              <w:t>.</w:t>
            </w:r>
            <w:r w:rsidR="00530B97" w:rsidRPr="00E32EDC">
              <w:rPr>
                <w:b/>
                <w:i/>
                <w:color w:val="0000FF"/>
                <w:sz w:val="16"/>
              </w:rPr>
              <w:t>2016</w:t>
            </w:r>
          </w:p>
          <w:p w14:paraId="41A77CE5" w14:textId="77777777" w:rsidR="00485BA9" w:rsidRDefault="006625CC" w:rsidP="00D3066A">
            <w:pPr>
              <w:pStyle w:val="TableParagraph"/>
              <w:spacing w:before="120"/>
              <w:ind w:left="568" w:right="98" w:hanging="88"/>
              <w:rPr>
                <w:b/>
                <w:sz w:val="16"/>
              </w:rPr>
            </w:pPr>
            <w:hyperlink r:id="rId112">
              <w:r w:rsidR="00530B97">
                <w:rPr>
                  <w:b/>
                  <w:color w:val="0000FF"/>
                  <w:sz w:val="16"/>
                </w:rPr>
                <w:t>Rezolucja końcowa</w:t>
              </w:r>
            </w:hyperlink>
            <w:r w:rsidR="00530B97">
              <w:rPr>
                <w:b/>
                <w:color w:val="0000FF"/>
                <w:sz w:val="16"/>
              </w:rPr>
              <w:t xml:space="preserve"> </w:t>
            </w:r>
            <w:hyperlink r:id="rId113">
              <w:r w:rsidR="00530B97">
                <w:rPr>
                  <w:b/>
                  <w:color w:val="0000FF"/>
                  <w:sz w:val="16"/>
                </w:rPr>
                <w:t>CM/ResDH(2018)155</w:t>
              </w:r>
            </w:hyperlink>
          </w:p>
        </w:tc>
      </w:tr>
      <w:tr w:rsidR="00485BA9" w14:paraId="51936D67" w14:textId="77777777">
        <w:trPr>
          <w:trHeight w:val="1246"/>
        </w:trPr>
        <w:tc>
          <w:tcPr>
            <w:tcW w:w="7909" w:type="dxa"/>
            <w:tcBorders>
              <w:top w:val="single" w:sz="6" w:space="0" w:color="339933"/>
              <w:bottom w:val="single" w:sz="6" w:space="0" w:color="00AF50"/>
            </w:tcBorders>
          </w:tcPr>
          <w:p w14:paraId="328520BE" w14:textId="08535D3B" w:rsidR="00485BA9" w:rsidRDefault="00C7162B" w:rsidP="00A20F0D">
            <w:pPr>
              <w:pStyle w:val="TableParagraph"/>
              <w:spacing w:before="119" w:line="252" w:lineRule="auto"/>
              <w:ind w:left="112" w:right="109"/>
              <w:jc w:val="both"/>
              <w:rPr>
                <w:sz w:val="19"/>
              </w:rPr>
            </w:pPr>
            <w:r>
              <w:rPr>
                <w:sz w:val="19"/>
              </w:rPr>
              <w:t>W 2011</w:t>
            </w:r>
            <w:r w:rsidR="00262566">
              <w:rPr>
                <w:sz w:val="19"/>
              </w:rPr>
              <w:t> </w:t>
            </w:r>
            <w:r>
              <w:rPr>
                <w:sz w:val="19"/>
              </w:rPr>
              <w:t xml:space="preserve">r., w związku ze stanem faktycznym sprawy, przepisy imigracyjne zostały zmienione w celu położenia kresu dyskryminacyjnej odmowie łączenia rodzin dla małżonków przebywających po </w:t>
            </w:r>
            <w:r w:rsidR="00792158">
              <w:rPr>
                <w:sz w:val="19"/>
              </w:rPr>
              <w:t>przy</w:t>
            </w:r>
            <w:r>
              <w:rPr>
                <w:sz w:val="19"/>
              </w:rPr>
              <w:t>locie</w:t>
            </w:r>
            <w:r w:rsidRPr="00E32EDC">
              <w:rPr>
                <w:sz w:val="19"/>
                <w:szCs w:val="19"/>
                <w:vertAlign w:val="superscript"/>
              </w:rPr>
              <w:t xml:space="preserve">1 </w:t>
            </w:r>
            <w:r>
              <w:rPr>
                <w:sz w:val="19"/>
              </w:rPr>
              <w:t xml:space="preserve">uchodźców, którzy mieli ograniczone prawo do pozostania w Zjednoczonym Królestwie, aby dołączyć do małżonka (w porównaniu </w:t>
            </w:r>
            <w:r w:rsidR="00792158">
              <w:rPr>
                <w:sz w:val="19"/>
              </w:rPr>
              <w:t>z małżonkami</w:t>
            </w:r>
            <w:r>
              <w:rPr>
                <w:sz w:val="19"/>
              </w:rPr>
              <w:t>, którzy zawarli związek małżeński za granicą przed lotem, którzy nie mieli ograniczeń w dołączeniu do małżonka). W związku z tym do uchodźców o</w:t>
            </w:r>
            <w:r w:rsidR="00262566">
              <w:rPr>
                <w:sz w:val="19"/>
              </w:rPr>
              <w:t> </w:t>
            </w:r>
            <w:r>
              <w:rPr>
                <w:sz w:val="19"/>
              </w:rPr>
              <w:t>ograniczonym</w:t>
            </w:r>
          </w:p>
        </w:tc>
        <w:tc>
          <w:tcPr>
            <w:tcW w:w="2116" w:type="dxa"/>
            <w:tcBorders>
              <w:top w:val="single" w:sz="6" w:space="0" w:color="339933"/>
              <w:bottom w:val="single" w:sz="6" w:space="0" w:color="00AF50"/>
            </w:tcBorders>
          </w:tcPr>
          <w:p w14:paraId="3845F124" w14:textId="6CB495F8" w:rsidR="00485BA9" w:rsidRPr="00B83148" w:rsidRDefault="00C7162B">
            <w:pPr>
              <w:pStyle w:val="TableParagraph"/>
              <w:spacing w:before="103"/>
              <w:ind w:left="103" w:right="155"/>
              <w:jc w:val="left"/>
              <w:rPr>
                <w:b/>
                <w:i/>
                <w:sz w:val="16"/>
              </w:rPr>
            </w:pPr>
            <w:r>
              <w:rPr>
                <w:b/>
                <w:i/>
                <w:sz w:val="16"/>
              </w:rPr>
              <w:t>Zjednoczone Królestwo / Hode i Abdi (22341/09)</w:t>
            </w:r>
          </w:p>
          <w:p w14:paraId="449CE1E8" w14:textId="21988B1D" w:rsidR="00485BA9" w:rsidRDefault="006625CC" w:rsidP="00D3066A">
            <w:pPr>
              <w:pStyle w:val="TableParagraph"/>
              <w:spacing w:before="120"/>
              <w:ind w:right="109"/>
              <w:rPr>
                <w:b/>
                <w:i/>
                <w:sz w:val="16"/>
              </w:rPr>
            </w:pPr>
            <w:hyperlink r:id="rId114">
              <w:r w:rsidR="00530B97">
                <w:rPr>
                  <w:b/>
                  <w:i/>
                  <w:color w:val="0000FF"/>
                  <w:sz w:val="16"/>
                </w:rPr>
                <w:t>Wyrok stał się ostateczny w dniu</w:t>
              </w:r>
            </w:hyperlink>
            <w:r w:rsidR="00D3066A">
              <w:rPr>
                <w:b/>
                <w:i/>
                <w:sz w:val="16"/>
              </w:rPr>
              <w:t xml:space="preserve"> </w:t>
            </w:r>
            <w:r w:rsidR="00530B97" w:rsidRPr="00E32EDC">
              <w:rPr>
                <w:b/>
                <w:i/>
                <w:color w:val="0000FF"/>
                <w:sz w:val="16"/>
              </w:rPr>
              <w:t>06</w:t>
            </w:r>
            <w:r w:rsidR="00262566">
              <w:rPr>
                <w:b/>
                <w:i/>
                <w:color w:val="0000FF"/>
                <w:sz w:val="16"/>
              </w:rPr>
              <w:t>.</w:t>
            </w:r>
            <w:r w:rsidR="00530B97" w:rsidRPr="00E32EDC">
              <w:rPr>
                <w:b/>
                <w:i/>
                <w:color w:val="0000FF"/>
                <w:sz w:val="16"/>
              </w:rPr>
              <w:t>02</w:t>
            </w:r>
            <w:r w:rsidR="00262566">
              <w:rPr>
                <w:b/>
                <w:i/>
                <w:color w:val="0000FF"/>
                <w:sz w:val="16"/>
              </w:rPr>
              <w:t>.</w:t>
            </w:r>
            <w:r w:rsidR="00530B97" w:rsidRPr="00E32EDC">
              <w:rPr>
                <w:b/>
                <w:i/>
                <w:color w:val="0000FF"/>
                <w:sz w:val="16"/>
              </w:rPr>
              <w:t>2013</w:t>
            </w:r>
          </w:p>
        </w:tc>
      </w:tr>
    </w:tbl>
    <w:p w14:paraId="34A5B7ED" w14:textId="77777777" w:rsidR="00D3066A" w:rsidRDefault="00D3066A" w:rsidP="00D3066A">
      <w:pPr>
        <w:pStyle w:val="Tekstpodstawowy"/>
        <w:rPr>
          <w:sz w:val="19"/>
          <w:szCs w:val="19"/>
          <w:vertAlign w:val="superscript"/>
        </w:rPr>
      </w:pPr>
      <w:r>
        <w:rPr>
          <w:noProof/>
          <w:lang w:eastAsia="pl-PL" w:bidi="ar-SA"/>
        </w:rPr>
        <mc:AlternateContent>
          <mc:Choice Requires="wps">
            <w:drawing>
              <wp:anchor distT="0" distB="0" distL="0" distR="0" simplePos="0" relativeHeight="251663360" behindDoc="1" locked="0" layoutInCell="1" allowOverlap="1" wp14:anchorId="1E674BAB" wp14:editId="7BCEB2F6">
                <wp:simplePos x="0" y="0"/>
                <wp:positionH relativeFrom="page">
                  <wp:posOffset>915670</wp:posOffset>
                </wp:positionH>
                <wp:positionV relativeFrom="paragraph">
                  <wp:posOffset>223520</wp:posOffset>
                </wp:positionV>
                <wp:extent cx="183134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1340" cy="1270"/>
                        </a:xfrm>
                        <a:custGeom>
                          <a:avLst/>
                          <a:gdLst>
                            <a:gd name="T0" fmla="+- 0 1442 1442"/>
                            <a:gd name="T1" fmla="*/ T0 w 2884"/>
                            <a:gd name="T2" fmla="+- 0 4326 1442"/>
                            <a:gd name="T3" fmla="*/ T2 w 2884"/>
                          </a:gdLst>
                          <a:ahLst/>
                          <a:cxnLst>
                            <a:cxn ang="0">
                              <a:pos x="T1" y="0"/>
                            </a:cxn>
                            <a:cxn ang="0">
                              <a:pos x="T3" y="0"/>
                            </a:cxn>
                          </a:cxnLst>
                          <a:rect l="0" t="0" r="r" b="b"/>
                          <a:pathLst>
                            <a:path w="2884">
                              <a:moveTo>
                                <a:pt x="0" y="0"/>
                              </a:moveTo>
                              <a:lnTo>
                                <a:pt x="28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0F6E" id="Freeform 2" o:spid="_x0000_s1026" style="position:absolute;margin-left:72.1pt;margin-top:17.6pt;width:144.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" path="m,l2884,e" filled="f">
                <v:path arrowok="t" o:connecttype="custom" o:connectlocs="0,0;1831340,0" o:connectangles="0,0"/>
                <w10:wrap type="topAndBottom" anchorx="page"/>
              </v:shape>
            </w:pict>
          </mc:Fallback>
        </mc:AlternateContent>
      </w:r>
    </w:p>
    <w:p w14:paraId="6807C396" w14:textId="013A4CEC" w:rsidR="00D3066A" w:rsidRPr="00B83148" w:rsidRDefault="00D3066A" w:rsidP="00D3066A">
      <w:pPr>
        <w:pStyle w:val="Tekstpodstawowy"/>
        <w:ind w:firstLine="567"/>
        <w:rPr>
          <w:sz w:val="16"/>
        </w:rPr>
      </w:pPr>
      <w:r w:rsidRPr="00E32EDC">
        <w:rPr>
          <w:sz w:val="19"/>
          <w:szCs w:val="19"/>
          <w:vertAlign w:val="superscript"/>
        </w:rPr>
        <w:t xml:space="preserve">1 </w:t>
      </w:r>
      <w:r>
        <w:rPr>
          <w:sz w:val="16"/>
        </w:rPr>
        <w:t>„Małżonek po przylocie” odnosi się do osoby, która nie była małżonkiem uchodźcy przed przybyciem tego pierwszego do kraju azylu.</w:t>
      </w:r>
    </w:p>
    <w:p w14:paraId="0CE73EF7" w14:textId="77777777" w:rsidR="00D3066A" w:rsidRPr="006C764C" w:rsidRDefault="00D3066A" w:rsidP="00D3066A">
      <w:pPr>
        <w:rPr>
          <w:sz w:val="16"/>
        </w:rPr>
        <w:sectPr w:rsidR="00D3066A" w:rsidRPr="006C764C">
          <w:pgSz w:w="12240" w:h="15840"/>
          <w:pgMar w:top="1600" w:right="1080" w:bottom="1500" w:left="920" w:header="0" w:footer="1300" w:gutter="0"/>
          <w:cols w:space="708"/>
        </w:sectPr>
      </w:pPr>
    </w:p>
    <w:p w14:paraId="2FF8720B" w14:textId="77777777" w:rsidR="00485BA9" w:rsidRPr="006C764C" w:rsidRDefault="00485BA9">
      <w:pPr>
        <w:pStyle w:val="Tekstpodstawowy"/>
        <w:rPr>
          <w:rFonts w:ascii="Times New Roman"/>
          <w:sz w:val="20"/>
        </w:rPr>
      </w:pPr>
    </w:p>
    <w:p w14:paraId="693BD9E0" w14:textId="77777777" w:rsidR="00485BA9" w:rsidRPr="006C764C" w:rsidRDefault="00485BA9">
      <w:pPr>
        <w:pStyle w:val="Tekstpodstawowy"/>
        <w:spacing w:before="9"/>
        <w:rPr>
          <w:rFonts w:ascii="Times New Roman"/>
          <w:sz w:val="20"/>
        </w:rPr>
      </w:pPr>
    </w:p>
    <w:tbl>
      <w:tblPr>
        <w:tblStyle w:val="TableNormal"/>
        <w:tblW w:w="0" w:type="auto"/>
        <w:tblInd w:w="116" w:type="dxa"/>
        <w:tblLayout w:type="fixed"/>
        <w:tblLook w:val="01E0" w:firstRow="1" w:lastRow="1" w:firstColumn="1" w:lastColumn="1" w:noHBand="0" w:noVBand="0"/>
      </w:tblPr>
      <w:tblGrid>
        <w:gridCol w:w="7908"/>
        <w:gridCol w:w="2117"/>
      </w:tblGrid>
      <w:tr w:rsidR="00485BA9" w14:paraId="3C94DD3F" w14:textId="77777777">
        <w:trPr>
          <w:trHeight w:val="1047"/>
        </w:trPr>
        <w:tc>
          <w:tcPr>
            <w:tcW w:w="7908" w:type="dxa"/>
            <w:tcBorders>
              <w:bottom w:val="single" w:sz="6" w:space="0" w:color="339933"/>
            </w:tcBorders>
          </w:tcPr>
          <w:p w14:paraId="15960930" w14:textId="26A47DFC" w:rsidR="00485BA9" w:rsidRPr="00B83148" w:rsidRDefault="00C7162B" w:rsidP="00E32EDC">
            <w:pPr>
              <w:pStyle w:val="TableParagraph"/>
              <w:spacing w:line="247" w:lineRule="auto"/>
              <w:ind w:left="112" w:right="122"/>
              <w:jc w:val="both"/>
              <w:rPr>
                <w:sz w:val="19"/>
              </w:rPr>
            </w:pPr>
            <w:r>
              <w:rPr>
                <w:sz w:val="19"/>
              </w:rPr>
              <w:t>prawie do pobytu mogliby również dołączyć w Zjednoczonym Królestwie małżonkowie po przylocie w</w:t>
            </w:r>
            <w:r w:rsidR="006C764C">
              <w:rPr>
                <w:sz w:val="19"/>
              </w:rPr>
              <w:t xml:space="preserve"> </w:t>
            </w:r>
            <w:r>
              <w:rPr>
                <w:sz w:val="19"/>
              </w:rPr>
              <w:t>okresie ważności ich zezwolenia na pobyt.</w:t>
            </w:r>
          </w:p>
          <w:p w14:paraId="37EB4197" w14:textId="39AD3718" w:rsidR="00485BA9" w:rsidRPr="00B83148" w:rsidRDefault="00C7162B" w:rsidP="00E32EDC">
            <w:pPr>
              <w:pStyle w:val="TableParagraph"/>
              <w:spacing w:line="247" w:lineRule="auto"/>
              <w:ind w:left="112" w:right="122"/>
              <w:jc w:val="both"/>
              <w:rPr>
                <w:sz w:val="19"/>
              </w:rPr>
            </w:pPr>
            <w:r>
              <w:rPr>
                <w:sz w:val="19"/>
              </w:rPr>
              <w:t>Jeśli chodzi o skarżącą, to w lipcu 2013</w:t>
            </w:r>
            <w:r w:rsidR="0092344C">
              <w:rPr>
                <w:sz w:val="19"/>
              </w:rPr>
              <w:t> </w:t>
            </w:r>
            <w:r>
              <w:rPr>
                <w:sz w:val="19"/>
              </w:rPr>
              <w:t>r. wydano jej wizę osiedleńczą dla małżonków. Dzieciom pary wydano bezterminowe zezwolenie na wjazd do Zjednoczonego Królestwa we wrześniu 2013</w:t>
            </w:r>
            <w:r w:rsidR="0092344C">
              <w:rPr>
                <w:sz w:val="19"/>
              </w:rPr>
              <w:t> </w:t>
            </w:r>
            <w:r>
              <w:rPr>
                <w:sz w:val="19"/>
              </w:rPr>
              <w:t>r.</w:t>
            </w:r>
          </w:p>
        </w:tc>
        <w:tc>
          <w:tcPr>
            <w:tcW w:w="2117" w:type="dxa"/>
            <w:tcBorders>
              <w:bottom w:val="single" w:sz="6" w:space="0" w:color="339933"/>
            </w:tcBorders>
          </w:tcPr>
          <w:p w14:paraId="57401ED0" w14:textId="77777777" w:rsidR="00485BA9" w:rsidRPr="006C764C" w:rsidRDefault="00485BA9">
            <w:pPr>
              <w:pStyle w:val="TableParagraph"/>
              <w:jc w:val="left"/>
              <w:rPr>
                <w:rFonts w:ascii="Times New Roman"/>
                <w:sz w:val="19"/>
              </w:rPr>
            </w:pPr>
          </w:p>
          <w:p w14:paraId="51EAED0D" w14:textId="77777777" w:rsidR="00485BA9" w:rsidRDefault="006625CC" w:rsidP="00D3066A">
            <w:pPr>
              <w:pStyle w:val="TableParagraph"/>
              <w:spacing w:before="1"/>
              <w:ind w:left="735" w:right="78" w:hanging="113"/>
              <w:rPr>
                <w:b/>
                <w:sz w:val="16"/>
              </w:rPr>
            </w:pPr>
            <w:hyperlink r:id="rId115">
              <w:r w:rsidR="00530B97">
                <w:rPr>
                  <w:b/>
                  <w:color w:val="0000FF"/>
                  <w:sz w:val="16"/>
                </w:rPr>
                <w:t>Rezolucja końcowa</w:t>
              </w:r>
            </w:hyperlink>
            <w:r w:rsidR="00530B97">
              <w:rPr>
                <w:b/>
                <w:color w:val="0000FF"/>
                <w:sz w:val="16"/>
              </w:rPr>
              <w:t xml:space="preserve"> </w:t>
            </w:r>
            <w:hyperlink r:id="rId116">
              <w:r w:rsidR="00530B97">
                <w:rPr>
                  <w:b/>
                  <w:color w:val="0000FF"/>
                  <w:sz w:val="16"/>
                </w:rPr>
                <w:t>CM/ResDH(2014)5</w:t>
              </w:r>
            </w:hyperlink>
          </w:p>
        </w:tc>
      </w:tr>
      <w:tr w:rsidR="00485BA9" w14:paraId="113277E8" w14:textId="77777777">
        <w:trPr>
          <w:trHeight w:val="1831"/>
        </w:trPr>
        <w:tc>
          <w:tcPr>
            <w:tcW w:w="7908" w:type="dxa"/>
            <w:tcBorders>
              <w:top w:val="single" w:sz="6" w:space="0" w:color="339933"/>
              <w:bottom w:val="single" w:sz="6" w:space="0" w:color="00AF50"/>
            </w:tcBorders>
          </w:tcPr>
          <w:p w14:paraId="35F88557" w14:textId="4527568E" w:rsidR="00485BA9" w:rsidRPr="00B83148" w:rsidRDefault="00C7162B">
            <w:pPr>
              <w:pStyle w:val="TableParagraph"/>
              <w:spacing w:before="119" w:line="256" w:lineRule="auto"/>
              <w:ind w:left="112" w:right="103"/>
              <w:jc w:val="both"/>
              <w:rPr>
                <w:sz w:val="19"/>
              </w:rPr>
            </w:pPr>
            <w:r>
              <w:rPr>
                <w:sz w:val="19"/>
              </w:rPr>
              <w:t>W 2011</w:t>
            </w:r>
            <w:r w:rsidR="004E0B5A">
              <w:rPr>
                <w:sz w:val="19"/>
              </w:rPr>
              <w:t> </w:t>
            </w:r>
            <w:r>
              <w:rPr>
                <w:sz w:val="19"/>
              </w:rPr>
              <w:t>r. zniesiono system Certificate of Approval, kładąc kres dyskryminującej praktyce polegającej na wymaganiu uzyskania zgody państwa i opłat za małżeństwa z osobami podlegającymi kontroli imigracyjnej (chyba że osoby te były skłonne do zawarcia małżeństwa w Kościele Anglii).</w:t>
            </w:r>
          </w:p>
          <w:p w14:paraId="1A203113" w14:textId="11306054" w:rsidR="00485BA9" w:rsidRPr="00B83148" w:rsidRDefault="00C7162B" w:rsidP="00A20F0D">
            <w:pPr>
              <w:pStyle w:val="TableParagraph"/>
              <w:spacing w:line="247" w:lineRule="auto"/>
              <w:ind w:left="112" w:right="122"/>
              <w:jc w:val="both"/>
              <w:rPr>
                <w:sz w:val="19"/>
              </w:rPr>
            </w:pPr>
            <w:r>
              <w:rPr>
                <w:sz w:val="19"/>
              </w:rPr>
              <w:t>Jeśli chodzi o skarżących, to przed wydaniem wyroku władze wydały im zaświadczenie o</w:t>
            </w:r>
            <w:r w:rsidR="003861D0">
              <w:rPr>
                <w:sz w:val="19"/>
              </w:rPr>
              <w:t> </w:t>
            </w:r>
            <w:r>
              <w:rPr>
                <w:sz w:val="19"/>
              </w:rPr>
              <w:t>zatwierdzeniu, które zezwalało im na zawarcie związku małżeńskiego, a oni zawarli związek małżeński.</w:t>
            </w:r>
          </w:p>
        </w:tc>
        <w:tc>
          <w:tcPr>
            <w:tcW w:w="2117" w:type="dxa"/>
            <w:tcBorders>
              <w:top w:val="single" w:sz="6" w:space="0" w:color="339933"/>
              <w:bottom w:val="single" w:sz="6" w:space="0" w:color="00AF50"/>
            </w:tcBorders>
          </w:tcPr>
          <w:p w14:paraId="600770E7" w14:textId="07EC28B9" w:rsidR="00485BA9" w:rsidRPr="00B83148" w:rsidRDefault="00C7162B">
            <w:pPr>
              <w:pStyle w:val="TableParagraph"/>
              <w:spacing w:before="102"/>
              <w:ind w:left="104"/>
              <w:jc w:val="left"/>
              <w:rPr>
                <w:b/>
                <w:i/>
                <w:sz w:val="16"/>
              </w:rPr>
            </w:pPr>
            <w:r>
              <w:rPr>
                <w:b/>
                <w:i/>
                <w:sz w:val="16"/>
              </w:rPr>
              <w:t>Zjednoczone Królestwo / O'Donoghue</w:t>
            </w:r>
            <w:r w:rsidR="003861D0">
              <w:rPr>
                <w:b/>
                <w:i/>
                <w:sz w:val="16"/>
              </w:rPr>
              <w:br/>
            </w:r>
            <w:r>
              <w:rPr>
                <w:b/>
                <w:i/>
                <w:sz w:val="16"/>
              </w:rPr>
              <w:t>(34848/07)</w:t>
            </w:r>
          </w:p>
          <w:p w14:paraId="7F5338B3" w14:textId="50A2A504" w:rsidR="00485BA9" w:rsidRPr="00D3066A" w:rsidRDefault="006625CC" w:rsidP="00D3066A">
            <w:pPr>
              <w:pStyle w:val="TableParagraph"/>
              <w:spacing w:before="120"/>
              <w:ind w:right="109"/>
              <w:rPr>
                <w:b/>
                <w:i/>
                <w:sz w:val="16"/>
              </w:rPr>
            </w:pPr>
            <w:hyperlink r:id="rId117">
              <w:r w:rsidR="00530B97">
                <w:rPr>
                  <w:b/>
                  <w:i/>
                  <w:color w:val="0000FF"/>
                  <w:sz w:val="16"/>
                </w:rPr>
                <w:t>Wyrok stał się ostateczny w dniu</w:t>
              </w:r>
            </w:hyperlink>
            <w:r w:rsidR="00D3066A">
              <w:rPr>
                <w:b/>
                <w:i/>
                <w:sz w:val="16"/>
              </w:rPr>
              <w:t xml:space="preserve"> </w:t>
            </w:r>
            <w:r w:rsidR="00530B97" w:rsidRPr="00E32EDC">
              <w:rPr>
                <w:b/>
                <w:i/>
                <w:color w:val="0000FF"/>
                <w:sz w:val="16"/>
              </w:rPr>
              <w:t>14</w:t>
            </w:r>
            <w:r w:rsidR="00DA7E8B">
              <w:rPr>
                <w:b/>
                <w:i/>
                <w:color w:val="0000FF"/>
                <w:sz w:val="16"/>
              </w:rPr>
              <w:t>.</w:t>
            </w:r>
            <w:r w:rsidR="00530B97" w:rsidRPr="00E32EDC">
              <w:rPr>
                <w:b/>
                <w:i/>
                <w:color w:val="0000FF"/>
                <w:sz w:val="16"/>
              </w:rPr>
              <w:t>03</w:t>
            </w:r>
            <w:r w:rsidR="00DA7E8B">
              <w:rPr>
                <w:b/>
                <w:i/>
                <w:color w:val="0000FF"/>
                <w:sz w:val="16"/>
              </w:rPr>
              <w:t>.</w:t>
            </w:r>
            <w:r w:rsidR="00530B97" w:rsidRPr="00E32EDC">
              <w:rPr>
                <w:b/>
                <w:i/>
                <w:color w:val="0000FF"/>
                <w:sz w:val="16"/>
              </w:rPr>
              <w:t>2011</w:t>
            </w:r>
          </w:p>
          <w:p w14:paraId="36B3222A" w14:textId="77777777" w:rsidR="00485BA9" w:rsidRDefault="006625CC" w:rsidP="00D3066A">
            <w:pPr>
              <w:pStyle w:val="TableParagraph"/>
              <w:spacing w:before="120"/>
              <w:ind w:left="569" w:right="98" w:hanging="89"/>
              <w:rPr>
                <w:b/>
                <w:sz w:val="16"/>
              </w:rPr>
            </w:pPr>
            <w:hyperlink r:id="rId118">
              <w:r w:rsidR="00530B97">
                <w:rPr>
                  <w:b/>
                  <w:color w:val="0000FF"/>
                  <w:sz w:val="16"/>
                </w:rPr>
                <w:t>Rezolucja końcowa</w:t>
              </w:r>
            </w:hyperlink>
            <w:r w:rsidR="00530B97">
              <w:rPr>
                <w:b/>
                <w:color w:val="0000FF"/>
                <w:sz w:val="16"/>
              </w:rPr>
              <w:t xml:space="preserve"> </w:t>
            </w:r>
            <w:hyperlink r:id="rId119">
              <w:r w:rsidR="00530B97">
                <w:rPr>
                  <w:b/>
                  <w:color w:val="0000FF"/>
                  <w:sz w:val="16"/>
                </w:rPr>
                <w:t>CM/ResDH(2011)288</w:t>
              </w:r>
            </w:hyperlink>
          </w:p>
        </w:tc>
      </w:tr>
    </w:tbl>
    <w:p w14:paraId="582EC02B" w14:textId="77777777" w:rsidR="00485BA9" w:rsidRDefault="00485BA9">
      <w:pPr>
        <w:rPr>
          <w:sz w:val="16"/>
        </w:rPr>
        <w:sectPr w:rsidR="00485BA9">
          <w:pgSz w:w="12240" w:h="15840"/>
          <w:pgMar w:top="1600" w:right="1080" w:bottom="1520" w:left="920" w:header="0" w:footer="1300" w:gutter="0"/>
          <w:cols w:space="708"/>
        </w:sectPr>
      </w:pPr>
    </w:p>
    <w:p w14:paraId="148F1701" w14:textId="77777777" w:rsidR="00485BA9" w:rsidRDefault="00485BA9">
      <w:pPr>
        <w:pStyle w:val="Tekstpodstawowy"/>
        <w:rPr>
          <w:rFonts w:ascii="Times New Roman"/>
          <w:sz w:val="20"/>
        </w:rPr>
      </w:pPr>
    </w:p>
    <w:p w14:paraId="50722B9F" w14:textId="77777777" w:rsidR="00485BA9" w:rsidRDefault="00485BA9">
      <w:pPr>
        <w:pStyle w:val="Tekstpodstawowy"/>
        <w:rPr>
          <w:rFonts w:ascii="Times New Roman"/>
          <w:sz w:val="20"/>
        </w:rPr>
      </w:pPr>
    </w:p>
    <w:p w14:paraId="47005DAF" w14:textId="77777777" w:rsidR="00485BA9" w:rsidRDefault="00485BA9">
      <w:pPr>
        <w:pStyle w:val="Tekstpodstawowy"/>
        <w:spacing w:before="7"/>
        <w:rPr>
          <w:rFonts w:ascii="Times New Roman"/>
          <w:sz w:val="29"/>
        </w:rPr>
      </w:pPr>
    </w:p>
    <w:p w14:paraId="7416E421" w14:textId="4AE12A1D" w:rsidR="00485BA9" w:rsidRPr="00B83148" w:rsidRDefault="00C7162B">
      <w:pPr>
        <w:pStyle w:val="Nagwek1"/>
        <w:numPr>
          <w:ilvl w:val="0"/>
          <w:numId w:val="4"/>
        </w:numPr>
        <w:tabs>
          <w:tab w:val="left" w:pos="1242"/>
          <w:tab w:val="left" w:pos="1243"/>
        </w:tabs>
        <w:spacing w:before="27"/>
        <w:ind w:left="1242" w:hanging="647"/>
      </w:pPr>
      <w:bookmarkStart w:id="12" w:name="_bookmark12"/>
      <w:bookmarkEnd w:id="12"/>
      <w:r>
        <w:rPr>
          <w:color w:val="006600"/>
        </w:rPr>
        <w:t>ZATRZYMANIE MIGRANTÓW I OSÓB UBIEGAJĄCYCH SIĘ O</w:t>
      </w:r>
      <w:r w:rsidR="00CC25E4">
        <w:rPr>
          <w:color w:val="006600"/>
        </w:rPr>
        <w:t> </w:t>
      </w:r>
      <w:r>
        <w:rPr>
          <w:color w:val="006600"/>
        </w:rPr>
        <w:t>AZYL</w:t>
      </w:r>
      <w:r>
        <w:rPr>
          <w:color w:val="006600"/>
        </w:rPr>
        <w:tab/>
      </w:r>
    </w:p>
    <w:p w14:paraId="2D3AB2DC" w14:textId="77777777" w:rsidR="00485BA9" w:rsidRPr="006C764C" w:rsidRDefault="00485BA9">
      <w:pPr>
        <w:pStyle w:val="Tekstpodstawowy"/>
        <w:spacing w:before="10"/>
        <w:rPr>
          <w:b/>
          <w:sz w:val="42"/>
        </w:rPr>
      </w:pPr>
    </w:p>
    <w:p w14:paraId="3FEC78EA" w14:textId="1C1D7B66" w:rsidR="00485BA9" w:rsidRPr="00B83148" w:rsidRDefault="00C7162B">
      <w:pPr>
        <w:pStyle w:val="Nagwek2"/>
        <w:numPr>
          <w:ilvl w:val="1"/>
          <w:numId w:val="1"/>
        </w:numPr>
        <w:tabs>
          <w:tab w:val="left" w:pos="1377"/>
          <w:tab w:val="left" w:pos="1378"/>
        </w:tabs>
        <w:spacing w:before="0"/>
        <w:ind w:hanging="587"/>
      </w:pPr>
      <w:bookmarkStart w:id="13" w:name="_bookmark13"/>
      <w:bookmarkEnd w:id="13"/>
      <w:r>
        <w:rPr>
          <w:color w:val="339933"/>
        </w:rPr>
        <w:t>Zapobieganie złemu traktowaniu i poprawa warunków pobytu w ośrodku detencyjnym</w:t>
      </w:r>
    </w:p>
    <w:p w14:paraId="6DE77E6C" w14:textId="77777777" w:rsidR="00485BA9" w:rsidRPr="006C764C" w:rsidRDefault="00485BA9">
      <w:pPr>
        <w:pStyle w:val="Tekstpodstawowy"/>
        <w:rPr>
          <w:b/>
          <w:sz w:val="20"/>
        </w:rPr>
      </w:pPr>
    </w:p>
    <w:p w14:paraId="64E9F822" w14:textId="77777777" w:rsidR="00485BA9" w:rsidRPr="006C764C" w:rsidRDefault="00485BA9">
      <w:pPr>
        <w:pStyle w:val="Tekstpodstawowy"/>
        <w:spacing w:before="9"/>
        <w:rPr>
          <w:b/>
        </w:rPr>
      </w:pPr>
    </w:p>
    <w:tbl>
      <w:tblPr>
        <w:tblStyle w:val="TableNormal"/>
        <w:tblW w:w="0" w:type="auto"/>
        <w:tblInd w:w="116" w:type="dxa"/>
        <w:tblLayout w:type="fixed"/>
        <w:tblLook w:val="01E0" w:firstRow="1" w:lastRow="1" w:firstColumn="1" w:lastColumn="1" w:noHBand="0" w:noVBand="0"/>
      </w:tblPr>
      <w:tblGrid>
        <w:gridCol w:w="7910"/>
        <w:gridCol w:w="2115"/>
      </w:tblGrid>
      <w:tr w:rsidR="00485BA9" w14:paraId="78EA6D8C" w14:textId="77777777">
        <w:trPr>
          <w:trHeight w:val="3021"/>
        </w:trPr>
        <w:tc>
          <w:tcPr>
            <w:tcW w:w="7910" w:type="dxa"/>
            <w:tcBorders>
              <w:bottom w:val="single" w:sz="6" w:space="0" w:color="339933"/>
            </w:tcBorders>
          </w:tcPr>
          <w:p w14:paraId="1C33B5C0" w14:textId="6A223A9A" w:rsidR="00485BA9" w:rsidRPr="00B83148" w:rsidRDefault="00C7162B" w:rsidP="00E32EDC">
            <w:pPr>
              <w:pStyle w:val="TableParagraph"/>
              <w:spacing w:before="134" w:line="252" w:lineRule="auto"/>
              <w:ind w:left="112" w:right="117"/>
              <w:jc w:val="both"/>
              <w:rPr>
                <w:sz w:val="19"/>
              </w:rPr>
            </w:pPr>
            <w:r>
              <w:rPr>
                <w:sz w:val="19"/>
              </w:rPr>
              <w:t>W 2013</w:t>
            </w:r>
            <w:r w:rsidR="00CE7A16">
              <w:rPr>
                <w:sz w:val="19"/>
              </w:rPr>
              <w:t> </w:t>
            </w:r>
            <w:r>
              <w:rPr>
                <w:sz w:val="19"/>
              </w:rPr>
              <w:t>r., w ślad za wyrokiem Trybunału dotyczącym złego traktowania skarżącego podczas</w:t>
            </w:r>
            <w:r w:rsidR="00091BC8">
              <w:rPr>
                <w:sz w:val="19"/>
              </w:rPr>
              <w:t xml:space="preserve"> </w:t>
            </w:r>
            <w:r>
              <w:rPr>
                <w:sz w:val="19"/>
              </w:rPr>
              <w:t>jego pobytu w wiedeńskim areszcie policyjnym do czasu wydalenia, do austriackiego kodeksu karnego wprowadzono wyraźny zakaz tortur (nowy artykuł 312a). Przestępstwo stosowania tortur zagrożono karą do 15 lat pozbawienia wolności, jeśli uszkodzenie ciała spowodowało poważny trwały uszczerbek na zdrowiu, lub karą dożywotniego pozbawienia wolności, jeśli tortury doprowadziły do śmierci. Protokół fakultatywny do Konwencji Narodów Zjednoczonych w sprawie zakazu stosowania tortur oraz innego okrutnego, nieludzkiego lub poniżającego traktowania albo karania (OPCAT) wszedł w życie w styczniu 2013</w:t>
            </w:r>
            <w:r w:rsidR="007166D8">
              <w:rPr>
                <w:sz w:val="19"/>
              </w:rPr>
              <w:t> </w:t>
            </w:r>
            <w:r>
              <w:rPr>
                <w:sz w:val="19"/>
              </w:rPr>
              <w:t>r., natomiast Rada Rzecznika Praw Obywatelskich została wyznaczona w lipcu 2012 r. jako Krajowy Mechanizm Prewencji (KMP). KMP monitoruje wszystkie rodzaje ośrodków detencyjnych, w których przeprowadza regularne wizytacje. W 2010</w:t>
            </w:r>
            <w:r w:rsidR="00D03A68">
              <w:rPr>
                <w:sz w:val="19"/>
              </w:rPr>
              <w:t> </w:t>
            </w:r>
            <w:r>
              <w:rPr>
                <w:sz w:val="19"/>
              </w:rPr>
              <w:t>r. Ministerstwo Spraw Wewnętrznych wydało kilka okólników i instrukcji regulujących użycie siły w</w:t>
            </w:r>
            <w:r w:rsidR="00091BC8">
              <w:rPr>
                <w:sz w:val="19"/>
              </w:rPr>
              <w:t> </w:t>
            </w:r>
            <w:r>
              <w:rPr>
                <w:sz w:val="19"/>
              </w:rPr>
              <w:t>aresztach śledczych.</w:t>
            </w:r>
          </w:p>
          <w:p w14:paraId="06D03822" w14:textId="3E2F119E" w:rsidR="00485BA9" w:rsidRPr="00B83148" w:rsidRDefault="00C7162B" w:rsidP="00E32EDC">
            <w:pPr>
              <w:pStyle w:val="TableParagraph"/>
              <w:spacing w:before="134" w:line="252" w:lineRule="auto"/>
              <w:ind w:left="112" w:right="117"/>
              <w:jc w:val="both"/>
              <w:rPr>
                <w:sz w:val="19"/>
              </w:rPr>
            </w:pPr>
            <w:r>
              <w:rPr>
                <w:sz w:val="19"/>
              </w:rPr>
              <w:t>Jeśli chodzi o skarżącego, został on zwolniony w maju 1994</w:t>
            </w:r>
            <w:r w:rsidR="00CE7A16">
              <w:rPr>
                <w:sz w:val="19"/>
              </w:rPr>
              <w:t> </w:t>
            </w:r>
            <w:r>
              <w:rPr>
                <w:sz w:val="19"/>
              </w:rPr>
              <w:t>r., a jego wniosek o udzielenie azylu został następnie rozpatrzony pozytywnie.</w:t>
            </w:r>
          </w:p>
        </w:tc>
        <w:tc>
          <w:tcPr>
            <w:tcW w:w="2115" w:type="dxa"/>
            <w:tcBorders>
              <w:bottom w:val="single" w:sz="6" w:space="0" w:color="339933"/>
            </w:tcBorders>
          </w:tcPr>
          <w:p w14:paraId="7D06185C" w14:textId="77777777" w:rsidR="00485BA9" w:rsidRPr="00B83148" w:rsidRDefault="00C7162B">
            <w:pPr>
              <w:pStyle w:val="TableParagraph"/>
              <w:spacing w:line="167" w:lineRule="exact"/>
              <w:ind w:left="102"/>
              <w:jc w:val="left"/>
              <w:rPr>
                <w:b/>
                <w:i/>
                <w:sz w:val="16"/>
              </w:rPr>
            </w:pPr>
            <w:r>
              <w:rPr>
                <w:b/>
                <w:i/>
                <w:sz w:val="16"/>
              </w:rPr>
              <w:t>AUT / Palushi</w:t>
            </w:r>
          </w:p>
          <w:p w14:paraId="6DE18179" w14:textId="77777777" w:rsidR="00485BA9" w:rsidRPr="00B83148" w:rsidRDefault="00C7162B">
            <w:pPr>
              <w:pStyle w:val="TableParagraph"/>
              <w:spacing w:before="15"/>
              <w:ind w:left="102"/>
              <w:jc w:val="left"/>
              <w:rPr>
                <w:b/>
                <w:i/>
                <w:sz w:val="16"/>
              </w:rPr>
            </w:pPr>
            <w:r>
              <w:rPr>
                <w:b/>
                <w:i/>
                <w:sz w:val="16"/>
              </w:rPr>
              <w:t>(27900/04)</w:t>
            </w:r>
          </w:p>
          <w:p w14:paraId="126C7FAB" w14:textId="7497EE1C" w:rsidR="00485BA9" w:rsidRPr="00D3066A" w:rsidRDefault="006625CC" w:rsidP="00D3066A">
            <w:pPr>
              <w:pStyle w:val="TableParagraph"/>
              <w:spacing w:before="119"/>
              <w:ind w:right="139"/>
              <w:rPr>
                <w:b/>
                <w:i/>
                <w:sz w:val="16"/>
              </w:rPr>
            </w:pPr>
            <w:hyperlink r:id="rId120">
              <w:r w:rsidR="00530B97">
                <w:rPr>
                  <w:b/>
                  <w:i/>
                  <w:color w:val="0000FF"/>
                  <w:sz w:val="16"/>
                </w:rPr>
                <w:t>Wyrok stał się ostateczny w dniu</w:t>
              </w:r>
            </w:hyperlink>
            <w:r w:rsidR="00D3066A">
              <w:rPr>
                <w:b/>
                <w:i/>
                <w:sz w:val="16"/>
              </w:rPr>
              <w:t xml:space="preserve"> </w:t>
            </w:r>
            <w:r w:rsidR="00530B97" w:rsidRPr="00E32EDC">
              <w:rPr>
                <w:b/>
                <w:i/>
                <w:color w:val="0000FF"/>
                <w:sz w:val="16"/>
              </w:rPr>
              <w:t>22</w:t>
            </w:r>
            <w:r w:rsidR="00E4320F">
              <w:rPr>
                <w:b/>
                <w:i/>
                <w:color w:val="0000FF"/>
                <w:sz w:val="16"/>
              </w:rPr>
              <w:t>.</w:t>
            </w:r>
            <w:r w:rsidR="00530B97" w:rsidRPr="00E32EDC">
              <w:rPr>
                <w:b/>
                <w:i/>
                <w:color w:val="0000FF"/>
                <w:sz w:val="16"/>
              </w:rPr>
              <w:t>03</w:t>
            </w:r>
            <w:r w:rsidR="00E4320F">
              <w:rPr>
                <w:b/>
                <w:i/>
                <w:color w:val="0000FF"/>
                <w:sz w:val="16"/>
              </w:rPr>
              <w:t>.</w:t>
            </w:r>
            <w:r w:rsidR="00530B97" w:rsidRPr="00E32EDC">
              <w:rPr>
                <w:b/>
                <w:i/>
                <w:color w:val="0000FF"/>
                <w:sz w:val="16"/>
              </w:rPr>
              <w:t>2010</w:t>
            </w:r>
          </w:p>
          <w:p w14:paraId="676A6D27" w14:textId="77777777" w:rsidR="00485BA9" w:rsidRDefault="006625CC" w:rsidP="00D3066A">
            <w:pPr>
              <w:pStyle w:val="TableParagraph"/>
              <w:spacing w:before="119"/>
              <w:ind w:left="567" w:right="95" w:firstLine="55"/>
              <w:rPr>
                <w:b/>
                <w:sz w:val="16"/>
              </w:rPr>
            </w:pPr>
            <w:hyperlink r:id="rId121">
              <w:r w:rsidR="00530B97">
                <w:rPr>
                  <w:b/>
                  <w:color w:val="0000FF"/>
                  <w:sz w:val="16"/>
                </w:rPr>
                <w:t>Rezolucja końcowa</w:t>
              </w:r>
            </w:hyperlink>
            <w:r w:rsidR="00530B97">
              <w:rPr>
                <w:b/>
                <w:color w:val="0000FF"/>
                <w:sz w:val="16"/>
              </w:rPr>
              <w:t xml:space="preserve"> </w:t>
            </w:r>
            <w:hyperlink r:id="rId122">
              <w:r w:rsidR="00530B97">
                <w:rPr>
                  <w:b/>
                  <w:color w:val="0000FF"/>
                  <w:sz w:val="16"/>
                </w:rPr>
                <w:t>CM/ResDH(2018)275</w:t>
              </w:r>
            </w:hyperlink>
          </w:p>
        </w:tc>
      </w:tr>
      <w:tr w:rsidR="00485BA9" w14:paraId="58EE9B07" w14:textId="77777777">
        <w:trPr>
          <w:trHeight w:val="3888"/>
        </w:trPr>
        <w:tc>
          <w:tcPr>
            <w:tcW w:w="7910" w:type="dxa"/>
            <w:tcBorders>
              <w:top w:val="single" w:sz="6" w:space="0" w:color="339933"/>
              <w:bottom w:val="single" w:sz="6" w:space="0" w:color="339933"/>
            </w:tcBorders>
          </w:tcPr>
          <w:p w14:paraId="547981C7" w14:textId="1BA9DDDF" w:rsidR="00485BA9" w:rsidRPr="00B83148" w:rsidRDefault="00C7162B">
            <w:pPr>
              <w:pStyle w:val="TableParagraph"/>
              <w:spacing w:before="134" w:line="252" w:lineRule="auto"/>
              <w:ind w:left="112" w:right="117"/>
              <w:jc w:val="both"/>
              <w:rPr>
                <w:sz w:val="19"/>
              </w:rPr>
            </w:pPr>
            <w:r>
              <w:rPr>
                <w:sz w:val="19"/>
              </w:rPr>
              <w:t>W tej sprawie Trybunał stwierdził naruszenia wynikające z braku zapewnienia przez władze odpowiedniej ochrony zdrowia skarżącego, chorego na AIDS, którego zatrzymano w związku z</w:t>
            </w:r>
            <w:r w:rsidR="00091BC8">
              <w:rPr>
                <w:sz w:val="19"/>
              </w:rPr>
              <w:t> </w:t>
            </w:r>
            <w:r>
              <w:rPr>
                <w:sz w:val="19"/>
              </w:rPr>
              <w:t xml:space="preserve">deportacją. W ślad za wyrokiem Trybunału </w:t>
            </w:r>
            <w:r>
              <w:rPr>
                <w:i/>
                <w:sz w:val="19"/>
              </w:rPr>
              <w:t xml:space="preserve">Office des étrangers </w:t>
            </w:r>
            <w:r>
              <w:rPr>
                <w:sz w:val="19"/>
              </w:rPr>
              <w:t xml:space="preserve">wydał służbom medycznym działającym w ośrodkach detencyjnych polecenie zagwarantowania cudzoziemcom stałego dostępu do personelu medycznego i lekarzy w celu zapewnienia lepszego nadzoru nad świadczoną im opieką medyczną. Ponadto lekarzom z </w:t>
            </w:r>
            <w:r>
              <w:rPr>
                <w:i/>
                <w:sz w:val="19"/>
              </w:rPr>
              <w:t xml:space="preserve">Office des étrangers </w:t>
            </w:r>
            <w:r>
              <w:rPr>
                <w:sz w:val="19"/>
              </w:rPr>
              <w:t>powierza się obecnie sporządzanie prognozy dotyczącej sytuacji związanej z problemem zdrowotnym oraz wypełnianie standardowego zaświadczenia lekarskiego określającego chorobę, jej stopień nasilenia oraz leczenie uznane za konieczne. Ponadto w wyniku transpozycji w 2012</w:t>
            </w:r>
            <w:r w:rsidR="007B52CC">
              <w:rPr>
                <w:sz w:val="19"/>
              </w:rPr>
              <w:t> </w:t>
            </w:r>
            <w:r>
              <w:rPr>
                <w:sz w:val="19"/>
              </w:rPr>
              <w:t>r. dyrektywy 2008/115/WE („dyrektywa powrotowa”) do prawa belgijskiego, preferowane są dobrowolne powroty, jak również stosowanie rozwiązań alternatywnych wobec zatrzymania. Wreszcie wskutek nowelizacji ustawy o</w:t>
            </w:r>
            <w:r w:rsidR="007B52CC">
              <w:rPr>
                <w:sz w:val="19"/>
              </w:rPr>
              <w:t> </w:t>
            </w:r>
            <w:r>
              <w:rPr>
                <w:sz w:val="19"/>
              </w:rPr>
              <w:t>cudzoziemcach z 1980</w:t>
            </w:r>
            <w:r w:rsidR="007B52CC">
              <w:rPr>
                <w:sz w:val="19"/>
              </w:rPr>
              <w:t> </w:t>
            </w:r>
            <w:r>
              <w:rPr>
                <w:sz w:val="19"/>
              </w:rPr>
              <w:t>r., która miała miejsce w 2014</w:t>
            </w:r>
            <w:r w:rsidR="007B52CC">
              <w:rPr>
                <w:sz w:val="19"/>
              </w:rPr>
              <w:t> </w:t>
            </w:r>
            <w:r>
              <w:rPr>
                <w:sz w:val="19"/>
              </w:rPr>
              <w:t xml:space="preserve">r., wprowadzono nowe przepisy dotyczące procedur przed </w:t>
            </w:r>
            <w:r>
              <w:rPr>
                <w:i/>
                <w:sz w:val="19"/>
              </w:rPr>
              <w:t xml:space="preserve">Conseil du contentieux des étrangers </w:t>
            </w:r>
            <w:r>
              <w:rPr>
                <w:sz w:val="19"/>
              </w:rPr>
              <w:t xml:space="preserve">i </w:t>
            </w:r>
            <w:r>
              <w:rPr>
                <w:i/>
                <w:sz w:val="19"/>
              </w:rPr>
              <w:t>Conseil d'État</w:t>
            </w:r>
            <w:r>
              <w:rPr>
                <w:sz w:val="19"/>
              </w:rPr>
              <w:t>, zobowiązujące organy do uwzględnienia najnowszych zaświadczeń lekarskich przy ocenie sytuacji.</w:t>
            </w:r>
          </w:p>
          <w:p w14:paraId="54749B1D" w14:textId="3D3AA29B" w:rsidR="00485BA9" w:rsidRPr="00B83148" w:rsidRDefault="00C7162B">
            <w:pPr>
              <w:pStyle w:val="TableParagraph"/>
              <w:spacing w:before="2" w:line="249" w:lineRule="auto"/>
              <w:ind w:left="112" w:right="107"/>
              <w:jc w:val="both"/>
              <w:rPr>
                <w:sz w:val="19"/>
              </w:rPr>
            </w:pPr>
            <w:r>
              <w:rPr>
                <w:sz w:val="19"/>
              </w:rPr>
              <w:t>Skarżąca uzyskała zezwolenie na pobyt w ramach łączenia rodzin na podstawie legalnego konkubinatu z rezydentem holenderskim.</w:t>
            </w:r>
          </w:p>
        </w:tc>
        <w:tc>
          <w:tcPr>
            <w:tcW w:w="2115" w:type="dxa"/>
            <w:tcBorders>
              <w:top w:val="single" w:sz="6" w:space="0" w:color="339933"/>
              <w:bottom w:val="single" w:sz="6" w:space="0" w:color="339933"/>
            </w:tcBorders>
          </w:tcPr>
          <w:p w14:paraId="186F8FFD" w14:textId="77777777" w:rsidR="00485BA9" w:rsidRPr="00B83148" w:rsidRDefault="00C7162B">
            <w:pPr>
              <w:pStyle w:val="TableParagraph"/>
              <w:spacing w:before="117"/>
              <w:ind w:left="102"/>
              <w:jc w:val="left"/>
              <w:rPr>
                <w:b/>
                <w:i/>
                <w:sz w:val="16"/>
              </w:rPr>
            </w:pPr>
            <w:r>
              <w:rPr>
                <w:b/>
                <w:i/>
                <w:sz w:val="16"/>
              </w:rPr>
              <w:t>BEL / Yoh-Ekale Mwanje (10486/10)</w:t>
            </w:r>
          </w:p>
          <w:p w14:paraId="3E27A9EE" w14:textId="62A93EA8" w:rsidR="00485BA9" w:rsidRPr="00D3066A" w:rsidRDefault="006625CC" w:rsidP="00D3066A">
            <w:pPr>
              <w:pStyle w:val="TableParagraph"/>
              <w:spacing w:before="120"/>
              <w:ind w:right="139"/>
              <w:rPr>
                <w:b/>
                <w:i/>
                <w:sz w:val="16"/>
              </w:rPr>
            </w:pPr>
            <w:hyperlink r:id="rId123">
              <w:r w:rsidR="00530B97">
                <w:rPr>
                  <w:b/>
                  <w:i/>
                  <w:color w:val="0000FF"/>
                  <w:sz w:val="16"/>
                </w:rPr>
                <w:t>Wyrok stał się ostateczny w dniu</w:t>
              </w:r>
            </w:hyperlink>
            <w:r w:rsidR="00D3066A">
              <w:rPr>
                <w:b/>
                <w:i/>
                <w:sz w:val="16"/>
              </w:rPr>
              <w:t xml:space="preserve"> </w:t>
            </w:r>
            <w:r w:rsidR="00530B97" w:rsidRPr="00E32EDC">
              <w:rPr>
                <w:b/>
                <w:i/>
                <w:color w:val="0000FF"/>
                <w:sz w:val="16"/>
              </w:rPr>
              <w:t>20</w:t>
            </w:r>
            <w:r w:rsidR="007166D8">
              <w:rPr>
                <w:b/>
                <w:i/>
                <w:color w:val="0000FF"/>
                <w:sz w:val="16"/>
              </w:rPr>
              <w:t>.</w:t>
            </w:r>
            <w:r w:rsidR="00530B97" w:rsidRPr="00E32EDC">
              <w:rPr>
                <w:b/>
                <w:i/>
                <w:color w:val="0000FF"/>
                <w:sz w:val="16"/>
              </w:rPr>
              <w:t>03</w:t>
            </w:r>
            <w:r w:rsidR="007166D8">
              <w:rPr>
                <w:b/>
                <w:i/>
                <w:color w:val="0000FF"/>
                <w:sz w:val="16"/>
              </w:rPr>
              <w:t>.</w:t>
            </w:r>
            <w:r w:rsidR="00530B97" w:rsidRPr="00E32EDC">
              <w:rPr>
                <w:b/>
                <w:i/>
                <w:color w:val="0000FF"/>
                <w:sz w:val="16"/>
              </w:rPr>
              <w:t>2012</w:t>
            </w:r>
          </w:p>
          <w:p w14:paraId="12AEDA05" w14:textId="77777777" w:rsidR="00485BA9" w:rsidRDefault="006625CC" w:rsidP="00D3066A">
            <w:pPr>
              <w:pStyle w:val="TableParagraph"/>
              <w:spacing w:before="120"/>
              <w:ind w:left="567" w:right="98" w:firstLine="55"/>
              <w:rPr>
                <w:b/>
                <w:sz w:val="16"/>
              </w:rPr>
            </w:pPr>
            <w:hyperlink r:id="rId124">
              <w:r w:rsidR="00530B97">
                <w:rPr>
                  <w:b/>
                  <w:color w:val="0000FF"/>
                  <w:sz w:val="16"/>
                </w:rPr>
                <w:t>Rezolucja końcowa</w:t>
              </w:r>
            </w:hyperlink>
            <w:r w:rsidR="00530B97">
              <w:rPr>
                <w:b/>
                <w:color w:val="0000FF"/>
                <w:sz w:val="16"/>
              </w:rPr>
              <w:t xml:space="preserve"> </w:t>
            </w:r>
            <w:hyperlink r:id="rId125">
              <w:r w:rsidR="00530B97">
                <w:rPr>
                  <w:b/>
                  <w:color w:val="0000FF"/>
                  <w:sz w:val="16"/>
                </w:rPr>
                <w:t>CM/ResDH(2016)213</w:t>
              </w:r>
            </w:hyperlink>
          </w:p>
        </w:tc>
      </w:tr>
      <w:tr w:rsidR="00485BA9" w14:paraId="074A52EA" w14:textId="77777777">
        <w:trPr>
          <w:trHeight w:val="2657"/>
        </w:trPr>
        <w:tc>
          <w:tcPr>
            <w:tcW w:w="7910" w:type="dxa"/>
            <w:tcBorders>
              <w:top w:val="single" w:sz="6" w:space="0" w:color="339933"/>
              <w:bottom w:val="single" w:sz="6" w:space="0" w:color="339933"/>
            </w:tcBorders>
          </w:tcPr>
          <w:p w14:paraId="6AD9168F" w14:textId="77777777" w:rsidR="00DE023F" w:rsidRDefault="00DE023F" w:rsidP="00E809E5">
            <w:pPr>
              <w:pStyle w:val="TableParagraph"/>
              <w:spacing w:before="119" w:line="254" w:lineRule="auto"/>
              <w:ind w:left="112" w:right="106"/>
              <w:jc w:val="both"/>
              <w:rPr>
                <w:sz w:val="19"/>
              </w:rPr>
            </w:pPr>
          </w:p>
          <w:p w14:paraId="54BE31A2" w14:textId="3B313C0A" w:rsidR="00485BA9" w:rsidRPr="00B83148" w:rsidRDefault="00C7162B" w:rsidP="00E809E5">
            <w:pPr>
              <w:pStyle w:val="TableParagraph"/>
              <w:spacing w:before="119" w:line="254" w:lineRule="auto"/>
              <w:ind w:left="112" w:right="106"/>
              <w:jc w:val="both"/>
              <w:rPr>
                <w:sz w:val="19"/>
              </w:rPr>
            </w:pPr>
            <w:r>
              <w:rPr>
                <w:sz w:val="19"/>
              </w:rPr>
              <w:t>W celu zapobieżenia podobnym naruszeniom w związku z przetrzymywaniem osób ubiegających się o azyl w poczekalni międzynarodowego portu lotniczego przez 20 dni, w 1994</w:t>
            </w:r>
            <w:r w:rsidR="00E96E91">
              <w:rPr>
                <w:sz w:val="19"/>
              </w:rPr>
              <w:t> </w:t>
            </w:r>
            <w:r>
              <w:rPr>
                <w:sz w:val="19"/>
              </w:rPr>
              <w:t>r. (po zaistnieniu okoliczności faktycznych sprawy) wprowadzono zmiany w przepisach azylowych. Zgodnie ze zmienionymi przepisami cudzoziemcy nie mogą być przetrzymywani w poczekalni na lotnisku przez okres dłuższy niż 20 dni, a zatrzymanie na okres dłuższy niż cztery i dwanaście dni wymaga zgody sądu. Ponadto podczas pobytu w poczekalni cudzoziemiec może zwrócić się o zapewnienie mu tłumacza i lekarza oraz o kontakt z adwokatem lub inną wybraną przez siebie osobą. Zasady proceduralne i pomoc prawna zostały uregulowane w dekrecie z dnia 15 grudnia 1992</w:t>
            </w:r>
            <w:r w:rsidR="005E2B3D">
              <w:rPr>
                <w:sz w:val="19"/>
              </w:rPr>
              <w:t> </w:t>
            </w:r>
            <w:r>
              <w:rPr>
                <w:sz w:val="19"/>
              </w:rPr>
              <w:t>r. Ponadto dekret z dnia 2 maja 1995</w:t>
            </w:r>
            <w:r w:rsidR="005E2B3D">
              <w:rPr>
                <w:sz w:val="19"/>
              </w:rPr>
              <w:t> </w:t>
            </w:r>
            <w:r>
              <w:rPr>
                <w:sz w:val="19"/>
              </w:rPr>
              <w:t>r. określa warunki dostępu do poczekalni dla osoby wyznaczonej z</w:t>
            </w:r>
            <w:r w:rsidR="00E809E5">
              <w:rPr>
                <w:sz w:val="19"/>
              </w:rPr>
              <w:t> </w:t>
            </w:r>
            <w:r>
              <w:rPr>
                <w:sz w:val="19"/>
              </w:rPr>
              <w:t>ramienia UNHCR i stowarzyszeń humanitarnych.</w:t>
            </w:r>
          </w:p>
        </w:tc>
        <w:tc>
          <w:tcPr>
            <w:tcW w:w="2115" w:type="dxa"/>
            <w:tcBorders>
              <w:top w:val="single" w:sz="6" w:space="0" w:color="339933"/>
              <w:bottom w:val="single" w:sz="6" w:space="0" w:color="339933"/>
            </w:tcBorders>
          </w:tcPr>
          <w:p w14:paraId="2487FDB6" w14:textId="77777777" w:rsidR="00DE023F" w:rsidRDefault="00DE023F">
            <w:pPr>
              <w:pStyle w:val="TableParagraph"/>
              <w:spacing w:before="103"/>
              <w:ind w:left="102" w:right="527"/>
              <w:jc w:val="left"/>
              <w:rPr>
                <w:b/>
                <w:i/>
                <w:sz w:val="16"/>
              </w:rPr>
            </w:pPr>
          </w:p>
          <w:p w14:paraId="1F8308BE" w14:textId="25435E5E" w:rsidR="00485BA9" w:rsidRPr="00B83148" w:rsidRDefault="00C7162B">
            <w:pPr>
              <w:pStyle w:val="TableParagraph"/>
              <w:spacing w:before="103"/>
              <w:ind w:left="102" w:right="527"/>
              <w:jc w:val="left"/>
              <w:rPr>
                <w:b/>
                <w:i/>
                <w:sz w:val="16"/>
              </w:rPr>
            </w:pPr>
            <w:r>
              <w:rPr>
                <w:b/>
                <w:i/>
                <w:sz w:val="16"/>
              </w:rPr>
              <w:t>FRA / Amuur (19776/92)</w:t>
            </w:r>
          </w:p>
          <w:p w14:paraId="0A772C61" w14:textId="751A1415" w:rsidR="00485BA9" w:rsidRPr="00D3066A" w:rsidRDefault="006625CC" w:rsidP="00D3066A">
            <w:pPr>
              <w:pStyle w:val="TableParagraph"/>
              <w:spacing w:before="119"/>
              <w:ind w:right="139"/>
              <w:rPr>
                <w:b/>
                <w:i/>
                <w:sz w:val="16"/>
              </w:rPr>
            </w:pPr>
            <w:hyperlink r:id="rId126">
              <w:r w:rsidR="00530B97">
                <w:rPr>
                  <w:b/>
                  <w:i/>
                  <w:color w:val="0000FF"/>
                  <w:sz w:val="16"/>
                </w:rPr>
                <w:t>Wyrok stał się ostateczny w dniu</w:t>
              </w:r>
            </w:hyperlink>
            <w:r w:rsidR="00D3066A">
              <w:rPr>
                <w:b/>
                <w:i/>
                <w:sz w:val="16"/>
              </w:rPr>
              <w:t xml:space="preserve"> </w:t>
            </w:r>
            <w:r w:rsidR="00530B97" w:rsidRPr="00E32EDC">
              <w:rPr>
                <w:b/>
                <w:i/>
                <w:color w:val="0000FF"/>
                <w:sz w:val="16"/>
              </w:rPr>
              <w:t>25</w:t>
            </w:r>
            <w:r w:rsidR="001F3464">
              <w:rPr>
                <w:b/>
                <w:i/>
                <w:color w:val="0000FF"/>
                <w:sz w:val="16"/>
              </w:rPr>
              <w:t>.</w:t>
            </w:r>
            <w:r w:rsidR="00530B97" w:rsidRPr="00E32EDC">
              <w:rPr>
                <w:b/>
                <w:i/>
                <w:color w:val="0000FF"/>
                <w:sz w:val="16"/>
              </w:rPr>
              <w:t>06</w:t>
            </w:r>
            <w:r w:rsidR="001F3464">
              <w:rPr>
                <w:b/>
                <w:i/>
                <w:color w:val="0000FF"/>
                <w:sz w:val="16"/>
              </w:rPr>
              <w:t>.</w:t>
            </w:r>
            <w:r w:rsidR="00530B97" w:rsidRPr="00E32EDC">
              <w:rPr>
                <w:b/>
                <w:i/>
                <w:color w:val="0000FF"/>
                <w:sz w:val="16"/>
              </w:rPr>
              <w:t>1996</w:t>
            </w:r>
          </w:p>
          <w:p w14:paraId="18EE4142" w14:textId="77777777" w:rsidR="00485BA9" w:rsidRDefault="006625CC">
            <w:pPr>
              <w:pStyle w:val="TableParagraph"/>
              <w:spacing w:before="120"/>
              <w:ind w:right="114"/>
              <w:rPr>
                <w:b/>
                <w:sz w:val="16"/>
              </w:rPr>
            </w:pPr>
            <w:hyperlink r:id="rId127">
              <w:r w:rsidR="00530B97">
                <w:rPr>
                  <w:b/>
                  <w:color w:val="0000FF"/>
                  <w:sz w:val="16"/>
                </w:rPr>
                <w:t>Rezolucja końcowa</w:t>
              </w:r>
            </w:hyperlink>
            <w:r w:rsidR="00530B97">
              <w:t xml:space="preserve"> </w:t>
            </w:r>
            <w:r w:rsidR="00530B97" w:rsidRPr="00E32EDC">
              <w:rPr>
                <w:b/>
                <w:color w:val="0000FF"/>
                <w:sz w:val="16"/>
              </w:rPr>
              <w:t>DH/ResDH(98)307</w:t>
            </w:r>
          </w:p>
        </w:tc>
      </w:tr>
    </w:tbl>
    <w:p w14:paraId="1BE43C41" w14:textId="77777777" w:rsidR="00485BA9" w:rsidRDefault="00485BA9">
      <w:pPr>
        <w:pStyle w:val="Tekstpodstawowy"/>
        <w:spacing w:before="7"/>
        <w:rPr>
          <w:b/>
          <w:sz w:val="16"/>
        </w:rPr>
      </w:pPr>
    </w:p>
    <w:tbl>
      <w:tblPr>
        <w:tblStyle w:val="TableNormal"/>
        <w:tblW w:w="0" w:type="auto"/>
        <w:tblInd w:w="116" w:type="dxa"/>
        <w:tblLayout w:type="fixed"/>
        <w:tblLook w:val="01E0" w:firstRow="1" w:lastRow="1" w:firstColumn="1" w:lastColumn="1" w:noHBand="0" w:noVBand="0"/>
      </w:tblPr>
      <w:tblGrid>
        <w:gridCol w:w="7910"/>
        <w:gridCol w:w="2114"/>
      </w:tblGrid>
      <w:tr w:rsidR="00485BA9" w:rsidRPr="00B83148" w14:paraId="11D708DA" w14:textId="77777777">
        <w:trPr>
          <w:trHeight w:val="2541"/>
        </w:trPr>
        <w:tc>
          <w:tcPr>
            <w:tcW w:w="7910" w:type="dxa"/>
            <w:tcBorders>
              <w:bottom w:val="single" w:sz="6" w:space="0" w:color="339933"/>
            </w:tcBorders>
          </w:tcPr>
          <w:p w14:paraId="75A9BCEA" w14:textId="41FBC22A" w:rsidR="00485BA9" w:rsidRPr="00B83148" w:rsidRDefault="00C7162B" w:rsidP="00E32EDC">
            <w:pPr>
              <w:pStyle w:val="TableParagraph"/>
              <w:spacing w:before="119" w:line="252" w:lineRule="auto"/>
              <w:ind w:left="112" w:right="99"/>
              <w:jc w:val="both"/>
              <w:rPr>
                <w:sz w:val="19"/>
              </w:rPr>
            </w:pPr>
            <w:r>
              <w:rPr>
                <w:sz w:val="19"/>
              </w:rPr>
              <w:t>W ślad za ustaleniami Trybunału dotyczącymi m</w:t>
            </w:r>
            <w:r w:rsidRPr="00A20F0D">
              <w:rPr>
                <w:sz w:val="19"/>
              </w:rPr>
              <w:t>.in</w:t>
            </w:r>
            <w:r w:rsidRPr="00E32EDC">
              <w:rPr>
                <w:sz w:val="19"/>
              </w:rPr>
              <w:t xml:space="preserve">. </w:t>
            </w:r>
            <w:r>
              <w:rPr>
                <w:sz w:val="19"/>
              </w:rPr>
              <w:t>złego traktowania w związku z niewłaściwymi warunkami przetrzymywania</w:t>
            </w:r>
            <w:r w:rsidR="00EC64B0">
              <w:rPr>
                <w:sz w:val="19"/>
              </w:rPr>
              <w:t xml:space="preserve"> </w:t>
            </w:r>
            <w:r>
              <w:rPr>
                <w:sz w:val="19"/>
              </w:rPr>
              <w:t>w policyjnych ośrodkach detencyjnych, w związku z wydaleniem skarżącego, komenda policji przy Alei Aleksandryjskiej (Ateny) nie była już wykorzystywana do przetrzymywania cudzoziemców oczekujących na wydalenie. W 2005</w:t>
            </w:r>
            <w:r w:rsidR="00EC64B0">
              <w:rPr>
                <w:sz w:val="19"/>
              </w:rPr>
              <w:t> </w:t>
            </w:r>
            <w:r>
              <w:rPr>
                <w:sz w:val="19"/>
              </w:rPr>
              <w:t>r. odnowiono ośrodek detencyjny w Drapetsonie, gdzie zatrzymani oczekujący na wydalenie przebywają jedynie przez bardzo krótki okres. Ponadto w</w:t>
            </w:r>
            <w:r w:rsidR="001977E8">
              <w:rPr>
                <w:sz w:val="19"/>
              </w:rPr>
              <w:t> </w:t>
            </w:r>
            <w:r>
              <w:rPr>
                <w:sz w:val="19"/>
              </w:rPr>
              <w:t>Atenach, na Chios, Samos, Lesbos i Korfu otwarto nowe ośrodki detencyjne dla cudzoziemców, a</w:t>
            </w:r>
            <w:r w:rsidR="001977E8">
              <w:rPr>
                <w:sz w:val="19"/>
              </w:rPr>
              <w:t> </w:t>
            </w:r>
            <w:r>
              <w:rPr>
                <w:sz w:val="19"/>
              </w:rPr>
              <w:t>w</w:t>
            </w:r>
            <w:r w:rsidR="001977E8">
              <w:rPr>
                <w:sz w:val="19"/>
              </w:rPr>
              <w:t> </w:t>
            </w:r>
            <w:r>
              <w:rPr>
                <w:sz w:val="19"/>
              </w:rPr>
              <w:t xml:space="preserve">istniejących ośrodkach w Rodopach, Mytilini i Pireusie usprawniono instalacje. </w:t>
            </w:r>
            <w:r w:rsidR="00EC64B0">
              <w:rPr>
                <w:sz w:val="19"/>
              </w:rPr>
              <w:t xml:space="preserve">Co więcej, </w:t>
            </w:r>
            <w:r>
              <w:rPr>
                <w:sz w:val="19"/>
              </w:rPr>
              <w:t>przyjęto przepisy określające maksymalny trzymiesięczny termin stosowania aresztu detencyjnego do czasu wydalenia. Przetrzymywanie cudzoziemców podlegających wydaleniu na podstawie postanowienia sądu podlega obecnie kontroli ze strony prokuratury i sądów.</w:t>
            </w:r>
          </w:p>
        </w:tc>
        <w:tc>
          <w:tcPr>
            <w:tcW w:w="2114" w:type="dxa"/>
            <w:tcBorders>
              <w:bottom w:val="single" w:sz="6" w:space="0" w:color="339933"/>
            </w:tcBorders>
          </w:tcPr>
          <w:p w14:paraId="0BC15E43" w14:textId="77777777" w:rsidR="00485BA9" w:rsidRPr="00B83148" w:rsidRDefault="00C7162B">
            <w:pPr>
              <w:pStyle w:val="TableParagraph"/>
              <w:spacing w:line="167" w:lineRule="exact"/>
              <w:ind w:left="102"/>
              <w:jc w:val="left"/>
              <w:rPr>
                <w:b/>
                <w:i/>
                <w:sz w:val="16"/>
              </w:rPr>
            </w:pPr>
            <w:r>
              <w:rPr>
                <w:b/>
                <w:i/>
                <w:sz w:val="16"/>
              </w:rPr>
              <w:t>GRC / Dougoz</w:t>
            </w:r>
          </w:p>
          <w:p w14:paraId="1449F08E" w14:textId="77777777" w:rsidR="00485BA9" w:rsidRPr="00B83148" w:rsidRDefault="00C7162B">
            <w:pPr>
              <w:pStyle w:val="TableParagraph"/>
              <w:ind w:left="102"/>
              <w:jc w:val="left"/>
              <w:rPr>
                <w:b/>
                <w:i/>
                <w:sz w:val="16"/>
              </w:rPr>
            </w:pPr>
            <w:r>
              <w:rPr>
                <w:b/>
                <w:i/>
                <w:sz w:val="16"/>
              </w:rPr>
              <w:t>(40907/98)</w:t>
            </w:r>
          </w:p>
          <w:p w14:paraId="19BB0A63" w14:textId="72617229" w:rsidR="00485BA9" w:rsidRPr="00D3066A" w:rsidRDefault="006625CC" w:rsidP="00D3066A">
            <w:pPr>
              <w:pStyle w:val="TableParagraph"/>
              <w:spacing w:before="120" w:line="195" w:lineRule="exact"/>
              <w:ind w:right="138"/>
              <w:rPr>
                <w:b/>
                <w:i/>
                <w:sz w:val="16"/>
              </w:rPr>
            </w:pPr>
            <w:hyperlink r:id="rId128">
              <w:r w:rsidR="00530B97">
                <w:rPr>
                  <w:b/>
                  <w:i/>
                  <w:color w:val="0000FF"/>
                  <w:sz w:val="16"/>
                </w:rPr>
                <w:t>Wyrok stał się ostateczny w dniu</w:t>
              </w:r>
            </w:hyperlink>
            <w:r w:rsidR="00D3066A">
              <w:rPr>
                <w:b/>
                <w:i/>
                <w:sz w:val="16"/>
              </w:rPr>
              <w:t xml:space="preserve"> </w:t>
            </w:r>
            <w:r w:rsidR="00530B97" w:rsidRPr="00E32EDC">
              <w:rPr>
                <w:b/>
                <w:i/>
                <w:color w:val="0000FF"/>
                <w:sz w:val="16"/>
              </w:rPr>
              <w:t>06</w:t>
            </w:r>
            <w:r w:rsidR="001977E8">
              <w:rPr>
                <w:b/>
                <w:i/>
                <w:color w:val="0000FF"/>
                <w:sz w:val="16"/>
              </w:rPr>
              <w:t>.</w:t>
            </w:r>
            <w:r w:rsidR="00530B97" w:rsidRPr="00E32EDC">
              <w:rPr>
                <w:b/>
                <w:i/>
                <w:color w:val="0000FF"/>
                <w:sz w:val="16"/>
              </w:rPr>
              <w:t>06</w:t>
            </w:r>
            <w:r w:rsidR="001977E8">
              <w:rPr>
                <w:b/>
                <w:i/>
                <w:color w:val="0000FF"/>
                <w:sz w:val="16"/>
              </w:rPr>
              <w:t>.</w:t>
            </w:r>
            <w:r w:rsidR="00530B97" w:rsidRPr="00E32EDC">
              <w:rPr>
                <w:b/>
                <w:i/>
                <w:color w:val="0000FF"/>
                <w:sz w:val="16"/>
              </w:rPr>
              <w:t>2001</w:t>
            </w:r>
          </w:p>
          <w:p w14:paraId="378A393A" w14:textId="77777777" w:rsidR="00485BA9" w:rsidRPr="00B83148" w:rsidRDefault="006625CC">
            <w:pPr>
              <w:pStyle w:val="TableParagraph"/>
              <w:spacing w:before="120" w:line="195" w:lineRule="exact"/>
              <w:ind w:right="108"/>
              <w:rPr>
                <w:b/>
                <w:sz w:val="16"/>
              </w:rPr>
            </w:pPr>
            <w:hyperlink r:id="rId129">
              <w:r w:rsidR="00530B97">
                <w:rPr>
                  <w:b/>
                  <w:color w:val="0000FF"/>
                  <w:sz w:val="16"/>
                </w:rPr>
                <w:t>Rezolucja tymczasowa</w:t>
              </w:r>
            </w:hyperlink>
          </w:p>
          <w:p w14:paraId="4CC247ED" w14:textId="77777777" w:rsidR="00485BA9" w:rsidRPr="00E32EDC" w:rsidRDefault="00530B97" w:rsidP="00E32EDC">
            <w:pPr>
              <w:pStyle w:val="TableParagraph"/>
              <w:spacing w:before="120" w:line="195" w:lineRule="exact"/>
              <w:ind w:right="108"/>
              <w:rPr>
                <w:b/>
                <w:color w:val="0000FF"/>
                <w:sz w:val="16"/>
              </w:rPr>
            </w:pPr>
            <w:r w:rsidRPr="00E32EDC">
              <w:rPr>
                <w:b/>
                <w:color w:val="0000FF"/>
                <w:sz w:val="16"/>
              </w:rPr>
              <w:t>(2005/21)</w:t>
            </w:r>
          </w:p>
          <w:p w14:paraId="544E317A" w14:textId="77777777" w:rsidR="00485BA9" w:rsidRPr="006C764C" w:rsidRDefault="00485BA9">
            <w:pPr>
              <w:pStyle w:val="TableParagraph"/>
              <w:spacing w:before="8"/>
              <w:jc w:val="left"/>
              <w:rPr>
                <w:b/>
                <w:sz w:val="19"/>
              </w:rPr>
            </w:pPr>
          </w:p>
          <w:p w14:paraId="56CD021D" w14:textId="77777777" w:rsidR="00485BA9" w:rsidRPr="00B83148" w:rsidRDefault="006625CC" w:rsidP="00D3066A">
            <w:pPr>
              <w:pStyle w:val="TableParagraph"/>
              <w:spacing w:line="259" w:lineRule="auto"/>
              <w:ind w:left="567" w:right="92" w:firstLine="55"/>
              <w:rPr>
                <w:b/>
                <w:sz w:val="16"/>
              </w:rPr>
            </w:pPr>
            <w:hyperlink r:id="rId130">
              <w:r w:rsidR="00530B97">
                <w:rPr>
                  <w:b/>
                  <w:color w:val="0000FF"/>
                  <w:sz w:val="16"/>
                </w:rPr>
                <w:t>Rezolucja końcowa</w:t>
              </w:r>
            </w:hyperlink>
            <w:r w:rsidR="00530B97">
              <w:rPr>
                <w:b/>
                <w:color w:val="0000FF"/>
                <w:sz w:val="16"/>
              </w:rPr>
              <w:t xml:space="preserve"> </w:t>
            </w:r>
            <w:hyperlink r:id="rId131">
              <w:r w:rsidR="00530B97">
                <w:rPr>
                  <w:b/>
                  <w:color w:val="0000FF"/>
                  <w:sz w:val="16"/>
                </w:rPr>
                <w:t>CM/ResDH(2009)128</w:t>
              </w:r>
            </w:hyperlink>
          </w:p>
        </w:tc>
      </w:tr>
      <w:tr w:rsidR="00485BA9" w:rsidRPr="00B83148" w14:paraId="1AB01F4A" w14:textId="77777777">
        <w:trPr>
          <w:trHeight w:val="3392"/>
        </w:trPr>
        <w:tc>
          <w:tcPr>
            <w:tcW w:w="7910" w:type="dxa"/>
            <w:tcBorders>
              <w:top w:val="single" w:sz="6" w:space="0" w:color="339933"/>
              <w:bottom w:val="single" w:sz="6" w:space="0" w:color="339933"/>
            </w:tcBorders>
          </w:tcPr>
          <w:p w14:paraId="017B3F68" w14:textId="712F4548" w:rsidR="00485BA9" w:rsidRPr="00B83148" w:rsidRDefault="00C7162B" w:rsidP="00A20F0D">
            <w:pPr>
              <w:pStyle w:val="TableParagraph"/>
              <w:spacing w:before="119" w:line="252" w:lineRule="auto"/>
              <w:ind w:left="112" w:right="99"/>
              <w:jc w:val="both"/>
              <w:rPr>
                <w:sz w:val="19"/>
              </w:rPr>
            </w:pPr>
            <w:r>
              <w:rPr>
                <w:sz w:val="19"/>
              </w:rPr>
              <w:t xml:space="preserve">W ślad za wyrokiem Trybunału dotyczącym </w:t>
            </w:r>
            <w:r w:rsidRPr="006C764C">
              <w:rPr>
                <w:iCs/>
                <w:sz w:val="19"/>
              </w:rPr>
              <w:t>m.in.</w:t>
            </w:r>
            <w:r>
              <w:rPr>
                <w:i/>
                <w:sz w:val="19"/>
              </w:rPr>
              <w:t xml:space="preserve"> </w:t>
            </w:r>
            <w:r>
              <w:rPr>
                <w:sz w:val="19"/>
              </w:rPr>
              <w:t>poniżających warunków przetrzymywania i</w:t>
            </w:r>
            <w:r w:rsidR="00EC64B0">
              <w:rPr>
                <w:sz w:val="19"/>
              </w:rPr>
              <w:t> </w:t>
            </w:r>
            <w:r>
              <w:rPr>
                <w:sz w:val="19"/>
              </w:rPr>
              <w:t>utrzymania osób ubiegających się o azyl, w latach 2019 i 2020 władze, w ścisłej współpracy i</w:t>
            </w:r>
            <w:r w:rsidR="00EC64B0">
              <w:rPr>
                <w:sz w:val="19"/>
              </w:rPr>
              <w:t> </w:t>
            </w:r>
            <w:r>
              <w:rPr>
                <w:sz w:val="19"/>
              </w:rPr>
              <w:t xml:space="preserve">koordynacji z organizacjami działającymi w tej dziedzinie, podjęły działania mające na celu próbę zapewnienia osobom ubiegającym się o azyl godnych warunków, dostosowanych do ich potrzeb. Co do zasady, wniosek o zapewnienie zakwaterowania jest rozpatrywany pod względem pewnych kryteriów, z których </w:t>
            </w:r>
            <w:r w:rsidR="00043E06">
              <w:rPr>
                <w:sz w:val="19"/>
              </w:rPr>
              <w:t>najważniejsze to</w:t>
            </w:r>
            <w:r>
              <w:rPr>
                <w:sz w:val="19"/>
              </w:rPr>
              <w:t xml:space="preserve"> trudna sytuacja (np. kobiety w ciąży), a także cechy etniczne. Osobom ubiegającym się o status uchodźcy zapewnia się zakwaterowanie zarówno w ramach programu ESTIA (programu „Pomocy Doraźnej w Integracji i Zakwaterowaniu” prowadzonego przez UNHCR), jak i w ośrodkach państwowych. Podczas pobytu w ośrodkach państwowych wszystkie osoby ubiegające się o status uchodźcy otrzymują wyżywienie, środki higieny osobistej, ubrania oraz usługi porządkowe. Ponadto w ośrodkach zakwaterowania specjalne jednostki funkcjonujące w</w:t>
            </w:r>
            <w:r w:rsidR="00EC64B0">
              <w:rPr>
                <w:sz w:val="19"/>
              </w:rPr>
              <w:t> </w:t>
            </w:r>
            <w:r>
              <w:rPr>
                <w:sz w:val="19"/>
              </w:rPr>
              <w:t xml:space="preserve">każdym z nich zapewniają podstawową opiekę medyczną i wsparcie psychospołeczne. Usługi medyczne są również dostępne w przychodniach szpitali państwowych i podmiotach medycznych. </w:t>
            </w:r>
            <w:r w:rsidR="00147721">
              <w:rPr>
                <w:sz w:val="19"/>
              </w:rPr>
              <w:t>Co więcej</w:t>
            </w:r>
            <w:r>
              <w:rPr>
                <w:sz w:val="19"/>
              </w:rPr>
              <w:t>, w ramach programu ESTIA, od 2017</w:t>
            </w:r>
            <w:r w:rsidR="00240FE9">
              <w:rPr>
                <w:sz w:val="19"/>
              </w:rPr>
              <w:t> </w:t>
            </w:r>
            <w:r>
              <w:rPr>
                <w:sz w:val="19"/>
              </w:rPr>
              <w:t>r., uchodźcy i osoby ubiegające się o azyl spełniający odpowiednie kryteria otrzymują pomoc pieniężną.</w:t>
            </w:r>
          </w:p>
        </w:tc>
        <w:tc>
          <w:tcPr>
            <w:tcW w:w="2114" w:type="dxa"/>
            <w:tcBorders>
              <w:top w:val="single" w:sz="6" w:space="0" w:color="339933"/>
              <w:bottom w:val="single" w:sz="6" w:space="0" w:color="339933"/>
            </w:tcBorders>
          </w:tcPr>
          <w:p w14:paraId="703C32B3" w14:textId="53F1168A" w:rsidR="00485BA9" w:rsidRPr="00B83148" w:rsidRDefault="00C7162B">
            <w:pPr>
              <w:pStyle w:val="TableParagraph"/>
              <w:spacing w:before="102"/>
              <w:ind w:left="102" w:right="382"/>
              <w:jc w:val="left"/>
              <w:rPr>
                <w:b/>
                <w:i/>
                <w:sz w:val="16"/>
              </w:rPr>
            </w:pPr>
            <w:r>
              <w:rPr>
                <w:b/>
                <w:i/>
                <w:sz w:val="16"/>
              </w:rPr>
              <w:t xml:space="preserve">GRC / M.S.S. </w:t>
            </w:r>
            <w:r w:rsidR="00E96E91">
              <w:rPr>
                <w:b/>
                <w:i/>
                <w:sz w:val="16"/>
              </w:rPr>
              <w:br/>
            </w:r>
            <w:r>
              <w:rPr>
                <w:b/>
                <w:i/>
                <w:sz w:val="16"/>
              </w:rPr>
              <w:t>(30696/09)</w:t>
            </w:r>
          </w:p>
          <w:p w14:paraId="3CA5A4D5" w14:textId="411BD4D6" w:rsidR="00485BA9" w:rsidRPr="00D3066A" w:rsidRDefault="006625CC" w:rsidP="00D3066A">
            <w:pPr>
              <w:pStyle w:val="TableParagraph"/>
              <w:spacing w:before="120" w:line="195" w:lineRule="exact"/>
              <w:ind w:right="108"/>
              <w:rPr>
                <w:b/>
                <w:i/>
                <w:sz w:val="16"/>
              </w:rPr>
            </w:pPr>
            <w:hyperlink r:id="rId132">
              <w:r w:rsidR="00530B97">
                <w:rPr>
                  <w:b/>
                  <w:i/>
                  <w:color w:val="0000FF"/>
                  <w:sz w:val="16"/>
                </w:rPr>
                <w:t>Wyrok stał się ostateczny w dniu</w:t>
              </w:r>
            </w:hyperlink>
            <w:r w:rsidR="00D3066A">
              <w:rPr>
                <w:b/>
                <w:i/>
                <w:sz w:val="16"/>
              </w:rPr>
              <w:t xml:space="preserve"> </w:t>
            </w:r>
            <w:r w:rsidR="00530B97" w:rsidRPr="00E32EDC">
              <w:rPr>
                <w:b/>
                <w:i/>
                <w:color w:val="0000FF"/>
                <w:sz w:val="16"/>
              </w:rPr>
              <w:t>21</w:t>
            </w:r>
            <w:r w:rsidR="001977E8">
              <w:rPr>
                <w:b/>
                <w:i/>
                <w:color w:val="0000FF"/>
                <w:sz w:val="16"/>
              </w:rPr>
              <w:t>.</w:t>
            </w:r>
            <w:r w:rsidR="00530B97" w:rsidRPr="00E32EDC">
              <w:rPr>
                <w:b/>
                <w:i/>
                <w:color w:val="0000FF"/>
                <w:sz w:val="16"/>
              </w:rPr>
              <w:t>01</w:t>
            </w:r>
            <w:r w:rsidR="001977E8">
              <w:rPr>
                <w:b/>
                <w:i/>
                <w:color w:val="0000FF"/>
                <w:sz w:val="16"/>
              </w:rPr>
              <w:t>.</w:t>
            </w:r>
            <w:r w:rsidR="00530B97" w:rsidRPr="00E32EDC">
              <w:rPr>
                <w:b/>
                <w:i/>
                <w:color w:val="0000FF"/>
                <w:sz w:val="16"/>
              </w:rPr>
              <w:t>2011</w:t>
            </w:r>
          </w:p>
          <w:p w14:paraId="39B14669" w14:textId="71F8CDF1" w:rsidR="00485BA9" w:rsidRPr="00B83148" w:rsidRDefault="006625CC">
            <w:pPr>
              <w:pStyle w:val="TableParagraph"/>
              <w:spacing w:before="120"/>
              <w:ind w:right="104"/>
              <w:rPr>
                <w:b/>
                <w:sz w:val="16"/>
              </w:rPr>
            </w:pPr>
            <w:hyperlink r:id="rId133">
              <w:r w:rsidR="00530B97">
                <w:rPr>
                  <w:b/>
                  <w:color w:val="0000FF"/>
                  <w:sz w:val="16"/>
                </w:rPr>
                <w:t>Plan działań</w:t>
              </w:r>
            </w:hyperlink>
          </w:p>
          <w:p w14:paraId="60E70B7A" w14:textId="77777777" w:rsidR="00485BA9" w:rsidRPr="00B83148" w:rsidRDefault="006625CC">
            <w:pPr>
              <w:pStyle w:val="TableParagraph"/>
              <w:spacing w:before="121"/>
              <w:ind w:right="104"/>
              <w:rPr>
                <w:sz w:val="16"/>
              </w:rPr>
            </w:pPr>
            <w:hyperlink r:id="rId134">
              <w:r w:rsidR="00530B97">
                <w:rPr>
                  <w:color w:val="0000FF"/>
                  <w:sz w:val="16"/>
                </w:rPr>
                <w:t>Status wykonania: w toku</w:t>
              </w:r>
            </w:hyperlink>
          </w:p>
        </w:tc>
      </w:tr>
    </w:tbl>
    <w:p w14:paraId="71AD16CC" w14:textId="2322D848" w:rsidR="00485BA9" w:rsidRDefault="00485BA9">
      <w:pPr>
        <w:pStyle w:val="Tekstpodstawowy"/>
        <w:spacing w:before="1"/>
        <w:rPr>
          <w:b/>
          <w:sz w:val="27"/>
        </w:rPr>
      </w:pPr>
    </w:p>
    <w:p w14:paraId="0AD011CF" w14:textId="6B47E8E5" w:rsidR="00B83903" w:rsidRDefault="00B83903">
      <w:pPr>
        <w:pStyle w:val="Tekstpodstawowy"/>
        <w:spacing w:before="1"/>
        <w:rPr>
          <w:b/>
          <w:sz w:val="27"/>
        </w:rPr>
      </w:pPr>
    </w:p>
    <w:p w14:paraId="40BE89F5" w14:textId="68BF6414" w:rsidR="00B83903" w:rsidRDefault="00B83903">
      <w:pPr>
        <w:pStyle w:val="Tekstpodstawowy"/>
        <w:spacing w:before="1"/>
        <w:rPr>
          <w:b/>
          <w:sz w:val="27"/>
        </w:rPr>
      </w:pPr>
    </w:p>
    <w:p w14:paraId="116F3892" w14:textId="72DA02B1" w:rsidR="00B83903" w:rsidRDefault="00B83903">
      <w:pPr>
        <w:pStyle w:val="Tekstpodstawowy"/>
        <w:spacing w:before="1"/>
        <w:rPr>
          <w:b/>
          <w:sz w:val="27"/>
        </w:rPr>
      </w:pPr>
    </w:p>
    <w:p w14:paraId="30A62F59" w14:textId="7273244C" w:rsidR="00B83903" w:rsidRDefault="00B83903">
      <w:pPr>
        <w:pStyle w:val="Tekstpodstawowy"/>
        <w:spacing w:before="1"/>
        <w:rPr>
          <w:b/>
          <w:sz w:val="27"/>
        </w:rPr>
      </w:pPr>
    </w:p>
    <w:p w14:paraId="464475F0" w14:textId="4B6D5B9E" w:rsidR="00B83903" w:rsidRDefault="00B83903">
      <w:pPr>
        <w:pStyle w:val="Tekstpodstawowy"/>
        <w:spacing w:before="1"/>
        <w:rPr>
          <w:b/>
          <w:sz w:val="27"/>
        </w:rPr>
      </w:pPr>
    </w:p>
    <w:p w14:paraId="3D6097A9" w14:textId="3DA71160" w:rsidR="00B83903" w:rsidRDefault="00B83903">
      <w:pPr>
        <w:pStyle w:val="Tekstpodstawowy"/>
        <w:spacing w:before="1"/>
        <w:rPr>
          <w:b/>
          <w:sz w:val="27"/>
        </w:rPr>
      </w:pPr>
    </w:p>
    <w:p w14:paraId="4D5267B1" w14:textId="6D60C6A4" w:rsidR="00B83903" w:rsidRDefault="00B83903">
      <w:pPr>
        <w:pStyle w:val="Tekstpodstawowy"/>
        <w:spacing w:before="1"/>
        <w:rPr>
          <w:b/>
          <w:sz w:val="27"/>
        </w:rPr>
      </w:pPr>
    </w:p>
    <w:p w14:paraId="34B17D83" w14:textId="1828CEDA" w:rsidR="00B83903" w:rsidRDefault="00B83903">
      <w:pPr>
        <w:pStyle w:val="Tekstpodstawowy"/>
        <w:spacing w:before="1"/>
        <w:rPr>
          <w:b/>
          <w:sz w:val="27"/>
        </w:rPr>
      </w:pPr>
    </w:p>
    <w:p w14:paraId="709446E0" w14:textId="77777777" w:rsidR="00B83903" w:rsidRPr="006C764C" w:rsidRDefault="00B83903">
      <w:pPr>
        <w:pStyle w:val="Tekstpodstawowy"/>
        <w:spacing w:before="1"/>
        <w:rPr>
          <w:b/>
          <w:sz w:val="27"/>
        </w:rPr>
      </w:pPr>
    </w:p>
    <w:p w14:paraId="185083CD" w14:textId="65549808" w:rsidR="00485BA9" w:rsidRDefault="00C7162B">
      <w:pPr>
        <w:pStyle w:val="Nagwek2"/>
        <w:numPr>
          <w:ilvl w:val="1"/>
          <w:numId w:val="1"/>
        </w:numPr>
        <w:tabs>
          <w:tab w:val="left" w:pos="1228"/>
        </w:tabs>
        <w:ind w:left="1227" w:hanging="557"/>
      </w:pPr>
      <w:bookmarkStart w:id="14" w:name="_bookmark14"/>
      <w:bookmarkEnd w:id="14"/>
      <w:r>
        <w:rPr>
          <w:color w:val="339933"/>
        </w:rPr>
        <w:t>Zatrzymanie małoletnich</w:t>
      </w:r>
    </w:p>
    <w:p w14:paraId="63DD1454" w14:textId="77777777" w:rsidR="00485BA9" w:rsidRDefault="00485BA9">
      <w:pPr>
        <w:pStyle w:val="Tekstpodstawowy"/>
        <w:rPr>
          <w:b/>
          <w:sz w:val="20"/>
        </w:rPr>
      </w:pPr>
    </w:p>
    <w:p w14:paraId="3361D7F2" w14:textId="77777777" w:rsidR="00485BA9" w:rsidRDefault="00485BA9">
      <w:pPr>
        <w:pStyle w:val="Tekstpodstawowy"/>
        <w:rPr>
          <w:b/>
          <w:sz w:val="24"/>
        </w:rPr>
      </w:pPr>
    </w:p>
    <w:tbl>
      <w:tblPr>
        <w:tblStyle w:val="TableNormal"/>
        <w:tblW w:w="0" w:type="auto"/>
        <w:tblInd w:w="116" w:type="dxa"/>
        <w:tblLayout w:type="fixed"/>
        <w:tblLook w:val="01E0" w:firstRow="1" w:lastRow="1" w:firstColumn="1" w:lastColumn="1" w:noHBand="0" w:noVBand="0"/>
      </w:tblPr>
      <w:tblGrid>
        <w:gridCol w:w="7901"/>
        <w:gridCol w:w="8"/>
        <w:gridCol w:w="2115"/>
      </w:tblGrid>
      <w:tr w:rsidR="00485BA9" w:rsidRPr="00B83148" w14:paraId="1B332322" w14:textId="77777777">
        <w:trPr>
          <w:trHeight w:val="3021"/>
        </w:trPr>
        <w:tc>
          <w:tcPr>
            <w:tcW w:w="7901" w:type="dxa"/>
            <w:tcBorders>
              <w:bottom w:val="single" w:sz="6" w:space="0" w:color="339933"/>
            </w:tcBorders>
          </w:tcPr>
          <w:p w14:paraId="433DD163" w14:textId="0CE7984C" w:rsidR="00485BA9" w:rsidRPr="00B83148" w:rsidRDefault="00C7162B" w:rsidP="00E32EDC">
            <w:pPr>
              <w:pStyle w:val="TableParagraph"/>
              <w:spacing w:before="119" w:line="252" w:lineRule="auto"/>
              <w:ind w:left="112" w:right="99"/>
              <w:jc w:val="both"/>
              <w:rPr>
                <w:sz w:val="19"/>
              </w:rPr>
            </w:pPr>
            <w:r>
              <w:rPr>
                <w:sz w:val="19"/>
              </w:rPr>
              <w:t>Aby zapobiec powtarzaniu się naruszeń związanych z umieszczeniem dziecka migrantów pozbawionego opieki w ośrodku detencyjnym dla dorosłych, ustawa przyjęta w 2012</w:t>
            </w:r>
            <w:r w:rsidR="00636E96">
              <w:rPr>
                <w:sz w:val="19"/>
              </w:rPr>
              <w:t> </w:t>
            </w:r>
            <w:r>
              <w:rPr>
                <w:sz w:val="19"/>
              </w:rPr>
              <w:t xml:space="preserve">r. wprowadziła zakaz umieszczania w ośrodkach detencyjnych </w:t>
            </w:r>
            <w:r w:rsidR="00636E96">
              <w:rPr>
                <w:sz w:val="19"/>
              </w:rPr>
              <w:t xml:space="preserve">pozbawionych opieki </w:t>
            </w:r>
            <w:r>
              <w:rPr>
                <w:sz w:val="19"/>
              </w:rPr>
              <w:t>dzieci migrantów. Jeżeli istnieją wątpliwości co do wieku dziecka, ustawa przyjęta w 2007</w:t>
            </w:r>
            <w:r w:rsidR="007648E9">
              <w:rPr>
                <w:sz w:val="19"/>
              </w:rPr>
              <w:t> </w:t>
            </w:r>
            <w:r>
              <w:rPr>
                <w:sz w:val="19"/>
              </w:rPr>
              <w:t>r. przewiduje, że dziecko można wyjątkowo umieścić w ośrodku detencyjnym na okres do sześciu dni, a wiek dziecka ustala się z pomocą lekarzy specjalistów. Ponadto, na mocy ustawy z 2004</w:t>
            </w:r>
            <w:r w:rsidR="007648E9">
              <w:rPr>
                <w:sz w:val="19"/>
              </w:rPr>
              <w:t> </w:t>
            </w:r>
            <w:r>
              <w:rPr>
                <w:sz w:val="19"/>
              </w:rPr>
              <w:t>r., dla każdego dziecka migrantów pozbawionego opieki wyznacza się opiekuna. Opiekun ma możliwość zaskarżenia decyzji o deportacji i musi być zaangażowany w proces poszukiwania trwałego rozwiązania dla dziecka. Ponadto, zgodnie z ustawą przyjętą w 2012</w:t>
            </w:r>
            <w:r w:rsidR="007648E9">
              <w:rPr>
                <w:sz w:val="19"/>
              </w:rPr>
              <w:t> </w:t>
            </w:r>
            <w:r>
              <w:rPr>
                <w:sz w:val="19"/>
              </w:rPr>
              <w:t xml:space="preserve">r., </w:t>
            </w:r>
            <w:r w:rsidRPr="00A20F0D">
              <w:rPr>
                <w:i/>
                <w:sz w:val="19"/>
              </w:rPr>
              <w:t>Office des étrangers</w:t>
            </w:r>
            <w:r w:rsidRPr="00E32EDC">
              <w:rPr>
                <w:sz w:val="19"/>
              </w:rPr>
              <w:t xml:space="preserve"> </w:t>
            </w:r>
            <w:r>
              <w:rPr>
                <w:sz w:val="19"/>
              </w:rPr>
              <w:t>m</w:t>
            </w:r>
            <w:r w:rsidR="006C764C">
              <w:rPr>
                <w:sz w:val="19"/>
              </w:rPr>
              <w:t>a obowiązek</w:t>
            </w:r>
            <w:r>
              <w:rPr>
                <w:sz w:val="19"/>
              </w:rPr>
              <w:t xml:space="preserve"> upewnić się, że deportowane dziecko migrantów pozbawione opieki zostanie odpowiednio przyjęte i otoczone opieką w państwie przyjmującym.</w:t>
            </w:r>
          </w:p>
          <w:p w14:paraId="3596A9B1" w14:textId="2BCA651E" w:rsidR="00485BA9" w:rsidRPr="00B83148" w:rsidRDefault="00C7162B" w:rsidP="00E32EDC">
            <w:pPr>
              <w:pStyle w:val="TableParagraph"/>
              <w:spacing w:before="119" w:line="252" w:lineRule="auto"/>
              <w:ind w:left="112" w:right="99"/>
              <w:jc w:val="both"/>
              <w:rPr>
                <w:sz w:val="19"/>
              </w:rPr>
            </w:pPr>
            <w:r>
              <w:rPr>
                <w:sz w:val="19"/>
              </w:rPr>
              <w:t>Jeśli chodzi o skarżących, pod koniec października 2002</w:t>
            </w:r>
            <w:r w:rsidR="007648E9">
              <w:rPr>
                <w:sz w:val="19"/>
              </w:rPr>
              <w:t> </w:t>
            </w:r>
            <w:r>
              <w:rPr>
                <w:sz w:val="19"/>
              </w:rPr>
              <w:t>r., w wyniku interwencji premierów Belgii i Kanady, dziecko mogło połączyć się z matką w Kanadzie.</w:t>
            </w:r>
          </w:p>
        </w:tc>
        <w:tc>
          <w:tcPr>
            <w:tcW w:w="2123" w:type="dxa"/>
            <w:gridSpan w:val="2"/>
            <w:tcBorders>
              <w:bottom w:val="single" w:sz="6" w:space="0" w:color="339933"/>
            </w:tcBorders>
          </w:tcPr>
          <w:p w14:paraId="6FF8C643" w14:textId="62FA8885" w:rsidR="00485BA9" w:rsidRPr="00B83148" w:rsidRDefault="00C7162B">
            <w:pPr>
              <w:pStyle w:val="TableParagraph"/>
              <w:spacing w:line="167" w:lineRule="exact"/>
              <w:ind w:left="111"/>
              <w:jc w:val="left"/>
              <w:rPr>
                <w:b/>
                <w:i/>
                <w:sz w:val="16"/>
              </w:rPr>
            </w:pPr>
            <w:r>
              <w:rPr>
                <w:b/>
                <w:i/>
                <w:sz w:val="16"/>
              </w:rPr>
              <w:t>BEL / Mubilanzila</w:t>
            </w:r>
            <w:r w:rsidR="00E96E91">
              <w:rPr>
                <w:b/>
                <w:i/>
                <w:sz w:val="16"/>
              </w:rPr>
              <w:t xml:space="preserve"> </w:t>
            </w:r>
            <w:r>
              <w:rPr>
                <w:b/>
                <w:i/>
                <w:sz w:val="16"/>
              </w:rPr>
              <w:t>Mayeka</w:t>
            </w:r>
          </w:p>
          <w:p w14:paraId="35DAE5D0" w14:textId="1F27C55B" w:rsidR="00485BA9" w:rsidRPr="00B83148" w:rsidRDefault="00C7162B">
            <w:pPr>
              <w:pStyle w:val="TableParagraph"/>
              <w:ind w:left="111"/>
              <w:jc w:val="left"/>
              <w:rPr>
                <w:b/>
                <w:i/>
                <w:sz w:val="16"/>
              </w:rPr>
            </w:pPr>
            <w:r>
              <w:rPr>
                <w:b/>
                <w:i/>
                <w:sz w:val="16"/>
              </w:rPr>
              <w:t xml:space="preserve">i Kaniki Mitunga </w:t>
            </w:r>
            <w:r w:rsidR="00E96E91">
              <w:rPr>
                <w:b/>
                <w:i/>
                <w:sz w:val="16"/>
              </w:rPr>
              <w:br/>
            </w:r>
            <w:r>
              <w:rPr>
                <w:b/>
                <w:i/>
                <w:sz w:val="16"/>
              </w:rPr>
              <w:t>(13178/03)</w:t>
            </w:r>
          </w:p>
          <w:p w14:paraId="3E34C837" w14:textId="7B215F65" w:rsidR="00485BA9" w:rsidRPr="00D3066A" w:rsidRDefault="006625CC" w:rsidP="00D3066A">
            <w:pPr>
              <w:pStyle w:val="TableParagraph"/>
              <w:spacing w:before="120" w:line="195" w:lineRule="exact"/>
              <w:ind w:right="138"/>
              <w:rPr>
                <w:b/>
                <w:i/>
                <w:sz w:val="16"/>
              </w:rPr>
            </w:pPr>
            <w:hyperlink r:id="rId135">
              <w:r w:rsidR="00530B97">
                <w:rPr>
                  <w:b/>
                  <w:i/>
                  <w:color w:val="0000FF"/>
                  <w:sz w:val="16"/>
                </w:rPr>
                <w:t>Wyrok stał się ostateczny w dniu</w:t>
              </w:r>
            </w:hyperlink>
            <w:r w:rsidR="00D3066A">
              <w:rPr>
                <w:b/>
                <w:i/>
                <w:sz w:val="16"/>
              </w:rPr>
              <w:t xml:space="preserve"> </w:t>
            </w:r>
            <w:r w:rsidR="00530B97" w:rsidRPr="00E32EDC">
              <w:rPr>
                <w:b/>
                <w:i/>
                <w:color w:val="0000FF"/>
                <w:sz w:val="16"/>
              </w:rPr>
              <w:t>12</w:t>
            </w:r>
            <w:r w:rsidR="00FC7904">
              <w:rPr>
                <w:b/>
                <w:i/>
                <w:color w:val="0000FF"/>
                <w:sz w:val="16"/>
              </w:rPr>
              <w:t>.</w:t>
            </w:r>
            <w:r w:rsidR="00530B97" w:rsidRPr="00E32EDC">
              <w:rPr>
                <w:b/>
                <w:i/>
                <w:color w:val="0000FF"/>
                <w:sz w:val="16"/>
              </w:rPr>
              <w:t>01</w:t>
            </w:r>
            <w:r w:rsidR="00FC7904">
              <w:rPr>
                <w:b/>
                <w:i/>
                <w:color w:val="0000FF"/>
                <w:sz w:val="16"/>
              </w:rPr>
              <w:t>.</w:t>
            </w:r>
            <w:r w:rsidR="00530B97" w:rsidRPr="00E32EDC">
              <w:rPr>
                <w:b/>
                <w:i/>
                <w:color w:val="0000FF"/>
                <w:sz w:val="16"/>
              </w:rPr>
              <w:t>2007</w:t>
            </w:r>
          </w:p>
          <w:p w14:paraId="09F1C585" w14:textId="77777777" w:rsidR="00485BA9" w:rsidRPr="00B83148" w:rsidRDefault="006625CC" w:rsidP="00D3066A">
            <w:pPr>
              <w:pStyle w:val="TableParagraph"/>
              <w:spacing w:before="120"/>
              <w:ind w:left="576" w:right="92" w:hanging="81"/>
              <w:rPr>
                <w:b/>
                <w:sz w:val="16"/>
              </w:rPr>
            </w:pPr>
            <w:hyperlink r:id="rId136">
              <w:r w:rsidR="00530B97">
                <w:rPr>
                  <w:b/>
                  <w:color w:val="0000FF"/>
                  <w:sz w:val="16"/>
                </w:rPr>
                <w:t>Rezolucja końcowa</w:t>
              </w:r>
            </w:hyperlink>
            <w:r w:rsidR="00530B97">
              <w:rPr>
                <w:b/>
                <w:color w:val="0000FF"/>
                <w:sz w:val="16"/>
              </w:rPr>
              <w:t xml:space="preserve"> </w:t>
            </w:r>
            <w:hyperlink r:id="rId137">
              <w:r w:rsidR="00530B97">
                <w:rPr>
                  <w:b/>
                  <w:color w:val="0000FF"/>
                  <w:sz w:val="16"/>
                </w:rPr>
                <w:t>CM/ResDH(2014)226</w:t>
              </w:r>
            </w:hyperlink>
          </w:p>
        </w:tc>
      </w:tr>
      <w:tr w:rsidR="00485BA9" w14:paraId="15D46259" w14:textId="77777777">
        <w:trPr>
          <w:trHeight w:val="1936"/>
        </w:trPr>
        <w:tc>
          <w:tcPr>
            <w:tcW w:w="7901" w:type="dxa"/>
            <w:tcBorders>
              <w:top w:val="single" w:sz="6" w:space="0" w:color="339933"/>
              <w:bottom w:val="single" w:sz="6" w:space="0" w:color="339933"/>
            </w:tcBorders>
          </w:tcPr>
          <w:p w14:paraId="13D7A273" w14:textId="08CFEFA4" w:rsidR="00485BA9" w:rsidRDefault="00C7162B" w:rsidP="00A20F0D">
            <w:pPr>
              <w:pStyle w:val="TableParagraph"/>
              <w:spacing w:before="119" w:line="252" w:lineRule="auto"/>
              <w:ind w:left="112" w:right="109"/>
              <w:jc w:val="both"/>
              <w:rPr>
                <w:sz w:val="19"/>
              </w:rPr>
            </w:pPr>
            <w:r>
              <w:rPr>
                <w:sz w:val="19"/>
              </w:rPr>
              <w:t>W ślad za wyrokiem Trybunału dotyczącym umieszczania dzieci migrantów i ich matek podlegających wydaleniu w ośrodku detencyjnym niespełniającym wymogów konwencj</w:t>
            </w:r>
            <w:r w:rsidR="003E6626">
              <w:rPr>
                <w:sz w:val="19"/>
              </w:rPr>
              <w:t>i</w:t>
            </w:r>
            <w:r>
              <w:rPr>
                <w:sz w:val="19"/>
              </w:rPr>
              <w:t>, ustawa przyjęta w 2011</w:t>
            </w:r>
            <w:r w:rsidR="00E44250">
              <w:rPr>
                <w:sz w:val="19"/>
              </w:rPr>
              <w:t> </w:t>
            </w:r>
            <w:r>
              <w:rPr>
                <w:sz w:val="19"/>
              </w:rPr>
              <w:t>r. stanowi, że co do zasady dzieci migrantów i ich rodziny nie mogą być umieszczane w ośrodkach zamkniętych. Osoby te można umieścić w miejscach dostosowanych do potrzeb rodzin z dziećmi i na krótki okres tylko w szczególnych okolicznościach lub w ostateczności, jeśli rodzina nie spełniła warunków dotyczących zakwaterowania w placówkach otwartych. Ponadto obecnie</w:t>
            </w:r>
            <w:r w:rsidR="00835C80">
              <w:rPr>
                <w:sz w:val="19"/>
              </w:rPr>
              <w:t xml:space="preserve"> rodziny z dziećmi o nieuregulowanym statusie migracyjnym lub ubiegające się o azyl mają możliwość skorzystania z różnych rozwiązań, takich jak zakwaterowanie w otwartych domach jednorodzinnych lub w otwartych ośrodkach dla osób ubiegających się o azyl.</w:t>
            </w:r>
          </w:p>
        </w:tc>
        <w:tc>
          <w:tcPr>
            <w:tcW w:w="2123" w:type="dxa"/>
            <w:gridSpan w:val="2"/>
            <w:tcBorders>
              <w:top w:val="single" w:sz="6" w:space="0" w:color="339933"/>
              <w:bottom w:val="single" w:sz="6" w:space="0" w:color="339933"/>
            </w:tcBorders>
          </w:tcPr>
          <w:p w14:paraId="527FDA1C" w14:textId="24F10BAE" w:rsidR="00485BA9" w:rsidRPr="00B83148" w:rsidRDefault="00C7162B">
            <w:pPr>
              <w:pStyle w:val="TableParagraph"/>
              <w:spacing w:before="103"/>
              <w:ind w:left="111"/>
              <w:jc w:val="left"/>
              <w:rPr>
                <w:b/>
                <w:i/>
                <w:sz w:val="16"/>
              </w:rPr>
            </w:pPr>
            <w:r>
              <w:rPr>
                <w:b/>
                <w:i/>
                <w:sz w:val="16"/>
              </w:rPr>
              <w:t>BEL / Muskhadzhiyeva i in</w:t>
            </w:r>
            <w:r w:rsidR="00D9624E">
              <w:rPr>
                <w:b/>
                <w:i/>
                <w:sz w:val="16"/>
              </w:rPr>
              <w:t>.</w:t>
            </w:r>
          </w:p>
          <w:p w14:paraId="0DDF5731" w14:textId="77777777" w:rsidR="00485BA9" w:rsidRPr="00B83148" w:rsidRDefault="00C7162B">
            <w:pPr>
              <w:pStyle w:val="TableParagraph"/>
              <w:spacing w:line="195" w:lineRule="exact"/>
              <w:ind w:left="111"/>
              <w:jc w:val="left"/>
              <w:rPr>
                <w:b/>
                <w:i/>
                <w:sz w:val="16"/>
              </w:rPr>
            </w:pPr>
            <w:r>
              <w:rPr>
                <w:b/>
                <w:i/>
                <w:sz w:val="16"/>
              </w:rPr>
              <w:t>(41442/07)</w:t>
            </w:r>
          </w:p>
          <w:p w14:paraId="1A8C6F7F" w14:textId="4E967960" w:rsidR="00485BA9" w:rsidRPr="00D3066A" w:rsidRDefault="006625CC" w:rsidP="00D3066A">
            <w:pPr>
              <w:pStyle w:val="TableParagraph"/>
              <w:spacing w:before="120"/>
              <w:ind w:right="138"/>
              <w:rPr>
                <w:b/>
                <w:i/>
                <w:sz w:val="16"/>
              </w:rPr>
            </w:pPr>
            <w:hyperlink r:id="rId138">
              <w:r w:rsidR="00530B97">
                <w:rPr>
                  <w:b/>
                  <w:i/>
                  <w:color w:val="0000FF"/>
                  <w:sz w:val="16"/>
                </w:rPr>
                <w:t>Wyrok stał się ostateczny w dniu</w:t>
              </w:r>
            </w:hyperlink>
            <w:r w:rsidR="00D3066A">
              <w:rPr>
                <w:b/>
                <w:i/>
                <w:sz w:val="16"/>
              </w:rPr>
              <w:t xml:space="preserve"> </w:t>
            </w:r>
            <w:r w:rsidR="00530B97" w:rsidRPr="00E32EDC">
              <w:rPr>
                <w:b/>
                <w:i/>
                <w:color w:val="0000FF"/>
                <w:sz w:val="16"/>
              </w:rPr>
              <w:t>19</w:t>
            </w:r>
            <w:r w:rsidR="00D9624E">
              <w:rPr>
                <w:b/>
                <w:i/>
                <w:color w:val="0000FF"/>
                <w:sz w:val="16"/>
              </w:rPr>
              <w:t>.</w:t>
            </w:r>
            <w:r w:rsidR="00530B97" w:rsidRPr="00E32EDC">
              <w:rPr>
                <w:b/>
                <w:i/>
                <w:color w:val="0000FF"/>
                <w:sz w:val="16"/>
              </w:rPr>
              <w:t>04</w:t>
            </w:r>
            <w:r w:rsidR="00D9624E">
              <w:rPr>
                <w:b/>
                <w:i/>
                <w:color w:val="0000FF"/>
                <w:sz w:val="16"/>
              </w:rPr>
              <w:t>.</w:t>
            </w:r>
            <w:r w:rsidR="00530B97" w:rsidRPr="00E32EDC">
              <w:rPr>
                <w:b/>
                <w:i/>
                <w:color w:val="0000FF"/>
                <w:sz w:val="16"/>
              </w:rPr>
              <w:t>2010</w:t>
            </w:r>
          </w:p>
          <w:p w14:paraId="189E0DCA" w14:textId="77777777" w:rsidR="00485BA9" w:rsidRDefault="00485BA9">
            <w:pPr>
              <w:pStyle w:val="TableParagraph"/>
              <w:spacing w:before="8"/>
              <w:jc w:val="left"/>
              <w:rPr>
                <w:b/>
                <w:sz w:val="19"/>
              </w:rPr>
            </w:pPr>
          </w:p>
          <w:p w14:paraId="54183DF9" w14:textId="77777777" w:rsidR="00835C80" w:rsidRDefault="00835C80" w:rsidP="00835C80">
            <w:pPr>
              <w:pStyle w:val="TableParagraph"/>
              <w:spacing w:line="167" w:lineRule="exact"/>
              <w:ind w:left="103"/>
              <w:jc w:val="left"/>
              <w:rPr>
                <w:b/>
                <w:i/>
                <w:sz w:val="16"/>
              </w:rPr>
            </w:pPr>
            <w:r>
              <w:rPr>
                <w:b/>
                <w:i/>
                <w:sz w:val="16"/>
              </w:rPr>
              <w:t>BEL / Kanagaratnam i in.</w:t>
            </w:r>
          </w:p>
          <w:p w14:paraId="410E55EB" w14:textId="77777777" w:rsidR="00835C80" w:rsidRPr="00B83148" w:rsidRDefault="00835C80" w:rsidP="00835C80">
            <w:pPr>
              <w:pStyle w:val="TableParagraph"/>
              <w:spacing w:line="167" w:lineRule="exact"/>
              <w:ind w:left="103"/>
              <w:jc w:val="left"/>
              <w:rPr>
                <w:b/>
                <w:i/>
                <w:sz w:val="16"/>
              </w:rPr>
            </w:pPr>
            <w:r>
              <w:rPr>
                <w:b/>
                <w:i/>
                <w:sz w:val="16"/>
              </w:rPr>
              <w:t>(15297/09)</w:t>
            </w:r>
          </w:p>
          <w:p w14:paraId="5E02F7C1" w14:textId="77777777" w:rsidR="00835C80" w:rsidRPr="00835C80" w:rsidRDefault="006625CC" w:rsidP="00835C80">
            <w:pPr>
              <w:pStyle w:val="TableParagraph"/>
              <w:spacing w:before="120" w:line="195" w:lineRule="exact"/>
              <w:ind w:right="138"/>
              <w:rPr>
                <w:b/>
                <w:i/>
                <w:sz w:val="16"/>
              </w:rPr>
            </w:pPr>
            <w:hyperlink r:id="rId139">
              <w:r w:rsidR="00835C80">
                <w:rPr>
                  <w:b/>
                  <w:i/>
                  <w:color w:val="0000FF"/>
                  <w:sz w:val="16"/>
                </w:rPr>
                <w:t>Wyrok stał się ostateczny w dniu</w:t>
              </w:r>
            </w:hyperlink>
            <w:r w:rsidR="00835C80">
              <w:rPr>
                <w:b/>
                <w:i/>
                <w:sz w:val="16"/>
              </w:rPr>
              <w:t xml:space="preserve"> </w:t>
            </w:r>
            <w:r w:rsidR="00835C80" w:rsidRPr="00E32EDC">
              <w:rPr>
                <w:b/>
                <w:i/>
                <w:color w:val="0000FF"/>
                <w:sz w:val="16"/>
              </w:rPr>
              <w:t>13</w:t>
            </w:r>
            <w:r w:rsidR="00835C80">
              <w:rPr>
                <w:b/>
                <w:i/>
                <w:color w:val="0000FF"/>
                <w:sz w:val="16"/>
              </w:rPr>
              <w:t>.</w:t>
            </w:r>
            <w:r w:rsidR="00835C80" w:rsidRPr="00E32EDC">
              <w:rPr>
                <w:b/>
                <w:i/>
                <w:color w:val="0000FF"/>
                <w:sz w:val="16"/>
              </w:rPr>
              <w:t>03</w:t>
            </w:r>
            <w:r w:rsidR="00835C80">
              <w:rPr>
                <w:b/>
                <w:i/>
                <w:color w:val="0000FF"/>
                <w:sz w:val="16"/>
              </w:rPr>
              <w:t>.</w:t>
            </w:r>
            <w:r w:rsidR="00835C80" w:rsidRPr="00E32EDC">
              <w:rPr>
                <w:b/>
                <w:i/>
                <w:color w:val="0000FF"/>
                <w:sz w:val="16"/>
              </w:rPr>
              <w:t>2012</w:t>
            </w:r>
          </w:p>
          <w:p w14:paraId="0283D022" w14:textId="32E789B8" w:rsidR="00485BA9" w:rsidRDefault="006625CC" w:rsidP="00835C80">
            <w:pPr>
              <w:pStyle w:val="TableParagraph"/>
              <w:ind w:left="354" w:right="276" w:firstLine="141"/>
              <w:jc w:val="left"/>
              <w:rPr>
                <w:b/>
                <w:i/>
                <w:sz w:val="16"/>
              </w:rPr>
            </w:pPr>
            <w:hyperlink r:id="rId140">
              <w:r w:rsidR="00835C80">
                <w:rPr>
                  <w:b/>
                  <w:color w:val="0000FF"/>
                  <w:sz w:val="16"/>
                </w:rPr>
                <w:t>Rezolucja końcowa</w:t>
              </w:r>
            </w:hyperlink>
            <w:r w:rsidR="00835C80">
              <w:rPr>
                <w:b/>
                <w:color w:val="0000FF"/>
                <w:sz w:val="16"/>
              </w:rPr>
              <w:t xml:space="preserve"> </w:t>
            </w:r>
            <w:hyperlink r:id="rId141">
              <w:r w:rsidR="00835C80">
                <w:rPr>
                  <w:b/>
                  <w:color w:val="0000FF"/>
                  <w:sz w:val="16"/>
                </w:rPr>
                <w:t>CM/ResDH(2016)41</w:t>
              </w:r>
            </w:hyperlink>
          </w:p>
        </w:tc>
      </w:tr>
      <w:tr w:rsidR="00485BA9" w:rsidRPr="00B83148" w14:paraId="25BF9153" w14:textId="77777777">
        <w:trPr>
          <w:trHeight w:val="2913"/>
        </w:trPr>
        <w:tc>
          <w:tcPr>
            <w:tcW w:w="7909" w:type="dxa"/>
            <w:gridSpan w:val="2"/>
            <w:tcBorders>
              <w:top w:val="single" w:sz="6" w:space="0" w:color="339933"/>
              <w:bottom w:val="single" w:sz="6" w:space="0" w:color="339933"/>
            </w:tcBorders>
          </w:tcPr>
          <w:p w14:paraId="009EEDB4" w14:textId="4F3C0580" w:rsidR="00485BA9" w:rsidRPr="00B83148" w:rsidRDefault="00C7162B" w:rsidP="00A20F0D">
            <w:pPr>
              <w:pStyle w:val="TableParagraph"/>
              <w:spacing w:before="119" w:line="254" w:lineRule="auto"/>
              <w:ind w:left="112" w:right="106"/>
              <w:jc w:val="both"/>
              <w:rPr>
                <w:sz w:val="19"/>
              </w:rPr>
            </w:pPr>
            <w:r>
              <w:rPr>
                <w:sz w:val="19"/>
              </w:rPr>
              <w:t>Aby zapobiec powtarzaniu się naruszeń związanych z przetrzymywaniem małoletnich pozbawionych opieki w warunkach niedostosowanych do ich młodego wieku, w okólniku z dnia 6 lipca 2012</w:t>
            </w:r>
            <w:r w:rsidR="00EF78F5">
              <w:rPr>
                <w:sz w:val="19"/>
              </w:rPr>
              <w:t> </w:t>
            </w:r>
            <w:r>
              <w:rPr>
                <w:sz w:val="19"/>
              </w:rPr>
              <w:t>r. skierowanym przez Ministra Spraw Wewnętrznych do służb prefekturalnych przewidziano, że umieszczenie w ośrodku detencyjnym rodziny migrantów będzie możliwe jedynie w przypadku, gdy nie dopełniła ona obowiązku opuszczenia kraju i po przeprowad</w:t>
            </w:r>
            <w:r w:rsidR="006C764C">
              <w:rPr>
                <w:sz w:val="19"/>
              </w:rPr>
              <w:t>z</w:t>
            </w:r>
            <w:r>
              <w:rPr>
                <w:sz w:val="19"/>
              </w:rPr>
              <w:t xml:space="preserve">eniu szczegółowej oceny jej sytuacji. Czas przetrzymywania w </w:t>
            </w:r>
            <w:r w:rsidR="006C764C">
              <w:rPr>
                <w:sz w:val="19"/>
              </w:rPr>
              <w:t>ośrodku</w:t>
            </w:r>
            <w:r>
              <w:rPr>
                <w:sz w:val="19"/>
              </w:rPr>
              <w:t xml:space="preserve"> jest jednak ograniczony do czasu ściśle niezbędnego do przygotowania wydalenia, które musi odbywać się w warunkach dostosowanych do potrzeb rodzin z</w:t>
            </w:r>
            <w:r w:rsidR="00EF78F5">
              <w:rPr>
                <w:sz w:val="19"/>
              </w:rPr>
              <w:t> </w:t>
            </w:r>
            <w:r>
              <w:rPr>
                <w:sz w:val="19"/>
              </w:rPr>
              <w:t>dziećmi. Ponadto zmiana ta została zatwierdzona i zakończona przyjęciem ustawy nr 2016-724 z</w:t>
            </w:r>
            <w:r w:rsidR="00EF78F5">
              <w:rPr>
                <w:sz w:val="19"/>
              </w:rPr>
              <w:t> </w:t>
            </w:r>
            <w:r>
              <w:rPr>
                <w:sz w:val="19"/>
              </w:rPr>
              <w:t>dnia 7 marca 2016</w:t>
            </w:r>
            <w:r w:rsidR="00EF78F5">
              <w:rPr>
                <w:sz w:val="19"/>
              </w:rPr>
              <w:t> </w:t>
            </w:r>
            <w:r>
              <w:rPr>
                <w:sz w:val="19"/>
              </w:rPr>
              <w:t>r. (obowiązującej od listopada 2016</w:t>
            </w:r>
            <w:r w:rsidR="00EF78F5">
              <w:rPr>
                <w:sz w:val="19"/>
              </w:rPr>
              <w:t> </w:t>
            </w:r>
            <w:r>
              <w:rPr>
                <w:sz w:val="19"/>
              </w:rPr>
              <w:t>r.). Na mocy tej ustawy umieszczanie rodzin migrantów w ośrodku jest wyraźnie środkiem ostatecznym, ściśle ograniczonym do czasu niezbędnego do wydalenia zainteresowanych i dopuszczalnym wyłącznie w ośrodkach mogących zapewnić zakwaterowanie rodzinom.</w:t>
            </w:r>
          </w:p>
        </w:tc>
        <w:tc>
          <w:tcPr>
            <w:tcW w:w="2115" w:type="dxa"/>
            <w:tcBorders>
              <w:top w:val="single" w:sz="6" w:space="0" w:color="339933"/>
              <w:bottom w:val="single" w:sz="6" w:space="0" w:color="339933"/>
            </w:tcBorders>
          </w:tcPr>
          <w:p w14:paraId="6C11C4E4" w14:textId="77777777" w:rsidR="00485BA9" w:rsidRPr="00B83148" w:rsidRDefault="00C7162B">
            <w:pPr>
              <w:pStyle w:val="TableParagraph"/>
              <w:spacing w:before="103"/>
              <w:ind w:left="103" w:right="527"/>
              <w:jc w:val="left"/>
              <w:rPr>
                <w:b/>
                <w:i/>
                <w:sz w:val="16"/>
              </w:rPr>
            </w:pPr>
            <w:r>
              <w:rPr>
                <w:b/>
                <w:i/>
                <w:sz w:val="16"/>
              </w:rPr>
              <w:t>FRA / Popov (39472/07)</w:t>
            </w:r>
          </w:p>
          <w:p w14:paraId="2BEC7937" w14:textId="0A51C865" w:rsidR="00485BA9" w:rsidRPr="00835C80" w:rsidRDefault="006625CC" w:rsidP="00835C80">
            <w:pPr>
              <w:pStyle w:val="TableParagraph"/>
              <w:spacing w:before="120" w:line="195" w:lineRule="exact"/>
              <w:ind w:right="108"/>
              <w:rPr>
                <w:b/>
                <w:i/>
                <w:sz w:val="16"/>
              </w:rPr>
            </w:pPr>
            <w:hyperlink r:id="rId142">
              <w:r w:rsidR="00530B97">
                <w:rPr>
                  <w:b/>
                  <w:i/>
                  <w:color w:val="0000FF"/>
                  <w:sz w:val="16"/>
                </w:rPr>
                <w:t>Wyrok stał się ostateczny w dniu</w:t>
              </w:r>
            </w:hyperlink>
            <w:r w:rsidR="00835C80">
              <w:rPr>
                <w:b/>
                <w:i/>
                <w:sz w:val="16"/>
              </w:rPr>
              <w:t xml:space="preserve"> </w:t>
            </w:r>
            <w:r w:rsidR="00530B97" w:rsidRPr="00E32EDC">
              <w:rPr>
                <w:b/>
                <w:i/>
                <w:color w:val="0000FF"/>
                <w:sz w:val="16"/>
              </w:rPr>
              <w:t>19</w:t>
            </w:r>
            <w:r w:rsidR="00481CB5">
              <w:rPr>
                <w:b/>
                <w:i/>
                <w:color w:val="0000FF"/>
                <w:sz w:val="16"/>
              </w:rPr>
              <w:t>.</w:t>
            </w:r>
            <w:r w:rsidR="00530B97" w:rsidRPr="00E32EDC">
              <w:rPr>
                <w:b/>
                <w:i/>
                <w:color w:val="0000FF"/>
                <w:sz w:val="16"/>
              </w:rPr>
              <w:t>04</w:t>
            </w:r>
            <w:r w:rsidR="00481CB5">
              <w:rPr>
                <w:b/>
                <w:i/>
                <w:color w:val="0000FF"/>
                <w:sz w:val="16"/>
              </w:rPr>
              <w:t>.</w:t>
            </w:r>
            <w:r w:rsidR="00530B97" w:rsidRPr="00E32EDC">
              <w:rPr>
                <w:b/>
                <w:i/>
                <w:color w:val="0000FF"/>
                <w:sz w:val="16"/>
              </w:rPr>
              <w:t>2012</w:t>
            </w:r>
          </w:p>
          <w:p w14:paraId="29F30242" w14:textId="77A058E2" w:rsidR="00485BA9" w:rsidRPr="00B83148" w:rsidRDefault="006625CC">
            <w:pPr>
              <w:pStyle w:val="TableParagraph"/>
              <w:spacing w:before="120"/>
              <w:ind w:right="123"/>
              <w:rPr>
                <w:b/>
                <w:sz w:val="16"/>
              </w:rPr>
            </w:pPr>
            <w:hyperlink r:id="rId143">
              <w:r w:rsidR="00530B97">
                <w:rPr>
                  <w:b/>
                  <w:color w:val="0000FF"/>
                  <w:sz w:val="16"/>
                </w:rPr>
                <w:t>Sprawozdanie z działań</w:t>
              </w:r>
            </w:hyperlink>
          </w:p>
          <w:p w14:paraId="6AAA63B2" w14:textId="77777777" w:rsidR="00485BA9" w:rsidRPr="00B83148" w:rsidRDefault="006625CC">
            <w:pPr>
              <w:pStyle w:val="TableParagraph"/>
              <w:spacing w:before="119"/>
              <w:ind w:right="116"/>
              <w:rPr>
                <w:sz w:val="16"/>
              </w:rPr>
            </w:pPr>
            <w:hyperlink r:id="rId144">
              <w:r w:rsidR="00530B97">
                <w:rPr>
                  <w:color w:val="0000FF"/>
                  <w:sz w:val="16"/>
                </w:rPr>
                <w:t>Status wykonania: w toku</w:t>
              </w:r>
            </w:hyperlink>
          </w:p>
        </w:tc>
      </w:tr>
      <w:tr w:rsidR="00485BA9" w14:paraId="7CB047F0" w14:textId="77777777">
        <w:trPr>
          <w:trHeight w:val="3633"/>
        </w:trPr>
        <w:tc>
          <w:tcPr>
            <w:tcW w:w="7909" w:type="dxa"/>
            <w:gridSpan w:val="2"/>
            <w:tcBorders>
              <w:top w:val="single" w:sz="6" w:space="0" w:color="339933"/>
              <w:bottom w:val="single" w:sz="6" w:space="0" w:color="339933"/>
            </w:tcBorders>
          </w:tcPr>
          <w:p w14:paraId="7F85E049" w14:textId="77777777" w:rsidR="001A1F45" w:rsidRDefault="001A1F45">
            <w:pPr>
              <w:pStyle w:val="TableParagraph"/>
              <w:spacing w:before="119" w:line="252" w:lineRule="auto"/>
              <w:ind w:left="112" w:right="100"/>
              <w:jc w:val="both"/>
              <w:rPr>
                <w:sz w:val="19"/>
              </w:rPr>
            </w:pPr>
          </w:p>
          <w:p w14:paraId="4136DD4B" w14:textId="040644B1" w:rsidR="00485BA9" w:rsidRPr="00B83148" w:rsidRDefault="00C7162B">
            <w:pPr>
              <w:pStyle w:val="TableParagraph"/>
              <w:spacing w:before="119" w:line="252" w:lineRule="auto"/>
              <w:ind w:left="112" w:right="100"/>
              <w:jc w:val="both"/>
              <w:rPr>
                <w:sz w:val="19"/>
              </w:rPr>
            </w:pPr>
            <w:r>
              <w:rPr>
                <w:sz w:val="19"/>
              </w:rPr>
              <w:t xml:space="preserve">Aby zapobiec ponownemu umieszczeniu małoletnich pozbawionych opieki w </w:t>
            </w:r>
            <w:r w:rsidR="006C764C">
              <w:rPr>
                <w:sz w:val="19"/>
              </w:rPr>
              <w:t>areszcie</w:t>
            </w:r>
            <w:r>
              <w:rPr>
                <w:sz w:val="19"/>
              </w:rPr>
              <w:t xml:space="preserve"> policyjnym do czasu deportacji, władze greckie przyjęły i wdrożyły szereg środków. Zgodnie z ustawą 4554/2018, transponującą dyrektywę 2013/33</w:t>
            </w:r>
            <w:r w:rsidR="00B42672">
              <w:rPr>
                <w:sz w:val="19"/>
              </w:rPr>
              <w:t>/</w:t>
            </w:r>
            <w:r>
              <w:rPr>
                <w:sz w:val="19"/>
              </w:rPr>
              <w:t>UE, Dyrekcja Generalna ds. Solidarności Społecznej Ministerstwa Pracy, Zabezpieczenia Społecznego i Solidarności Społecznej (EKKA) została wyznaczona jako organ właściwy do wdrożenia systemu opieki, podczas gdy w 2020</w:t>
            </w:r>
            <w:r w:rsidR="000877A6">
              <w:rPr>
                <w:sz w:val="19"/>
              </w:rPr>
              <w:t> </w:t>
            </w:r>
            <w:r>
              <w:rPr>
                <w:sz w:val="19"/>
              </w:rPr>
              <w:t>r. specjalny system reprezentacji prawnej małoletnich znajdował się na etapie końcowym. W celu zwiększenia integracji społecznej i</w:t>
            </w:r>
            <w:r w:rsidR="00601229">
              <w:rPr>
                <w:sz w:val="19"/>
              </w:rPr>
              <w:t> </w:t>
            </w:r>
            <w:r>
              <w:rPr>
                <w:sz w:val="19"/>
              </w:rPr>
              <w:t>samodzielności małoletnich pozbawionych opieki powyżej 16 roku życia wydano decyzję ministerialną 60207/2717/31-12-2019 przewidującą ich półsamodzielne zamieszkiwanie w</w:t>
            </w:r>
            <w:r w:rsidR="00601229">
              <w:rPr>
                <w:sz w:val="19"/>
              </w:rPr>
              <w:t> </w:t>
            </w:r>
            <w:r>
              <w:rPr>
                <w:sz w:val="19"/>
              </w:rPr>
              <w:t>mieszkaniach pod nadzorem. W listopadzie 2019</w:t>
            </w:r>
            <w:r w:rsidR="000877A6">
              <w:rPr>
                <w:sz w:val="19"/>
              </w:rPr>
              <w:t> </w:t>
            </w:r>
            <w:r>
              <w:rPr>
                <w:sz w:val="19"/>
              </w:rPr>
              <w:t>r. premier Grecji uruchomił program „No Child Alone” skutkujący m</w:t>
            </w:r>
            <w:r>
              <w:rPr>
                <w:i/>
                <w:sz w:val="19"/>
              </w:rPr>
              <w:t>.</w:t>
            </w:r>
            <w:r w:rsidRPr="006C764C">
              <w:rPr>
                <w:iCs/>
                <w:sz w:val="19"/>
              </w:rPr>
              <w:t>in.</w:t>
            </w:r>
            <w:r>
              <w:rPr>
                <w:sz w:val="19"/>
              </w:rPr>
              <w:t xml:space="preserve"> relokacją małoletnich pozbawionych opieki do innych państw członkowskich z pomocą Europejskiego Urzędu Wsparcia w dziedzinie Azylu (EASO) w celu wdrożenia systemu „profesjonalnych opiekunów”. W lutym 2020</w:t>
            </w:r>
            <w:r w:rsidR="00DE72D0">
              <w:rPr>
                <w:sz w:val="19"/>
              </w:rPr>
              <w:t> </w:t>
            </w:r>
            <w:r>
              <w:rPr>
                <w:sz w:val="19"/>
              </w:rPr>
              <w:t>r. Ministerstwo Migracji i Azylu powołało specjalnego sekretarza ds. ochrony małoletnich pozbawionych opieki.</w:t>
            </w:r>
          </w:p>
          <w:p w14:paraId="70D44C4D" w14:textId="77777777" w:rsidR="00485BA9" w:rsidRPr="00B83148" w:rsidRDefault="00C7162B">
            <w:pPr>
              <w:pStyle w:val="TableParagraph"/>
              <w:spacing w:before="17"/>
              <w:ind w:left="112"/>
              <w:jc w:val="both"/>
              <w:rPr>
                <w:sz w:val="19"/>
              </w:rPr>
            </w:pPr>
            <w:r>
              <w:rPr>
                <w:sz w:val="19"/>
              </w:rPr>
              <w:t>Co się tyczy skarżącego Rahimiego, otrzymał on zezwolenie na pobyt ze statusem uchodźcy.</w:t>
            </w:r>
          </w:p>
        </w:tc>
        <w:tc>
          <w:tcPr>
            <w:tcW w:w="2115" w:type="dxa"/>
            <w:tcBorders>
              <w:top w:val="single" w:sz="6" w:space="0" w:color="339933"/>
              <w:bottom w:val="single" w:sz="6" w:space="0" w:color="339933"/>
            </w:tcBorders>
          </w:tcPr>
          <w:p w14:paraId="177EB4F4" w14:textId="77777777" w:rsidR="001A1F45" w:rsidRDefault="001A1F45">
            <w:pPr>
              <w:pStyle w:val="TableParagraph"/>
              <w:spacing w:before="102"/>
              <w:ind w:left="103" w:right="527"/>
              <w:jc w:val="left"/>
              <w:rPr>
                <w:b/>
                <w:i/>
                <w:color w:val="333333"/>
                <w:sz w:val="16"/>
              </w:rPr>
            </w:pPr>
          </w:p>
          <w:p w14:paraId="1B801FCF" w14:textId="4DFA543E" w:rsidR="00485BA9" w:rsidRPr="00B83148" w:rsidRDefault="00C7162B">
            <w:pPr>
              <w:pStyle w:val="TableParagraph"/>
              <w:spacing w:before="102"/>
              <w:ind w:left="103" w:right="527"/>
              <w:jc w:val="left"/>
              <w:rPr>
                <w:b/>
                <w:i/>
                <w:sz w:val="16"/>
              </w:rPr>
            </w:pPr>
            <w:r>
              <w:rPr>
                <w:b/>
                <w:i/>
                <w:color w:val="333333"/>
                <w:sz w:val="16"/>
              </w:rPr>
              <w:t>GRC / Rahimi (8687/08)</w:t>
            </w:r>
          </w:p>
          <w:p w14:paraId="48D9563E" w14:textId="4ADD31C1" w:rsidR="00485BA9" w:rsidRPr="00835C80" w:rsidRDefault="006625CC" w:rsidP="00835C80">
            <w:pPr>
              <w:pStyle w:val="TableParagraph"/>
              <w:spacing w:before="120"/>
              <w:ind w:right="138"/>
              <w:rPr>
                <w:b/>
                <w:i/>
                <w:sz w:val="16"/>
              </w:rPr>
            </w:pPr>
            <w:hyperlink r:id="rId145">
              <w:r w:rsidR="00530B97">
                <w:rPr>
                  <w:b/>
                  <w:i/>
                  <w:color w:val="0000FF"/>
                  <w:sz w:val="16"/>
                </w:rPr>
                <w:t>Wyrok stał się ostateczny w dniu</w:t>
              </w:r>
            </w:hyperlink>
            <w:r w:rsidR="00835C80">
              <w:rPr>
                <w:b/>
                <w:i/>
                <w:sz w:val="16"/>
              </w:rPr>
              <w:t xml:space="preserve"> </w:t>
            </w:r>
            <w:r w:rsidR="00530B97" w:rsidRPr="00E32EDC">
              <w:rPr>
                <w:b/>
                <w:i/>
                <w:color w:val="0000FF"/>
                <w:sz w:val="16"/>
              </w:rPr>
              <w:t>05</w:t>
            </w:r>
            <w:r w:rsidR="008B1738">
              <w:rPr>
                <w:b/>
                <w:i/>
                <w:color w:val="0000FF"/>
                <w:sz w:val="16"/>
              </w:rPr>
              <w:t>.</w:t>
            </w:r>
            <w:r w:rsidR="00530B97" w:rsidRPr="00E32EDC">
              <w:rPr>
                <w:b/>
                <w:i/>
                <w:color w:val="0000FF"/>
                <w:sz w:val="16"/>
              </w:rPr>
              <w:t>07</w:t>
            </w:r>
            <w:r w:rsidR="008B1738">
              <w:rPr>
                <w:b/>
                <w:i/>
                <w:color w:val="0000FF"/>
                <w:sz w:val="16"/>
              </w:rPr>
              <w:t>.</w:t>
            </w:r>
            <w:r w:rsidR="00530B97" w:rsidRPr="00E32EDC">
              <w:rPr>
                <w:b/>
                <w:i/>
                <w:color w:val="0000FF"/>
                <w:sz w:val="16"/>
              </w:rPr>
              <w:t>2011</w:t>
            </w:r>
          </w:p>
          <w:p w14:paraId="54CE5506" w14:textId="77777777" w:rsidR="00485BA9" w:rsidRPr="00B83148" w:rsidRDefault="006625CC" w:rsidP="00835C80">
            <w:pPr>
              <w:pStyle w:val="TableParagraph"/>
              <w:spacing w:before="120"/>
              <w:ind w:left="568" w:right="97" w:hanging="88"/>
              <w:rPr>
                <w:b/>
                <w:sz w:val="16"/>
              </w:rPr>
            </w:pPr>
            <w:hyperlink r:id="rId146">
              <w:r w:rsidR="00530B97">
                <w:rPr>
                  <w:b/>
                  <w:color w:val="0000FF"/>
                  <w:sz w:val="16"/>
                </w:rPr>
                <w:t>Rezolucja końcowa</w:t>
              </w:r>
            </w:hyperlink>
            <w:r w:rsidR="00530B97">
              <w:rPr>
                <w:b/>
                <w:color w:val="0000FF"/>
                <w:sz w:val="16"/>
              </w:rPr>
              <w:t xml:space="preserve"> </w:t>
            </w:r>
            <w:hyperlink r:id="rId147">
              <w:r w:rsidR="00530B97">
                <w:rPr>
                  <w:b/>
                  <w:color w:val="0000FF"/>
                  <w:sz w:val="16"/>
                </w:rPr>
                <w:t>CM/ResDH(2019)154</w:t>
              </w:r>
            </w:hyperlink>
          </w:p>
          <w:p w14:paraId="0AA0B27B" w14:textId="77777777" w:rsidR="00485BA9" w:rsidRPr="006C764C" w:rsidRDefault="00485BA9">
            <w:pPr>
              <w:pStyle w:val="TableParagraph"/>
              <w:spacing w:before="10"/>
              <w:jc w:val="left"/>
              <w:rPr>
                <w:rFonts w:ascii="Times New Roman"/>
                <w:sz w:val="20"/>
              </w:rPr>
            </w:pPr>
          </w:p>
          <w:p w14:paraId="51EBD05B" w14:textId="488FF219" w:rsidR="00485BA9" w:rsidRPr="00B83148" w:rsidRDefault="006625CC">
            <w:pPr>
              <w:pStyle w:val="TableParagraph"/>
              <w:ind w:right="134"/>
              <w:rPr>
                <w:b/>
                <w:sz w:val="16"/>
              </w:rPr>
            </w:pPr>
            <w:hyperlink r:id="rId148">
              <w:r w:rsidR="00530B97">
                <w:rPr>
                  <w:b/>
                  <w:color w:val="0000FF"/>
                  <w:sz w:val="16"/>
                </w:rPr>
                <w:t>Plan działań</w:t>
              </w:r>
            </w:hyperlink>
          </w:p>
          <w:p w14:paraId="5EA50B53" w14:textId="77777777" w:rsidR="00485BA9" w:rsidRDefault="006625CC">
            <w:pPr>
              <w:pStyle w:val="TableParagraph"/>
              <w:spacing w:before="120"/>
              <w:ind w:right="104"/>
              <w:rPr>
                <w:sz w:val="16"/>
              </w:rPr>
            </w:pPr>
            <w:hyperlink r:id="rId149">
              <w:r w:rsidR="00530B97">
                <w:rPr>
                  <w:color w:val="0000FF"/>
                  <w:sz w:val="16"/>
                </w:rPr>
                <w:t>Status wykonania: w toku</w:t>
              </w:r>
            </w:hyperlink>
          </w:p>
        </w:tc>
      </w:tr>
      <w:tr w:rsidR="00485BA9" w14:paraId="34ED9A0B" w14:textId="77777777">
        <w:trPr>
          <w:trHeight w:val="3152"/>
        </w:trPr>
        <w:tc>
          <w:tcPr>
            <w:tcW w:w="7909" w:type="dxa"/>
            <w:gridSpan w:val="2"/>
            <w:tcBorders>
              <w:top w:val="single" w:sz="6" w:space="0" w:color="339933"/>
              <w:bottom w:val="single" w:sz="6" w:space="0" w:color="339933"/>
            </w:tcBorders>
          </w:tcPr>
          <w:p w14:paraId="11C4CBC2" w14:textId="1A6AB182" w:rsidR="00485BA9" w:rsidRPr="00B83148" w:rsidRDefault="00C7162B">
            <w:pPr>
              <w:pStyle w:val="TableParagraph"/>
              <w:spacing w:before="134" w:line="252" w:lineRule="auto"/>
              <w:ind w:left="112" w:right="102"/>
              <w:jc w:val="both"/>
              <w:rPr>
                <w:sz w:val="19"/>
              </w:rPr>
            </w:pPr>
            <w:r>
              <w:rPr>
                <w:sz w:val="19"/>
              </w:rPr>
              <w:t>Wobec stanu faktycznego sprawy dotyczącej niezgodnego z prawem przetrzymywania w złych warunkach małoletnich osób ubiegających się o azyl dokonano ogólnego przeglądu krajowej polityki imigracyjnej, w tym zniesiono praktykę automatycznego zatrzymywania migrantów po przybyciu. Nowa polityka imigracyjna, przygotowana w konsultacji z organizacjami pozarządowymi i UNHCR, została opublikowana w grudniu 2015</w:t>
            </w:r>
            <w:r w:rsidR="001D3B69">
              <w:rPr>
                <w:sz w:val="19"/>
              </w:rPr>
              <w:t> </w:t>
            </w:r>
            <w:r>
              <w:rPr>
                <w:sz w:val="19"/>
              </w:rPr>
              <w:t xml:space="preserve">r.: zob. </w:t>
            </w:r>
            <w:hyperlink r:id="rId150">
              <w:r>
                <w:rPr>
                  <w:color w:val="0000FF"/>
                  <w:sz w:val="19"/>
                  <w:u w:val="single" w:color="0000FF"/>
                </w:rPr>
                <w:t>CM/ResDH(2016)277</w:t>
              </w:r>
            </w:hyperlink>
            <w:r>
              <w:rPr>
                <w:color w:val="0000FF"/>
                <w:sz w:val="19"/>
              </w:rPr>
              <w:t xml:space="preserve"> </w:t>
            </w:r>
            <w:r w:rsidR="006C764C" w:rsidRPr="00E32EDC">
              <w:rPr>
                <w:sz w:val="19"/>
              </w:rPr>
              <w:t>(</w:t>
            </w:r>
            <w:r>
              <w:rPr>
                <w:sz w:val="19"/>
              </w:rPr>
              <w:t>grupa spraw</w:t>
            </w:r>
            <w:r w:rsidR="006C764C">
              <w:rPr>
                <w:sz w:val="19"/>
              </w:rPr>
              <w:t xml:space="preserve"> </w:t>
            </w:r>
            <w:r>
              <w:rPr>
                <w:i/>
                <w:sz w:val="19"/>
              </w:rPr>
              <w:t>Suso Musa</w:t>
            </w:r>
            <w:r>
              <w:rPr>
                <w:sz w:val="19"/>
              </w:rPr>
              <w:t>). Odpowiednie ośrodki przeznaczono do wstępnego przyjmowania małoletnich, którzy nie są już przetrzymywani w ośrodkach zamkniętych, lecz w ośrodkach otwartych</w:t>
            </w:r>
            <w:r w:rsidR="009C2689">
              <w:rPr>
                <w:sz w:val="19"/>
              </w:rPr>
              <w:t xml:space="preserve"> spełniających</w:t>
            </w:r>
            <w:r>
              <w:rPr>
                <w:sz w:val="19"/>
              </w:rPr>
              <w:t xml:space="preserve"> ich konkretne potrzeby. Procedur</w:t>
            </w:r>
            <w:r w:rsidR="00FE6DB3">
              <w:rPr>
                <w:sz w:val="19"/>
              </w:rPr>
              <w:t>ę</w:t>
            </w:r>
            <w:r>
              <w:rPr>
                <w:sz w:val="19"/>
              </w:rPr>
              <w:t xml:space="preserve"> ustalania wieku, która została skrytykowana przez Trybunał, </w:t>
            </w:r>
            <w:r w:rsidRPr="006C764C">
              <w:rPr>
                <w:iCs/>
                <w:sz w:val="19"/>
              </w:rPr>
              <w:t>m.in.</w:t>
            </w:r>
            <w:r w:rsidR="006C764C">
              <w:rPr>
                <w:i/>
                <w:sz w:val="19"/>
              </w:rPr>
              <w:t xml:space="preserve"> </w:t>
            </w:r>
            <w:r>
              <w:rPr>
                <w:sz w:val="19"/>
              </w:rPr>
              <w:t xml:space="preserve">ze względu na jej długość, </w:t>
            </w:r>
            <w:r w:rsidR="00FE6DB3">
              <w:rPr>
                <w:sz w:val="19"/>
              </w:rPr>
              <w:t>usprawniono</w:t>
            </w:r>
            <w:r>
              <w:rPr>
                <w:sz w:val="19"/>
              </w:rPr>
              <w:t xml:space="preserve"> w tym sensie, że gdy osoba ubiegająca się o azyl informuje władze o</w:t>
            </w:r>
            <w:r w:rsidR="007F588A">
              <w:rPr>
                <w:sz w:val="19"/>
              </w:rPr>
              <w:t> </w:t>
            </w:r>
            <w:r>
              <w:rPr>
                <w:sz w:val="19"/>
              </w:rPr>
              <w:t>swoim statusie mniejszości, jest ona bezpośrednio umieszczana w otwartym ośrodku recepcyjnym i szybko kierowana do organów służby zdrowia w celu przeprowadzenia oceny wieku.</w:t>
            </w:r>
          </w:p>
          <w:p w14:paraId="45C997D6" w14:textId="0A287FE7" w:rsidR="00485BA9" w:rsidRPr="00B83148" w:rsidRDefault="00C7162B">
            <w:pPr>
              <w:pStyle w:val="TableParagraph"/>
              <w:spacing w:before="8"/>
              <w:ind w:left="112"/>
              <w:jc w:val="both"/>
              <w:rPr>
                <w:sz w:val="19"/>
              </w:rPr>
            </w:pPr>
            <w:r>
              <w:rPr>
                <w:sz w:val="19"/>
              </w:rPr>
              <w:t>Obaj skarżący zostali zwolnieni z aresztu w kwietniu 2013</w:t>
            </w:r>
            <w:r w:rsidR="007F588A">
              <w:rPr>
                <w:sz w:val="19"/>
              </w:rPr>
              <w:t> </w:t>
            </w:r>
            <w:r>
              <w:rPr>
                <w:sz w:val="19"/>
              </w:rPr>
              <w:t>r.</w:t>
            </w:r>
          </w:p>
        </w:tc>
        <w:tc>
          <w:tcPr>
            <w:tcW w:w="2115" w:type="dxa"/>
            <w:tcBorders>
              <w:top w:val="single" w:sz="6" w:space="0" w:color="339933"/>
              <w:bottom w:val="single" w:sz="6" w:space="0" w:color="339933"/>
            </w:tcBorders>
          </w:tcPr>
          <w:p w14:paraId="61D2B5B8" w14:textId="77777777" w:rsidR="00485BA9" w:rsidRPr="00B83148" w:rsidRDefault="00C7162B">
            <w:pPr>
              <w:pStyle w:val="TableParagraph"/>
              <w:spacing w:before="117"/>
              <w:ind w:left="103" w:right="355"/>
              <w:jc w:val="left"/>
              <w:rPr>
                <w:b/>
                <w:i/>
                <w:sz w:val="16"/>
              </w:rPr>
            </w:pPr>
            <w:r>
              <w:rPr>
                <w:b/>
                <w:i/>
                <w:sz w:val="16"/>
              </w:rPr>
              <w:t>MLT / Abdullahi Elmi (25794/13)</w:t>
            </w:r>
          </w:p>
          <w:p w14:paraId="6B9250E6" w14:textId="77777777" w:rsidR="00485BA9" w:rsidRPr="006C764C" w:rsidRDefault="00485BA9">
            <w:pPr>
              <w:pStyle w:val="TableParagraph"/>
              <w:spacing w:before="11"/>
              <w:jc w:val="left"/>
              <w:rPr>
                <w:rFonts w:ascii="Times New Roman"/>
                <w:sz w:val="16"/>
              </w:rPr>
            </w:pPr>
          </w:p>
          <w:p w14:paraId="2D2C06E4" w14:textId="6507EE29" w:rsidR="00485BA9" w:rsidRPr="00835C80" w:rsidRDefault="006625CC" w:rsidP="00835C80">
            <w:pPr>
              <w:pStyle w:val="TableParagraph"/>
              <w:ind w:right="108"/>
              <w:rPr>
                <w:b/>
                <w:i/>
                <w:sz w:val="16"/>
              </w:rPr>
            </w:pPr>
            <w:hyperlink r:id="rId151">
              <w:r w:rsidR="00530B97">
                <w:rPr>
                  <w:b/>
                  <w:i/>
                  <w:color w:val="0000FF"/>
                  <w:sz w:val="16"/>
                </w:rPr>
                <w:t>Wyrok stał się ostateczny w dniu</w:t>
              </w:r>
            </w:hyperlink>
            <w:r w:rsidR="00835C80">
              <w:rPr>
                <w:b/>
                <w:i/>
                <w:sz w:val="16"/>
              </w:rPr>
              <w:t xml:space="preserve"> </w:t>
            </w:r>
            <w:r w:rsidR="00530B97" w:rsidRPr="00E32EDC">
              <w:rPr>
                <w:b/>
                <w:i/>
                <w:color w:val="0000FF"/>
                <w:sz w:val="16"/>
              </w:rPr>
              <w:t>22</w:t>
            </w:r>
            <w:r w:rsidR="008B1738">
              <w:rPr>
                <w:b/>
                <w:i/>
                <w:color w:val="0000FF"/>
                <w:sz w:val="16"/>
              </w:rPr>
              <w:t>.</w:t>
            </w:r>
            <w:r w:rsidR="00530B97" w:rsidRPr="00E32EDC">
              <w:rPr>
                <w:b/>
                <w:i/>
                <w:color w:val="0000FF"/>
                <w:sz w:val="16"/>
              </w:rPr>
              <w:t>02</w:t>
            </w:r>
            <w:r w:rsidR="008B1738">
              <w:rPr>
                <w:b/>
                <w:i/>
                <w:color w:val="0000FF"/>
                <w:sz w:val="16"/>
              </w:rPr>
              <w:t>.</w:t>
            </w:r>
            <w:r w:rsidR="00530B97" w:rsidRPr="00E32EDC">
              <w:rPr>
                <w:b/>
                <w:i/>
                <w:color w:val="0000FF"/>
                <w:sz w:val="16"/>
              </w:rPr>
              <w:t>2017</w:t>
            </w:r>
          </w:p>
          <w:p w14:paraId="0D111752" w14:textId="77777777" w:rsidR="00485BA9" w:rsidRDefault="00485BA9">
            <w:pPr>
              <w:pStyle w:val="TableParagraph"/>
              <w:spacing w:before="11"/>
              <w:jc w:val="left"/>
              <w:rPr>
                <w:rFonts w:ascii="Times New Roman"/>
                <w:sz w:val="16"/>
              </w:rPr>
            </w:pPr>
          </w:p>
          <w:p w14:paraId="63B86AFF" w14:textId="77777777" w:rsidR="00485BA9" w:rsidRDefault="006625CC" w:rsidP="00835C80">
            <w:pPr>
              <w:pStyle w:val="TableParagraph"/>
              <w:ind w:left="538" w:right="106" w:hanging="58"/>
              <w:rPr>
                <w:b/>
                <w:sz w:val="16"/>
              </w:rPr>
            </w:pPr>
            <w:hyperlink r:id="rId152">
              <w:r w:rsidR="00530B97">
                <w:rPr>
                  <w:b/>
                  <w:color w:val="0000FF"/>
                  <w:sz w:val="16"/>
                </w:rPr>
                <w:t>Rezolucja końcowa</w:t>
              </w:r>
            </w:hyperlink>
            <w:r w:rsidR="00530B97">
              <w:rPr>
                <w:b/>
                <w:color w:val="0000FF"/>
                <w:sz w:val="16"/>
              </w:rPr>
              <w:t xml:space="preserve"> </w:t>
            </w:r>
            <w:hyperlink r:id="rId153">
              <w:r w:rsidR="00530B97">
                <w:rPr>
                  <w:b/>
                  <w:color w:val="0000FF"/>
                  <w:sz w:val="16"/>
                </w:rPr>
                <w:t>CM/ResDH(2017)366</w:t>
              </w:r>
            </w:hyperlink>
          </w:p>
        </w:tc>
      </w:tr>
    </w:tbl>
    <w:p w14:paraId="1A3B76EF" w14:textId="77777777" w:rsidR="00485BA9" w:rsidRDefault="00485BA9">
      <w:pPr>
        <w:rPr>
          <w:sz w:val="16"/>
        </w:rPr>
        <w:sectPr w:rsidR="00485BA9">
          <w:pgSz w:w="12240" w:h="15840"/>
          <w:pgMar w:top="1600" w:right="1080" w:bottom="1520" w:left="920" w:header="0" w:footer="1300" w:gutter="0"/>
          <w:cols w:space="708"/>
        </w:sectPr>
      </w:pPr>
    </w:p>
    <w:p w14:paraId="764E679E" w14:textId="77777777" w:rsidR="00485BA9" w:rsidRDefault="00485BA9">
      <w:pPr>
        <w:pStyle w:val="Tekstpodstawowy"/>
        <w:rPr>
          <w:rFonts w:ascii="Times New Roman"/>
          <w:sz w:val="20"/>
        </w:rPr>
      </w:pPr>
    </w:p>
    <w:p w14:paraId="38EA0C77" w14:textId="77777777" w:rsidR="00485BA9" w:rsidRDefault="00485BA9">
      <w:pPr>
        <w:pStyle w:val="Tekstpodstawowy"/>
        <w:rPr>
          <w:rFonts w:ascii="Times New Roman"/>
          <w:sz w:val="20"/>
        </w:rPr>
      </w:pPr>
    </w:p>
    <w:p w14:paraId="2CE1AFA7" w14:textId="47A9D178" w:rsidR="00485BA9" w:rsidRPr="00B83148" w:rsidRDefault="00C7162B">
      <w:pPr>
        <w:pStyle w:val="Nagwek2"/>
        <w:numPr>
          <w:ilvl w:val="1"/>
          <w:numId w:val="1"/>
        </w:numPr>
        <w:tabs>
          <w:tab w:val="left" w:pos="1242"/>
          <w:tab w:val="left" w:pos="1243"/>
        </w:tabs>
        <w:spacing w:before="195"/>
        <w:ind w:left="1242" w:hanging="722"/>
      </w:pPr>
      <w:bookmarkStart w:id="15" w:name="_bookmark15"/>
      <w:bookmarkEnd w:id="15"/>
      <w:r>
        <w:rPr>
          <w:color w:val="339933"/>
        </w:rPr>
        <w:t>Zgodność z prawem i kontrola sądowa umieszczenia w ośrodku detencyjnym</w:t>
      </w:r>
    </w:p>
    <w:p w14:paraId="691C60EC" w14:textId="77777777" w:rsidR="00485BA9" w:rsidRPr="006C764C" w:rsidRDefault="00485BA9">
      <w:pPr>
        <w:pStyle w:val="Tekstpodstawowy"/>
        <w:rPr>
          <w:b/>
          <w:sz w:val="20"/>
        </w:rPr>
      </w:pPr>
    </w:p>
    <w:p w14:paraId="00BF33FA" w14:textId="77777777" w:rsidR="00485BA9" w:rsidRPr="006C764C" w:rsidRDefault="00485BA9">
      <w:pPr>
        <w:pStyle w:val="Tekstpodstawowy"/>
        <w:spacing w:before="4" w:after="1"/>
        <w:rPr>
          <w:b/>
          <w:sz w:val="26"/>
        </w:rPr>
      </w:pPr>
    </w:p>
    <w:tbl>
      <w:tblPr>
        <w:tblStyle w:val="TableNormal"/>
        <w:tblW w:w="0" w:type="auto"/>
        <w:tblInd w:w="116" w:type="dxa"/>
        <w:tblLayout w:type="fixed"/>
        <w:tblLook w:val="01E0" w:firstRow="1" w:lastRow="1" w:firstColumn="1" w:lastColumn="1" w:noHBand="0" w:noVBand="0"/>
      </w:tblPr>
      <w:tblGrid>
        <w:gridCol w:w="7909"/>
        <w:gridCol w:w="8"/>
        <w:gridCol w:w="2109"/>
      </w:tblGrid>
      <w:tr w:rsidR="00485BA9" w14:paraId="546AA5B7" w14:textId="77777777">
        <w:trPr>
          <w:trHeight w:val="1490"/>
        </w:trPr>
        <w:tc>
          <w:tcPr>
            <w:tcW w:w="7917" w:type="dxa"/>
            <w:gridSpan w:val="2"/>
            <w:tcBorders>
              <w:bottom w:val="single" w:sz="6" w:space="0" w:color="339933"/>
            </w:tcBorders>
          </w:tcPr>
          <w:p w14:paraId="38315ADB" w14:textId="46DCB2DD" w:rsidR="00485BA9" w:rsidRPr="00B83148" w:rsidRDefault="00C7162B" w:rsidP="00E32EDC">
            <w:pPr>
              <w:pStyle w:val="TableParagraph"/>
              <w:spacing w:before="134" w:line="252" w:lineRule="auto"/>
              <w:ind w:left="112" w:right="116"/>
              <w:jc w:val="both"/>
              <w:rPr>
                <w:sz w:val="19"/>
              </w:rPr>
            </w:pPr>
            <w:r>
              <w:rPr>
                <w:sz w:val="19"/>
              </w:rPr>
              <w:t>W ślad za wyrokiem Trybunału, w którym ten skrytykował nielegalne przetrzymywanie cudzoziemców o nieuregulowanym statusie w</w:t>
            </w:r>
            <w:r w:rsidR="006C764C">
              <w:rPr>
                <w:sz w:val="19"/>
              </w:rPr>
              <w:t xml:space="preserve"> </w:t>
            </w:r>
            <w:r>
              <w:rPr>
                <w:sz w:val="19"/>
              </w:rPr>
              <w:t>stref</w:t>
            </w:r>
            <w:r w:rsidR="00FC7E04">
              <w:rPr>
                <w:sz w:val="19"/>
              </w:rPr>
              <w:t>ie</w:t>
            </w:r>
            <w:r>
              <w:rPr>
                <w:sz w:val="19"/>
              </w:rPr>
              <w:t xml:space="preserve"> tranzytowej portów lotniczych i bezprawne przetrzymywanie ich przez okres ponad 10 dni pomimo decyzji o zwolnieniu, w październiku 2008</w:t>
            </w:r>
            <w:r w:rsidR="00135590">
              <w:rPr>
                <w:sz w:val="19"/>
              </w:rPr>
              <w:t> </w:t>
            </w:r>
            <w:r>
              <w:rPr>
                <w:sz w:val="19"/>
              </w:rPr>
              <w:t xml:space="preserve">r. </w:t>
            </w:r>
            <w:r w:rsidR="00FC7E04">
              <w:rPr>
                <w:sz w:val="19"/>
              </w:rPr>
              <w:t>d</w:t>
            </w:r>
            <w:r>
              <w:rPr>
                <w:sz w:val="19"/>
              </w:rPr>
              <w:t xml:space="preserve">yrekcja </w:t>
            </w:r>
            <w:r w:rsidR="00FC7E04">
              <w:rPr>
                <w:sz w:val="19"/>
              </w:rPr>
              <w:t>g</w:t>
            </w:r>
            <w:r>
              <w:rPr>
                <w:sz w:val="19"/>
              </w:rPr>
              <w:t>eneralna</w:t>
            </w:r>
            <w:r w:rsidRPr="00E32EDC">
              <w:rPr>
                <w:sz w:val="19"/>
              </w:rPr>
              <w:t xml:space="preserve"> </w:t>
            </w:r>
            <w:r w:rsidRPr="00A20F0D">
              <w:rPr>
                <w:i/>
                <w:sz w:val="19"/>
              </w:rPr>
              <w:t>Office des étrangers</w:t>
            </w:r>
            <w:r w:rsidRPr="00E32EDC">
              <w:rPr>
                <w:sz w:val="19"/>
              </w:rPr>
              <w:t xml:space="preserve"> </w:t>
            </w:r>
            <w:r>
              <w:rPr>
                <w:sz w:val="19"/>
              </w:rPr>
              <w:t>postanowiła, że nikt nie będzie umieszczany w strefie tranzytowej w następstwie decyzji o zwolnieniu wydanej przez sąd.</w:t>
            </w:r>
          </w:p>
        </w:tc>
        <w:tc>
          <w:tcPr>
            <w:tcW w:w="2109" w:type="dxa"/>
            <w:tcBorders>
              <w:bottom w:val="single" w:sz="6" w:space="0" w:color="339933"/>
            </w:tcBorders>
          </w:tcPr>
          <w:p w14:paraId="587751C8" w14:textId="77777777" w:rsidR="00485BA9" w:rsidRPr="00B83148" w:rsidRDefault="00C7162B">
            <w:pPr>
              <w:pStyle w:val="TableParagraph"/>
              <w:spacing w:line="167" w:lineRule="exact"/>
              <w:ind w:left="95"/>
              <w:jc w:val="left"/>
              <w:rPr>
                <w:b/>
                <w:i/>
                <w:sz w:val="16"/>
              </w:rPr>
            </w:pPr>
            <w:r>
              <w:rPr>
                <w:b/>
                <w:i/>
                <w:sz w:val="16"/>
              </w:rPr>
              <w:t>BEL / Riad i Idiab</w:t>
            </w:r>
          </w:p>
          <w:p w14:paraId="748957C5" w14:textId="77777777" w:rsidR="00485BA9" w:rsidRPr="00B83148" w:rsidRDefault="00C7162B">
            <w:pPr>
              <w:pStyle w:val="TableParagraph"/>
              <w:ind w:left="95"/>
              <w:jc w:val="left"/>
              <w:rPr>
                <w:b/>
                <w:i/>
                <w:sz w:val="16"/>
              </w:rPr>
            </w:pPr>
            <w:r>
              <w:rPr>
                <w:b/>
                <w:i/>
                <w:sz w:val="16"/>
              </w:rPr>
              <w:t>(29787/03)</w:t>
            </w:r>
          </w:p>
          <w:p w14:paraId="15572F51" w14:textId="385F292B" w:rsidR="00485BA9" w:rsidRPr="00835C80" w:rsidRDefault="006625CC" w:rsidP="00835C80">
            <w:pPr>
              <w:pStyle w:val="TableParagraph"/>
              <w:spacing w:before="120" w:line="195" w:lineRule="exact"/>
              <w:ind w:right="140"/>
              <w:rPr>
                <w:b/>
                <w:i/>
                <w:sz w:val="16"/>
              </w:rPr>
            </w:pPr>
            <w:hyperlink r:id="rId154">
              <w:r w:rsidR="00530B97">
                <w:rPr>
                  <w:b/>
                  <w:i/>
                  <w:color w:val="0000FF"/>
                  <w:sz w:val="16"/>
                </w:rPr>
                <w:t>Wyrok stał się ostateczny w dniu</w:t>
              </w:r>
            </w:hyperlink>
            <w:r w:rsidR="00835C80">
              <w:rPr>
                <w:b/>
                <w:i/>
                <w:sz w:val="16"/>
              </w:rPr>
              <w:t xml:space="preserve"> </w:t>
            </w:r>
            <w:r w:rsidR="00530B97" w:rsidRPr="00E32EDC">
              <w:rPr>
                <w:b/>
                <w:i/>
                <w:color w:val="0000FF"/>
                <w:sz w:val="16"/>
              </w:rPr>
              <w:t>24</w:t>
            </w:r>
            <w:r w:rsidR="00135590">
              <w:rPr>
                <w:b/>
                <w:i/>
                <w:color w:val="0000FF"/>
                <w:sz w:val="16"/>
              </w:rPr>
              <w:t>.</w:t>
            </w:r>
            <w:r w:rsidR="00530B97" w:rsidRPr="00E32EDC">
              <w:rPr>
                <w:b/>
                <w:i/>
                <w:color w:val="0000FF"/>
                <w:sz w:val="16"/>
              </w:rPr>
              <w:t>04</w:t>
            </w:r>
            <w:r w:rsidR="00135590">
              <w:rPr>
                <w:b/>
                <w:i/>
                <w:color w:val="0000FF"/>
                <w:sz w:val="16"/>
              </w:rPr>
              <w:t>.</w:t>
            </w:r>
            <w:r w:rsidR="00530B97" w:rsidRPr="00E32EDC">
              <w:rPr>
                <w:b/>
                <w:i/>
                <w:color w:val="0000FF"/>
                <w:sz w:val="16"/>
              </w:rPr>
              <w:t>2008</w:t>
            </w:r>
          </w:p>
          <w:p w14:paraId="4CBEF285" w14:textId="77777777" w:rsidR="00485BA9" w:rsidRDefault="006625CC" w:rsidP="00835C80">
            <w:pPr>
              <w:pStyle w:val="TableParagraph"/>
              <w:spacing w:before="120"/>
              <w:ind w:left="635" w:right="108" w:hanging="170"/>
              <w:rPr>
                <w:b/>
                <w:sz w:val="16"/>
              </w:rPr>
            </w:pPr>
            <w:hyperlink r:id="rId155">
              <w:r w:rsidR="00530B97">
                <w:rPr>
                  <w:b/>
                  <w:color w:val="0000FF"/>
                  <w:sz w:val="16"/>
                </w:rPr>
                <w:t>Rezolucja końcowa</w:t>
              </w:r>
            </w:hyperlink>
            <w:r w:rsidR="00530B97">
              <w:rPr>
                <w:b/>
                <w:color w:val="0000FF"/>
                <w:sz w:val="16"/>
              </w:rPr>
              <w:t xml:space="preserve"> </w:t>
            </w:r>
            <w:hyperlink r:id="rId156">
              <w:r w:rsidR="00530B97">
                <w:rPr>
                  <w:b/>
                  <w:color w:val="0000FF"/>
                  <w:sz w:val="16"/>
                </w:rPr>
                <w:t>CM/ResDH(2014)92</w:t>
              </w:r>
            </w:hyperlink>
          </w:p>
        </w:tc>
      </w:tr>
      <w:tr w:rsidR="00485BA9" w:rsidRPr="00B83148" w14:paraId="4FEA4114" w14:textId="77777777">
        <w:trPr>
          <w:trHeight w:val="3648"/>
        </w:trPr>
        <w:tc>
          <w:tcPr>
            <w:tcW w:w="7917" w:type="dxa"/>
            <w:gridSpan w:val="2"/>
            <w:tcBorders>
              <w:top w:val="single" w:sz="6" w:space="0" w:color="339933"/>
              <w:bottom w:val="single" w:sz="6" w:space="0" w:color="339933"/>
            </w:tcBorders>
          </w:tcPr>
          <w:p w14:paraId="1A644FAC" w14:textId="7C679A21" w:rsidR="00485BA9" w:rsidRPr="00B83148" w:rsidRDefault="00C7162B">
            <w:pPr>
              <w:pStyle w:val="TableParagraph"/>
              <w:spacing w:before="134" w:line="252" w:lineRule="auto"/>
              <w:ind w:left="112" w:right="116"/>
              <w:jc w:val="both"/>
              <w:rPr>
                <w:sz w:val="19"/>
              </w:rPr>
            </w:pPr>
            <w:r>
              <w:rPr>
                <w:sz w:val="19"/>
              </w:rPr>
              <w:t>Aby przeciwdziałać niezgodnemu z prawem przetrzymywaniu osób ubiegających się o azyl, w</w:t>
            </w:r>
            <w:r w:rsidR="00135590">
              <w:rPr>
                <w:sz w:val="19"/>
              </w:rPr>
              <w:t> </w:t>
            </w:r>
            <w:r>
              <w:rPr>
                <w:sz w:val="19"/>
              </w:rPr>
              <w:t xml:space="preserve">szczególności w strefach tranzytowych portów lotniczych, oraz zapewnić skuteczny dostęp do kontroli sądowej w tym zakresie, w 2007 r. zmieniono ustawę azylową nr 325/1999, która </w:t>
            </w:r>
            <w:r w:rsidRPr="00E32EDC">
              <w:rPr>
                <w:i/>
                <w:sz w:val="19"/>
              </w:rPr>
              <w:t>expressis verbis</w:t>
            </w:r>
            <w:r>
              <w:rPr>
                <w:sz w:val="19"/>
              </w:rPr>
              <w:t xml:space="preserve"> stanowi, że jeżeli względy bezpieczeństwa, higieny, możliwości lub inne przyczyny uniemożliwiają umieszczenie cudzoziemca w ośrodku recepcyjnym w międzynarodowym porcie lotniczym, inne ośrodki dla cudzoziemców wyznaczone przez Ministerstwo Spraw Wewnętrznych i</w:t>
            </w:r>
            <w:r w:rsidR="00135590">
              <w:rPr>
                <w:sz w:val="19"/>
              </w:rPr>
              <w:t> </w:t>
            </w:r>
            <w:r>
              <w:rPr>
                <w:sz w:val="19"/>
              </w:rPr>
              <w:t>znajdujące się na terytorium kraju mogą również zostać uznane za takie ośrodki recepcyjne. Tą samą nowelą wydłużono termin wydania decyzji w sprawie wniosku o udzielenie ochrony międzynarodowej do czterech tygodni i wprowadzono szczególny proces decyzyjny dotyczący wjazdu na terytorium państwa.</w:t>
            </w:r>
          </w:p>
          <w:p w14:paraId="15514C6F" w14:textId="1555E4C9" w:rsidR="00485BA9" w:rsidRPr="00B83148" w:rsidRDefault="00C7162B" w:rsidP="00A20F0D">
            <w:pPr>
              <w:pStyle w:val="TableParagraph"/>
              <w:spacing w:before="4" w:line="252" w:lineRule="auto"/>
              <w:ind w:left="112" w:right="115"/>
              <w:jc w:val="both"/>
              <w:rPr>
                <w:sz w:val="19"/>
              </w:rPr>
            </w:pPr>
            <w:r>
              <w:rPr>
                <w:sz w:val="19"/>
              </w:rPr>
              <w:t>Jeśli chodzi o kontrolę decyzji o umieszczeniu w ośrodku, nowa ustawa nr 101/2014, która weszła w</w:t>
            </w:r>
            <w:r w:rsidR="00135590">
              <w:rPr>
                <w:sz w:val="19"/>
              </w:rPr>
              <w:t> </w:t>
            </w:r>
            <w:r>
              <w:rPr>
                <w:sz w:val="19"/>
              </w:rPr>
              <w:t>życie 24 czerwca 2014</w:t>
            </w:r>
            <w:r w:rsidR="00944A21">
              <w:rPr>
                <w:sz w:val="19"/>
              </w:rPr>
              <w:t> </w:t>
            </w:r>
            <w:r>
              <w:rPr>
                <w:sz w:val="19"/>
              </w:rPr>
              <w:t xml:space="preserve">r., zmieniła przepisy dotyczące azylu i pobytu cudzoziemców w Republice Czeskiej. Przewiduje ona, że jeśli sąd uchyli decyzję Ministerstwa Spraw Wewnętrznych o odmowie wjazdu cudzoziemca na terytorium (a </w:t>
            </w:r>
            <w:r w:rsidRPr="00A20F0D">
              <w:rPr>
                <w:sz w:val="19"/>
              </w:rPr>
              <w:t xml:space="preserve">tym </w:t>
            </w:r>
            <w:r w:rsidRPr="00E32EDC">
              <w:rPr>
                <w:sz w:val="19"/>
              </w:rPr>
              <w:t>samym</w:t>
            </w:r>
            <w:r>
              <w:rPr>
                <w:i/>
                <w:sz w:val="19"/>
              </w:rPr>
              <w:t xml:space="preserve"> </w:t>
            </w:r>
            <w:r>
              <w:rPr>
                <w:sz w:val="19"/>
              </w:rPr>
              <w:t>zarządzi jego umieszczenie w ośrodku recepcyjnym w strefie tranzytowej portu lotniczego), skutkuje to natychmiastowym zwolnieniem cudzoziemca i</w:t>
            </w:r>
            <w:r w:rsidR="00135590">
              <w:rPr>
                <w:sz w:val="19"/>
              </w:rPr>
              <w:t> </w:t>
            </w:r>
            <w:r>
              <w:rPr>
                <w:sz w:val="19"/>
              </w:rPr>
              <w:t>przekazaniem go do ośrodka dla uchodźców znajdującego się na terytorium kraju.</w:t>
            </w:r>
          </w:p>
        </w:tc>
        <w:tc>
          <w:tcPr>
            <w:tcW w:w="2109" w:type="dxa"/>
            <w:tcBorders>
              <w:top w:val="single" w:sz="6" w:space="0" w:color="339933"/>
              <w:bottom w:val="single" w:sz="6" w:space="0" w:color="339933"/>
            </w:tcBorders>
          </w:tcPr>
          <w:p w14:paraId="6AEDF4B8" w14:textId="4734E490" w:rsidR="00485BA9" w:rsidRPr="00B83148" w:rsidRDefault="00C7162B">
            <w:pPr>
              <w:pStyle w:val="TableParagraph"/>
              <w:spacing w:before="117"/>
              <w:ind w:left="95" w:right="523"/>
              <w:jc w:val="left"/>
              <w:rPr>
                <w:b/>
                <w:i/>
                <w:sz w:val="16"/>
              </w:rPr>
            </w:pPr>
            <w:r>
              <w:rPr>
                <w:b/>
                <w:i/>
                <w:sz w:val="16"/>
              </w:rPr>
              <w:t xml:space="preserve">CZE / Rashed </w:t>
            </w:r>
            <w:r w:rsidR="00135590">
              <w:rPr>
                <w:b/>
                <w:i/>
                <w:sz w:val="16"/>
              </w:rPr>
              <w:br/>
            </w:r>
            <w:r>
              <w:rPr>
                <w:b/>
                <w:i/>
                <w:sz w:val="16"/>
              </w:rPr>
              <w:t>(298/07)</w:t>
            </w:r>
          </w:p>
          <w:p w14:paraId="2BD8E1A5" w14:textId="042B2B0F" w:rsidR="00485BA9" w:rsidRPr="00835C80" w:rsidRDefault="006625CC" w:rsidP="00835C80">
            <w:pPr>
              <w:pStyle w:val="TableParagraph"/>
              <w:spacing w:before="120"/>
              <w:ind w:right="140"/>
              <w:rPr>
                <w:b/>
                <w:i/>
                <w:sz w:val="16"/>
              </w:rPr>
            </w:pPr>
            <w:hyperlink r:id="rId157">
              <w:r w:rsidR="00530B97">
                <w:rPr>
                  <w:b/>
                  <w:i/>
                  <w:color w:val="0000FF"/>
                  <w:sz w:val="16"/>
                </w:rPr>
                <w:t>Wyrok stał się ostateczny w dniu</w:t>
              </w:r>
            </w:hyperlink>
            <w:r w:rsidR="00835C80">
              <w:rPr>
                <w:b/>
                <w:i/>
                <w:sz w:val="16"/>
              </w:rPr>
              <w:t xml:space="preserve"> </w:t>
            </w:r>
            <w:r w:rsidR="00530B97" w:rsidRPr="00E32EDC">
              <w:rPr>
                <w:b/>
                <w:i/>
                <w:color w:val="0000FF"/>
                <w:sz w:val="16"/>
              </w:rPr>
              <w:t>27</w:t>
            </w:r>
            <w:r w:rsidR="00135590">
              <w:rPr>
                <w:b/>
                <w:i/>
                <w:color w:val="0000FF"/>
                <w:sz w:val="16"/>
              </w:rPr>
              <w:t>.</w:t>
            </w:r>
            <w:r w:rsidR="00530B97" w:rsidRPr="00E32EDC">
              <w:rPr>
                <w:b/>
                <w:i/>
                <w:color w:val="0000FF"/>
                <w:sz w:val="16"/>
              </w:rPr>
              <w:t>02</w:t>
            </w:r>
            <w:r w:rsidR="00135590">
              <w:rPr>
                <w:b/>
                <w:i/>
                <w:color w:val="0000FF"/>
                <w:sz w:val="16"/>
              </w:rPr>
              <w:t>.</w:t>
            </w:r>
            <w:r w:rsidR="00530B97" w:rsidRPr="00E32EDC">
              <w:rPr>
                <w:b/>
                <w:i/>
                <w:color w:val="0000FF"/>
                <w:sz w:val="16"/>
              </w:rPr>
              <w:t>2009</w:t>
            </w:r>
          </w:p>
          <w:p w14:paraId="3A553462" w14:textId="77777777" w:rsidR="00485BA9" w:rsidRPr="006C764C" w:rsidRDefault="00485BA9">
            <w:pPr>
              <w:pStyle w:val="TableParagraph"/>
              <w:spacing w:before="8"/>
              <w:jc w:val="left"/>
              <w:rPr>
                <w:b/>
                <w:sz w:val="19"/>
              </w:rPr>
            </w:pPr>
          </w:p>
          <w:p w14:paraId="71C76B57" w14:textId="77777777" w:rsidR="00485BA9" w:rsidRPr="00B83148" w:rsidRDefault="006625CC" w:rsidP="00835C80">
            <w:pPr>
              <w:pStyle w:val="TableParagraph"/>
              <w:ind w:left="605" w:right="138" w:firstLine="2"/>
              <w:rPr>
                <w:b/>
                <w:sz w:val="16"/>
              </w:rPr>
            </w:pPr>
            <w:hyperlink r:id="rId158">
              <w:r w:rsidR="00530B97">
                <w:rPr>
                  <w:b/>
                  <w:color w:val="0000FF"/>
                  <w:sz w:val="16"/>
                </w:rPr>
                <w:t>Rezolucja końcowa</w:t>
              </w:r>
            </w:hyperlink>
            <w:r w:rsidR="00530B97">
              <w:rPr>
                <w:b/>
                <w:color w:val="0000FF"/>
                <w:sz w:val="16"/>
              </w:rPr>
              <w:t xml:space="preserve"> </w:t>
            </w:r>
            <w:hyperlink r:id="rId159">
              <w:r w:rsidR="00530B97">
                <w:rPr>
                  <w:b/>
                  <w:color w:val="0000FF"/>
                  <w:sz w:val="16"/>
                </w:rPr>
                <w:t>CM/ResDH(2014)99</w:t>
              </w:r>
            </w:hyperlink>
          </w:p>
          <w:p w14:paraId="0A6DDD59" w14:textId="16CCB474" w:rsidR="00485BA9" w:rsidRDefault="00485BA9">
            <w:pPr>
              <w:pStyle w:val="TableParagraph"/>
              <w:spacing w:before="8"/>
              <w:jc w:val="left"/>
              <w:rPr>
                <w:b/>
                <w:sz w:val="19"/>
              </w:rPr>
            </w:pPr>
          </w:p>
          <w:p w14:paraId="463373C6" w14:textId="77777777" w:rsidR="00835C80" w:rsidRPr="006C764C" w:rsidRDefault="00835C80">
            <w:pPr>
              <w:pStyle w:val="TableParagraph"/>
              <w:spacing w:before="8"/>
              <w:jc w:val="left"/>
              <w:rPr>
                <w:b/>
                <w:sz w:val="19"/>
              </w:rPr>
            </w:pPr>
          </w:p>
          <w:p w14:paraId="33D152CF" w14:textId="77777777" w:rsidR="00485BA9" w:rsidRPr="00B83148" w:rsidRDefault="00C7162B">
            <w:pPr>
              <w:pStyle w:val="TableParagraph"/>
              <w:ind w:left="95" w:right="523"/>
              <w:jc w:val="left"/>
              <w:rPr>
                <w:b/>
                <w:i/>
                <w:sz w:val="16"/>
              </w:rPr>
            </w:pPr>
            <w:r>
              <w:rPr>
                <w:b/>
                <w:i/>
                <w:sz w:val="16"/>
              </w:rPr>
              <w:t>CZE / Buishvili (30241/11)</w:t>
            </w:r>
          </w:p>
          <w:p w14:paraId="62C26466" w14:textId="69C1FF43" w:rsidR="00485BA9" w:rsidRPr="00835C80" w:rsidRDefault="006625CC" w:rsidP="00835C80">
            <w:pPr>
              <w:pStyle w:val="TableParagraph"/>
              <w:spacing w:before="120"/>
              <w:ind w:right="140"/>
              <w:rPr>
                <w:b/>
                <w:i/>
                <w:sz w:val="16"/>
              </w:rPr>
            </w:pPr>
            <w:hyperlink r:id="rId160">
              <w:r w:rsidR="00530B97">
                <w:rPr>
                  <w:b/>
                  <w:i/>
                  <w:color w:val="0000FF"/>
                  <w:sz w:val="16"/>
                </w:rPr>
                <w:t>Wyrok stał się ostateczny w dniu</w:t>
              </w:r>
            </w:hyperlink>
            <w:r w:rsidR="00835C80">
              <w:rPr>
                <w:b/>
                <w:i/>
                <w:sz w:val="16"/>
              </w:rPr>
              <w:t xml:space="preserve"> </w:t>
            </w:r>
            <w:r w:rsidR="00530B97" w:rsidRPr="00E32EDC">
              <w:rPr>
                <w:b/>
                <w:i/>
                <w:color w:val="0000FF"/>
                <w:sz w:val="16"/>
              </w:rPr>
              <w:t>25</w:t>
            </w:r>
            <w:r w:rsidR="00FF780C">
              <w:rPr>
                <w:b/>
                <w:i/>
                <w:color w:val="0000FF"/>
                <w:sz w:val="16"/>
              </w:rPr>
              <w:t>.</w:t>
            </w:r>
            <w:r w:rsidR="00530B97" w:rsidRPr="00E32EDC">
              <w:rPr>
                <w:b/>
                <w:i/>
                <w:color w:val="0000FF"/>
                <w:sz w:val="16"/>
              </w:rPr>
              <w:t>01</w:t>
            </w:r>
            <w:r w:rsidR="00FF780C">
              <w:rPr>
                <w:b/>
                <w:i/>
                <w:color w:val="0000FF"/>
                <w:sz w:val="16"/>
              </w:rPr>
              <w:t>.</w:t>
            </w:r>
            <w:r w:rsidR="00530B97" w:rsidRPr="00E32EDC">
              <w:rPr>
                <w:b/>
                <w:i/>
                <w:color w:val="0000FF"/>
                <w:sz w:val="16"/>
              </w:rPr>
              <w:t>2013</w:t>
            </w:r>
          </w:p>
          <w:p w14:paraId="569291A5" w14:textId="77777777" w:rsidR="00485BA9" w:rsidRPr="00B83148" w:rsidRDefault="006625CC" w:rsidP="00835C80">
            <w:pPr>
              <w:pStyle w:val="TableParagraph"/>
              <w:spacing w:before="120"/>
              <w:ind w:left="635" w:right="108" w:hanging="28"/>
              <w:rPr>
                <w:b/>
                <w:sz w:val="16"/>
              </w:rPr>
            </w:pPr>
            <w:hyperlink r:id="rId161">
              <w:r w:rsidR="00530B97">
                <w:rPr>
                  <w:b/>
                  <w:color w:val="0000FF"/>
                  <w:sz w:val="16"/>
                </w:rPr>
                <w:t>Rezolucja końcowa</w:t>
              </w:r>
            </w:hyperlink>
            <w:r w:rsidR="00530B97">
              <w:rPr>
                <w:b/>
                <w:color w:val="0000FF"/>
                <w:sz w:val="16"/>
              </w:rPr>
              <w:t xml:space="preserve"> </w:t>
            </w:r>
            <w:hyperlink r:id="rId162">
              <w:r w:rsidR="00530B97">
                <w:rPr>
                  <w:b/>
                  <w:color w:val="0000FF"/>
                  <w:sz w:val="16"/>
                </w:rPr>
                <w:t>CM/ResDH(2015)98</w:t>
              </w:r>
            </w:hyperlink>
          </w:p>
        </w:tc>
      </w:tr>
      <w:tr w:rsidR="00485BA9" w14:paraId="4A69A93F" w14:textId="77777777">
        <w:trPr>
          <w:trHeight w:val="2177"/>
        </w:trPr>
        <w:tc>
          <w:tcPr>
            <w:tcW w:w="7917" w:type="dxa"/>
            <w:gridSpan w:val="2"/>
            <w:tcBorders>
              <w:top w:val="single" w:sz="6" w:space="0" w:color="339933"/>
              <w:bottom w:val="single" w:sz="6" w:space="0" w:color="339933"/>
            </w:tcBorders>
          </w:tcPr>
          <w:p w14:paraId="68CF89CF" w14:textId="6FF7EE98" w:rsidR="00485BA9" w:rsidRPr="00B83148" w:rsidRDefault="00C7162B">
            <w:pPr>
              <w:pStyle w:val="TableParagraph"/>
              <w:spacing w:before="119" w:line="254" w:lineRule="auto"/>
              <w:ind w:left="112" w:right="118"/>
              <w:jc w:val="both"/>
              <w:rPr>
                <w:sz w:val="19"/>
              </w:rPr>
            </w:pPr>
            <w:r>
              <w:rPr>
                <w:sz w:val="19"/>
              </w:rPr>
              <w:t>W celu usunięcia braków w zakresie kontroli zatrzymania</w:t>
            </w:r>
            <w:r w:rsidR="002B6813">
              <w:rPr>
                <w:sz w:val="19"/>
              </w:rPr>
              <w:t> </w:t>
            </w:r>
            <w:r>
              <w:rPr>
                <w:sz w:val="19"/>
              </w:rPr>
              <w:t>/</w:t>
            </w:r>
            <w:r w:rsidR="002B6813">
              <w:rPr>
                <w:sz w:val="19"/>
              </w:rPr>
              <w:t> </w:t>
            </w:r>
            <w:r>
              <w:rPr>
                <w:sz w:val="19"/>
              </w:rPr>
              <w:t>aresztu administracyjnego w oczekiwaniu na deportację cudzoziemca właściwość w zakresie kontroli przyznano sądom powszechnym ustawą 2016-274 z dnia 7 marca 2016</w:t>
            </w:r>
            <w:r w:rsidR="00231906">
              <w:rPr>
                <w:sz w:val="19"/>
              </w:rPr>
              <w:t> </w:t>
            </w:r>
            <w:r>
              <w:rPr>
                <w:sz w:val="19"/>
              </w:rPr>
              <w:t>r., obowiązującą od dnia 1 listopada 2016</w:t>
            </w:r>
            <w:r w:rsidR="00231906">
              <w:rPr>
                <w:sz w:val="19"/>
              </w:rPr>
              <w:t> </w:t>
            </w:r>
            <w:r>
              <w:rPr>
                <w:sz w:val="19"/>
              </w:rPr>
              <w:t>r., o prawach cudzoziemców we Francji, zmieniającą kodeks dotyczący wjazdu i pobytu cudzoziemców oraz prawa do azylu. Sędzia administracyjny pozostaje właściwy do oceny zgodności z prawem środka wydalenia, którego wykonanie ma nastąpić w drodze zatrzymania.</w:t>
            </w:r>
          </w:p>
          <w:p w14:paraId="7CE6B977" w14:textId="77777777" w:rsidR="00485BA9" w:rsidRPr="00B83148" w:rsidRDefault="00C7162B">
            <w:pPr>
              <w:pStyle w:val="TableParagraph"/>
              <w:spacing w:line="247" w:lineRule="auto"/>
              <w:ind w:left="112" w:right="126"/>
              <w:jc w:val="both"/>
              <w:rPr>
                <w:sz w:val="19"/>
              </w:rPr>
            </w:pPr>
            <w:r>
              <w:rPr>
                <w:sz w:val="19"/>
              </w:rPr>
              <w:t>Nie pojawiła się kwestia środków indywidualnych, ponieważ skarżący został wydalony do Tunezji przed wydaniem wyroku przez Trybunał.</w:t>
            </w:r>
          </w:p>
        </w:tc>
        <w:tc>
          <w:tcPr>
            <w:tcW w:w="2109" w:type="dxa"/>
            <w:tcBorders>
              <w:top w:val="single" w:sz="6" w:space="0" w:color="339933"/>
              <w:bottom w:val="single" w:sz="6" w:space="0" w:color="339933"/>
            </w:tcBorders>
          </w:tcPr>
          <w:p w14:paraId="3A660051" w14:textId="77777777" w:rsidR="00485BA9" w:rsidRPr="00B83148" w:rsidRDefault="00C7162B">
            <w:pPr>
              <w:pStyle w:val="TableParagraph"/>
              <w:spacing w:before="102"/>
              <w:ind w:left="95" w:right="1220"/>
              <w:jc w:val="left"/>
              <w:rPr>
                <w:b/>
                <w:i/>
                <w:sz w:val="16"/>
              </w:rPr>
            </w:pPr>
            <w:r>
              <w:rPr>
                <w:b/>
                <w:i/>
                <w:sz w:val="16"/>
              </w:rPr>
              <w:t>FRA / A.M. (56324/13)</w:t>
            </w:r>
          </w:p>
          <w:p w14:paraId="5255D9C9" w14:textId="2E766C75" w:rsidR="00485BA9" w:rsidRPr="00835C80" w:rsidRDefault="006625CC" w:rsidP="00835C80">
            <w:pPr>
              <w:pStyle w:val="TableParagraph"/>
              <w:spacing w:before="120" w:line="195" w:lineRule="exact"/>
              <w:ind w:right="140"/>
              <w:rPr>
                <w:b/>
                <w:i/>
                <w:sz w:val="16"/>
              </w:rPr>
            </w:pPr>
            <w:hyperlink r:id="rId163">
              <w:r w:rsidR="00530B97">
                <w:rPr>
                  <w:b/>
                  <w:i/>
                  <w:color w:val="0000FF"/>
                  <w:sz w:val="16"/>
                </w:rPr>
                <w:t>Wyrok stał się ostateczny w dniu</w:t>
              </w:r>
            </w:hyperlink>
            <w:r w:rsidR="00835C80">
              <w:rPr>
                <w:b/>
                <w:i/>
                <w:sz w:val="16"/>
              </w:rPr>
              <w:t xml:space="preserve"> </w:t>
            </w:r>
            <w:r w:rsidR="00530B97" w:rsidRPr="00E32EDC">
              <w:rPr>
                <w:b/>
                <w:i/>
                <w:color w:val="0000FF"/>
                <w:sz w:val="16"/>
              </w:rPr>
              <w:t>12</w:t>
            </w:r>
            <w:r w:rsidR="00DB25D2">
              <w:rPr>
                <w:b/>
                <w:i/>
                <w:color w:val="0000FF"/>
                <w:sz w:val="16"/>
              </w:rPr>
              <w:t>.</w:t>
            </w:r>
            <w:r w:rsidR="00530B97" w:rsidRPr="00E32EDC">
              <w:rPr>
                <w:b/>
                <w:i/>
                <w:color w:val="0000FF"/>
                <w:sz w:val="16"/>
              </w:rPr>
              <w:t>10</w:t>
            </w:r>
            <w:r w:rsidR="00DB25D2">
              <w:rPr>
                <w:b/>
                <w:i/>
                <w:color w:val="0000FF"/>
                <w:sz w:val="16"/>
              </w:rPr>
              <w:t>.</w:t>
            </w:r>
            <w:r w:rsidR="00530B97" w:rsidRPr="00E32EDC">
              <w:rPr>
                <w:b/>
                <w:i/>
                <w:color w:val="0000FF"/>
                <w:sz w:val="16"/>
              </w:rPr>
              <w:t>2016</w:t>
            </w:r>
          </w:p>
          <w:p w14:paraId="4290DC8B" w14:textId="77777777" w:rsidR="00485BA9" w:rsidRDefault="006625CC" w:rsidP="00835C80">
            <w:pPr>
              <w:pStyle w:val="TableParagraph"/>
              <w:spacing w:before="120"/>
              <w:ind w:left="560" w:right="99" w:firstLine="47"/>
              <w:rPr>
                <w:b/>
                <w:sz w:val="16"/>
              </w:rPr>
            </w:pPr>
            <w:hyperlink r:id="rId164">
              <w:r w:rsidR="00530B97">
                <w:rPr>
                  <w:b/>
                  <w:color w:val="0000FF"/>
                  <w:sz w:val="16"/>
                </w:rPr>
                <w:t>Rezolucja końcowa</w:t>
              </w:r>
            </w:hyperlink>
            <w:r w:rsidR="00530B97">
              <w:rPr>
                <w:b/>
                <w:color w:val="0000FF"/>
                <w:sz w:val="16"/>
              </w:rPr>
              <w:t xml:space="preserve"> </w:t>
            </w:r>
            <w:hyperlink r:id="rId165">
              <w:r w:rsidR="00530B97">
                <w:rPr>
                  <w:b/>
                  <w:color w:val="0000FF"/>
                  <w:sz w:val="16"/>
                </w:rPr>
                <w:t>CM/ResDH(2017)153</w:t>
              </w:r>
            </w:hyperlink>
          </w:p>
        </w:tc>
      </w:tr>
      <w:tr w:rsidR="00485BA9" w14:paraId="21585962" w14:textId="77777777" w:rsidTr="00835C80">
        <w:trPr>
          <w:trHeight w:val="1113"/>
        </w:trPr>
        <w:tc>
          <w:tcPr>
            <w:tcW w:w="7917" w:type="dxa"/>
            <w:gridSpan w:val="2"/>
            <w:tcBorders>
              <w:top w:val="single" w:sz="6" w:space="0" w:color="339933"/>
              <w:bottom w:val="single" w:sz="6" w:space="0" w:color="339933"/>
            </w:tcBorders>
          </w:tcPr>
          <w:p w14:paraId="235F9D73" w14:textId="77777777" w:rsidR="00A672EE" w:rsidRDefault="00C7162B" w:rsidP="00835C80">
            <w:pPr>
              <w:pStyle w:val="TableParagraph"/>
              <w:spacing w:before="119" w:line="254" w:lineRule="auto"/>
              <w:ind w:left="112" w:right="98"/>
              <w:jc w:val="both"/>
              <w:rPr>
                <w:sz w:val="19"/>
              </w:rPr>
            </w:pPr>
            <w:r>
              <w:rPr>
                <w:sz w:val="19"/>
              </w:rPr>
              <w:t>Aby zapobiec niezgodnemu z prawem zatrzymaniu osób ubiegających się o azyl, małoletnich pozbawionych opieki i nielegalnych migrantów oraz brakowi skutecznego środka odwoławczego umożliwiającego zakwestionowanie zgodności z prawem zatrzymania, przyjęto szereg środków. Jeśli chodzi o zgodność z prawem zatrzymania osób ubiegających się o azyl, po wprowadzeniu zmian do ustawy 3907/2011 zatrzymanie takie musi mieć charakter wyjątkowy i może nastąpić wyłącznie na warunkach określonych w ustawie. Jeżeli chodzi o nielegalnych migrantów, od 2011</w:t>
            </w:r>
            <w:r w:rsidR="00B77A0C">
              <w:rPr>
                <w:sz w:val="19"/>
              </w:rPr>
              <w:t> </w:t>
            </w:r>
            <w:r>
              <w:rPr>
                <w:sz w:val="19"/>
              </w:rPr>
              <w:t xml:space="preserve">r. zarządzenie zatrzymania obywateli państw trzecich, wobec których wydano decyzje o deportacji, może nastąpić wyłącznie wtedy, gdy mniej dotkliwe środki przymusu są niewystarczające. Ponadto zatrzymanie powinno trwać możliwie jak najkrócej i jedynie na czas realizacji ustaleń dotyczących wydalenia. </w:t>
            </w:r>
            <w:r w:rsidR="00573184">
              <w:rPr>
                <w:sz w:val="19"/>
              </w:rPr>
              <w:t>Co więcej</w:t>
            </w:r>
            <w:r>
              <w:rPr>
                <w:sz w:val="19"/>
              </w:rPr>
              <w:t>, po zmianie ustawy 3389/2005, obowiązującej od stycznia 2011</w:t>
            </w:r>
            <w:r w:rsidR="00B77A0C">
              <w:rPr>
                <w:sz w:val="19"/>
              </w:rPr>
              <w:t> </w:t>
            </w:r>
            <w:r>
              <w:rPr>
                <w:sz w:val="19"/>
              </w:rPr>
              <w:t xml:space="preserve">r., obywatele państw trzecich mogą kwestionować zgodność z prawem decyzji nakazujących ich zatrzymanie. W ramach tego prawa </w:t>
            </w:r>
          </w:p>
          <w:p w14:paraId="23732FDB" w14:textId="77777777" w:rsidR="001A1F45" w:rsidRDefault="00C7162B" w:rsidP="00835C80">
            <w:pPr>
              <w:pStyle w:val="TableParagraph"/>
              <w:spacing w:before="119" w:line="254" w:lineRule="auto"/>
              <w:ind w:left="112" w:right="98"/>
              <w:jc w:val="both"/>
              <w:rPr>
                <w:sz w:val="19"/>
              </w:rPr>
            </w:pPr>
            <w:r>
              <w:rPr>
                <w:sz w:val="19"/>
              </w:rPr>
              <w:t xml:space="preserve">skarżący mają również możliwość złożenia skargi dotyczącej warunków ich przetrzymywania, w tym </w:t>
            </w:r>
          </w:p>
          <w:p w14:paraId="3060B5F0" w14:textId="77777777" w:rsidR="001A1F45" w:rsidRDefault="001A1F45" w:rsidP="00835C80">
            <w:pPr>
              <w:pStyle w:val="TableParagraph"/>
              <w:spacing w:before="119" w:line="254" w:lineRule="auto"/>
              <w:ind w:left="112" w:right="98"/>
              <w:jc w:val="both"/>
              <w:rPr>
                <w:sz w:val="19"/>
              </w:rPr>
            </w:pPr>
          </w:p>
          <w:p w14:paraId="528EAD2D" w14:textId="14FFB21D" w:rsidR="00835C80" w:rsidRPr="00B83148" w:rsidRDefault="00C7162B" w:rsidP="00835C80">
            <w:pPr>
              <w:pStyle w:val="TableParagraph"/>
              <w:spacing w:before="119" w:line="254" w:lineRule="auto"/>
              <w:ind w:left="112" w:right="98"/>
              <w:jc w:val="both"/>
              <w:rPr>
                <w:sz w:val="19"/>
              </w:rPr>
            </w:pPr>
            <w:r>
              <w:rPr>
                <w:sz w:val="19"/>
              </w:rPr>
              <w:t>twierdzeń</w:t>
            </w:r>
            <w:r w:rsidR="00835C80">
              <w:rPr>
                <w:sz w:val="19"/>
              </w:rPr>
              <w:t xml:space="preserve"> związanych z ich stanem zdrowia i wiekiem. W stosownych przypadkach sędzia może nakazać zwolnienie lub przeniesienie skarżącego do ośrodka detencyjnego zapewniającego lepsze warunki pobytu.</w:t>
            </w:r>
          </w:p>
        </w:tc>
        <w:tc>
          <w:tcPr>
            <w:tcW w:w="2109" w:type="dxa"/>
            <w:tcBorders>
              <w:top w:val="single" w:sz="6" w:space="0" w:color="339933"/>
              <w:bottom w:val="single" w:sz="6" w:space="0" w:color="339933"/>
            </w:tcBorders>
          </w:tcPr>
          <w:p w14:paraId="469688A4" w14:textId="77777777" w:rsidR="00485BA9" w:rsidRPr="00B83148" w:rsidRDefault="00C7162B">
            <w:pPr>
              <w:pStyle w:val="TableParagraph"/>
              <w:spacing w:before="102"/>
              <w:ind w:left="95" w:right="1220"/>
              <w:jc w:val="left"/>
              <w:rPr>
                <w:b/>
                <w:i/>
                <w:sz w:val="16"/>
              </w:rPr>
            </w:pPr>
            <w:r>
              <w:rPr>
                <w:b/>
                <w:i/>
                <w:sz w:val="16"/>
              </w:rPr>
              <w:lastRenderedPageBreak/>
              <w:t>GRC / S.D. (53541/07)</w:t>
            </w:r>
          </w:p>
          <w:p w14:paraId="0A6B5358" w14:textId="16E8DBF3" w:rsidR="00485BA9" w:rsidRPr="00835C80" w:rsidRDefault="006625CC" w:rsidP="00835C80">
            <w:pPr>
              <w:pStyle w:val="TableParagraph"/>
              <w:spacing w:before="120" w:line="195" w:lineRule="exact"/>
              <w:ind w:right="140"/>
              <w:rPr>
                <w:b/>
                <w:i/>
                <w:sz w:val="16"/>
              </w:rPr>
            </w:pPr>
            <w:hyperlink r:id="rId166">
              <w:r w:rsidR="00530B97">
                <w:rPr>
                  <w:b/>
                  <w:i/>
                  <w:color w:val="0000FF"/>
                  <w:sz w:val="16"/>
                </w:rPr>
                <w:t>Wyrok stał się ostateczny w dniu</w:t>
              </w:r>
            </w:hyperlink>
            <w:r w:rsidR="00835C80">
              <w:rPr>
                <w:b/>
                <w:i/>
                <w:sz w:val="16"/>
              </w:rPr>
              <w:t xml:space="preserve"> </w:t>
            </w:r>
            <w:r w:rsidR="00530B97" w:rsidRPr="00E32EDC">
              <w:rPr>
                <w:b/>
                <w:i/>
                <w:color w:val="0000FF"/>
                <w:sz w:val="16"/>
              </w:rPr>
              <w:t>11</w:t>
            </w:r>
            <w:r w:rsidR="00537BC4">
              <w:rPr>
                <w:b/>
                <w:i/>
                <w:color w:val="0000FF"/>
                <w:sz w:val="16"/>
              </w:rPr>
              <w:t>.</w:t>
            </w:r>
            <w:r w:rsidR="00530B97" w:rsidRPr="00E32EDC">
              <w:rPr>
                <w:b/>
                <w:i/>
                <w:color w:val="0000FF"/>
                <w:sz w:val="16"/>
              </w:rPr>
              <w:t>09</w:t>
            </w:r>
            <w:r w:rsidR="00537BC4">
              <w:rPr>
                <w:b/>
                <w:i/>
                <w:color w:val="0000FF"/>
                <w:sz w:val="16"/>
              </w:rPr>
              <w:t>.</w:t>
            </w:r>
            <w:r w:rsidR="00530B97" w:rsidRPr="00E32EDC">
              <w:rPr>
                <w:b/>
                <w:i/>
                <w:color w:val="0000FF"/>
                <w:sz w:val="16"/>
              </w:rPr>
              <w:t>2009</w:t>
            </w:r>
          </w:p>
          <w:p w14:paraId="52690101" w14:textId="77777777" w:rsidR="00485BA9" w:rsidRDefault="006625CC" w:rsidP="00835C80">
            <w:pPr>
              <w:pStyle w:val="TableParagraph"/>
              <w:spacing w:before="120"/>
              <w:ind w:left="560" w:right="99" w:firstLine="47"/>
              <w:rPr>
                <w:b/>
                <w:sz w:val="16"/>
              </w:rPr>
            </w:pPr>
            <w:hyperlink r:id="rId167">
              <w:r w:rsidR="00530B97">
                <w:rPr>
                  <w:b/>
                  <w:color w:val="0000FF"/>
                  <w:sz w:val="16"/>
                </w:rPr>
                <w:t>Rezolucja końcowa</w:t>
              </w:r>
            </w:hyperlink>
            <w:r w:rsidR="00530B97">
              <w:rPr>
                <w:b/>
                <w:color w:val="0000FF"/>
                <w:sz w:val="16"/>
              </w:rPr>
              <w:t xml:space="preserve"> </w:t>
            </w:r>
            <w:hyperlink r:id="rId168">
              <w:r w:rsidR="00530B97">
                <w:rPr>
                  <w:b/>
                  <w:color w:val="0000FF"/>
                  <w:sz w:val="16"/>
                </w:rPr>
                <w:t>CM/ResDH(2020)315</w:t>
              </w:r>
            </w:hyperlink>
          </w:p>
        </w:tc>
      </w:tr>
      <w:tr w:rsidR="00485BA9" w14:paraId="0A3D6E21" w14:textId="77777777">
        <w:trPr>
          <w:trHeight w:val="2912"/>
        </w:trPr>
        <w:tc>
          <w:tcPr>
            <w:tcW w:w="7909" w:type="dxa"/>
            <w:tcBorders>
              <w:top w:val="single" w:sz="6" w:space="0" w:color="339933"/>
              <w:bottom w:val="single" w:sz="6" w:space="0" w:color="339933"/>
            </w:tcBorders>
          </w:tcPr>
          <w:p w14:paraId="4DD37A70" w14:textId="79C7C008" w:rsidR="00485BA9" w:rsidRPr="00B83148" w:rsidRDefault="00C7162B">
            <w:pPr>
              <w:pStyle w:val="TableParagraph"/>
              <w:spacing w:before="134" w:line="252" w:lineRule="auto"/>
              <w:ind w:left="112" w:right="100"/>
              <w:jc w:val="both"/>
              <w:rPr>
                <w:sz w:val="19"/>
              </w:rPr>
            </w:pPr>
            <w:r>
              <w:rPr>
                <w:sz w:val="19"/>
              </w:rPr>
              <w:t>W odpowiedzi na krytykowany przez Trybunał brak przewidywalności przepisów oraz brak przepisów określających maksymalny okres zatrzymania osób, wobec których wydano decyzje o deportacji, art.</w:t>
            </w:r>
            <w:r w:rsidR="00144682">
              <w:rPr>
                <w:sz w:val="19"/>
              </w:rPr>
              <w:t> </w:t>
            </w:r>
            <w:r>
              <w:rPr>
                <w:sz w:val="19"/>
              </w:rPr>
              <w:t>74 kodeksu karnego regulujący sądowe nakazy deportacji został zmieniony art.</w:t>
            </w:r>
            <w:r w:rsidR="00144682">
              <w:rPr>
                <w:sz w:val="19"/>
              </w:rPr>
              <w:t> </w:t>
            </w:r>
            <w:r>
              <w:rPr>
                <w:sz w:val="19"/>
              </w:rPr>
              <w:t>23 ustawy 4055/2012. Przepis ten wprowadził maksymalne okresy zatrzymania osób podlegających sądowemu nakazowi deportacji, jak również procedurę regularnej kontroli zgodności z prawem ich zatrzymania. Ponadto organy odpowiedzialne za podejmowanie decyzji o przedłużeniu zatrzymania związano terminami, a w przypadku ich przekroczenia osoba, wobec której wydano sądowy nakaz deportacji, musi zostać zwolniona.</w:t>
            </w:r>
          </w:p>
          <w:p w14:paraId="450CFAD2" w14:textId="5D78F7EC" w:rsidR="00485BA9" w:rsidRPr="00B83148" w:rsidRDefault="00C7162B" w:rsidP="00A20F0D">
            <w:pPr>
              <w:pStyle w:val="TableParagraph"/>
              <w:spacing w:before="4" w:line="249" w:lineRule="auto"/>
              <w:ind w:left="112" w:right="126"/>
              <w:jc w:val="both"/>
              <w:rPr>
                <w:sz w:val="19"/>
              </w:rPr>
            </w:pPr>
            <w:r>
              <w:rPr>
                <w:sz w:val="19"/>
              </w:rPr>
              <w:t>Co się tyczy skarżącego, Wydział ds. Oskarżeń uwzględnił jego wniosek o zwolnienie, co nastąpiło w</w:t>
            </w:r>
            <w:r w:rsidR="004840A9">
              <w:rPr>
                <w:sz w:val="19"/>
              </w:rPr>
              <w:t> </w:t>
            </w:r>
            <w:r>
              <w:rPr>
                <w:sz w:val="19"/>
              </w:rPr>
              <w:t>kwietniu 2007</w:t>
            </w:r>
            <w:r w:rsidR="00144682">
              <w:rPr>
                <w:sz w:val="19"/>
              </w:rPr>
              <w:t> </w:t>
            </w:r>
            <w:r>
              <w:rPr>
                <w:sz w:val="19"/>
              </w:rPr>
              <w:t>r., uznając, że upłynął odpowiedni termin mający zastosowanie do zatrzymania osoby podlegającej deportacji.</w:t>
            </w:r>
          </w:p>
        </w:tc>
        <w:tc>
          <w:tcPr>
            <w:tcW w:w="2115" w:type="dxa"/>
            <w:gridSpan w:val="2"/>
            <w:tcBorders>
              <w:top w:val="single" w:sz="6" w:space="0" w:color="339933"/>
              <w:bottom w:val="single" w:sz="6" w:space="0" w:color="339933"/>
            </w:tcBorders>
          </w:tcPr>
          <w:p w14:paraId="1DFF25DB" w14:textId="77777777" w:rsidR="00485BA9" w:rsidRPr="00B83148" w:rsidRDefault="00C7162B">
            <w:pPr>
              <w:pStyle w:val="TableParagraph"/>
              <w:spacing w:before="117"/>
              <w:ind w:left="103" w:right="355"/>
              <w:jc w:val="left"/>
              <w:rPr>
                <w:b/>
                <w:i/>
                <w:sz w:val="16"/>
              </w:rPr>
            </w:pPr>
            <w:r>
              <w:rPr>
                <w:b/>
                <w:i/>
                <w:sz w:val="16"/>
              </w:rPr>
              <w:t>GRC / Mathloom (48883/07)</w:t>
            </w:r>
          </w:p>
          <w:p w14:paraId="42C6CB45" w14:textId="714343DD" w:rsidR="00485BA9" w:rsidRPr="00835C80" w:rsidRDefault="006625CC" w:rsidP="00835C80">
            <w:pPr>
              <w:pStyle w:val="TableParagraph"/>
              <w:spacing w:before="120"/>
              <w:ind w:right="138"/>
              <w:rPr>
                <w:b/>
                <w:i/>
                <w:sz w:val="16"/>
              </w:rPr>
            </w:pPr>
            <w:hyperlink r:id="rId169">
              <w:r w:rsidR="00530B97">
                <w:rPr>
                  <w:b/>
                  <w:i/>
                  <w:color w:val="0000FF"/>
                  <w:sz w:val="16"/>
                </w:rPr>
                <w:t>Wyrok stał się ostateczny w dniu</w:t>
              </w:r>
            </w:hyperlink>
            <w:r w:rsidR="00835C80">
              <w:rPr>
                <w:b/>
                <w:i/>
                <w:sz w:val="16"/>
              </w:rPr>
              <w:t xml:space="preserve"> </w:t>
            </w:r>
            <w:r w:rsidR="00530B97" w:rsidRPr="00E32EDC">
              <w:rPr>
                <w:b/>
                <w:i/>
                <w:color w:val="0000FF"/>
                <w:sz w:val="16"/>
              </w:rPr>
              <w:t>24</w:t>
            </w:r>
            <w:r w:rsidR="004864E5">
              <w:rPr>
                <w:b/>
                <w:i/>
                <w:color w:val="0000FF"/>
                <w:sz w:val="16"/>
              </w:rPr>
              <w:t>.</w:t>
            </w:r>
            <w:r w:rsidR="00530B97" w:rsidRPr="00E32EDC">
              <w:rPr>
                <w:b/>
                <w:i/>
                <w:color w:val="0000FF"/>
                <w:sz w:val="16"/>
              </w:rPr>
              <w:t>07</w:t>
            </w:r>
            <w:r w:rsidR="004864E5">
              <w:rPr>
                <w:b/>
                <w:i/>
                <w:color w:val="0000FF"/>
                <w:sz w:val="16"/>
              </w:rPr>
              <w:t>.</w:t>
            </w:r>
            <w:r w:rsidR="00530B97" w:rsidRPr="00E32EDC">
              <w:rPr>
                <w:b/>
                <w:i/>
                <w:color w:val="0000FF"/>
                <w:sz w:val="16"/>
              </w:rPr>
              <w:t>2012</w:t>
            </w:r>
          </w:p>
          <w:p w14:paraId="5F70ECE8" w14:textId="77777777" w:rsidR="00485BA9" w:rsidRDefault="006625CC" w:rsidP="00835C80">
            <w:pPr>
              <w:pStyle w:val="TableParagraph"/>
              <w:spacing w:before="120"/>
              <w:ind w:left="568" w:right="97" w:hanging="88"/>
              <w:rPr>
                <w:b/>
                <w:sz w:val="16"/>
              </w:rPr>
            </w:pPr>
            <w:hyperlink r:id="rId170">
              <w:r w:rsidR="00530B97">
                <w:rPr>
                  <w:b/>
                  <w:color w:val="0000FF"/>
                  <w:sz w:val="16"/>
                </w:rPr>
                <w:t>Rezolucja końcowa</w:t>
              </w:r>
            </w:hyperlink>
            <w:r w:rsidR="00530B97">
              <w:rPr>
                <w:b/>
                <w:color w:val="0000FF"/>
                <w:sz w:val="16"/>
              </w:rPr>
              <w:t xml:space="preserve"> </w:t>
            </w:r>
            <w:hyperlink r:id="rId171">
              <w:r w:rsidR="00530B97">
                <w:rPr>
                  <w:b/>
                  <w:color w:val="0000FF"/>
                  <w:sz w:val="16"/>
                </w:rPr>
                <w:t>CM/ResDH(2014)232</w:t>
              </w:r>
            </w:hyperlink>
          </w:p>
        </w:tc>
      </w:tr>
      <w:tr w:rsidR="00485BA9" w14:paraId="69C96E83" w14:textId="77777777">
        <w:trPr>
          <w:trHeight w:val="2912"/>
        </w:trPr>
        <w:tc>
          <w:tcPr>
            <w:tcW w:w="7909" w:type="dxa"/>
            <w:tcBorders>
              <w:top w:val="single" w:sz="6" w:space="0" w:color="339933"/>
              <w:bottom w:val="single" w:sz="6" w:space="0" w:color="339933"/>
            </w:tcBorders>
          </w:tcPr>
          <w:p w14:paraId="71B6A667" w14:textId="0E395478" w:rsidR="00485BA9" w:rsidRPr="00B83148" w:rsidRDefault="00C7162B" w:rsidP="00A20F0D">
            <w:pPr>
              <w:pStyle w:val="TableParagraph"/>
              <w:spacing w:before="119" w:line="254" w:lineRule="auto"/>
              <w:ind w:left="112" w:right="101"/>
              <w:jc w:val="both"/>
              <w:rPr>
                <w:sz w:val="19"/>
              </w:rPr>
            </w:pPr>
            <w:r>
              <w:rPr>
                <w:sz w:val="19"/>
              </w:rPr>
              <w:t>Aby zapobiec ponownemu niezgodnemu z prawem zatrzymaniu migrantów podlegających deportacji, w marcu 2012</w:t>
            </w:r>
            <w:r w:rsidR="00D95E41">
              <w:rPr>
                <w:sz w:val="19"/>
              </w:rPr>
              <w:t> </w:t>
            </w:r>
            <w:r>
              <w:rPr>
                <w:sz w:val="19"/>
              </w:rPr>
              <w:t>r. Ministerstwo Spraw Wewnętrznych powołało grupę roboczą w celu dokonania oceny krajowych ram regulujących kwestie azylu i imigracji. Grupa robocza stwierdziła, że w zmianach do ustawy imigracyjnej wprowadzon</w:t>
            </w:r>
            <w:r w:rsidR="005265D6">
              <w:rPr>
                <w:sz w:val="19"/>
              </w:rPr>
              <w:t>ych</w:t>
            </w:r>
            <w:r>
              <w:rPr>
                <w:sz w:val="19"/>
              </w:rPr>
              <w:t xml:space="preserve"> w dniu 26 maja 2011</w:t>
            </w:r>
            <w:r w:rsidR="00B24871">
              <w:rPr>
                <w:sz w:val="19"/>
              </w:rPr>
              <w:t> </w:t>
            </w:r>
            <w:r>
              <w:rPr>
                <w:sz w:val="19"/>
              </w:rPr>
              <w:t>r., po zaistnieniu faktów w tej sprawie, uwzględniono już kwestie skrytykowane przez Trybunał w jego wyroku i wdrożono europejskie standardy w tej dziedzinie określone w dyrektywie Rady 2008/115/WE z dnia 16 grudnia 2008</w:t>
            </w:r>
            <w:r w:rsidR="00D95E41">
              <w:rPr>
                <w:sz w:val="19"/>
              </w:rPr>
              <w:t> </w:t>
            </w:r>
            <w:r>
              <w:rPr>
                <w:sz w:val="19"/>
              </w:rPr>
              <w:t>r. Zgodnie z tymi zmianami procedury i standardy zostały usprawnione, aby spełnić wymogi Trybunału w zakresie dokładnośc</w:t>
            </w:r>
            <w:r w:rsidR="006C764C">
              <w:rPr>
                <w:sz w:val="19"/>
              </w:rPr>
              <w:t>i</w:t>
            </w:r>
            <w:r>
              <w:rPr>
                <w:sz w:val="19"/>
              </w:rPr>
              <w:t xml:space="preserve"> i przewidywalności. Ponadto w </w:t>
            </w:r>
            <w:r w:rsidRPr="00E32EDC">
              <w:rPr>
                <w:i/>
                <w:iCs/>
                <w:sz w:val="19"/>
              </w:rPr>
              <w:t>Urzędzie ds. Obywatelstwa i</w:t>
            </w:r>
            <w:r w:rsidR="0053210B" w:rsidRPr="00E32EDC">
              <w:rPr>
                <w:i/>
                <w:iCs/>
                <w:sz w:val="19"/>
              </w:rPr>
              <w:t> </w:t>
            </w:r>
            <w:r w:rsidRPr="00E32EDC">
              <w:rPr>
                <w:i/>
                <w:iCs/>
                <w:sz w:val="19"/>
              </w:rPr>
              <w:t>Migracji</w:t>
            </w:r>
            <w:r w:rsidRPr="006C764C">
              <w:rPr>
                <w:iCs/>
                <w:sz w:val="19"/>
              </w:rPr>
              <w:t xml:space="preserve"> oraz w </w:t>
            </w:r>
            <w:r w:rsidRPr="00E32EDC">
              <w:rPr>
                <w:i/>
                <w:iCs/>
                <w:sz w:val="19"/>
              </w:rPr>
              <w:t>Państwowej Straży Granicznej</w:t>
            </w:r>
            <w:r w:rsidR="006C764C">
              <w:rPr>
                <w:i/>
                <w:sz w:val="19"/>
              </w:rPr>
              <w:t xml:space="preserve"> </w:t>
            </w:r>
            <w:r>
              <w:rPr>
                <w:sz w:val="19"/>
              </w:rPr>
              <w:t>zorganizowano szkolenia dla urzędników, aby zapewnić odpowiednie uwzględnianie praw i uzasadnionych interesów osób ubiegających się o azyl przy podejmowaniu decyzji w sprawie wniosków o udzielenie azylu i decyzji o zatrzymaniu.</w:t>
            </w:r>
          </w:p>
        </w:tc>
        <w:tc>
          <w:tcPr>
            <w:tcW w:w="2115" w:type="dxa"/>
            <w:gridSpan w:val="2"/>
            <w:tcBorders>
              <w:top w:val="single" w:sz="6" w:space="0" w:color="339933"/>
              <w:bottom w:val="single" w:sz="6" w:space="0" w:color="339933"/>
            </w:tcBorders>
          </w:tcPr>
          <w:p w14:paraId="071AA306" w14:textId="77777777" w:rsidR="00485BA9" w:rsidRPr="00B83148" w:rsidRDefault="00C7162B">
            <w:pPr>
              <w:pStyle w:val="TableParagraph"/>
              <w:spacing w:before="103"/>
              <w:ind w:left="103" w:right="355"/>
              <w:jc w:val="left"/>
              <w:rPr>
                <w:b/>
                <w:i/>
                <w:sz w:val="16"/>
              </w:rPr>
            </w:pPr>
            <w:r>
              <w:rPr>
                <w:b/>
                <w:i/>
                <w:sz w:val="16"/>
              </w:rPr>
              <w:t>LVA / Longa Yonkeu (57229/09)</w:t>
            </w:r>
          </w:p>
          <w:p w14:paraId="50CDFA87" w14:textId="60D8DC20" w:rsidR="00485BA9" w:rsidRPr="00835C80" w:rsidRDefault="006625CC" w:rsidP="00835C80">
            <w:pPr>
              <w:pStyle w:val="TableParagraph"/>
              <w:spacing w:before="120" w:line="195" w:lineRule="exact"/>
              <w:ind w:right="138"/>
              <w:rPr>
                <w:b/>
                <w:i/>
                <w:sz w:val="16"/>
              </w:rPr>
            </w:pPr>
            <w:hyperlink r:id="rId172">
              <w:r w:rsidR="00530B97">
                <w:rPr>
                  <w:b/>
                  <w:i/>
                  <w:color w:val="0000FF"/>
                  <w:sz w:val="16"/>
                </w:rPr>
                <w:t>Wyrok stał się ostateczny w dniu</w:t>
              </w:r>
            </w:hyperlink>
            <w:r w:rsidR="00835C80">
              <w:rPr>
                <w:b/>
                <w:i/>
                <w:sz w:val="16"/>
              </w:rPr>
              <w:t xml:space="preserve"> </w:t>
            </w:r>
            <w:r w:rsidR="00530B97" w:rsidRPr="00E32EDC">
              <w:rPr>
                <w:b/>
                <w:i/>
                <w:color w:val="0000FF"/>
                <w:sz w:val="16"/>
              </w:rPr>
              <w:t>15</w:t>
            </w:r>
            <w:r w:rsidR="00045893">
              <w:rPr>
                <w:b/>
                <w:i/>
                <w:color w:val="0000FF"/>
                <w:sz w:val="16"/>
              </w:rPr>
              <w:t>.</w:t>
            </w:r>
            <w:r w:rsidR="00530B97" w:rsidRPr="00E32EDC">
              <w:rPr>
                <w:b/>
                <w:i/>
                <w:color w:val="0000FF"/>
                <w:sz w:val="16"/>
              </w:rPr>
              <w:t>02</w:t>
            </w:r>
            <w:r w:rsidR="00045893">
              <w:rPr>
                <w:b/>
                <w:i/>
                <w:color w:val="0000FF"/>
                <w:sz w:val="16"/>
              </w:rPr>
              <w:t>.</w:t>
            </w:r>
            <w:r w:rsidR="00530B97" w:rsidRPr="00E32EDC">
              <w:rPr>
                <w:b/>
                <w:i/>
                <w:color w:val="0000FF"/>
                <w:sz w:val="16"/>
              </w:rPr>
              <w:t>2012</w:t>
            </w:r>
          </w:p>
          <w:p w14:paraId="0910EFBA" w14:textId="77777777" w:rsidR="00485BA9" w:rsidRDefault="006625CC" w:rsidP="00835C80">
            <w:pPr>
              <w:pStyle w:val="TableParagraph"/>
              <w:spacing w:before="135"/>
              <w:ind w:left="568" w:right="97" w:hanging="88"/>
              <w:rPr>
                <w:b/>
                <w:sz w:val="16"/>
              </w:rPr>
            </w:pPr>
            <w:hyperlink r:id="rId173">
              <w:r w:rsidR="00530B97">
                <w:rPr>
                  <w:b/>
                  <w:color w:val="0000FF"/>
                  <w:sz w:val="16"/>
                </w:rPr>
                <w:t>Rezolucja końcowa</w:t>
              </w:r>
            </w:hyperlink>
            <w:r w:rsidR="00530B97">
              <w:rPr>
                <w:b/>
                <w:color w:val="0000FF"/>
                <w:sz w:val="16"/>
              </w:rPr>
              <w:t xml:space="preserve"> </w:t>
            </w:r>
            <w:hyperlink r:id="rId174">
              <w:r w:rsidR="00530B97">
                <w:rPr>
                  <w:b/>
                  <w:color w:val="0000FF"/>
                  <w:sz w:val="16"/>
                </w:rPr>
                <w:t>CM/ResDH(2014)251</w:t>
              </w:r>
            </w:hyperlink>
          </w:p>
        </w:tc>
      </w:tr>
      <w:tr w:rsidR="00485BA9" w14:paraId="4F204370" w14:textId="77777777">
        <w:trPr>
          <w:trHeight w:val="3393"/>
        </w:trPr>
        <w:tc>
          <w:tcPr>
            <w:tcW w:w="7909" w:type="dxa"/>
            <w:tcBorders>
              <w:top w:val="single" w:sz="6" w:space="0" w:color="339933"/>
              <w:bottom w:val="single" w:sz="6" w:space="0" w:color="339933"/>
            </w:tcBorders>
          </w:tcPr>
          <w:p w14:paraId="6FA17D6A" w14:textId="7B22E577" w:rsidR="00485BA9" w:rsidRPr="00B83148" w:rsidRDefault="00C7162B">
            <w:pPr>
              <w:pStyle w:val="TableParagraph"/>
              <w:spacing w:before="119" w:line="254" w:lineRule="auto"/>
              <w:ind w:left="112" w:right="114"/>
              <w:jc w:val="both"/>
              <w:rPr>
                <w:sz w:val="19"/>
              </w:rPr>
            </w:pPr>
            <w:r>
              <w:rPr>
                <w:sz w:val="19"/>
              </w:rPr>
              <w:t>Aby zapobiec kolejnej przewlekłości postępowania odwoławczego w sprawie zatrzymania osób ubiegających się o azyl, w styczniu 2016</w:t>
            </w:r>
            <w:r w:rsidR="000563D7">
              <w:rPr>
                <w:sz w:val="19"/>
              </w:rPr>
              <w:t> </w:t>
            </w:r>
            <w:r>
              <w:rPr>
                <w:sz w:val="19"/>
              </w:rPr>
              <w:t>r. weszła w życie nowa ustawa azylowa, która przewiduje określone terminy i szybką kontrolę zatrzymania osoby ubiegającej się o azyl. Ustawa upoważnia Straż Graniczną do zatrzymania osoby ubiegającej się o nadanie statusu uchodźcy na okres do sześciu dni. Osoba ubiegająca się o nadanie statusu uchodźcy ma prawo w ciągu 48 godzin odwołać się od zatrzymania do sądu rejonowego (grodzkiego), który rozstrzyga sprawę w ciągu 24 godzin. Osoba ubiegająca się o nadanie statusu uchodźcy uczestniczy w posiedzeniu, a w razie potrzeby korzysta z pomocy tłumacza. Orzeczenie sądu rejonowego (grodzkiego), które nie podlega zaskarżeniu, w ciągu 24 godzin przekazuje się osobie ubiegającej się o nadanie statusu uchodźcy oraz Służbie Granicznej, w razie potrzeby wraz z jego tłumaczeniem. Osoba ubiegająca się o azyl może w każdej chwili złożyć do sądu wniosek o ponowne rozpatrzenie konieczności dalszego zatrzymania.</w:t>
            </w:r>
          </w:p>
          <w:p w14:paraId="215545F1" w14:textId="04CA0FE1" w:rsidR="00485BA9" w:rsidRPr="00B83148" w:rsidRDefault="00C7162B">
            <w:pPr>
              <w:pStyle w:val="TableParagraph"/>
              <w:spacing w:line="256" w:lineRule="auto"/>
              <w:ind w:left="112" w:right="100"/>
              <w:jc w:val="both"/>
              <w:rPr>
                <w:sz w:val="19"/>
              </w:rPr>
            </w:pPr>
            <w:r>
              <w:rPr>
                <w:sz w:val="19"/>
              </w:rPr>
              <w:t>Jeśli chodzi o skarżącego, to został on zwolniony w październiku 2013</w:t>
            </w:r>
            <w:r w:rsidR="000563D7">
              <w:rPr>
                <w:sz w:val="19"/>
              </w:rPr>
              <w:t> </w:t>
            </w:r>
            <w:r>
              <w:rPr>
                <w:sz w:val="19"/>
              </w:rPr>
              <w:t>r. i wydano mu zezwolenie na pobyt czasowy na okres jednego roku na mocy przyznanego statusu ochrony uzupełniającej. Następnie skarżący opuścił kraj, a jego obecne miejsce pobytu jest nieznane.</w:t>
            </w:r>
          </w:p>
        </w:tc>
        <w:tc>
          <w:tcPr>
            <w:tcW w:w="2115" w:type="dxa"/>
            <w:gridSpan w:val="2"/>
            <w:tcBorders>
              <w:top w:val="single" w:sz="6" w:space="0" w:color="339933"/>
              <w:bottom w:val="single" w:sz="6" w:space="0" w:color="339933"/>
            </w:tcBorders>
          </w:tcPr>
          <w:p w14:paraId="5F6900E5" w14:textId="77777777" w:rsidR="00485BA9" w:rsidRPr="00B83148" w:rsidRDefault="00C7162B">
            <w:pPr>
              <w:pStyle w:val="TableParagraph"/>
              <w:spacing w:before="102"/>
              <w:ind w:left="103" w:right="355"/>
              <w:jc w:val="left"/>
              <w:rPr>
                <w:b/>
                <w:i/>
                <w:sz w:val="16"/>
              </w:rPr>
            </w:pPr>
            <w:r>
              <w:rPr>
                <w:b/>
                <w:i/>
                <w:sz w:val="16"/>
              </w:rPr>
              <w:t>LVA / Nassr Allah (66166/13)</w:t>
            </w:r>
          </w:p>
          <w:p w14:paraId="6D989A52" w14:textId="0C6D5D19" w:rsidR="00485BA9" w:rsidRPr="00835C80" w:rsidRDefault="006625CC" w:rsidP="00835C80">
            <w:pPr>
              <w:pStyle w:val="TableParagraph"/>
              <w:spacing w:before="120"/>
              <w:ind w:right="138"/>
              <w:rPr>
                <w:b/>
                <w:i/>
                <w:sz w:val="16"/>
              </w:rPr>
            </w:pPr>
            <w:hyperlink r:id="rId175">
              <w:r w:rsidR="00530B97">
                <w:rPr>
                  <w:b/>
                  <w:i/>
                  <w:color w:val="0000FF"/>
                  <w:sz w:val="16"/>
                </w:rPr>
                <w:t>Wyrok stał się ostateczny w dniu</w:t>
              </w:r>
            </w:hyperlink>
            <w:r w:rsidR="00835C80">
              <w:rPr>
                <w:b/>
                <w:i/>
                <w:sz w:val="16"/>
              </w:rPr>
              <w:t xml:space="preserve"> </w:t>
            </w:r>
            <w:r w:rsidR="00530B97" w:rsidRPr="00E32EDC">
              <w:rPr>
                <w:b/>
                <w:i/>
                <w:color w:val="0000FF"/>
                <w:sz w:val="16"/>
              </w:rPr>
              <w:t>21</w:t>
            </w:r>
            <w:r w:rsidR="00DA72C8">
              <w:rPr>
                <w:b/>
                <w:i/>
                <w:color w:val="0000FF"/>
                <w:sz w:val="16"/>
              </w:rPr>
              <w:t>.</w:t>
            </w:r>
            <w:r w:rsidR="00530B97" w:rsidRPr="00E32EDC">
              <w:rPr>
                <w:b/>
                <w:i/>
                <w:color w:val="0000FF"/>
                <w:sz w:val="16"/>
              </w:rPr>
              <w:t>10</w:t>
            </w:r>
            <w:r w:rsidR="00DA72C8">
              <w:rPr>
                <w:b/>
                <w:i/>
                <w:color w:val="0000FF"/>
                <w:sz w:val="16"/>
              </w:rPr>
              <w:t>.</w:t>
            </w:r>
            <w:r w:rsidR="00530B97" w:rsidRPr="00E32EDC">
              <w:rPr>
                <w:b/>
                <w:i/>
                <w:color w:val="0000FF"/>
                <w:sz w:val="16"/>
              </w:rPr>
              <w:t>2015</w:t>
            </w:r>
          </w:p>
          <w:p w14:paraId="12653148" w14:textId="77777777" w:rsidR="00485BA9" w:rsidRDefault="006625CC" w:rsidP="00835C80">
            <w:pPr>
              <w:pStyle w:val="TableParagraph"/>
              <w:spacing w:before="120"/>
              <w:ind w:left="568" w:right="97" w:firstLine="54"/>
              <w:rPr>
                <w:b/>
                <w:sz w:val="16"/>
              </w:rPr>
            </w:pPr>
            <w:hyperlink r:id="rId176">
              <w:r w:rsidR="00530B97">
                <w:rPr>
                  <w:b/>
                  <w:color w:val="0000FF"/>
                  <w:sz w:val="16"/>
                </w:rPr>
                <w:t>Rezolucja końcowa</w:t>
              </w:r>
            </w:hyperlink>
            <w:r w:rsidR="00530B97">
              <w:rPr>
                <w:b/>
                <w:color w:val="0000FF"/>
                <w:sz w:val="16"/>
              </w:rPr>
              <w:t xml:space="preserve"> </w:t>
            </w:r>
            <w:hyperlink r:id="rId177">
              <w:r w:rsidR="00530B97">
                <w:rPr>
                  <w:b/>
                  <w:color w:val="0000FF"/>
                  <w:sz w:val="16"/>
                </w:rPr>
                <w:t>CM/ResDH(2016)192</w:t>
              </w:r>
            </w:hyperlink>
          </w:p>
        </w:tc>
      </w:tr>
      <w:tr w:rsidR="00485BA9" w14:paraId="5902C31C" w14:textId="77777777">
        <w:trPr>
          <w:trHeight w:val="2177"/>
        </w:trPr>
        <w:tc>
          <w:tcPr>
            <w:tcW w:w="7909" w:type="dxa"/>
            <w:tcBorders>
              <w:top w:val="single" w:sz="6" w:space="0" w:color="339933"/>
              <w:bottom w:val="single" w:sz="6" w:space="0" w:color="339933"/>
            </w:tcBorders>
          </w:tcPr>
          <w:p w14:paraId="251A4257" w14:textId="77777777" w:rsidR="001A1F45" w:rsidRDefault="001A1F45" w:rsidP="00A20F0D">
            <w:pPr>
              <w:pStyle w:val="TableParagraph"/>
              <w:spacing w:before="134" w:line="252" w:lineRule="auto"/>
              <w:ind w:left="112" w:right="101"/>
              <w:jc w:val="both"/>
              <w:rPr>
                <w:sz w:val="19"/>
              </w:rPr>
            </w:pPr>
          </w:p>
          <w:p w14:paraId="23C806F1" w14:textId="093082E5" w:rsidR="00485BA9" w:rsidRPr="00B83148" w:rsidRDefault="00C7162B" w:rsidP="00A20F0D">
            <w:pPr>
              <w:pStyle w:val="TableParagraph"/>
              <w:spacing w:before="134" w:line="252" w:lineRule="auto"/>
              <w:ind w:left="112" w:right="101"/>
              <w:jc w:val="both"/>
              <w:rPr>
                <w:sz w:val="19"/>
              </w:rPr>
            </w:pPr>
            <w:r>
              <w:rPr>
                <w:sz w:val="19"/>
              </w:rPr>
              <w:t>W odpowiedzi na brak podstaw prawnych do przetrzymywania migrantów w strefie tranzytowej portu lotniczego po upływie terminu ustawowego w 2013</w:t>
            </w:r>
            <w:r w:rsidR="007F78B7">
              <w:rPr>
                <w:sz w:val="19"/>
              </w:rPr>
              <w:t> </w:t>
            </w:r>
            <w:r>
              <w:rPr>
                <w:sz w:val="19"/>
              </w:rPr>
              <w:t>r. przyjęto ustawę o cudzoziemcach. Przewiduje ona w szczególności, że pierwsze zatrzymanie migrantów nie może przekroczyć 90 dni. Okres ten może zostać przedłużony do jednego roku. Podstawą umieszczenia w areszcie i</w:t>
            </w:r>
            <w:r w:rsidR="000563D7">
              <w:rPr>
                <w:sz w:val="19"/>
              </w:rPr>
              <w:t> </w:t>
            </w:r>
            <w:r>
              <w:rPr>
                <w:sz w:val="19"/>
              </w:rPr>
              <w:t>przedłużenia zastosowania tego środka musi być orzeczenie sądu, podlegające zaskarżeniu zgodnie z przepisami kodeksu postępowania karnego. Ustawa przewidywała również możliwość przyznania odszkodowania cudzoziemcom, których zatrzymanie było pozbawione podstaw prawnych.</w:t>
            </w:r>
          </w:p>
        </w:tc>
        <w:tc>
          <w:tcPr>
            <w:tcW w:w="2115" w:type="dxa"/>
            <w:gridSpan w:val="2"/>
            <w:tcBorders>
              <w:top w:val="single" w:sz="6" w:space="0" w:color="339933"/>
              <w:bottom w:val="single" w:sz="6" w:space="0" w:color="339933"/>
            </w:tcBorders>
          </w:tcPr>
          <w:p w14:paraId="0BC344C8" w14:textId="77777777" w:rsidR="001A1F45" w:rsidRDefault="001A1F45">
            <w:pPr>
              <w:pStyle w:val="TableParagraph"/>
              <w:spacing w:before="118"/>
              <w:ind w:left="103" w:right="355"/>
              <w:jc w:val="left"/>
              <w:rPr>
                <w:b/>
                <w:i/>
                <w:sz w:val="16"/>
              </w:rPr>
            </w:pPr>
          </w:p>
          <w:p w14:paraId="4BBF0A91" w14:textId="7B6FD174" w:rsidR="00485BA9" w:rsidRPr="00B83148" w:rsidRDefault="00C7162B">
            <w:pPr>
              <w:pStyle w:val="TableParagraph"/>
              <w:spacing w:before="118"/>
              <w:ind w:left="103" w:right="355"/>
              <w:jc w:val="left"/>
              <w:rPr>
                <w:b/>
                <w:i/>
                <w:sz w:val="16"/>
              </w:rPr>
            </w:pPr>
            <w:r>
              <w:rPr>
                <w:b/>
                <w:i/>
                <w:sz w:val="16"/>
              </w:rPr>
              <w:t>POL / Shamsa (45355/99)</w:t>
            </w:r>
          </w:p>
          <w:p w14:paraId="10A7A789" w14:textId="1BB92EDF" w:rsidR="00485BA9" w:rsidRPr="00835C80" w:rsidRDefault="006625CC" w:rsidP="00835C80">
            <w:pPr>
              <w:pStyle w:val="TableParagraph"/>
              <w:spacing w:before="120" w:line="195" w:lineRule="exact"/>
              <w:ind w:right="138"/>
              <w:rPr>
                <w:b/>
                <w:i/>
                <w:sz w:val="16"/>
              </w:rPr>
            </w:pPr>
            <w:hyperlink r:id="rId178">
              <w:r w:rsidR="00530B97">
                <w:rPr>
                  <w:b/>
                  <w:i/>
                  <w:color w:val="0000FF"/>
                  <w:sz w:val="16"/>
                </w:rPr>
                <w:t>Wyrok stał się ostateczny w dniu</w:t>
              </w:r>
            </w:hyperlink>
            <w:r w:rsidR="00835C80">
              <w:rPr>
                <w:b/>
                <w:i/>
                <w:sz w:val="16"/>
              </w:rPr>
              <w:t xml:space="preserve"> </w:t>
            </w:r>
            <w:r w:rsidR="00530B97" w:rsidRPr="00E32EDC">
              <w:rPr>
                <w:b/>
                <w:i/>
                <w:color w:val="0000FF"/>
                <w:sz w:val="16"/>
              </w:rPr>
              <w:t>27</w:t>
            </w:r>
            <w:r w:rsidR="00F13BBD">
              <w:rPr>
                <w:b/>
                <w:i/>
                <w:color w:val="0000FF"/>
                <w:sz w:val="16"/>
              </w:rPr>
              <w:t>.</w:t>
            </w:r>
            <w:r w:rsidR="00530B97" w:rsidRPr="00E32EDC">
              <w:rPr>
                <w:b/>
                <w:i/>
                <w:color w:val="0000FF"/>
                <w:sz w:val="16"/>
              </w:rPr>
              <w:t>02</w:t>
            </w:r>
            <w:r w:rsidR="00F13BBD">
              <w:rPr>
                <w:b/>
                <w:i/>
                <w:color w:val="0000FF"/>
                <w:sz w:val="16"/>
              </w:rPr>
              <w:t>.</w:t>
            </w:r>
            <w:r w:rsidR="00530B97" w:rsidRPr="00E32EDC">
              <w:rPr>
                <w:b/>
                <w:i/>
                <w:color w:val="0000FF"/>
                <w:sz w:val="16"/>
              </w:rPr>
              <w:t>2004</w:t>
            </w:r>
          </w:p>
          <w:p w14:paraId="0AD2EE0B" w14:textId="77777777" w:rsidR="00485BA9" w:rsidRDefault="006625CC" w:rsidP="00835C80">
            <w:pPr>
              <w:pStyle w:val="TableParagraph"/>
              <w:spacing w:before="120"/>
              <w:ind w:left="643" w:right="106" w:hanging="21"/>
              <w:rPr>
                <w:b/>
                <w:sz w:val="16"/>
              </w:rPr>
            </w:pPr>
            <w:hyperlink r:id="rId179">
              <w:r w:rsidR="00530B97">
                <w:rPr>
                  <w:b/>
                  <w:color w:val="0000FF"/>
                  <w:sz w:val="16"/>
                </w:rPr>
                <w:t>Rezolucja końcowa</w:t>
              </w:r>
            </w:hyperlink>
            <w:r w:rsidR="00530B97">
              <w:rPr>
                <w:b/>
                <w:color w:val="0000FF"/>
                <w:sz w:val="16"/>
              </w:rPr>
              <w:t xml:space="preserve"> </w:t>
            </w:r>
            <w:hyperlink r:id="rId180">
              <w:r w:rsidR="00530B97">
                <w:rPr>
                  <w:b/>
                  <w:color w:val="0000FF"/>
                  <w:sz w:val="16"/>
                </w:rPr>
                <w:t>CM/ResDH(2008)15</w:t>
              </w:r>
            </w:hyperlink>
          </w:p>
        </w:tc>
      </w:tr>
    </w:tbl>
    <w:p w14:paraId="51DD1F82" w14:textId="77777777" w:rsidR="00485BA9" w:rsidRDefault="00485BA9">
      <w:pPr>
        <w:pStyle w:val="Tekstpodstawowy"/>
        <w:spacing w:before="9"/>
        <w:rPr>
          <w:rFonts w:ascii="Times New Roman"/>
          <w:sz w:val="18"/>
        </w:rPr>
      </w:pPr>
    </w:p>
    <w:tbl>
      <w:tblPr>
        <w:tblStyle w:val="TableNormal"/>
        <w:tblW w:w="0" w:type="auto"/>
        <w:tblInd w:w="116" w:type="dxa"/>
        <w:tblLayout w:type="fixed"/>
        <w:tblLook w:val="01E0" w:firstRow="1" w:lastRow="1" w:firstColumn="1" w:lastColumn="1" w:noHBand="0" w:noVBand="0"/>
      </w:tblPr>
      <w:tblGrid>
        <w:gridCol w:w="7910"/>
        <w:gridCol w:w="2115"/>
      </w:tblGrid>
      <w:tr w:rsidR="00485BA9" w14:paraId="02A4917E" w14:textId="77777777">
        <w:trPr>
          <w:trHeight w:val="3021"/>
        </w:trPr>
        <w:tc>
          <w:tcPr>
            <w:tcW w:w="7910" w:type="dxa"/>
            <w:tcBorders>
              <w:bottom w:val="single" w:sz="6" w:space="0" w:color="339933"/>
            </w:tcBorders>
          </w:tcPr>
          <w:p w14:paraId="68A7C476" w14:textId="693F9A4C" w:rsidR="00485BA9" w:rsidRPr="00B83148" w:rsidRDefault="00C7162B" w:rsidP="00E32EDC">
            <w:pPr>
              <w:pStyle w:val="TableParagraph"/>
              <w:spacing w:before="119" w:line="254" w:lineRule="auto"/>
              <w:ind w:left="112" w:right="101"/>
              <w:jc w:val="both"/>
              <w:rPr>
                <w:sz w:val="19"/>
              </w:rPr>
            </w:pPr>
            <w:r>
              <w:rPr>
                <w:sz w:val="19"/>
              </w:rPr>
              <w:t>Sprawa dotyczy niezgodnego z prawem zatrzymania osoby, której odmówiono przyznania azylu, w</w:t>
            </w:r>
            <w:r w:rsidR="00E113FE">
              <w:rPr>
                <w:sz w:val="19"/>
              </w:rPr>
              <w:t> </w:t>
            </w:r>
            <w:r>
              <w:rPr>
                <w:sz w:val="19"/>
              </w:rPr>
              <w:t>oczekiwaniu na deportację,</w:t>
            </w:r>
            <w:r w:rsidR="006C764C">
              <w:rPr>
                <w:sz w:val="19"/>
              </w:rPr>
              <w:t xml:space="preserve"> </w:t>
            </w:r>
            <w:r>
              <w:rPr>
                <w:sz w:val="19"/>
              </w:rPr>
              <w:t>z powodu nieprzestrzegania przez władze krajowe wymogów ustawy federalnej o pobycie cudzoziemców, z uwagi na brak konkretnych przesłanek wskazujących na to, że dany cudzoziemiec będzie próbował uniknąć wydalenia. W związku ze stanem faktycznym sprawy krajowa ustawa o cudzoziemcach z 2005</w:t>
            </w:r>
            <w:r w:rsidR="004F7956">
              <w:rPr>
                <w:sz w:val="19"/>
              </w:rPr>
              <w:t> </w:t>
            </w:r>
            <w:r>
              <w:rPr>
                <w:sz w:val="19"/>
              </w:rPr>
              <w:t>r. została zmieniona wraz z wejściem w życie nowej ustawy w styczniu 2008</w:t>
            </w:r>
            <w:r w:rsidR="004F7956">
              <w:rPr>
                <w:sz w:val="19"/>
              </w:rPr>
              <w:t> </w:t>
            </w:r>
            <w:r>
              <w:rPr>
                <w:sz w:val="19"/>
              </w:rPr>
              <w:t>r. Zgodnie z nową ustawą właściwy organ kantonalny może nakazać cudzoziemcowi, aby nie opuszczał przydzielonego mu terytorium lub nie wjeżdżał do określonego regionu, gdy „wobec cudzoziemca wydano decyzję o deportacji lub wydaleniu, która weszła w życie, a konkretne okoliczności dają podstawy do obaw, że cudzoziemiec nie opuści Szwajcarii w wyznaczonym terminie lub że nie dotrzymał terminu wyznaczonego mu na opuszczenie terytorium”. Jeżeli cudzoziemiec nie zastosuje się do takiego nakazu, właściwy organ kantonalny może zarządzić jego zatrzymanie na czas sporządzenia decyzji o jego pobycie lub w celu zapewnienia wykonania decyzji o wydaleniu.</w:t>
            </w:r>
          </w:p>
        </w:tc>
        <w:tc>
          <w:tcPr>
            <w:tcW w:w="2115" w:type="dxa"/>
            <w:tcBorders>
              <w:bottom w:val="single" w:sz="6" w:space="0" w:color="339933"/>
            </w:tcBorders>
          </w:tcPr>
          <w:p w14:paraId="0728C195" w14:textId="77777777" w:rsidR="00485BA9" w:rsidRPr="00B83148" w:rsidRDefault="00C7162B">
            <w:pPr>
              <w:pStyle w:val="TableParagraph"/>
              <w:spacing w:line="167" w:lineRule="exact"/>
              <w:ind w:left="102"/>
              <w:jc w:val="left"/>
              <w:rPr>
                <w:b/>
                <w:i/>
                <w:sz w:val="16"/>
              </w:rPr>
            </w:pPr>
            <w:r>
              <w:rPr>
                <w:b/>
                <w:i/>
                <w:sz w:val="16"/>
              </w:rPr>
              <w:t>SUI / Jusic</w:t>
            </w:r>
          </w:p>
          <w:p w14:paraId="41971505" w14:textId="77777777" w:rsidR="00485BA9" w:rsidRPr="00B83148" w:rsidRDefault="00C7162B">
            <w:pPr>
              <w:pStyle w:val="TableParagraph"/>
              <w:ind w:left="102"/>
              <w:jc w:val="left"/>
              <w:rPr>
                <w:b/>
                <w:i/>
                <w:sz w:val="16"/>
              </w:rPr>
            </w:pPr>
            <w:r>
              <w:rPr>
                <w:b/>
                <w:i/>
                <w:sz w:val="16"/>
              </w:rPr>
              <w:t>(4691/06)</w:t>
            </w:r>
          </w:p>
          <w:p w14:paraId="28F5B051" w14:textId="423AF2F8" w:rsidR="00485BA9" w:rsidRPr="00835C80" w:rsidRDefault="006625CC" w:rsidP="00835C80">
            <w:pPr>
              <w:pStyle w:val="TableParagraph"/>
              <w:spacing w:before="120" w:line="195" w:lineRule="exact"/>
              <w:ind w:right="139"/>
              <w:rPr>
                <w:b/>
                <w:i/>
                <w:sz w:val="16"/>
              </w:rPr>
            </w:pPr>
            <w:hyperlink r:id="rId181">
              <w:r w:rsidR="00530B97">
                <w:rPr>
                  <w:b/>
                  <w:i/>
                  <w:color w:val="0000FF"/>
                  <w:sz w:val="16"/>
                </w:rPr>
                <w:t>Wyrok stał się ostateczny w dniu</w:t>
              </w:r>
            </w:hyperlink>
            <w:r w:rsidR="00835C80">
              <w:rPr>
                <w:b/>
                <w:i/>
                <w:sz w:val="16"/>
              </w:rPr>
              <w:t xml:space="preserve"> </w:t>
            </w:r>
            <w:r w:rsidR="00530B97" w:rsidRPr="00E32EDC">
              <w:rPr>
                <w:b/>
                <w:i/>
                <w:color w:val="0000FF"/>
                <w:sz w:val="16"/>
              </w:rPr>
              <w:t>02</w:t>
            </w:r>
            <w:r w:rsidR="003F7486">
              <w:rPr>
                <w:b/>
                <w:i/>
                <w:color w:val="0000FF"/>
                <w:sz w:val="16"/>
              </w:rPr>
              <w:t>.</w:t>
            </w:r>
            <w:r w:rsidR="00530B97" w:rsidRPr="00E32EDC">
              <w:rPr>
                <w:b/>
                <w:i/>
                <w:color w:val="0000FF"/>
                <w:sz w:val="16"/>
              </w:rPr>
              <w:t>03</w:t>
            </w:r>
            <w:r w:rsidR="003F7486">
              <w:rPr>
                <w:b/>
                <w:i/>
                <w:color w:val="0000FF"/>
                <w:sz w:val="16"/>
              </w:rPr>
              <w:t>.</w:t>
            </w:r>
            <w:r w:rsidR="00530B97" w:rsidRPr="00E32EDC">
              <w:rPr>
                <w:b/>
                <w:i/>
                <w:color w:val="0000FF"/>
                <w:sz w:val="16"/>
              </w:rPr>
              <w:t>2011</w:t>
            </w:r>
          </w:p>
          <w:p w14:paraId="7479E073" w14:textId="77777777" w:rsidR="00485BA9" w:rsidRDefault="006625CC" w:rsidP="00835C80">
            <w:pPr>
              <w:pStyle w:val="TableParagraph"/>
              <w:spacing w:before="120"/>
              <w:ind w:left="567" w:right="98" w:hanging="87"/>
              <w:rPr>
                <w:b/>
                <w:sz w:val="16"/>
              </w:rPr>
            </w:pPr>
            <w:hyperlink r:id="rId182">
              <w:r w:rsidR="00530B97">
                <w:rPr>
                  <w:b/>
                  <w:color w:val="0000FF"/>
                  <w:sz w:val="16"/>
                </w:rPr>
                <w:t>Rezolucja końcowa</w:t>
              </w:r>
            </w:hyperlink>
            <w:r w:rsidR="00530B97">
              <w:rPr>
                <w:b/>
                <w:color w:val="0000FF"/>
                <w:sz w:val="16"/>
              </w:rPr>
              <w:t xml:space="preserve"> </w:t>
            </w:r>
            <w:hyperlink r:id="rId183">
              <w:r w:rsidR="00530B97">
                <w:rPr>
                  <w:b/>
                  <w:color w:val="0000FF"/>
                  <w:sz w:val="16"/>
                </w:rPr>
                <w:t>CM/ResDH(2011)302</w:t>
              </w:r>
            </w:hyperlink>
          </w:p>
        </w:tc>
      </w:tr>
      <w:tr w:rsidR="00485BA9" w14:paraId="2AE6DF91" w14:textId="77777777">
        <w:trPr>
          <w:trHeight w:val="2417"/>
        </w:trPr>
        <w:tc>
          <w:tcPr>
            <w:tcW w:w="7910" w:type="dxa"/>
            <w:tcBorders>
              <w:top w:val="single" w:sz="6" w:space="0" w:color="339933"/>
              <w:bottom w:val="single" w:sz="6" w:space="0" w:color="339933"/>
            </w:tcBorders>
          </w:tcPr>
          <w:p w14:paraId="7E6E5008" w14:textId="377B3925" w:rsidR="00485BA9" w:rsidRPr="00B83148" w:rsidRDefault="00C7162B" w:rsidP="00A20F0D">
            <w:pPr>
              <w:pStyle w:val="TableParagraph"/>
              <w:spacing w:before="119" w:line="254" w:lineRule="auto"/>
              <w:ind w:left="112" w:right="101"/>
              <w:jc w:val="both"/>
              <w:rPr>
                <w:sz w:val="19"/>
              </w:rPr>
            </w:pPr>
            <w:r>
              <w:rPr>
                <w:sz w:val="19"/>
              </w:rPr>
              <w:t>Aby zapobiec ponownemu wystąpieniu naruszeń związanych z niezgodnym z prawem umieszczeniem cudzoziemca w ośrodku detencyjnym do czasu deportacji, ze względu na brak przeprowadzania przez władze regularnej kontroli warunków pobytu w tym ośrodku, przewidzianej w prawie krajowym, w ślad za wyrokiem Trybunału rząd przystąpił do zmiany praktyki. Nowa praktyka zapewniła jasne procedury zgodności z ustawową kontrolą zatrzymania co 28 dni, w tym kontrasygnatę członka kierownictwa z towarzyszącą listą kontrolną i kontrolą jakości. Ponadto w</w:t>
            </w:r>
            <w:r w:rsidR="00E113FE">
              <w:rPr>
                <w:sz w:val="19"/>
              </w:rPr>
              <w:t> </w:t>
            </w:r>
            <w:r>
              <w:rPr>
                <w:sz w:val="19"/>
              </w:rPr>
              <w:t>ramach wydziału spraw karnych Home Office funkcjonuje specjalny zespół ds. kształcenia i</w:t>
            </w:r>
            <w:r w:rsidR="00E113FE">
              <w:rPr>
                <w:sz w:val="19"/>
              </w:rPr>
              <w:t> </w:t>
            </w:r>
            <w:r>
              <w:rPr>
                <w:sz w:val="19"/>
              </w:rPr>
              <w:t>rozwoju, który zapewnia kompleksowe szkolenia dla pracowników prowadzących dane sprawy w</w:t>
            </w:r>
            <w:r w:rsidR="00E113FE">
              <w:rPr>
                <w:sz w:val="19"/>
              </w:rPr>
              <w:t> </w:t>
            </w:r>
            <w:r>
              <w:rPr>
                <w:sz w:val="19"/>
              </w:rPr>
              <w:t>zakresie znaczenia regularnej kontroli zatrzymań oraz sposobu jej przeprowadzania.</w:t>
            </w:r>
          </w:p>
        </w:tc>
        <w:tc>
          <w:tcPr>
            <w:tcW w:w="2115" w:type="dxa"/>
            <w:tcBorders>
              <w:top w:val="single" w:sz="6" w:space="0" w:color="339933"/>
              <w:bottom w:val="single" w:sz="6" w:space="0" w:color="339933"/>
            </w:tcBorders>
          </w:tcPr>
          <w:p w14:paraId="69014B20" w14:textId="0D4C1005" w:rsidR="00485BA9" w:rsidRPr="00B83148" w:rsidRDefault="00C7162B" w:rsidP="004E5558">
            <w:pPr>
              <w:pStyle w:val="TableParagraph"/>
              <w:spacing w:before="102"/>
              <w:ind w:left="102" w:right="643"/>
              <w:jc w:val="left"/>
              <w:rPr>
                <w:b/>
                <w:i/>
                <w:sz w:val="16"/>
              </w:rPr>
            </w:pPr>
            <w:r>
              <w:rPr>
                <w:b/>
                <w:i/>
                <w:sz w:val="16"/>
              </w:rPr>
              <w:t>Zjednoczon</w:t>
            </w:r>
            <w:r w:rsidR="004E5558">
              <w:rPr>
                <w:b/>
                <w:i/>
                <w:sz w:val="16"/>
              </w:rPr>
              <w:t>e</w:t>
            </w:r>
            <w:r>
              <w:rPr>
                <w:b/>
                <w:i/>
                <w:sz w:val="16"/>
              </w:rPr>
              <w:t xml:space="preserve"> Królestwo / Abdi (27770/08)</w:t>
            </w:r>
          </w:p>
          <w:p w14:paraId="6F258453" w14:textId="18E1EC93" w:rsidR="00485BA9" w:rsidRPr="00835C80" w:rsidRDefault="006625CC" w:rsidP="00835C80">
            <w:pPr>
              <w:pStyle w:val="TableParagraph"/>
              <w:spacing w:before="120" w:line="195" w:lineRule="exact"/>
              <w:ind w:right="139"/>
              <w:rPr>
                <w:b/>
                <w:i/>
                <w:sz w:val="16"/>
              </w:rPr>
            </w:pPr>
            <w:hyperlink r:id="rId184">
              <w:r w:rsidR="00530B97">
                <w:rPr>
                  <w:b/>
                  <w:i/>
                  <w:color w:val="0000FF"/>
                  <w:sz w:val="16"/>
                </w:rPr>
                <w:t>Wyrok stał się ostateczny w dniu</w:t>
              </w:r>
            </w:hyperlink>
            <w:r w:rsidR="00835C80">
              <w:rPr>
                <w:b/>
                <w:i/>
                <w:sz w:val="16"/>
              </w:rPr>
              <w:t xml:space="preserve"> </w:t>
            </w:r>
            <w:r w:rsidR="00530B97" w:rsidRPr="00E32EDC">
              <w:rPr>
                <w:b/>
                <w:i/>
                <w:color w:val="0000FF"/>
                <w:sz w:val="16"/>
              </w:rPr>
              <w:t>09</w:t>
            </w:r>
            <w:r w:rsidR="006F74DD">
              <w:rPr>
                <w:b/>
                <w:i/>
                <w:color w:val="0000FF"/>
                <w:sz w:val="16"/>
              </w:rPr>
              <w:t>.</w:t>
            </w:r>
            <w:r w:rsidR="00530B97" w:rsidRPr="00E32EDC">
              <w:rPr>
                <w:b/>
                <w:i/>
                <w:color w:val="0000FF"/>
                <w:sz w:val="16"/>
              </w:rPr>
              <w:t>07</w:t>
            </w:r>
            <w:r w:rsidR="006F74DD">
              <w:rPr>
                <w:b/>
                <w:i/>
                <w:color w:val="0000FF"/>
                <w:sz w:val="16"/>
              </w:rPr>
              <w:t>.</w:t>
            </w:r>
            <w:r w:rsidR="00530B97" w:rsidRPr="00E32EDC">
              <w:rPr>
                <w:b/>
                <w:i/>
                <w:color w:val="0000FF"/>
                <w:sz w:val="16"/>
              </w:rPr>
              <w:t>2013</w:t>
            </w:r>
          </w:p>
          <w:p w14:paraId="0D52572C" w14:textId="77777777" w:rsidR="00485BA9" w:rsidRDefault="006625CC" w:rsidP="00835C80">
            <w:pPr>
              <w:pStyle w:val="TableParagraph"/>
              <w:spacing w:before="120" w:line="259" w:lineRule="auto"/>
              <w:ind w:left="567" w:right="93" w:firstLine="55"/>
              <w:rPr>
                <w:b/>
                <w:sz w:val="16"/>
              </w:rPr>
            </w:pPr>
            <w:hyperlink r:id="rId185">
              <w:r w:rsidR="00530B97">
                <w:rPr>
                  <w:b/>
                  <w:color w:val="0000FF"/>
                  <w:sz w:val="16"/>
                </w:rPr>
                <w:t>Rezolucja końcowa</w:t>
              </w:r>
            </w:hyperlink>
            <w:r w:rsidR="00530B97">
              <w:rPr>
                <w:b/>
                <w:color w:val="0000FF"/>
                <w:sz w:val="16"/>
              </w:rPr>
              <w:t xml:space="preserve"> </w:t>
            </w:r>
            <w:hyperlink r:id="rId186">
              <w:r w:rsidR="00530B97">
                <w:rPr>
                  <w:b/>
                  <w:color w:val="0000FF"/>
                  <w:sz w:val="16"/>
                </w:rPr>
                <w:t>CM/ResDH(2014)134</w:t>
              </w:r>
            </w:hyperlink>
          </w:p>
        </w:tc>
      </w:tr>
      <w:tr w:rsidR="00485BA9" w14:paraId="02C4ABC4" w14:textId="77777777">
        <w:trPr>
          <w:trHeight w:val="2417"/>
        </w:trPr>
        <w:tc>
          <w:tcPr>
            <w:tcW w:w="7910" w:type="dxa"/>
            <w:tcBorders>
              <w:top w:val="single" w:sz="6" w:space="0" w:color="339933"/>
              <w:bottom w:val="single" w:sz="6" w:space="0" w:color="339933"/>
            </w:tcBorders>
          </w:tcPr>
          <w:p w14:paraId="761B9A6F" w14:textId="76563B59" w:rsidR="00485BA9" w:rsidRPr="00B83148" w:rsidRDefault="00C7162B" w:rsidP="00A20F0D">
            <w:pPr>
              <w:pStyle w:val="TableParagraph"/>
              <w:spacing w:before="134" w:line="252" w:lineRule="auto"/>
              <w:ind w:left="112" w:right="108"/>
              <w:jc w:val="both"/>
              <w:rPr>
                <w:sz w:val="19"/>
              </w:rPr>
            </w:pPr>
            <w:r>
              <w:rPr>
                <w:sz w:val="19"/>
              </w:rPr>
              <w:t>Aby zapobiec podobnym naruszeniom wynikającym z niepoinformowania przez władze skarżącego ubiegającego się o azyl o przyczynach jego zatrzymania w ramach „przyspieszonego” postępowania azylowego, w 2002</w:t>
            </w:r>
            <w:r w:rsidR="00C302C7">
              <w:rPr>
                <w:sz w:val="19"/>
              </w:rPr>
              <w:t> </w:t>
            </w:r>
            <w:r>
              <w:rPr>
                <w:sz w:val="19"/>
              </w:rPr>
              <w:t>r. zmieniono formularz IS91R (informacja o przyczynach zatrzymania i prawie do zwolnienia za poręczeniem majątkowym) przedstawiany osobom ubiegającym się o azyl w chwili ich zatrzymania. Zawierał on pole wskazujące, że zatrzymanie jest dopuszczalne w przypadku wniosków, „które mogą zostać rozpatrzone w trybie przyspieszonym”. Ponadto w lipcu 2004</w:t>
            </w:r>
            <w:r w:rsidR="0005698D">
              <w:rPr>
                <w:sz w:val="19"/>
              </w:rPr>
              <w:t> </w:t>
            </w:r>
            <w:r>
              <w:rPr>
                <w:sz w:val="19"/>
              </w:rPr>
              <w:t>r. Home Office rozesłało instrukcję do urzędników imigracyjnych odpowiedzialnych za wypełnianie formularzy, w</w:t>
            </w:r>
            <w:r w:rsidR="00E113FE">
              <w:rPr>
                <w:sz w:val="19"/>
              </w:rPr>
              <w:t> </w:t>
            </w:r>
            <w:r>
              <w:rPr>
                <w:sz w:val="19"/>
              </w:rPr>
              <w:t>której stwierdzono, że muszą oni podać wszystkie powody, dla których zatrzymanie jest uważane za właściwe, a nie tylko skupiać się na jedynym powodzie, dla którego zatrzymanie jest dopuszczalne w celu rozpatrzenia wniosku o udzielenie azylu w trybie przyspieszonym.</w:t>
            </w:r>
          </w:p>
        </w:tc>
        <w:tc>
          <w:tcPr>
            <w:tcW w:w="2115" w:type="dxa"/>
            <w:tcBorders>
              <w:top w:val="single" w:sz="6" w:space="0" w:color="339933"/>
              <w:bottom w:val="single" w:sz="6" w:space="0" w:color="339933"/>
            </w:tcBorders>
          </w:tcPr>
          <w:p w14:paraId="1C008F95" w14:textId="43F4588E" w:rsidR="00485BA9" w:rsidRPr="00B83148" w:rsidRDefault="00C7162B" w:rsidP="003F7486">
            <w:pPr>
              <w:pStyle w:val="TableParagraph"/>
              <w:spacing w:before="118"/>
              <w:ind w:left="102" w:right="643"/>
              <w:jc w:val="left"/>
              <w:rPr>
                <w:b/>
                <w:i/>
                <w:sz w:val="16"/>
              </w:rPr>
            </w:pPr>
            <w:r>
              <w:rPr>
                <w:b/>
                <w:i/>
                <w:sz w:val="16"/>
              </w:rPr>
              <w:t>Zjednoczone Królestwo / Saadi (13229/03)</w:t>
            </w:r>
          </w:p>
          <w:p w14:paraId="458568F5" w14:textId="684E42CD" w:rsidR="00485BA9" w:rsidRPr="00835C80" w:rsidRDefault="006625CC" w:rsidP="00835C80">
            <w:pPr>
              <w:pStyle w:val="TableParagraph"/>
              <w:spacing w:before="120" w:line="195" w:lineRule="exact"/>
              <w:ind w:right="139"/>
              <w:rPr>
                <w:b/>
                <w:i/>
                <w:sz w:val="16"/>
              </w:rPr>
            </w:pPr>
            <w:hyperlink r:id="rId187">
              <w:r w:rsidR="00530B97">
                <w:rPr>
                  <w:b/>
                  <w:i/>
                  <w:color w:val="0000FF"/>
                  <w:sz w:val="16"/>
                </w:rPr>
                <w:t>Wyrok stał się ostateczny w dniu</w:t>
              </w:r>
            </w:hyperlink>
            <w:r w:rsidR="00835C80">
              <w:rPr>
                <w:b/>
                <w:i/>
                <w:sz w:val="16"/>
              </w:rPr>
              <w:t xml:space="preserve"> </w:t>
            </w:r>
            <w:r w:rsidR="00530B97" w:rsidRPr="00E32EDC">
              <w:rPr>
                <w:b/>
                <w:i/>
                <w:color w:val="0000FF"/>
                <w:sz w:val="16"/>
              </w:rPr>
              <w:t>29</w:t>
            </w:r>
            <w:r w:rsidR="00E63156">
              <w:rPr>
                <w:b/>
                <w:i/>
                <w:color w:val="0000FF"/>
                <w:sz w:val="16"/>
              </w:rPr>
              <w:t>.</w:t>
            </w:r>
            <w:r w:rsidR="00530B97" w:rsidRPr="00E32EDC">
              <w:rPr>
                <w:b/>
                <w:i/>
                <w:color w:val="0000FF"/>
                <w:sz w:val="16"/>
              </w:rPr>
              <w:t>01</w:t>
            </w:r>
            <w:r w:rsidR="00E63156">
              <w:rPr>
                <w:b/>
                <w:i/>
                <w:color w:val="0000FF"/>
                <w:sz w:val="16"/>
              </w:rPr>
              <w:t>.</w:t>
            </w:r>
            <w:r w:rsidR="00530B97" w:rsidRPr="00E32EDC">
              <w:rPr>
                <w:b/>
                <w:i/>
                <w:color w:val="0000FF"/>
                <w:sz w:val="16"/>
              </w:rPr>
              <w:t>2008</w:t>
            </w:r>
          </w:p>
          <w:p w14:paraId="2A1856BF" w14:textId="77777777" w:rsidR="00485BA9" w:rsidRDefault="006625CC" w:rsidP="00835C80">
            <w:pPr>
              <w:pStyle w:val="TableParagraph"/>
              <w:spacing w:before="120"/>
              <w:ind w:left="642" w:right="107" w:hanging="20"/>
              <w:rPr>
                <w:b/>
                <w:sz w:val="16"/>
              </w:rPr>
            </w:pPr>
            <w:hyperlink r:id="rId188">
              <w:r w:rsidR="00530B97">
                <w:rPr>
                  <w:b/>
                  <w:color w:val="0000FF"/>
                  <w:sz w:val="16"/>
                </w:rPr>
                <w:t>Rezolucja końcowa</w:t>
              </w:r>
            </w:hyperlink>
            <w:r w:rsidR="00530B97">
              <w:rPr>
                <w:b/>
                <w:color w:val="0000FF"/>
                <w:sz w:val="16"/>
              </w:rPr>
              <w:t xml:space="preserve"> </w:t>
            </w:r>
            <w:hyperlink r:id="rId189">
              <w:r w:rsidR="00530B97">
                <w:rPr>
                  <w:b/>
                  <w:color w:val="0000FF"/>
                  <w:sz w:val="16"/>
                </w:rPr>
                <w:t>CM/ResDH(2010)67</w:t>
              </w:r>
            </w:hyperlink>
          </w:p>
        </w:tc>
      </w:tr>
    </w:tbl>
    <w:p w14:paraId="4DFE3187" w14:textId="77777777" w:rsidR="00485BA9" w:rsidRDefault="00485BA9">
      <w:pPr>
        <w:rPr>
          <w:sz w:val="16"/>
        </w:rPr>
        <w:sectPr w:rsidR="00485BA9">
          <w:pgSz w:w="12240" w:h="15840"/>
          <w:pgMar w:top="1600" w:right="1080" w:bottom="1520" w:left="920" w:header="0" w:footer="1300" w:gutter="0"/>
          <w:cols w:space="708"/>
        </w:sectPr>
      </w:pPr>
    </w:p>
    <w:p w14:paraId="2BBEF225" w14:textId="77777777" w:rsidR="00485BA9" w:rsidRDefault="00485BA9">
      <w:pPr>
        <w:pStyle w:val="Tekstpodstawowy"/>
        <w:rPr>
          <w:rFonts w:ascii="Times New Roman"/>
          <w:sz w:val="20"/>
        </w:rPr>
      </w:pPr>
    </w:p>
    <w:p w14:paraId="575C47B6" w14:textId="77777777" w:rsidR="00485BA9" w:rsidRDefault="00485BA9">
      <w:pPr>
        <w:pStyle w:val="Tekstpodstawowy"/>
        <w:rPr>
          <w:rFonts w:ascii="Times New Roman"/>
          <w:sz w:val="20"/>
        </w:rPr>
      </w:pPr>
    </w:p>
    <w:p w14:paraId="0A37FBE5" w14:textId="77777777" w:rsidR="00485BA9" w:rsidRDefault="00485BA9">
      <w:pPr>
        <w:pStyle w:val="Tekstpodstawowy"/>
        <w:spacing w:before="11"/>
        <w:rPr>
          <w:rFonts w:ascii="Times New Roman"/>
          <w:sz w:val="26"/>
        </w:rPr>
      </w:pPr>
    </w:p>
    <w:p w14:paraId="20C72D73" w14:textId="2B4BC84F" w:rsidR="00485BA9" w:rsidRPr="00B83148" w:rsidRDefault="00C7162B">
      <w:pPr>
        <w:pStyle w:val="Akapitzlist"/>
        <w:numPr>
          <w:ilvl w:val="0"/>
          <w:numId w:val="4"/>
        </w:numPr>
        <w:tabs>
          <w:tab w:val="left" w:pos="1242"/>
          <w:tab w:val="left" w:pos="1243"/>
        </w:tabs>
        <w:spacing w:before="28"/>
        <w:ind w:left="1242" w:hanging="647"/>
        <w:rPr>
          <w:b/>
          <w:sz w:val="36"/>
        </w:rPr>
      </w:pPr>
      <w:bookmarkStart w:id="16" w:name="_bookmark16"/>
      <w:bookmarkEnd w:id="16"/>
      <w:r>
        <w:rPr>
          <w:b/>
          <w:color w:val="006600"/>
          <w:sz w:val="36"/>
        </w:rPr>
        <w:t>OFIARY HANDLU LUDŹMI</w:t>
      </w:r>
    </w:p>
    <w:p w14:paraId="14276388" w14:textId="77777777" w:rsidR="00485BA9" w:rsidRPr="00B83148" w:rsidRDefault="00485BA9">
      <w:pPr>
        <w:pStyle w:val="Tekstpodstawowy"/>
        <w:rPr>
          <w:b/>
          <w:sz w:val="20"/>
          <w:lang w:val="en-GB"/>
        </w:rPr>
      </w:pPr>
    </w:p>
    <w:p w14:paraId="46220836" w14:textId="77777777" w:rsidR="00485BA9" w:rsidRPr="00B83148" w:rsidRDefault="00485BA9">
      <w:pPr>
        <w:pStyle w:val="Tekstpodstawowy"/>
        <w:spacing w:before="11"/>
        <w:rPr>
          <w:b/>
          <w:sz w:val="25"/>
          <w:lang w:val="en-GB"/>
        </w:rPr>
      </w:pPr>
    </w:p>
    <w:tbl>
      <w:tblPr>
        <w:tblStyle w:val="TableNormal"/>
        <w:tblW w:w="0" w:type="auto"/>
        <w:tblInd w:w="116" w:type="dxa"/>
        <w:tblLayout w:type="fixed"/>
        <w:tblLook w:val="01E0" w:firstRow="1" w:lastRow="1" w:firstColumn="1" w:lastColumn="1" w:noHBand="0" w:noVBand="0"/>
      </w:tblPr>
      <w:tblGrid>
        <w:gridCol w:w="7909"/>
        <w:gridCol w:w="2116"/>
      </w:tblGrid>
      <w:tr w:rsidR="00485BA9" w14:paraId="13DE7E9A" w14:textId="77777777">
        <w:trPr>
          <w:trHeight w:val="5949"/>
        </w:trPr>
        <w:tc>
          <w:tcPr>
            <w:tcW w:w="7909" w:type="dxa"/>
            <w:tcBorders>
              <w:bottom w:val="single" w:sz="6" w:space="0" w:color="339933"/>
            </w:tcBorders>
          </w:tcPr>
          <w:p w14:paraId="357976AD" w14:textId="042B4EF3" w:rsidR="00485BA9" w:rsidRPr="00B83148" w:rsidRDefault="004C0731" w:rsidP="00E32EDC">
            <w:pPr>
              <w:pStyle w:val="TableParagraph"/>
              <w:spacing w:before="7" w:line="252" w:lineRule="auto"/>
              <w:ind w:left="112" w:right="118"/>
              <w:jc w:val="both"/>
              <w:rPr>
                <w:sz w:val="19"/>
              </w:rPr>
            </w:pPr>
            <w:r>
              <w:rPr>
                <w:sz w:val="19"/>
              </w:rPr>
              <w:t xml:space="preserve">Aby zapobiec </w:t>
            </w:r>
            <w:r w:rsidR="00C7162B">
              <w:rPr>
                <w:sz w:val="19"/>
              </w:rPr>
              <w:t>podobnym naruszeniom związanym z handlem córką skarżącego w celu wykorzystania seksualnego</w:t>
            </w:r>
            <w:r w:rsidR="006C764C">
              <w:rPr>
                <w:sz w:val="19"/>
              </w:rPr>
              <w:t xml:space="preserve"> </w:t>
            </w:r>
            <w:r w:rsidR="00C7162B">
              <w:rPr>
                <w:sz w:val="19"/>
              </w:rPr>
              <w:t xml:space="preserve">i </w:t>
            </w:r>
            <w:r w:rsidR="00F64DA9">
              <w:rPr>
                <w:sz w:val="19"/>
              </w:rPr>
              <w:t>pozbawienia życia</w:t>
            </w:r>
            <w:r w:rsidR="00C7162B">
              <w:rPr>
                <w:sz w:val="19"/>
              </w:rPr>
              <w:t>, w świetle stanu faktycznego tej sprawy, w 2007</w:t>
            </w:r>
            <w:r w:rsidR="00D42262">
              <w:rPr>
                <w:sz w:val="19"/>
              </w:rPr>
              <w:t> </w:t>
            </w:r>
            <w:r w:rsidR="00C7162B">
              <w:rPr>
                <w:sz w:val="19"/>
              </w:rPr>
              <w:t>r. na Cyprze handel ludźmi uznano za przestępstwo. Następnie wprowadzono ograniczenia w systemie wizowym i</w:t>
            </w:r>
            <w:r w:rsidR="00D7389C">
              <w:rPr>
                <w:sz w:val="19"/>
              </w:rPr>
              <w:t> </w:t>
            </w:r>
            <w:r w:rsidR="00C7162B">
              <w:rPr>
                <w:sz w:val="19"/>
              </w:rPr>
              <w:t>zniesiono wizę „artiste”. Władze cypryjskie zobowiązały się do kontynuowania ścisłej współpracy z</w:t>
            </w:r>
            <w:r w:rsidR="00D7389C">
              <w:rPr>
                <w:sz w:val="19"/>
              </w:rPr>
              <w:t> </w:t>
            </w:r>
            <w:r w:rsidR="00C7162B">
              <w:rPr>
                <w:sz w:val="19"/>
              </w:rPr>
              <w:t>organami monitorującymi na mocy Konwencji Rady Europy w sprawie działań przeciwko handlowi ludźmi. Ponadto władze rosyjskie podjęły szereg ogólnych środków mających na celu zapobieganie handlowi ludźmi. Na przykład w 2003</w:t>
            </w:r>
            <w:r w:rsidR="00D42262">
              <w:rPr>
                <w:sz w:val="19"/>
              </w:rPr>
              <w:t> </w:t>
            </w:r>
            <w:r w:rsidR="00C7162B">
              <w:rPr>
                <w:sz w:val="19"/>
              </w:rPr>
              <w:t>r. w Federacji Rosyjskiej handel ludźmi, obejmujący również rekrutację ofiar, uznano za przestępstwo.</w:t>
            </w:r>
          </w:p>
          <w:p w14:paraId="0FCAAD15" w14:textId="60B066BD" w:rsidR="00485BA9" w:rsidRPr="00B83148" w:rsidRDefault="00C7162B">
            <w:pPr>
              <w:pStyle w:val="TableParagraph"/>
              <w:spacing w:before="7" w:line="252" w:lineRule="auto"/>
              <w:ind w:left="112" w:right="118"/>
              <w:jc w:val="both"/>
              <w:rPr>
                <w:sz w:val="19"/>
              </w:rPr>
            </w:pPr>
            <w:r>
              <w:rPr>
                <w:sz w:val="19"/>
              </w:rPr>
              <w:t>Jeżeli chodzi o środki indywidualne, w 2009</w:t>
            </w:r>
            <w:r w:rsidR="00D42262">
              <w:rPr>
                <w:sz w:val="19"/>
              </w:rPr>
              <w:t> </w:t>
            </w:r>
            <w:r>
              <w:rPr>
                <w:sz w:val="19"/>
              </w:rPr>
              <w:t>r. trzech niezależnych śledczych przeprowadziło nowe postępowanie przygotowawcze na Cyprze, w tym w sprawie zarzutów dotyczących handlu ludźmi. W drugim postępowaniu przygotowawczym ocenie poddano okoliczności zatrudnienia skarżącej w</w:t>
            </w:r>
            <w:r w:rsidR="00B52DA3">
              <w:rPr>
                <w:sz w:val="19"/>
              </w:rPr>
              <w:t> </w:t>
            </w:r>
            <w:r>
              <w:rPr>
                <w:sz w:val="19"/>
              </w:rPr>
              <w:t>Federacji Rosyjskiej. W 2013</w:t>
            </w:r>
            <w:r w:rsidR="00B52DA3">
              <w:rPr>
                <w:sz w:val="19"/>
              </w:rPr>
              <w:t> </w:t>
            </w:r>
            <w:r>
              <w:rPr>
                <w:sz w:val="19"/>
              </w:rPr>
              <w:t>r. prokurator generalny Cypru postanowił wszcząć postępowanie karne wobec dwóch policjantów za nadużycie władzy oraz wobec pracodawcy pani Rantsev za uprowadzenie i porwanie. Z przeprowadzonych w sprawie dowodów nie wynikało jednak, aby w</w:t>
            </w:r>
            <w:r w:rsidR="00D7389C">
              <w:rPr>
                <w:sz w:val="19"/>
              </w:rPr>
              <w:t> </w:t>
            </w:r>
            <w:r>
              <w:rPr>
                <w:sz w:val="19"/>
              </w:rPr>
              <w:t>chwili jej śmierci doszło do popełnienia czynu zabronionego. W toku nowego postępowania przygotowawczego do władz Federacji Rosyjskiej zwrócono się również o pomoc prawną i ją otrzymano.</w:t>
            </w:r>
          </w:p>
          <w:p w14:paraId="6D5EB71F" w14:textId="55261546" w:rsidR="00485BA9" w:rsidRPr="00B83148" w:rsidRDefault="00C7162B">
            <w:pPr>
              <w:pStyle w:val="TableParagraph"/>
              <w:spacing w:before="3" w:line="252" w:lineRule="auto"/>
              <w:ind w:left="112" w:right="103"/>
              <w:jc w:val="both"/>
              <w:rPr>
                <w:sz w:val="19"/>
              </w:rPr>
            </w:pPr>
            <w:r>
              <w:rPr>
                <w:sz w:val="19"/>
              </w:rPr>
              <w:t>Władze rosyjskie również wszczęły postępowanie karne w sprawie śmierci pani Rantsev oraz okoliczności jej rekrutacji w Federacji Rosyjskiej w świetle zarzutów dotyczących handlu ludźmi. Niemniej w postepowaniu nie potwierdzono zarzutów, że jej rekrutacja miała miejsce w Federacji Rosyjskiej. W 2011</w:t>
            </w:r>
            <w:r w:rsidR="00D42262">
              <w:rPr>
                <w:sz w:val="19"/>
              </w:rPr>
              <w:t> </w:t>
            </w:r>
            <w:r>
              <w:rPr>
                <w:sz w:val="19"/>
              </w:rPr>
              <w:t>r. wydano postanowienie o odmowie wszczęcia postępowania karnego ze względu na brak obiektywnych dowodów na poparcie zarzutów. Skarżąca nie wystąpiła z wnioskiem o kontrolę sądową tego postanowienia. Władze rosyjskie poinformowały jednak, że wznowienie postępowania może mieć miejsce, jeżeli w postępowaniu prowadzonym przez władze cypryjskie ujawnione zostaną jakiekolwiek nowe informacje.</w:t>
            </w:r>
          </w:p>
        </w:tc>
        <w:tc>
          <w:tcPr>
            <w:tcW w:w="2116" w:type="dxa"/>
            <w:tcBorders>
              <w:bottom w:val="single" w:sz="6" w:space="0" w:color="339933"/>
            </w:tcBorders>
          </w:tcPr>
          <w:p w14:paraId="65A41ED0" w14:textId="77777777" w:rsidR="00485BA9" w:rsidRPr="00B83148" w:rsidRDefault="00C7162B">
            <w:pPr>
              <w:pStyle w:val="TableParagraph"/>
              <w:spacing w:line="167" w:lineRule="exact"/>
              <w:ind w:left="103"/>
              <w:jc w:val="left"/>
              <w:rPr>
                <w:b/>
                <w:i/>
                <w:sz w:val="16"/>
              </w:rPr>
            </w:pPr>
            <w:r>
              <w:rPr>
                <w:b/>
                <w:i/>
                <w:color w:val="333333"/>
                <w:sz w:val="16"/>
              </w:rPr>
              <w:t>CYP i RUS / Rantsev</w:t>
            </w:r>
          </w:p>
          <w:p w14:paraId="643F09D2" w14:textId="77777777" w:rsidR="00485BA9" w:rsidRPr="00B83148" w:rsidRDefault="00C7162B">
            <w:pPr>
              <w:pStyle w:val="TableParagraph"/>
              <w:spacing w:before="14"/>
              <w:ind w:left="103"/>
              <w:jc w:val="left"/>
              <w:rPr>
                <w:b/>
                <w:i/>
                <w:sz w:val="16"/>
              </w:rPr>
            </w:pPr>
            <w:r>
              <w:rPr>
                <w:b/>
                <w:i/>
                <w:color w:val="333333"/>
                <w:sz w:val="16"/>
              </w:rPr>
              <w:t>(25965/04)</w:t>
            </w:r>
          </w:p>
          <w:p w14:paraId="078B5B5C" w14:textId="3F4E6E7C" w:rsidR="00485BA9" w:rsidRPr="00835C80" w:rsidRDefault="006625CC" w:rsidP="00835C80">
            <w:pPr>
              <w:pStyle w:val="TableParagraph"/>
              <w:spacing w:before="121" w:line="195" w:lineRule="exact"/>
              <w:ind w:right="139"/>
              <w:rPr>
                <w:b/>
                <w:i/>
                <w:sz w:val="16"/>
              </w:rPr>
            </w:pPr>
            <w:hyperlink r:id="rId190">
              <w:r w:rsidR="00530B97">
                <w:rPr>
                  <w:b/>
                  <w:i/>
                  <w:color w:val="0000FF"/>
                  <w:sz w:val="16"/>
                </w:rPr>
                <w:t>Wyrok stał się ostateczny w dniu</w:t>
              </w:r>
            </w:hyperlink>
            <w:r w:rsidR="00835C80">
              <w:rPr>
                <w:b/>
                <w:i/>
                <w:sz w:val="16"/>
              </w:rPr>
              <w:t xml:space="preserve"> </w:t>
            </w:r>
            <w:r w:rsidR="00530B97" w:rsidRPr="00E32EDC">
              <w:rPr>
                <w:b/>
                <w:i/>
                <w:color w:val="0000FF"/>
                <w:sz w:val="16"/>
              </w:rPr>
              <w:t>10</w:t>
            </w:r>
            <w:r w:rsidR="00F42E19">
              <w:rPr>
                <w:b/>
                <w:i/>
                <w:color w:val="0000FF"/>
                <w:sz w:val="16"/>
              </w:rPr>
              <w:t>.</w:t>
            </w:r>
            <w:r w:rsidR="00530B97" w:rsidRPr="00E32EDC">
              <w:rPr>
                <w:b/>
                <w:i/>
                <w:color w:val="0000FF"/>
                <w:sz w:val="16"/>
              </w:rPr>
              <w:t>05</w:t>
            </w:r>
            <w:r w:rsidR="00F42E19">
              <w:rPr>
                <w:b/>
                <w:i/>
                <w:color w:val="0000FF"/>
                <w:sz w:val="16"/>
              </w:rPr>
              <w:t>.</w:t>
            </w:r>
            <w:r w:rsidR="00530B97" w:rsidRPr="00E32EDC">
              <w:rPr>
                <w:b/>
                <w:i/>
                <w:color w:val="0000FF"/>
                <w:sz w:val="16"/>
              </w:rPr>
              <w:t>2010</w:t>
            </w:r>
          </w:p>
          <w:p w14:paraId="083C7EF0" w14:textId="77777777" w:rsidR="00485BA9" w:rsidRDefault="006625CC" w:rsidP="00835C80">
            <w:pPr>
              <w:pStyle w:val="TableParagraph"/>
              <w:spacing w:before="120"/>
              <w:ind w:left="643" w:right="107" w:hanging="21"/>
              <w:rPr>
                <w:b/>
                <w:sz w:val="16"/>
              </w:rPr>
            </w:pPr>
            <w:hyperlink r:id="rId191">
              <w:r w:rsidR="00530B97">
                <w:rPr>
                  <w:b/>
                  <w:color w:val="0000FF"/>
                  <w:sz w:val="16"/>
                </w:rPr>
                <w:t>Rezolucja końcowa</w:t>
              </w:r>
            </w:hyperlink>
            <w:r w:rsidR="00530B97">
              <w:rPr>
                <w:b/>
                <w:color w:val="0000FF"/>
                <w:sz w:val="16"/>
              </w:rPr>
              <w:t xml:space="preserve"> </w:t>
            </w:r>
            <w:hyperlink r:id="rId192">
              <w:r w:rsidR="00530B97">
                <w:rPr>
                  <w:b/>
                  <w:color w:val="0000FF"/>
                  <w:sz w:val="16"/>
                </w:rPr>
                <w:t>CM/ResDH(2017)95</w:t>
              </w:r>
            </w:hyperlink>
          </w:p>
        </w:tc>
      </w:tr>
      <w:tr w:rsidR="00485BA9" w14:paraId="109AE59C" w14:textId="77777777">
        <w:trPr>
          <w:trHeight w:val="4849"/>
        </w:trPr>
        <w:tc>
          <w:tcPr>
            <w:tcW w:w="7909" w:type="dxa"/>
            <w:tcBorders>
              <w:top w:val="single" w:sz="6" w:space="0" w:color="339933"/>
              <w:bottom w:val="single" w:sz="6" w:space="0" w:color="339933"/>
            </w:tcBorders>
          </w:tcPr>
          <w:p w14:paraId="71A73E1F" w14:textId="77777777" w:rsidR="001A1F45" w:rsidRDefault="001A1F45">
            <w:pPr>
              <w:pStyle w:val="TableParagraph"/>
              <w:spacing w:before="119" w:line="252" w:lineRule="auto"/>
              <w:ind w:left="112" w:right="101"/>
              <w:jc w:val="both"/>
              <w:rPr>
                <w:sz w:val="19"/>
              </w:rPr>
            </w:pPr>
          </w:p>
          <w:p w14:paraId="59ABA360" w14:textId="5D326706" w:rsidR="00485BA9" w:rsidRPr="00B83148" w:rsidRDefault="00C7162B">
            <w:pPr>
              <w:pStyle w:val="TableParagraph"/>
              <w:spacing w:before="119" w:line="252" w:lineRule="auto"/>
              <w:ind w:left="112" w:right="101"/>
              <w:jc w:val="both"/>
              <w:rPr>
                <w:sz w:val="19"/>
              </w:rPr>
            </w:pPr>
            <w:r>
              <w:rPr>
                <w:sz w:val="19"/>
              </w:rPr>
              <w:t>W celu zapobieżenia podobnym naruszeniom związanym z handlem ludźmi i wykorzystywaniem pracy w rolnictwie w kodeksie karnym z 2019</w:t>
            </w:r>
            <w:r w:rsidR="00C92D97">
              <w:rPr>
                <w:sz w:val="19"/>
              </w:rPr>
              <w:t> </w:t>
            </w:r>
            <w:r>
              <w:rPr>
                <w:sz w:val="19"/>
              </w:rPr>
              <w:t>r. ujednolicono poprzednie przepisy, kryminalizując przestępstwa handlu ludźmi i handlu w celu wykorzystania seksualnego, rozszerzono zakres odpowiedzialności karnej i rozszerzono ochronę ofiar. W 2019</w:t>
            </w:r>
            <w:r w:rsidR="00C92D97">
              <w:rPr>
                <w:sz w:val="19"/>
              </w:rPr>
              <w:t> </w:t>
            </w:r>
            <w:r>
              <w:rPr>
                <w:sz w:val="19"/>
              </w:rPr>
              <w:t xml:space="preserve">r., w wyniku apelacji </w:t>
            </w:r>
            <w:r>
              <w:rPr>
                <w:i/>
                <w:sz w:val="19"/>
              </w:rPr>
              <w:t xml:space="preserve">pro lege </w:t>
            </w:r>
            <w:r>
              <w:rPr>
                <w:sz w:val="19"/>
              </w:rPr>
              <w:t>wniesionej przez prokuratora przy Sądzie Kasacyjnym</w:t>
            </w:r>
            <w:r w:rsidR="00D073DA">
              <w:rPr>
                <w:sz w:val="19"/>
              </w:rPr>
              <w:t>,</w:t>
            </w:r>
            <w:r>
              <w:rPr>
                <w:sz w:val="19"/>
              </w:rPr>
              <w:t xml:space="preserve"> ukształtowało się orzecznictwo Sądu Kasacyjnego i sądy stosują obecnie definicję „handlu ludźmi w celu wyzysku w pracy”, która jest zgodna z wymogami art.</w:t>
            </w:r>
            <w:r w:rsidR="00D073DA">
              <w:rPr>
                <w:sz w:val="19"/>
              </w:rPr>
              <w:t> </w:t>
            </w:r>
            <w:r>
              <w:rPr>
                <w:sz w:val="19"/>
              </w:rPr>
              <w:t xml:space="preserve">4 </w:t>
            </w:r>
            <w:r w:rsidR="00D073DA">
              <w:rPr>
                <w:sz w:val="19"/>
              </w:rPr>
              <w:t>e</w:t>
            </w:r>
            <w:r>
              <w:rPr>
                <w:sz w:val="19"/>
              </w:rPr>
              <w:t xml:space="preserve">uropejskiej </w:t>
            </w:r>
            <w:r w:rsidR="00D073DA">
              <w:rPr>
                <w:sz w:val="19"/>
              </w:rPr>
              <w:t>k</w:t>
            </w:r>
            <w:r>
              <w:rPr>
                <w:sz w:val="19"/>
              </w:rPr>
              <w:t>onwencji w sprawie działań przeciwko handlowi ludźmi. Orzekane kary należą do najsurowszych, jakie sądy w krajach UE wymierzają za porównywalne przestępstwa. Dalsze zmiany legislacyjne rozszerzyły prawo ofiar do dochodzenia odszkodowania od państwa w drodze powództwa cywilnego.</w:t>
            </w:r>
          </w:p>
          <w:p w14:paraId="28A77404" w14:textId="467F3522" w:rsidR="00485BA9" w:rsidRPr="00B83148" w:rsidRDefault="00C7162B">
            <w:pPr>
              <w:pStyle w:val="TableParagraph"/>
              <w:spacing w:before="12" w:line="252" w:lineRule="auto"/>
              <w:ind w:left="112" w:right="107"/>
              <w:jc w:val="both"/>
              <w:rPr>
                <w:sz w:val="19"/>
              </w:rPr>
            </w:pPr>
            <w:r>
              <w:rPr>
                <w:sz w:val="19"/>
              </w:rPr>
              <w:t>W celu wykrycia przypadków przestępstwa handlu ludźmi Inspekcja Pracy przeprowadza kontrole w</w:t>
            </w:r>
            <w:r w:rsidR="00992EE1">
              <w:rPr>
                <w:sz w:val="19"/>
              </w:rPr>
              <w:t> </w:t>
            </w:r>
            <w:r>
              <w:rPr>
                <w:sz w:val="19"/>
              </w:rPr>
              <w:t>miejscach pracy, w tym w gospodarstwach rolnych i działalności rolniczej. Ponadto jednostka policji ds. zwalczania handlu ludźmi regularnie przeprowadza kontrole w domach publicznych, barach i</w:t>
            </w:r>
            <w:r w:rsidR="00C7655E">
              <w:rPr>
                <w:sz w:val="19"/>
              </w:rPr>
              <w:t> </w:t>
            </w:r>
            <w:r>
              <w:rPr>
                <w:sz w:val="19"/>
              </w:rPr>
              <w:t>salonach masażu, a także w miejscach pracy, takich jak zakłady przemysłowe, warsztaty rzemieślnicze, pralnie i myjnie samochodowe, zakłady rolnicze, gospodarstwa hodowlane i rybne, hotele, place budowy itp. Z przedstawionych danych statystycznych wynika zwiększona liczba kontroli, a także postępowań przygotowawczych, karnych i wyroków skazujących w sprawach dotyczących handlu ludźmi.</w:t>
            </w:r>
          </w:p>
          <w:p w14:paraId="5E2120C5" w14:textId="006B0863" w:rsidR="00835C80" w:rsidRDefault="00C7162B" w:rsidP="00835C80">
            <w:pPr>
              <w:pStyle w:val="TableParagraph"/>
              <w:spacing w:before="119" w:line="252" w:lineRule="auto"/>
              <w:ind w:left="116" w:right="100"/>
              <w:jc w:val="both"/>
              <w:rPr>
                <w:sz w:val="19"/>
              </w:rPr>
            </w:pPr>
            <w:r>
              <w:rPr>
                <w:sz w:val="19"/>
              </w:rPr>
              <w:t xml:space="preserve">Ponadto utworzono biuro krajowego sprawozdawcy ds. działań przeciwko </w:t>
            </w:r>
            <w:r w:rsidR="00433D1A">
              <w:rPr>
                <w:sz w:val="19"/>
              </w:rPr>
              <w:t xml:space="preserve">handlowi </w:t>
            </w:r>
            <w:r>
              <w:rPr>
                <w:sz w:val="19"/>
              </w:rPr>
              <w:t xml:space="preserve">ludźmi, którego zadaniem jest zapobieganie </w:t>
            </w:r>
            <w:r w:rsidR="001C3DF7">
              <w:rPr>
                <w:sz w:val="19"/>
              </w:rPr>
              <w:t xml:space="preserve">temu procederowi </w:t>
            </w:r>
            <w:r>
              <w:rPr>
                <w:sz w:val="19"/>
              </w:rPr>
              <w:t>i wykrywanie ofiar handlu ludźmi w odpowiednim czasie, zapewnienie ofiarom ochrony i pomocy,</w:t>
            </w:r>
            <w:r w:rsidR="00835C80">
              <w:rPr>
                <w:sz w:val="19"/>
              </w:rPr>
              <w:t xml:space="preserve"> koordynowanie i zapewnienie skutecznej współpracy wszystkich podmiotów krajowych i międzynarodowych, a także usprawnianie gromadzenia danych. Biuro Krajowego Sprawozdawcy, we współpracy z Krajowym Centrum Solidarności Społecznej Ministerstwa Pracy, uruchomiło w 2019 r. wielodyscyplinarny mechanizm skierowań odpowiedzialny za koordynację krajowych zasobów dostępnych w celu wspierania ofiar, w tym ich opieki zdrowotnej, zakwaterowania, wsparcia psychologicznego i pomocy w dobrowolnym powrocie, oraz za gromadzenie odpowiednich danych.</w:t>
            </w:r>
          </w:p>
          <w:p w14:paraId="252D7BC8" w14:textId="77777777" w:rsidR="00835C80" w:rsidRPr="00B83148" w:rsidRDefault="00835C80" w:rsidP="00835C80">
            <w:pPr>
              <w:pStyle w:val="TableParagraph"/>
              <w:spacing w:before="119" w:line="252" w:lineRule="auto"/>
              <w:ind w:left="116" w:right="100"/>
              <w:jc w:val="both"/>
              <w:rPr>
                <w:sz w:val="19"/>
              </w:rPr>
            </w:pPr>
          </w:p>
          <w:p w14:paraId="3B1A84A3" w14:textId="37F3009B" w:rsidR="00485BA9" w:rsidRPr="00B83148" w:rsidRDefault="00835C80" w:rsidP="00835C80">
            <w:pPr>
              <w:pStyle w:val="TableParagraph"/>
              <w:spacing w:line="264" w:lineRule="auto"/>
              <w:ind w:left="112" w:right="111"/>
              <w:jc w:val="both"/>
              <w:rPr>
                <w:sz w:val="19"/>
              </w:rPr>
            </w:pPr>
            <w:r>
              <w:rPr>
                <w:sz w:val="19"/>
              </w:rPr>
              <w:t>Wskutek wyroku Trybunału trzydziestu pięciu skarżących zostało zidentyfikowanych przez Ministerstwo Migracji jako ofiary handlu ludźmi lub przemocy. Wszyscy oni otrzymali podlegające przedłużeniu zezwolenie na pobyt i pracę. Siedmiu skarżących nigdy nie wystąpiło ani o zezwolenie na pobyt, ani o zezwolenie na pracę, najwyraźniej dlatego, że opuścili kraj.</w:t>
            </w:r>
          </w:p>
        </w:tc>
        <w:tc>
          <w:tcPr>
            <w:tcW w:w="2116" w:type="dxa"/>
            <w:tcBorders>
              <w:top w:val="single" w:sz="6" w:space="0" w:color="339933"/>
              <w:bottom w:val="single" w:sz="6" w:space="0" w:color="339933"/>
            </w:tcBorders>
          </w:tcPr>
          <w:p w14:paraId="06B67EFF" w14:textId="77777777" w:rsidR="001A1F45" w:rsidRDefault="001A1F45">
            <w:pPr>
              <w:pStyle w:val="TableParagraph"/>
              <w:spacing w:before="117" w:line="259" w:lineRule="auto"/>
              <w:ind w:left="103" w:right="41"/>
              <w:jc w:val="left"/>
              <w:rPr>
                <w:b/>
                <w:i/>
                <w:color w:val="333333"/>
                <w:sz w:val="16"/>
              </w:rPr>
            </w:pPr>
          </w:p>
          <w:p w14:paraId="035F2A20" w14:textId="38072F83" w:rsidR="00485BA9" w:rsidRPr="00B83148" w:rsidRDefault="00C7162B">
            <w:pPr>
              <w:pStyle w:val="TableParagraph"/>
              <w:spacing w:before="117" w:line="259" w:lineRule="auto"/>
              <w:ind w:left="103" w:right="41"/>
              <w:jc w:val="left"/>
              <w:rPr>
                <w:b/>
                <w:i/>
                <w:sz w:val="16"/>
              </w:rPr>
            </w:pPr>
            <w:r>
              <w:rPr>
                <w:b/>
                <w:i/>
                <w:color w:val="333333"/>
                <w:sz w:val="16"/>
              </w:rPr>
              <w:t>GRC / Chowdury i in</w:t>
            </w:r>
            <w:r w:rsidR="000B1FCE">
              <w:rPr>
                <w:b/>
                <w:i/>
                <w:color w:val="333333"/>
                <w:sz w:val="16"/>
              </w:rPr>
              <w:t>.</w:t>
            </w:r>
            <w:r>
              <w:rPr>
                <w:b/>
                <w:i/>
                <w:color w:val="333333"/>
                <w:sz w:val="16"/>
              </w:rPr>
              <w:t xml:space="preserve"> (21884/15)</w:t>
            </w:r>
          </w:p>
          <w:p w14:paraId="457BC593" w14:textId="4FECAE91" w:rsidR="00485BA9" w:rsidRPr="00835C80" w:rsidRDefault="006625CC" w:rsidP="00835C80">
            <w:pPr>
              <w:pStyle w:val="TableParagraph"/>
              <w:spacing w:before="104" w:line="195" w:lineRule="exact"/>
              <w:ind w:right="139"/>
              <w:rPr>
                <w:b/>
                <w:i/>
                <w:sz w:val="16"/>
              </w:rPr>
            </w:pPr>
            <w:hyperlink r:id="rId193">
              <w:r w:rsidR="00530B97">
                <w:rPr>
                  <w:b/>
                  <w:i/>
                  <w:color w:val="0000FF"/>
                  <w:sz w:val="16"/>
                </w:rPr>
                <w:t>Wyrok stał się ostateczny w dniu</w:t>
              </w:r>
            </w:hyperlink>
            <w:r w:rsidR="00835C80">
              <w:rPr>
                <w:b/>
                <w:i/>
                <w:sz w:val="16"/>
              </w:rPr>
              <w:t xml:space="preserve"> </w:t>
            </w:r>
            <w:r w:rsidR="00530B97" w:rsidRPr="00E32EDC">
              <w:rPr>
                <w:b/>
                <w:i/>
                <w:color w:val="0000FF"/>
                <w:sz w:val="16"/>
              </w:rPr>
              <w:t>30.06.2017 r.</w:t>
            </w:r>
          </w:p>
          <w:p w14:paraId="38578520" w14:textId="77777777" w:rsidR="00485BA9" w:rsidRDefault="006625CC" w:rsidP="00835C80">
            <w:pPr>
              <w:pStyle w:val="TableParagraph"/>
              <w:spacing w:before="120"/>
              <w:ind w:left="568" w:right="93" w:firstLine="54"/>
              <w:rPr>
                <w:b/>
                <w:sz w:val="16"/>
              </w:rPr>
            </w:pPr>
            <w:hyperlink r:id="rId194">
              <w:r w:rsidR="00530B97">
                <w:rPr>
                  <w:b/>
                  <w:color w:val="0000FF"/>
                  <w:sz w:val="16"/>
                </w:rPr>
                <w:t>Rezolucja końcowa</w:t>
              </w:r>
            </w:hyperlink>
            <w:r w:rsidR="00530B97">
              <w:rPr>
                <w:b/>
                <w:color w:val="0000FF"/>
                <w:sz w:val="16"/>
              </w:rPr>
              <w:t xml:space="preserve"> </w:t>
            </w:r>
            <w:hyperlink r:id="rId195">
              <w:r w:rsidR="00530B97">
                <w:rPr>
                  <w:b/>
                  <w:color w:val="0000FF"/>
                  <w:sz w:val="16"/>
                </w:rPr>
                <w:t>CM/ResDH(2020)179</w:t>
              </w:r>
            </w:hyperlink>
          </w:p>
        </w:tc>
      </w:tr>
    </w:tbl>
    <w:p w14:paraId="21674201" w14:textId="77777777" w:rsidR="00485BA9" w:rsidRDefault="00485BA9">
      <w:pPr>
        <w:rPr>
          <w:sz w:val="16"/>
        </w:rPr>
        <w:sectPr w:rsidR="00485BA9">
          <w:pgSz w:w="12240" w:h="15840"/>
          <w:pgMar w:top="1600" w:right="1080" w:bottom="1520" w:left="920" w:header="0" w:footer="1300" w:gutter="0"/>
          <w:cols w:space="708"/>
        </w:sectPr>
      </w:pPr>
    </w:p>
    <w:tbl>
      <w:tblPr>
        <w:tblStyle w:val="TableNormal"/>
        <w:tblW w:w="0" w:type="auto"/>
        <w:tblInd w:w="112" w:type="dxa"/>
        <w:tblLayout w:type="fixed"/>
        <w:tblLook w:val="01E0" w:firstRow="1" w:lastRow="1" w:firstColumn="1" w:lastColumn="1" w:noHBand="0" w:noVBand="0"/>
      </w:tblPr>
      <w:tblGrid>
        <w:gridCol w:w="7913"/>
        <w:gridCol w:w="2115"/>
      </w:tblGrid>
      <w:tr w:rsidR="00485BA9" w:rsidRPr="00B83148" w14:paraId="3357CBCD" w14:textId="77777777">
        <w:trPr>
          <w:trHeight w:val="4849"/>
        </w:trPr>
        <w:tc>
          <w:tcPr>
            <w:tcW w:w="7913" w:type="dxa"/>
            <w:tcBorders>
              <w:top w:val="single" w:sz="6" w:space="0" w:color="339933"/>
              <w:bottom w:val="single" w:sz="6" w:space="0" w:color="339933"/>
            </w:tcBorders>
          </w:tcPr>
          <w:p w14:paraId="0FBA61C5" w14:textId="77777777" w:rsidR="001A1F45" w:rsidRDefault="001A1F45">
            <w:pPr>
              <w:pStyle w:val="TableParagraph"/>
              <w:spacing w:before="119" w:line="252" w:lineRule="auto"/>
              <w:ind w:left="116" w:right="100"/>
              <w:jc w:val="both"/>
              <w:rPr>
                <w:sz w:val="19"/>
              </w:rPr>
            </w:pPr>
          </w:p>
          <w:p w14:paraId="374D9DD1" w14:textId="2232BE47" w:rsidR="00485BA9" w:rsidRPr="00B83148" w:rsidRDefault="00C7162B">
            <w:pPr>
              <w:pStyle w:val="TableParagraph"/>
              <w:spacing w:before="119" w:line="252" w:lineRule="auto"/>
              <w:ind w:left="116" w:right="100"/>
              <w:jc w:val="both"/>
              <w:rPr>
                <w:sz w:val="19"/>
              </w:rPr>
            </w:pPr>
            <w:r>
              <w:rPr>
                <w:sz w:val="19"/>
              </w:rPr>
              <w:t>Aby zapewnić zgodną z konwencją ochronę ofiarom handlu ludźmi w celu wykorzystania seksualnego, usprawniono ramy prawne dotyczące handlu ludźmi. W 2013</w:t>
            </w:r>
            <w:r w:rsidR="00C731C3">
              <w:rPr>
                <w:sz w:val="19"/>
              </w:rPr>
              <w:t> </w:t>
            </w:r>
            <w:r>
              <w:rPr>
                <w:sz w:val="19"/>
              </w:rPr>
              <w:t>r. w Ministerstwie Spraw Zagranicznych powołano Biuro Krajowego Sprawozdawcy ds. zwalczania przestępstwa handlu ludźmi w celach wyzysku, które ma nadzorować i koordynować tworzenie i funkcjonowanie Krajowego Systemu Rozpoznawania i Skierowywania Ofiar Handlu Ludźmi. Zwiększono liczbę brygad policyjnych zajmujących się zwalczaniem handlu ludźmi. W 2016</w:t>
            </w:r>
            <w:r w:rsidR="00BA3970">
              <w:rPr>
                <w:sz w:val="19"/>
              </w:rPr>
              <w:t> </w:t>
            </w:r>
            <w:r>
              <w:rPr>
                <w:sz w:val="19"/>
              </w:rPr>
              <w:t>r. powołano parlamentarną podkomisję ds. handlu ludźmi. W 2019</w:t>
            </w:r>
            <w:r w:rsidR="0002495C">
              <w:rPr>
                <w:sz w:val="19"/>
              </w:rPr>
              <w:t> </w:t>
            </w:r>
            <w:r>
              <w:rPr>
                <w:sz w:val="19"/>
              </w:rPr>
              <w:t>r. zaczął działać Krajowy Mechanizm Orientacji zapewniający szkolenia dla wszystkich profesjonalistów (sędziów, prokuratorów, funkcjonariuszy organów ścigania, pracowników służb społecznych itp.) wezwanych do zajmowania się ofiarami handlu ludźmi. W latach 2018-2020 Prokurator przy Sądzie Kasacyjnym wydał trzy okólniki skierowane do wszystkich prokuratorów, w których wezwał ich do zwrócenia szczególnej uwagi na sprawy dotyczące handlu ludźmi oraz do regularnego przekazywania informacji o działaniach w tym obszarze. Ponadto greccy sędziowie, prokuratorzy i funkcjonariusze policji uczestniczyli w wielu szkoleniach poświęconych przede wszystkim ochronie ofiar handlu ludźmi. Przedstawiono dane statystyczne dotyczące liczby interwencji, postępowań przygotowawczych i sądowych w przedmiocie handlu ludźmi, świadczące o</w:t>
            </w:r>
            <w:r w:rsidR="00576336">
              <w:rPr>
                <w:sz w:val="19"/>
              </w:rPr>
              <w:t> </w:t>
            </w:r>
            <w:r>
              <w:rPr>
                <w:sz w:val="19"/>
              </w:rPr>
              <w:t>ciągłych wysiłkach i wynikach osiągniętych w tej dziedzinie.</w:t>
            </w:r>
          </w:p>
          <w:p w14:paraId="37AC1C44" w14:textId="0AE6AE99" w:rsidR="00485BA9" w:rsidRPr="00B83148" w:rsidRDefault="00C7162B">
            <w:pPr>
              <w:pStyle w:val="TableParagraph"/>
              <w:spacing w:before="8" w:line="256" w:lineRule="auto"/>
              <w:ind w:left="116" w:right="107"/>
              <w:jc w:val="both"/>
              <w:rPr>
                <w:sz w:val="19"/>
              </w:rPr>
            </w:pPr>
            <w:r>
              <w:rPr>
                <w:sz w:val="19"/>
              </w:rPr>
              <w:t>W następstwie wyroków Trybunału skarżący zostali uznani za ofiary handlu ludźmi i przyznano im ochronę oraz zezwolenie na pobyt. W obu przypadkach policja podjęła wszelkie możliwe działania w</w:t>
            </w:r>
            <w:r w:rsidR="008C3C93">
              <w:rPr>
                <w:sz w:val="19"/>
              </w:rPr>
              <w:t> </w:t>
            </w:r>
            <w:r>
              <w:rPr>
                <w:sz w:val="19"/>
              </w:rPr>
              <w:t>celu ustalenia osób podejrzanych o popełnienie przestępstw.</w:t>
            </w:r>
          </w:p>
        </w:tc>
        <w:tc>
          <w:tcPr>
            <w:tcW w:w="2115" w:type="dxa"/>
            <w:tcBorders>
              <w:top w:val="single" w:sz="6" w:space="0" w:color="339933"/>
              <w:bottom w:val="single" w:sz="6" w:space="0" w:color="339933"/>
            </w:tcBorders>
          </w:tcPr>
          <w:p w14:paraId="0DFF8A7E" w14:textId="77777777" w:rsidR="001A1F45" w:rsidRDefault="001A1F45">
            <w:pPr>
              <w:pStyle w:val="TableParagraph"/>
              <w:spacing w:before="117" w:line="259" w:lineRule="auto"/>
              <w:ind w:left="103" w:right="1218"/>
              <w:jc w:val="left"/>
              <w:rPr>
                <w:b/>
                <w:i/>
                <w:color w:val="333333"/>
                <w:sz w:val="16"/>
              </w:rPr>
            </w:pPr>
          </w:p>
          <w:p w14:paraId="6A8D664F" w14:textId="77777777" w:rsidR="00673B14" w:rsidRDefault="00673B14">
            <w:pPr>
              <w:pStyle w:val="TableParagraph"/>
              <w:spacing w:before="117" w:line="259" w:lineRule="auto"/>
              <w:ind w:left="103" w:right="1218"/>
              <w:jc w:val="left"/>
              <w:rPr>
                <w:b/>
                <w:i/>
                <w:color w:val="333333"/>
                <w:sz w:val="16"/>
              </w:rPr>
            </w:pPr>
          </w:p>
          <w:p w14:paraId="60C51F2A" w14:textId="40A3E4CD" w:rsidR="00485BA9" w:rsidRPr="00B83148" w:rsidRDefault="00C7162B">
            <w:pPr>
              <w:pStyle w:val="TableParagraph"/>
              <w:spacing w:before="117" w:line="259" w:lineRule="auto"/>
              <w:ind w:left="103" w:right="1218"/>
              <w:jc w:val="left"/>
              <w:rPr>
                <w:b/>
                <w:i/>
                <w:sz w:val="16"/>
              </w:rPr>
            </w:pPr>
            <w:r>
              <w:rPr>
                <w:b/>
                <w:i/>
                <w:color w:val="333333"/>
                <w:sz w:val="16"/>
              </w:rPr>
              <w:t>GRC / L.E. (71545/12)</w:t>
            </w:r>
          </w:p>
          <w:p w14:paraId="6CD4F11F" w14:textId="5D872C02" w:rsidR="00485BA9" w:rsidRPr="00835C80" w:rsidRDefault="006625CC" w:rsidP="00835C80">
            <w:pPr>
              <w:pStyle w:val="TableParagraph"/>
              <w:spacing w:before="104"/>
              <w:ind w:right="139"/>
              <w:rPr>
                <w:b/>
                <w:i/>
                <w:sz w:val="16"/>
              </w:rPr>
            </w:pPr>
            <w:hyperlink r:id="rId196">
              <w:r w:rsidR="00530B97">
                <w:rPr>
                  <w:b/>
                  <w:i/>
                  <w:color w:val="0000FF"/>
                  <w:sz w:val="16"/>
                </w:rPr>
                <w:t>Wyrok stał się ostateczny w dniu</w:t>
              </w:r>
            </w:hyperlink>
            <w:r w:rsidR="00835C80">
              <w:rPr>
                <w:b/>
                <w:i/>
                <w:sz w:val="16"/>
              </w:rPr>
              <w:t xml:space="preserve"> </w:t>
            </w:r>
            <w:r w:rsidR="00530B97" w:rsidRPr="00E32EDC">
              <w:rPr>
                <w:b/>
                <w:i/>
                <w:color w:val="0000FF"/>
                <w:sz w:val="16"/>
              </w:rPr>
              <w:t>21</w:t>
            </w:r>
            <w:r w:rsidR="00B82CFE">
              <w:rPr>
                <w:b/>
                <w:i/>
                <w:color w:val="0000FF"/>
                <w:sz w:val="16"/>
              </w:rPr>
              <w:t>.</w:t>
            </w:r>
            <w:r w:rsidR="00530B97" w:rsidRPr="00E32EDC">
              <w:rPr>
                <w:b/>
                <w:i/>
                <w:color w:val="0000FF"/>
                <w:sz w:val="16"/>
              </w:rPr>
              <w:t>04</w:t>
            </w:r>
            <w:r w:rsidR="00B82CFE">
              <w:rPr>
                <w:b/>
                <w:i/>
                <w:color w:val="0000FF"/>
                <w:sz w:val="16"/>
              </w:rPr>
              <w:t>.</w:t>
            </w:r>
            <w:r w:rsidR="00530B97" w:rsidRPr="00E32EDC">
              <w:rPr>
                <w:b/>
                <w:i/>
                <w:color w:val="0000FF"/>
                <w:sz w:val="16"/>
              </w:rPr>
              <w:t>2016</w:t>
            </w:r>
          </w:p>
          <w:p w14:paraId="73A06A06" w14:textId="77777777" w:rsidR="00835C80" w:rsidRDefault="00835C80">
            <w:pPr>
              <w:pStyle w:val="TableParagraph"/>
              <w:spacing w:before="135" w:line="259" w:lineRule="auto"/>
              <w:ind w:left="103" w:right="527"/>
              <w:jc w:val="left"/>
              <w:rPr>
                <w:b/>
                <w:i/>
                <w:color w:val="333333"/>
                <w:sz w:val="16"/>
              </w:rPr>
            </w:pPr>
          </w:p>
          <w:p w14:paraId="496ACCD6" w14:textId="77777777" w:rsidR="00835C80" w:rsidRDefault="00835C80">
            <w:pPr>
              <w:pStyle w:val="TableParagraph"/>
              <w:spacing w:before="135" w:line="259" w:lineRule="auto"/>
              <w:ind w:left="103" w:right="527"/>
              <w:jc w:val="left"/>
              <w:rPr>
                <w:b/>
                <w:i/>
                <w:color w:val="333333"/>
                <w:sz w:val="16"/>
              </w:rPr>
            </w:pPr>
          </w:p>
          <w:p w14:paraId="4033250D" w14:textId="6C1053C6" w:rsidR="00485BA9" w:rsidRPr="00B83148" w:rsidRDefault="00C7162B">
            <w:pPr>
              <w:pStyle w:val="TableParagraph"/>
              <w:spacing w:before="135" w:line="259" w:lineRule="auto"/>
              <w:ind w:left="103" w:right="527"/>
              <w:jc w:val="left"/>
              <w:rPr>
                <w:b/>
                <w:i/>
                <w:sz w:val="16"/>
              </w:rPr>
            </w:pPr>
            <w:r>
              <w:rPr>
                <w:b/>
                <w:i/>
                <w:color w:val="333333"/>
                <w:sz w:val="16"/>
              </w:rPr>
              <w:t xml:space="preserve">GRC / T.I. i </w:t>
            </w:r>
            <w:r w:rsidR="002619C3">
              <w:rPr>
                <w:b/>
                <w:i/>
                <w:color w:val="333333"/>
                <w:sz w:val="16"/>
              </w:rPr>
              <w:t xml:space="preserve">in. </w:t>
            </w:r>
            <w:r>
              <w:rPr>
                <w:b/>
                <w:i/>
                <w:color w:val="333333"/>
                <w:sz w:val="16"/>
              </w:rPr>
              <w:t>(40311/10)</w:t>
            </w:r>
          </w:p>
          <w:p w14:paraId="68D5FCE0" w14:textId="59DA8D9F" w:rsidR="00485BA9" w:rsidRPr="00835C80" w:rsidRDefault="006625CC" w:rsidP="00835C80">
            <w:pPr>
              <w:pStyle w:val="TableParagraph"/>
              <w:spacing w:before="104" w:line="195" w:lineRule="exact"/>
              <w:ind w:right="139"/>
              <w:rPr>
                <w:b/>
                <w:i/>
                <w:sz w:val="16"/>
              </w:rPr>
            </w:pPr>
            <w:hyperlink r:id="rId197">
              <w:r w:rsidR="00530B97">
                <w:rPr>
                  <w:b/>
                  <w:i/>
                  <w:color w:val="0000FF"/>
                  <w:sz w:val="16"/>
                </w:rPr>
                <w:t>Wyrok stał się ostateczny w dniu</w:t>
              </w:r>
            </w:hyperlink>
            <w:r w:rsidR="00835C80">
              <w:rPr>
                <w:b/>
                <w:i/>
                <w:sz w:val="16"/>
              </w:rPr>
              <w:t xml:space="preserve"> </w:t>
            </w:r>
            <w:r w:rsidR="00530B97" w:rsidRPr="00E32EDC">
              <w:rPr>
                <w:b/>
                <w:i/>
                <w:color w:val="0000FF"/>
                <w:sz w:val="16"/>
              </w:rPr>
              <w:t>18</w:t>
            </w:r>
            <w:r w:rsidR="006766C8">
              <w:rPr>
                <w:b/>
                <w:i/>
                <w:color w:val="0000FF"/>
                <w:sz w:val="16"/>
              </w:rPr>
              <w:t>.</w:t>
            </w:r>
            <w:r w:rsidR="00530B97" w:rsidRPr="00E32EDC">
              <w:rPr>
                <w:b/>
                <w:i/>
                <w:color w:val="0000FF"/>
                <w:sz w:val="16"/>
              </w:rPr>
              <w:t>10</w:t>
            </w:r>
            <w:r w:rsidR="006766C8">
              <w:rPr>
                <w:b/>
                <w:i/>
                <w:color w:val="0000FF"/>
                <w:sz w:val="16"/>
              </w:rPr>
              <w:t>.</w:t>
            </w:r>
            <w:r w:rsidR="00530B97" w:rsidRPr="00E32EDC">
              <w:rPr>
                <w:b/>
                <w:i/>
                <w:color w:val="0000FF"/>
                <w:sz w:val="16"/>
              </w:rPr>
              <w:t>2019</w:t>
            </w:r>
          </w:p>
          <w:p w14:paraId="74531BA0" w14:textId="77777777" w:rsidR="00485BA9" w:rsidRPr="00B83148" w:rsidRDefault="006625CC" w:rsidP="00835C80">
            <w:pPr>
              <w:pStyle w:val="TableParagraph"/>
              <w:spacing w:before="120"/>
              <w:ind w:left="568" w:right="97" w:firstLine="54"/>
              <w:rPr>
                <w:b/>
                <w:sz w:val="16"/>
              </w:rPr>
            </w:pPr>
            <w:hyperlink r:id="rId198">
              <w:r w:rsidR="00530B97">
                <w:rPr>
                  <w:b/>
                  <w:color w:val="0000FF"/>
                  <w:sz w:val="16"/>
                </w:rPr>
                <w:t>Rezolucja końcowa</w:t>
              </w:r>
            </w:hyperlink>
            <w:r w:rsidR="00530B97">
              <w:rPr>
                <w:b/>
                <w:color w:val="0000FF"/>
                <w:sz w:val="16"/>
              </w:rPr>
              <w:t xml:space="preserve"> </w:t>
            </w:r>
            <w:hyperlink r:id="rId199">
              <w:r w:rsidR="00530B97">
                <w:rPr>
                  <w:b/>
                  <w:color w:val="0000FF"/>
                  <w:sz w:val="16"/>
                </w:rPr>
                <w:t>CM/ResDH(2020)314</w:t>
              </w:r>
            </w:hyperlink>
          </w:p>
        </w:tc>
      </w:tr>
    </w:tbl>
    <w:p w14:paraId="4A3248EB" w14:textId="77777777" w:rsidR="00485BA9" w:rsidRPr="00835C80" w:rsidRDefault="00485BA9">
      <w:pPr>
        <w:rPr>
          <w:sz w:val="16"/>
        </w:rPr>
        <w:sectPr w:rsidR="00485BA9" w:rsidRPr="00835C80">
          <w:pgSz w:w="12240" w:h="15840"/>
          <w:pgMar w:top="1600" w:right="1080" w:bottom="1520" w:left="920" w:header="0" w:footer="1300" w:gutter="0"/>
          <w:cols w:space="708"/>
        </w:sectPr>
      </w:pPr>
    </w:p>
    <w:p w14:paraId="06244A39" w14:textId="77777777" w:rsidR="00485BA9" w:rsidRPr="00835C80" w:rsidRDefault="00485BA9">
      <w:pPr>
        <w:pStyle w:val="Tekstpodstawowy"/>
        <w:rPr>
          <w:rFonts w:ascii="Times New Roman"/>
          <w:sz w:val="20"/>
        </w:rPr>
      </w:pPr>
    </w:p>
    <w:p w14:paraId="394020EF" w14:textId="77777777" w:rsidR="00485BA9" w:rsidRPr="00835C80" w:rsidRDefault="00485BA9">
      <w:pPr>
        <w:pStyle w:val="Tekstpodstawowy"/>
        <w:rPr>
          <w:rFonts w:ascii="Times New Roman"/>
          <w:sz w:val="20"/>
        </w:rPr>
      </w:pPr>
    </w:p>
    <w:p w14:paraId="5BC32EA8" w14:textId="77777777" w:rsidR="00485BA9" w:rsidRPr="00B83148" w:rsidRDefault="00C7162B">
      <w:pPr>
        <w:pStyle w:val="Nagwek1"/>
        <w:spacing w:before="27"/>
        <w:ind w:left="521" w:firstLine="0"/>
      </w:pPr>
      <w:bookmarkStart w:id="17" w:name="_bookmark17"/>
      <w:bookmarkEnd w:id="17"/>
      <w:r>
        <w:rPr>
          <w:color w:val="006600"/>
        </w:rPr>
        <w:t>WYKAZ SPRAW 25</w:t>
      </w:r>
    </w:p>
    <w:p w14:paraId="69E1CABB" w14:textId="77777777" w:rsidR="00485BA9" w:rsidRPr="00B83148" w:rsidRDefault="00485BA9">
      <w:pPr>
        <w:pStyle w:val="Tekstpodstawowy"/>
        <w:rPr>
          <w:b/>
          <w:sz w:val="20"/>
          <w:lang w:val="en-GB"/>
        </w:rPr>
      </w:pPr>
    </w:p>
    <w:p w14:paraId="162B50C3" w14:textId="77777777" w:rsidR="00485BA9" w:rsidRPr="00B83148" w:rsidRDefault="00485BA9">
      <w:pPr>
        <w:pStyle w:val="Tekstpodstawowy"/>
        <w:rPr>
          <w:b/>
          <w:sz w:val="20"/>
          <w:lang w:val="en-GB"/>
        </w:rPr>
      </w:pPr>
    </w:p>
    <w:p w14:paraId="16C600BD" w14:textId="77777777" w:rsidR="00485BA9" w:rsidRPr="00B83148" w:rsidRDefault="00485BA9">
      <w:pPr>
        <w:pStyle w:val="Tekstpodstawowy"/>
        <w:rPr>
          <w:b/>
          <w:sz w:val="20"/>
          <w:lang w:val="en-GB"/>
        </w:rPr>
      </w:pPr>
    </w:p>
    <w:p w14:paraId="45171978" w14:textId="77777777" w:rsidR="00485BA9" w:rsidRPr="00B83148" w:rsidRDefault="00485BA9">
      <w:pPr>
        <w:pStyle w:val="Tekstpodstawowy"/>
        <w:spacing w:before="8"/>
        <w:rPr>
          <w:b/>
          <w:sz w:val="29"/>
          <w:lang w:val="en-GB"/>
        </w:rPr>
      </w:pPr>
    </w:p>
    <w:p w14:paraId="2238DD06" w14:textId="77777777" w:rsidR="00485BA9" w:rsidRPr="00B83148" w:rsidRDefault="00485BA9">
      <w:pPr>
        <w:rPr>
          <w:sz w:val="29"/>
          <w:lang w:val="en-GB"/>
        </w:rPr>
        <w:sectPr w:rsidR="00485BA9" w:rsidRPr="00B83148">
          <w:pgSz w:w="12240" w:h="15840"/>
          <w:pgMar w:top="1600" w:right="1080" w:bottom="1520" w:left="920" w:header="0" w:footer="1300" w:gutter="0"/>
          <w:cols w:space="708"/>
        </w:sectPr>
      </w:pPr>
    </w:p>
    <w:p w14:paraId="7A83ED24" w14:textId="6F07227B" w:rsidR="00485BA9" w:rsidRPr="00835C80" w:rsidRDefault="00C7162B">
      <w:pPr>
        <w:tabs>
          <w:tab w:val="right" w:leader="dot" w:pos="4833"/>
        </w:tabs>
        <w:spacing w:before="64" w:line="215" w:lineRule="exact"/>
        <w:ind w:left="521"/>
        <w:rPr>
          <w:sz w:val="18"/>
        </w:rPr>
      </w:pPr>
      <w:r w:rsidRPr="00835C80">
        <w:rPr>
          <w:b/>
          <w:i/>
          <w:sz w:val="18"/>
        </w:rPr>
        <w:t>AUT / Mohammed</w:t>
      </w:r>
      <w:r w:rsidRPr="00835C80">
        <w:rPr>
          <w:b/>
          <w:i/>
          <w:sz w:val="18"/>
        </w:rPr>
        <w:tab/>
      </w:r>
      <w:r w:rsidR="001B3EA7" w:rsidRPr="00835C80">
        <w:rPr>
          <w:i/>
          <w:sz w:val="18"/>
        </w:rPr>
        <w:t>7</w:t>
      </w:r>
    </w:p>
    <w:p w14:paraId="322D8699" w14:textId="6A183275" w:rsidR="00485BA9" w:rsidRPr="00835C80" w:rsidRDefault="00C7162B">
      <w:pPr>
        <w:tabs>
          <w:tab w:val="right" w:leader="dot" w:pos="4831"/>
        </w:tabs>
        <w:spacing w:line="215" w:lineRule="exact"/>
        <w:ind w:left="521"/>
        <w:rPr>
          <w:sz w:val="18"/>
        </w:rPr>
      </w:pPr>
      <w:r w:rsidRPr="00835C80">
        <w:rPr>
          <w:b/>
          <w:i/>
          <w:sz w:val="18"/>
        </w:rPr>
        <w:t>AUT / Palushi</w:t>
      </w:r>
      <w:r w:rsidRPr="00835C80">
        <w:rPr>
          <w:b/>
          <w:i/>
          <w:sz w:val="18"/>
        </w:rPr>
        <w:tab/>
      </w:r>
      <w:r w:rsidR="001B3EA7" w:rsidRPr="00835C80">
        <w:rPr>
          <w:sz w:val="18"/>
        </w:rPr>
        <w:t>25</w:t>
      </w:r>
    </w:p>
    <w:p w14:paraId="179173A0" w14:textId="72E037E0" w:rsidR="00485BA9" w:rsidRPr="00835C80" w:rsidRDefault="00C7162B">
      <w:pPr>
        <w:tabs>
          <w:tab w:val="right" w:leader="dot" w:pos="4833"/>
        </w:tabs>
        <w:spacing w:before="5"/>
        <w:ind w:left="521"/>
        <w:rPr>
          <w:sz w:val="18"/>
        </w:rPr>
      </w:pPr>
      <w:r w:rsidRPr="00835C80">
        <w:rPr>
          <w:b/>
          <w:i/>
          <w:sz w:val="18"/>
        </w:rPr>
        <w:t>BEL / Čonka</w:t>
      </w:r>
      <w:r w:rsidRPr="00835C80">
        <w:rPr>
          <w:b/>
          <w:i/>
          <w:sz w:val="18"/>
        </w:rPr>
        <w:tab/>
      </w:r>
      <w:r w:rsidR="001B3EA7" w:rsidRPr="00835C80">
        <w:rPr>
          <w:sz w:val="18"/>
        </w:rPr>
        <w:t>6</w:t>
      </w:r>
    </w:p>
    <w:p w14:paraId="420D8503" w14:textId="604CF204" w:rsidR="00485BA9" w:rsidRPr="00835C80" w:rsidRDefault="00C7162B">
      <w:pPr>
        <w:tabs>
          <w:tab w:val="right" w:leader="dot" w:pos="4831"/>
        </w:tabs>
        <w:spacing w:before="6" w:line="215" w:lineRule="exact"/>
        <w:ind w:left="521"/>
        <w:rPr>
          <w:sz w:val="18"/>
        </w:rPr>
      </w:pPr>
      <w:r w:rsidRPr="00835C80">
        <w:rPr>
          <w:b/>
          <w:i/>
          <w:sz w:val="18"/>
        </w:rPr>
        <w:t xml:space="preserve">BEL / Kanagaratnam i </w:t>
      </w:r>
      <w:r w:rsidR="001B3EA7" w:rsidRPr="00835C80">
        <w:rPr>
          <w:b/>
          <w:i/>
          <w:sz w:val="18"/>
        </w:rPr>
        <w:t>in.</w:t>
      </w:r>
      <w:r w:rsidRPr="00835C80">
        <w:rPr>
          <w:b/>
          <w:i/>
          <w:sz w:val="18"/>
        </w:rPr>
        <w:tab/>
      </w:r>
      <w:r w:rsidR="00AC2784" w:rsidRPr="00835C80">
        <w:rPr>
          <w:sz w:val="18"/>
        </w:rPr>
        <w:t>27</w:t>
      </w:r>
    </w:p>
    <w:p w14:paraId="1BB48D4C" w14:textId="5C4EDF46" w:rsidR="00485BA9" w:rsidRPr="00835C80" w:rsidRDefault="00C7162B">
      <w:pPr>
        <w:tabs>
          <w:tab w:val="right" w:leader="dot" w:pos="4833"/>
        </w:tabs>
        <w:spacing w:line="215" w:lineRule="exact"/>
        <w:ind w:left="521"/>
        <w:rPr>
          <w:sz w:val="18"/>
        </w:rPr>
      </w:pPr>
      <w:r w:rsidRPr="00835C80">
        <w:rPr>
          <w:b/>
          <w:i/>
          <w:sz w:val="18"/>
        </w:rPr>
        <w:t>BEL / M.S</w:t>
      </w:r>
      <w:r w:rsidRPr="00835C80">
        <w:rPr>
          <w:b/>
          <w:i/>
          <w:sz w:val="18"/>
        </w:rPr>
        <w:tab/>
      </w:r>
      <w:r w:rsidR="009B7AE1">
        <w:rPr>
          <w:sz w:val="18"/>
        </w:rPr>
        <w:t>9</w:t>
      </w:r>
    </w:p>
    <w:p w14:paraId="789D61D7" w14:textId="66635E9D" w:rsidR="00485BA9" w:rsidRPr="00835C80" w:rsidRDefault="00C7162B">
      <w:pPr>
        <w:tabs>
          <w:tab w:val="right" w:leader="dot" w:pos="4833"/>
        </w:tabs>
        <w:spacing w:before="5" w:line="215" w:lineRule="exact"/>
        <w:ind w:left="521"/>
        <w:rPr>
          <w:sz w:val="18"/>
        </w:rPr>
      </w:pPr>
      <w:r w:rsidRPr="00835C80">
        <w:rPr>
          <w:b/>
          <w:i/>
          <w:sz w:val="18"/>
        </w:rPr>
        <w:t>BEL / M.S.S</w:t>
      </w:r>
      <w:r w:rsidRPr="00835C80">
        <w:rPr>
          <w:b/>
          <w:i/>
          <w:sz w:val="18"/>
        </w:rPr>
        <w:tab/>
      </w:r>
      <w:r w:rsidR="00AC2784" w:rsidRPr="00835C80">
        <w:rPr>
          <w:sz w:val="18"/>
        </w:rPr>
        <w:t>1</w:t>
      </w:r>
      <w:r w:rsidR="007D761A">
        <w:rPr>
          <w:sz w:val="18"/>
        </w:rPr>
        <w:t>2</w:t>
      </w:r>
    </w:p>
    <w:p w14:paraId="48BF6F03" w14:textId="2D25A76E" w:rsidR="00485BA9" w:rsidRPr="00835C80" w:rsidRDefault="00C7162B">
      <w:pPr>
        <w:tabs>
          <w:tab w:val="right" w:leader="dot" w:pos="4831"/>
        </w:tabs>
        <w:spacing w:line="215" w:lineRule="exact"/>
        <w:ind w:left="521"/>
        <w:rPr>
          <w:sz w:val="18"/>
        </w:rPr>
      </w:pPr>
      <w:r w:rsidRPr="00835C80">
        <w:rPr>
          <w:b/>
          <w:i/>
          <w:sz w:val="18"/>
        </w:rPr>
        <w:t>BEL / Mubilanzila Mayeka i Kaniki Mitunga</w:t>
      </w:r>
      <w:r w:rsidRPr="00835C80">
        <w:rPr>
          <w:b/>
          <w:i/>
          <w:sz w:val="18"/>
        </w:rPr>
        <w:tab/>
      </w:r>
      <w:r w:rsidR="00AC2784" w:rsidRPr="00835C80">
        <w:rPr>
          <w:sz w:val="18"/>
        </w:rPr>
        <w:t>26</w:t>
      </w:r>
    </w:p>
    <w:p w14:paraId="7312B44E" w14:textId="2701CD82" w:rsidR="00485BA9" w:rsidRPr="00835C80" w:rsidRDefault="00C7162B">
      <w:pPr>
        <w:tabs>
          <w:tab w:val="right" w:leader="dot" w:pos="4831"/>
        </w:tabs>
        <w:spacing w:before="5"/>
        <w:ind w:left="521"/>
        <w:rPr>
          <w:sz w:val="18"/>
          <w:lang w:val="en-US"/>
        </w:rPr>
      </w:pPr>
      <w:r w:rsidRPr="00835C80">
        <w:rPr>
          <w:b/>
          <w:i/>
          <w:sz w:val="18"/>
          <w:lang w:val="en-US"/>
        </w:rPr>
        <w:t>BEL / Muskhadzhiyeva</w:t>
      </w:r>
      <w:r w:rsidRPr="00835C80">
        <w:rPr>
          <w:b/>
          <w:i/>
          <w:sz w:val="18"/>
          <w:lang w:val="en-US"/>
        </w:rPr>
        <w:tab/>
      </w:r>
      <w:r w:rsidR="00AC2784" w:rsidRPr="00835C80">
        <w:rPr>
          <w:sz w:val="18"/>
          <w:lang w:val="en-US"/>
        </w:rPr>
        <w:t>27</w:t>
      </w:r>
    </w:p>
    <w:p w14:paraId="2F9C1BF5" w14:textId="28ED4255" w:rsidR="00485BA9" w:rsidRPr="00835C80" w:rsidRDefault="00C7162B">
      <w:pPr>
        <w:tabs>
          <w:tab w:val="right" w:leader="dot" w:pos="4831"/>
        </w:tabs>
        <w:spacing w:before="6" w:line="215" w:lineRule="exact"/>
        <w:ind w:left="521"/>
        <w:rPr>
          <w:sz w:val="18"/>
          <w:lang w:val="en-US"/>
        </w:rPr>
      </w:pPr>
      <w:r w:rsidRPr="00835C80">
        <w:rPr>
          <w:b/>
          <w:i/>
          <w:sz w:val="18"/>
          <w:lang w:val="en-US"/>
        </w:rPr>
        <w:t>BEL / Riad i Idiab</w:t>
      </w:r>
      <w:r w:rsidRPr="00835C80">
        <w:rPr>
          <w:b/>
          <w:i/>
          <w:sz w:val="18"/>
          <w:lang w:val="en-US"/>
        </w:rPr>
        <w:tab/>
      </w:r>
      <w:r w:rsidR="00AC2784" w:rsidRPr="00835C80">
        <w:rPr>
          <w:sz w:val="18"/>
          <w:lang w:val="en-US"/>
        </w:rPr>
        <w:t>29</w:t>
      </w:r>
    </w:p>
    <w:p w14:paraId="12E95728" w14:textId="49D77339" w:rsidR="00485BA9" w:rsidRPr="00835C80" w:rsidRDefault="00C7162B">
      <w:pPr>
        <w:tabs>
          <w:tab w:val="right" w:leader="dot" w:pos="4831"/>
        </w:tabs>
        <w:spacing w:line="215" w:lineRule="exact"/>
        <w:ind w:left="521"/>
        <w:rPr>
          <w:sz w:val="18"/>
        </w:rPr>
      </w:pPr>
      <w:r w:rsidRPr="00835C80">
        <w:rPr>
          <w:b/>
          <w:i/>
          <w:sz w:val="18"/>
        </w:rPr>
        <w:t>BEL / Yoh-Ekale Mwanje</w:t>
      </w:r>
      <w:r w:rsidRPr="00835C80">
        <w:rPr>
          <w:b/>
          <w:i/>
          <w:sz w:val="18"/>
        </w:rPr>
        <w:tab/>
      </w:r>
      <w:r w:rsidR="00AC2784" w:rsidRPr="00835C80">
        <w:rPr>
          <w:sz w:val="18"/>
        </w:rPr>
        <w:t>24</w:t>
      </w:r>
    </w:p>
    <w:p w14:paraId="1CC14225" w14:textId="4A95AC7D" w:rsidR="00485BA9" w:rsidRPr="00835C80" w:rsidRDefault="00C7162B">
      <w:pPr>
        <w:tabs>
          <w:tab w:val="right" w:leader="dot" w:pos="4833"/>
        </w:tabs>
        <w:spacing w:before="6"/>
        <w:ind w:left="521"/>
        <w:rPr>
          <w:sz w:val="18"/>
          <w:lang w:val="it-IT"/>
        </w:rPr>
      </w:pPr>
      <w:r w:rsidRPr="00835C80">
        <w:rPr>
          <w:b/>
          <w:i/>
          <w:sz w:val="18"/>
          <w:lang w:val="it-IT"/>
        </w:rPr>
        <w:t xml:space="preserve">BGR / Al-Nashif i </w:t>
      </w:r>
      <w:r w:rsidR="00AC2784" w:rsidRPr="00835C80">
        <w:rPr>
          <w:b/>
          <w:i/>
          <w:sz w:val="18"/>
          <w:lang w:val="it-IT"/>
        </w:rPr>
        <w:t>in.</w:t>
      </w:r>
      <w:r w:rsidRPr="00835C80">
        <w:rPr>
          <w:b/>
          <w:i/>
          <w:sz w:val="18"/>
          <w:lang w:val="it-IT"/>
        </w:rPr>
        <w:tab/>
      </w:r>
      <w:r w:rsidR="00AC2784" w:rsidRPr="00835C80">
        <w:rPr>
          <w:sz w:val="18"/>
          <w:lang w:val="it-IT"/>
        </w:rPr>
        <w:t>10</w:t>
      </w:r>
    </w:p>
    <w:p w14:paraId="3D134A27" w14:textId="0855FFA0" w:rsidR="00485BA9" w:rsidRPr="00835C80" w:rsidRDefault="00C7162B">
      <w:pPr>
        <w:tabs>
          <w:tab w:val="right" w:leader="dot" w:pos="4831"/>
        </w:tabs>
        <w:spacing w:before="5" w:line="215" w:lineRule="exact"/>
        <w:ind w:left="521"/>
        <w:rPr>
          <w:sz w:val="18"/>
          <w:lang w:val="it-IT"/>
        </w:rPr>
      </w:pPr>
      <w:r w:rsidRPr="00835C80">
        <w:rPr>
          <w:b/>
          <w:i/>
          <w:sz w:val="18"/>
          <w:lang w:val="it-IT"/>
        </w:rPr>
        <w:t>BGR / Ponomaryovi</w:t>
      </w:r>
      <w:r w:rsidRPr="00835C80">
        <w:rPr>
          <w:b/>
          <w:i/>
          <w:sz w:val="18"/>
          <w:lang w:val="it-IT"/>
        </w:rPr>
        <w:tab/>
      </w:r>
      <w:r w:rsidRPr="00835C80">
        <w:rPr>
          <w:sz w:val="18"/>
          <w:lang w:val="it-IT"/>
        </w:rPr>
        <w:t>1</w:t>
      </w:r>
      <w:r w:rsidR="00AC2784" w:rsidRPr="00835C80">
        <w:rPr>
          <w:sz w:val="18"/>
          <w:lang w:val="it-IT"/>
        </w:rPr>
        <w:t>7</w:t>
      </w:r>
    </w:p>
    <w:p w14:paraId="2810834D" w14:textId="3331F284" w:rsidR="00485BA9" w:rsidRPr="00835C80" w:rsidRDefault="00C7162B">
      <w:pPr>
        <w:tabs>
          <w:tab w:val="right" w:leader="dot" w:pos="4833"/>
        </w:tabs>
        <w:spacing w:line="215" w:lineRule="exact"/>
        <w:ind w:left="521"/>
        <w:rPr>
          <w:sz w:val="18"/>
          <w:lang w:val="it-IT"/>
        </w:rPr>
      </w:pPr>
      <w:r w:rsidRPr="00835C80">
        <w:rPr>
          <w:b/>
          <w:i/>
          <w:sz w:val="18"/>
          <w:lang w:val="it-IT"/>
        </w:rPr>
        <w:t>BIH / Al Hamdani</w:t>
      </w:r>
      <w:r w:rsidRPr="00835C80">
        <w:rPr>
          <w:b/>
          <w:i/>
          <w:sz w:val="18"/>
          <w:lang w:val="it-IT"/>
        </w:rPr>
        <w:tab/>
      </w:r>
      <w:r w:rsidR="00AC2784" w:rsidRPr="00835C80">
        <w:rPr>
          <w:sz w:val="18"/>
          <w:lang w:val="it-IT"/>
        </w:rPr>
        <w:t>10</w:t>
      </w:r>
    </w:p>
    <w:p w14:paraId="1C89DF3E" w14:textId="6A68A379" w:rsidR="00485BA9" w:rsidRPr="00835C80" w:rsidRDefault="00C7162B">
      <w:pPr>
        <w:tabs>
          <w:tab w:val="right" w:leader="dot" w:pos="4833"/>
        </w:tabs>
        <w:spacing w:before="6"/>
        <w:ind w:left="521"/>
        <w:rPr>
          <w:sz w:val="18"/>
          <w:lang w:val="it-IT"/>
        </w:rPr>
      </w:pPr>
      <w:r w:rsidRPr="00835C80">
        <w:rPr>
          <w:b/>
          <w:i/>
          <w:sz w:val="18"/>
          <w:lang w:val="it-IT"/>
        </w:rPr>
        <w:t>BIH / Al Husin nr 2</w:t>
      </w:r>
      <w:r w:rsidRPr="00835C80">
        <w:rPr>
          <w:b/>
          <w:i/>
          <w:sz w:val="18"/>
          <w:lang w:val="it-IT"/>
        </w:rPr>
        <w:tab/>
      </w:r>
      <w:r w:rsidR="00AC2784" w:rsidRPr="00835C80">
        <w:rPr>
          <w:sz w:val="18"/>
          <w:lang w:val="it-IT"/>
        </w:rPr>
        <w:t>10</w:t>
      </w:r>
    </w:p>
    <w:p w14:paraId="7045FED3" w14:textId="7AA5F154" w:rsidR="00485BA9" w:rsidRPr="00835C80" w:rsidRDefault="00C7162B">
      <w:pPr>
        <w:tabs>
          <w:tab w:val="right" w:leader="dot" w:pos="4833"/>
        </w:tabs>
        <w:spacing w:before="5" w:line="215" w:lineRule="exact"/>
        <w:ind w:left="521"/>
        <w:rPr>
          <w:sz w:val="18"/>
          <w:lang w:val="en-US"/>
        </w:rPr>
      </w:pPr>
      <w:r w:rsidRPr="00835C80">
        <w:rPr>
          <w:b/>
          <w:i/>
          <w:sz w:val="18"/>
          <w:lang w:val="en-US"/>
        </w:rPr>
        <w:t>BIH / Al Husinn</w:t>
      </w:r>
      <w:r w:rsidRPr="00835C80">
        <w:rPr>
          <w:b/>
          <w:i/>
          <w:sz w:val="18"/>
          <w:lang w:val="en-US"/>
        </w:rPr>
        <w:tab/>
      </w:r>
      <w:r w:rsidR="00AC2784" w:rsidRPr="00835C80">
        <w:rPr>
          <w:sz w:val="18"/>
          <w:lang w:val="en-US"/>
        </w:rPr>
        <w:t>10</w:t>
      </w:r>
    </w:p>
    <w:p w14:paraId="484DD26C" w14:textId="5A3A8644" w:rsidR="00485BA9" w:rsidRPr="00835C80" w:rsidRDefault="00C7162B">
      <w:pPr>
        <w:tabs>
          <w:tab w:val="right" w:leader="dot" w:pos="4831"/>
        </w:tabs>
        <w:spacing w:line="215" w:lineRule="exact"/>
        <w:ind w:left="521"/>
        <w:rPr>
          <w:sz w:val="18"/>
          <w:lang w:val="en-GB"/>
        </w:rPr>
      </w:pPr>
      <w:r w:rsidRPr="00835C80">
        <w:rPr>
          <w:b/>
          <w:i/>
          <w:sz w:val="18"/>
          <w:lang w:val="en-GB"/>
        </w:rPr>
        <w:t>CYP i RUS / Rantsev</w:t>
      </w:r>
      <w:r w:rsidRPr="00835C80">
        <w:rPr>
          <w:b/>
          <w:i/>
          <w:sz w:val="18"/>
          <w:lang w:val="en-GB"/>
        </w:rPr>
        <w:tab/>
      </w:r>
      <w:r w:rsidR="00AC2784" w:rsidRPr="00835C80">
        <w:rPr>
          <w:sz w:val="18"/>
          <w:lang w:val="en-GB"/>
        </w:rPr>
        <w:t>34</w:t>
      </w:r>
    </w:p>
    <w:p w14:paraId="6C8E571E" w14:textId="686CB52B" w:rsidR="00485BA9" w:rsidRPr="00835C80" w:rsidRDefault="00C7162B">
      <w:pPr>
        <w:tabs>
          <w:tab w:val="right" w:leader="dot" w:pos="4831"/>
        </w:tabs>
        <w:spacing w:before="5"/>
        <w:ind w:left="521"/>
        <w:rPr>
          <w:sz w:val="18"/>
        </w:rPr>
      </w:pPr>
      <w:r w:rsidRPr="00835C80">
        <w:rPr>
          <w:b/>
          <w:i/>
          <w:sz w:val="18"/>
        </w:rPr>
        <w:t>CZE / Buishvili</w:t>
      </w:r>
      <w:r w:rsidRPr="00835C80">
        <w:rPr>
          <w:b/>
          <w:i/>
          <w:sz w:val="18"/>
        </w:rPr>
        <w:tab/>
      </w:r>
      <w:r w:rsidR="00AC2784" w:rsidRPr="00835C80">
        <w:rPr>
          <w:sz w:val="18"/>
        </w:rPr>
        <w:t>29</w:t>
      </w:r>
    </w:p>
    <w:p w14:paraId="2BB10A98" w14:textId="1D9EBE98" w:rsidR="00485BA9" w:rsidRPr="00835C80" w:rsidRDefault="00C7162B">
      <w:pPr>
        <w:tabs>
          <w:tab w:val="right" w:leader="dot" w:pos="4831"/>
        </w:tabs>
        <w:spacing w:before="6" w:line="215" w:lineRule="exact"/>
        <w:ind w:left="521"/>
        <w:rPr>
          <w:sz w:val="18"/>
        </w:rPr>
      </w:pPr>
      <w:r w:rsidRPr="00835C80">
        <w:rPr>
          <w:b/>
          <w:i/>
          <w:sz w:val="18"/>
        </w:rPr>
        <w:t>CZE / Rashed</w:t>
      </w:r>
      <w:r w:rsidRPr="00835C80">
        <w:rPr>
          <w:b/>
          <w:i/>
          <w:sz w:val="18"/>
        </w:rPr>
        <w:tab/>
      </w:r>
      <w:r w:rsidR="00AC2784" w:rsidRPr="00835C80">
        <w:rPr>
          <w:sz w:val="18"/>
        </w:rPr>
        <w:t>29</w:t>
      </w:r>
    </w:p>
    <w:p w14:paraId="41F023E3" w14:textId="7420BB07" w:rsidR="00485BA9" w:rsidRPr="00835C80" w:rsidRDefault="00C7162B">
      <w:pPr>
        <w:tabs>
          <w:tab w:val="right" w:leader="dot" w:pos="4831"/>
        </w:tabs>
        <w:spacing w:line="215" w:lineRule="exact"/>
        <w:ind w:left="521"/>
        <w:rPr>
          <w:sz w:val="18"/>
        </w:rPr>
      </w:pPr>
      <w:r w:rsidRPr="00835C80">
        <w:rPr>
          <w:b/>
          <w:i/>
          <w:sz w:val="18"/>
        </w:rPr>
        <w:t>DNK / Biao</w:t>
      </w:r>
      <w:r w:rsidRPr="00835C80">
        <w:rPr>
          <w:b/>
          <w:i/>
          <w:sz w:val="18"/>
        </w:rPr>
        <w:tab/>
      </w:r>
      <w:r w:rsidR="00AC2784" w:rsidRPr="00835C80">
        <w:rPr>
          <w:sz w:val="18"/>
        </w:rPr>
        <w:t>21</w:t>
      </w:r>
    </w:p>
    <w:p w14:paraId="349D9DEC" w14:textId="5FDF3660" w:rsidR="00485BA9" w:rsidRPr="00835C80" w:rsidRDefault="00C7162B">
      <w:pPr>
        <w:tabs>
          <w:tab w:val="right" w:leader="dot" w:pos="4831"/>
        </w:tabs>
        <w:spacing w:before="5"/>
        <w:ind w:left="521"/>
        <w:rPr>
          <w:sz w:val="18"/>
          <w:lang w:val="it-IT"/>
        </w:rPr>
      </w:pPr>
      <w:r w:rsidRPr="00835C80">
        <w:rPr>
          <w:b/>
          <w:i/>
          <w:sz w:val="18"/>
          <w:lang w:val="it-IT"/>
        </w:rPr>
        <w:t>FRA / A.M</w:t>
      </w:r>
      <w:r w:rsidRPr="00835C80">
        <w:rPr>
          <w:b/>
          <w:i/>
          <w:sz w:val="18"/>
          <w:lang w:val="it-IT"/>
        </w:rPr>
        <w:tab/>
      </w:r>
      <w:r w:rsidR="00AC2784" w:rsidRPr="00835C80">
        <w:rPr>
          <w:sz w:val="18"/>
          <w:lang w:val="it-IT"/>
        </w:rPr>
        <w:t>29</w:t>
      </w:r>
    </w:p>
    <w:p w14:paraId="1DC03423" w14:textId="5DCBE558" w:rsidR="00485BA9" w:rsidRPr="00835C80" w:rsidRDefault="00C7162B">
      <w:pPr>
        <w:tabs>
          <w:tab w:val="right" w:leader="dot" w:pos="4831"/>
        </w:tabs>
        <w:spacing w:before="6" w:line="215" w:lineRule="exact"/>
        <w:ind w:left="521"/>
        <w:rPr>
          <w:sz w:val="18"/>
          <w:lang w:val="it-IT"/>
        </w:rPr>
      </w:pPr>
      <w:r w:rsidRPr="00835C80">
        <w:rPr>
          <w:b/>
          <w:i/>
          <w:sz w:val="18"/>
          <w:lang w:val="it-IT"/>
        </w:rPr>
        <w:t>FRA / Amuur</w:t>
      </w:r>
      <w:r w:rsidRPr="00835C80">
        <w:rPr>
          <w:b/>
          <w:i/>
          <w:sz w:val="18"/>
          <w:lang w:val="it-IT"/>
        </w:rPr>
        <w:tab/>
      </w:r>
      <w:r w:rsidR="00AC2784" w:rsidRPr="00835C80">
        <w:rPr>
          <w:sz w:val="18"/>
          <w:lang w:val="it-IT"/>
        </w:rPr>
        <w:t>25</w:t>
      </w:r>
    </w:p>
    <w:p w14:paraId="719CEE8A" w14:textId="5B9A2C4A" w:rsidR="00485BA9" w:rsidRPr="00835C80" w:rsidRDefault="00C7162B">
      <w:pPr>
        <w:tabs>
          <w:tab w:val="right" w:leader="dot" w:pos="4833"/>
        </w:tabs>
        <w:spacing w:line="215" w:lineRule="exact"/>
        <w:ind w:left="521"/>
        <w:rPr>
          <w:sz w:val="18"/>
          <w:lang w:val="it-IT"/>
        </w:rPr>
      </w:pPr>
      <w:r w:rsidRPr="00835C80">
        <w:rPr>
          <w:b/>
          <w:i/>
          <w:sz w:val="18"/>
          <w:lang w:val="it-IT"/>
        </w:rPr>
        <w:t>FRA / I.M</w:t>
      </w:r>
      <w:r w:rsidRPr="00835C80">
        <w:rPr>
          <w:b/>
          <w:i/>
          <w:sz w:val="18"/>
          <w:lang w:val="it-IT"/>
        </w:rPr>
        <w:tab/>
      </w:r>
      <w:r w:rsidR="00AC2784" w:rsidRPr="00835C80">
        <w:rPr>
          <w:sz w:val="18"/>
          <w:lang w:val="it-IT"/>
        </w:rPr>
        <w:t>8</w:t>
      </w:r>
    </w:p>
    <w:p w14:paraId="2C781D71" w14:textId="14733654" w:rsidR="00485BA9" w:rsidRPr="00835C80" w:rsidRDefault="00C7162B">
      <w:pPr>
        <w:tabs>
          <w:tab w:val="right" w:leader="dot" w:pos="4831"/>
        </w:tabs>
        <w:spacing w:before="5"/>
        <w:ind w:left="521"/>
        <w:rPr>
          <w:sz w:val="18"/>
          <w:lang w:val="it-IT"/>
        </w:rPr>
      </w:pPr>
      <w:r w:rsidRPr="00835C80">
        <w:rPr>
          <w:b/>
          <w:i/>
          <w:sz w:val="18"/>
          <w:lang w:val="it-IT"/>
        </w:rPr>
        <w:t>FRA / Koua Poirrez</w:t>
      </w:r>
      <w:r w:rsidRPr="00835C80">
        <w:rPr>
          <w:b/>
          <w:i/>
          <w:sz w:val="18"/>
          <w:lang w:val="it-IT"/>
        </w:rPr>
        <w:tab/>
      </w:r>
      <w:r w:rsidR="00AC2784" w:rsidRPr="00835C80">
        <w:rPr>
          <w:sz w:val="18"/>
          <w:lang w:val="it-IT"/>
        </w:rPr>
        <w:t>17</w:t>
      </w:r>
    </w:p>
    <w:p w14:paraId="170E54E4" w14:textId="1CEA7D2C" w:rsidR="00485BA9" w:rsidRPr="00835C80" w:rsidRDefault="00C7162B">
      <w:pPr>
        <w:tabs>
          <w:tab w:val="right" w:leader="dot" w:pos="4831"/>
        </w:tabs>
        <w:spacing w:before="6" w:line="215" w:lineRule="exact"/>
        <w:ind w:left="521"/>
        <w:rPr>
          <w:sz w:val="18"/>
          <w:lang w:val="it-IT"/>
        </w:rPr>
      </w:pPr>
      <w:r w:rsidRPr="00835C80">
        <w:rPr>
          <w:b/>
          <w:i/>
          <w:sz w:val="18"/>
          <w:lang w:val="it-IT"/>
        </w:rPr>
        <w:t>FRA / Mugenzi</w:t>
      </w:r>
      <w:r w:rsidRPr="00835C80">
        <w:rPr>
          <w:b/>
          <w:i/>
          <w:sz w:val="18"/>
          <w:lang w:val="it-IT"/>
        </w:rPr>
        <w:tab/>
      </w:r>
      <w:r w:rsidR="00AC2784" w:rsidRPr="00835C80">
        <w:rPr>
          <w:sz w:val="18"/>
          <w:lang w:val="it-IT"/>
        </w:rPr>
        <w:t>20</w:t>
      </w:r>
    </w:p>
    <w:p w14:paraId="1BDB6454" w14:textId="62FB6C4C" w:rsidR="00485BA9" w:rsidRPr="00835C80" w:rsidRDefault="00C7162B">
      <w:pPr>
        <w:tabs>
          <w:tab w:val="right" w:leader="dot" w:pos="4831"/>
        </w:tabs>
        <w:spacing w:line="215" w:lineRule="exact"/>
        <w:ind w:left="521"/>
        <w:rPr>
          <w:sz w:val="18"/>
          <w:lang w:val="it-IT"/>
        </w:rPr>
      </w:pPr>
      <w:r w:rsidRPr="00835C80">
        <w:rPr>
          <w:b/>
          <w:i/>
          <w:sz w:val="18"/>
          <w:lang w:val="it-IT"/>
        </w:rPr>
        <w:t>FRA / Popov</w:t>
      </w:r>
      <w:r w:rsidRPr="00835C80">
        <w:rPr>
          <w:b/>
          <w:i/>
          <w:sz w:val="18"/>
          <w:lang w:val="it-IT"/>
        </w:rPr>
        <w:tab/>
      </w:r>
      <w:r w:rsidR="00AC2784" w:rsidRPr="00835C80">
        <w:rPr>
          <w:sz w:val="18"/>
          <w:lang w:val="it-IT"/>
        </w:rPr>
        <w:t>28</w:t>
      </w:r>
    </w:p>
    <w:p w14:paraId="4AA4B884" w14:textId="78A1E57A" w:rsidR="00485BA9" w:rsidRPr="00835C80" w:rsidRDefault="00C7162B">
      <w:pPr>
        <w:tabs>
          <w:tab w:val="right" w:leader="dot" w:pos="4831"/>
        </w:tabs>
        <w:spacing w:before="6" w:line="215" w:lineRule="exact"/>
        <w:ind w:left="521"/>
        <w:rPr>
          <w:sz w:val="18"/>
          <w:lang w:val="it-IT"/>
        </w:rPr>
      </w:pPr>
      <w:r w:rsidRPr="00835C80">
        <w:rPr>
          <w:b/>
          <w:i/>
          <w:sz w:val="18"/>
          <w:lang w:val="it-IT"/>
        </w:rPr>
        <w:t>FRA / Senigo Longue</w:t>
      </w:r>
      <w:r w:rsidRPr="00835C80">
        <w:rPr>
          <w:b/>
          <w:i/>
          <w:sz w:val="18"/>
          <w:lang w:val="it-IT"/>
        </w:rPr>
        <w:tab/>
      </w:r>
      <w:r w:rsidR="00AC2784" w:rsidRPr="00835C80">
        <w:rPr>
          <w:sz w:val="18"/>
          <w:lang w:val="it-IT"/>
        </w:rPr>
        <w:t>20</w:t>
      </w:r>
    </w:p>
    <w:p w14:paraId="2C477D2A" w14:textId="31EEA058" w:rsidR="00485BA9" w:rsidRPr="00835C80" w:rsidRDefault="00C7162B">
      <w:pPr>
        <w:tabs>
          <w:tab w:val="right" w:leader="dot" w:pos="4831"/>
        </w:tabs>
        <w:spacing w:line="215" w:lineRule="exact"/>
        <w:ind w:left="521"/>
        <w:rPr>
          <w:sz w:val="18"/>
          <w:lang w:val="it-IT"/>
        </w:rPr>
      </w:pPr>
      <w:r w:rsidRPr="00835C80">
        <w:rPr>
          <w:b/>
          <w:i/>
          <w:sz w:val="18"/>
          <w:lang w:val="it-IT"/>
        </w:rPr>
        <w:t>FRA / Tanda-Muzinga</w:t>
      </w:r>
      <w:r w:rsidRPr="00835C80">
        <w:rPr>
          <w:b/>
          <w:i/>
          <w:sz w:val="18"/>
          <w:lang w:val="it-IT"/>
        </w:rPr>
        <w:tab/>
      </w:r>
      <w:r w:rsidR="00AC2784" w:rsidRPr="00835C80">
        <w:rPr>
          <w:sz w:val="18"/>
          <w:lang w:val="it-IT"/>
        </w:rPr>
        <w:t>20</w:t>
      </w:r>
    </w:p>
    <w:p w14:paraId="4D998C99" w14:textId="0D28AD47" w:rsidR="00485BA9" w:rsidRPr="00835C80" w:rsidRDefault="00C7162B">
      <w:pPr>
        <w:tabs>
          <w:tab w:val="right" w:leader="dot" w:pos="4831"/>
        </w:tabs>
        <w:spacing w:before="6"/>
        <w:ind w:left="521"/>
        <w:rPr>
          <w:sz w:val="18"/>
          <w:lang w:val="it-IT"/>
        </w:rPr>
      </w:pPr>
      <w:r w:rsidRPr="00835C80">
        <w:rPr>
          <w:b/>
          <w:i/>
          <w:sz w:val="18"/>
          <w:lang w:val="it-IT"/>
        </w:rPr>
        <w:t>GER / Niedzwiecki</w:t>
      </w:r>
      <w:r w:rsidRPr="00835C80">
        <w:rPr>
          <w:b/>
          <w:i/>
          <w:sz w:val="18"/>
          <w:lang w:val="it-IT"/>
        </w:rPr>
        <w:tab/>
      </w:r>
      <w:r w:rsidR="00AC2784" w:rsidRPr="00835C80">
        <w:rPr>
          <w:sz w:val="18"/>
          <w:lang w:val="it-IT"/>
        </w:rPr>
        <w:t>17</w:t>
      </w:r>
    </w:p>
    <w:p w14:paraId="16B3A958" w14:textId="27189720" w:rsidR="00485BA9" w:rsidRPr="00835C80" w:rsidRDefault="00C7162B">
      <w:pPr>
        <w:tabs>
          <w:tab w:val="right" w:leader="dot" w:pos="4831"/>
        </w:tabs>
        <w:spacing w:before="5" w:line="215" w:lineRule="exact"/>
        <w:ind w:left="521"/>
        <w:rPr>
          <w:sz w:val="18"/>
          <w:lang w:val="it-IT"/>
        </w:rPr>
      </w:pPr>
      <w:r w:rsidRPr="00835C80">
        <w:rPr>
          <w:b/>
          <w:i/>
          <w:sz w:val="18"/>
          <w:lang w:val="it-IT"/>
        </w:rPr>
        <w:t xml:space="preserve">GRC / Chowdury i </w:t>
      </w:r>
      <w:r w:rsidR="00AC2784" w:rsidRPr="00835C80">
        <w:rPr>
          <w:b/>
          <w:i/>
          <w:sz w:val="18"/>
          <w:lang w:val="it-IT"/>
        </w:rPr>
        <w:t>in.</w:t>
      </w:r>
      <w:r w:rsidRPr="00835C80">
        <w:rPr>
          <w:b/>
          <w:i/>
          <w:sz w:val="18"/>
          <w:lang w:val="it-IT"/>
        </w:rPr>
        <w:tab/>
      </w:r>
      <w:r w:rsidR="00AC2784" w:rsidRPr="00835C80">
        <w:rPr>
          <w:sz w:val="18"/>
          <w:lang w:val="it-IT"/>
        </w:rPr>
        <w:t>35</w:t>
      </w:r>
    </w:p>
    <w:p w14:paraId="05744DB2" w14:textId="0DE1142B" w:rsidR="00485BA9" w:rsidRPr="00835C80" w:rsidRDefault="00C7162B">
      <w:pPr>
        <w:tabs>
          <w:tab w:val="right" w:leader="dot" w:pos="4831"/>
        </w:tabs>
        <w:spacing w:line="215" w:lineRule="exact"/>
        <w:ind w:left="521"/>
        <w:rPr>
          <w:sz w:val="18"/>
          <w:lang w:val="it-IT"/>
        </w:rPr>
      </w:pPr>
      <w:r w:rsidRPr="00835C80">
        <w:rPr>
          <w:b/>
          <w:i/>
          <w:sz w:val="18"/>
          <w:lang w:val="it-IT"/>
        </w:rPr>
        <w:t>GRC / Dougoz</w:t>
      </w:r>
      <w:r w:rsidRPr="00835C80">
        <w:rPr>
          <w:b/>
          <w:i/>
          <w:sz w:val="18"/>
          <w:lang w:val="it-IT"/>
        </w:rPr>
        <w:tab/>
      </w:r>
      <w:r w:rsidR="00AC2784" w:rsidRPr="00835C80">
        <w:rPr>
          <w:sz w:val="18"/>
          <w:lang w:val="it-IT"/>
        </w:rPr>
        <w:t>26</w:t>
      </w:r>
    </w:p>
    <w:p w14:paraId="59D54608" w14:textId="535ECDEB" w:rsidR="00485BA9" w:rsidRPr="00835C80" w:rsidRDefault="00C7162B">
      <w:pPr>
        <w:tabs>
          <w:tab w:val="right" w:leader="dot" w:pos="4831"/>
        </w:tabs>
        <w:spacing w:before="5"/>
        <w:ind w:left="521"/>
        <w:rPr>
          <w:sz w:val="18"/>
          <w:lang w:val="it-IT"/>
        </w:rPr>
      </w:pPr>
      <w:r w:rsidRPr="00835C80">
        <w:rPr>
          <w:b/>
          <w:i/>
          <w:sz w:val="18"/>
          <w:lang w:val="it-IT"/>
        </w:rPr>
        <w:t xml:space="preserve">GRC / Gjikondi i </w:t>
      </w:r>
      <w:r w:rsidR="00AC2784" w:rsidRPr="00835C80">
        <w:rPr>
          <w:b/>
          <w:i/>
          <w:sz w:val="18"/>
          <w:lang w:val="it-IT"/>
        </w:rPr>
        <w:t>in.</w:t>
      </w:r>
      <w:r w:rsidRPr="00835C80">
        <w:rPr>
          <w:b/>
          <w:i/>
          <w:sz w:val="18"/>
          <w:lang w:val="it-IT"/>
        </w:rPr>
        <w:tab/>
      </w:r>
      <w:r w:rsidR="00AC2784" w:rsidRPr="00835C80">
        <w:rPr>
          <w:sz w:val="18"/>
          <w:lang w:val="it-IT"/>
        </w:rPr>
        <w:t>18</w:t>
      </w:r>
    </w:p>
    <w:p w14:paraId="65EC8CBA" w14:textId="04630516" w:rsidR="00485BA9" w:rsidRPr="00835C80" w:rsidRDefault="00C7162B">
      <w:pPr>
        <w:tabs>
          <w:tab w:val="right" w:leader="dot" w:pos="4831"/>
        </w:tabs>
        <w:spacing w:before="6" w:line="215" w:lineRule="exact"/>
        <w:ind w:left="521"/>
        <w:rPr>
          <w:sz w:val="18"/>
        </w:rPr>
      </w:pPr>
      <w:r w:rsidRPr="00835C80">
        <w:rPr>
          <w:b/>
          <w:i/>
          <w:sz w:val="18"/>
        </w:rPr>
        <w:t>GRC / Kolonja</w:t>
      </w:r>
      <w:r w:rsidRPr="00835C80">
        <w:rPr>
          <w:b/>
          <w:i/>
          <w:sz w:val="18"/>
        </w:rPr>
        <w:tab/>
      </w:r>
      <w:r w:rsidR="00AC2784" w:rsidRPr="00835C80">
        <w:rPr>
          <w:sz w:val="18"/>
        </w:rPr>
        <w:t>20</w:t>
      </w:r>
    </w:p>
    <w:p w14:paraId="3EDFA405" w14:textId="1646E822" w:rsidR="00485BA9" w:rsidRPr="00835C80" w:rsidRDefault="00C7162B">
      <w:pPr>
        <w:tabs>
          <w:tab w:val="right" w:leader="dot" w:pos="4831"/>
        </w:tabs>
        <w:spacing w:line="215" w:lineRule="exact"/>
        <w:ind w:left="521"/>
        <w:rPr>
          <w:sz w:val="18"/>
        </w:rPr>
      </w:pPr>
      <w:r w:rsidRPr="00835C80">
        <w:rPr>
          <w:b/>
          <w:i/>
          <w:sz w:val="18"/>
        </w:rPr>
        <w:t>GRC / L.E</w:t>
      </w:r>
      <w:r w:rsidRPr="00835C80">
        <w:rPr>
          <w:b/>
          <w:i/>
          <w:sz w:val="18"/>
        </w:rPr>
        <w:tab/>
      </w:r>
      <w:r w:rsidR="00AC2784" w:rsidRPr="00835C80">
        <w:rPr>
          <w:sz w:val="18"/>
        </w:rPr>
        <w:t>36</w:t>
      </w:r>
    </w:p>
    <w:p w14:paraId="24A4359A" w14:textId="30159D5D" w:rsidR="00485BA9" w:rsidRPr="00835C80" w:rsidRDefault="00BD0464">
      <w:pPr>
        <w:tabs>
          <w:tab w:val="left" w:leader="dot" w:pos="4471"/>
        </w:tabs>
        <w:spacing w:before="5"/>
        <w:ind w:left="521"/>
        <w:rPr>
          <w:sz w:val="18"/>
          <w:lang w:val="en-GB"/>
        </w:rPr>
      </w:pPr>
      <w:r w:rsidRPr="00835C80">
        <w:rPr>
          <w:b/>
          <w:i/>
          <w:sz w:val="18"/>
          <w:lang w:val="en-GB"/>
        </w:rPr>
        <w:t>GRC / M.S.S..............................................................</w:t>
      </w:r>
      <w:r w:rsidR="00AC2784" w:rsidRPr="00835C80">
        <w:rPr>
          <w:sz w:val="18"/>
          <w:lang w:val="en-GB"/>
        </w:rPr>
        <w:t>14</w:t>
      </w:r>
      <w:r w:rsidR="00C7162B" w:rsidRPr="00835C80">
        <w:rPr>
          <w:sz w:val="18"/>
          <w:lang w:val="en-GB"/>
        </w:rPr>
        <w:t xml:space="preserve">, </w:t>
      </w:r>
      <w:r w:rsidR="00AC2784" w:rsidRPr="00835C80">
        <w:rPr>
          <w:sz w:val="18"/>
          <w:lang w:val="en-GB"/>
        </w:rPr>
        <w:t>26</w:t>
      </w:r>
    </w:p>
    <w:p w14:paraId="4AA909FF" w14:textId="582CC752" w:rsidR="00485BA9" w:rsidRPr="00835C80" w:rsidRDefault="00C7162B">
      <w:pPr>
        <w:tabs>
          <w:tab w:val="left" w:leader="dot" w:pos="4651"/>
        </w:tabs>
        <w:spacing w:before="64" w:line="215" w:lineRule="exact"/>
        <w:ind w:left="522"/>
        <w:rPr>
          <w:sz w:val="18"/>
          <w:lang w:val="en-GB"/>
        </w:rPr>
      </w:pPr>
      <w:r w:rsidRPr="00835C80">
        <w:rPr>
          <w:lang w:val="en-GB"/>
        </w:rPr>
        <w:br w:type="column"/>
      </w:r>
      <w:r w:rsidRPr="00835C80">
        <w:rPr>
          <w:b/>
          <w:i/>
          <w:sz w:val="18"/>
          <w:lang w:val="en-GB"/>
        </w:rPr>
        <w:t>GRC / Mathloom</w:t>
      </w:r>
      <w:r w:rsidRPr="00835C80">
        <w:rPr>
          <w:b/>
          <w:i/>
          <w:sz w:val="18"/>
          <w:lang w:val="en-GB"/>
        </w:rPr>
        <w:tab/>
      </w:r>
      <w:r w:rsidR="00305DEB" w:rsidRPr="00835C80">
        <w:rPr>
          <w:sz w:val="18"/>
          <w:lang w:val="en-GB"/>
        </w:rPr>
        <w:t>31</w:t>
      </w:r>
    </w:p>
    <w:p w14:paraId="51F14631" w14:textId="20925BBA" w:rsidR="00485BA9" w:rsidRPr="00835C80" w:rsidRDefault="00C7162B">
      <w:pPr>
        <w:tabs>
          <w:tab w:val="left" w:leader="dot" w:pos="4381"/>
        </w:tabs>
        <w:spacing w:line="215" w:lineRule="exact"/>
        <w:ind w:left="522"/>
        <w:rPr>
          <w:sz w:val="18"/>
          <w:lang w:val="en-GB"/>
        </w:rPr>
      </w:pPr>
      <w:r w:rsidRPr="00835C80">
        <w:rPr>
          <w:b/>
          <w:i/>
          <w:sz w:val="18"/>
          <w:lang w:val="en-GB"/>
        </w:rPr>
        <w:t>GRC / Rahimi</w:t>
      </w:r>
      <w:r w:rsidRPr="00835C80">
        <w:rPr>
          <w:b/>
          <w:i/>
          <w:sz w:val="18"/>
          <w:lang w:val="en-GB"/>
        </w:rPr>
        <w:tab/>
      </w:r>
      <w:r w:rsidR="00305DEB" w:rsidRPr="00835C80">
        <w:rPr>
          <w:sz w:val="18"/>
          <w:lang w:val="en-GB"/>
        </w:rPr>
        <w:t>15, 28</w:t>
      </w:r>
    </w:p>
    <w:p w14:paraId="301E9560" w14:textId="6A41CF9C" w:rsidR="00485BA9" w:rsidRPr="00835C80" w:rsidRDefault="00C7162B">
      <w:pPr>
        <w:tabs>
          <w:tab w:val="left" w:leader="dot" w:pos="4651"/>
        </w:tabs>
        <w:spacing w:before="5"/>
        <w:ind w:left="522"/>
        <w:rPr>
          <w:sz w:val="18"/>
          <w:lang w:val="en-GB"/>
        </w:rPr>
      </w:pPr>
      <w:r w:rsidRPr="00835C80">
        <w:rPr>
          <w:b/>
          <w:i/>
          <w:sz w:val="18"/>
          <w:lang w:val="en-GB"/>
        </w:rPr>
        <w:t>GRC / S.D</w:t>
      </w:r>
      <w:r w:rsidRPr="00835C80">
        <w:rPr>
          <w:b/>
          <w:i/>
          <w:sz w:val="18"/>
          <w:lang w:val="en-GB"/>
        </w:rPr>
        <w:tab/>
      </w:r>
      <w:r w:rsidR="006E23B2" w:rsidRPr="00835C80">
        <w:rPr>
          <w:sz w:val="18"/>
          <w:lang w:val="en-GB"/>
        </w:rPr>
        <w:t>30</w:t>
      </w:r>
    </w:p>
    <w:p w14:paraId="205559F8" w14:textId="4DA31DE8" w:rsidR="00485BA9" w:rsidRPr="00835C80" w:rsidRDefault="00C7162B">
      <w:pPr>
        <w:tabs>
          <w:tab w:val="left" w:leader="dot" w:pos="4651"/>
        </w:tabs>
        <w:spacing w:before="6" w:line="215" w:lineRule="exact"/>
        <w:ind w:left="522"/>
        <w:rPr>
          <w:sz w:val="18"/>
          <w:lang w:val="it-IT"/>
        </w:rPr>
      </w:pPr>
      <w:r w:rsidRPr="00835C80">
        <w:rPr>
          <w:b/>
          <w:i/>
          <w:sz w:val="18"/>
          <w:lang w:val="it-IT"/>
        </w:rPr>
        <w:t>GRC / Sakir</w:t>
      </w:r>
      <w:r w:rsidRPr="00835C80">
        <w:rPr>
          <w:b/>
          <w:i/>
          <w:sz w:val="18"/>
          <w:lang w:val="it-IT"/>
        </w:rPr>
        <w:tab/>
      </w:r>
      <w:r w:rsidR="006E23B2" w:rsidRPr="00835C80">
        <w:rPr>
          <w:sz w:val="18"/>
          <w:lang w:val="it-IT"/>
        </w:rPr>
        <w:t>18</w:t>
      </w:r>
    </w:p>
    <w:p w14:paraId="05694D9F" w14:textId="6C28DE19" w:rsidR="00485BA9" w:rsidRPr="00835C80" w:rsidRDefault="00C7162B">
      <w:pPr>
        <w:tabs>
          <w:tab w:val="left" w:leader="dot" w:pos="4651"/>
        </w:tabs>
        <w:spacing w:line="215" w:lineRule="exact"/>
        <w:ind w:left="522"/>
        <w:rPr>
          <w:sz w:val="18"/>
          <w:lang w:val="it-IT"/>
        </w:rPr>
      </w:pPr>
      <w:r w:rsidRPr="00835C80">
        <w:rPr>
          <w:b/>
          <w:i/>
          <w:sz w:val="18"/>
          <w:lang w:val="it-IT"/>
        </w:rPr>
        <w:t xml:space="preserve">GRC / T.I. i </w:t>
      </w:r>
      <w:r w:rsidR="006E23B2" w:rsidRPr="00835C80">
        <w:rPr>
          <w:b/>
          <w:i/>
          <w:sz w:val="18"/>
          <w:lang w:val="it-IT"/>
        </w:rPr>
        <w:t>in.</w:t>
      </w:r>
      <w:r w:rsidRPr="00835C80">
        <w:rPr>
          <w:b/>
          <w:i/>
          <w:sz w:val="18"/>
          <w:lang w:val="it-IT"/>
        </w:rPr>
        <w:tab/>
      </w:r>
      <w:r w:rsidR="006E23B2" w:rsidRPr="00835C80">
        <w:rPr>
          <w:sz w:val="18"/>
          <w:lang w:val="it-IT"/>
        </w:rPr>
        <w:t>36</w:t>
      </w:r>
    </w:p>
    <w:p w14:paraId="33D38E06" w14:textId="77777777" w:rsidR="00485BA9" w:rsidRPr="00835C80" w:rsidRDefault="00C7162B">
      <w:pPr>
        <w:tabs>
          <w:tab w:val="left" w:leader="dot" w:pos="4741"/>
        </w:tabs>
        <w:spacing w:before="5" w:line="215" w:lineRule="exact"/>
        <w:ind w:left="522"/>
        <w:rPr>
          <w:sz w:val="18"/>
          <w:lang w:val="it-IT"/>
        </w:rPr>
      </w:pPr>
      <w:r w:rsidRPr="00835C80">
        <w:rPr>
          <w:b/>
          <w:i/>
          <w:sz w:val="18"/>
          <w:lang w:val="it-IT"/>
        </w:rPr>
        <w:t>ITA / Ben Khemais</w:t>
      </w:r>
      <w:r w:rsidRPr="00835C80">
        <w:rPr>
          <w:b/>
          <w:i/>
          <w:sz w:val="18"/>
          <w:lang w:val="it-IT"/>
        </w:rPr>
        <w:tab/>
      </w:r>
      <w:r w:rsidRPr="00835C80">
        <w:rPr>
          <w:sz w:val="18"/>
          <w:lang w:val="it-IT"/>
        </w:rPr>
        <w:t>3</w:t>
      </w:r>
    </w:p>
    <w:p w14:paraId="55FC5E09" w14:textId="27BC2FE1" w:rsidR="00485BA9" w:rsidRPr="00835C80" w:rsidRDefault="00C7162B">
      <w:pPr>
        <w:tabs>
          <w:tab w:val="left" w:leader="dot" w:pos="4741"/>
        </w:tabs>
        <w:spacing w:line="215" w:lineRule="exact"/>
        <w:ind w:left="522"/>
        <w:rPr>
          <w:sz w:val="18"/>
          <w:lang w:val="it-IT"/>
        </w:rPr>
      </w:pPr>
      <w:r w:rsidRPr="00835C80">
        <w:rPr>
          <w:b/>
          <w:i/>
          <w:sz w:val="18"/>
          <w:lang w:val="it-IT"/>
        </w:rPr>
        <w:t xml:space="preserve">ITA / Hirsi Jamaa i </w:t>
      </w:r>
      <w:r w:rsidR="00066506" w:rsidRPr="00835C80">
        <w:rPr>
          <w:b/>
          <w:i/>
          <w:sz w:val="18"/>
          <w:lang w:val="it-IT"/>
        </w:rPr>
        <w:t>in.</w:t>
      </w:r>
      <w:r w:rsidRPr="00835C80">
        <w:rPr>
          <w:b/>
          <w:i/>
          <w:sz w:val="18"/>
          <w:lang w:val="it-IT"/>
        </w:rPr>
        <w:tab/>
      </w:r>
      <w:r w:rsidR="00066506" w:rsidRPr="00835C80">
        <w:rPr>
          <w:sz w:val="18"/>
          <w:lang w:val="it-IT"/>
        </w:rPr>
        <w:t>7</w:t>
      </w:r>
    </w:p>
    <w:p w14:paraId="4DB061A6" w14:textId="45DA18FA" w:rsidR="00485BA9" w:rsidRPr="00835C80" w:rsidRDefault="00C7162B">
      <w:pPr>
        <w:tabs>
          <w:tab w:val="left" w:leader="dot" w:pos="4741"/>
        </w:tabs>
        <w:spacing w:before="5"/>
        <w:ind w:left="522"/>
        <w:rPr>
          <w:b/>
          <w:sz w:val="18"/>
          <w:lang w:val="it-IT"/>
        </w:rPr>
      </w:pPr>
      <w:r w:rsidRPr="00835C80">
        <w:rPr>
          <w:b/>
          <w:i/>
          <w:sz w:val="18"/>
          <w:lang w:val="it-IT"/>
        </w:rPr>
        <w:t>ITA / Saadi</w:t>
      </w:r>
      <w:r w:rsidR="007251E3" w:rsidRPr="00835C80">
        <w:rPr>
          <w:b/>
          <w:i/>
          <w:sz w:val="18"/>
          <w:lang w:val="it-IT"/>
        </w:rPr>
        <w:t>…………………………………………………………………….</w:t>
      </w:r>
      <w:r w:rsidR="00066506" w:rsidRPr="00835C80">
        <w:rPr>
          <w:sz w:val="18"/>
          <w:lang w:val="it-IT"/>
        </w:rPr>
        <w:t>3</w:t>
      </w:r>
    </w:p>
    <w:p w14:paraId="029F0A1B" w14:textId="0CD703B2" w:rsidR="00485BA9" w:rsidRPr="00835C80" w:rsidRDefault="00C7162B">
      <w:pPr>
        <w:tabs>
          <w:tab w:val="left" w:leader="dot" w:pos="4651"/>
        </w:tabs>
        <w:spacing w:before="6" w:line="215" w:lineRule="exact"/>
        <w:ind w:left="522"/>
        <w:rPr>
          <w:sz w:val="18"/>
          <w:lang w:val="it-IT"/>
        </w:rPr>
      </w:pPr>
      <w:r w:rsidRPr="00835C80">
        <w:rPr>
          <w:b/>
          <w:i/>
          <w:sz w:val="18"/>
          <w:lang w:val="it-IT"/>
        </w:rPr>
        <w:t xml:space="preserve">ITA / Sharifi i </w:t>
      </w:r>
      <w:r w:rsidR="00066506" w:rsidRPr="00835C80">
        <w:rPr>
          <w:b/>
          <w:i/>
          <w:sz w:val="18"/>
          <w:lang w:val="it-IT"/>
        </w:rPr>
        <w:t>in.</w:t>
      </w:r>
      <w:r w:rsidRPr="00835C80">
        <w:rPr>
          <w:b/>
          <w:i/>
          <w:sz w:val="18"/>
          <w:lang w:val="it-IT"/>
        </w:rPr>
        <w:tab/>
      </w:r>
      <w:r w:rsidR="00066506" w:rsidRPr="00835C80">
        <w:rPr>
          <w:sz w:val="18"/>
          <w:lang w:val="it-IT"/>
        </w:rPr>
        <w:t>15</w:t>
      </w:r>
    </w:p>
    <w:p w14:paraId="2A535765" w14:textId="5EC83BD6" w:rsidR="00485BA9" w:rsidRPr="00835C80" w:rsidRDefault="00C7162B">
      <w:pPr>
        <w:tabs>
          <w:tab w:val="left" w:leader="dot" w:pos="4651"/>
        </w:tabs>
        <w:spacing w:line="215" w:lineRule="exact"/>
        <w:ind w:left="522"/>
        <w:rPr>
          <w:sz w:val="18"/>
          <w:lang w:val="en-US"/>
        </w:rPr>
      </w:pPr>
      <w:r w:rsidRPr="00835C80">
        <w:rPr>
          <w:b/>
          <w:i/>
          <w:sz w:val="18"/>
          <w:lang w:val="en-US"/>
        </w:rPr>
        <w:t>LIT / Guljiev</w:t>
      </w:r>
      <w:r w:rsidRPr="00835C80">
        <w:rPr>
          <w:b/>
          <w:i/>
          <w:sz w:val="18"/>
          <w:lang w:val="en-US"/>
        </w:rPr>
        <w:tab/>
      </w:r>
      <w:r w:rsidR="00066506" w:rsidRPr="00835C80">
        <w:rPr>
          <w:sz w:val="18"/>
          <w:lang w:val="en-US"/>
        </w:rPr>
        <w:t>20</w:t>
      </w:r>
    </w:p>
    <w:p w14:paraId="5A4C9043" w14:textId="6B383F7C" w:rsidR="00485BA9" w:rsidRPr="00835C80" w:rsidRDefault="00C7162B">
      <w:pPr>
        <w:tabs>
          <w:tab w:val="left" w:leader="dot" w:pos="4651"/>
        </w:tabs>
        <w:spacing w:before="6"/>
        <w:ind w:left="522"/>
        <w:rPr>
          <w:sz w:val="18"/>
          <w:lang w:val="en-US"/>
        </w:rPr>
      </w:pPr>
      <w:r w:rsidRPr="00835C80">
        <w:rPr>
          <w:b/>
          <w:i/>
          <w:sz w:val="18"/>
          <w:lang w:val="en-US"/>
        </w:rPr>
        <w:t>LVA / Longa Yonkeu</w:t>
      </w:r>
      <w:r w:rsidRPr="00835C80">
        <w:rPr>
          <w:b/>
          <w:i/>
          <w:sz w:val="18"/>
          <w:lang w:val="en-US"/>
        </w:rPr>
        <w:tab/>
      </w:r>
      <w:r w:rsidR="00066506" w:rsidRPr="00835C80">
        <w:rPr>
          <w:sz w:val="18"/>
          <w:lang w:val="en-US"/>
        </w:rPr>
        <w:t>31</w:t>
      </w:r>
    </w:p>
    <w:p w14:paraId="464751A0" w14:textId="5B294EB4" w:rsidR="00485BA9" w:rsidRPr="00835C80" w:rsidRDefault="00C7162B">
      <w:pPr>
        <w:tabs>
          <w:tab w:val="left" w:leader="dot" w:pos="4651"/>
        </w:tabs>
        <w:spacing w:before="5" w:line="215" w:lineRule="exact"/>
        <w:ind w:left="522"/>
        <w:rPr>
          <w:sz w:val="18"/>
          <w:lang w:val="en-US"/>
        </w:rPr>
      </w:pPr>
      <w:r w:rsidRPr="00835C80">
        <w:rPr>
          <w:b/>
          <w:i/>
          <w:sz w:val="18"/>
          <w:lang w:val="en-US"/>
        </w:rPr>
        <w:t>LVA / Nassr Allah</w:t>
      </w:r>
      <w:r w:rsidRPr="00835C80">
        <w:rPr>
          <w:b/>
          <w:i/>
          <w:sz w:val="18"/>
          <w:lang w:val="en-US"/>
        </w:rPr>
        <w:tab/>
      </w:r>
      <w:r w:rsidR="00066506" w:rsidRPr="00835C80">
        <w:rPr>
          <w:sz w:val="18"/>
          <w:lang w:val="en-US"/>
        </w:rPr>
        <w:t>31</w:t>
      </w:r>
    </w:p>
    <w:p w14:paraId="3913478F" w14:textId="096B2606" w:rsidR="00485BA9" w:rsidRPr="00835C80" w:rsidRDefault="00066506">
      <w:pPr>
        <w:tabs>
          <w:tab w:val="left" w:leader="dot" w:pos="4741"/>
        </w:tabs>
        <w:spacing w:line="215" w:lineRule="exact"/>
        <w:ind w:left="522"/>
        <w:rPr>
          <w:sz w:val="18"/>
          <w:lang w:val="en-US"/>
        </w:rPr>
      </w:pPr>
      <w:r w:rsidRPr="00835C80">
        <w:rPr>
          <w:b/>
          <w:i/>
          <w:sz w:val="18"/>
          <w:lang w:val="en-US"/>
        </w:rPr>
        <w:t>MKD / Ljatifi………………………………………………………………..</w:t>
      </w:r>
      <w:r w:rsidRPr="00835C80">
        <w:rPr>
          <w:sz w:val="18"/>
          <w:lang w:val="en-US"/>
        </w:rPr>
        <w:t>11</w:t>
      </w:r>
    </w:p>
    <w:p w14:paraId="33AD0A06" w14:textId="4C29BEA7" w:rsidR="00485BA9" w:rsidRPr="00835C80" w:rsidRDefault="00C7162B">
      <w:pPr>
        <w:tabs>
          <w:tab w:val="left" w:leader="dot" w:pos="4651"/>
        </w:tabs>
        <w:spacing w:before="6"/>
        <w:ind w:left="522"/>
        <w:rPr>
          <w:sz w:val="18"/>
          <w:lang w:val="en-US"/>
        </w:rPr>
      </w:pPr>
      <w:r w:rsidRPr="00835C80">
        <w:rPr>
          <w:b/>
          <w:i/>
          <w:sz w:val="18"/>
          <w:lang w:val="en-US"/>
        </w:rPr>
        <w:t>MLT / Abdullahi Elmi</w:t>
      </w:r>
      <w:r w:rsidRPr="00835C80">
        <w:rPr>
          <w:b/>
          <w:i/>
          <w:sz w:val="18"/>
          <w:lang w:val="en-US"/>
        </w:rPr>
        <w:tab/>
      </w:r>
      <w:r w:rsidR="00066506" w:rsidRPr="00835C80">
        <w:rPr>
          <w:sz w:val="18"/>
          <w:lang w:val="en-US"/>
        </w:rPr>
        <w:t>28</w:t>
      </w:r>
    </w:p>
    <w:p w14:paraId="10665030" w14:textId="68F6A589" w:rsidR="00485BA9" w:rsidRPr="00835C80" w:rsidRDefault="00C7162B">
      <w:pPr>
        <w:tabs>
          <w:tab w:val="left" w:leader="dot" w:pos="4651"/>
        </w:tabs>
        <w:spacing w:before="5" w:line="215" w:lineRule="exact"/>
        <w:ind w:left="522"/>
        <w:rPr>
          <w:sz w:val="18"/>
          <w:lang w:val="en-US"/>
        </w:rPr>
      </w:pPr>
      <w:r w:rsidRPr="00835C80">
        <w:rPr>
          <w:b/>
          <w:i/>
          <w:sz w:val="18"/>
          <w:lang w:val="en-US"/>
        </w:rPr>
        <w:t>NLD / Jeunesse</w:t>
      </w:r>
      <w:r w:rsidRPr="00835C80">
        <w:rPr>
          <w:b/>
          <w:i/>
          <w:sz w:val="18"/>
          <w:lang w:val="en-US"/>
        </w:rPr>
        <w:tab/>
      </w:r>
      <w:r w:rsidR="00F071D7" w:rsidRPr="00835C80">
        <w:rPr>
          <w:sz w:val="18"/>
          <w:lang w:val="en-US"/>
        </w:rPr>
        <w:t>20</w:t>
      </w:r>
    </w:p>
    <w:p w14:paraId="401F0A45" w14:textId="0B41ECE2" w:rsidR="00485BA9" w:rsidRPr="00835C80" w:rsidRDefault="00C7162B">
      <w:pPr>
        <w:tabs>
          <w:tab w:val="left" w:leader="dot" w:pos="4741"/>
        </w:tabs>
        <w:spacing w:line="215" w:lineRule="exact"/>
        <w:ind w:left="522"/>
        <w:rPr>
          <w:sz w:val="18"/>
          <w:lang w:val="en-US"/>
        </w:rPr>
      </w:pPr>
      <w:r w:rsidRPr="00835C80">
        <w:rPr>
          <w:b/>
          <w:i/>
          <w:sz w:val="18"/>
          <w:lang w:val="en-US"/>
        </w:rPr>
        <w:t>NLD / Salah Sheekh</w:t>
      </w:r>
      <w:r w:rsidRPr="00835C80">
        <w:rPr>
          <w:b/>
          <w:i/>
          <w:sz w:val="18"/>
          <w:lang w:val="en-US"/>
        </w:rPr>
        <w:tab/>
      </w:r>
      <w:r w:rsidR="00F071D7" w:rsidRPr="00835C80">
        <w:rPr>
          <w:sz w:val="18"/>
          <w:lang w:val="en-US"/>
        </w:rPr>
        <w:t>3</w:t>
      </w:r>
    </w:p>
    <w:p w14:paraId="01D9C1D3" w14:textId="1CBCCA0A" w:rsidR="00485BA9" w:rsidRPr="00835C80" w:rsidRDefault="00C7162B">
      <w:pPr>
        <w:tabs>
          <w:tab w:val="left" w:leader="dot" w:pos="4651"/>
        </w:tabs>
        <w:spacing w:before="5"/>
        <w:ind w:left="522"/>
        <w:rPr>
          <w:sz w:val="18"/>
          <w:lang w:val="en-GB"/>
        </w:rPr>
      </w:pPr>
      <w:r w:rsidRPr="00835C80">
        <w:rPr>
          <w:b/>
          <w:i/>
          <w:sz w:val="18"/>
          <w:lang w:val="en-GB"/>
        </w:rPr>
        <w:t xml:space="preserve">NLD / Tuquabo-Tekle i </w:t>
      </w:r>
      <w:r w:rsidR="00F071D7" w:rsidRPr="00835C80">
        <w:rPr>
          <w:b/>
          <w:i/>
          <w:sz w:val="18"/>
          <w:lang w:val="en-GB"/>
        </w:rPr>
        <w:t>in.</w:t>
      </w:r>
      <w:r w:rsidRPr="00835C80">
        <w:rPr>
          <w:b/>
          <w:i/>
          <w:sz w:val="18"/>
          <w:lang w:val="en-GB"/>
        </w:rPr>
        <w:tab/>
      </w:r>
      <w:r w:rsidR="00F071D7" w:rsidRPr="00835C80">
        <w:rPr>
          <w:sz w:val="18"/>
          <w:lang w:val="en-GB"/>
        </w:rPr>
        <w:t>21</w:t>
      </w:r>
    </w:p>
    <w:p w14:paraId="19ED7D71" w14:textId="3CB45653" w:rsidR="00485BA9" w:rsidRPr="00835C80" w:rsidRDefault="00C7162B">
      <w:pPr>
        <w:tabs>
          <w:tab w:val="left" w:leader="dot" w:pos="4651"/>
        </w:tabs>
        <w:spacing w:before="6" w:line="215" w:lineRule="exact"/>
        <w:ind w:left="522"/>
        <w:rPr>
          <w:sz w:val="18"/>
          <w:lang w:val="en-US"/>
        </w:rPr>
      </w:pPr>
      <w:r w:rsidRPr="00835C80">
        <w:rPr>
          <w:b/>
          <w:i/>
          <w:sz w:val="18"/>
          <w:lang w:val="en-US"/>
        </w:rPr>
        <w:t>POL / Shamsa</w:t>
      </w:r>
      <w:r w:rsidRPr="00835C80">
        <w:rPr>
          <w:b/>
          <w:i/>
          <w:sz w:val="18"/>
          <w:lang w:val="en-US"/>
        </w:rPr>
        <w:tab/>
      </w:r>
      <w:r w:rsidR="00AD0F20">
        <w:rPr>
          <w:sz w:val="18"/>
          <w:lang w:val="en-US"/>
        </w:rPr>
        <w:t>29</w:t>
      </w:r>
    </w:p>
    <w:p w14:paraId="46F21DF6" w14:textId="1B171409" w:rsidR="00485BA9" w:rsidRPr="00835C80" w:rsidRDefault="00F071D7">
      <w:pPr>
        <w:tabs>
          <w:tab w:val="left" w:leader="dot" w:pos="4741"/>
        </w:tabs>
        <w:spacing w:line="215" w:lineRule="exact"/>
        <w:ind w:left="522"/>
        <w:rPr>
          <w:sz w:val="18"/>
          <w:lang w:val="en-US"/>
        </w:rPr>
      </w:pPr>
      <w:r w:rsidRPr="00835C80">
        <w:rPr>
          <w:b/>
          <w:i/>
          <w:sz w:val="18"/>
          <w:lang w:val="en-US"/>
        </w:rPr>
        <w:t>ROM / Abou Amer……………………………………………………….</w:t>
      </w:r>
      <w:r w:rsidRPr="00835C80">
        <w:rPr>
          <w:sz w:val="18"/>
          <w:lang w:val="en-US"/>
        </w:rPr>
        <w:t>12</w:t>
      </w:r>
    </w:p>
    <w:p w14:paraId="517442E7" w14:textId="0171E6A0" w:rsidR="00485BA9" w:rsidRPr="00835C80" w:rsidRDefault="00F071D7">
      <w:pPr>
        <w:tabs>
          <w:tab w:val="left" w:leader="dot" w:pos="4741"/>
        </w:tabs>
        <w:spacing w:before="5"/>
        <w:ind w:left="522"/>
        <w:rPr>
          <w:sz w:val="18"/>
          <w:lang w:val="it-IT"/>
        </w:rPr>
      </w:pPr>
      <w:r w:rsidRPr="00835C80">
        <w:rPr>
          <w:b/>
          <w:i/>
          <w:sz w:val="18"/>
          <w:lang w:val="it-IT"/>
        </w:rPr>
        <w:t>ROM / Kaya…………………………………………………………………</w:t>
      </w:r>
      <w:r w:rsidRPr="00835C80">
        <w:rPr>
          <w:sz w:val="18"/>
          <w:lang w:val="it-IT"/>
        </w:rPr>
        <w:t>12</w:t>
      </w:r>
    </w:p>
    <w:p w14:paraId="74377E44" w14:textId="75A4944C" w:rsidR="00485BA9" w:rsidRPr="00835C80" w:rsidRDefault="00F071D7">
      <w:pPr>
        <w:tabs>
          <w:tab w:val="left" w:leader="dot" w:pos="4741"/>
        </w:tabs>
        <w:spacing w:before="6" w:line="215" w:lineRule="exact"/>
        <w:ind w:left="522"/>
        <w:rPr>
          <w:sz w:val="18"/>
          <w:lang w:val="it-IT"/>
        </w:rPr>
      </w:pPr>
      <w:r w:rsidRPr="00835C80">
        <w:rPr>
          <w:b/>
          <w:i/>
          <w:sz w:val="18"/>
          <w:lang w:val="it-IT"/>
        </w:rPr>
        <w:t>ROM / Lupsa………………………………………………………………..</w:t>
      </w:r>
      <w:r w:rsidRPr="00835C80">
        <w:rPr>
          <w:sz w:val="18"/>
          <w:lang w:val="it-IT"/>
        </w:rPr>
        <w:t>12</w:t>
      </w:r>
    </w:p>
    <w:p w14:paraId="0FF3FB8E" w14:textId="0A4EB585" w:rsidR="00485BA9" w:rsidRPr="00835C80" w:rsidRDefault="00C7162B">
      <w:pPr>
        <w:tabs>
          <w:tab w:val="left" w:leader="dot" w:pos="4651"/>
        </w:tabs>
        <w:spacing w:line="215" w:lineRule="exact"/>
        <w:ind w:left="522"/>
        <w:rPr>
          <w:sz w:val="18"/>
          <w:lang w:val="it-IT"/>
        </w:rPr>
      </w:pPr>
      <w:r w:rsidRPr="00835C80">
        <w:rPr>
          <w:b/>
          <w:i/>
          <w:sz w:val="18"/>
          <w:lang w:val="it-IT"/>
        </w:rPr>
        <w:t>SUI / Jusic</w:t>
      </w:r>
      <w:r w:rsidRPr="00835C80">
        <w:rPr>
          <w:b/>
          <w:i/>
          <w:sz w:val="18"/>
          <w:lang w:val="it-IT"/>
        </w:rPr>
        <w:tab/>
      </w:r>
      <w:r w:rsidR="00F071D7" w:rsidRPr="00835C80">
        <w:rPr>
          <w:sz w:val="18"/>
          <w:lang w:val="it-IT"/>
        </w:rPr>
        <w:t>33</w:t>
      </w:r>
    </w:p>
    <w:p w14:paraId="1E062C03" w14:textId="0D950932" w:rsidR="00485BA9" w:rsidRPr="00835C80" w:rsidRDefault="00C7162B">
      <w:pPr>
        <w:tabs>
          <w:tab w:val="left" w:leader="dot" w:pos="4651"/>
        </w:tabs>
        <w:spacing w:before="5"/>
        <w:ind w:left="522"/>
        <w:rPr>
          <w:sz w:val="18"/>
        </w:rPr>
      </w:pPr>
      <w:r w:rsidRPr="00835C80">
        <w:rPr>
          <w:b/>
          <w:i/>
          <w:sz w:val="18"/>
        </w:rPr>
        <w:t>SUI / Nada</w:t>
      </w:r>
      <w:r w:rsidRPr="00835C80">
        <w:rPr>
          <w:b/>
          <w:i/>
          <w:sz w:val="18"/>
        </w:rPr>
        <w:tab/>
      </w:r>
      <w:r w:rsidR="00F071D7" w:rsidRPr="00835C80">
        <w:rPr>
          <w:sz w:val="18"/>
        </w:rPr>
        <w:t>21</w:t>
      </w:r>
    </w:p>
    <w:p w14:paraId="6DD3361F" w14:textId="5A6737DE" w:rsidR="00485BA9" w:rsidRPr="00835C80" w:rsidRDefault="00C7162B">
      <w:pPr>
        <w:tabs>
          <w:tab w:val="left" w:leader="dot" w:pos="4741"/>
        </w:tabs>
        <w:spacing w:before="6" w:line="215" w:lineRule="exact"/>
        <w:ind w:left="522"/>
        <w:rPr>
          <w:sz w:val="18"/>
        </w:rPr>
      </w:pPr>
      <w:r w:rsidRPr="00835C80">
        <w:rPr>
          <w:b/>
          <w:i/>
          <w:sz w:val="18"/>
        </w:rPr>
        <w:t>SWE / Bader i Kanbor</w:t>
      </w:r>
      <w:r w:rsidRPr="00835C80">
        <w:rPr>
          <w:b/>
          <w:i/>
          <w:sz w:val="18"/>
        </w:rPr>
        <w:tab/>
      </w:r>
      <w:r w:rsidR="00F071D7" w:rsidRPr="00835C80">
        <w:rPr>
          <w:sz w:val="18"/>
        </w:rPr>
        <w:t>4</w:t>
      </w:r>
    </w:p>
    <w:p w14:paraId="5AD02498" w14:textId="0E0D3EA6" w:rsidR="00485BA9" w:rsidRPr="00835C80" w:rsidRDefault="00C7162B">
      <w:pPr>
        <w:tabs>
          <w:tab w:val="left" w:leader="dot" w:pos="4741"/>
        </w:tabs>
        <w:spacing w:line="215" w:lineRule="exact"/>
        <w:ind w:left="522"/>
        <w:rPr>
          <w:sz w:val="18"/>
        </w:rPr>
      </w:pPr>
      <w:r w:rsidRPr="00835C80">
        <w:rPr>
          <w:b/>
          <w:i/>
          <w:sz w:val="18"/>
        </w:rPr>
        <w:t>SWE / F.G</w:t>
      </w:r>
      <w:r w:rsidRPr="00835C80">
        <w:rPr>
          <w:b/>
          <w:i/>
          <w:sz w:val="18"/>
        </w:rPr>
        <w:tab/>
      </w:r>
      <w:r w:rsidR="00F071D7" w:rsidRPr="00835C80">
        <w:rPr>
          <w:sz w:val="18"/>
        </w:rPr>
        <w:t>5</w:t>
      </w:r>
    </w:p>
    <w:p w14:paraId="7E18B342" w14:textId="1FFF3A9A" w:rsidR="00485BA9" w:rsidRPr="00835C80" w:rsidRDefault="00C7162B">
      <w:pPr>
        <w:tabs>
          <w:tab w:val="left" w:leader="dot" w:pos="4741"/>
        </w:tabs>
        <w:spacing w:before="6" w:line="215" w:lineRule="exact"/>
        <w:ind w:left="522"/>
        <w:rPr>
          <w:sz w:val="18"/>
        </w:rPr>
      </w:pPr>
      <w:r w:rsidRPr="00835C80">
        <w:rPr>
          <w:b/>
          <w:i/>
          <w:sz w:val="18"/>
        </w:rPr>
        <w:t>TUR / Abdolkhani i Karimnia</w:t>
      </w:r>
      <w:r w:rsidRPr="00835C80">
        <w:rPr>
          <w:b/>
          <w:i/>
          <w:sz w:val="18"/>
        </w:rPr>
        <w:tab/>
      </w:r>
      <w:r w:rsidR="00F071D7" w:rsidRPr="00835C80">
        <w:rPr>
          <w:sz w:val="18"/>
        </w:rPr>
        <w:t>9</w:t>
      </w:r>
    </w:p>
    <w:p w14:paraId="14A1D53A" w14:textId="7AB9EC96" w:rsidR="00485BA9" w:rsidRPr="00835C80" w:rsidRDefault="00C7162B">
      <w:pPr>
        <w:tabs>
          <w:tab w:val="left" w:leader="dot" w:pos="4741"/>
        </w:tabs>
        <w:spacing w:line="215" w:lineRule="exact"/>
        <w:ind w:left="522"/>
        <w:rPr>
          <w:sz w:val="18"/>
          <w:lang w:val="it-IT"/>
        </w:rPr>
      </w:pPr>
      <w:r w:rsidRPr="00835C80">
        <w:rPr>
          <w:b/>
          <w:i/>
          <w:sz w:val="18"/>
          <w:lang w:val="it-IT"/>
        </w:rPr>
        <w:t xml:space="preserve">TUR / D. i </w:t>
      </w:r>
      <w:r w:rsidR="00F071D7" w:rsidRPr="00835C80">
        <w:rPr>
          <w:b/>
          <w:i/>
          <w:sz w:val="18"/>
          <w:lang w:val="it-IT"/>
        </w:rPr>
        <w:t>in.</w:t>
      </w:r>
      <w:r w:rsidRPr="00835C80">
        <w:rPr>
          <w:b/>
          <w:i/>
          <w:sz w:val="18"/>
          <w:lang w:val="it-IT"/>
        </w:rPr>
        <w:tab/>
      </w:r>
      <w:r w:rsidR="00F071D7" w:rsidRPr="00835C80">
        <w:rPr>
          <w:sz w:val="18"/>
          <w:lang w:val="it-IT"/>
        </w:rPr>
        <w:t>9</w:t>
      </w:r>
    </w:p>
    <w:p w14:paraId="1F7DDB6D" w14:textId="6EA7D90C" w:rsidR="00485BA9" w:rsidRPr="00835C80" w:rsidRDefault="00C7162B">
      <w:pPr>
        <w:tabs>
          <w:tab w:val="left" w:leader="dot" w:pos="4741"/>
        </w:tabs>
        <w:spacing w:before="6"/>
        <w:ind w:left="522"/>
        <w:rPr>
          <w:sz w:val="18"/>
          <w:lang w:val="it-IT"/>
        </w:rPr>
      </w:pPr>
      <w:r w:rsidRPr="00835C80">
        <w:rPr>
          <w:b/>
          <w:i/>
          <w:sz w:val="18"/>
          <w:lang w:val="it-IT"/>
        </w:rPr>
        <w:t>TUR / Jabari</w:t>
      </w:r>
      <w:r w:rsidRPr="00835C80">
        <w:rPr>
          <w:b/>
          <w:i/>
          <w:sz w:val="18"/>
          <w:lang w:val="it-IT"/>
        </w:rPr>
        <w:tab/>
      </w:r>
      <w:r w:rsidR="00F071D7" w:rsidRPr="00835C80">
        <w:rPr>
          <w:sz w:val="18"/>
          <w:lang w:val="it-IT"/>
        </w:rPr>
        <w:t>9</w:t>
      </w:r>
    </w:p>
    <w:p w14:paraId="3A57B7C5" w14:textId="5233EC3D" w:rsidR="00485BA9" w:rsidRPr="00835C80" w:rsidRDefault="00C7162B">
      <w:pPr>
        <w:tabs>
          <w:tab w:val="left" w:leader="dot" w:pos="4651"/>
        </w:tabs>
        <w:spacing w:before="5" w:line="215" w:lineRule="exact"/>
        <w:ind w:left="522"/>
        <w:rPr>
          <w:sz w:val="18"/>
        </w:rPr>
      </w:pPr>
      <w:r w:rsidRPr="00835C80">
        <w:rPr>
          <w:b/>
          <w:i/>
          <w:sz w:val="18"/>
        </w:rPr>
        <w:t>Zjednoczone Królestwo / Abdi</w:t>
      </w:r>
      <w:r w:rsidRPr="00835C80">
        <w:rPr>
          <w:b/>
          <w:i/>
          <w:sz w:val="18"/>
        </w:rPr>
        <w:tab/>
      </w:r>
      <w:r w:rsidR="00F071D7" w:rsidRPr="00835C80">
        <w:rPr>
          <w:sz w:val="18"/>
        </w:rPr>
        <w:t>33</w:t>
      </w:r>
    </w:p>
    <w:p w14:paraId="5231CBDE" w14:textId="2B36F2BB" w:rsidR="00485BA9" w:rsidRPr="00835C80" w:rsidRDefault="00C7162B">
      <w:pPr>
        <w:tabs>
          <w:tab w:val="left" w:leader="dot" w:pos="4651"/>
        </w:tabs>
        <w:spacing w:line="215" w:lineRule="exact"/>
        <w:ind w:left="522"/>
        <w:rPr>
          <w:sz w:val="18"/>
        </w:rPr>
      </w:pPr>
      <w:r w:rsidRPr="00835C80">
        <w:rPr>
          <w:b/>
          <w:i/>
          <w:sz w:val="18"/>
        </w:rPr>
        <w:t>Zjednoczone Królestwo / Hode i Abdi</w:t>
      </w:r>
      <w:r w:rsidRPr="00835C80">
        <w:rPr>
          <w:b/>
          <w:i/>
          <w:sz w:val="18"/>
        </w:rPr>
        <w:tab/>
      </w:r>
      <w:r w:rsidR="00F071D7" w:rsidRPr="00835C80">
        <w:rPr>
          <w:sz w:val="18"/>
        </w:rPr>
        <w:t>21</w:t>
      </w:r>
    </w:p>
    <w:p w14:paraId="5B66F28A" w14:textId="166FE82A" w:rsidR="00485BA9" w:rsidRPr="00835C80" w:rsidRDefault="00C7162B">
      <w:pPr>
        <w:tabs>
          <w:tab w:val="left" w:leader="dot" w:pos="4651"/>
        </w:tabs>
        <w:spacing w:before="5"/>
        <w:ind w:left="522"/>
        <w:rPr>
          <w:sz w:val="18"/>
        </w:rPr>
      </w:pPr>
      <w:r w:rsidRPr="00835C80">
        <w:rPr>
          <w:b/>
          <w:i/>
          <w:sz w:val="18"/>
        </w:rPr>
        <w:t>Zjednoczone Królestwo / O'Donoghue</w:t>
      </w:r>
      <w:r w:rsidRPr="00835C80">
        <w:rPr>
          <w:b/>
          <w:i/>
          <w:sz w:val="18"/>
        </w:rPr>
        <w:tab/>
      </w:r>
      <w:r w:rsidR="00F071D7" w:rsidRPr="00835C80">
        <w:rPr>
          <w:sz w:val="18"/>
        </w:rPr>
        <w:t>23</w:t>
      </w:r>
    </w:p>
    <w:p w14:paraId="177391BF" w14:textId="1A69439F" w:rsidR="00485BA9" w:rsidRPr="00835C80" w:rsidRDefault="00C7162B">
      <w:pPr>
        <w:tabs>
          <w:tab w:val="left" w:leader="dot" w:pos="4651"/>
        </w:tabs>
        <w:spacing w:before="6" w:line="215" w:lineRule="exact"/>
        <w:ind w:left="522"/>
        <w:rPr>
          <w:sz w:val="18"/>
        </w:rPr>
      </w:pPr>
      <w:r w:rsidRPr="00835C80">
        <w:rPr>
          <w:b/>
          <w:i/>
          <w:sz w:val="18"/>
        </w:rPr>
        <w:t>Zjednoczone Królestwo / Saadi</w:t>
      </w:r>
      <w:r w:rsidRPr="00835C80">
        <w:rPr>
          <w:b/>
          <w:i/>
          <w:sz w:val="18"/>
        </w:rPr>
        <w:tab/>
      </w:r>
      <w:r w:rsidR="00F071D7" w:rsidRPr="00835C80">
        <w:rPr>
          <w:sz w:val="18"/>
        </w:rPr>
        <w:t>33</w:t>
      </w:r>
    </w:p>
    <w:p w14:paraId="47AAF84B" w14:textId="56393C89" w:rsidR="00485BA9" w:rsidRPr="00835C80" w:rsidRDefault="00C7162B">
      <w:pPr>
        <w:tabs>
          <w:tab w:val="left" w:leader="dot" w:pos="4741"/>
        </w:tabs>
        <w:spacing w:line="215" w:lineRule="exact"/>
        <w:ind w:left="522"/>
        <w:rPr>
          <w:sz w:val="18"/>
        </w:rPr>
      </w:pPr>
      <w:r w:rsidRPr="00835C80">
        <w:rPr>
          <w:b/>
          <w:i/>
          <w:sz w:val="18"/>
        </w:rPr>
        <w:t>Zjednoczone Królestwo / Sufi i Elmi</w:t>
      </w:r>
      <w:r w:rsidRPr="00835C80">
        <w:rPr>
          <w:b/>
          <w:i/>
          <w:sz w:val="18"/>
        </w:rPr>
        <w:tab/>
      </w:r>
      <w:r w:rsidR="00F071D7" w:rsidRPr="00835C80">
        <w:rPr>
          <w:sz w:val="18"/>
        </w:rPr>
        <w:t>5</w:t>
      </w:r>
    </w:p>
    <w:sectPr w:rsidR="00485BA9" w:rsidRPr="00835C80">
      <w:type w:val="continuous"/>
      <w:pgSz w:w="12240" w:h="15840"/>
      <w:pgMar w:top="0" w:right="1080" w:bottom="280" w:left="920" w:header="708" w:footer="708" w:gutter="0"/>
      <w:cols w:num="2" w:space="708" w:equalWidth="0">
        <w:col w:w="4874" w:space="172"/>
        <w:col w:w="51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908D" w14:textId="77777777" w:rsidR="006625CC" w:rsidRDefault="006625CC">
      <w:r>
        <w:separator/>
      </w:r>
    </w:p>
  </w:endnote>
  <w:endnote w:type="continuationSeparator" w:id="0">
    <w:p w14:paraId="2D66AD60" w14:textId="77777777" w:rsidR="006625CC" w:rsidRDefault="0066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E6C4" w14:textId="49EA1859" w:rsidR="009B7AE1" w:rsidRDefault="009B7AE1">
    <w:pPr>
      <w:pStyle w:val="Tekstpodstawowy"/>
      <w:spacing w:line="14" w:lineRule="auto"/>
      <w:rPr>
        <w:sz w:val="20"/>
      </w:rPr>
    </w:pPr>
    <w:r>
      <w:rPr>
        <w:noProof/>
        <w:lang w:eastAsia="pl-PL" w:bidi="ar-SA"/>
      </w:rPr>
      <mc:AlternateContent>
        <mc:Choice Requires="wps">
          <w:drawing>
            <wp:anchor distT="0" distB="0" distL="114300" distR="114300" simplePos="0" relativeHeight="250183680" behindDoc="1" locked="0" layoutInCell="1" allowOverlap="1" wp14:anchorId="39BA9FCD" wp14:editId="6331B69E">
              <wp:simplePos x="0" y="0"/>
              <wp:positionH relativeFrom="page">
                <wp:posOffset>901700</wp:posOffset>
              </wp:positionH>
              <wp:positionV relativeFrom="page">
                <wp:posOffset>9074151</wp:posOffset>
              </wp:positionV>
              <wp:extent cx="863600" cy="133350"/>
              <wp:effectExtent l="0" t="0" r="1270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2FB7" w14:textId="77777777" w:rsidR="009B7AE1" w:rsidRDefault="009B7AE1">
                          <w:pPr>
                            <w:spacing w:line="217" w:lineRule="exact"/>
                            <w:ind w:left="20"/>
                            <w:rPr>
                              <w:sz w:val="19"/>
                            </w:rPr>
                          </w:pPr>
                          <w:r>
                            <w:rPr>
                              <w:sz w:val="19"/>
                            </w:rPr>
                            <w:t xml:space="preserve">Strona | </w:t>
                          </w:r>
                          <w:r>
                            <w:fldChar w:fldCharType="begin"/>
                          </w:r>
                          <w:r>
                            <w:rPr>
                              <w:sz w:val="19"/>
                            </w:rPr>
                            <w:instrText xml:space="preserve"> PAGE </w:instrText>
                          </w:r>
                          <w:r>
                            <w:fldChar w:fldCharType="separate"/>
                          </w:r>
                          <w:r>
                            <w:rPr>
                              <w:noProof/>
                              <w:sz w:val="19"/>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A9FCD" id="_x0000_t202" coordsize="21600,21600" o:spt="202" path="m,l,21600r21600,l21600,xe">
              <v:stroke joinstyle="miter"/>
              <v:path gradientshapeok="t" o:connecttype="rect"/>
            </v:shapetype>
            <v:shape id="Text Box 2" o:spid="_x0000_s1028" type="#_x0000_t202" style="position:absolute;margin-left:71pt;margin-top:714.5pt;width:68pt;height:10.5pt;z-index:-2531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" filled="f" stroked="f">
              <v:textbox inset="0,0,0,0">
                <w:txbxContent>
                  <w:p w14:paraId="7AA92FB7" w14:textId="77777777" w:rsidR="009B7AE1" w:rsidRDefault="009B7AE1">
                    <w:pPr>
                      <w:spacing w:line="217" w:lineRule="exact"/>
                      <w:ind w:left="20"/>
                      <w:rPr>
                        <w:sz w:val="19"/>
                      </w:rPr>
                    </w:pPr>
                    <w:r>
                      <w:rPr>
                        <w:sz w:val="19"/>
                      </w:rPr>
                      <w:t xml:space="preserve">Strona | </w:t>
                    </w:r>
                    <w:r>
                      <w:fldChar w:fldCharType="begin"/>
                    </w:r>
                    <w:r>
                      <w:rPr>
                        <w:sz w:val="19"/>
                      </w:rPr>
                      <w:instrText xml:space="preserve"> PAGE </w:instrText>
                    </w:r>
                    <w:r>
                      <w:fldChar w:fldCharType="separate"/>
                    </w:r>
                    <w:r>
                      <w:rPr>
                        <w:noProof/>
                        <w:sz w:val="19"/>
                      </w:rPr>
                      <w:t>37</w:t>
                    </w:r>
                    <w:r>
                      <w:fldChar w:fldCharType="end"/>
                    </w:r>
                  </w:p>
                </w:txbxContent>
              </v:textbox>
              <w10:wrap anchorx="page" anchory="page"/>
            </v:shape>
          </w:pict>
        </mc:Fallback>
      </mc:AlternateContent>
    </w:r>
    <w:r>
      <w:rPr>
        <w:noProof/>
        <w:lang w:eastAsia="pl-PL" w:bidi="ar-SA"/>
      </w:rPr>
      <mc:AlternateContent>
        <mc:Choice Requires="wps">
          <w:drawing>
            <wp:anchor distT="0" distB="0" distL="114300" distR="114300" simplePos="0" relativeHeight="250184704" behindDoc="1" locked="0" layoutInCell="1" allowOverlap="1" wp14:anchorId="47915F34" wp14:editId="4975D213">
              <wp:simplePos x="0" y="0"/>
              <wp:positionH relativeFrom="page">
                <wp:posOffset>5175250</wp:posOffset>
              </wp:positionH>
              <wp:positionV relativeFrom="page">
                <wp:posOffset>9375775</wp:posOffset>
              </wp:positionV>
              <wp:extent cx="1708150" cy="254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06E5" w14:textId="77777777" w:rsidR="009B7AE1" w:rsidRPr="00B83148" w:rsidRDefault="009B7AE1">
                          <w:pPr>
                            <w:spacing w:line="187" w:lineRule="exact"/>
                            <w:ind w:left="861"/>
                            <w:rPr>
                              <w:b/>
                              <w:sz w:val="16"/>
                            </w:rPr>
                          </w:pPr>
                          <w:r>
                            <w:rPr>
                              <w:b/>
                              <w:sz w:val="16"/>
                            </w:rPr>
                            <w:t>MIGRACJA I AZYL</w:t>
                          </w:r>
                        </w:p>
                        <w:p w14:paraId="792648EB" w14:textId="77777777" w:rsidR="009B7AE1" w:rsidRPr="00B83148" w:rsidRDefault="006625CC">
                          <w:pPr>
                            <w:ind w:left="20"/>
                            <w:rPr>
                              <w:sz w:val="16"/>
                            </w:rPr>
                          </w:pPr>
                          <w:hyperlink r:id="rId1">
                            <w:r w:rsidR="009B7AE1">
                              <w:rPr>
                                <w:color w:val="0000FF"/>
                                <w:sz w:val="16"/>
                                <w:u w:val="single" w:color="0000FF"/>
                              </w:rPr>
                              <w:t>https://www.coe.int/en/web/execu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5F34" id="Text Box 1" o:spid="_x0000_s1029" type="#_x0000_t202" style="position:absolute;margin-left:407.5pt;margin-top:738.25pt;width:134.5pt;height:20pt;z-index:-2531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" filled="f" stroked="f">
              <v:textbox inset="0,0,0,0">
                <w:txbxContent>
                  <w:p w14:paraId="3E4506E5" w14:textId="77777777" w:rsidR="009B7AE1" w:rsidRPr="00B83148" w:rsidRDefault="009B7AE1">
                    <w:pPr>
                      <w:spacing w:line="187" w:lineRule="exact"/>
                      <w:ind w:left="861"/>
                      <w:rPr>
                        <w:b/>
                        <w:sz w:val="16"/>
                      </w:rPr>
                    </w:pPr>
                    <w:r>
                      <w:rPr>
                        <w:b/>
                        <w:sz w:val="16"/>
                      </w:rPr>
                      <w:t>MIGRACJA I AZYL</w:t>
                    </w:r>
                  </w:p>
                  <w:p w14:paraId="792648EB" w14:textId="77777777" w:rsidR="009B7AE1" w:rsidRPr="00B83148" w:rsidRDefault="006625CC">
                    <w:pPr>
                      <w:ind w:left="20"/>
                      <w:rPr>
                        <w:sz w:val="16"/>
                      </w:rPr>
                    </w:pPr>
                    <w:hyperlink r:id="rId2">
                      <w:r w:rsidR="009B7AE1">
                        <w:rPr>
                          <w:color w:val="0000FF"/>
                          <w:sz w:val="16"/>
                          <w:u w:val="single" w:color="0000FF"/>
                        </w:rPr>
                        <w:t>https://www.coe.int/en/web/execution</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A1FE" w14:textId="77777777" w:rsidR="006625CC" w:rsidRDefault="006625CC">
      <w:r>
        <w:separator/>
      </w:r>
    </w:p>
  </w:footnote>
  <w:footnote w:type="continuationSeparator" w:id="0">
    <w:p w14:paraId="6EDE109B" w14:textId="77777777" w:rsidR="006625CC" w:rsidRDefault="00662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2BA4" w14:textId="72202A7C" w:rsidR="009B7AE1" w:rsidRDefault="009B7AE1">
    <w:pPr>
      <w:pStyle w:val="Tekstpodstawowy"/>
      <w:spacing w:line="14" w:lineRule="auto"/>
      <w:rPr>
        <w:sz w:val="20"/>
      </w:rPr>
    </w:pPr>
    <w:r>
      <w:rPr>
        <w:noProof/>
        <w:lang w:eastAsia="pl-PL" w:bidi="ar-SA"/>
      </w:rPr>
      <mc:AlternateContent>
        <mc:Choice Requires="wps">
          <w:drawing>
            <wp:anchor distT="0" distB="0" distL="114300" distR="114300" simplePos="0" relativeHeight="250181632" behindDoc="1" locked="0" layoutInCell="1" allowOverlap="1" wp14:anchorId="1F17EAA7" wp14:editId="67232ADD">
              <wp:simplePos x="0" y="0"/>
              <wp:positionH relativeFrom="page">
                <wp:posOffset>400050</wp:posOffset>
              </wp:positionH>
              <wp:positionV relativeFrom="page">
                <wp:posOffset>368300</wp:posOffset>
              </wp:positionV>
              <wp:extent cx="3848100" cy="226060"/>
              <wp:effectExtent l="0" t="0" r="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3C0B" w14:textId="4B30401C" w:rsidR="009B7AE1" w:rsidRPr="006F4402" w:rsidRDefault="009B7AE1" w:rsidP="006F4402">
                          <w:pPr>
                            <w:spacing w:line="273" w:lineRule="auto"/>
                            <w:ind w:left="20"/>
                            <w:rPr>
                              <w:b/>
                              <w:color w:val="FFFFFF"/>
                              <w:sz w:val="13"/>
                            </w:rPr>
                          </w:pPr>
                          <w:r w:rsidRPr="006F4402">
                            <w:rPr>
                              <w:b/>
                              <w:color w:val="FFFFFF"/>
                              <w:sz w:val="13"/>
                            </w:rPr>
                            <w:t>DEPARTAMENT WYKONYWANIA WYROKÓW EUROPEJSKIEGO TRYBUNAŁU PRAW CZŁOWIEKA</w:t>
                          </w:r>
                        </w:p>
                        <w:p w14:paraId="2EFE1EAA" w14:textId="6E77A3E3" w:rsidR="009B7AE1" w:rsidRPr="00B83148" w:rsidRDefault="009B7AE1">
                          <w:pPr>
                            <w:spacing w:line="273" w:lineRule="auto"/>
                            <w:ind w:left="20"/>
                            <w:rPr>
                              <w:b/>
                              <w:sz w:val="13"/>
                            </w:rPr>
                          </w:pPr>
                          <w:r>
                            <w:rPr>
                              <w:b/>
                              <w:color w:val="FFFFFF"/>
                              <w:sz w:val="13"/>
                            </w:rPr>
                            <w:t>SERVICE DE L’EXÉCUTION DES ARRÊTS DE LA COUR EUROPÉENNE DES DROITS DE L’HO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7EAA7" id="_x0000_t202" coordsize="21600,21600" o:spt="202" path="m,l,21600r21600,l21600,xe">
              <v:stroke joinstyle="miter"/>
              <v:path gradientshapeok="t" o:connecttype="rect"/>
            </v:shapetype>
            <v:shape id="Text Box 4" o:spid="_x0000_s1026" type="#_x0000_t202" style="position:absolute;margin-left:31.5pt;margin-top:29pt;width:303pt;height:17.8pt;z-index:-2531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" filled="f" stroked="f">
              <v:textbox inset="0,0,0,0">
                <w:txbxContent>
                  <w:p w14:paraId="6C9D3C0B" w14:textId="4B30401C" w:rsidR="009B7AE1" w:rsidRPr="006F4402" w:rsidRDefault="009B7AE1" w:rsidP="006F4402">
                    <w:pPr>
                      <w:spacing w:line="273" w:lineRule="auto"/>
                      <w:ind w:left="20"/>
                      <w:rPr>
                        <w:b/>
                        <w:color w:val="FFFFFF"/>
                        <w:sz w:val="13"/>
                      </w:rPr>
                    </w:pPr>
                    <w:r w:rsidRPr="006F4402">
                      <w:rPr>
                        <w:b/>
                        <w:color w:val="FFFFFF"/>
                        <w:sz w:val="13"/>
                      </w:rPr>
                      <w:t>DEPARTAMENT WYKONYWANIA WYROKÓW EUROPEJSKIEGO TRYBUNAŁU PRAW CZŁOWIEKA</w:t>
                    </w:r>
                  </w:p>
                  <w:p w14:paraId="2EFE1EAA" w14:textId="6E77A3E3" w:rsidR="009B7AE1" w:rsidRPr="00B83148" w:rsidRDefault="009B7AE1">
                    <w:pPr>
                      <w:spacing w:line="273" w:lineRule="auto"/>
                      <w:ind w:left="20"/>
                      <w:rPr>
                        <w:b/>
                        <w:sz w:val="13"/>
                      </w:rPr>
                    </w:pPr>
                    <w:r>
                      <w:rPr>
                        <w:b/>
                        <w:color w:val="FFFFFF"/>
                        <w:sz w:val="13"/>
                      </w:rPr>
                      <w:t>SERVICE DE L’EXÉCUTION DES ARRÊTS DE LA COUR EUROPÉENNE DES DROITS DE L’HOMME</w:t>
                    </w:r>
                  </w:p>
                </w:txbxContent>
              </v:textbox>
              <w10:wrap anchorx="page" anchory="page"/>
            </v:shape>
          </w:pict>
        </mc:Fallback>
      </mc:AlternateContent>
    </w:r>
    <w:r>
      <w:rPr>
        <w:noProof/>
        <w:lang w:eastAsia="pl-PL" w:bidi="ar-SA"/>
      </w:rPr>
      <mc:AlternateContent>
        <mc:Choice Requires="wps">
          <w:drawing>
            <wp:anchor distT="0" distB="0" distL="114300" distR="114300" simplePos="0" relativeHeight="250182656" behindDoc="1" locked="0" layoutInCell="1" allowOverlap="1" wp14:anchorId="7391C189" wp14:editId="5FAE3BBF">
              <wp:simplePos x="0" y="0"/>
              <wp:positionH relativeFrom="page">
                <wp:posOffset>4524376</wp:posOffset>
              </wp:positionH>
              <wp:positionV relativeFrom="page">
                <wp:posOffset>514350</wp:posOffset>
              </wp:positionV>
              <wp:extent cx="3073400" cy="330835"/>
              <wp:effectExtent l="0" t="0" r="1270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C0EE" w14:textId="77777777" w:rsidR="009B7AE1" w:rsidRDefault="009B7AE1">
                          <w:pPr>
                            <w:spacing w:line="509" w:lineRule="exact"/>
                            <w:ind w:left="20"/>
                            <w:rPr>
                              <w:sz w:val="48"/>
                            </w:rPr>
                          </w:pPr>
                          <w:r>
                            <w:rPr>
                              <w:color w:val="FFFFFF"/>
                              <w:sz w:val="48"/>
                            </w:rPr>
                            <w:t>Zestawienie tematycz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1C189" id="Text Box 3" o:spid="_x0000_s1027" type="#_x0000_t202" style="position:absolute;margin-left:356.25pt;margin-top:40.5pt;width:242pt;height:26.05pt;z-index:-2531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" filled="f" stroked="f">
              <v:textbox inset="0,0,0,0">
                <w:txbxContent>
                  <w:p w14:paraId="0AF3C0EE" w14:textId="77777777" w:rsidR="009B7AE1" w:rsidRDefault="009B7AE1">
                    <w:pPr>
                      <w:spacing w:line="509" w:lineRule="exact"/>
                      <w:ind w:left="20"/>
                      <w:rPr>
                        <w:sz w:val="48"/>
                      </w:rPr>
                    </w:pPr>
                    <w:r>
                      <w:rPr>
                        <w:color w:val="FFFFFF"/>
                        <w:sz w:val="48"/>
                      </w:rPr>
                      <w:t>Zestawienie tematyczne</w:t>
                    </w:r>
                  </w:p>
                </w:txbxContent>
              </v:textbox>
              <w10:wrap anchorx="page" anchory="page"/>
            </v:shape>
          </w:pict>
        </mc:Fallback>
      </mc:AlternateContent>
    </w:r>
    <w:r>
      <w:rPr>
        <w:noProof/>
        <w:lang w:eastAsia="pl-PL" w:bidi="ar-SA"/>
      </w:rPr>
      <mc:AlternateContent>
        <mc:Choice Requires="wpg">
          <w:drawing>
            <wp:anchor distT="0" distB="0" distL="114300" distR="114300" simplePos="0" relativeHeight="250180608" behindDoc="1" locked="0" layoutInCell="1" allowOverlap="1" wp14:anchorId="2BB02213" wp14:editId="570ABC0D">
              <wp:simplePos x="0" y="0"/>
              <wp:positionH relativeFrom="page">
                <wp:posOffset>0</wp:posOffset>
              </wp:positionH>
              <wp:positionV relativeFrom="page">
                <wp:posOffset>0</wp:posOffset>
              </wp:positionV>
              <wp:extent cx="7772400" cy="102044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0445"/>
                        <a:chOff x="0" y="0"/>
                        <a:chExt cx="12240" cy="1607"/>
                      </a:xfrm>
                    </wpg:grpSpPr>
                    <wps:wsp>
                      <wps:cNvPr id="7" name="Rectangle 8"/>
                      <wps:cNvSpPr>
                        <a:spLocks noChangeArrowheads="1"/>
                      </wps:cNvSpPr>
                      <wps:spPr bwMode="auto">
                        <a:xfrm>
                          <a:off x="0" y="120"/>
                          <a:ext cx="12240" cy="1367"/>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
                      <wps:cNvSpPr>
                        <a:spLocks/>
                      </wps:cNvSpPr>
                      <wps:spPr bwMode="auto">
                        <a:xfrm>
                          <a:off x="0" y="0"/>
                          <a:ext cx="12240" cy="1607"/>
                        </a:xfrm>
                        <a:custGeom>
                          <a:avLst/>
                          <a:gdLst>
                            <a:gd name="T0" fmla="*/ 12225 w 12240"/>
                            <a:gd name="T1" fmla="*/ 1487 h 1607"/>
                            <a:gd name="T2" fmla="*/ 0 w 12240"/>
                            <a:gd name="T3" fmla="*/ 1487 h 1607"/>
                            <a:gd name="T4" fmla="*/ 0 w 12240"/>
                            <a:gd name="T5" fmla="*/ 1607 h 1607"/>
                            <a:gd name="T6" fmla="*/ 12225 w 12240"/>
                            <a:gd name="T7" fmla="*/ 1607 h 1607"/>
                            <a:gd name="T8" fmla="*/ 12225 w 12240"/>
                            <a:gd name="T9" fmla="*/ 1487 h 1607"/>
                            <a:gd name="T10" fmla="*/ 12240 w 12240"/>
                            <a:gd name="T11" fmla="*/ 0 h 1607"/>
                            <a:gd name="T12" fmla="*/ 0 w 12240"/>
                            <a:gd name="T13" fmla="*/ 0 h 1607"/>
                            <a:gd name="T14" fmla="*/ 0 w 12240"/>
                            <a:gd name="T15" fmla="*/ 120 h 1607"/>
                            <a:gd name="T16" fmla="*/ 12240 w 12240"/>
                            <a:gd name="T17" fmla="*/ 120 h 1607"/>
                            <a:gd name="T18" fmla="*/ 12240 w 12240"/>
                            <a:gd name="T19" fmla="*/ 0 h 1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40" h="1607">
                              <a:moveTo>
                                <a:pt x="12225" y="1487"/>
                              </a:moveTo>
                              <a:lnTo>
                                <a:pt x="0" y="1487"/>
                              </a:lnTo>
                              <a:lnTo>
                                <a:pt x="0" y="1607"/>
                              </a:lnTo>
                              <a:lnTo>
                                <a:pt x="12225" y="1607"/>
                              </a:lnTo>
                              <a:lnTo>
                                <a:pt x="12225" y="1487"/>
                              </a:lnTo>
                              <a:moveTo>
                                <a:pt x="12240" y="0"/>
                              </a:moveTo>
                              <a:lnTo>
                                <a:pt x="0" y="0"/>
                              </a:lnTo>
                              <a:lnTo>
                                <a:pt x="0" y="120"/>
                              </a:lnTo>
                              <a:lnTo>
                                <a:pt x="12240" y="120"/>
                              </a:lnTo>
                              <a:lnTo>
                                <a:pt x="12240" y="0"/>
                              </a:lnTo>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6"/>
                      <wps:cNvSpPr>
                        <a:spLocks/>
                      </wps:cNvSpPr>
                      <wps:spPr bwMode="auto">
                        <a:xfrm>
                          <a:off x="497" y="497"/>
                          <a:ext cx="11585" cy="927"/>
                        </a:xfrm>
                        <a:custGeom>
                          <a:avLst/>
                          <a:gdLst>
                            <a:gd name="T0" fmla="+- 0 6602 497"/>
                            <a:gd name="T1" fmla="*/ T0 w 11585"/>
                            <a:gd name="T2" fmla="+- 0 497 497"/>
                            <a:gd name="T3" fmla="*/ 497 h 927"/>
                            <a:gd name="T4" fmla="+- 0 497 497"/>
                            <a:gd name="T5" fmla="*/ T4 w 11585"/>
                            <a:gd name="T6" fmla="+- 0 497 497"/>
                            <a:gd name="T7" fmla="*/ 497 h 927"/>
                            <a:gd name="T8" fmla="+- 0 497 497"/>
                            <a:gd name="T9" fmla="*/ T8 w 11585"/>
                            <a:gd name="T10" fmla="+- 0 1097 497"/>
                            <a:gd name="T11" fmla="*/ 1097 h 927"/>
                            <a:gd name="T12" fmla="+- 0 6602 497"/>
                            <a:gd name="T13" fmla="*/ T12 w 11585"/>
                            <a:gd name="T14" fmla="+- 0 1097 497"/>
                            <a:gd name="T15" fmla="*/ 1097 h 927"/>
                            <a:gd name="T16" fmla="+- 0 6602 497"/>
                            <a:gd name="T17" fmla="*/ T16 w 11585"/>
                            <a:gd name="T18" fmla="+- 0 497 497"/>
                            <a:gd name="T19" fmla="*/ 497 h 927"/>
                            <a:gd name="T20" fmla="+- 0 12082 497"/>
                            <a:gd name="T21" fmla="*/ T20 w 11585"/>
                            <a:gd name="T22" fmla="+- 0 664 497"/>
                            <a:gd name="T23" fmla="*/ 664 h 927"/>
                            <a:gd name="T24" fmla="+- 0 7342 497"/>
                            <a:gd name="T25" fmla="*/ T24 w 11585"/>
                            <a:gd name="T26" fmla="+- 0 664 497"/>
                            <a:gd name="T27" fmla="*/ 664 h 927"/>
                            <a:gd name="T28" fmla="+- 0 7342 497"/>
                            <a:gd name="T29" fmla="*/ T28 w 11585"/>
                            <a:gd name="T30" fmla="+- 0 1424 497"/>
                            <a:gd name="T31" fmla="*/ 1424 h 927"/>
                            <a:gd name="T32" fmla="+- 0 12082 497"/>
                            <a:gd name="T33" fmla="*/ T32 w 11585"/>
                            <a:gd name="T34" fmla="+- 0 1424 497"/>
                            <a:gd name="T35" fmla="*/ 1424 h 927"/>
                            <a:gd name="T36" fmla="+- 0 12082 497"/>
                            <a:gd name="T37" fmla="*/ T36 w 11585"/>
                            <a:gd name="T38" fmla="+- 0 664 497"/>
                            <a:gd name="T39" fmla="*/ 664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85" h="927">
                              <a:moveTo>
                                <a:pt x="6105" y="0"/>
                              </a:moveTo>
                              <a:lnTo>
                                <a:pt x="0" y="0"/>
                              </a:lnTo>
                              <a:lnTo>
                                <a:pt x="0" y="600"/>
                              </a:lnTo>
                              <a:lnTo>
                                <a:pt x="6105" y="600"/>
                              </a:lnTo>
                              <a:lnTo>
                                <a:pt x="6105" y="0"/>
                              </a:lnTo>
                              <a:moveTo>
                                <a:pt x="11585" y="167"/>
                              </a:moveTo>
                              <a:lnTo>
                                <a:pt x="6845" y="167"/>
                              </a:lnTo>
                              <a:lnTo>
                                <a:pt x="6845" y="927"/>
                              </a:lnTo>
                              <a:lnTo>
                                <a:pt x="11585" y="927"/>
                              </a:lnTo>
                              <a:lnTo>
                                <a:pt x="11585" y="167"/>
                              </a:lnTo>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D3588" id="Group 5" o:spid="_x0000_s1026" style="position:absolute;margin-left:0;margin-top:0;width:612pt;height:80.35pt;z-index:-253135872;mso-position-horizontal-relative:page;mso-position-vertical-relative:page" coordsize="12240,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">
              <v:rect id="Rectangle 8" o:spid="_x0000_s1027" style="position:absolute;top:120;width:12240;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gnb8A&#10;AADaAAAADwAAAGRycy9kb3ducmV2LnhtbESPzQrCMBCE74LvEFbwIprqoUo1iviDevTnAZZmbavN&#10;pjRR69sbQfA4zMw3zGzRmFI8qXaFZQXDQQSCOLW64EzB5bztT0A4j6yxtEwK3uRgMW+3Zpho++Ij&#10;PU8+EwHCLkEFufdVIqVLczLoBrYiDt7V1gZ9kHUmdY2vADelHEVRLA0WHBZyrGiVU3o/PYyC9Tai&#10;d3zZHzeHeIfZuDjfde+mVLfTLKcgPDX+H/6191rBG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yCdvwAAANoAAAAPAAAAAAAAAAAAAAAAAJgCAABkcnMvZG93bnJl&#10;di54bWxQSwUGAAAAAAQABAD1AAAAhAMAAAAA&#10;" fillcolor="#060" stroked="f"/>
              <v:shape id="AutoShape 7" o:spid="_x0000_s1028" style="position:absolute;width:12240;height:1607;visibility:visible;mso-wrap-style:square;v-text-anchor:top" coordsize="12240,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e274A&#10;AADaAAAADwAAAGRycy9kb3ducmV2LnhtbERPy4rCMBTdC/5DuII7TR2kSDWW6iDOCC58fMAlubbF&#10;5qY0sXb+frIYmOXhvDf5YBvRU+drxwoW8wQEsXam5lLB/XaYrUD4gGywcUwKfshDvh2PNpgZ9+YL&#10;9ddQihjCPkMFVQhtJqXXFVn0c9cSR+7hOoshwq6UpsN3DLeN/EiSVFqsOTZU2NK+Iv28vqyCepWe&#10;9e6oi77/flG6NH74PGmlppOhWIMINIR/8Z/7yyiIW+OVeAPk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MHtu+AAAA2gAAAA8AAAAAAAAAAAAAAAAAmAIAAGRycy9kb3ducmV2&#10;LnhtbFBLBQYAAAAABAAEAPUAAACDAwAAAAA=&#10;" path="m12225,1487l,1487r,120l12225,1607r,-120m12240,l,,,120r12240,l12240,e" fillcolor="#060" stroked="f">
                <v:path arrowok="t" o:connecttype="custom" o:connectlocs="12225,1487;0,1487;0,1607;12225,1607;12225,1487;12240,0;0,0;0,120;12240,120;12240,0" o:connectangles="0,0,0,0,0,0,0,0,0,0"/>
              </v:shape>
              <v:shape id="AutoShape 6" o:spid="_x0000_s1029" style="position:absolute;left:497;top:497;width:11585;height:927;visibility:visible;mso-wrap-style:square;v-text-anchor:top" coordsize="115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m6cIA&#10;AADaAAAADwAAAGRycy9kb3ducmV2LnhtbESP0WrCQBRE3wv+w3IF3+qmKsGmriKi4JtG/YBL9jYJ&#10;Zu+u2TXGfn1XKPRxmJkzzGLVm0Z01PrasoKPcQKCuLC65lLB5bx7n4PwAVljY5kUPMnDajl4W2Cm&#10;7YNz6k6hFBHCPkMFVQguk9IXFRn0Y+uIo/dtW4MhyraUusVHhJtGTpIklQZrjgsVOtpUVFxPd6Ng&#10;OrvmybZcbzr3k24v0t0OxzxVajTs118gAvXhP/zX3msFn/C6E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ibpwgAAANoAAAAPAAAAAAAAAAAAAAAAAJgCAABkcnMvZG93&#10;bnJldi54bWxQSwUGAAAAAAQABAD1AAAAhwMAAAAA&#10;" path="m6105,l,,,600r6105,l6105,t5480,167l6845,167r,760l11585,927r,-760e" fillcolor="#060" stroked="f">
                <v:path arrowok="t" o:connecttype="custom" o:connectlocs="6105,497;0,497;0,1097;6105,1097;6105,497;11585,664;6845,664;6845,1424;11585,1424;11585,664" o:connectangles="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8D2"/>
    <w:multiLevelType w:val="multilevel"/>
    <w:tmpl w:val="6D8885BC"/>
    <w:lvl w:ilvl="0">
      <w:start w:val="2"/>
      <w:numFmt w:val="decimal"/>
      <w:lvlText w:val="%1"/>
      <w:lvlJc w:val="left"/>
      <w:pPr>
        <w:ind w:left="1408" w:hanging="661"/>
      </w:pPr>
      <w:rPr>
        <w:rFonts w:hint="default"/>
        <w:lang w:val="en-US" w:eastAsia="en-US" w:bidi="en-US"/>
      </w:rPr>
    </w:lvl>
    <w:lvl w:ilvl="1">
      <w:start w:val="1"/>
      <w:numFmt w:val="decimal"/>
      <w:lvlText w:val="%1.%2."/>
      <w:lvlJc w:val="left"/>
      <w:pPr>
        <w:ind w:left="1408" w:hanging="661"/>
      </w:pPr>
      <w:rPr>
        <w:rFonts w:ascii="Calibri" w:eastAsia="Calibri" w:hAnsi="Calibri" w:cs="Calibri" w:hint="default"/>
        <w:w w:val="102"/>
        <w:sz w:val="22"/>
        <w:szCs w:val="22"/>
        <w:lang w:val="en-US" w:eastAsia="en-US" w:bidi="en-US"/>
      </w:rPr>
    </w:lvl>
    <w:lvl w:ilvl="2">
      <w:numFmt w:val="bullet"/>
      <w:lvlText w:val="•"/>
      <w:lvlJc w:val="left"/>
      <w:pPr>
        <w:ind w:left="3168" w:hanging="661"/>
      </w:pPr>
      <w:rPr>
        <w:rFonts w:hint="default"/>
        <w:lang w:val="en-US" w:eastAsia="en-US" w:bidi="en-US"/>
      </w:rPr>
    </w:lvl>
    <w:lvl w:ilvl="3">
      <w:numFmt w:val="bullet"/>
      <w:lvlText w:val="•"/>
      <w:lvlJc w:val="left"/>
      <w:pPr>
        <w:ind w:left="4052" w:hanging="661"/>
      </w:pPr>
      <w:rPr>
        <w:rFonts w:hint="default"/>
        <w:lang w:val="en-US" w:eastAsia="en-US" w:bidi="en-US"/>
      </w:rPr>
    </w:lvl>
    <w:lvl w:ilvl="4">
      <w:numFmt w:val="bullet"/>
      <w:lvlText w:val="•"/>
      <w:lvlJc w:val="left"/>
      <w:pPr>
        <w:ind w:left="4936" w:hanging="661"/>
      </w:pPr>
      <w:rPr>
        <w:rFonts w:hint="default"/>
        <w:lang w:val="en-US" w:eastAsia="en-US" w:bidi="en-US"/>
      </w:rPr>
    </w:lvl>
    <w:lvl w:ilvl="5">
      <w:numFmt w:val="bullet"/>
      <w:lvlText w:val="•"/>
      <w:lvlJc w:val="left"/>
      <w:pPr>
        <w:ind w:left="5820" w:hanging="661"/>
      </w:pPr>
      <w:rPr>
        <w:rFonts w:hint="default"/>
        <w:lang w:val="en-US" w:eastAsia="en-US" w:bidi="en-US"/>
      </w:rPr>
    </w:lvl>
    <w:lvl w:ilvl="6">
      <w:numFmt w:val="bullet"/>
      <w:lvlText w:val="•"/>
      <w:lvlJc w:val="left"/>
      <w:pPr>
        <w:ind w:left="6704" w:hanging="661"/>
      </w:pPr>
      <w:rPr>
        <w:rFonts w:hint="default"/>
        <w:lang w:val="en-US" w:eastAsia="en-US" w:bidi="en-US"/>
      </w:rPr>
    </w:lvl>
    <w:lvl w:ilvl="7">
      <w:numFmt w:val="bullet"/>
      <w:lvlText w:val="•"/>
      <w:lvlJc w:val="left"/>
      <w:pPr>
        <w:ind w:left="7588" w:hanging="661"/>
      </w:pPr>
      <w:rPr>
        <w:rFonts w:hint="default"/>
        <w:lang w:val="en-US" w:eastAsia="en-US" w:bidi="en-US"/>
      </w:rPr>
    </w:lvl>
    <w:lvl w:ilvl="8">
      <w:numFmt w:val="bullet"/>
      <w:lvlText w:val="•"/>
      <w:lvlJc w:val="left"/>
      <w:pPr>
        <w:ind w:left="8472" w:hanging="661"/>
      </w:pPr>
      <w:rPr>
        <w:rFonts w:hint="default"/>
        <w:lang w:val="en-US" w:eastAsia="en-US" w:bidi="en-US"/>
      </w:rPr>
    </w:lvl>
  </w:abstractNum>
  <w:abstractNum w:abstractNumId="1" w15:restartNumberingAfterBreak="0">
    <w:nsid w:val="0C233C9D"/>
    <w:multiLevelType w:val="multilevel"/>
    <w:tmpl w:val="53184AA4"/>
    <w:lvl w:ilvl="0">
      <w:start w:val="4"/>
      <w:numFmt w:val="decimal"/>
      <w:lvlText w:val="%1"/>
      <w:lvlJc w:val="left"/>
      <w:pPr>
        <w:ind w:left="1408" w:hanging="661"/>
      </w:pPr>
      <w:rPr>
        <w:rFonts w:hint="default"/>
        <w:lang w:val="en-US" w:eastAsia="en-US" w:bidi="en-US"/>
      </w:rPr>
    </w:lvl>
    <w:lvl w:ilvl="1">
      <w:start w:val="1"/>
      <w:numFmt w:val="decimal"/>
      <w:lvlText w:val="%1.%2."/>
      <w:lvlJc w:val="left"/>
      <w:pPr>
        <w:ind w:left="1408" w:hanging="661"/>
      </w:pPr>
      <w:rPr>
        <w:rFonts w:ascii="Calibri" w:eastAsia="Calibri" w:hAnsi="Calibri" w:cs="Calibri" w:hint="default"/>
        <w:w w:val="102"/>
        <w:sz w:val="22"/>
        <w:szCs w:val="22"/>
        <w:lang w:val="en-US" w:eastAsia="en-US" w:bidi="en-US"/>
      </w:rPr>
    </w:lvl>
    <w:lvl w:ilvl="2">
      <w:numFmt w:val="bullet"/>
      <w:lvlText w:val="•"/>
      <w:lvlJc w:val="left"/>
      <w:pPr>
        <w:ind w:left="3168" w:hanging="661"/>
      </w:pPr>
      <w:rPr>
        <w:rFonts w:hint="default"/>
        <w:lang w:val="en-US" w:eastAsia="en-US" w:bidi="en-US"/>
      </w:rPr>
    </w:lvl>
    <w:lvl w:ilvl="3">
      <w:numFmt w:val="bullet"/>
      <w:lvlText w:val="•"/>
      <w:lvlJc w:val="left"/>
      <w:pPr>
        <w:ind w:left="4052" w:hanging="661"/>
      </w:pPr>
      <w:rPr>
        <w:rFonts w:hint="default"/>
        <w:lang w:val="en-US" w:eastAsia="en-US" w:bidi="en-US"/>
      </w:rPr>
    </w:lvl>
    <w:lvl w:ilvl="4">
      <w:numFmt w:val="bullet"/>
      <w:lvlText w:val="•"/>
      <w:lvlJc w:val="left"/>
      <w:pPr>
        <w:ind w:left="4936" w:hanging="661"/>
      </w:pPr>
      <w:rPr>
        <w:rFonts w:hint="default"/>
        <w:lang w:val="en-US" w:eastAsia="en-US" w:bidi="en-US"/>
      </w:rPr>
    </w:lvl>
    <w:lvl w:ilvl="5">
      <w:numFmt w:val="bullet"/>
      <w:lvlText w:val="•"/>
      <w:lvlJc w:val="left"/>
      <w:pPr>
        <w:ind w:left="5820" w:hanging="661"/>
      </w:pPr>
      <w:rPr>
        <w:rFonts w:hint="default"/>
        <w:lang w:val="en-US" w:eastAsia="en-US" w:bidi="en-US"/>
      </w:rPr>
    </w:lvl>
    <w:lvl w:ilvl="6">
      <w:numFmt w:val="bullet"/>
      <w:lvlText w:val="•"/>
      <w:lvlJc w:val="left"/>
      <w:pPr>
        <w:ind w:left="6704" w:hanging="661"/>
      </w:pPr>
      <w:rPr>
        <w:rFonts w:hint="default"/>
        <w:lang w:val="en-US" w:eastAsia="en-US" w:bidi="en-US"/>
      </w:rPr>
    </w:lvl>
    <w:lvl w:ilvl="7">
      <w:numFmt w:val="bullet"/>
      <w:lvlText w:val="•"/>
      <w:lvlJc w:val="left"/>
      <w:pPr>
        <w:ind w:left="7588" w:hanging="661"/>
      </w:pPr>
      <w:rPr>
        <w:rFonts w:hint="default"/>
        <w:lang w:val="en-US" w:eastAsia="en-US" w:bidi="en-US"/>
      </w:rPr>
    </w:lvl>
    <w:lvl w:ilvl="8">
      <w:numFmt w:val="bullet"/>
      <w:lvlText w:val="•"/>
      <w:lvlJc w:val="left"/>
      <w:pPr>
        <w:ind w:left="8472" w:hanging="661"/>
      </w:pPr>
      <w:rPr>
        <w:rFonts w:hint="default"/>
        <w:lang w:val="en-US" w:eastAsia="en-US" w:bidi="en-US"/>
      </w:rPr>
    </w:lvl>
  </w:abstractNum>
  <w:abstractNum w:abstractNumId="2" w15:restartNumberingAfterBreak="0">
    <w:nsid w:val="17DC79F7"/>
    <w:multiLevelType w:val="multilevel"/>
    <w:tmpl w:val="DD8CDCF8"/>
    <w:lvl w:ilvl="0">
      <w:start w:val="2"/>
      <w:numFmt w:val="decimal"/>
      <w:lvlText w:val="%1"/>
      <w:lvlJc w:val="left"/>
      <w:pPr>
        <w:ind w:left="1227" w:hanging="646"/>
      </w:pPr>
      <w:rPr>
        <w:rFonts w:hint="default"/>
        <w:lang w:val="en-US" w:eastAsia="en-US" w:bidi="en-US"/>
      </w:rPr>
    </w:lvl>
    <w:lvl w:ilvl="1">
      <w:start w:val="1"/>
      <w:numFmt w:val="decimal"/>
      <w:lvlText w:val="%1.%2."/>
      <w:lvlJc w:val="left"/>
      <w:pPr>
        <w:ind w:left="1227" w:hanging="646"/>
      </w:pPr>
      <w:rPr>
        <w:rFonts w:ascii="Calibri" w:eastAsia="Calibri" w:hAnsi="Calibri" w:cs="Calibri" w:hint="default"/>
        <w:b/>
        <w:bCs/>
        <w:color w:val="339933"/>
        <w:w w:val="101"/>
        <w:sz w:val="28"/>
        <w:szCs w:val="28"/>
        <w:lang w:val="en-US" w:eastAsia="en-US" w:bidi="en-US"/>
      </w:rPr>
    </w:lvl>
    <w:lvl w:ilvl="2">
      <w:numFmt w:val="bullet"/>
      <w:lvlText w:val="•"/>
      <w:lvlJc w:val="left"/>
      <w:pPr>
        <w:ind w:left="3024" w:hanging="646"/>
      </w:pPr>
      <w:rPr>
        <w:rFonts w:hint="default"/>
        <w:lang w:val="en-US" w:eastAsia="en-US" w:bidi="en-US"/>
      </w:rPr>
    </w:lvl>
    <w:lvl w:ilvl="3">
      <w:numFmt w:val="bullet"/>
      <w:lvlText w:val="•"/>
      <w:lvlJc w:val="left"/>
      <w:pPr>
        <w:ind w:left="3926" w:hanging="646"/>
      </w:pPr>
      <w:rPr>
        <w:rFonts w:hint="default"/>
        <w:lang w:val="en-US" w:eastAsia="en-US" w:bidi="en-US"/>
      </w:rPr>
    </w:lvl>
    <w:lvl w:ilvl="4">
      <w:numFmt w:val="bullet"/>
      <w:lvlText w:val="•"/>
      <w:lvlJc w:val="left"/>
      <w:pPr>
        <w:ind w:left="4828" w:hanging="646"/>
      </w:pPr>
      <w:rPr>
        <w:rFonts w:hint="default"/>
        <w:lang w:val="en-US" w:eastAsia="en-US" w:bidi="en-US"/>
      </w:rPr>
    </w:lvl>
    <w:lvl w:ilvl="5">
      <w:numFmt w:val="bullet"/>
      <w:lvlText w:val="•"/>
      <w:lvlJc w:val="left"/>
      <w:pPr>
        <w:ind w:left="5730" w:hanging="646"/>
      </w:pPr>
      <w:rPr>
        <w:rFonts w:hint="default"/>
        <w:lang w:val="en-US" w:eastAsia="en-US" w:bidi="en-US"/>
      </w:rPr>
    </w:lvl>
    <w:lvl w:ilvl="6">
      <w:numFmt w:val="bullet"/>
      <w:lvlText w:val="•"/>
      <w:lvlJc w:val="left"/>
      <w:pPr>
        <w:ind w:left="6632" w:hanging="646"/>
      </w:pPr>
      <w:rPr>
        <w:rFonts w:hint="default"/>
        <w:lang w:val="en-US" w:eastAsia="en-US" w:bidi="en-US"/>
      </w:rPr>
    </w:lvl>
    <w:lvl w:ilvl="7">
      <w:numFmt w:val="bullet"/>
      <w:lvlText w:val="•"/>
      <w:lvlJc w:val="left"/>
      <w:pPr>
        <w:ind w:left="7534" w:hanging="646"/>
      </w:pPr>
      <w:rPr>
        <w:rFonts w:hint="default"/>
        <w:lang w:val="en-US" w:eastAsia="en-US" w:bidi="en-US"/>
      </w:rPr>
    </w:lvl>
    <w:lvl w:ilvl="8">
      <w:numFmt w:val="bullet"/>
      <w:lvlText w:val="•"/>
      <w:lvlJc w:val="left"/>
      <w:pPr>
        <w:ind w:left="8436" w:hanging="646"/>
      </w:pPr>
      <w:rPr>
        <w:rFonts w:hint="default"/>
        <w:lang w:val="en-US" w:eastAsia="en-US" w:bidi="en-US"/>
      </w:rPr>
    </w:lvl>
  </w:abstractNum>
  <w:abstractNum w:abstractNumId="3" w15:restartNumberingAfterBreak="0">
    <w:nsid w:val="247D7D6F"/>
    <w:multiLevelType w:val="multilevel"/>
    <w:tmpl w:val="0768A4B8"/>
    <w:lvl w:ilvl="0">
      <w:start w:val="5"/>
      <w:numFmt w:val="decimal"/>
      <w:lvlText w:val="%1"/>
      <w:lvlJc w:val="left"/>
      <w:pPr>
        <w:ind w:left="1378" w:hanging="586"/>
      </w:pPr>
      <w:rPr>
        <w:rFonts w:hint="default"/>
        <w:lang w:val="en-US" w:eastAsia="en-US" w:bidi="en-US"/>
      </w:rPr>
    </w:lvl>
    <w:lvl w:ilvl="1">
      <w:start w:val="1"/>
      <w:numFmt w:val="decimal"/>
      <w:lvlText w:val="%1.%2."/>
      <w:lvlJc w:val="left"/>
      <w:pPr>
        <w:ind w:left="1378" w:hanging="586"/>
      </w:pPr>
      <w:rPr>
        <w:rFonts w:ascii="Calibri" w:eastAsia="Calibri" w:hAnsi="Calibri" w:cs="Calibri" w:hint="default"/>
        <w:b/>
        <w:bCs/>
        <w:color w:val="339933"/>
        <w:w w:val="101"/>
        <w:sz w:val="28"/>
        <w:szCs w:val="28"/>
        <w:lang w:val="en-US" w:eastAsia="en-US" w:bidi="en-US"/>
      </w:rPr>
    </w:lvl>
    <w:lvl w:ilvl="2">
      <w:numFmt w:val="bullet"/>
      <w:lvlText w:val="•"/>
      <w:lvlJc w:val="left"/>
      <w:pPr>
        <w:ind w:left="3152" w:hanging="586"/>
      </w:pPr>
      <w:rPr>
        <w:rFonts w:hint="default"/>
        <w:lang w:val="en-US" w:eastAsia="en-US" w:bidi="en-US"/>
      </w:rPr>
    </w:lvl>
    <w:lvl w:ilvl="3">
      <w:numFmt w:val="bullet"/>
      <w:lvlText w:val="•"/>
      <w:lvlJc w:val="left"/>
      <w:pPr>
        <w:ind w:left="4038" w:hanging="586"/>
      </w:pPr>
      <w:rPr>
        <w:rFonts w:hint="default"/>
        <w:lang w:val="en-US" w:eastAsia="en-US" w:bidi="en-US"/>
      </w:rPr>
    </w:lvl>
    <w:lvl w:ilvl="4">
      <w:numFmt w:val="bullet"/>
      <w:lvlText w:val="•"/>
      <w:lvlJc w:val="left"/>
      <w:pPr>
        <w:ind w:left="4924" w:hanging="586"/>
      </w:pPr>
      <w:rPr>
        <w:rFonts w:hint="default"/>
        <w:lang w:val="en-US" w:eastAsia="en-US" w:bidi="en-US"/>
      </w:rPr>
    </w:lvl>
    <w:lvl w:ilvl="5">
      <w:numFmt w:val="bullet"/>
      <w:lvlText w:val="•"/>
      <w:lvlJc w:val="left"/>
      <w:pPr>
        <w:ind w:left="5810" w:hanging="586"/>
      </w:pPr>
      <w:rPr>
        <w:rFonts w:hint="default"/>
        <w:lang w:val="en-US" w:eastAsia="en-US" w:bidi="en-US"/>
      </w:rPr>
    </w:lvl>
    <w:lvl w:ilvl="6">
      <w:numFmt w:val="bullet"/>
      <w:lvlText w:val="•"/>
      <w:lvlJc w:val="left"/>
      <w:pPr>
        <w:ind w:left="6696" w:hanging="586"/>
      </w:pPr>
      <w:rPr>
        <w:rFonts w:hint="default"/>
        <w:lang w:val="en-US" w:eastAsia="en-US" w:bidi="en-US"/>
      </w:rPr>
    </w:lvl>
    <w:lvl w:ilvl="7">
      <w:numFmt w:val="bullet"/>
      <w:lvlText w:val="•"/>
      <w:lvlJc w:val="left"/>
      <w:pPr>
        <w:ind w:left="7582" w:hanging="586"/>
      </w:pPr>
      <w:rPr>
        <w:rFonts w:hint="default"/>
        <w:lang w:val="en-US" w:eastAsia="en-US" w:bidi="en-US"/>
      </w:rPr>
    </w:lvl>
    <w:lvl w:ilvl="8">
      <w:numFmt w:val="bullet"/>
      <w:lvlText w:val="•"/>
      <w:lvlJc w:val="left"/>
      <w:pPr>
        <w:ind w:left="8468" w:hanging="586"/>
      </w:pPr>
      <w:rPr>
        <w:rFonts w:hint="default"/>
        <w:lang w:val="en-US" w:eastAsia="en-US" w:bidi="en-US"/>
      </w:rPr>
    </w:lvl>
  </w:abstractNum>
  <w:abstractNum w:abstractNumId="4" w15:restartNumberingAfterBreak="0">
    <w:nsid w:val="51F03B7F"/>
    <w:multiLevelType w:val="multilevel"/>
    <w:tmpl w:val="0C92BA56"/>
    <w:lvl w:ilvl="0">
      <w:start w:val="1"/>
      <w:numFmt w:val="decimal"/>
      <w:lvlText w:val="%1."/>
      <w:lvlJc w:val="left"/>
      <w:pPr>
        <w:ind w:left="1092" w:hanging="856"/>
        <w:jc w:val="right"/>
      </w:pPr>
      <w:rPr>
        <w:rFonts w:ascii="Calibri" w:eastAsia="Calibri" w:hAnsi="Calibri" w:cs="Calibri" w:hint="default"/>
        <w:b/>
        <w:bCs/>
        <w:color w:val="006600"/>
        <w:w w:val="100"/>
        <w:sz w:val="36"/>
        <w:szCs w:val="36"/>
        <w:lang w:val="en-US" w:eastAsia="en-US" w:bidi="en-US"/>
      </w:rPr>
    </w:lvl>
    <w:lvl w:ilvl="1">
      <w:start w:val="1"/>
      <w:numFmt w:val="decimal"/>
      <w:lvlText w:val="%1.%2."/>
      <w:lvlJc w:val="left"/>
      <w:pPr>
        <w:ind w:left="1092" w:hanging="571"/>
      </w:pPr>
      <w:rPr>
        <w:rFonts w:ascii="Calibri" w:eastAsia="Calibri" w:hAnsi="Calibri" w:cs="Calibri" w:hint="default"/>
        <w:b/>
        <w:bCs/>
        <w:color w:val="339933"/>
        <w:w w:val="101"/>
        <w:sz w:val="28"/>
        <w:szCs w:val="28"/>
        <w:lang w:val="en-US" w:eastAsia="en-US" w:bidi="en-US"/>
      </w:rPr>
    </w:lvl>
    <w:lvl w:ilvl="2">
      <w:start w:val="1"/>
      <w:numFmt w:val="decimal"/>
      <w:lvlText w:val="%1.%2.%3"/>
      <w:lvlJc w:val="left"/>
      <w:pPr>
        <w:ind w:left="1242" w:hanging="721"/>
      </w:pPr>
      <w:rPr>
        <w:rFonts w:ascii="Calibri" w:eastAsia="Calibri" w:hAnsi="Calibri" w:cs="Calibri" w:hint="default"/>
        <w:b/>
        <w:bCs/>
        <w:color w:val="339933"/>
        <w:w w:val="101"/>
        <w:sz w:val="28"/>
        <w:szCs w:val="28"/>
        <w:lang w:val="en-US" w:eastAsia="en-US" w:bidi="en-US"/>
      </w:rPr>
    </w:lvl>
    <w:lvl w:ilvl="3">
      <w:numFmt w:val="bullet"/>
      <w:lvlText w:val="•"/>
      <w:lvlJc w:val="left"/>
      <w:pPr>
        <w:ind w:left="3240" w:hanging="721"/>
      </w:pPr>
      <w:rPr>
        <w:rFonts w:hint="default"/>
        <w:lang w:val="en-US" w:eastAsia="en-US" w:bidi="en-US"/>
      </w:rPr>
    </w:lvl>
    <w:lvl w:ilvl="4">
      <w:numFmt w:val="bullet"/>
      <w:lvlText w:val="•"/>
      <w:lvlJc w:val="left"/>
      <w:pPr>
        <w:ind w:left="4240" w:hanging="721"/>
      </w:pPr>
      <w:rPr>
        <w:rFonts w:hint="default"/>
        <w:lang w:val="en-US" w:eastAsia="en-US" w:bidi="en-US"/>
      </w:rPr>
    </w:lvl>
    <w:lvl w:ilvl="5">
      <w:numFmt w:val="bullet"/>
      <w:lvlText w:val="•"/>
      <w:lvlJc w:val="left"/>
      <w:pPr>
        <w:ind w:left="5240" w:hanging="721"/>
      </w:pPr>
      <w:rPr>
        <w:rFonts w:hint="default"/>
        <w:lang w:val="en-US" w:eastAsia="en-US" w:bidi="en-US"/>
      </w:rPr>
    </w:lvl>
    <w:lvl w:ilvl="6">
      <w:numFmt w:val="bullet"/>
      <w:lvlText w:val="•"/>
      <w:lvlJc w:val="left"/>
      <w:pPr>
        <w:ind w:left="6240" w:hanging="721"/>
      </w:pPr>
      <w:rPr>
        <w:rFonts w:hint="default"/>
        <w:lang w:val="en-US" w:eastAsia="en-US" w:bidi="en-US"/>
      </w:rPr>
    </w:lvl>
    <w:lvl w:ilvl="7">
      <w:numFmt w:val="bullet"/>
      <w:lvlText w:val="•"/>
      <w:lvlJc w:val="left"/>
      <w:pPr>
        <w:ind w:left="7240" w:hanging="721"/>
      </w:pPr>
      <w:rPr>
        <w:rFonts w:hint="default"/>
        <w:lang w:val="en-US" w:eastAsia="en-US" w:bidi="en-US"/>
      </w:rPr>
    </w:lvl>
    <w:lvl w:ilvl="8">
      <w:numFmt w:val="bullet"/>
      <w:lvlText w:val="•"/>
      <w:lvlJc w:val="left"/>
      <w:pPr>
        <w:ind w:left="8240" w:hanging="721"/>
      </w:pPr>
      <w:rPr>
        <w:rFonts w:hint="default"/>
        <w:lang w:val="en-US" w:eastAsia="en-US" w:bidi="en-US"/>
      </w:rPr>
    </w:lvl>
  </w:abstractNum>
  <w:abstractNum w:abstractNumId="5" w15:restartNumberingAfterBreak="0">
    <w:nsid w:val="52845141"/>
    <w:multiLevelType w:val="multilevel"/>
    <w:tmpl w:val="6AE0AF6C"/>
    <w:lvl w:ilvl="0">
      <w:start w:val="5"/>
      <w:numFmt w:val="decimal"/>
      <w:lvlText w:val="%1"/>
      <w:lvlJc w:val="left"/>
      <w:pPr>
        <w:ind w:left="1408" w:hanging="661"/>
      </w:pPr>
      <w:rPr>
        <w:rFonts w:hint="default"/>
        <w:lang w:val="en-US" w:eastAsia="en-US" w:bidi="en-US"/>
      </w:rPr>
    </w:lvl>
    <w:lvl w:ilvl="1">
      <w:start w:val="1"/>
      <w:numFmt w:val="decimal"/>
      <w:lvlText w:val="%1.%2."/>
      <w:lvlJc w:val="left"/>
      <w:pPr>
        <w:ind w:left="1408" w:hanging="661"/>
      </w:pPr>
      <w:rPr>
        <w:rFonts w:ascii="Calibri" w:eastAsia="Calibri" w:hAnsi="Calibri" w:cs="Calibri" w:hint="default"/>
        <w:w w:val="102"/>
        <w:sz w:val="22"/>
        <w:szCs w:val="22"/>
        <w:lang w:val="en-US" w:eastAsia="en-US" w:bidi="en-US"/>
      </w:rPr>
    </w:lvl>
    <w:lvl w:ilvl="2">
      <w:numFmt w:val="bullet"/>
      <w:lvlText w:val="•"/>
      <w:lvlJc w:val="left"/>
      <w:pPr>
        <w:ind w:left="3168" w:hanging="661"/>
      </w:pPr>
      <w:rPr>
        <w:rFonts w:hint="default"/>
        <w:lang w:val="en-US" w:eastAsia="en-US" w:bidi="en-US"/>
      </w:rPr>
    </w:lvl>
    <w:lvl w:ilvl="3">
      <w:numFmt w:val="bullet"/>
      <w:lvlText w:val="•"/>
      <w:lvlJc w:val="left"/>
      <w:pPr>
        <w:ind w:left="4052" w:hanging="661"/>
      </w:pPr>
      <w:rPr>
        <w:rFonts w:hint="default"/>
        <w:lang w:val="en-US" w:eastAsia="en-US" w:bidi="en-US"/>
      </w:rPr>
    </w:lvl>
    <w:lvl w:ilvl="4">
      <w:numFmt w:val="bullet"/>
      <w:lvlText w:val="•"/>
      <w:lvlJc w:val="left"/>
      <w:pPr>
        <w:ind w:left="4936" w:hanging="661"/>
      </w:pPr>
      <w:rPr>
        <w:rFonts w:hint="default"/>
        <w:lang w:val="en-US" w:eastAsia="en-US" w:bidi="en-US"/>
      </w:rPr>
    </w:lvl>
    <w:lvl w:ilvl="5">
      <w:numFmt w:val="bullet"/>
      <w:lvlText w:val="•"/>
      <w:lvlJc w:val="left"/>
      <w:pPr>
        <w:ind w:left="5820" w:hanging="661"/>
      </w:pPr>
      <w:rPr>
        <w:rFonts w:hint="default"/>
        <w:lang w:val="en-US" w:eastAsia="en-US" w:bidi="en-US"/>
      </w:rPr>
    </w:lvl>
    <w:lvl w:ilvl="6">
      <w:numFmt w:val="bullet"/>
      <w:lvlText w:val="•"/>
      <w:lvlJc w:val="left"/>
      <w:pPr>
        <w:ind w:left="6704" w:hanging="661"/>
      </w:pPr>
      <w:rPr>
        <w:rFonts w:hint="default"/>
        <w:lang w:val="en-US" w:eastAsia="en-US" w:bidi="en-US"/>
      </w:rPr>
    </w:lvl>
    <w:lvl w:ilvl="7">
      <w:numFmt w:val="bullet"/>
      <w:lvlText w:val="•"/>
      <w:lvlJc w:val="left"/>
      <w:pPr>
        <w:ind w:left="7588" w:hanging="661"/>
      </w:pPr>
      <w:rPr>
        <w:rFonts w:hint="default"/>
        <w:lang w:val="en-US" w:eastAsia="en-US" w:bidi="en-US"/>
      </w:rPr>
    </w:lvl>
    <w:lvl w:ilvl="8">
      <w:numFmt w:val="bullet"/>
      <w:lvlText w:val="•"/>
      <w:lvlJc w:val="left"/>
      <w:pPr>
        <w:ind w:left="8472" w:hanging="661"/>
      </w:pPr>
      <w:rPr>
        <w:rFonts w:hint="default"/>
        <w:lang w:val="en-US" w:eastAsia="en-US" w:bidi="en-US"/>
      </w:rPr>
    </w:lvl>
  </w:abstractNum>
  <w:abstractNum w:abstractNumId="6" w15:restartNumberingAfterBreak="0">
    <w:nsid w:val="65B5113F"/>
    <w:multiLevelType w:val="multilevel"/>
    <w:tmpl w:val="F51AB0FC"/>
    <w:lvl w:ilvl="0">
      <w:start w:val="4"/>
      <w:numFmt w:val="decimal"/>
      <w:lvlText w:val="%1"/>
      <w:lvlJc w:val="left"/>
      <w:pPr>
        <w:ind w:left="1242" w:hanging="721"/>
      </w:pPr>
      <w:rPr>
        <w:rFonts w:hint="default"/>
        <w:lang w:val="en-US" w:eastAsia="en-US" w:bidi="en-US"/>
      </w:rPr>
    </w:lvl>
    <w:lvl w:ilvl="1">
      <w:start w:val="1"/>
      <w:numFmt w:val="decimal"/>
      <w:lvlText w:val="%1.%2."/>
      <w:lvlJc w:val="left"/>
      <w:pPr>
        <w:ind w:left="1242" w:hanging="721"/>
      </w:pPr>
      <w:rPr>
        <w:rFonts w:ascii="Calibri" w:eastAsia="Calibri" w:hAnsi="Calibri" w:cs="Calibri" w:hint="default"/>
        <w:b/>
        <w:bCs/>
        <w:color w:val="339933"/>
        <w:w w:val="101"/>
        <w:sz w:val="28"/>
        <w:szCs w:val="28"/>
        <w:lang w:val="en-US" w:eastAsia="en-US" w:bidi="en-US"/>
      </w:rPr>
    </w:lvl>
    <w:lvl w:ilvl="2">
      <w:numFmt w:val="bullet"/>
      <w:lvlText w:val="•"/>
      <w:lvlJc w:val="left"/>
      <w:pPr>
        <w:ind w:left="3040" w:hanging="721"/>
      </w:pPr>
      <w:rPr>
        <w:rFonts w:hint="default"/>
        <w:lang w:val="en-US" w:eastAsia="en-US" w:bidi="en-US"/>
      </w:rPr>
    </w:lvl>
    <w:lvl w:ilvl="3">
      <w:numFmt w:val="bullet"/>
      <w:lvlText w:val="•"/>
      <w:lvlJc w:val="left"/>
      <w:pPr>
        <w:ind w:left="3940" w:hanging="721"/>
      </w:pPr>
      <w:rPr>
        <w:rFonts w:hint="default"/>
        <w:lang w:val="en-US" w:eastAsia="en-US" w:bidi="en-US"/>
      </w:rPr>
    </w:lvl>
    <w:lvl w:ilvl="4">
      <w:numFmt w:val="bullet"/>
      <w:lvlText w:val="•"/>
      <w:lvlJc w:val="left"/>
      <w:pPr>
        <w:ind w:left="4840" w:hanging="721"/>
      </w:pPr>
      <w:rPr>
        <w:rFonts w:hint="default"/>
        <w:lang w:val="en-US" w:eastAsia="en-US" w:bidi="en-US"/>
      </w:rPr>
    </w:lvl>
    <w:lvl w:ilvl="5">
      <w:numFmt w:val="bullet"/>
      <w:lvlText w:val="•"/>
      <w:lvlJc w:val="left"/>
      <w:pPr>
        <w:ind w:left="5740" w:hanging="721"/>
      </w:pPr>
      <w:rPr>
        <w:rFonts w:hint="default"/>
        <w:lang w:val="en-US" w:eastAsia="en-US" w:bidi="en-US"/>
      </w:rPr>
    </w:lvl>
    <w:lvl w:ilvl="6">
      <w:numFmt w:val="bullet"/>
      <w:lvlText w:val="•"/>
      <w:lvlJc w:val="left"/>
      <w:pPr>
        <w:ind w:left="6640" w:hanging="721"/>
      </w:pPr>
      <w:rPr>
        <w:rFonts w:hint="default"/>
        <w:lang w:val="en-US" w:eastAsia="en-US" w:bidi="en-US"/>
      </w:rPr>
    </w:lvl>
    <w:lvl w:ilvl="7">
      <w:numFmt w:val="bullet"/>
      <w:lvlText w:val="•"/>
      <w:lvlJc w:val="left"/>
      <w:pPr>
        <w:ind w:left="7540" w:hanging="721"/>
      </w:pPr>
      <w:rPr>
        <w:rFonts w:hint="default"/>
        <w:lang w:val="en-US" w:eastAsia="en-US" w:bidi="en-US"/>
      </w:rPr>
    </w:lvl>
    <w:lvl w:ilvl="8">
      <w:numFmt w:val="bullet"/>
      <w:lvlText w:val="•"/>
      <w:lvlJc w:val="left"/>
      <w:pPr>
        <w:ind w:left="8440" w:hanging="721"/>
      </w:pPr>
      <w:rPr>
        <w:rFonts w:hint="default"/>
        <w:lang w:val="en-US" w:eastAsia="en-US" w:bidi="en-US"/>
      </w:rPr>
    </w:lvl>
  </w:abstractNum>
  <w:abstractNum w:abstractNumId="7" w15:restartNumberingAfterBreak="0">
    <w:nsid w:val="66605033"/>
    <w:multiLevelType w:val="multilevel"/>
    <w:tmpl w:val="06FC58BE"/>
    <w:lvl w:ilvl="0">
      <w:start w:val="1"/>
      <w:numFmt w:val="decimal"/>
      <w:lvlText w:val="%1."/>
      <w:lvlJc w:val="left"/>
      <w:pPr>
        <w:ind w:left="957" w:hanging="436"/>
      </w:pPr>
      <w:rPr>
        <w:rFonts w:ascii="Calibri" w:eastAsia="Calibri" w:hAnsi="Calibri" w:cs="Calibri" w:hint="default"/>
        <w:b/>
        <w:bCs/>
        <w:i/>
        <w:sz w:val="24"/>
        <w:szCs w:val="24"/>
        <w:lang w:val="en-US" w:eastAsia="en-US" w:bidi="en-US"/>
      </w:rPr>
    </w:lvl>
    <w:lvl w:ilvl="1">
      <w:start w:val="1"/>
      <w:numFmt w:val="decimal"/>
      <w:lvlText w:val="%1.%2."/>
      <w:lvlJc w:val="left"/>
      <w:pPr>
        <w:ind w:left="1408" w:hanging="661"/>
      </w:pPr>
      <w:rPr>
        <w:rFonts w:ascii="Calibri" w:eastAsia="Calibri" w:hAnsi="Calibri" w:cs="Calibri" w:hint="default"/>
        <w:w w:val="102"/>
        <w:sz w:val="22"/>
        <w:szCs w:val="22"/>
        <w:lang w:val="en-US" w:eastAsia="en-US" w:bidi="en-US"/>
      </w:rPr>
    </w:lvl>
    <w:lvl w:ilvl="2">
      <w:start w:val="1"/>
      <w:numFmt w:val="decimal"/>
      <w:lvlText w:val="%1.%2.%3."/>
      <w:lvlJc w:val="left"/>
      <w:pPr>
        <w:ind w:left="1618" w:hanging="871"/>
      </w:pPr>
      <w:rPr>
        <w:rFonts w:ascii="Calibri" w:eastAsia="Calibri" w:hAnsi="Calibri" w:cs="Calibri" w:hint="default"/>
        <w:w w:val="102"/>
        <w:sz w:val="22"/>
        <w:szCs w:val="22"/>
        <w:lang w:val="en-US" w:eastAsia="en-US" w:bidi="en-US"/>
      </w:rPr>
    </w:lvl>
    <w:lvl w:ilvl="3">
      <w:numFmt w:val="bullet"/>
      <w:lvlText w:val="•"/>
      <w:lvlJc w:val="left"/>
      <w:pPr>
        <w:ind w:left="2697" w:hanging="871"/>
      </w:pPr>
      <w:rPr>
        <w:rFonts w:hint="default"/>
        <w:lang w:val="en-US" w:eastAsia="en-US" w:bidi="en-US"/>
      </w:rPr>
    </w:lvl>
    <w:lvl w:ilvl="4">
      <w:numFmt w:val="bullet"/>
      <w:lvlText w:val="•"/>
      <w:lvlJc w:val="left"/>
      <w:pPr>
        <w:ind w:left="3775" w:hanging="871"/>
      </w:pPr>
      <w:rPr>
        <w:rFonts w:hint="default"/>
        <w:lang w:val="en-US" w:eastAsia="en-US" w:bidi="en-US"/>
      </w:rPr>
    </w:lvl>
    <w:lvl w:ilvl="5">
      <w:numFmt w:val="bullet"/>
      <w:lvlText w:val="•"/>
      <w:lvlJc w:val="left"/>
      <w:pPr>
        <w:ind w:left="4852" w:hanging="871"/>
      </w:pPr>
      <w:rPr>
        <w:rFonts w:hint="default"/>
        <w:lang w:val="en-US" w:eastAsia="en-US" w:bidi="en-US"/>
      </w:rPr>
    </w:lvl>
    <w:lvl w:ilvl="6">
      <w:numFmt w:val="bullet"/>
      <w:lvlText w:val="•"/>
      <w:lvlJc w:val="left"/>
      <w:pPr>
        <w:ind w:left="5930" w:hanging="871"/>
      </w:pPr>
      <w:rPr>
        <w:rFonts w:hint="default"/>
        <w:lang w:val="en-US" w:eastAsia="en-US" w:bidi="en-US"/>
      </w:rPr>
    </w:lvl>
    <w:lvl w:ilvl="7">
      <w:numFmt w:val="bullet"/>
      <w:lvlText w:val="•"/>
      <w:lvlJc w:val="left"/>
      <w:pPr>
        <w:ind w:left="7007" w:hanging="871"/>
      </w:pPr>
      <w:rPr>
        <w:rFonts w:hint="default"/>
        <w:lang w:val="en-US" w:eastAsia="en-US" w:bidi="en-US"/>
      </w:rPr>
    </w:lvl>
    <w:lvl w:ilvl="8">
      <w:numFmt w:val="bullet"/>
      <w:lvlText w:val="•"/>
      <w:lvlJc w:val="left"/>
      <w:pPr>
        <w:ind w:left="8085" w:hanging="871"/>
      </w:pPr>
      <w:rPr>
        <w:rFonts w:hint="default"/>
        <w:lang w:val="en-US" w:eastAsia="en-US" w:bidi="en-US"/>
      </w:rPr>
    </w:lvl>
  </w:abstractNum>
  <w:abstractNum w:abstractNumId="8" w15:restartNumberingAfterBreak="0">
    <w:nsid w:val="6C2E6615"/>
    <w:multiLevelType w:val="multilevel"/>
    <w:tmpl w:val="0802B576"/>
    <w:lvl w:ilvl="0">
      <w:start w:val="1"/>
      <w:numFmt w:val="decimal"/>
      <w:lvlText w:val="%1."/>
      <w:lvlJc w:val="left"/>
      <w:pPr>
        <w:ind w:left="1092" w:hanging="856"/>
      </w:pPr>
      <w:rPr>
        <w:rFonts w:ascii="Calibri" w:eastAsia="Calibri" w:hAnsi="Calibri" w:cs="Calibri" w:hint="default"/>
        <w:b/>
        <w:bCs/>
        <w:color w:val="006600"/>
        <w:w w:val="100"/>
        <w:sz w:val="36"/>
        <w:szCs w:val="36"/>
        <w:lang w:val="en-US" w:eastAsia="en-US" w:bidi="en-US"/>
      </w:rPr>
    </w:lvl>
    <w:lvl w:ilvl="1">
      <w:start w:val="1"/>
      <w:numFmt w:val="decimal"/>
      <w:lvlText w:val="%1.%2."/>
      <w:lvlJc w:val="left"/>
      <w:pPr>
        <w:ind w:left="1092" w:hanging="571"/>
      </w:pPr>
      <w:rPr>
        <w:rFonts w:ascii="Calibri" w:eastAsia="Calibri" w:hAnsi="Calibri" w:cs="Calibri" w:hint="default"/>
        <w:b/>
        <w:bCs/>
        <w:color w:val="339933"/>
        <w:w w:val="101"/>
        <w:sz w:val="28"/>
        <w:szCs w:val="28"/>
        <w:lang w:val="en-US" w:eastAsia="en-US" w:bidi="en-US"/>
      </w:rPr>
    </w:lvl>
    <w:lvl w:ilvl="2">
      <w:start w:val="1"/>
      <w:numFmt w:val="decimal"/>
      <w:lvlText w:val="%1.%2.%3."/>
      <w:lvlJc w:val="left"/>
      <w:pPr>
        <w:ind w:left="1242" w:hanging="721"/>
      </w:pPr>
      <w:rPr>
        <w:rFonts w:ascii="Calibri" w:eastAsia="Calibri" w:hAnsi="Calibri" w:cs="Calibri" w:hint="default"/>
        <w:b/>
        <w:bCs/>
        <w:color w:val="339933"/>
        <w:w w:val="101"/>
        <w:sz w:val="28"/>
        <w:szCs w:val="28"/>
        <w:lang w:val="en-US" w:eastAsia="en-US" w:bidi="en-US"/>
      </w:rPr>
    </w:lvl>
    <w:lvl w:ilvl="3">
      <w:numFmt w:val="bullet"/>
      <w:lvlText w:val="•"/>
      <w:lvlJc w:val="left"/>
      <w:pPr>
        <w:ind w:left="3240" w:hanging="721"/>
      </w:pPr>
      <w:rPr>
        <w:rFonts w:hint="default"/>
        <w:lang w:val="en-US" w:eastAsia="en-US" w:bidi="en-US"/>
      </w:rPr>
    </w:lvl>
    <w:lvl w:ilvl="4">
      <w:numFmt w:val="bullet"/>
      <w:lvlText w:val="•"/>
      <w:lvlJc w:val="left"/>
      <w:pPr>
        <w:ind w:left="4240" w:hanging="721"/>
      </w:pPr>
      <w:rPr>
        <w:rFonts w:hint="default"/>
        <w:lang w:val="en-US" w:eastAsia="en-US" w:bidi="en-US"/>
      </w:rPr>
    </w:lvl>
    <w:lvl w:ilvl="5">
      <w:numFmt w:val="bullet"/>
      <w:lvlText w:val="•"/>
      <w:lvlJc w:val="left"/>
      <w:pPr>
        <w:ind w:left="5240" w:hanging="721"/>
      </w:pPr>
      <w:rPr>
        <w:rFonts w:hint="default"/>
        <w:lang w:val="en-US" w:eastAsia="en-US" w:bidi="en-US"/>
      </w:rPr>
    </w:lvl>
    <w:lvl w:ilvl="6">
      <w:numFmt w:val="bullet"/>
      <w:lvlText w:val="•"/>
      <w:lvlJc w:val="left"/>
      <w:pPr>
        <w:ind w:left="6240" w:hanging="721"/>
      </w:pPr>
      <w:rPr>
        <w:rFonts w:hint="default"/>
        <w:lang w:val="en-US" w:eastAsia="en-US" w:bidi="en-US"/>
      </w:rPr>
    </w:lvl>
    <w:lvl w:ilvl="7">
      <w:numFmt w:val="bullet"/>
      <w:lvlText w:val="•"/>
      <w:lvlJc w:val="left"/>
      <w:pPr>
        <w:ind w:left="7240" w:hanging="721"/>
      </w:pPr>
      <w:rPr>
        <w:rFonts w:hint="default"/>
        <w:lang w:val="en-US" w:eastAsia="en-US" w:bidi="en-US"/>
      </w:rPr>
    </w:lvl>
    <w:lvl w:ilvl="8">
      <w:numFmt w:val="bullet"/>
      <w:lvlText w:val="•"/>
      <w:lvlJc w:val="left"/>
      <w:pPr>
        <w:ind w:left="8240" w:hanging="721"/>
      </w:pPr>
      <w:rPr>
        <w:rFonts w:hint="default"/>
        <w:lang w:val="en-US" w:eastAsia="en-US" w:bidi="en-US"/>
      </w:rPr>
    </w:lvl>
  </w:abstractNum>
  <w:abstractNum w:abstractNumId="9" w15:restartNumberingAfterBreak="0">
    <w:nsid w:val="6D616C59"/>
    <w:multiLevelType w:val="multilevel"/>
    <w:tmpl w:val="6D8885BC"/>
    <w:lvl w:ilvl="0">
      <w:start w:val="2"/>
      <w:numFmt w:val="decimal"/>
      <w:lvlText w:val="%1"/>
      <w:lvlJc w:val="left"/>
      <w:pPr>
        <w:ind w:left="1408" w:hanging="661"/>
      </w:pPr>
      <w:rPr>
        <w:rFonts w:hint="default"/>
        <w:lang w:val="en-US" w:eastAsia="en-US" w:bidi="en-US"/>
      </w:rPr>
    </w:lvl>
    <w:lvl w:ilvl="1">
      <w:start w:val="1"/>
      <w:numFmt w:val="decimal"/>
      <w:lvlText w:val="%1.%2."/>
      <w:lvlJc w:val="left"/>
      <w:pPr>
        <w:ind w:left="1408" w:hanging="661"/>
      </w:pPr>
      <w:rPr>
        <w:rFonts w:ascii="Calibri" w:eastAsia="Calibri" w:hAnsi="Calibri" w:cs="Calibri" w:hint="default"/>
        <w:w w:val="102"/>
        <w:sz w:val="22"/>
        <w:szCs w:val="22"/>
        <w:lang w:val="en-US" w:eastAsia="en-US" w:bidi="en-US"/>
      </w:rPr>
    </w:lvl>
    <w:lvl w:ilvl="2">
      <w:numFmt w:val="bullet"/>
      <w:lvlText w:val="•"/>
      <w:lvlJc w:val="left"/>
      <w:pPr>
        <w:ind w:left="3168" w:hanging="661"/>
      </w:pPr>
      <w:rPr>
        <w:rFonts w:hint="default"/>
        <w:lang w:val="en-US" w:eastAsia="en-US" w:bidi="en-US"/>
      </w:rPr>
    </w:lvl>
    <w:lvl w:ilvl="3">
      <w:numFmt w:val="bullet"/>
      <w:lvlText w:val="•"/>
      <w:lvlJc w:val="left"/>
      <w:pPr>
        <w:ind w:left="4052" w:hanging="661"/>
      </w:pPr>
      <w:rPr>
        <w:rFonts w:hint="default"/>
        <w:lang w:val="en-US" w:eastAsia="en-US" w:bidi="en-US"/>
      </w:rPr>
    </w:lvl>
    <w:lvl w:ilvl="4">
      <w:numFmt w:val="bullet"/>
      <w:lvlText w:val="•"/>
      <w:lvlJc w:val="left"/>
      <w:pPr>
        <w:ind w:left="4936" w:hanging="661"/>
      </w:pPr>
      <w:rPr>
        <w:rFonts w:hint="default"/>
        <w:lang w:val="en-US" w:eastAsia="en-US" w:bidi="en-US"/>
      </w:rPr>
    </w:lvl>
    <w:lvl w:ilvl="5">
      <w:numFmt w:val="bullet"/>
      <w:lvlText w:val="•"/>
      <w:lvlJc w:val="left"/>
      <w:pPr>
        <w:ind w:left="5820" w:hanging="661"/>
      </w:pPr>
      <w:rPr>
        <w:rFonts w:hint="default"/>
        <w:lang w:val="en-US" w:eastAsia="en-US" w:bidi="en-US"/>
      </w:rPr>
    </w:lvl>
    <w:lvl w:ilvl="6">
      <w:numFmt w:val="bullet"/>
      <w:lvlText w:val="•"/>
      <w:lvlJc w:val="left"/>
      <w:pPr>
        <w:ind w:left="6704" w:hanging="661"/>
      </w:pPr>
      <w:rPr>
        <w:rFonts w:hint="default"/>
        <w:lang w:val="en-US" w:eastAsia="en-US" w:bidi="en-US"/>
      </w:rPr>
    </w:lvl>
    <w:lvl w:ilvl="7">
      <w:numFmt w:val="bullet"/>
      <w:lvlText w:val="•"/>
      <w:lvlJc w:val="left"/>
      <w:pPr>
        <w:ind w:left="7588" w:hanging="661"/>
      </w:pPr>
      <w:rPr>
        <w:rFonts w:hint="default"/>
        <w:lang w:val="en-US" w:eastAsia="en-US" w:bidi="en-US"/>
      </w:rPr>
    </w:lvl>
    <w:lvl w:ilvl="8">
      <w:numFmt w:val="bullet"/>
      <w:lvlText w:val="•"/>
      <w:lvlJc w:val="left"/>
      <w:pPr>
        <w:ind w:left="8472" w:hanging="661"/>
      </w:pPr>
      <w:rPr>
        <w:rFonts w:hint="default"/>
        <w:lang w:val="en-US" w:eastAsia="en-US" w:bidi="en-US"/>
      </w:rPr>
    </w:lvl>
  </w:abstractNum>
  <w:num w:numId="1">
    <w:abstractNumId w:val="3"/>
  </w:num>
  <w:num w:numId="2">
    <w:abstractNumId w:val="6"/>
  </w:num>
  <w:num w:numId="3">
    <w:abstractNumId w:val="2"/>
  </w:num>
  <w:num w:numId="4">
    <w:abstractNumId w:val="8"/>
  </w:num>
  <w:num w:numId="5">
    <w:abstractNumId w:val="5"/>
  </w:num>
  <w:num w:numId="6">
    <w:abstractNumId w:val="1"/>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85BA9"/>
    <w:rsid w:val="00000813"/>
    <w:rsid w:val="00004E97"/>
    <w:rsid w:val="000078CA"/>
    <w:rsid w:val="000121DC"/>
    <w:rsid w:val="00015FE6"/>
    <w:rsid w:val="00017293"/>
    <w:rsid w:val="00017789"/>
    <w:rsid w:val="0002495C"/>
    <w:rsid w:val="00027AC8"/>
    <w:rsid w:val="00034B2F"/>
    <w:rsid w:val="000362B3"/>
    <w:rsid w:val="00043E06"/>
    <w:rsid w:val="00045893"/>
    <w:rsid w:val="000563D7"/>
    <w:rsid w:val="000565D4"/>
    <w:rsid w:val="0005698D"/>
    <w:rsid w:val="00057F06"/>
    <w:rsid w:val="00066506"/>
    <w:rsid w:val="00082E3B"/>
    <w:rsid w:val="000852EC"/>
    <w:rsid w:val="000877A6"/>
    <w:rsid w:val="0009022D"/>
    <w:rsid w:val="00091BC8"/>
    <w:rsid w:val="00097979"/>
    <w:rsid w:val="000A514A"/>
    <w:rsid w:val="000A6204"/>
    <w:rsid w:val="000B1FCE"/>
    <w:rsid w:val="000E19C9"/>
    <w:rsid w:val="000F0F11"/>
    <w:rsid w:val="00135590"/>
    <w:rsid w:val="00144682"/>
    <w:rsid w:val="00146BD8"/>
    <w:rsid w:val="00147721"/>
    <w:rsid w:val="0015229C"/>
    <w:rsid w:val="00155BE6"/>
    <w:rsid w:val="00174CC7"/>
    <w:rsid w:val="001906A0"/>
    <w:rsid w:val="001977E8"/>
    <w:rsid w:val="001A0E27"/>
    <w:rsid w:val="001A1F45"/>
    <w:rsid w:val="001A5C14"/>
    <w:rsid w:val="001B3EA7"/>
    <w:rsid w:val="001C2A32"/>
    <w:rsid w:val="001C3DF7"/>
    <w:rsid w:val="001D1281"/>
    <w:rsid w:val="001D3B69"/>
    <w:rsid w:val="001F324D"/>
    <w:rsid w:val="001F3464"/>
    <w:rsid w:val="00201DD4"/>
    <w:rsid w:val="00201EF8"/>
    <w:rsid w:val="00211F2F"/>
    <w:rsid w:val="00213900"/>
    <w:rsid w:val="002140A9"/>
    <w:rsid w:val="00231906"/>
    <w:rsid w:val="002341B3"/>
    <w:rsid w:val="002370A8"/>
    <w:rsid w:val="00240FE9"/>
    <w:rsid w:val="0024121F"/>
    <w:rsid w:val="00257F18"/>
    <w:rsid w:val="00260DA6"/>
    <w:rsid w:val="002619C3"/>
    <w:rsid w:val="00262566"/>
    <w:rsid w:val="002855D9"/>
    <w:rsid w:val="00286222"/>
    <w:rsid w:val="00286A3A"/>
    <w:rsid w:val="0028730D"/>
    <w:rsid w:val="00293637"/>
    <w:rsid w:val="002B6577"/>
    <w:rsid w:val="002B6813"/>
    <w:rsid w:val="002C0EB6"/>
    <w:rsid w:val="002C3654"/>
    <w:rsid w:val="002D1DF3"/>
    <w:rsid w:val="002D4DD5"/>
    <w:rsid w:val="002D6C88"/>
    <w:rsid w:val="002F05B9"/>
    <w:rsid w:val="003035D2"/>
    <w:rsid w:val="00305DEB"/>
    <w:rsid w:val="00323E7E"/>
    <w:rsid w:val="00341867"/>
    <w:rsid w:val="00344B1A"/>
    <w:rsid w:val="00360E75"/>
    <w:rsid w:val="0036620D"/>
    <w:rsid w:val="00371B8C"/>
    <w:rsid w:val="00385965"/>
    <w:rsid w:val="003861D0"/>
    <w:rsid w:val="003B2ACA"/>
    <w:rsid w:val="003D6EC0"/>
    <w:rsid w:val="003E6626"/>
    <w:rsid w:val="003E6729"/>
    <w:rsid w:val="003F7486"/>
    <w:rsid w:val="00410CA0"/>
    <w:rsid w:val="0041667C"/>
    <w:rsid w:val="0042354D"/>
    <w:rsid w:val="0042516A"/>
    <w:rsid w:val="00433D1A"/>
    <w:rsid w:val="00434B5C"/>
    <w:rsid w:val="00442794"/>
    <w:rsid w:val="00464A31"/>
    <w:rsid w:val="00475022"/>
    <w:rsid w:val="00481CB5"/>
    <w:rsid w:val="004840A9"/>
    <w:rsid w:val="00485BA9"/>
    <w:rsid w:val="004864E5"/>
    <w:rsid w:val="00493CED"/>
    <w:rsid w:val="004A2336"/>
    <w:rsid w:val="004C0731"/>
    <w:rsid w:val="004C5E44"/>
    <w:rsid w:val="004D783C"/>
    <w:rsid w:val="004E0B5A"/>
    <w:rsid w:val="004E5558"/>
    <w:rsid w:val="004E5EDF"/>
    <w:rsid w:val="004F1BBD"/>
    <w:rsid w:val="004F76E6"/>
    <w:rsid w:val="004F7956"/>
    <w:rsid w:val="005079AC"/>
    <w:rsid w:val="005265D6"/>
    <w:rsid w:val="00530B97"/>
    <w:rsid w:val="0053210B"/>
    <w:rsid w:val="00537BC4"/>
    <w:rsid w:val="00540DE0"/>
    <w:rsid w:val="00554968"/>
    <w:rsid w:val="005608AC"/>
    <w:rsid w:val="00560B70"/>
    <w:rsid w:val="005615E7"/>
    <w:rsid w:val="00566141"/>
    <w:rsid w:val="005671E7"/>
    <w:rsid w:val="00573184"/>
    <w:rsid w:val="00576336"/>
    <w:rsid w:val="0057676A"/>
    <w:rsid w:val="00577C06"/>
    <w:rsid w:val="00581EAD"/>
    <w:rsid w:val="005847BF"/>
    <w:rsid w:val="005866B5"/>
    <w:rsid w:val="005874D1"/>
    <w:rsid w:val="00594364"/>
    <w:rsid w:val="005A02C1"/>
    <w:rsid w:val="005A3C04"/>
    <w:rsid w:val="005D2E96"/>
    <w:rsid w:val="005D41BF"/>
    <w:rsid w:val="005D64C0"/>
    <w:rsid w:val="005E2B3D"/>
    <w:rsid w:val="005F1837"/>
    <w:rsid w:val="00601229"/>
    <w:rsid w:val="006163CC"/>
    <w:rsid w:val="00621EB2"/>
    <w:rsid w:val="00636E96"/>
    <w:rsid w:val="00644EB4"/>
    <w:rsid w:val="006625CC"/>
    <w:rsid w:val="00662763"/>
    <w:rsid w:val="00671F57"/>
    <w:rsid w:val="00672CA0"/>
    <w:rsid w:val="00673B14"/>
    <w:rsid w:val="006766C8"/>
    <w:rsid w:val="00690333"/>
    <w:rsid w:val="00690828"/>
    <w:rsid w:val="00692698"/>
    <w:rsid w:val="00692D52"/>
    <w:rsid w:val="006A7FB2"/>
    <w:rsid w:val="006C764C"/>
    <w:rsid w:val="006D16EE"/>
    <w:rsid w:val="006E23B2"/>
    <w:rsid w:val="006E241F"/>
    <w:rsid w:val="006F4402"/>
    <w:rsid w:val="006F74DD"/>
    <w:rsid w:val="007101C5"/>
    <w:rsid w:val="00712034"/>
    <w:rsid w:val="007166D8"/>
    <w:rsid w:val="007251E3"/>
    <w:rsid w:val="00740BC3"/>
    <w:rsid w:val="0074685F"/>
    <w:rsid w:val="0076166B"/>
    <w:rsid w:val="00762FE1"/>
    <w:rsid w:val="007648E9"/>
    <w:rsid w:val="00784EAD"/>
    <w:rsid w:val="00791912"/>
    <w:rsid w:val="00792158"/>
    <w:rsid w:val="007B52CC"/>
    <w:rsid w:val="007D761A"/>
    <w:rsid w:val="007F0CCA"/>
    <w:rsid w:val="007F2A93"/>
    <w:rsid w:val="007F588A"/>
    <w:rsid w:val="007F5E5B"/>
    <w:rsid w:val="007F78B7"/>
    <w:rsid w:val="008070AB"/>
    <w:rsid w:val="00811B1D"/>
    <w:rsid w:val="008179D1"/>
    <w:rsid w:val="00831BC1"/>
    <w:rsid w:val="00835C80"/>
    <w:rsid w:val="00866FF7"/>
    <w:rsid w:val="0087118C"/>
    <w:rsid w:val="00875AD1"/>
    <w:rsid w:val="0088253E"/>
    <w:rsid w:val="00884D10"/>
    <w:rsid w:val="008A4BB3"/>
    <w:rsid w:val="008B1738"/>
    <w:rsid w:val="008C2C30"/>
    <w:rsid w:val="008C3661"/>
    <w:rsid w:val="008C3C93"/>
    <w:rsid w:val="008E20CF"/>
    <w:rsid w:val="008E4391"/>
    <w:rsid w:val="008F01B2"/>
    <w:rsid w:val="008F5D3A"/>
    <w:rsid w:val="008F6CAC"/>
    <w:rsid w:val="0090220A"/>
    <w:rsid w:val="0092344C"/>
    <w:rsid w:val="00927604"/>
    <w:rsid w:val="00930385"/>
    <w:rsid w:val="009375D3"/>
    <w:rsid w:val="00943D4F"/>
    <w:rsid w:val="00944A21"/>
    <w:rsid w:val="00945929"/>
    <w:rsid w:val="00950DE3"/>
    <w:rsid w:val="00950E7D"/>
    <w:rsid w:val="00957E3B"/>
    <w:rsid w:val="00973865"/>
    <w:rsid w:val="0097429C"/>
    <w:rsid w:val="00986788"/>
    <w:rsid w:val="00992EE1"/>
    <w:rsid w:val="009935AC"/>
    <w:rsid w:val="009A7244"/>
    <w:rsid w:val="009A7A60"/>
    <w:rsid w:val="009B7AE1"/>
    <w:rsid w:val="009B7B36"/>
    <w:rsid w:val="009C2689"/>
    <w:rsid w:val="009E07DB"/>
    <w:rsid w:val="00A13A88"/>
    <w:rsid w:val="00A14FAC"/>
    <w:rsid w:val="00A17BF8"/>
    <w:rsid w:val="00A20F0D"/>
    <w:rsid w:val="00A240E8"/>
    <w:rsid w:val="00A3126C"/>
    <w:rsid w:val="00A34490"/>
    <w:rsid w:val="00A55434"/>
    <w:rsid w:val="00A672EE"/>
    <w:rsid w:val="00A71A68"/>
    <w:rsid w:val="00A746B9"/>
    <w:rsid w:val="00A909B5"/>
    <w:rsid w:val="00A95F13"/>
    <w:rsid w:val="00A9674C"/>
    <w:rsid w:val="00AA294E"/>
    <w:rsid w:val="00AA560B"/>
    <w:rsid w:val="00AB2C9F"/>
    <w:rsid w:val="00AB60A3"/>
    <w:rsid w:val="00AB6D14"/>
    <w:rsid w:val="00AC0182"/>
    <w:rsid w:val="00AC2784"/>
    <w:rsid w:val="00AC5F5F"/>
    <w:rsid w:val="00AD0F20"/>
    <w:rsid w:val="00AD1B51"/>
    <w:rsid w:val="00AF3202"/>
    <w:rsid w:val="00B001E2"/>
    <w:rsid w:val="00B163D5"/>
    <w:rsid w:val="00B17521"/>
    <w:rsid w:val="00B24871"/>
    <w:rsid w:val="00B2618F"/>
    <w:rsid w:val="00B42672"/>
    <w:rsid w:val="00B46DE2"/>
    <w:rsid w:val="00B52C2D"/>
    <w:rsid w:val="00B52DA3"/>
    <w:rsid w:val="00B72FDB"/>
    <w:rsid w:val="00B77A0C"/>
    <w:rsid w:val="00B82CFE"/>
    <w:rsid w:val="00B83148"/>
    <w:rsid w:val="00B8357C"/>
    <w:rsid w:val="00B83903"/>
    <w:rsid w:val="00B963DC"/>
    <w:rsid w:val="00B978C5"/>
    <w:rsid w:val="00BA3970"/>
    <w:rsid w:val="00BB0B1D"/>
    <w:rsid w:val="00BB3337"/>
    <w:rsid w:val="00BB4AD0"/>
    <w:rsid w:val="00BD0464"/>
    <w:rsid w:val="00BD7B19"/>
    <w:rsid w:val="00BD7FBD"/>
    <w:rsid w:val="00C0747A"/>
    <w:rsid w:val="00C302C7"/>
    <w:rsid w:val="00C3220C"/>
    <w:rsid w:val="00C42309"/>
    <w:rsid w:val="00C45D99"/>
    <w:rsid w:val="00C56AA7"/>
    <w:rsid w:val="00C7162B"/>
    <w:rsid w:val="00C731C3"/>
    <w:rsid w:val="00C7655E"/>
    <w:rsid w:val="00C804B8"/>
    <w:rsid w:val="00C86BE6"/>
    <w:rsid w:val="00C92D97"/>
    <w:rsid w:val="00C975C7"/>
    <w:rsid w:val="00CA4A2C"/>
    <w:rsid w:val="00CC25E4"/>
    <w:rsid w:val="00CC329B"/>
    <w:rsid w:val="00CD0486"/>
    <w:rsid w:val="00CD4407"/>
    <w:rsid w:val="00CE2D09"/>
    <w:rsid w:val="00CE7805"/>
    <w:rsid w:val="00CE7A16"/>
    <w:rsid w:val="00CF4A46"/>
    <w:rsid w:val="00D00649"/>
    <w:rsid w:val="00D03A68"/>
    <w:rsid w:val="00D0538F"/>
    <w:rsid w:val="00D073DA"/>
    <w:rsid w:val="00D16CD0"/>
    <w:rsid w:val="00D3066A"/>
    <w:rsid w:val="00D3331A"/>
    <w:rsid w:val="00D37BED"/>
    <w:rsid w:val="00D42262"/>
    <w:rsid w:val="00D50BA7"/>
    <w:rsid w:val="00D52B36"/>
    <w:rsid w:val="00D7389C"/>
    <w:rsid w:val="00D73B91"/>
    <w:rsid w:val="00D76102"/>
    <w:rsid w:val="00D824C0"/>
    <w:rsid w:val="00D8504E"/>
    <w:rsid w:val="00D86E8E"/>
    <w:rsid w:val="00D87971"/>
    <w:rsid w:val="00D91A19"/>
    <w:rsid w:val="00D950C5"/>
    <w:rsid w:val="00D95E41"/>
    <w:rsid w:val="00D9624E"/>
    <w:rsid w:val="00DA534D"/>
    <w:rsid w:val="00DA72C8"/>
    <w:rsid w:val="00DA7E8B"/>
    <w:rsid w:val="00DB25D2"/>
    <w:rsid w:val="00DB708A"/>
    <w:rsid w:val="00DD57DB"/>
    <w:rsid w:val="00DE023F"/>
    <w:rsid w:val="00DE1D19"/>
    <w:rsid w:val="00DE2347"/>
    <w:rsid w:val="00DE72D0"/>
    <w:rsid w:val="00DF4496"/>
    <w:rsid w:val="00E113FE"/>
    <w:rsid w:val="00E159BF"/>
    <w:rsid w:val="00E20C2A"/>
    <w:rsid w:val="00E23F04"/>
    <w:rsid w:val="00E32EDC"/>
    <w:rsid w:val="00E4320F"/>
    <w:rsid w:val="00E44250"/>
    <w:rsid w:val="00E44F4B"/>
    <w:rsid w:val="00E4758A"/>
    <w:rsid w:val="00E63156"/>
    <w:rsid w:val="00E809E5"/>
    <w:rsid w:val="00E831D2"/>
    <w:rsid w:val="00E93CB7"/>
    <w:rsid w:val="00E96E91"/>
    <w:rsid w:val="00EC297F"/>
    <w:rsid w:val="00EC64B0"/>
    <w:rsid w:val="00ED60D8"/>
    <w:rsid w:val="00EF75BB"/>
    <w:rsid w:val="00EF78F5"/>
    <w:rsid w:val="00F060BB"/>
    <w:rsid w:val="00F071D7"/>
    <w:rsid w:val="00F13BBD"/>
    <w:rsid w:val="00F13F20"/>
    <w:rsid w:val="00F20B86"/>
    <w:rsid w:val="00F2616B"/>
    <w:rsid w:val="00F352F0"/>
    <w:rsid w:val="00F42E19"/>
    <w:rsid w:val="00F64DA9"/>
    <w:rsid w:val="00F936C7"/>
    <w:rsid w:val="00FA5AA8"/>
    <w:rsid w:val="00FB5972"/>
    <w:rsid w:val="00FC09E3"/>
    <w:rsid w:val="00FC1357"/>
    <w:rsid w:val="00FC7904"/>
    <w:rsid w:val="00FC7E04"/>
    <w:rsid w:val="00FE0999"/>
    <w:rsid w:val="00FE0AEE"/>
    <w:rsid w:val="00FE6DB3"/>
    <w:rsid w:val="00FF01BE"/>
    <w:rsid w:val="00FF040A"/>
    <w:rsid w:val="00FF0581"/>
    <w:rsid w:val="00FF27EF"/>
    <w:rsid w:val="00FF60FD"/>
    <w:rsid w:val="00FF7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BFC9"/>
  <w15:docId w15:val="{F1D40C4D-5A4B-4F2D-BC38-FAD14099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bidi="en-US"/>
    </w:rPr>
  </w:style>
  <w:style w:type="paragraph" w:styleId="Nagwek1">
    <w:name w:val="heading 1"/>
    <w:basedOn w:val="Normalny"/>
    <w:uiPriority w:val="9"/>
    <w:qFormat/>
    <w:pPr>
      <w:spacing w:before="28"/>
      <w:ind w:left="1242" w:hanging="647"/>
      <w:outlineLvl w:val="0"/>
    </w:pPr>
    <w:rPr>
      <w:b/>
      <w:bCs/>
      <w:sz w:val="36"/>
      <w:szCs w:val="36"/>
    </w:rPr>
  </w:style>
  <w:style w:type="paragraph" w:styleId="Nagwek2">
    <w:name w:val="heading 2"/>
    <w:basedOn w:val="Normalny"/>
    <w:uiPriority w:val="9"/>
    <w:unhideWhenUsed/>
    <w:qFormat/>
    <w:pPr>
      <w:spacing w:before="48"/>
      <w:ind w:left="1242" w:hanging="722"/>
      <w:outlineLvl w:val="1"/>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27" w:line="291" w:lineRule="exact"/>
      <w:ind w:left="957" w:right="361" w:hanging="958"/>
      <w:jc w:val="right"/>
    </w:pPr>
    <w:rPr>
      <w:b/>
      <w:bCs/>
      <w:i/>
      <w:sz w:val="24"/>
      <w:szCs w:val="24"/>
    </w:rPr>
  </w:style>
  <w:style w:type="paragraph" w:styleId="Spistreci2">
    <w:name w:val="toc 2"/>
    <w:basedOn w:val="Normalny"/>
    <w:uiPriority w:val="1"/>
    <w:qFormat/>
    <w:pPr>
      <w:ind w:left="1408" w:right="360" w:hanging="1408"/>
      <w:jc w:val="right"/>
    </w:pPr>
  </w:style>
  <w:style w:type="paragraph" w:styleId="Spistreci3">
    <w:name w:val="toc 3"/>
    <w:basedOn w:val="Normalny"/>
    <w:uiPriority w:val="1"/>
    <w:qFormat/>
    <w:pPr>
      <w:ind w:left="957" w:hanging="437"/>
    </w:pPr>
    <w:rPr>
      <w:b/>
      <w:bCs/>
      <w:i/>
      <w:sz w:val="24"/>
      <w:szCs w:val="24"/>
    </w:rPr>
  </w:style>
  <w:style w:type="paragraph" w:styleId="Spistreci4">
    <w:name w:val="toc 4"/>
    <w:basedOn w:val="Normalny"/>
    <w:uiPriority w:val="1"/>
    <w:qFormat/>
    <w:pPr>
      <w:ind w:left="1408" w:hanging="662"/>
    </w:pPr>
  </w:style>
  <w:style w:type="paragraph" w:styleId="Tekstpodstawowy">
    <w:name w:val="Body Text"/>
    <w:basedOn w:val="Normalny"/>
    <w:uiPriority w:val="1"/>
    <w:qFormat/>
  </w:style>
  <w:style w:type="paragraph" w:styleId="Akapitzlist">
    <w:name w:val="List Paragraph"/>
    <w:basedOn w:val="Normalny"/>
    <w:uiPriority w:val="1"/>
    <w:qFormat/>
    <w:pPr>
      <w:ind w:left="1408" w:hanging="662"/>
    </w:pPr>
  </w:style>
  <w:style w:type="paragraph" w:customStyle="1" w:styleId="TableParagraph">
    <w:name w:val="Table Paragraph"/>
    <w:basedOn w:val="Normalny"/>
    <w:uiPriority w:val="1"/>
    <w:qFormat/>
    <w:pPr>
      <w:jc w:val="right"/>
    </w:pPr>
  </w:style>
  <w:style w:type="paragraph" w:styleId="Nagwek">
    <w:name w:val="header"/>
    <w:basedOn w:val="Normalny"/>
    <w:link w:val="NagwekZnak"/>
    <w:uiPriority w:val="99"/>
    <w:unhideWhenUsed/>
    <w:rsid w:val="006F4402"/>
    <w:pPr>
      <w:tabs>
        <w:tab w:val="center" w:pos="4536"/>
        <w:tab w:val="right" w:pos="9072"/>
      </w:tabs>
    </w:pPr>
  </w:style>
  <w:style w:type="character" w:customStyle="1" w:styleId="NagwekZnak">
    <w:name w:val="Nagłówek Znak"/>
    <w:basedOn w:val="Domylnaczcionkaakapitu"/>
    <w:link w:val="Nagwek"/>
    <w:uiPriority w:val="99"/>
    <w:rsid w:val="006F4402"/>
    <w:rPr>
      <w:rFonts w:ascii="Calibri" w:eastAsia="Calibri" w:hAnsi="Calibri" w:cs="Calibri"/>
      <w:lang w:bidi="en-US"/>
    </w:rPr>
  </w:style>
  <w:style w:type="paragraph" w:styleId="Stopka">
    <w:name w:val="footer"/>
    <w:basedOn w:val="Normalny"/>
    <w:link w:val="StopkaZnak"/>
    <w:uiPriority w:val="99"/>
    <w:unhideWhenUsed/>
    <w:rsid w:val="006F4402"/>
    <w:pPr>
      <w:tabs>
        <w:tab w:val="center" w:pos="4536"/>
        <w:tab w:val="right" w:pos="9072"/>
      </w:tabs>
    </w:pPr>
  </w:style>
  <w:style w:type="character" w:customStyle="1" w:styleId="StopkaZnak">
    <w:name w:val="Stopka Znak"/>
    <w:basedOn w:val="Domylnaczcionkaakapitu"/>
    <w:link w:val="Stopka"/>
    <w:uiPriority w:val="99"/>
    <w:rsid w:val="006F4402"/>
    <w:rPr>
      <w:rFonts w:ascii="Calibri" w:eastAsia="Calibri" w:hAnsi="Calibri" w:cs="Calibri"/>
      <w:lang w:bidi="en-US"/>
    </w:rPr>
  </w:style>
  <w:style w:type="character" w:styleId="Odwoaniedokomentarza">
    <w:name w:val="annotation reference"/>
    <w:basedOn w:val="Domylnaczcionkaakapitu"/>
    <w:uiPriority w:val="99"/>
    <w:semiHidden/>
    <w:unhideWhenUsed/>
    <w:rsid w:val="00211F2F"/>
    <w:rPr>
      <w:sz w:val="16"/>
      <w:szCs w:val="16"/>
    </w:rPr>
  </w:style>
  <w:style w:type="paragraph" w:styleId="Tekstkomentarza">
    <w:name w:val="annotation text"/>
    <w:basedOn w:val="Normalny"/>
    <w:link w:val="TekstkomentarzaZnak"/>
    <w:uiPriority w:val="99"/>
    <w:semiHidden/>
    <w:unhideWhenUsed/>
    <w:rsid w:val="00211F2F"/>
    <w:rPr>
      <w:sz w:val="20"/>
      <w:szCs w:val="20"/>
    </w:rPr>
  </w:style>
  <w:style w:type="character" w:customStyle="1" w:styleId="TekstkomentarzaZnak">
    <w:name w:val="Tekst komentarza Znak"/>
    <w:basedOn w:val="Domylnaczcionkaakapitu"/>
    <w:link w:val="Tekstkomentarza"/>
    <w:uiPriority w:val="99"/>
    <w:semiHidden/>
    <w:rsid w:val="00211F2F"/>
    <w:rPr>
      <w:rFonts w:ascii="Calibri" w:eastAsia="Calibri" w:hAnsi="Calibri" w:cs="Calibri"/>
      <w:sz w:val="20"/>
      <w:szCs w:val="20"/>
      <w:lang w:bidi="en-US"/>
    </w:rPr>
  </w:style>
  <w:style w:type="paragraph" w:styleId="Tematkomentarza">
    <w:name w:val="annotation subject"/>
    <w:basedOn w:val="Tekstkomentarza"/>
    <w:next w:val="Tekstkomentarza"/>
    <w:link w:val="TematkomentarzaZnak"/>
    <w:uiPriority w:val="99"/>
    <w:semiHidden/>
    <w:unhideWhenUsed/>
    <w:rsid w:val="00211F2F"/>
    <w:rPr>
      <w:b/>
      <w:bCs/>
    </w:rPr>
  </w:style>
  <w:style w:type="character" w:customStyle="1" w:styleId="TematkomentarzaZnak">
    <w:name w:val="Temat komentarza Znak"/>
    <w:basedOn w:val="TekstkomentarzaZnak"/>
    <w:link w:val="Tematkomentarza"/>
    <w:uiPriority w:val="99"/>
    <w:semiHidden/>
    <w:rsid w:val="00211F2F"/>
    <w:rPr>
      <w:rFonts w:ascii="Calibri" w:eastAsia="Calibri" w:hAnsi="Calibri" w:cs="Calibri"/>
      <w:b/>
      <w:bCs/>
      <w:sz w:val="20"/>
      <w:szCs w:val="20"/>
      <w:lang w:bidi="en-US"/>
    </w:rPr>
  </w:style>
  <w:style w:type="paragraph" w:styleId="Tekstdymka">
    <w:name w:val="Balloon Text"/>
    <w:basedOn w:val="Normalny"/>
    <w:link w:val="TekstdymkaZnak"/>
    <w:uiPriority w:val="99"/>
    <w:semiHidden/>
    <w:unhideWhenUsed/>
    <w:rsid w:val="00211F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1F2F"/>
    <w:rPr>
      <w:rFonts w:ascii="Segoe UI" w:eastAsia="Calibri" w:hAnsi="Segoe UI" w:cs="Segoe UI"/>
      <w:sz w:val="18"/>
      <w:szCs w:val="18"/>
      <w:lang w:bidi="en-US"/>
    </w:rPr>
  </w:style>
  <w:style w:type="character" w:styleId="Hipercze">
    <w:name w:val="Hyperlink"/>
    <w:basedOn w:val="Domylnaczcionkaakapitu"/>
    <w:uiPriority w:val="99"/>
    <w:unhideWhenUsed/>
    <w:rsid w:val="00211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hudoc.echr.coe.int/fre?i=001-102266" TargetMode="External"/><Relationship Id="rId21" Type="http://schemas.openxmlformats.org/officeDocument/2006/relationships/hyperlink" Target="http://hudoc.echr.coe.int/eng?i=001-78986" TargetMode="External"/><Relationship Id="rId42" Type="http://schemas.openxmlformats.org/officeDocument/2006/relationships/hyperlink" Target="http://hudoc.echr.coe.int/eng?i=001-108935" TargetMode="External"/><Relationship Id="rId63" Type="http://schemas.openxmlformats.org/officeDocument/2006/relationships/hyperlink" Target="http://hudoc.exec.coe.int/eng?i=001-196054" TargetMode="External"/><Relationship Id="rId84" Type="http://schemas.openxmlformats.org/officeDocument/2006/relationships/hyperlink" Target="http://hudoc.echr.coe.int/fre?i=001-70765" TargetMode="External"/><Relationship Id="rId138" Type="http://schemas.openxmlformats.org/officeDocument/2006/relationships/hyperlink" Target="http://hudoc.echr.coe.int/eng?i=001-96825" TargetMode="External"/><Relationship Id="rId159" Type="http://schemas.openxmlformats.org/officeDocument/2006/relationships/hyperlink" Target="http://hudoc.exec.coe.int/eng?i=001-147084" TargetMode="External"/><Relationship Id="rId170" Type="http://schemas.openxmlformats.org/officeDocument/2006/relationships/hyperlink" Target="http://hudoc.exec.coe.int/eng?i=001-148759" TargetMode="External"/><Relationship Id="rId191" Type="http://schemas.openxmlformats.org/officeDocument/2006/relationships/hyperlink" Target="http://hudoc.exec.coe.int/eng?i=001-172518" TargetMode="External"/><Relationship Id="rId107" Type="http://schemas.openxmlformats.org/officeDocument/2006/relationships/hyperlink" Target="http://hudoc.exec.coe.int/eng?i=001-101054" TargetMode="External"/><Relationship Id="rId11" Type="http://schemas.openxmlformats.org/officeDocument/2006/relationships/header" Target="header1.xml"/><Relationship Id="rId32" Type="http://schemas.openxmlformats.org/officeDocument/2006/relationships/hyperlink" Target="http://hudoc.exec.coe.int/eng?i=001-127576" TargetMode="External"/><Relationship Id="rId53" Type="http://schemas.openxmlformats.org/officeDocument/2006/relationships/hyperlink" Target="http://hudoc.exec.coe.int/eng?i=001-155663" TargetMode="External"/><Relationship Id="rId74" Type="http://schemas.openxmlformats.org/officeDocument/2006/relationships/hyperlink" Target="http://hudoc.exec.coe.int/eng?i=001-205904" TargetMode="External"/><Relationship Id="rId128" Type="http://schemas.openxmlformats.org/officeDocument/2006/relationships/hyperlink" Target="http://hudoc.echr.coe.int/fre?i=001-59338" TargetMode="External"/><Relationship Id="rId149" Type="http://schemas.openxmlformats.org/officeDocument/2006/relationships/hyperlink" Target="http://hudoc.exec.coe.int/eng?i=004-15571" TargetMode="External"/><Relationship Id="rId5" Type="http://schemas.openxmlformats.org/officeDocument/2006/relationships/webSettings" Target="webSettings.xml"/><Relationship Id="rId95" Type="http://schemas.openxmlformats.org/officeDocument/2006/relationships/hyperlink" Target="http://hudoc.echr.coe.int/eng?i=001-146184" TargetMode="External"/><Relationship Id="rId160" Type="http://schemas.openxmlformats.org/officeDocument/2006/relationships/hyperlink" Target="http://hudoc.echr.coe.int/fre?i=001-114051" TargetMode="External"/><Relationship Id="rId181" Type="http://schemas.openxmlformats.org/officeDocument/2006/relationships/hyperlink" Target="http://hudoc.echr.coe.int/eng?i=001-102020" TargetMode="External"/><Relationship Id="rId22" Type="http://schemas.openxmlformats.org/officeDocument/2006/relationships/hyperlink" Target="http://hudoc.exec.coe.int/eng?i=001-98244" TargetMode="External"/><Relationship Id="rId43" Type="http://schemas.openxmlformats.org/officeDocument/2006/relationships/hyperlink" Target="http://hudoc.exec.coe.int/eng?i=001-178338" TargetMode="External"/><Relationship Id="rId64" Type="http://schemas.openxmlformats.org/officeDocument/2006/relationships/hyperlink" Target="http://hudoc.exec.coe.int/eng?i=001-196054" TargetMode="External"/><Relationship Id="rId118" Type="http://schemas.openxmlformats.org/officeDocument/2006/relationships/hyperlink" Target="http://hudoc.exec.coe.int/eng?i=001-108342" TargetMode="External"/><Relationship Id="rId139" Type="http://schemas.openxmlformats.org/officeDocument/2006/relationships/hyperlink" Target="http://hudoc.echr.coe.int/eng?i=001-107897" TargetMode="External"/><Relationship Id="rId85" Type="http://schemas.openxmlformats.org/officeDocument/2006/relationships/hyperlink" Target="http://hudoc.exec.coe.int/eng?i=001-106897" TargetMode="External"/><Relationship Id="rId150" Type="http://schemas.openxmlformats.org/officeDocument/2006/relationships/hyperlink" Target="http://hudoc.echr.coe.int/eng?i=001-167457" TargetMode="External"/><Relationship Id="rId171" Type="http://schemas.openxmlformats.org/officeDocument/2006/relationships/hyperlink" Target="http://hudoc.exec.coe.int/eng?i=001-148759" TargetMode="External"/><Relationship Id="rId192" Type="http://schemas.openxmlformats.org/officeDocument/2006/relationships/hyperlink" Target="http://hudoc.exec.coe.int/eng?i=001-172518" TargetMode="External"/><Relationship Id="rId12" Type="http://schemas.openxmlformats.org/officeDocument/2006/relationships/footer" Target="footer1.xml"/><Relationship Id="rId33" Type="http://schemas.openxmlformats.org/officeDocument/2006/relationships/hyperlink" Target="http://hudoc.echr.coe.int/eng?i=001-60026" TargetMode="External"/><Relationship Id="rId108" Type="http://schemas.openxmlformats.org/officeDocument/2006/relationships/hyperlink" Target="http://hudoc.echr.coe.int/eng?i=001-113118" TargetMode="External"/><Relationship Id="rId129" Type="http://schemas.openxmlformats.org/officeDocument/2006/relationships/hyperlink" Target="http://hudoc.exec.coe.int/eng?i=001-72740" TargetMode="External"/><Relationship Id="rId54" Type="http://schemas.openxmlformats.org/officeDocument/2006/relationships/hyperlink" Target="http://hudoc.exec.coe.int/eng?i=001-155663" TargetMode="External"/><Relationship Id="rId75" Type="http://schemas.openxmlformats.org/officeDocument/2006/relationships/hyperlink" Target="http://hudoc.echr.coe.int/eng?i=001-104367" TargetMode="External"/><Relationship Id="rId96" Type="http://schemas.openxmlformats.org/officeDocument/2006/relationships/hyperlink" Target="http://hudoc.echr.coe.int/eng?i=001-145792" TargetMode="External"/><Relationship Id="rId140" Type="http://schemas.openxmlformats.org/officeDocument/2006/relationships/hyperlink" Target="http://hudoc.echr.coe.int/fre?i=001-162068" TargetMode="External"/><Relationship Id="rId161" Type="http://schemas.openxmlformats.org/officeDocument/2006/relationships/hyperlink" Target="http://hudoc.exec.coe.int/eng?i=001-156187" TargetMode="External"/><Relationship Id="rId182" Type="http://schemas.openxmlformats.org/officeDocument/2006/relationships/hyperlink" Target="http://hudoc.exec.coe.int/eng?i=001-108560" TargetMode="External"/><Relationship Id="rId6" Type="http://schemas.openxmlformats.org/officeDocument/2006/relationships/footnotes" Target="footnotes.xml"/><Relationship Id="rId23" Type="http://schemas.openxmlformats.org/officeDocument/2006/relationships/hyperlink" Target="http://hudoc.exec.coe.int/eng?i=001-98244" TargetMode="External"/><Relationship Id="rId119" Type="http://schemas.openxmlformats.org/officeDocument/2006/relationships/hyperlink" Target="http://hudoc.exec.coe.int/eng?i=001-108342" TargetMode="External"/><Relationship Id="rId44" Type="http://schemas.openxmlformats.org/officeDocument/2006/relationships/hyperlink" Target="http://hudoc.exec.coe.int/eng?i=001-178338" TargetMode="External"/><Relationship Id="rId65" Type="http://schemas.openxmlformats.org/officeDocument/2006/relationships/hyperlink" Target="http://hudoc.echr.coe.int/fre?i=001-75688" TargetMode="External"/><Relationship Id="rId86" Type="http://schemas.openxmlformats.org/officeDocument/2006/relationships/hyperlink" Target="http://hudoc.exec.coe.int/eng?i=001-106897" TargetMode="External"/><Relationship Id="rId130" Type="http://schemas.openxmlformats.org/officeDocument/2006/relationships/hyperlink" Target="http://hudoc.exec.coe.int/eng?i=001-96970" TargetMode="External"/><Relationship Id="rId151" Type="http://schemas.openxmlformats.org/officeDocument/2006/relationships/hyperlink" Target="http://hudoc.echr.coe.int/fre?i=001-168780" TargetMode="External"/><Relationship Id="rId172" Type="http://schemas.openxmlformats.org/officeDocument/2006/relationships/hyperlink" Target="http://hudoc.echr.coe.int/fre?i=001-107452" TargetMode="External"/><Relationship Id="rId193" Type="http://schemas.openxmlformats.org/officeDocument/2006/relationships/hyperlink" Target="http://hudoc.echr.coe.int/fre?i=001-172701" TargetMode="External"/><Relationship Id="rId13" Type="http://schemas.openxmlformats.org/officeDocument/2006/relationships/hyperlink" Target="http://hudoc.echr.coe.int/eng?i=001-85276" TargetMode="External"/><Relationship Id="rId109" Type="http://schemas.openxmlformats.org/officeDocument/2006/relationships/hyperlink" Target="http://hudoc.exec.coe.int/eng?i=001-150268" TargetMode="External"/><Relationship Id="rId34" Type="http://schemas.openxmlformats.org/officeDocument/2006/relationships/hyperlink" Target="http://hudoc.exec.coe.int/eng?i=001-108087" TargetMode="External"/><Relationship Id="rId55" Type="http://schemas.openxmlformats.org/officeDocument/2006/relationships/hyperlink" Target="http://hudoc.echr.coe.int/fre?i=001-60522" TargetMode="External"/><Relationship Id="rId76" Type="http://schemas.openxmlformats.org/officeDocument/2006/relationships/hyperlink" Target="http://hudoc.exec.coe.int/eng?i=DH-DD(2020)571E" TargetMode="External"/><Relationship Id="rId97" Type="http://schemas.openxmlformats.org/officeDocument/2006/relationships/hyperlink" Target="http://hudoc.exec.coe.int/eng?i=001-198758" TargetMode="External"/><Relationship Id="rId120" Type="http://schemas.openxmlformats.org/officeDocument/2006/relationships/hyperlink" Target="http://hudoc.echr.coe.int/fre?i=001-96412" TargetMode="External"/><Relationship Id="rId141" Type="http://schemas.openxmlformats.org/officeDocument/2006/relationships/hyperlink" Target="http://hudoc.echr.coe.int/fre?i=001-162068" TargetMode="External"/><Relationship Id="rId7" Type="http://schemas.openxmlformats.org/officeDocument/2006/relationships/endnotes" Target="endnotes.xml"/><Relationship Id="rId162" Type="http://schemas.openxmlformats.org/officeDocument/2006/relationships/hyperlink" Target="http://hudoc.exec.coe.int/eng?i=001-156187" TargetMode="External"/><Relationship Id="rId183" Type="http://schemas.openxmlformats.org/officeDocument/2006/relationships/hyperlink" Target="http://hudoc.exec.coe.int/eng?i=001-108560" TargetMode="External"/><Relationship Id="rId2" Type="http://schemas.openxmlformats.org/officeDocument/2006/relationships/numbering" Target="numbering.xml"/><Relationship Id="rId29" Type="http://schemas.openxmlformats.org/officeDocument/2006/relationships/hyperlink" Target="http://hudoc.exec.coe.int/eng?i=001-170007" TargetMode="External"/><Relationship Id="rId24" Type="http://schemas.openxmlformats.org/officeDocument/2006/relationships/hyperlink" Target="http://hudoc.echr.coe.int/eng?i=001-70841" TargetMode="External"/><Relationship Id="rId40" Type="http://schemas.openxmlformats.org/officeDocument/2006/relationships/hyperlink" Target="http://hudoc.exec.coe.int/eng?i=001-187370" TargetMode="External"/><Relationship Id="rId45" Type="http://schemas.openxmlformats.org/officeDocument/2006/relationships/hyperlink" Target="http://hudoc.echr.coe.int/eng?i=001-94127" TargetMode="External"/><Relationship Id="rId66" Type="http://schemas.openxmlformats.org/officeDocument/2006/relationships/hyperlink" Target="http://hudoc.echr.coe.int/eng?i=001-77456" TargetMode="External"/><Relationship Id="rId87" Type="http://schemas.openxmlformats.org/officeDocument/2006/relationships/hyperlink" Target="http://hudoc.echr.coe.int/eng?i=001-161795" TargetMode="External"/><Relationship Id="rId110" Type="http://schemas.openxmlformats.org/officeDocument/2006/relationships/hyperlink" Target="http://hudoc.exec.coe.int/eng?i=001-150268" TargetMode="External"/><Relationship Id="rId115" Type="http://schemas.openxmlformats.org/officeDocument/2006/relationships/hyperlink" Target="http://hudoc.exec.coe.int/eng?i=001-141129" TargetMode="External"/><Relationship Id="rId131" Type="http://schemas.openxmlformats.org/officeDocument/2006/relationships/hyperlink" Target="http://hudoc.exec.coe.int/eng?i=001-96970" TargetMode="External"/><Relationship Id="rId136" Type="http://schemas.openxmlformats.org/officeDocument/2006/relationships/hyperlink" Target="http://hudoc.exec.coe.int/eng?i=001-148734" TargetMode="External"/><Relationship Id="rId157" Type="http://schemas.openxmlformats.org/officeDocument/2006/relationships/hyperlink" Target="http://hudoc.echr.coe.int/eng?i=001-89870" TargetMode="External"/><Relationship Id="rId178" Type="http://schemas.openxmlformats.org/officeDocument/2006/relationships/hyperlink" Target="http://hudoc.echr.coe.int/eng?i=001-61479" TargetMode="External"/><Relationship Id="rId61" Type="http://schemas.openxmlformats.org/officeDocument/2006/relationships/hyperlink" Target="http://hudoc.exec.coe.int/eng?i=001-148385" TargetMode="External"/><Relationship Id="rId82" Type="http://schemas.openxmlformats.org/officeDocument/2006/relationships/hyperlink" Target="http://hudoc.exec.coe.int/eng?i=001-101045" TargetMode="External"/><Relationship Id="rId152" Type="http://schemas.openxmlformats.org/officeDocument/2006/relationships/hyperlink" Target="http://hudoc.exec.coe.int/eng?i=001-178669" TargetMode="External"/><Relationship Id="rId173" Type="http://schemas.openxmlformats.org/officeDocument/2006/relationships/hyperlink" Target="http://hudoc.exec.coe.int/eng?i=001-148897" TargetMode="External"/><Relationship Id="rId194" Type="http://schemas.openxmlformats.org/officeDocument/2006/relationships/hyperlink" Target="http://hudoc.exec.coe.int/eng?i=001-204749" TargetMode="External"/><Relationship Id="rId199" Type="http://schemas.openxmlformats.org/officeDocument/2006/relationships/hyperlink" Target="http://hudoc.exec.coe.int/eng?i=001-207202" TargetMode="External"/><Relationship Id="rId19" Type="http://schemas.openxmlformats.org/officeDocument/2006/relationships/hyperlink" Target="http://hudoc.exec.coe.int/eng?i=001-159337" TargetMode="External"/><Relationship Id="rId14" Type="http://schemas.openxmlformats.org/officeDocument/2006/relationships/hyperlink" Target="http://hudoc.echr.coe.int/eng?i=001-85276" TargetMode="External"/><Relationship Id="rId30" Type="http://schemas.openxmlformats.org/officeDocument/2006/relationships/hyperlink" Target="http://hudoc.exec.coe.int/eng?i=001-170007" TargetMode="External"/><Relationship Id="rId35" Type="http://schemas.openxmlformats.org/officeDocument/2006/relationships/hyperlink" Target="http://hudoc.exec.coe.int/eng?i=001-108087" TargetMode="External"/><Relationship Id="rId56" Type="http://schemas.openxmlformats.org/officeDocument/2006/relationships/hyperlink" Target="http://hudoc.exec.coe.int/eng?i=001-153248" TargetMode="External"/><Relationship Id="rId77" Type="http://schemas.openxmlformats.org/officeDocument/2006/relationships/hyperlink" Target="http://hudoc.exec.coe.int/eng?i=004-15571" TargetMode="External"/><Relationship Id="rId100" Type="http://schemas.openxmlformats.org/officeDocument/2006/relationships/hyperlink" Target="http://hudoc.exec.coe.int/eng?i=001-103839" TargetMode="External"/><Relationship Id="rId105" Type="http://schemas.openxmlformats.org/officeDocument/2006/relationships/hyperlink" Target="http://hudoc.echr.coe.int/fre?i=001-71439" TargetMode="External"/><Relationship Id="rId126" Type="http://schemas.openxmlformats.org/officeDocument/2006/relationships/hyperlink" Target="http://hudoc.echr.coe.int/fre?i=001-57988" TargetMode="External"/><Relationship Id="rId147" Type="http://schemas.openxmlformats.org/officeDocument/2006/relationships/hyperlink" Target="https://search.coe.int/cm/Pages/result_details.aspx?ObjectID=090000168094d36d" TargetMode="External"/><Relationship Id="rId168" Type="http://schemas.openxmlformats.org/officeDocument/2006/relationships/hyperlink" Target="http://hudoc.exec.coe.int/eng?i=001-207221" TargetMode="External"/><Relationship Id="rId8" Type="http://schemas.openxmlformats.org/officeDocument/2006/relationships/image" Target="media/image1.jpeg"/><Relationship Id="rId51" Type="http://schemas.openxmlformats.org/officeDocument/2006/relationships/hyperlink" Target="http://hudoc.exec.coe.int/eng?i=001-108569" TargetMode="External"/><Relationship Id="rId72" Type="http://schemas.openxmlformats.org/officeDocument/2006/relationships/hyperlink" Target="http://hudoc.echr.coe.int/eng?i=001-147702" TargetMode="External"/><Relationship Id="rId93" Type="http://schemas.openxmlformats.org/officeDocument/2006/relationships/hyperlink" Target="http://hudoc.exec.coe.int/eng?i=001-184330" TargetMode="External"/><Relationship Id="rId98" Type="http://schemas.openxmlformats.org/officeDocument/2006/relationships/hyperlink" Target="http://hudoc.exec.coe.int/eng?i=001-198758" TargetMode="External"/><Relationship Id="rId121" Type="http://schemas.openxmlformats.org/officeDocument/2006/relationships/hyperlink" Target="http://hudoc.exec.coe.int/eng?i=001-186220" TargetMode="External"/><Relationship Id="rId142" Type="http://schemas.openxmlformats.org/officeDocument/2006/relationships/hyperlink" Target="http://hudoc.echr.coe.int/fre?i=001-108710" TargetMode="External"/><Relationship Id="rId163" Type="http://schemas.openxmlformats.org/officeDocument/2006/relationships/hyperlink" Target="http://hudoc.echr.coe.int/eng?i=001-165269" TargetMode="External"/><Relationship Id="rId184" Type="http://schemas.openxmlformats.org/officeDocument/2006/relationships/hyperlink" Target="http://hudoc.echr.coe.int/fre?i=001-118335" TargetMode="External"/><Relationship Id="rId189" Type="http://schemas.openxmlformats.org/officeDocument/2006/relationships/hyperlink" Target="http://hudoc.exec.coe.int/eng?i=001-99694" TargetMode="External"/><Relationship Id="rId3" Type="http://schemas.openxmlformats.org/officeDocument/2006/relationships/styles" Target="styles.xml"/><Relationship Id="rId25" Type="http://schemas.openxmlformats.org/officeDocument/2006/relationships/hyperlink" Target="http://hudoc.echr.coe.int/eng?i=001-70841" TargetMode="External"/><Relationship Id="rId46" Type="http://schemas.openxmlformats.org/officeDocument/2006/relationships/hyperlink" Target="http://hudoc.exec.coe.int/eng?i=DH-DD(2020)651E" TargetMode="External"/><Relationship Id="rId67" Type="http://schemas.openxmlformats.org/officeDocument/2006/relationships/hyperlink" Target="http://hudoc.echr.coe.int/fre?i=001-153935" TargetMode="External"/><Relationship Id="rId116" Type="http://schemas.openxmlformats.org/officeDocument/2006/relationships/hyperlink" Target="http://hudoc.exec.coe.int/eng?i=001-141129" TargetMode="External"/><Relationship Id="rId137" Type="http://schemas.openxmlformats.org/officeDocument/2006/relationships/hyperlink" Target="http://hudoc.exec.coe.int/eng?i=001-148734" TargetMode="External"/><Relationship Id="rId158" Type="http://schemas.openxmlformats.org/officeDocument/2006/relationships/hyperlink" Target="http://hudoc.exec.coe.int/eng?i=001-147084" TargetMode="External"/><Relationship Id="rId20" Type="http://schemas.openxmlformats.org/officeDocument/2006/relationships/hyperlink" Target="http://hudoc.exec.coe.int/eng?i=001-159337" TargetMode="External"/><Relationship Id="rId41" Type="http://schemas.openxmlformats.org/officeDocument/2006/relationships/hyperlink" Target="http://hudoc.exec.coe.int/eng?i=001-187370" TargetMode="External"/><Relationship Id="rId62" Type="http://schemas.openxmlformats.org/officeDocument/2006/relationships/hyperlink" Target="http://hudoc.echr.coe.int/fre?i=001-182871" TargetMode="External"/><Relationship Id="rId83" Type="http://schemas.openxmlformats.org/officeDocument/2006/relationships/hyperlink" Target="http://hudoc.exec.coe.int/eng?i=001-101045" TargetMode="External"/><Relationship Id="rId88" Type="http://schemas.openxmlformats.org/officeDocument/2006/relationships/hyperlink" Target="http://hudoc.exec.coe.int/eng?i=004-15691" TargetMode="External"/><Relationship Id="rId111" Type="http://schemas.openxmlformats.org/officeDocument/2006/relationships/hyperlink" Target="http://hudoc.echr.coe.int/fre?i=001-163115" TargetMode="External"/><Relationship Id="rId132" Type="http://schemas.openxmlformats.org/officeDocument/2006/relationships/hyperlink" Target="http://hudoc.echr.coe.int/fre?i=001-103050" TargetMode="External"/><Relationship Id="rId153" Type="http://schemas.openxmlformats.org/officeDocument/2006/relationships/hyperlink" Target="http://hudoc.exec.coe.int/eng?i=001-178669" TargetMode="External"/><Relationship Id="rId174" Type="http://schemas.openxmlformats.org/officeDocument/2006/relationships/hyperlink" Target="http://hudoc.exec.coe.int/eng?i=001-148897" TargetMode="External"/><Relationship Id="rId179" Type="http://schemas.openxmlformats.org/officeDocument/2006/relationships/hyperlink" Target="http://hudoc.exec.coe.int/eng?i=001-85919" TargetMode="External"/><Relationship Id="rId195" Type="http://schemas.openxmlformats.org/officeDocument/2006/relationships/hyperlink" Target="http://hudoc.exec.coe.int/eng?i=001-204749" TargetMode="External"/><Relationship Id="rId190" Type="http://schemas.openxmlformats.org/officeDocument/2006/relationships/hyperlink" Target="http://hudoc.echr.coe.int/fre?i=001-96549" TargetMode="External"/><Relationship Id="rId15" Type="http://schemas.openxmlformats.org/officeDocument/2006/relationships/hyperlink" Target="http://hudoc.exec.coe.int/eng?i=001-148565" TargetMode="External"/><Relationship Id="rId36" Type="http://schemas.openxmlformats.org/officeDocument/2006/relationships/hyperlink" Target="http://hudoc.echr.coe.int/eng?i=001-109231" TargetMode="External"/><Relationship Id="rId57" Type="http://schemas.openxmlformats.org/officeDocument/2006/relationships/hyperlink" Target="http://hudoc.exec.coe.int/eng?i=001-153248" TargetMode="External"/><Relationship Id="rId106" Type="http://schemas.openxmlformats.org/officeDocument/2006/relationships/hyperlink" Target="http://hudoc.exec.coe.int/eng?i=001-101054" TargetMode="External"/><Relationship Id="rId127" Type="http://schemas.openxmlformats.org/officeDocument/2006/relationships/hyperlink" Target="http://hudoc.exec.coe.int/eng?i=001-56795" TargetMode="External"/><Relationship Id="rId10" Type="http://schemas.openxmlformats.org/officeDocument/2006/relationships/image" Target="media/image2.png"/><Relationship Id="rId31" Type="http://schemas.openxmlformats.org/officeDocument/2006/relationships/hyperlink" Target="http://hudoc.exec.coe.int/eng?i=001-127576" TargetMode="External"/><Relationship Id="rId52" Type="http://schemas.openxmlformats.org/officeDocument/2006/relationships/hyperlink" Target="http://hudoc.echr.coe.int/eng?i=001-108857" TargetMode="External"/><Relationship Id="rId73" Type="http://schemas.openxmlformats.org/officeDocument/2006/relationships/hyperlink" Target="http://hudoc.exec.coe.int/eng?i=001-205904" TargetMode="External"/><Relationship Id="rId78" Type="http://schemas.openxmlformats.org/officeDocument/2006/relationships/hyperlink" Target="http://hudoc.echr.coe.int/fre?i=001-105295" TargetMode="External"/><Relationship Id="rId94" Type="http://schemas.openxmlformats.org/officeDocument/2006/relationships/hyperlink" Target="http://hudoc.exec.coe.int/eng?i=001-184330" TargetMode="External"/><Relationship Id="rId99" Type="http://schemas.openxmlformats.org/officeDocument/2006/relationships/hyperlink" Target="http://hudoc.echr.coe.int/fre?i=001-90270" TargetMode="External"/><Relationship Id="rId101" Type="http://schemas.openxmlformats.org/officeDocument/2006/relationships/hyperlink" Target="http://hudoc.exec.coe.int/eng?i=001-103839" TargetMode="External"/><Relationship Id="rId122" Type="http://schemas.openxmlformats.org/officeDocument/2006/relationships/hyperlink" Target="http://hudoc.exec.coe.int/eng?i=001-186220" TargetMode="External"/><Relationship Id="rId143" Type="http://schemas.openxmlformats.org/officeDocument/2006/relationships/hyperlink" Target="http://hudoc.exec.coe.int/eng?i=DH-DD(2021)71F" TargetMode="External"/><Relationship Id="rId148" Type="http://schemas.openxmlformats.org/officeDocument/2006/relationships/hyperlink" Target="http://hudoc.exec.coe.int/eng?i=DH-DD(2020)571E" TargetMode="External"/><Relationship Id="rId164" Type="http://schemas.openxmlformats.org/officeDocument/2006/relationships/hyperlink" Target="http://hudoc.exec.coe.int/eng?i=001-174741" TargetMode="External"/><Relationship Id="rId169" Type="http://schemas.openxmlformats.org/officeDocument/2006/relationships/hyperlink" Target="http://hudoc.echr.coe.int/eng?i=001-110731" TargetMode="External"/><Relationship Id="rId185" Type="http://schemas.openxmlformats.org/officeDocument/2006/relationships/hyperlink" Target="http://hudoc.exec.coe.int/eng?i=001-147779"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hudoc.exec.coe.int/eng?i=001-85919" TargetMode="External"/><Relationship Id="rId26" Type="http://schemas.openxmlformats.org/officeDocument/2006/relationships/hyperlink" Target="http://hudoc.exec.coe.int/eng?i=001-101059" TargetMode="External"/><Relationship Id="rId47" Type="http://schemas.openxmlformats.org/officeDocument/2006/relationships/hyperlink" Target="http://hudoc.exec.coe.int/ENG?i=004-37254" TargetMode="External"/><Relationship Id="rId68" Type="http://schemas.openxmlformats.org/officeDocument/2006/relationships/hyperlink" Target="http://hudoc.echr.coe.int/fre?i=001-153935" TargetMode="External"/><Relationship Id="rId89" Type="http://schemas.openxmlformats.org/officeDocument/2006/relationships/hyperlink" Target="http://hudoc.echr.coe.int/eng?i=001-179649" TargetMode="External"/><Relationship Id="rId112" Type="http://schemas.openxmlformats.org/officeDocument/2006/relationships/hyperlink" Target="http://hudoc.exec.coe.int/eng?i=001-182502" TargetMode="External"/><Relationship Id="rId133" Type="http://schemas.openxmlformats.org/officeDocument/2006/relationships/hyperlink" Target="http://hudoc.exec.coe.int/eng?i=DH-DD(2020)571E" TargetMode="External"/><Relationship Id="rId154" Type="http://schemas.openxmlformats.org/officeDocument/2006/relationships/hyperlink" Target="http://hudoc.echr.coe.int/eng?i=001-108395" TargetMode="External"/><Relationship Id="rId175" Type="http://schemas.openxmlformats.org/officeDocument/2006/relationships/hyperlink" Target="http://hudoc.echr.coe.int/fre?i=001-156275" TargetMode="External"/><Relationship Id="rId196" Type="http://schemas.openxmlformats.org/officeDocument/2006/relationships/hyperlink" Target="http://hudoc.echr.coe.int/eng?i=001-160331" TargetMode="External"/><Relationship Id="rId200" Type="http://schemas.openxmlformats.org/officeDocument/2006/relationships/fontTable" Target="fontTable.xml"/><Relationship Id="rId16" Type="http://schemas.openxmlformats.org/officeDocument/2006/relationships/hyperlink" Target="http://hudoc.exec.coe.int/eng?i=001-148565" TargetMode="External"/><Relationship Id="rId37" Type="http://schemas.openxmlformats.org/officeDocument/2006/relationships/hyperlink" Target="http://hudoc.exec.coe.int/ENG?i=001-167228" TargetMode="External"/><Relationship Id="rId58" Type="http://schemas.openxmlformats.org/officeDocument/2006/relationships/hyperlink" Target="http://hudoc.echr.coe.int/fre?i=001-108994" TargetMode="External"/><Relationship Id="rId79" Type="http://schemas.openxmlformats.org/officeDocument/2006/relationships/hyperlink" Target="https://search.coe.int/cm/Pages/result_details.aspx?ObjectID=09000016805ac962" TargetMode="External"/><Relationship Id="rId102" Type="http://schemas.openxmlformats.org/officeDocument/2006/relationships/hyperlink" Target="http://hudoc.echr.coe.int/fre?i=001-147117" TargetMode="External"/><Relationship Id="rId123" Type="http://schemas.openxmlformats.org/officeDocument/2006/relationships/hyperlink" Target="http://hudoc.echr.coe.int/eng?i=001-108156" TargetMode="External"/><Relationship Id="rId144" Type="http://schemas.openxmlformats.org/officeDocument/2006/relationships/hyperlink" Target="http://hudoc.exec.coe.int/ENG?i=004-28446" TargetMode="External"/><Relationship Id="rId90" Type="http://schemas.openxmlformats.org/officeDocument/2006/relationships/hyperlink" Target="http://hudoc.exec.coe.int/eng?i=001-199613" TargetMode="External"/><Relationship Id="rId165" Type="http://schemas.openxmlformats.org/officeDocument/2006/relationships/hyperlink" Target="http://hudoc.exec.coe.int/eng?i=001-174741" TargetMode="External"/><Relationship Id="rId186" Type="http://schemas.openxmlformats.org/officeDocument/2006/relationships/hyperlink" Target="http://hudoc.exec.coe.int/eng?i=001-147779" TargetMode="External"/><Relationship Id="rId27" Type="http://schemas.openxmlformats.org/officeDocument/2006/relationships/hyperlink" Target="http://hudoc.exec.coe.int/eng?i=001-101059" TargetMode="External"/><Relationship Id="rId48" Type="http://schemas.openxmlformats.org/officeDocument/2006/relationships/hyperlink" Target="http://hudoc.echr.coe.int/eng?i=001-58900" TargetMode="External"/><Relationship Id="rId69" Type="http://schemas.openxmlformats.org/officeDocument/2006/relationships/hyperlink" Target="http://hudoc.echr.coe.int/fre?i=001-103050" TargetMode="External"/><Relationship Id="rId113" Type="http://schemas.openxmlformats.org/officeDocument/2006/relationships/hyperlink" Target="http://hudoc.exec.coe.int/eng?i=001-182502" TargetMode="External"/><Relationship Id="rId134" Type="http://schemas.openxmlformats.org/officeDocument/2006/relationships/hyperlink" Target="http://hudoc.exec.coe.int/eng?i=004-1219" TargetMode="External"/><Relationship Id="rId80" Type="http://schemas.openxmlformats.org/officeDocument/2006/relationships/hyperlink" Target="http://hudoc.exec.coe.int/ENG?i=004-3873" TargetMode="External"/><Relationship Id="rId155" Type="http://schemas.openxmlformats.org/officeDocument/2006/relationships/hyperlink" Target="http://hudoc.exec.coe.int/eng?i=001-147066" TargetMode="External"/><Relationship Id="rId176" Type="http://schemas.openxmlformats.org/officeDocument/2006/relationships/hyperlink" Target="http://hudoc.exec.coe.int/eng?i=001-166798" TargetMode="External"/><Relationship Id="rId197" Type="http://schemas.openxmlformats.org/officeDocument/2006/relationships/hyperlink" Target="http://hudoc.echr.coe.int/eng?i=001-194787" TargetMode="External"/><Relationship Id="rId201" Type="http://schemas.openxmlformats.org/officeDocument/2006/relationships/theme" Target="theme/theme1.xml"/><Relationship Id="rId17" Type="http://schemas.openxmlformats.org/officeDocument/2006/relationships/hyperlink" Target="http://hudoc.echr.coe.int/eng?i=001-91510" TargetMode="External"/><Relationship Id="rId38" Type="http://schemas.openxmlformats.org/officeDocument/2006/relationships/hyperlink" Target="http://hudoc.exec.coe.int/ENG?i=001-167228" TargetMode="External"/><Relationship Id="rId59" Type="http://schemas.openxmlformats.org/officeDocument/2006/relationships/hyperlink" Target="http://hudoc.echr.coe.int/fre?i=001-108975" TargetMode="External"/><Relationship Id="rId103" Type="http://schemas.openxmlformats.org/officeDocument/2006/relationships/hyperlink" Target="http://hudoc.exec.coe.int/eng?i=001-157902" TargetMode="External"/><Relationship Id="rId124" Type="http://schemas.openxmlformats.org/officeDocument/2006/relationships/hyperlink" Target="http://hudoc.exec.coe.int/eng?i=001-167209" TargetMode="External"/><Relationship Id="rId70" Type="http://schemas.openxmlformats.org/officeDocument/2006/relationships/hyperlink" Target="http://hudoc.exec.coe.int/ENG?i=001-149039" TargetMode="External"/><Relationship Id="rId91" Type="http://schemas.openxmlformats.org/officeDocument/2006/relationships/hyperlink" Target="http://hudoc.exec.coe.int/eng?i=001-199613" TargetMode="External"/><Relationship Id="rId145" Type="http://schemas.openxmlformats.org/officeDocument/2006/relationships/hyperlink" Target="http://hudoc.echr.coe.int/eng?i=001-104367" TargetMode="External"/><Relationship Id="rId166" Type="http://schemas.openxmlformats.org/officeDocument/2006/relationships/hyperlink" Target="http://hudoc.echr.coe.int/eng?i=001-93036" TargetMode="External"/><Relationship Id="rId187" Type="http://schemas.openxmlformats.org/officeDocument/2006/relationships/hyperlink" Target="http://hudoc.echr.coe.int/fre?i=001-84709" TargetMode="External"/><Relationship Id="rId1" Type="http://schemas.openxmlformats.org/officeDocument/2006/relationships/customXml" Target="../customXml/item1.xml"/><Relationship Id="rId28" Type="http://schemas.openxmlformats.org/officeDocument/2006/relationships/hyperlink" Target="http://hudoc.echr.coe.int/eng?i=001-161829" TargetMode="External"/><Relationship Id="rId49" Type="http://schemas.openxmlformats.org/officeDocument/2006/relationships/hyperlink" Target="http://hudoc.echr.coe.int/eng?i=001-76021" TargetMode="External"/><Relationship Id="rId114" Type="http://schemas.openxmlformats.org/officeDocument/2006/relationships/hyperlink" Target="http://hudoc.echr.coe.int/fre?i=001-114244" TargetMode="External"/><Relationship Id="rId60" Type="http://schemas.openxmlformats.org/officeDocument/2006/relationships/hyperlink" Target="http://hudoc.exec.coe.int/eng?i=001-148385" TargetMode="External"/><Relationship Id="rId81" Type="http://schemas.openxmlformats.org/officeDocument/2006/relationships/hyperlink" Target="http://hudoc.echr.coe.int/fre?i=001-61317" TargetMode="External"/><Relationship Id="rId135" Type="http://schemas.openxmlformats.org/officeDocument/2006/relationships/hyperlink" Target="http://hudoc.echr.coe.int/fre?i=001-77447" TargetMode="External"/><Relationship Id="rId156" Type="http://schemas.openxmlformats.org/officeDocument/2006/relationships/hyperlink" Target="http://hudoc.exec.coe.int/eng?i=001-147066" TargetMode="External"/><Relationship Id="rId177" Type="http://schemas.openxmlformats.org/officeDocument/2006/relationships/hyperlink" Target="http://hudoc.exec.coe.int/eng?i=001-166798" TargetMode="External"/><Relationship Id="rId198" Type="http://schemas.openxmlformats.org/officeDocument/2006/relationships/hyperlink" Target="http://hudoc.exec.coe.int/eng?i=001-207202" TargetMode="External"/><Relationship Id="rId18" Type="http://schemas.openxmlformats.org/officeDocument/2006/relationships/hyperlink" Target="http://hudoc.echr.coe.int/eng?i=001-91510" TargetMode="External"/><Relationship Id="rId39" Type="http://schemas.openxmlformats.org/officeDocument/2006/relationships/hyperlink" Target="http://hudoc.echr.coe.int/eng?i=001-120073" TargetMode="External"/><Relationship Id="rId50" Type="http://schemas.openxmlformats.org/officeDocument/2006/relationships/hyperlink" Target="http://hudoc.exec.coe.int/eng?i=001-108569" TargetMode="External"/><Relationship Id="rId104" Type="http://schemas.openxmlformats.org/officeDocument/2006/relationships/hyperlink" Target="http://hudoc.exec.coe.int/eng?i=001-157902" TargetMode="External"/><Relationship Id="rId125" Type="http://schemas.openxmlformats.org/officeDocument/2006/relationships/hyperlink" Target="http://hudoc.exec.coe.int/eng?i=001-167209" TargetMode="External"/><Relationship Id="rId146" Type="http://schemas.openxmlformats.org/officeDocument/2006/relationships/hyperlink" Target="https://search.coe.int/cm/Pages/result_details.aspx?ObjectID=090000168094d36d" TargetMode="External"/><Relationship Id="rId167" Type="http://schemas.openxmlformats.org/officeDocument/2006/relationships/hyperlink" Target="http://hudoc.exec.coe.int/eng?i=001-207221" TargetMode="External"/><Relationship Id="rId188" Type="http://schemas.openxmlformats.org/officeDocument/2006/relationships/hyperlink" Target="http://hudoc.exec.coe.int/eng?i=001-99694" TargetMode="External"/><Relationship Id="rId71" Type="http://schemas.openxmlformats.org/officeDocument/2006/relationships/hyperlink" Target="http://hudoc.exec.coe.int/ENG?i=001-149039" TargetMode="External"/><Relationship Id="rId92" Type="http://schemas.openxmlformats.org/officeDocument/2006/relationships/hyperlink" Target="http://hudoc.echr.coe.int/eng?i=001-16332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coe.int/en/web/execution" TargetMode="External"/><Relationship Id="rId1" Type="http://schemas.openxmlformats.org/officeDocument/2006/relationships/hyperlink" Target="https://www.coe.int/en/web/exec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9AC7-7D40-407A-BDF3-E91EDC03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13212</Words>
  <Characters>79272</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AIS Jean-Sebastien</dc:creator>
  <cp:lastModifiedBy>Podwysocka Wioleta  (DWMPC)</cp:lastModifiedBy>
  <cp:revision>5</cp:revision>
  <cp:lastPrinted>2022-02-04T12:44:00Z</cp:lastPrinted>
  <dcterms:created xsi:type="dcterms:W3CDTF">2022-02-04T12:39:00Z</dcterms:created>
  <dcterms:modified xsi:type="dcterms:W3CDTF">2022-02-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Creator">
    <vt:lpwstr>Microsoft® Word 2013</vt:lpwstr>
  </property>
  <property fmtid="{D5CDD505-2E9C-101B-9397-08002B2CF9AE}" pid="4" name="LastSaved">
    <vt:filetime>2022-01-10T00:00:00Z</vt:filetime>
  </property>
</Properties>
</file>